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noWrap/>
            <w:vAlign w:val="center"/>
            <w:hideMark/>
          </w:tcPr>
          <w:p w14:paraId="3B669E37" w14:textId="382DC6B3" w:rsidR="00EB4DF5" w:rsidRPr="00FA04DF" w:rsidRDefault="00EB4DF5" w:rsidP="004B1AF0">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C70824">
              <w:rPr>
                <w:b/>
                <w:bCs/>
                <w:color w:val="000000"/>
                <w:sz w:val="24"/>
                <w:szCs w:val="24"/>
              </w:rPr>
              <w:t>2</w:t>
            </w:r>
            <w:r w:rsidR="005C4008">
              <w:rPr>
                <w:b/>
                <w:bCs/>
                <w:color w:val="000000"/>
                <w:sz w:val="24"/>
                <w:szCs w:val="24"/>
              </w:rPr>
              <w:t>3</w:t>
            </w:r>
            <w:r w:rsidRPr="00FA04DF">
              <w:rPr>
                <w:b/>
                <w:bCs/>
                <w:color w:val="000000"/>
                <w:sz w:val="24"/>
                <w:szCs w:val="24"/>
                <w:lang w:val="vi-VN"/>
              </w:rPr>
              <w:t xml:space="preserve"> (</w:t>
            </w:r>
            <w:r w:rsidR="00EC04A5" w:rsidRPr="00FA04DF">
              <w:rPr>
                <w:b/>
                <w:bCs/>
                <w:color w:val="000000"/>
                <w:sz w:val="24"/>
                <w:szCs w:val="24"/>
              </w:rPr>
              <w:t xml:space="preserve">TỪ NGÀY </w:t>
            </w:r>
            <w:r w:rsidR="003B0B6E">
              <w:rPr>
                <w:b/>
                <w:bCs/>
                <w:color w:val="000000"/>
                <w:sz w:val="24"/>
                <w:szCs w:val="24"/>
              </w:rPr>
              <w:t>9</w:t>
            </w:r>
            <w:r w:rsidR="00EC04A5" w:rsidRPr="00FA04DF">
              <w:rPr>
                <w:b/>
                <w:bCs/>
                <w:color w:val="000000"/>
                <w:sz w:val="24"/>
                <w:szCs w:val="24"/>
              </w:rPr>
              <w:t>/</w:t>
            </w:r>
            <w:r w:rsidR="00283287">
              <w:rPr>
                <w:b/>
                <w:bCs/>
                <w:color w:val="000000"/>
                <w:sz w:val="24"/>
                <w:szCs w:val="24"/>
              </w:rPr>
              <w:t>02</w:t>
            </w:r>
            <w:r w:rsidR="00EC04A5" w:rsidRPr="00FA04DF">
              <w:rPr>
                <w:b/>
                <w:bCs/>
                <w:color w:val="000000"/>
                <w:sz w:val="24"/>
                <w:szCs w:val="24"/>
              </w:rPr>
              <w:t>/202</w:t>
            </w:r>
            <w:r w:rsidR="003B0B6E">
              <w:rPr>
                <w:b/>
                <w:bCs/>
                <w:color w:val="000000"/>
                <w:sz w:val="24"/>
                <w:szCs w:val="24"/>
              </w:rPr>
              <w:t>6</w:t>
            </w:r>
            <w:r w:rsidR="00EC04A5" w:rsidRPr="00FA04DF">
              <w:rPr>
                <w:b/>
                <w:bCs/>
                <w:color w:val="000000"/>
                <w:sz w:val="24"/>
                <w:szCs w:val="24"/>
              </w:rPr>
              <w:t xml:space="preserve">  ĐẾN NGÀY</w:t>
            </w:r>
            <w:r w:rsidR="001D533F">
              <w:rPr>
                <w:b/>
                <w:bCs/>
                <w:color w:val="000000"/>
                <w:sz w:val="24"/>
                <w:szCs w:val="24"/>
              </w:rPr>
              <w:t xml:space="preserve"> </w:t>
            </w:r>
            <w:r w:rsidR="003B0B6E">
              <w:rPr>
                <w:b/>
                <w:bCs/>
                <w:color w:val="000000"/>
                <w:sz w:val="24"/>
                <w:szCs w:val="24"/>
              </w:rPr>
              <w:t>13</w:t>
            </w:r>
            <w:r w:rsidR="00EC04A5" w:rsidRPr="00FA04DF">
              <w:rPr>
                <w:b/>
                <w:bCs/>
                <w:color w:val="000000"/>
                <w:sz w:val="24"/>
                <w:szCs w:val="24"/>
              </w:rPr>
              <w:t>/</w:t>
            </w:r>
            <w:r w:rsidR="006A7D41">
              <w:rPr>
                <w:b/>
                <w:bCs/>
                <w:color w:val="000000"/>
                <w:sz w:val="24"/>
                <w:szCs w:val="24"/>
              </w:rPr>
              <w:t>0</w:t>
            </w:r>
            <w:r w:rsidR="00283287">
              <w:rPr>
                <w:b/>
                <w:bCs/>
                <w:color w:val="000000"/>
                <w:sz w:val="24"/>
                <w:szCs w:val="24"/>
              </w:rPr>
              <w:t>2</w:t>
            </w:r>
            <w:r w:rsidR="00EC04A5" w:rsidRPr="00FA04DF">
              <w:rPr>
                <w:b/>
                <w:bCs/>
                <w:color w:val="000000"/>
                <w:sz w:val="24"/>
                <w:szCs w:val="24"/>
              </w:rPr>
              <w:t>/</w:t>
            </w:r>
            <w:r w:rsidRPr="00FA04DF">
              <w:rPr>
                <w:b/>
                <w:bCs/>
                <w:color w:val="000000"/>
                <w:sz w:val="24"/>
                <w:szCs w:val="24"/>
              </w:rPr>
              <w:t>202</w:t>
            </w:r>
            <w:r w:rsidR="003B0B6E">
              <w:rPr>
                <w:b/>
                <w:bCs/>
                <w:color w:val="000000"/>
                <w:sz w:val="24"/>
                <w:szCs w:val="24"/>
              </w:rPr>
              <w:t>6</w:t>
            </w:r>
            <w:r w:rsidRPr="00FA04DF">
              <w:rPr>
                <w:b/>
                <w:bCs/>
                <w:color w:val="000000"/>
                <w:sz w:val="24"/>
                <w:szCs w:val="24"/>
                <w:lang w:val="vi-VN"/>
              </w:rPr>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A567A3"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EBE0C26" w14:textId="7A5589D0" w:rsidR="00A567A3" w:rsidRPr="00FA04DF" w:rsidRDefault="00A567A3" w:rsidP="00A567A3">
                  <w:pPr>
                    <w:jc w:val="center"/>
                    <w:rPr>
                      <w:b/>
                      <w:bCs/>
                      <w:color w:val="000000"/>
                      <w:sz w:val="24"/>
                      <w:szCs w:val="24"/>
                    </w:rPr>
                  </w:pPr>
                  <w:r w:rsidRPr="00FA04DF">
                    <w:rPr>
                      <w:b/>
                      <w:bCs/>
                      <w:color w:val="000000"/>
                      <w:sz w:val="24"/>
                      <w:szCs w:val="24"/>
                    </w:rPr>
                    <w:t>Hai</w:t>
                  </w:r>
                  <w:r w:rsidRPr="00FA04DF">
                    <w:rPr>
                      <w:b/>
                      <w:bCs/>
                      <w:color w:val="000000"/>
                      <w:sz w:val="24"/>
                      <w:szCs w:val="24"/>
                    </w:rPr>
                    <w:br/>
                  </w:r>
                  <w:r w:rsidR="003B0B6E">
                    <w:rPr>
                      <w:b/>
                      <w:bCs/>
                      <w:color w:val="000000"/>
                      <w:sz w:val="24"/>
                      <w:szCs w:val="24"/>
                    </w:rPr>
                    <w:t>9</w:t>
                  </w:r>
                  <w:r w:rsidRPr="00FA04DF">
                    <w:rPr>
                      <w:b/>
                      <w:bCs/>
                      <w:color w:val="000000"/>
                      <w:sz w:val="24"/>
                      <w:szCs w:val="24"/>
                    </w:rPr>
                    <w:t>/</w:t>
                  </w:r>
                  <w:r>
                    <w:rPr>
                      <w:b/>
                      <w:bCs/>
                      <w:color w:val="000000"/>
                      <w:sz w:val="24"/>
                      <w:szCs w:val="24"/>
                    </w:rPr>
                    <w:t>02</w:t>
                  </w:r>
                </w:p>
              </w:tc>
              <w:tc>
                <w:tcPr>
                  <w:tcW w:w="431" w:type="dxa"/>
                  <w:vMerge w:val="restart"/>
                  <w:tcBorders>
                    <w:top w:val="nil"/>
                    <w:left w:val="single" w:sz="4" w:space="0" w:color="auto"/>
                    <w:bottom w:val="single" w:sz="4" w:space="0" w:color="000000"/>
                    <w:right w:val="single" w:sz="4" w:space="0" w:color="auto"/>
                  </w:tcBorders>
                  <w:vAlign w:val="center"/>
                  <w:hideMark/>
                </w:tcPr>
                <w:p w14:paraId="6BE4FD5F" w14:textId="77777777" w:rsidR="00A567A3" w:rsidRPr="00FA04DF" w:rsidRDefault="00A567A3" w:rsidP="00A567A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4AD9111C" w14:textId="77777777" w:rsidR="00A567A3" w:rsidRPr="00FA04DF" w:rsidRDefault="00A567A3" w:rsidP="00A567A3">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vAlign w:val="bottom"/>
                  <w:hideMark/>
                </w:tcPr>
                <w:p w14:paraId="047232B9" w14:textId="77777777" w:rsidR="00A567A3" w:rsidRPr="00FA04DF" w:rsidRDefault="00A567A3" w:rsidP="00A567A3">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vAlign w:val="center"/>
                  <w:hideMark/>
                </w:tcPr>
                <w:p w14:paraId="2C1084A0" w14:textId="275F31D4" w:rsidR="00A567A3" w:rsidRPr="00FA04DF" w:rsidRDefault="00A567A3" w:rsidP="00A567A3">
                  <w:pPr>
                    <w:jc w:val="center"/>
                    <w:rPr>
                      <w:color w:val="000000"/>
                      <w:sz w:val="24"/>
                      <w:szCs w:val="24"/>
                    </w:rPr>
                  </w:pPr>
                  <w:r>
                    <w:rPr>
                      <w:color w:val="000000"/>
                      <w:sz w:val="24"/>
                      <w:szCs w:val="24"/>
                    </w:rPr>
                    <w:t>6</w:t>
                  </w:r>
                  <w:r w:rsidR="00802592">
                    <w:rPr>
                      <w:color w:val="000000"/>
                      <w:sz w:val="24"/>
                      <w:szCs w:val="24"/>
                    </w:rPr>
                    <w:t>7</w:t>
                  </w:r>
                </w:p>
              </w:tc>
              <w:tc>
                <w:tcPr>
                  <w:tcW w:w="5314" w:type="dxa"/>
                  <w:tcBorders>
                    <w:top w:val="nil"/>
                    <w:left w:val="nil"/>
                    <w:bottom w:val="dotted" w:sz="4" w:space="0" w:color="auto"/>
                    <w:right w:val="single" w:sz="4" w:space="0" w:color="auto"/>
                  </w:tcBorders>
                  <w:vAlign w:val="center"/>
                  <w:hideMark/>
                </w:tcPr>
                <w:p w14:paraId="10BCC86B" w14:textId="3FC70954" w:rsidR="00A567A3" w:rsidRPr="00FA04DF" w:rsidRDefault="00A567A3" w:rsidP="00A567A3">
                  <w:pPr>
                    <w:rPr>
                      <w:color w:val="000000"/>
                      <w:sz w:val="24"/>
                      <w:szCs w:val="24"/>
                    </w:rPr>
                  </w:pPr>
                  <w:r w:rsidRPr="00FA04DF">
                    <w:rPr>
                      <w:color w:val="000000"/>
                      <w:sz w:val="24"/>
                      <w:szCs w:val="24"/>
                    </w:rPr>
                    <w:t xml:space="preserve">SHDC: </w:t>
                  </w:r>
                  <w:r w:rsidR="006F3B35">
                    <w:rPr>
                      <w:color w:val="000000"/>
                      <w:sz w:val="24"/>
                      <w:szCs w:val="24"/>
                    </w:rPr>
                    <w:t>Giao lưu đón tết cổ truyền dân tộc</w:t>
                  </w:r>
                </w:p>
              </w:tc>
              <w:tc>
                <w:tcPr>
                  <w:tcW w:w="1671" w:type="dxa"/>
                  <w:tcBorders>
                    <w:top w:val="nil"/>
                    <w:left w:val="nil"/>
                    <w:bottom w:val="dotted" w:sz="4" w:space="0" w:color="auto"/>
                    <w:right w:val="single" w:sz="4" w:space="0" w:color="auto"/>
                  </w:tcBorders>
                  <w:vAlign w:val="center"/>
                  <w:hideMark/>
                </w:tcPr>
                <w:p w14:paraId="35615FA1" w14:textId="3EBFBA58"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739E6426" w14:textId="65D55CC2" w:rsidR="00A567A3" w:rsidRPr="00FA04DF" w:rsidRDefault="00A567A3" w:rsidP="00A567A3">
                  <w:pPr>
                    <w:jc w:val="center"/>
                    <w:rPr>
                      <w:color w:val="000000"/>
                      <w:sz w:val="24"/>
                      <w:szCs w:val="24"/>
                    </w:rPr>
                  </w:pPr>
                  <w:r w:rsidRPr="00FA04DF">
                    <w:rPr>
                      <w:color w:val="000000"/>
                      <w:sz w:val="24"/>
                      <w:szCs w:val="24"/>
                    </w:rPr>
                    <w:t>Loa, máy </w:t>
                  </w:r>
                </w:p>
              </w:tc>
            </w:tr>
            <w:tr w:rsidR="00A567A3"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27179414" w14:textId="77777777" w:rsidR="00A567A3" w:rsidRPr="00FA04DF" w:rsidRDefault="00A567A3" w:rsidP="00A567A3">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4E987B9C" w14:textId="77777777" w:rsidR="00A567A3" w:rsidRPr="00FA04DF" w:rsidRDefault="00A567A3" w:rsidP="00A567A3">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vAlign w:val="center"/>
                  <w:hideMark/>
                </w:tcPr>
                <w:p w14:paraId="4ACB004A" w14:textId="721B05E0" w:rsidR="00A567A3" w:rsidRPr="00FA04DF" w:rsidRDefault="00A567A3" w:rsidP="00A567A3">
                  <w:pPr>
                    <w:jc w:val="center"/>
                    <w:rPr>
                      <w:color w:val="000000"/>
                      <w:sz w:val="24"/>
                      <w:szCs w:val="24"/>
                    </w:rPr>
                  </w:pPr>
                  <w:r>
                    <w:rPr>
                      <w:color w:val="000000"/>
                      <w:sz w:val="24"/>
                      <w:szCs w:val="24"/>
                    </w:rPr>
                    <w:t>6</w:t>
                  </w:r>
                  <w:r w:rsidR="00802592">
                    <w:rPr>
                      <w:color w:val="000000"/>
                      <w:sz w:val="24"/>
                      <w:szCs w:val="24"/>
                    </w:rPr>
                    <w:t>7</w:t>
                  </w:r>
                </w:p>
              </w:tc>
              <w:tc>
                <w:tcPr>
                  <w:tcW w:w="5314" w:type="dxa"/>
                  <w:tcBorders>
                    <w:top w:val="nil"/>
                    <w:left w:val="nil"/>
                    <w:bottom w:val="dotted" w:sz="4" w:space="0" w:color="auto"/>
                    <w:right w:val="single" w:sz="4" w:space="0" w:color="auto"/>
                  </w:tcBorders>
                  <w:vAlign w:val="center"/>
                  <w:hideMark/>
                </w:tcPr>
                <w:p w14:paraId="68D6F0F2" w14:textId="14F074D3" w:rsidR="00A567A3" w:rsidRPr="00FA04DF" w:rsidRDefault="00802592" w:rsidP="00A567A3">
                  <w:pPr>
                    <w:rPr>
                      <w:color w:val="000000"/>
                      <w:sz w:val="24"/>
                      <w:szCs w:val="24"/>
                    </w:rPr>
                  </w:pPr>
                  <w:r>
                    <w:rPr>
                      <w:color w:val="000000"/>
                      <w:sz w:val="24"/>
                      <w:szCs w:val="24"/>
                    </w:rPr>
                    <w:t>Dài hơn, ngắn hơn</w:t>
                  </w:r>
                </w:p>
              </w:tc>
              <w:tc>
                <w:tcPr>
                  <w:tcW w:w="1671" w:type="dxa"/>
                  <w:tcBorders>
                    <w:top w:val="nil"/>
                    <w:left w:val="nil"/>
                    <w:bottom w:val="dotted" w:sz="4" w:space="0" w:color="auto"/>
                    <w:right w:val="single" w:sz="4" w:space="0" w:color="auto"/>
                  </w:tcBorders>
                  <w:vAlign w:val="center"/>
                  <w:hideMark/>
                </w:tcPr>
                <w:p w14:paraId="18E65A7E" w14:textId="4881F533" w:rsidR="00A567A3" w:rsidRPr="00FA04DF" w:rsidRDefault="00A567A3" w:rsidP="00A567A3">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vAlign w:val="center"/>
                  <w:hideMark/>
                </w:tcPr>
                <w:p w14:paraId="582A60CC" w14:textId="2A4A26DF" w:rsidR="00A567A3" w:rsidRPr="00FA04DF" w:rsidRDefault="00A567A3" w:rsidP="00A567A3">
                  <w:pPr>
                    <w:jc w:val="center"/>
                    <w:rPr>
                      <w:color w:val="000000"/>
                      <w:sz w:val="24"/>
                      <w:szCs w:val="24"/>
                    </w:rPr>
                  </w:pPr>
                  <w:r w:rsidRPr="00FA04DF">
                    <w:rPr>
                      <w:color w:val="000000"/>
                      <w:sz w:val="24"/>
                      <w:szCs w:val="24"/>
                    </w:rPr>
                    <w:t>Máy tính, ti vi, bộ ĐD toán</w:t>
                  </w:r>
                </w:p>
              </w:tc>
            </w:tr>
            <w:tr w:rsidR="00802592"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802592" w:rsidRPr="00FA04DF" w:rsidRDefault="00802592" w:rsidP="00802592">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802592" w:rsidRPr="00FA04DF" w:rsidRDefault="00802592" w:rsidP="00802592">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9C7DA83" w14:textId="77777777" w:rsidR="00802592" w:rsidRPr="00FA04DF" w:rsidRDefault="00802592" w:rsidP="00802592">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0316DE23" w14:textId="77777777" w:rsidR="00802592" w:rsidRPr="00FA04DF" w:rsidRDefault="00802592" w:rsidP="00802592">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1F5492A6" w14:textId="77777777" w:rsidR="00802592" w:rsidRPr="00FA04DF" w:rsidRDefault="00802592" w:rsidP="00802592">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vAlign w:val="center"/>
                  <w:hideMark/>
                </w:tcPr>
                <w:p w14:paraId="0A8AAB0C" w14:textId="02A194E6" w:rsidR="00802592" w:rsidRPr="00FA04DF" w:rsidRDefault="00802592" w:rsidP="00802592">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Tôi đi học </w:t>
                  </w:r>
                  <w:r w:rsidRPr="00FA04DF">
                    <w:rPr>
                      <w:color w:val="000000"/>
                      <w:sz w:val="24"/>
                      <w:szCs w:val="24"/>
                    </w:rPr>
                    <w:t xml:space="preserve"> (T1)</w:t>
                  </w:r>
                </w:p>
              </w:tc>
              <w:tc>
                <w:tcPr>
                  <w:tcW w:w="1671" w:type="dxa"/>
                  <w:tcBorders>
                    <w:top w:val="nil"/>
                    <w:left w:val="nil"/>
                    <w:bottom w:val="dotted" w:sz="4" w:space="0" w:color="auto"/>
                    <w:right w:val="single" w:sz="4" w:space="0" w:color="auto"/>
                  </w:tcBorders>
                  <w:vAlign w:val="center"/>
                  <w:hideMark/>
                </w:tcPr>
                <w:p w14:paraId="04D0B372" w14:textId="51D94EC2" w:rsidR="00802592" w:rsidRPr="00FA04DF" w:rsidRDefault="00802592" w:rsidP="00802592">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5580C5D9" w14:textId="19AF0B26" w:rsidR="00802592" w:rsidRPr="00FA04DF" w:rsidRDefault="00802592" w:rsidP="00802592">
                  <w:pPr>
                    <w:jc w:val="center"/>
                    <w:rPr>
                      <w:color w:val="000000"/>
                      <w:sz w:val="24"/>
                      <w:szCs w:val="24"/>
                    </w:rPr>
                  </w:pPr>
                  <w:r w:rsidRPr="00FA04DF">
                    <w:rPr>
                      <w:color w:val="000000"/>
                      <w:sz w:val="24"/>
                      <w:szCs w:val="24"/>
                    </w:rPr>
                    <w:t>Máy tính, ti vi, bộ ĐDTV</w:t>
                  </w:r>
                </w:p>
              </w:tc>
            </w:tr>
            <w:tr w:rsidR="00802592" w:rsidRPr="00FA04DF" w14:paraId="50FA1153"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802592" w:rsidRPr="00FA04DF" w:rsidRDefault="00802592" w:rsidP="00802592">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802592" w:rsidRPr="00FA04DF" w:rsidRDefault="00802592" w:rsidP="00802592">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8720865" w14:textId="77777777" w:rsidR="00802592" w:rsidRPr="00FA04DF" w:rsidRDefault="00802592" w:rsidP="00802592">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vAlign w:val="bottom"/>
                  <w:hideMark/>
                </w:tcPr>
                <w:p w14:paraId="69B8D5B1" w14:textId="77777777" w:rsidR="00802592" w:rsidRPr="00FA04DF" w:rsidRDefault="00802592" w:rsidP="00802592">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vAlign w:val="center"/>
                  <w:hideMark/>
                </w:tcPr>
                <w:p w14:paraId="72EAE0AF" w14:textId="77777777" w:rsidR="00802592" w:rsidRPr="00FA04DF" w:rsidRDefault="00802592" w:rsidP="00802592">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vAlign w:val="center"/>
                  <w:hideMark/>
                </w:tcPr>
                <w:p w14:paraId="37BA7D4E" w14:textId="44C1DFEA" w:rsidR="00802592" w:rsidRPr="00FA04DF" w:rsidRDefault="00802592" w:rsidP="00802592">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Tôi đi học </w:t>
                  </w:r>
                  <w:r w:rsidRPr="00FA04DF">
                    <w:rPr>
                      <w:color w:val="000000"/>
                      <w:sz w:val="24"/>
                      <w:szCs w:val="24"/>
                    </w:rPr>
                    <w:t xml:space="preserve"> (T2)</w:t>
                  </w:r>
                </w:p>
              </w:tc>
              <w:tc>
                <w:tcPr>
                  <w:tcW w:w="1671" w:type="dxa"/>
                  <w:tcBorders>
                    <w:top w:val="nil"/>
                    <w:left w:val="nil"/>
                    <w:bottom w:val="single" w:sz="4" w:space="0" w:color="auto"/>
                    <w:right w:val="single" w:sz="4" w:space="0" w:color="auto"/>
                  </w:tcBorders>
                  <w:vAlign w:val="center"/>
                  <w:hideMark/>
                </w:tcPr>
                <w:p w14:paraId="0865EA30" w14:textId="2F703DBA" w:rsidR="00802592" w:rsidRPr="00FA04DF" w:rsidRDefault="00802592" w:rsidP="00802592">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48D5E68A" w14:textId="20E60615" w:rsidR="00802592" w:rsidRPr="00FA04DF" w:rsidRDefault="00802592" w:rsidP="00802592">
                  <w:pPr>
                    <w:jc w:val="center"/>
                    <w:rPr>
                      <w:color w:val="000000"/>
                      <w:sz w:val="24"/>
                      <w:szCs w:val="24"/>
                    </w:rPr>
                  </w:pPr>
                  <w:r w:rsidRPr="00FA04DF">
                    <w:rPr>
                      <w:color w:val="000000"/>
                      <w:sz w:val="24"/>
                      <w:szCs w:val="24"/>
                    </w:rPr>
                    <w:t>Máy soi, ti vi</w:t>
                  </w:r>
                </w:p>
              </w:tc>
            </w:tr>
            <w:tr w:rsidR="0050443C" w:rsidRPr="00FA04DF" w14:paraId="637E61C8"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802592" w:rsidRPr="00FA04DF" w14:paraId="11DA22DD"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1A4281FD" w14:textId="1C19EB1D" w:rsidR="00802592" w:rsidRPr="00FA04DF" w:rsidRDefault="00802592" w:rsidP="00802592">
                  <w:pPr>
                    <w:jc w:val="center"/>
                    <w:rPr>
                      <w:b/>
                      <w:bCs/>
                      <w:color w:val="000000"/>
                      <w:sz w:val="24"/>
                      <w:szCs w:val="24"/>
                    </w:rPr>
                  </w:pPr>
                  <w:r w:rsidRPr="00FA04DF">
                    <w:rPr>
                      <w:b/>
                      <w:bCs/>
                      <w:color w:val="000000"/>
                      <w:sz w:val="24"/>
                      <w:szCs w:val="24"/>
                    </w:rPr>
                    <w:t>Ba</w:t>
                  </w:r>
                  <w:r w:rsidRPr="00FA04DF">
                    <w:rPr>
                      <w:b/>
                      <w:bCs/>
                      <w:color w:val="000000"/>
                      <w:sz w:val="24"/>
                      <w:szCs w:val="24"/>
                    </w:rPr>
                    <w:br/>
                  </w:r>
                  <w:r w:rsidR="003B0B6E">
                    <w:rPr>
                      <w:b/>
                      <w:bCs/>
                      <w:color w:val="000000"/>
                      <w:sz w:val="24"/>
                      <w:szCs w:val="24"/>
                    </w:rPr>
                    <w:t>10</w:t>
                  </w:r>
                  <w:r w:rsidRPr="00FA04DF">
                    <w:rPr>
                      <w:b/>
                      <w:bCs/>
                      <w:color w:val="000000"/>
                      <w:sz w:val="24"/>
                      <w:szCs w:val="24"/>
                    </w:rPr>
                    <w:t>/</w:t>
                  </w:r>
                  <w:r>
                    <w:rPr>
                      <w:b/>
                      <w:bCs/>
                      <w:color w:val="000000"/>
                      <w:sz w:val="24"/>
                      <w:szCs w:val="24"/>
                    </w:rPr>
                    <w:t>02</w:t>
                  </w:r>
                </w:p>
              </w:tc>
              <w:tc>
                <w:tcPr>
                  <w:tcW w:w="431" w:type="dxa"/>
                  <w:vMerge w:val="restart"/>
                  <w:tcBorders>
                    <w:top w:val="nil"/>
                    <w:left w:val="single" w:sz="4" w:space="0" w:color="auto"/>
                    <w:bottom w:val="single" w:sz="4" w:space="0" w:color="000000"/>
                    <w:right w:val="single" w:sz="4" w:space="0" w:color="auto"/>
                  </w:tcBorders>
                  <w:vAlign w:val="center"/>
                  <w:hideMark/>
                </w:tcPr>
                <w:p w14:paraId="048190CB" w14:textId="77777777" w:rsidR="00802592" w:rsidRPr="00FA04DF" w:rsidRDefault="00802592" w:rsidP="00802592">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799C72F7" w14:textId="77777777" w:rsidR="00802592" w:rsidRPr="00FA04DF" w:rsidRDefault="00802592" w:rsidP="00802592">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vAlign w:val="bottom"/>
                  <w:hideMark/>
                </w:tcPr>
                <w:p w14:paraId="01F368EB" w14:textId="77777777" w:rsidR="00802592" w:rsidRPr="00FA04DF" w:rsidRDefault="00802592" w:rsidP="00802592">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vAlign w:val="center"/>
                  <w:hideMark/>
                </w:tcPr>
                <w:p w14:paraId="720CA428" w14:textId="77777777" w:rsidR="00802592" w:rsidRPr="00FA04DF" w:rsidRDefault="00802592" w:rsidP="00802592">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noWrap/>
                  <w:vAlign w:val="bottom"/>
                  <w:hideMark/>
                </w:tcPr>
                <w:p w14:paraId="6A0299DA" w14:textId="1DC0C8C7" w:rsidR="00802592" w:rsidRPr="00FA04DF" w:rsidRDefault="00802592" w:rsidP="00802592">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Tôi đi học </w:t>
                  </w:r>
                  <w:r w:rsidRPr="00FA04DF">
                    <w:rPr>
                      <w:color w:val="000000"/>
                      <w:sz w:val="24"/>
                      <w:szCs w:val="24"/>
                    </w:rPr>
                    <w:t xml:space="preserve"> (T</w:t>
                  </w:r>
                  <w:r>
                    <w:rPr>
                      <w:color w:val="000000"/>
                      <w:sz w:val="24"/>
                      <w:szCs w:val="24"/>
                    </w:rPr>
                    <w:t>3</w:t>
                  </w:r>
                  <w:r w:rsidRPr="00FA04DF">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00D532C4" w14:textId="646E866F" w:rsidR="00802592" w:rsidRPr="00FA04DF" w:rsidRDefault="00802592" w:rsidP="00802592">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0E093244" w14:textId="4824C289" w:rsidR="00802592" w:rsidRPr="00FA04DF" w:rsidRDefault="00802592" w:rsidP="00802592">
                  <w:pPr>
                    <w:rPr>
                      <w:color w:val="000000"/>
                      <w:sz w:val="24"/>
                      <w:szCs w:val="24"/>
                    </w:rPr>
                  </w:pPr>
                  <w:r w:rsidRPr="00FA04DF">
                    <w:rPr>
                      <w:color w:val="000000"/>
                      <w:sz w:val="24"/>
                      <w:szCs w:val="24"/>
                    </w:rPr>
                    <w:t> Máy tính, ti vi, bộ ĐDTV</w:t>
                  </w:r>
                </w:p>
              </w:tc>
            </w:tr>
            <w:tr w:rsidR="00802592" w:rsidRPr="00FA04DF" w14:paraId="5B143E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802592" w:rsidRPr="00FA04DF" w:rsidRDefault="00802592" w:rsidP="00802592">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802592" w:rsidRPr="00FA04DF" w:rsidRDefault="00802592" w:rsidP="00802592">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FEC68CB" w14:textId="77777777" w:rsidR="00802592" w:rsidRPr="00FA04DF" w:rsidRDefault="00802592" w:rsidP="00802592">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vAlign w:val="bottom"/>
                  <w:hideMark/>
                </w:tcPr>
                <w:p w14:paraId="7B7CFD06" w14:textId="77777777" w:rsidR="00802592" w:rsidRPr="00FA04DF" w:rsidRDefault="00802592" w:rsidP="00802592">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0503C1C0" w14:textId="77777777" w:rsidR="00802592" w:rsidRPr="00FA04DF" w:rsidRDefault="00802592" w:rsidP="00802592">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noWrap/>
                  <w:vAlign w:val="bottom"/>
                  <w:hideMark/>
                </w:tcPr>
                <w:p w14:paraId="7C2C8BE2" w14:textId="364D9777" w:rsidR="00802592" w:rsidRPr="00FA04DF" w:rsidRDefault="00802592" w:rsidP="00802592">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Tôi đi học </w:t>
                  </w:r>
                  <w:r w:rsidRPr="00FA04DF">
                    <w:rPr>
                      <w:color w:val="000000"/>
                      <w:sz w:val="24"/>
                      <w:szCs w:val="24"/>
                    </w:rPr>
                    <w:t xml:space="preserve"> (T</w:t>
                  </w:r>
                  <w:r>
                    <w:rPr>
                      <w:color w:val="000000"/>
                      <w:sz w:val="24"/>
                      <w:szCs w:val="24"/>
                    </w:rPr>
                    <w:t>4</w:t>
                  </w:r>
                  <w:r w:rsidRPr="00FA04DF">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53FF5297" w14:textId="7CE63378" w:rsidR="00802592" w:rsidRPr="00FA04DF" w:rsidRDefault="00802592" w:rsidP="00802592">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vAlign w:val="center"/>
                  <w:hideMark/>
                </w:tcPr>
                <w:p w14:paraId="05103D81" w14:textId="2083B8E4" w:rsidR="00802592" w:rsidRPr="00FA04DF" w:rsidRDefault="00802592" w:rsidP="00802592">
                  <w:pPr>
                    <w:rPr>
                      <w:color w:val="000000"/>
                      <w:sz w:val="24"/>
                      <w:szCs w:val="24"/>
                    </w:rPr>
                  </w:pPr>
                  <w:r w:rsidRPr="00FA04DF">
                    <w:rPr>
                      <w:color w:val="000000"/>
                      <w:sz w:val="24"/>
                      <w:szCs w:val="24"/>
                    </w:rPr>
                    <w:t> 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vAlign w:val="center"/>
                  <w:hideMark/>
                </w:tcPr>
                <w:p w14:paraId="42EC4EF3" w14:textId="4AA96B1F" w:rsidR="00220EFB" w:rsidRPr="00FA04DF" w:rsidRDefault="00C70824" w:rsidP="00C70824">
                  <w:pPr>
                    <w:jc w:val="center"/>
                    <w:rPr>
                      <w:color w:val="000000"/>
                      <w:sz w:val="24"/>
                      <w:szCs w:val="24"/>
                    </w:rPr>
                  </w:pPr>
                  <w:r>
                    <w:rPr>
                      <w:color w:val="000000"/>
                      <w:sz w:val="24"/>
                      <w:szCs w:val="24"/>
                    </w:rPr>
                    <w:t>2</w:t>
                  </w:r>
                  <w:r w:rsidR="005C4008">
                    <w:rPr>
                      <w:color w:val="000000"/>
                      <w:sz w:val="24"/>
                      <w:szCs w:val="24"/>
                    </w:rPr>
                    <w:t>3</w:t>
                  </w:r>
                </w:p>
              </w:tc>
              <w:tc>
                <w:tcPr>
                  <w:tcW w:w="5314" w:type="dxa"/>
                  <w:tcBorders>
                    <w:top w:val="nil"/>
                    <w:left w:val="nil"/>
                    <w:bottom w:val="dotted" w:sz="4" w:space="0" w:color="auto"/>
                    <w:right w:val="single" w:sz="4" w:space="0" w:color="auto"/>
                  </w:tcBorders>
                  <w:vAlign w:val="center"/>
                  <w:hideMark/>
                </w:tcPr>
                <w:p w14:paraId="7E9DA521" w14:textId="3B03AA3A" w:rsidR="00220EFB" w:rsidRPr="00FA04DF" w:rsidRDefault="004D1D86" w:rsidP="00220EFB">
                  <w:pPr>
                    <w:rPr>
                      <w:color w:val="000000"/>
                      <w:sz w:val="24"/>
                      <w:szCs w:val="24"/>
                    </w:rPr>
                  </w:pPr>
                  <w:r>
                    <w:rPr>
                      <w:color w:val="000000"/>
                      <w:sz w:val="24"/>
                      <w:szCs w:val="24"/>
                    </w:rPr>
                    <w:t xml:space="preserve">Không </w:t>
                  </w:r>
                  <w:r w:rsidR="005C4008">
                    <w:rPr>
                      <w:color w:val="000000"/>
                      <w:sz w:val="24"/>
                      <w:szCs w:val="24"/>
                    </w:rPr>
                    <w:t>tự ý lấy và sử dụng đồ của người khác</w:t>
                  </w:r>
                </w:p>
              </w:tc>
              <w:tc>
                <w:tcPr>
                  <w:tcW w:w="1671" w:type="dxa"/>
                  <w:tcBorders>
                    <w:top w:val="nil"/>
                    <w:left w:val="nil"/>
                    <w:bottom w:val="dotted" w:sz="4" w:space="0" w:color="auto"/>
                    <w:right w:val="single" w:sz="4" w:space="0" w:color="auto"/>
                  </w:tcBorders>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vAlign w:val="center"/>
                  <w:hideMark/>
                </w:tcPr>
                <w:p w14:paraId="34CE448E" w14:textId="69CB7A6F" w:rsidR="00CD36A1" w:rsidRPr="00FA04DF" w:rsidRDefault="00B121CB" w:rsidP="00C70824">
                  <w:pPr>
                    <w:jc w:val="center"/>
                    <w:rPr>
                      <w:color w:val="000000"/>
                      <w:sz w:val="24"/>
                      <w:szCs w:val="24"/>
                    </w:rPr>
                  </w:pPr>
                  <w:r>
                    <w:rPr>
                      <w:color w:val="000000"/>
                      <w:sz w:val="24"/>
                      <w:szCs w:val="24"/>
                    </w:rPr>
                    <w:t>4</w:t>
                  </w:r>
                  <w:r w:rsidR="005C4008">
                    <w:rPr>
                      <w:color w:val="000000"/>
                      <w:sz w:val="24"/>
                      <w:szCs w:val="24"/>
                    </w:rPr>
                    <w:t>5</w:t>
                  </w:r>
                </w:p>
              </w:tc>
              <w:tc>
                <w:tcPr>
                  <w:tcW w:w="5314" w:type="dxa"/>
                  <w:tcBorders>
                    <w:top w:val="nil"/>
                    <w:left w:val="nil"/>
                    <w:bottom w:val="single" w:sz="4" w:space="0" w:color="auto"/>
                    <w:right w:val="single" w:sz="4" w:space="0" w:color="auto"/>
                  </w:tcBorders>
                  <w:vAlign w:val="center"/>
                  <w:hideMark/>
                </w:tcPr>
                <w:p w14:paraId="6828BBB9" w14:textId="7BF4CEB2" w:rsidR="00CD36A1" w:rsidRPr="00FA04DF" w:rsidRDefault="00CD36A1" w:rsidP="00CD36A1">
                  <w:pPr>
                    <w:rPr>
                      <w:color w:val="000000"/>
                      <w:sz w:val="24"/>
                      <w:szCs w:val="24"/>
                    </w:rPr>
                  </w:pPr>
                  <w:r>
                    <w:rPr>
                      <w:color w:val="000000"/>
                      <w:sz w:val="24"/>
                      <w:szCs w:val="24"/>
                    </w:rPr>
                    <w:t>Unit 1</w:t>
                  </w:r>
                  <w:r w:rsidR="00550B59">
                    <w:rPr>
                      <w:color w:val="000000"/>
                      <w:sz w:val="24"/>
                      <w:szCs w:val="24"/>
                    </w:rPr>
                    <w:t>3</w:t>
                  </w:r>
                  <w:r>
                    <w:rPr>
                      <w:color w:val="000000"/>
                      <w:sz w:val="24"/>
                      <w:szCs w:val="24"/>
                    </w:rPr>
                    <w:t xml:space="preserve">: Lesson </w:t>
                  </w:r>
                  <w:r w:rsidR="006F3B35">
                    <w:rPr>
                      <w:color w:val="000000"/>
                      <w:sz w:val="24"/>
                      <w:szCs w:val="24"/>
                    </w:rPr>
                    <w:t>3</w:t>
                  </w:r>
                  <w:r>
                    <w:rPr>
                      <w:color w:val="000000"/>
                      <w:sz w:val="24"/>
                      <w:szCs w:val="24"/>
                    </w:rPr>
                    <w:t xml:space="preserve"> - Task 1, 2, 3</w:t>
                  </w:r>
                </w:p>
              </w:tc>
              <w:tc>
                <w:tcPr>
                  <w:tcW w:w="1671" w:type="dxa"/>
                  <w:tcBorders>
                    <w:top w:val="dotted" w:sz="4" w:space="0" w:color="auto"/>
                    <w:left w:val="nil"/>
                    <w:bottom w:val="single" w:sz="4" w:space="0" w:color="auto"/>
                    <w:right w:val="single" w:sz="4" w:space="0" w:color="auto"/>
                  </w:tcBorders>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vAlign w:val="center"/>
                  <w:hideMark/>
                </w:tcPr>
                <w:p w14:paraId="36069722" w14:textId="053A7450" w:rsidR="0050443C" w:rsidRPr="00FA04DF" w:rsidRDefault="00C70824" w:rsidP="0050443C">
                  <w:pPr>
                    <w:jc w:val="center"/>
                    <w:rPr>
                      <w:color w:val="000000"/>
                      <w:sz w:val="24"/>
                      <w:szCs w:val="24"/>
                    </w:rPr>
                  </w:pPr>
                  <w:r>
                    <w:rPr>
                      <w:color w:val="000000"/>
                      <w:sz w:val="24"/>
                      <w:szCs w:val="24"/>
                    </w:rPr>
                    <w:t>2</w:t>
                  </w:r>
                  <w:r w:rsidR="005C4008">
                    <w:rPr>
                      <w:color w:val="000000"/>
                      <w:sz w:val="24"/>
                      <w:szCs w:val="24"/>
                    </w:rPr>
                    <w:t>3</w:t>
                  </w:r>
                </w:p>
              </w:tc>
              <w:tc>
                <w:tcPr>
                  <w:tcW w:w="5314" w:type="dxa"/>
                  <w:tcBorders>
                    <w:top w:val="nil"/>
                    <w:left w:val="nil"/>
                    <w:bottom w:val="dotted" w:sz="4" w:space="0" w:color="auto"/>
                    <w:right w:val="single" w:sz="4" w:space="0" w:color="auto"/>
                  </w:tcBorders>
                  <w:vAlign w:val="center"/>
                  <w:hideMark/>
                </w:tcPr>
                <w:p w14:paraId="35E0CC24" w14:textId="744D2522" w:rsidR="0050443C" w:rsidRPr="00FA04DF" w:rsidRDefault="006F3B35" w:rsidP="0050443C">
                  <w:pPr>
                    <w:rPr>
                      <w:color w:val="000000"/>
                      <w:sz w:val="24"/>
                      <w:szCs w:val="24"/>
                    </w:rPr>
                  </w:pPr>
                  <w:r>
                    <w:rPr>
                      <w:color w:val="000000"/>
                      <w:sz w:val="24"/>
                      <w:szCs w:val="24"/>
                    </w:rPr>
                    <w:t>Thảo luận</w:t>
                  </w:r>
                </w:p>
              </w:tc>
              <w:tc>
                <w:tcPr>
                  <w:tcW w:w="1671" w:type="dxa"/>
                  <w:tcBorders>
                    <w:top w:val="single" w:sz="4" w:space="0" w:color="auto"/>
                    <w:left w:val="nil"/>
                    <w:bottom w:val="dotted" w:sz="4" w:space="0" w:color="auto"/>
                    <w:right w:val="single" w:sz="4" w:space="0" w:color="auto"/>
                  </w:tcBorders>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C70824"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0D15FDF" w14:textId="77777777" w:rsidR="00C70824" w:rsidRPr="00FA04DF" w:rsidRDefault="00C70824" w:rsidP="00C70824">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bottom"/>
                  <w:hideMark/>
                </w:tcPr>
                <w:p w14:paraId="7B57AC80" w14:textId="1D8216DA" w:rsidR="00C70824" w:rsidRPr="00FA04DF" w:rsidRDefault="00C70824" w:rsidP="00C70824">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6D819712" w14:textId="45316D60" w:rsidR="00C70824" w:rsidRPr="00FA04DF" w:rsidRDefault="00C70824" w:rsidP="00C70824">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vAlign w:val="center"/>
                  <w:hideMark/>
                </w:tcPr>
                <w:p w14:paraId="1F8D7A90" w14:textId="69284284" w:rsidR="00C70824" w:rsidRPr="00FA04DF" w:rsidRDefault="00802592" w:rsidP="00C70824">
                  <w:pPr>
                    <w:rPr>
                      <w:color w:val="000000"/>
                      <w:sz w:val="24"/>
                      <w:szCs w:val="24"/>
                    </w:rPr>
                  </w:pPr>
                  <w:r>
                    <w:rPr>
                      <w:color w:val="000000"/>
                      <w:sz w:val="24"/>
                      <w:szCs w:val="24"/>
                    </w:rPr>
                    <w:t>Bài 2: Đi học (T1)</w:t>
                  </w:r>
                </w:p>
              </w:tc>
              <w:tc>
                <w:tcPr>
                  <w:tcW w:w="1671" w:type="dxa"/>
                  <w:tcBorders>
                    <w:top w:val="nil"/>
                    <w:left w:val="nil"/>
                    <w:bottom w:val="dotted" w:sz="4" w:space="0" w:color="auto"/>
                    <w:right w:val="single" w:sz="4" w:space="0" w:color="auto"/>
                  </w:tcBorders>
                  <w:vAlign w:val="center"/>
                  <w:hideMark/>
                </w:tcPr>
                <w:p w14:paraId="11A3A4E1" w14:textId="4F7C7234" w:rsidR="00C70824" w:rsidRPr="00FA04DF" w:rsidRDefault="00C70824" w:rsidP="00C70824">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4DF918EA" w14:textId="59DCE239" w:rsidR="00C70824" w:rsidRPr="00FA04DF" w:rsidRDefault="00C70824" w:rsidP="00C70824">
                  <w:pPr>
                    <w:jc w:val="center"/>
                    <w:rPr>
                      <w:color w:val="000000"/>
                      <w:sz w:val="24"/>
                      <w:szCs w:val="24"/>
                    </w:rPr>
                  </w:pPr>
                  <w:r w:rsidRPr="00FA04DF">
                    <w:rPr>
                      <w:color w:val="000000"/>
                      <w:sz w:val="24"/>
                      <w:szCs w:val="24"/>
                    </w:rPr>
                    <w:t>Máy tính, ti vi</w:t>
                  </w:r>
                </w:p>
              </w:tc>
            </w:tr>
            <w:tr w:rsidR="00112F2B"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112F2B" w:rsidRPr="00FA04DF" w:rsidRDefault="00112F2B" w:rsidP="00112F2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112F2B" w:rsidRPr="00FA04DF" w:rsidRDefault="00112F2B" w:rsidP="00112F2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32C5B2B" w14:textId="77777777" w:rsidR="00112F2B" w:rsidRPr="00FA04DF" w:rsidRDefault="00112F2B" w:rsidP="00112F2B">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vAlign w:val="bottom"/>
                  <w:hideMark/>
                </w:tcPr>
                <w:p w14:paraId="57B243D5" w14:textId="58D0539F" w:rsidR="00112F2B" w:rsidRPr="00FA04DF" w:rsidRDefault="00112F2B" w:rsidP="00112F2B">
                  <w:pPr>
                    <w:jc w:val="both"/>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vAlign w:val="center"/>
                  <w:hideMark/>
                </w:tcPr>
                <w:p w14:paraId="6CE11998" w14:textId="23B9B39E" w:rsidR="00112F2B" w:rsidRPr="00FA04DF" w:rsidRDefault="00112F2B" w:rsidP="00112F2B">
                  <w:pPr>
                    <w:jc w:val="center"/>
                    <w:rPr>
                      <w:color w:val="000000"/>
                      <w:sz w:val="24"/>
                      <w:szCs w:val="24"/>
                    </w:rPr>
                  </w:pPr>
                  <w:r>
                    <w:rPr>
                      <w:color w:val="000000"/>
                      <w:sz w:val="24"/>
                      <w:szCs w:val="24"/>
                    </w:rPr>
                    <w:t>42</w:t>
                  </w:r>
                </w:p>
              </w:tc>
              <w:tc>
                <w:tcPr>
                  <w:tcW w:w="5314" w:type="dxa"/>
                  <w:tcBorders>
                    <w:top w:val="nil"/>
                    <w:left w:val="nil"/>
                    <w:bottom w:val="dotted" w:sz="4" w:space="0" w:color="auto"/>
                    <w:right w:val="single" w:sz="4" w:space="0" w:color="auto"/>
                  </w:tcBorders>
                  <w:vAlign w:val="center"/>
                  <w:hideMark/>
                </w:tcPr>
                <w:p w14:paraId="129FDD8C" w14:textId="5B86B9A8" w:rsidR="00112F2B" w:rsidRPr="00FA04DF" w:rsidRDefault="00112F2B" w:rsidP="00112F2B">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A030B1E" w14:textId="4785EEFC" w:rsidR="00112F2B" w:rsidRPr="00FA04DF" w:rsidRDefault="00112F2B" w:rsidP="00112F2B">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vAlign w:val="center"/>
                  <w:hideMark/>
                </w:tcPr>
                <w:p w14:paraId="01CE4DC7" w14:textId="1DA72C3D" w:rsidR="00112F2B" w:rsidRPr="00FA04DF" w:rsidRDefault="00112F2B" w:rsidP="00112F2B">
                  <w:pPr>
                    <w:jc w:val="center"/>
                    <w:rPr>
                      <w:color w:val="000000"/>
                      <w:sz w:val="24"/>
                      <w:szCs w:val="24"/>
                    </w:rPr>
                  </w:pPr>
                  <w:r w:rsidRPr="00FA04DF">
                    <w:rPr>
                      <w:color w:val="000000"/>
                      <w:sz w:val="24"/>
                      <w:szCs w:val="24"/>
                    </w:rPr>
                    <w:t>Máy soi, ti vi</w:t>
                  </w:r>
                </w:p>
              </w:tc>
            </w:tr>
            <w:tr w:rsidR="0050443C"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3F198F5F"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vAlign w:val="center"/>
                  <w:hideMark/>
                </w:tcPr>
                <w:p w14:paraId="529DF498"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10BD5732"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noWrap/>
                  <w:vAlign w:val="bottom"/>
                  <w:hideMark/>
                </w:tcPr>
                <w:p w14:paraId="4AC6C2D3"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462CF231" w14:textId="77777777" w:rsidR="0050443C" w:rsidRPr="00FA04DF" w:rsidRDefault="0050443C" w:rsidP="0050443C">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45541DF6" w14:textId="77777777" w:rsidR="0050443C" w:rsidRPr="00FA04DF" w:rsidRDefault="0050443C" w:rsidP="0050443C">
                  <w:pPr>
                    <w:jc w:val="center"/>
                    <w:rPr>
                      <w:color w:val="000000"/>
                      <w:sz w:val="24"/>
                      <w:szCs w:val="24"/>
                    </w:rPr>
                  </w:pPr>
                  <w:r w:rsidRPr="00FA04DF">
                    <w:rPr>
                      <w:color w:val="000000"/>
                      <w:sz w:val="24"/>
                      <w:szCs w:val="24"/>
                    </w:rPr>
                    <w:t> </w:t>
                  </w:r>
                </w:p>
              </w:tc>
            </w:tr>
            <w:tr w:rsidR="00802592" w:rsidRPr="00FA04DF" w14:paraId="456810BA" w14:textId="77777777" w:rsidTr="006C52E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B292741" w14:textId="1255F30E" w:rsidR="00802592" w:rsidRPr="00FA04DF" w:rsidRDefault="00802592" w:rsidP="00802592">
                  <w:pPr>
                    <w:jc w:val="center"/>
                    <w:rPr>
                      <w:b/>
                      <w:bCs/>
                      <w:color w:val="000000"/>
                      <w:sz w:val="24"/>
                      <w:szCs w:val="24"/>
                    </w:rPr>
                  </w:pPr>
                  <w:r w:rsidRPr="00FA04DF">
                    <w:rPr>
                      <w:b/>
                      <w:bCs/>
                      <w:color w:val="000000"/>
                      <w:sz w:val="24"/>
                      <w:szCs w:val="24"/>
                    </w:rPr>
                    <w:t>Tư</w:t>
                  </w:r>
                  <w:r w:rsidRPr="00FA04DF">
                    <w:rPr>
                      <w:b/>
                      <w:bCs/>
                      <w:color w:val="000000"/>
                      <w:sz w:val="24"/>
                      <w:szCs w:val="24"/>
                    </w:rPr>
                    <w:br/>
                  </w:r>
                  <w:r w:rsidR="003B0B6E">
                    <w:rPr>
                      <w:b/>
                      <w:bCs/>
                      <w:color w:val="000000"/>
                      <w:sz w:val="24"/>
                      <w:szCs w:val="24"/>
                    </w:rPr>
                    <w:t>11</w:t>
                  </w:r>
                  <w:r w:rsidRPr="00FA04DF">
                    <w:rPr>
                      <w:b/>
                      <w:bCs/>
                      <w:color w:val="000000"/>
                      <w:sz w:val="24"/>
                      <w:szCs w:val="24"/>
                    </w:rPr>
                    <w:t>/</w:t>
                  </w:r>
                  <w:r>
                    <w:rPr>
                      <w:b/>
                      <w:bCs/>
                      <w:color w:val="000000"/>
                      <w:sz w:val="24"/>
                      <w:szCs w:val="24"/>
                    </w:rPr>
                    <w:t>02</w:t>
                  </w:r>
                </w:p>
              </w:tc>
              <w:tc>
                <w:tcPr>
                  <w:tcW w:w="431" w:type="dxa"/>
                  <w:vMerge w:val="restart"/>
                  <w:tcBorders>
                    <w:top w:val="nil"/>
                    <w:left w:val="single" w:sz="4" w:space="0" w:color="auto"/>
                    <w:bottom w:val="single" w:sz="4" w:space="0" w:color="000000"/>
                    <w:right w:val="single" w:sz="4" w:space="0" w:color="auto"/>
                  </w:tcBorders>
                  <w:vAlign w:val="center"/>
                  <w:hideMark/>
                </w:tcPr>
                <w:p w14:paraId="44D39C17" w14:textId="77777777" w:rsidR="00802592" w:rsidRPr="00FA04DF" w:rsidRDefault="00802592" w:rsidP="00802592">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0517F008" w14:textId="77777777" w:rsidR="00802592" w:rsidRPr="00FA04DF" w:rsidRDefault="00802592" w:rsidP="00802592">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026015F0" w14:textId="123DEE65" w:rsidR="00802592" w:rsidRPr="00FA04DF" w:rsidRDefault="00802592" w:rsidP="00802592">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vAlign w:val="center"/>
                  <w:hideMark/>
                </w:tcPr>
                <w:p w14:paraId="3B36400D" w14:textId="5F5C525E" w:rsidR="00802592" w:rsidRPr="00FA04DF" w:rsidRDefault="00802592" w:rsidP="00802592">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vAlign w:val="center"/>
                  <w:hideMark/>
                </w:tcPr>
                <w:p w14:paraId="2B43FE7B" w14:textId="0B73496F" w:rsidR="00802592" w:rsidRPr="00FA04DF" w:rsidRDefault="00802592" w:rsidP="00802592">
                  <w:pPr>
                    <w:rPr>
                      <w:color w:val="000000"/>
                      <w:sz w:val="24"/>
                      <w:szCs w:val="24"/>
                    </w:rPr>
                  </w:pPr>
                  <w:r>
                    <w:rPr>
                      <w:color w:val="000000"/>
                      <w:sz w:val="24"/>
                      <w:szCs w:val="24"/>
                    </w:rPr>
                    <w:t>Bài 2: Đi học (T2)</w:t>
                  </w:r>
                </w:p>
              </w:tc>
              <w:tc>
                <w:tcPr>
                  <w:tcW w:w="1671" w:type="dxa"/>
                  <w:tcBorders>
                    <w:top w:val="nil"/>
                    <w:left w:val="nil"/>
                    <w:bottom w:val="dotted" w:sz="4" w:space="0" w:color="auto"/>
                    <w:right w:val="single" w:sz="4" w:space="0" w:color="auto"/>
                  </w:tcBorders>
                  <w:vAlign w:val="center"/>
                  <w:hideMark/>
                </w:tcPr>
                <w:p w14:paraId="6A86714C" w14:textId="24026D58" w:rsidR="00802592" w:rsidRPr="00CD36A1" w:rsidRDefault="00802592" w:rsidP="00802592">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vAlign w:val="center"/>
                  <w:hideMark/>
                </w:tcPr>
                <w:p w14:paraId="42B56ECA" w14:textId="320A6B62" w:rsidR="00802592" w:rsidRPr="00CD36A1" w:rsidRDefault="00802592" w:rsidP="00802592">
                  <w:pPr>
                    <w:jc w:val="center"/>
                    <w:rPr>
                      <w:color w:val="000000"/>
                      <w:sz w:val="24"/>
                      <w:szCs w:val="24"/>
                    </w:rPr>
                  </w:pPr>
                  <w:r w:rsidRPr="00FA04DF">
                    <w:rPr>
                      <w:color w:val="000000"/>
                      <w:sz w:val="24"/>
                      <w:szCs w:val="24"/>
                    </w:rPr>
                    <w:t>Máy tính, ti vi, bộ ĐDTV</w:t>
                  </w:r>
                </w:p>
              </w:tc>
            </w:tr>
            <w:tr w:rsidR="00802592" w:rsidRPr="00FA04DF" w14:paraId="6A8006DF" w14:textId="77777777" w:rsidTr="00F77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802592" w:rsidRPr="00FA04DF" w:rsidRDefault="00802592" w:rsidP="00802592">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802592" w:rsidRPr="00FA04DF" w:rsidRDefault="00802592" w:rsidP="00802592">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5E2618C" w14:textId="77777777" w:rsidR="00802592" w:rsidRPr="00FA04DF" w:rsidRDefault="00802592" w:rsidP="00802592">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38C51718" w14:textId="5A3EDA04" w:rsidR="00802592" w:rsidRPr="00FA04DF" w:rsidRDefault="00802592" w:rsidP="00802592">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7C13C862" w14:textId="2A36C82D" w:rsidR="00802592" w:rsidRPr="00FA04DF" w:rsidRDefault="00802592" w:rsidP="00802592">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vAlign w:val="center"/>
                  <w:hideMark/>
                </w:tcPr>
                <w:p w14:paraId="1DFB618C" w14:textId="631C8226" w:rsidR="00802592" w:rsidRPr="00FA04DF" w:rsidRDefault="00802592" w:rsidP="00802592">
                  <w:pPr>
                    <w:rPr>
                      <w:color w:val="000000"/>
                      <w:sz w:val="24"/>
                      <w:szCs w:val="24"/>
                    </w:rPr>
                  </w:pPr>
                  <w:r>
                    <w:rPr>
                      <w:color w:val="000000"/>
                      <w:sz w:val="24"/>
                      <w:szCs w:val="24"/>
                    </w:rPr>
                    <w:t>Bài 3: Hoa yêu thương (T1)</w:t>
                  </w:r>
                </w:p>
              </w:tc>
              <w:tc>
                <w:tcPr>
                  <w:tcW w:w="1671" w:type="dxa"/>
                  <w:tcBorders>
                    <w:top w:val="nil"/>
                    <w:left w:val="nil"/>
                    <w:bottom w:val="single" w:sz="4" w:space="0" w:color="auto"/>
                    <w:right w:val="single" w:sz="4" w:space="0" w:color="auto"/>
                  </w:tcBorders>
                  <w:vAlign w:val="center"/>
                  <w:hideMark/>
                </w:tcPr>
                <w:p w14:paraId="4FD9FAC5" w14:textId="71461ED1" w:rsidR="00802592" w:rsidRPr="00FA04DF" w:rsidRDefault="00802592" w:rsidP="00802592">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78763945" w14:textId="258AF027" w:rsidR="00802592" w:rsidRPr="00FA04DF" w:rsidRDefault="00802592" w:rsidP="00802592">
                  <w:pPr>
                    <w:jc w:val="center"/>
                    <w:rPr>
                      <w:color w:val="000000"/>
                      <w:sz w:val="24"/>
                      <w:szCs w:val="24"/>
                    </w:rPr>
                  </w:pPr>
                  <w:r w:rsidRPr="00FA04DF">
                    <w:rPr>
                      <w:color w:val="000000"/>
                      <w:sz w:val="24"/>
                      <w:szCs w:val="24"/>
                    </w:rPr>
                    <w:t>Máy soi, ti vi</w:t>
                  </w:r>
                </w:p>
              </w:tc>
            </w:tr>
            <w:tr w:rsidR="0050443C" w:rsidRPr="00FA04DF" w14:paraId="1895F0D8"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DF23C3D" w14:textId="77777777" w:rsidR="0050443C" w:rsidRPr="00FA04DF" w:rsidRDefault="0050443C" w:rsidP="0050443C">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60FDD3BD" w14:textId="5488302A" w:rsidR="0050443C" w:rsidRPr="00FA04DF" w:rsidRDefault="007466D5" w:rsidP="0050443C">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vAlign w:val="center"/>
                  <w:hideMark/>
                </w:tcPr>
                <w:p w14:paraId="04B0E2DD" w14:textId="298C5ED0" w:rsidR="0050443C" w:rsidRPr="00FA04DF" w:rsidRDefault="00AE4E22" w:rsidP="0050443C">
                  <w:pPr>
                    <w:jc w:val="center"/>
                    <w:rPr>
                      <w:color w:val="000000"/>
                      <w:sz w:val="24"/>
                      <w:szCs w:val="24"/>
                    </w:rPr>
                  </w:pPr>
                  <w:r>
                    <w:rPr>
                      <w:color w:val="000000"/>
                      <w:sz w:val="24"/>
                      <w:szCs w:val="24"/>
                    </w:rPr>
                    <w:t>4</w:t>
                  </w:r>
                  <w:r w:rsidR="005C4008">
                    <w:rPr>
                      <w:color w:val="000000"/>
                      <w:sz w:val="24"/>
                      <w:szCs w:val="24"/>
                    </w:rPr>
                    <w:t>5</w:t>
                  </w:r>
                </w:p>
              </w:tc>
              <w:tc>
                <w:tcPr>
                  <w:tcW w:w="5314" w:type="dxa"/>
                  <w:tcBorders>
                    <w:top w:val="nil"/>
                    <w:left w:val="nil"/>
                    <w:bottom w:val="dotted" w:sz="4" w:space="0" w:color="auto"/>
                    <w:right w:val="single" w:sz="4" w:space="0" w:color="auto"/>
                  </w:tcBorders>
                  <w:vAlign w:val="center"/>
                </w:tcPr>
                <w:p w14:paraId="10FBECAA" w14:textId="475612A4" w:rsidR="0050443C" w:rsidRPr="00FA04DF" w:rsidRDefault="00220EFB" w:rsidP="0050443C">
                  <w:pPr>
                    <w:rPr>
                      <w:color w:val="000000"/>
                      <w:sz w:val="24"/>
                      <w:szCs w:val="24"/>
                    </w:rPr>
                  </w:pPr>
                  <w:r>
                    <w:rPr>
                      <w:color w:val="000000"/>
                      <w:sz w:val="24"/>
                      <w:szCs w:val="24"/>
                    </w:rPr>
                    <w:t xml:space="preserve">Bài </w:t>
                  </w:r>
                  <w:r w:rsidR="00D62014">
                    <w:rPr>
                      <w:color w:val="000000"/>
                      <w:sz w:val="24"/>
                      <w:szCs w:val="24"/>
                    </w:rPr>
                    <w:t>5</w:t>
                  </w:r>
                  <w:r>
                    <w:rPr>
                      <w:color w:val="000000"/>
                      <w:sz w:val="24"/>
                      <w:szCs w:val="24"/>
                    </w:rPr>
                    <w:t>: Vận động phối hợp của cơ thể</w:t>
                  </w:r>
                  <w:r w:rsidR="00D62014">
                    <w:rPr>
                      <w:color w:val="000000"/>
                      <w:sz w:val="24"/>
                      <w:szCs w:val="24"/>
                    </w:rPr>
                    <w:t xml:space="preserve"> TT</w:t>
                  </w:r>
                  <w:r>
                    <w:rPr>
                      <w:color w:val="000000"/>
                      <w:sz w:val="24"/>
                      <w:szCs w:val="24"/>
                    </w:rPr>
                    <w:t xml:space="preserve"> (T</w:t>
                  </w:r>
                  <w:r w:rsidR="006F3B35">
                    <w:rPr>
                      <w:color w:val="000000"/>
                      <w:sz w:val="24"/>
                      <w:szCs w:val="24"/>
                    </w:rPr>
                    <w:t>3</w:t>
                  </w:r>
                  <w:r>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2BB2E7F6" w14:textId="29178B52"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097996AC" w14:textId="212D7E31" w:rsidR="0050443C" w:rsidRPr="00FA04DF" w:rsidRDefault="00CD36A1" w:rsidP="0050443C">
                  <w:pPr>
                    <w:jc w:val="center"/>
                    <w:rPr>
                      <w:color w:val="000000"/>
                      <w:sz w:val="24"/>
                      <w:szCs w:val="24"/>
                    </w:rPr>
                  </w:pPr>
                  <w:r>
                    <w:rPr>
                      <w:color w:val="000000"/>
                      <w:sz w:val="24"/>
                      <w:szCs w:val="24"/>
                    </w:rPr>
                    <w:t>Sân tập</w:t>
                  </w:r>
                </w:p>
              </w:tc>
            </w:tr>
            <w:tr w:rsidR="0050443C" w:rsidRPr="00FA04DF" w14:paraId="521396A1"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50443C" w:rsidRPr="00FA04DF" w:rsidRDefault="0050443C" w:rsidP="0050443C">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29438025" w14:textId="77777777" w:rsidR="0050443C" w:rsidRPr="00FA04DF" w:rsidRDefault="0050443C" w:rsidP="0050443C">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1D97CC7B" w14:textId="247AF9E9" w:rsidR="0050443C" w:rsidRPr="00FA04DF" w:rsidRDefault="007466D5" w:rsidP="0050443C">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vAlign w:val="center"/>
                  <w:hideMark/>
                </w:tcPr>
                <w:p w14:paraId="638C57A2" w14:textId="294897E0" w:rsidR="0050443C" w:rsidRPr="00FA04DF" w:rsidRDefault="00B121CB" w:rsidP="0050443C">
                  <w:pPr>
                    <w:jc w:val="center"/>
                    <w:rPr>
                      <w:color w:val="000000"/>
                      <w:sz w:val="24"/>
                      <w:szCs w:val="24"/>
                    </w:rPr>
                  </w:pPr>
                  <w:r>
                    <w:rPr>
                      <w:color w:val="000000"/>
                      <w:sz w:val="24"/>
                      <w:szCs w:val="24"/>
                    </w:rPr>
                    <w:t>6</w:t>
                  </w:r>
                  <w:r w:rsidR="00802592">
                    <w:rPr>
                      <w:color w:val="000000"/>
                      <w:sz w:val="24"/>
                      <w:szCs w:val="24"/>
                    </w:rPr>
                    <w:t>8</w:t>
                  </w:r>
                </w:p>
              </w:tc>
              <w:tc>
                <w:tcPr>
                  <w:tcW w:w="5314" w:type="dxa"/>
                  <w:tcBorders>
                    <w:top w:val="nil"/>
                    <w:left w:val="nil"/>
                    <w:bottom w:val="single" w:sz="4" w:space="0" w:color="auto"/>
                    <w:right w:val="single" w:sz="4" w:space="0" w:color="auto"/>
                  </w:tcBorders>
                  <w:vAlign w:val="center"/>
                </w:tcPr>
                <w:p w14:paraId="1A0AD099" w14:textId="76BFBD15" w:rsidR="0050443C" w:rsidRPr="00FA04DF" w:rsidRDefault="00802592" w:rsidP="0050443C">
                  <w:pPr>
                    <w:rPr>
                      <w:color w:val="000000"/>
                      <w:sz w:val="24"/>
                      <w:szCs w:val="24"/>
                    </w:rPr>
                  </w:pPr>
                  <w:r>
                    <w:rPr>
                      <w:color w:val="000000"/>
                      <w:sz w:val="24"/>
                      <w:szCs w:val="24"/>
                    </w:rPr>
                    <w:t>Cao hơn, thấp hơn</w:t>
                  </w:r>
                </w:p>
              </w:tc>
              <w:tc>
                <w:tcPr>
                  <w:tcW w:w="1671" w:type="dxa"/>
                  <w:tcBorders>
                    <w:top w:val="nil"/>
                    <w:left w:val="nil"/>
                    <w:bottom w:val="single" w:sz="4" w:space="0" w:color="auto"/>
                    <w:right w:val="single" w:sz="4" w:space="0" w:color="auto"/>
                  </w:tcBorders>
                  <w:vAlign w:val="center"/>
                  <w:hideMark/>
                </w:tcPr>
                <w:p w14:paraId="2BF142E4" w14:textId="77777777" w:rsidR="0050443C" w:rsidRPr="00FA04DF" w:rsidRDefault="0050443C" w:rsidP="0050443C">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619FFF57" w14:textId="77777777" w:rsidR="0050443C" w:rsidRPr="00FA04DF" w:rsidRDefault="0050443C" w:rsidP="0050443C">
                  <w:pPr>
                    <w:jc w:val="center"/>
                    <w:rPr>
                      <w:color w:val="000000"/>
                      <w:sz w:val="24"/>
                      <w:szCs w:val="24"/>
                    </w:rPr>
                  </w:pPr>
                  <w:r w:rsidRPr="00FA04DF">
                    <w:rPr>
                      <w:color w:val="000000"/>
                      <w:sz w:val="24"/>
                      <w:szCs w:val="24"/>
                    </w:rPr>
                    <w:t>Máy soi, ti vi</w:t>
                  </w:r>
                </w:p>
              </w:tc>
            </w:tr>
            <w:tr w:rsidR="00112F2B" w:rsidRPr="00FA04DF" w14:paraId="1955311B" w14:textId="77777777" w:rsidTr="007466D5">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112F2B" w:rsidRPr="00FA04DF" w:rsidRDefault="00112F2B" w:rsidP="00112F2B">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45E29EC4" w14:textId="77777777" w:rsidR="00112F2B" w:rsidRPr="00FA04DF" w:rsidRDefault="00112F2B" w:rsidP="00112F2B">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21F197A0" w14:textId="77777777" w:rsidR="00112F2B" w:rsidRPr="00FA04DF" w:rsidRDefault="00112F2B" w:rsidP="00112F2B">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vAlign w:val="bottom"/>
                  <w:hideMark/>
                </w:tcPr>
                <w:p w14:paraId="4C52A779" w14:textId="77777777" w:rsidR="00112F2B" w:rsidRPr="00FA04DF" w:rsidRDefault="00112F2B" w:rsidP="00112F2B">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vAlign w:val="center"/>
                  <w:hideMark/>
                </w:tcPr>
                <w:p w14:paraId="19EF9856" w14:textId="32830760" w:rsidR="00112F2B" w:rsidRPr="00FA04DF" w:rsidRDefault="00112F2B" w:rsidP="00112F2B">
                  <w:pPr>
                    <w:jc w:val="center"/>
                    <w:rPr>
                      <w:color w:val="000000"/>
                      <w:sz w:val="24"/>
                      <w:szCs w:val="24"/>
                    </w:rPr>
                  </w:pPr>
                  <w:r>
                    <w:rPr>
                      <w:color w:val="000000"/>
                      <w:sz w:val="24"/>
                      <w:szCs w:val="24"/>
                    </w:rPr>
                    <w:t>43</w:t>
                  </w:r>
                </w:p>
              </w:tc>
              <w:tc>
                <w:tcPr>
                  <w:tcW w:w="5314" w:type="dxa"/>
                  <w:tcBorders>
                    <w:top w:val="nil"/>
                    <w:left w:val="nil"/>
                    <w:bottom w:val="dotted" w:sz="4" w:space="0" w:color="auto"/>
                    <w:right w:val="single" w:sz="4" w:space="0" w:color="auto"/>
                  </w:tcBorders>
                  <w:vAlign w:val="center"/>
                  <w:hideMark/>
                </w:tcPr>
                <w:p w14:paraId="17B3EABE" w14:textId="77777777" w:rsidR="00112F2B" w:rsidRPr="00FA04DF" w:rsidRDefault="00112F2B" w:rsidP="00112F2B">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6C414A25" w14:textId="4AF8642A" w:rsidR="00112F2B" w:rsidRPr="00FA04DF" w:rsidRDefault="00112F2B" w:rsidP="00112F2B">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vAlign w:val="center"/>
                  <w:hideMark/>
                </w:tcPr>
                <w:p w14:paraId="1FC66674" w14:textId="21ED964F" w:rsidR="00112F2B" w:rsidRPr="00FA04DF" w:rsidRDefault="00112F2B" w:rsidP="00112F2B">
                  <w:pPr>
                    <w:jc w:val="center"/>
                    <w:rPr>
                      <w:color w:val="000000"/>
                      <w:sz w:val="24"/>
                      <w:szCs w:val="24"/>
                    </w:rPr>
                  </w:pPr>
                  <w:r w:rsidRPr="00FA04DF">
                    <w:rPr>
                      <w:color w:val="000000"/>
                      <w:sz w:val="24"/>
                      <w:szCs w:val="24"/>
                    </w:rPr>
                    <w:t>Máy soi, ti vi</w:t>
                  </w:r>
                </w:p>
              </w:tc>
            </w:tr>
            <w:tr w:rsidR="00112F2B"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112F2B" w:rsidRPr="00FA04DF" w:rsidRDefault="00112F2B" w:rsidP="00112F2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112F2B" w:rsidRPr="00FA04DF" w:rsidRDefault="00112F2B" w:rsidP="00112F2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D8CC242" w14:textId="77777777" w:rsidR="00112F2B" w:rsidRPr="00FA04DF" w:rsidRDefault="00112F2B" w:rsidP="00112F2B">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center"/>
                  <w:hideMark/>
                </w:tcPr>
                <w:p w14:paraId="4C0542FB" w14:textId="5C488F27" w:rsidR="00112F2B" w:rsidRPr="00FA04DF" w:rsidRDefault="00112F2B" w:rsidP="00112F2B">
                  <w:pPr>
                    <w:rPr>
                      <w:color w:val="000000"/>
                      <w:sz w:val="24"/>
                      <w:szCs w:val="24"/>
                    </w:rPr>
                  </w:pPr>
                  <w:r>
                    <w:rPr>
                      <w:color w:val="000000"/>
                      <w:sz w:val="24"/>
                      <w:szCs w:val="24"/>
                    </w:rPr>
                    <w:t>Toán (BS)</w:t>
                  </w:r>
                </w:p>
              </w:tc>
              <w:tc>
                <w:tcPr>
                  <w:tcW w:w="1014" w:type="dxa"/>
                  <w:tcBorders>
                    <w:top w:val="nil"/>
                    <w:left w:val="single" w:sz="4" w:space="0" w:color="auto"/>
                    <w:bottom w:val="dotted" w:sz="4" w:space="0" w:color="auto"/>
                    <w:right w:val="single" w:sz="4" w:space="0" w:color="auto"/>
                  </w:tcBorders>
                  <w:vAlign w:val="center"/>
                  <w:hideMark/>
                </w:tcPr>
                <w:p w14:paraId="00E76B55" w14:textId="1D81E356" w:rsidR="00112F2B" w:rsidRPr="00FA04DF" w:rsidRDefault="00112F2B" w:rsidP="00112F2B">
                  <w:pPr>
                    <w:jc w:val="center"/>
                    <w:rPr>
                      <w:color w:val="000000"/>
                      <w:sz w:val="24"/>
                      <w:szCs w:val="24"/>
                    </w:rPr>
                  </w:pPr>
                  <w:r>
                    <w:rPr>
                      <w:color w:val="000000"/>
                      <w:sz w:val="24"/>
                      <w:szCs w:val="24"/>
                    </w:rPr>
                    <w:t>42</w:t>
                  </w:r>
                </w:p>
              </w:tc>
              <w:tc>
                <w:tcPr>
                  <w:tcW w:w="5314" w:type="dxa"/>
                  <w:tcBorders>
                    <w:top w:val="nil"/>
                    <w:left w:val="nil"/>
                    <w:bottom w:val="dotted" w:sz="4" w:space="0" w:color="auto"/>
                    <w:right w:val="single" w:sz="4" w:space="0" w:color="auto"/>
                  </w:tcBorders>
                  <w:vAlign w:val="center"/>
                  <w:hideMark/>
                </w:tcPr>
                <w:p w14:paraId="490D4EAE" w14:textId="77777777" w:rsidR="00112F2B" w:rsidRPr="00FA04DF" w:rsidRDefault="00112F2B" w:rsidP="00112F2B">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E9048E6" w14:textId="49503F1B" w:rsidR="00112F2B" w:rsidRPr="00FA04DF" w:rsidRDefault="00112F2B" w:rsidP="00112F2B">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vAlign w:val="center"/>
                  <w:hideMark/>
                </w:tcPr>
                <w:p w14:paraId="20495CC6" w14:textId="440FFFDA" w:rsidR="00112F2B" w:rsidRPr="00FA04DF" w:rsidRDefault="00112F2B" w:rsidP="00112F2B">
                  <w:pPr>
                    <w:jc w:val="center"/>
                    <w:rPr>
                      <w:color w:val="000000"/>
                      <w:sz w:val="24"/>
                      <w:szCs w:val="24"/>
                    </w:rPr>
                  </w:pPr>
                  <w:r w:rsidRPr="00FA04DF">
                    <w:rPr>
                      <w:color w:val="000000"/>
                      <w:sz w:val="24"/>
                      <w:szCs w:val="24"/>
                    </w:rPr>
                    <w:t>Máy soi, ti vi</w:t>
                  </w:r>
                </w:p>
              </w:tc>
            </w:tr>
            <w:tr w:rsidR="0050443C" w:rsidRPr="00FA04DF" w14:paraId="24C552F7" w14:textId="77777777" w:rsidTr="001B2C38">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F46AE58"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center"/>
                  <w:hideMark/>
                </w:tcPr>
                <w:p w14:paraId="559B6CFD" w14:textId="77777777" w:rsidR="0050443C" w:rsidRPr="00FA04DF" w:rsidRDefault="0050443C" w:rsidP="0050443C">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vAlign w:val="center"/>
                  <w:hideMark/>
                </w:tcPr>
                <w:p w14:paraId="46B10C0A" w14:textId="61C2D9D3" w:rsidR="0050443C" w:rsidRPr="00FA04DF" w:rsidRDefault="00C70824" w:rsidP="00C70824">
                  <w:pPr>
                    <w:jc w:val="center"/>
                    <w:rPr>
                      <w:color w:val="000000"/>
                      <w:sz w:val="24"/>
                      <w:szCs w:val="24"/>
                    </w:rPr>
                  </w:pPr>
                  <w:r>
                    <w:rPr>
                      <w:color w:val="000000"/>
                      <w:sz w:val="24"/>
                      <w:szCs w:val="24"/>
                    </w:rPr>
                    <w:t>2</w:t>
                  </w:r>
                  <w:r w:rsidR="005C4008">
                    <w:rPr>
                      <w:color w:val="000000"/>
                      <w:sz w:val="24"/>
                      <w:szCs w:val="24"/>
                    </w:rPr>
                    <w:t>3</w:t>
                  </w:r>
                </w:p>
              </w:tc>
              <w:tc>
                <w:tcPr>
                  <w:tcW w:w="5314" w:type="dxa"/>
                  <w:tcBorders>
                    <w:top w:val="nil"/>
                    <w:left w:val="nil"/>
                    <w:bottom w:val="dotted" w:sz="4" w:space="0" w:color="auto"/>
                    <w:right w:val="single" w:sz="4" w:space="0" w:color="auto"/>
                  </w:tcBorders>
                  <w:vAlign w:val="center"/>
                  <w:hideMark/>
                </w:tcPr>
                <w:p w14:paraId="32C8BF65" w14:textId="5DE55709" w:rsidR="002D2ABB" w:rsidRPr="002D2ABB" w:rsidRDefault="006F3B35" w:rsidP="002D2ABB">
                  <w:pPr>
                    <w:spacing w:before="120" w:after="120"/>
                    <w:rPr>
                      <w:rFonts w:eastAsia="Calibri"/>
                      <w:sz w:val="24"/>
                      <w:szCs w:val="24"/>
                    </w:rPr>
                  </w:pPr>
                  <w:r>
                    <w:rPr>
                      <w:rFonts w:eastAsia="Calibri"/>
                      <w:sz w:val="24"/>
                      <w:szCs w:val="24"/>
                    </w:rPr>
                    <w:t>Học</w:t>
                  </w:r>
                  <w:r w:rsidR="00550B59">
                    <w:rPr>
                      <w:rFonts w:eastAsia="Calibri"/>
                      <w:sz w:val="24"/>
                      <w:szCs w:val="24"/>
                    </w:rPr>
                    <w:t xml:space="preserve"> hát</w:t>
                  </w:r>
                  <w:r w:rsidR="002D2ABB" w:rsidRPr="002D2ABB">
                    <w:rPr>
                      <w:rFonts w:eastAsia="Calibri"/>
                      <w:sz w:val="24"/>
                      <w:szCs w:val="24"/>
                    </w:rPr>
                    <w:t xml:space="preserve">: </w:t>
                  </w:r>
                  <w:r>
                    <w:rPr>
                      <w:rFonts w:eastAsia="Calibri"/>
                      <w:sz w:val="24"/>
                      <w:szCs w:val="24"/>
                    </w:rPr>
                    <w:t>Gà gáy</w:t>
                  </w:r>
                </w:p>
                <w:p w14:paraId="1127A537" w14:textId="17B5C163" w:rsidR="0050443C" w:rsidRPr="002D2ABB" w:rsidRDefault="0050443C" w:rsidP="0050443C">
                  <w:pPr>
                    <w:rPr>
                      <w:color w:val="FF0000"/>
                      <w:sz w:val="24"/>
                      <w:szCs w:val="24"/>
                    </w:rPr>
                  </w:pPr>
                </w:p>
              </w:tc>
              <w:tc>
                <w:tcPr>
                  <w:tcW w:w="1671" w:type="dxa"/>
                  <w:tcBorders>
                    <w:top w:val="nil"/>
                    <w:left w:val="nil"/>
                    <w:bottom w:val="dotted" w:sz="4" w:space="0" w:color="auto"/>
                    <w:right w:val="single" w:sz="4" w:space="0" w:color="auto"/>
                  </w:tcBorders>
                  <w:vAlign w:val="center"/>
                  <w:hideMark/>
                </w:tcPr>
                <w:p w14:paraId="38F9F0B1" w14:textId="57CC386C"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67939B9A" w14:textId="425E846D" w:rsidR="0050443C" w:rsidRPr="00FA04DF" w:rsidRDefault="00CD36A1" w:rsidP="0050443C">
                  <w:pPr>
                    <w:jc w:val="center"/>
                    <w:rPr>
                      <w:color w:val="000000"/>
                      <w:sz w:val="24"/>
                      <w:szCs w:val="24"/>
                    </w:rPr>
                  </w:pPr>
                  <w:r>
                    <w:rPr>
                      <w:color w:val="000000"/>
                      <w:sz w:val="24"/>
                      <w:szCs w:val="24"/>
                    </w:rPr>
                    <w:t>Đàn, phách</w:t>
                  </w:r>
                  <w:r w:rsidR="0050443C" w:rsidRPr="00FA04DF">
                    <w:rPr>
                      <w:color w:val="000000"/>
                      <w:sz w:val="24"/>
                      <w:szCs w:val="24"/>
                    </w:rPr>
                    <w:t> </w:t>
                  </w:r>
                </w:p>
              </w:tc>
            </w:tr>
            <w:tr w:rsidR="0050443C" w:rsidRPr="00FA04DF" w14:paraId="647C09EB" w14:textId="77777777" w:rsidTr="001B2C38">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7B6C2F8B"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0068D30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50743378"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14E75578"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09C69A6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231E825E" w14:textId="77777777" w:rsidR="0050443C" w:rsidRPr="00FA04DF" w:rsidRDefault="0050443C" w:rsidP="0050443C">
                  <w:pPr>
                    <w:jc w:val="center"/>
                    <w:rPr>
                      <w:color w:val="000000"/>
                      <w:sz w:val="24"/>
                      <w:szCs w:val="24"/>
                    </w:rPr>
                  </w:pPr>
                  <w:r w:rsidRPr="00FA04DF">
                    <w:rPr>
                      <w:color w:val="000000"/>
                      <w:sz w:val="24"/>
                      <w:szCs w:val="24"/>
                    </w:rPr>
                    <w:t> </w:t>
                  </w:r>
                </w:p>
              </w:tc>
            </w:tr>
            <w:tr w:rsidR="00802592" w:rsidRPr="00FA04DF" w14:paraId="2B6AD238"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59557F0" w14:textId="542AD541" w:rsidR="00802592" w:rsidRPr="00FA04DF" w:rsidRDefault="00802592" w:rsidP="00802592">
                  <w:pPr>
                    <w:jc w:val="center"/>
                    <w:rPr>
                      <w:b/>
                      <w:bCs/>
                      <w:color w:val="000000"/>
                      <w:sz w:val="24"/>
                      <w:szCs w:val="24"/>
                    </w:rPr>
                  </w:pPr>
                  <w:r w:rsidRPr="00FA04DF">
                    <w:rPr>
                      <w:b/>
                      <w:bCs/>
                      <w:color w:val="000000"/>
                      <w:sz w:val="24"/>
                      <w:szCs w:val="24"/>
                    </w:rPr>
                    <w:t>Năm</w:t>
                  </w:r>
                  <w:r w:rsidRPr="00FA04DF">
                    <w:rPr>
                      <w:b/>
                      <w:bCs/>
                      <w:color w:val="000000"/>
                      <w:sz w:val="24"/>
                      <w:szCs w:val="24"/>
                    </w:rPr>
                    <w:br/>
                  </w:r>
                  <w:r w:rsidR="003B0B6E">
                    <w:rPr>
                      <w:b/>
                      <w:bCs/>
                      <w:color w:val="000000"/>
                      <w:sz w:val="24"/>
                      <w:szCs w:val="24"/>
                    </w:rPr>
                    <w:t>12</w:t>
                  </w:r>
                  <w:r>
                    <w:rPr>
                      <w:b/>
                      <w:bCs/>
                      <w:color w:val="000000"/>
                      <w:sz w:val="24"/>
                      <w:szCs w:val="24"/>
                    </w:rPr>
                    <w:t>/02</w:t>
                  </w:r>
                </w:p>
              </w:tc>
              <w:tc>
                <w:tcPr>
                  <w:tcW w:w="431" w:type="dxa"/>
                  <w:vMerge w:val="restart"/>
                  <w:tcBorders>
                    <w:top w:val="nil"/>
                    <w:left w:val="single" w:sz="4" w:space="0" w:color="auto"/>
                    <w:bottom w:val="single" w:sz="4" w:space="0" w:color="000000"/>
                    <w:right w:val="single" w:sz="4" w:space="0" w:color="auto"/>
                  </w:tcBorders>
                  <w:vAlign w:val="center"/>
                  <w:hideMark/>
                </w:tcPr>
                <w:p w14:paraId="4D5B4450" w14:textId="77777777" w:rsidR="00802592" w:rsidRPr="00FA04DF" w:rsidRDefault="00802592" w:rsidP="00802592">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41589EC2" w14:textId="77777777" w:rsidR="00802592" w:rsidRPr="00FA04DF" w:rsidRDefault="00802592" w:rsidP="00802592">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7FCF4F51" w14:textId="77777777" w:rsidR="00802592" w:rsidRPr="00FA04DF" w:rsidRDefault="00802592" w:rsidP="00802592">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vAlign w:val="center"/>
                  <w:hideMark/>
                </w:tcPr>
                <w:p w14:paraId="4F22C445" w14:textId="77777777" w:rsidR="00802592" w:rsidRPr="00FA04DF" w:rsidRDefault="00802592" w:rsidP="00802592">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vAlign w:val="center"/>
                  <w:hideMark/>
                </w:tcPr>
                <w:p w14:paraId="03D07000" w14:textId="6DD172D3" w:rsidR="00802592" w:rsidRPr="00FA04DF" w:rsidRDefault="00802592" w:rsidP="00802592">
                  <w:pPr>
                    <w:rPr>
                      <w:color w:val="000000"/>
                      <w:sz w:val="24"/>
                      <w:szCs w:val="24"/>
                    </w:rPr>
                  </w:pPr>
                  <w:r w:rsidRPr="00D851CC">
                    <w:rPr>
                      <w:color w:val="000000"/>
                      <w:sz w:val="24"/>
                      <w:szCs w:val="24"/>
                    </w:rPr>
                    <w:t xml:space="preserve">Bài 3: Hoa yêu thương </w:t>
                  </w:r>
                  <w:r>
                    <w:rPr>
                      <w:color w:val="000000"/>
                      <w:sz w:val="24"/>
                      <w:szCs w:val="24"/>
                    </w:rPr>
                    <w:t>(T2)</w:t>
                  </w:r>
                </w:p>
              </w:tc>
              <w:tc>
                <w:tcPr>
                  <w:tcW w:w="1671" w:type="dxa"/>
                  <w:tcBorders>
                    <w:top w:val="nil"/>
                    <w:left w:val="nil"/>
                    <w:bottom w:val="dotted" w:sz="4" w:space="0" w:color="auto"/>
                    <w:right w:val="single" w:sz="4" w:space="0" w:color="auto"/>
                  </w:tcBorders>
                  <w:vAlign w:val="center"/>
                  <w:hideMark/>
                </w:tcPr>
                <w:p w14:paraId="6E6556CF" w14:textId="161316AF" w:rsidR="00802592" w:rsidRPr="00FA04DF" w:rsidRDefault="00802592" w:rsidP="00802592">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40C046D9" w14:textId="1519C938" w:rsidR="00802592" w:rsidRPr="00FA04DF" w:rsidRDefault="00802592" w:rsidP="00802592">
                  <w:pPr>
                    <w:jc w:val="center"/>
                    <w:rPr>
                      <w:color w:val="000000"/>
                      <w:sz w:val="24"/>
                      <w:szCs w:val="24"/>
                    </w:rPr>
                  </w:pPr>
                  <w:r w:rsidRPr="00FA04DF">
                    <w:rPr>
                      <w:color w:val="000000"/>
                      <w:sz w:val="24"/>
                      <w:szCs w:val="24"/>
                    </w:rPr>
                    <w:t>Máy tính, ti vi, bộ ĐDTV</w:t>
                  </w:r>
                </w:p>
              </w:tc>
            </w:tr>
            <w:tr w:rsidR="00802592" w:rsidRPr="00FA04DF" w14:paraId="5FEFFE2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802592" w:rsidRPr="00FA04DF" w:rsidRDefault="00802592" w:rsidP="00802592">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802592" w:rsidRPr="00FA04DF" w:rsidRDefault="00802592" w:rsidP="00802592">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54FCC9F7" w14:textId="77777777" w:rsidR="00802592" w:rsidRPr="00FA04DF" w:rsidRDefault="00802592" w:rsidP="00802592">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00DCDC6E" w14:textId="77777777" w:rsidR="00802592" w:rsidRPr="00FA04DF" w:rsidRDefault="00802592" w:rsidP="00802592">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34011751" w14:textId="77777777" w:rsidR="00802592" w:rsidRPr="00FA04DF" w:rsidRDefault="00802592" w:rsidP="00802592">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vAlign w:val="center"/>
                  <w:hideMark/>
                </w:tcPr>
                <w:p w14:paraId="28E8507A" w14:textId="019BF4EF" w:rsidR="00802592" w:rsidRPr="00FA04DF" w:rsidRDefault="00802592" w:rsidP="00802592">
                  <w:pPr>
                    <w:rPr>
                      <w:color w:val="000000"/>
                      <w:sz w:val="24"/>
                      <w:szCs w:val="24"/>
                    </w:rPr>
                  </w:pPr>
                  <w:r>
                    <w:rPr>
                      <w:color w:val="000000"/>
                      <w:sz w:val="24"/>
                      <w:szCs w:val="24"/>
                    </w:rPr>
                    <w:t>Bài 3: Hoa yêu thương (T3)</w:t>
                  </w:r>
                </w:p>
              </w:tc>
              <w:tc>
                <w:tcPr>
                  <w:tcW w:w="1671" w:type="dxa"/>
                  <w:tcBorders>
                    <w:top w:val="nil"/>
                    <w:left w:val="nil"/>
                    <w:bottom w:val="dotted" w:sz="4" w:space="0" w:color="auto"/>
                    <w:right w:val="single" w:sz="4" w:space="0" w:color="auto"/>
                  </w:tcBorders>
                  <w:vAlign w:val="center"/>
                  <w:hideMark/>
                </w:tcPr>
                <w:p w14:paraId="73641353" w14:textId="6360A973" w:rsidR="00802592" w:rsidRPr="00FA04DF" w:rsidRDefault="00802592" w:rsidP="00802592">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vAlign w:val="center"/>
                  <w:hideMark/>
                </w:tcPr>
                <w:p w14:paraId="614645C8" w14:textId="6BFE614D" w:rsidR="00802592" w:rsidRPr="00FA04DF" w:rsidRDefault="00802592" w:rsidP="00802592">
                  <w:pPr>
                    <w:jc w:val="center"/>
                    <w:rPr>
                      <w:color w:val="000000"/>
                      <w:sz w:val="24"/>
                      <w:szCs w:val="24"/>
                    </w:rPr>
                  </w:pPr>
                  <w:r w:rsidRPr="00FA04DF">
                    <w:rPr>
                      <w:color w:val="000000"/>
                      <w:sz w:val="24"/>
                      <w:szCs w:val="24"/>
                    </w:rPr>
                    <w:t>Máy soi, ti vi</w:t>
                  </w:r>
                </w:p>
              </w:tc>
            </w:tr>
            <w:tr w:rsidR="00CD36A1" w:rsidRPr="00FA04DF" w14:paraId="7FB1366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CD36A1" w:rsidRPr="00FA04DF" w:rsidRDefault="00CD36A1" w:rsidP="00CD36A1">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2B646D44" w14:textId="77777777" w:rsidR="00CD36A1" w:rsidRPr="00FA04DF" w:rsidRDefault="00CD36A1" w:rsidP="00CD36A1">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46C0A1BE" w14:textId="242521F4" w:rsidR="00CD36A1" w:rsidRPr="00FA04DF" w:rsidRDefault="00CD36A1" w:rsidP="00CD36A1">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6709E045" w14:textId="15A9635D" w:rsidR="00CD36A1" w:rsidRPr="00FA04DF" w:rsidRDefault="00CD36A1" w:rsidP="00CD36A1">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vAlign w:val="center"/>
                  <w:hideMark/>
                </w:tcPr>
                <w:p w14:paraId="00EDA6A4" w14:textId="1A0B9948" w:rsidR="00CD36A1" w:rsidRPr="00FA04DF" w:rsidRDefault="00802592" w:rsidP="00CD36A1">
                  <w:pPr>
                    <w:rPr>
                      <w:color w:val="000000"/>
                      <w:sz w:val="24"/>
                      <w:szCs w:val="24"/>
                    </w:rPr>
                  </w:pPr>
                  <w:r>
                    <w:rPr>
                      <w:color w:val="000000"/>
                      <w:sz w:val="24"/>
                      <w:szCs w:val="24"/>
                    </w:rPr>
                    <w:t>Bài 3: Hoa yêu thương (T4)</w:t>
                  </w:r>
                </w:p>
              </w:tc>
              <w:tc>
                <w:tcPr>
                  <w:tcW w:w="1671" w:type="dxa"/>
                  <w:tcBorders>
                    <w:top w:val="nil"/>
                    <w:left w:val="nil"/>
                    <w:bottom w:val="dotted" w:sz="4" w:space="0" w:color="auto"/>
                    <w:right w:val="single" w:sz="4" w:space="0" w:color="auto"/>
                  </w:tcBorders>
                  <w:vAlign w:val="center"/>
                  <w:hideMark/>
                </w:tcPr>
                <w:p w14:paraId="381E8073" w14:textId="75F214C7"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05328F54" w14:textId="63141EF6" w:rsidR="00CD36A1" w:rsidRPr="00FA04DF" w:rsidRDefault="00CD36A1" w:rsidP="00CD36A1">
                  <w:pPr>
                    <w:jc w:val="center"/>
                    <w:rPr>
                      <w:color w:val="000000"/>
                      <w:sz w:val="24"/>
                      <w:szCs w:val="24"/>
                    </w:rPr>
                  </w:pPr>
                  <w:r w:rsidRPr="00FA04DF">
                    <w:rPr>
                      <w:color w:val="000000"/>
                      <w:sz w:val="24"/>
                      <w:szCs w:val="24"/>
                    </w:rPr>
                    <w:t>Máy tính, ti vi</w:t>
                  </w:r>
                </w:p>
              </w:tc>
            </w:tr>
            <w:tr w:rsidR="00CD36A1" w:rsidRPr="00FA04DF" w14:paraId="67FE9409" w14:textId="77777777" w:rsidTr="00255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576E0A75"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33941761" w14:textId="77777777" w:rsidR="00CD36A1" w:rsidRPr="00FA04DF" w:rsidRDefault="00CD36A1" w:rsidP="00CD36A1">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vAlign w:val="center"/>
                  <w:hideMark/>
                </w:tcPr>
                <w:p w14:paraId="5351A041" w14:textId="63B65422" w:rsidR="00CD36A1" w:rsidRPr="00FA04DF" w:rsidRDefault="00B121CB" w:rsidP="00CD36A1">
                  <w:pPr>
                    <w:jc w:val="center"/>
                    <w:rPr>
                      <w:color w:val="000000"/>
                      <w:sz w:val="24"/>
                      <w:szCs w:val="24"/>
                    </w:rPr>
                  </w:pPr>
                  <w:r>
                    <w:rPr>
                      <w:color w:val="000000"/>
                      <w:sz w:val="24"/>
                      <w:szCs w:val="24"/>
                    </w:rPr>
                    <w:t>4</w:t>
                  </w:r>
                  <w:r w:rsidR="005C4008">
                    <w:rPr>
                      <w:color w:val="000000"/>
                      <w:sz w:val="24"/>
                      <w:szCs w:val="24"/>
                    </w:rPr>
                    <w:t>5</w:t>
                  </w:r>
                </w:p>
              </w:tc>
              <w:tc>
                <w:tcPr>
                  <w:tcW w:w="5314" w:type="dxa"/>
                  <w:tcBorders>
                    <w:top w:val="nil"/>
                    <w:left w:val="nil"/>
                    <w:bottom w:val="single" w:sz="4" w:space="0" w:color="auto"/>
                    <w:right w:val="single" w:sz="4" w:space="0" w:color="auto"/>
                  </w:tcBorders>
                  <w:vAlign w:val="center"/>
                  <w:hideMark/>
                </w:tcPr>
                <w:p w14:paraId="7D7DCA68" w14:textId="011D69B4" w:rsidR="00CD36A1" w:rsidRPr="00FA04DF" w:rsidRDefault="005C4008" w:rsidP="00CD36A1">
                  <w:pPr>
                    <w:rPr>
                      <w:color w:val="000000"/>
                      <w:sz w:val="24"/>
                      <w:szCs w:val="24"/>
                    </w:rPr>
                  </w:pPr>
                  <w:r>
                    <w:rPr>
                      <w:color w:val="000000"/>
                      <w:sz w:val="24"/>
                      <w:szCs w:val="24"/>
                    </w:rPr>
                    <w:t>Ôn tập chủ đề thực vật và động vật (T2)</w:t>
                  </w:r>
                </w:p>
              </w:tc>
              <w:tc>
                <w:tcPr>
                  <w:tcW w:w="1671" w:type="dxa"/>
                  <w:tcBorders>
                    <w:top w:val="nil"/>
                    <w:left w:val="nil"/>
                    <w:bottom w:val="dotted" w:sz="4" w:space="0" w:color="auto"/>
                    <w:right w:val="single" w:sz="4" w:space="0" w:color="auto"/>
                  </w:tcBorders>
                  <w:vAlign w:val="center"/>
                  <w:hideMark/>
                </w:tcPr>
                <w:p w14:paraId="5DCAEE17" w14:textId="63343C2D"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4D1CE15D" w14:textId="65F56B01" w:rsidR="00CD36A1" w:rsidRPr="00FA04DF" w:rsidRDefault="00CD36A1" w:rsidP="00CD36A1">
                  <w:pPr>
                    <w:jc w:val="center"/>
                    <w:rPr>
                      <w:color w:val="000000"/>
                      <w:sz w:val="24"/>
                      <w:szCs w:val="24"/>
                    </w:rPr>
                  </w:pPr>
                  <w:r w:rsidRPr="00FA04DF">
                    <w:rPr>
                      <w:color w:val="000000"/>
                      <w:sz w:val="24"/>
                      <w:szCs w:val="24"/>
                    </w:rPr>
                    <w:t>Máy tính, ti vi</w:t>
                  </w:r>
                </w:p>
              </w:tc>
            </w:tr>
            <w:tr w:rsidR="00220EFB" w:rsidRPr="00FA04DF" w14:paraId="1626B8A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220EFB" w:rsidRPr="00FA04DF" w:rsidRDefault="00220EFB" w:rsidP="00220EFB">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12AC6AEE" w14:textId="77777777" w:rsidR="00220EFB" w:rsidRPr="00FA04DF" w:rsidRDefault="00220EFB" w:rsidP="00220EFB">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7B8EF104" w14:textId="77777777" w:rsidR="00220EFB" w:rsidRPr="00FA04DF" w:rsidRDefault="00220EFB" w:rsidP="00220EFB">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vAlign w:val="bottom"/>
                  <w:hideMark/>
                </w:tcPr>
                <w:p w14:paraId="35C12E60" w14:textId="4E34FD68" w:rsidR="00220EFB" w:rsidRPr="00FA04DF" w:rsidRDefault="00220EFB" w:rsidP="00220EFB">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vAlign w:val="center"/>
                  <w:hideMark/>
                </w:tcPr>
                <w:p w14:paraId="4F1CDF88" w14:textId="305CFD2F" w:rsidR="00220EFB" w:rsidRPr="00FA04DF" w:rsidRDefault="00B121CB" w:rsidP="00D30D4B">
                  <w:pPr>
                    <w:jc w:val="center"/>
                    <w:rPr>
                      <w:color w:val="000000"/>
                      <w:sz w:val="24"/>
                      <w:szCs w:val="24"/>
                    </w:rPr>
                  </w:pPr>
                  <w:r>
                    <w:rPr>
                      <w:color w:val="000000"/>
                      <w:sz w:val="24"/>
                      <w:szCs w:val="24"/>
                    </w:rPr>
                    <w:t>4</w:t>
                  </w:r>
                  <w:r w:rsidR="005C4008">
                    <w:rPr>
                      <w:color w:val="000000"/>
                      <w:sz w:val="24"/>
                      <w:szCs w:val="24"/>
                    </w:rPr>
                    <w:t>6</w:t>
                  </w:r>
                </w:p>
              </w:tc>
              <w:tc>
                <w:tcPr>
                  <w:tcW w:w="5314" w:type="dxa"/>
                  <w:tcBorders>
                    <w:top w:val="nil"/>
                    <w:left w:val="nil"/>
                    <w:bottom w:val="dotted" w:sz="4" w:space="0" w:color="auto"/>
                    <w:right w:val="single" w:sz="4" w:space="0" w:color="auto"/>
                  </w:tcBorders>
                  <w:vAlign w:val="center"/>
                  <w:hideMark/>
                </w:tcPr>
                <w:p w14:paraId="21B84943" w14:textId="1B3C76FD" w:rsidR="00220EFB" w:rsidRPr="00FA04DF" w:rsidRDefault="00220EFB" w:rsidP="00220EFB">
                  <w:pPr>
                    <w:rPr>
                      <w:color w:val="000000"/>
                      <w:sz w:val="24"/>
                      <w:szCs w:val="24"/>
                    </w:rPr>
                  </w:pPr>
                  <w:r>
                    <w:rPr>
                      <w:color w:val="000000"/>
                      <w:sz w:val="24"/>
                      <w:szCs w:val="24"/>
                    </w:rPr>
                    <w:t>Unit 1</w:t>
                  </w:r>
                  <w:r w:rsidR="006F3B35">
                    <w:rPr>
                      <w:color w:val="000000"/>
                      <w:sz w:val="24"/>
                      <w:szCs w:val="24"/>
                    </w:rPr>
                    <w:t>4</w:t>
                  </w:r>
                  <w:r>
                    <w:rPr>
                      <w:color w:val="000000"/>
                      <w:sz w:val="24"/>
                      <w:szCs w:val="24"/>
                    </w:rPr>
                    <w:t xml:space="preserve">: Lesson </w:t>
                  </w:r>
                  <w:r w:rsidR="006F3B35">
                    <w:rPr>
                      <w:color w:val="000000"/>
                      <w:sz w:val="24"/>
                      <w:szCs w:val="24"/>
                    </w:rPr>
                    <w:t>1</w:t>
                  </w:r>
                  <w:r>
                    <w:rPr>
                      <w:color w:val="000000"/>
                      <w:sz w:val="24"/>
                      <w:szCs w:val="24"/>
                    </w:rPr>
                    <w:t xml:space="preserve"> - Task 1, 2, 3</w:t>
                  </w:r>
                </w:p>
              </w:tc>
              <w:tc>
                <w:tcPr>
                  <w:tcW w:w="1671" w:type="dxa"/>
                  <w:tcBorders>
                    <w:top w:val="nil"/>
                    <w:left w:val="nil"/>
                    <w:bottom w:val="dotted" w:sz="4" w:space="0" w:color="auto"/>
                    <w:right w:val="single" w:sz="4" w:space="0" w:color="auto"/>
                  </w:tcBorders>
                  <w:vAlign w:val="center"/>
                  <w:hideMark/>
                </w:tcPr>
                <w:p w14:paraId="35DF558C"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53E1BD44" w14:textId="77777777" w:rsidR="00220EFB" w:rsidRPr="00FA04DF" w:rsidRDefault="00220EFB" w:rsidP="00220EFB">
                  <w:pPr>
                    <w:jc w:val="center"/>
                    <w:rPr>
                      <w:color w:val="000000"/>
                      <w:sz w:val="24"/>
                      <w:szCs w:val="24"/>
                    </w:rPr>
                  </w:pPr>
                  <w:r w:rsidRPr="00FA04DF">
                    <w:rPr>
                      <w:color w:val="000000"/>
                      <w:sz w:val="24"/>
                      <w:szCs w:val="24"/>
                    </w:rPr>
                    <w:t> </w:t>
                  </w:r>
                </w:p>
              </w:tc>
            </w:tr>
            <w:tr w:rsidR="00112F2B"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112F2B" w:rsidRPr="00FA04DF" w:rsidRDefault="00112F2B" w:rsidP="00112F2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112F2B" w:rsidRPr="00FA04DF" w:rsidRDefault="00112F2B" w:rsidP="00112F2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109A31A" w14:textId="77777777" w:rsidR="00112F2B" w:rsidRPr="00FA04DF" w:rsidRDefault="00112F2B" w:rsidP="00112F2B">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bottom"/>
                  <w:hideMark/>
                </w:tcPr>
                <w:p w14:paraId="49C30545" w14:textId="4361652E" w:rsidR="00112F2B" w:rsidRPr="00FA04DF" w:rsidRDefault="00112F2B" w:rsidP="00112F2B">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vAlign w:val="center"/>
                  <w:hideMark/>
                </w:tcPr>
                <w:p w14:paraId="59AE0653" w14:textId="2D2D334D" w:rsidR="00112F2B" w:rsidRPr="00FA04DF" w:rsidRDefault="00112F2B" w:rsidP="00112F2B">
                  <w:pPr>
                    <w:jc w:val="center"/>
                    <w:rPr>
                      <w:color w:val="000000"/>
                      <w:sz w:val="24"/>
                      <w:szCs w:val="24"/>
                    </w:rPr>
                  </w:pPr>
                  <w:r>
                    <w:rPr>
                      <w:color w:val="000000"/>
                      <w:sz w:val="24"/>
                      <w:szCs w:val="24"/>
                    </w:rPr>
                    <w:t>43</w:t>
                  </w:r>
                </w:p>
              </w:tc>
              <w:tc>
                <w:tcPr>
                  <w:tcW w:w="5314" w:type="dxa"/>
                  <w:tcBorders>
                    <w:top w:val="nil"/>
                    <w:left w:val="nil"/>
                    <w:bottom w:val="dotted" w:sz="4" w:space="0" w:color="auto"/>
                    <w:right w:val="single" w:sz="4" w:space="0" w:color="auto"/>
                  </w:tcBorders>
                  <w:vAlign w:val="center"/>
                  <w:hideMark/>
                </w:tcPr>
                <w:p w14:paraId="04358B54" w14:textId="704E8244" w:rsidR="00112F2B" w:rsidRPr="00FA04DF" w:rsidRDefault="00112F2B" w:rsidP="00112F2B">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vAlign w:val="center"/>
                  <w:hideMark/>
                </w:tcPr>
                <w:p w14:paraId="152EBB95" w14:textId="1A4596CB" w:rsidR="00112F2B" w:rsidRPr="00FA04DF" w:rsidRDefault="00112F2B" w:rsidP="00112F2B">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vAlign w:val="center"/>
                  <w:hideMark/>
                </w:tcPr>
                <w:p w14:paraId="3CDF0118" w14:textId="4B10A180" w:rsidR="00112F2B" w:rsidRPr="00FA04DF" w:rsidRDefault="00112F2B" w:rsidP="00112F2B">
                  <w:pPr>
                    <w:jc w:val="center"/>
                    <w:rPr>
                      <w:color w:val="000000"/>
                      <w:sz w:val="24"/>
                      <w:szCs w:val="24"/>
                    </w:rPr>
                  </w:pPr>
                  <w:r w:rsidRPr="00FA04DF">
                    <w:rPr>
                      <w:color w:val="000000"/>
                      <w:sz w:val="24"/>
                      <w:szCs w:val="24"/>
                    </w:rPr>
                    <w:t>Máy soi, ti vi</w:t>
                  </w:r>
                </w:p>
              </w:tc>
            </w:tr>
            <w:tr w:rsidR="00A567A3"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5069C7E6" w14:textId="77777777" w:rsidR="00A567A3" w:rsidRPr="00FA04DF" w:rsidRDefault="00A567A3" w:rsidP="00A567A3">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vAlign w:val="bottom"/>
                  <w:hideMark/>
                </w:tcPr>
                <w:p w14:paraId="0526AD68" w14:textId="465660CD" w:rsidR="00A567A3" w:rsidRPr="00FA04DF" w:rsidRDefault="00A567A3" w:rsidP="00A567A3">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vAlign w:val="center"/>
                  <w:hideMark/>
                </w:tcPr>
                <w:p w14:paraId="37D72302" w14:textId="041D7968" w:rsidR="00A567A3" w:rsidRPr="00FA04DF" w:rsidRDefault="00A567A3" w:rsidP="00D30D4B">
                  <w:pPr>
                    <w:jc w:val="center"/>
                    <w:rPr>
                      <w:color w:val="000000"/>
                      <w:sz w:val="24"/>
                      <w:szCs w:val="24"/>
                    </w:rPr>
                  </w:pPr>
                  <w:r>
                    <w:rPr>
                      <w:color w:val="000000"/>
                      <w:sz w:val="24"/>
                      <w:szCs w:val="24"/>
                    </w:rPr>
                    <w:t>6</w:t>
                  </w:r>
                  <w:r w:rsidR="00802592">
                    <w:rPr>
                      <w:color w:val="000000"/>
                      <w:sz w:val="24"/>
                      <w:szCs w:val="24"/>
                    </w:rPr>
                    <w:t>8</w:t>
                  </w:r>
                </w:p>
              </w:tc>
              <w:tc>
                <w:tcPr>
                  <w:tcW w:w="5314" w:type="dxa"/>
                  <w:tcBorders>
                    <w:top w:val="nil"/>
                    <w:left w:val="nil"/>
                    <w:bottom w:val="dotted" w:sz="4" w:space="0" w:color="auto"/>
                    <w:right w:val="single" w:sz="4" w:space="0" w:color="auto"/>
                  </w:tcBorders>
                  <w:vAlign w:val="center"/>
                  <w:hideMark/>
                </w:tcPr>
                <w:p w14:paraId="5366CE5B" w14:textId="33268FB9" w:rsidR="00A567A3" w:rsidRPr="00FA04DF" w:rsidRDefault="00A567A3" w:rsidP="00A567A3">
                  <w:pPr>
                    <w:rPr>
                      <w:color w:val="000000"/>
                      <w:sz w:val="24"/>
                      <w:szCs w:val="24"/>
                    </w:rPr>
                  </w:pPr>
                  <w:r w:rsidRPr="00FA04DF">
                    <w:rPr>
                      <w:color w:val="000000"/>
                      <w:sz w:val="24"/>
                      <w:szCs w:val="24"/>
                    </w:rPr>
                    <w:t xml:space="preserve">Bài </w:t>
                  </w:r>
                  <w:r>
                    <w:rPr>
                      <w:color w:val="000000"/>
                      <w:sz w:val="24"/>
                      <w:szCs w:val="24"/>
                    </w:rPr>
                    <w:t>1</w:t>
                  </w:r>
                  <w:r w:rsidR="006F3B35">
                    <w:rPr>
                      <w:color w:val="000000"/>
                      <w:sz w:val="24"/>
                      <w:szCs w:val="24"/>
                    </w:rPr>
                    <w:t>6</w:t>
                  </w:r>
                  <w:r w:rsidRPr="00FA04DF">
                    <w:rPr>
                      <w:color w:val="000000"/>
                      <w:sz w:val="24"/>
                      <w:szCs w:val="24"/>
                    </w:rPr>
                    <w:t xml:space="preserve">: </w:t>
                  </w:r>
                  <w:r w:rsidR="006F3B35">
                    <w:rPr>
                      <w:color w:val="000000"/>
                      <w:sz w:val="24"/>
                      <w:szCs w:val="24"/>
                    </w:rPr>
                    <w:t>Ứng xử khi được nhận quà ngày</w:t>
                  </w:r>
                  <w:r>
                    <w:rPr>
                      <w:color w:val="000000"/>
                      <w:sz w:val="24"/>
                      <w:szCs w:val="24"/>
                    </w:rPr>
                    <w:t xml:space="preserve"> tết</w:t>
                  </w:r>
                  <w:r w:rsidRPr="00FA04DF">
                    <w:rPr>
                      <w:color w:val="000000"/>
                      <w:sz w:val="24"/>
                      <w:szCs w:val="24"/>
                    </w:rPr>
                    <w:t xml:space="preserve"> </w:t>
                  </w:r>
                  <w:r>
                    <w:rPr>
                      <w:color w:val="000000"/>
                      <w:sz w:val="24"/>
                      <w:szCs w:val="24"/>
                    </w:rPr>
                    <w:t>(T</w:t>
                  </w:r>
                  <w:r w:rsidR="006F3B35">
                    <w:rPr>
                      <w:color w:val="000000"/>
                      <w:sz w:val="24"/>
                      <w:szCs w:val="24"/>
                    </w:rPr>
                    <w:t>1</w:t>
                  </w:r>
                  <w:r>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2A074F9A" w14:textId="1B90BF47" w:rsidR="00A567A3" w:rsidRPr="00FA04DF" w:rsidRDefault="00A567A3" w:rsidP="00A567A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758598EA" w14:textId="70F30362" w:rsidR="00A567A3" w:rsidRPr="00FA04DF" w:rsidRDefault="00A567A3" w:rsidP="00A567A3">
                  <w:pPr>
                    <w:jc w:val="center"/>
                    <w:rPr>
                      <w:color w:val="000000"/>
                      <w:sz w:val="24"/>
                      <w:szCs w:val="24"/>
                    </w:rPr>
                  </w:pPr>
                  <w:r w:rsidRPr="00FA04DF">
                    <w:rPr>
                      <w:color w:val="000000"/>
                      <w:sz w:val="24"/>
                      <w:szCs w:val="24"/>
                    </w:rPr>
                    <w:t>Máy tính, ti vi</w:t>
                  </w:r>
                </w:p>
              </w:tc>
            </w:tr>
            <w:tr w:rsidR="00A567A3" w:rsidRPr="00FA04DF" w14:paraId="04492687"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A567A3" w:rsidRPr="00FA04DF" w:rsidRDefault="00A567A3" w:rsidP="00A567A3">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620B85F1" w14:textId="77777777" w:rsidR="00A567A3" w:rsidRPr="00FA04DF" w:rsidRDefault="00A567A3" w:rsidP="00A567A3">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6F1E4A1C" w14:textId="77777777" w:rsidR="00A567A3" w:rsidRPr="00FA04DF" w:rsidRDefault="00A567A3" w:rsidP="00A567A3">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780E1306" w14:textId="77777777" w:rsidR="00A567A3" w:rsidRPr="00FA04DF" w:rsidRDefault="00A567A3" w:rsidP="00A567A3">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4EFCBAF3" w14:textId="77777777" w:rsidR="00A567A3" w:rsidRPr="00FA04DF" w:rsidRDefault="00A567A3" w:rsidP="00A567A3">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509CDA29" w14:textId="77777777"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2C6A4797" w14:textId="77777777" w:rsidR="00A567A3" w:rsidRPr="00FA04DF" w:rsidRDefault="00A567A3" w:rsidP="00A567A3">
                  <w:pPr>
                    <w:jc w:val="center"/>
                    <w:rPr>
                      <w:color w:val="000000"/>
                      <w:sz w:val="24"/>
                      <w:szCs w:val="24"/>
                    </w:rPr>
                  </w:pPr>
                  <w:r w:rsidRPr="00FA04DF">
                    <w:rPr>
                      <w:color w:val="000000"/>
                      <w:sz w:val="24"/>
                      <w:szCs w:val="24"/>
                    </w:rPr>
                    <w:t> </w:t>
                  </w:r>
                </w:p>
              </w:tc>
            </w:tr>
            <w:tr w:rsidR="00A567A3"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557C524" w14:textId="0C2A9FCC" w:rsidR="00A567A3" w:rsidRPr="00FA04DF" w:rsidRDefault="00A567A3" w:rsidP="00A567A3">
                  <w:pPr>
                    <w:jc w:val="center"/>
                    <w:rPr>
                      <w:b/>
                      <w:bCs/>
                      <w:color w:val="000000"/>
                      <w:sz w:val="24"/>
                      <w:szCs w:val="24"/>
                    </w:rPr>
                  </w:pPr>
                  <w:r w:rsidRPr="00FA04DF">
                    <w:rPr>
                      <w:b/>
                      <w:bCs/>
                      <w:color w:val="000000"/>
                      <w:sz w:val="24"/>
                      <w:szCs w:val="24"/>
                    </w:rPr>
                    <w:t>Sáu</w:t>
                  </w:r>
                  <w:r w:rsidRPr="00FA04DF">
                    <w:rPr>
                      <w:b/>
                      <w:bCs/>
                      <w:color w:val="000000"/>
                      <w:sz w:val="24"/>
                      <w:szCs w:val="24"/>
                    </w:rPr>
                    <w:br/>
                  </w:r>
                  <w:r w:rsidR="003B0B6E">
                    <w:rPr>
                      <w:b/>
                      <w:bCs/>
                      <w:color w:val="000000"/>
                      <w:sz w:val="24"/>
                      <w:szCs w:val="24"/>
                    </w:rPr>
                    <w:t>13</w:t>
                  </w:r>
                  <w:r>
                    <w:rPr>
                      <w:b/>
                      <w:bCs/>
                      <w:color w:val="000000"/>
                      <w:sz w:val="24"/>
                      <w:szCs w:val="24"/>
                    </w:rPr>
                    <w:t>/02</w:t>
                  </w:r>
                </w:p>
              </w:tc>
              <w:tc>
                <w:tcPr>
                  <w:tcW w:w="431" w:type="dxa"/>
                  <w:vMerge w:val="restart"/>
                  <w:tcBorders>
                    <w:top w:val="nil"/>
                    <w:left w:val="single" w:sz="4" w:space="0" w:color="auto"/>
                    <w:bottom w:val="single" w:sz="4" w:space="0" w:color="000000"/>
                    <w:right w:val="single" w:sz="4" w:space="0" w:color="auto"/>
                  </w:tcBorders>
                  <w:vAlign w:val="center"/>
                  <w:hideMark/>
                </w:tcPr>
                <w:p w14:paraId="13329D1E" w14:textId="77777777" w:rsidR="00A567A3" w:rsidRPr="00FA04DF" w:rsidRDefault="00A567A3" w:rsidP="00A567A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17C253BB" w14:textId="77777777" w:rsidR="00A567A3" w:rsidRPr="00FA04DF" w:rsidRDefault="00A567A3" w:rsidP="00A567A3">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1512D985" w14:textId="4517BE0B" w:rsidR="00A567A3" w:rsidRPr="00FA04DF" w:rsidRDefault="00A567A3" w:rsidP="00A567A3">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vAlign w:val="center"/>
                  <w:hideMark/>
                </w:tcPr>
                <w:p w14:paraId="0F2F79B8" w14:textId="6978D4FE" w:rsidR="00A567A3" w:rsidRPr="00FA04DF" w:rsidRDefault="00A567A3" w:rsidP="00A567A3">
                  <w:pPr>
                    <w:jc w:val="center"/>
                    <w:rPr>
                      <w:color w:val="000000"/>
                      <w:sz w:val="24"/>
                      <w:szCs w:val="24"/>
                    </w:rPr>
                  </w:pPr>
                  <w:r>
                    <w:rPr>
                      <w:color w:val="000000"/>
                      <w:sz w:val="24"/>
                      <w:szCs w:val="24"/>
                    </w:rPr>
                    <w:t>6</w:t>
                  </w:r>
                  <w:r w:rsidR="00802592">
                    <w:rPr>
                      <w:color w:val="000000"/>
                      <w:sz w:val="24"/>
                      <w:szCs w:val="24"/>
                    </w:rPr>
                    <w:t>9</w:t>
                  </w:r>
                </w:p>
              </w:tc>
              <w:tc>
                <w:tcPr>
                  <w:tcW w:w="5314" w:type="dxa"/>
                  <w:tcBorders>
                    <w:top w:val="nil"/>
                    <w:left w:val="nil"/>
                    <w:bottom w:val="dotted" w:sz="4" w:space="0" w:color="auto"/>
                    <w:right w:val="single" w:sz="4" w:space="0" w:color="auto"/>
                  </w:tcBorders>
                  <w:vAlign w:val="center"/>
                  <w:hideMark/>
                </w:tcPr>
                <w:p w14:paraId="2B5D3660" w14:textId="1FB62426" w:rsidR="00A567A3" w:rsidRPr="00FA04DF" w:rsidRDefault="00802592" w:rsidP="00A567A3">
                  <w:pPr>
                    <w:rPr>
                      <w:color w:val="000000"/>
                      <w:sz w:val="24"/>
                      <w:szCs w:val="24"/>
                    </w:rPr>
                  </w:pPr>
                  <w:r>
                    <w:rPr>
                      <w:color w:val="000000"/>
                      <w:sz w:val="24"/>
                      <w:szCs w:val="24"/>
                    </w:rPr>
                    <w:t>Đơn vị đo độ dài</w:t>
                  </w:r>
                </w:p>
              </w:tc>
              <w:tc>
                <w:tcPr>
                  <w:tcW w:w="1671" w:type="dxa"/>
                  <w:tcBorders>
                    <w:top w:val="nil"/>
                    <w:left w:val="nil"/>
                    <w:bottom w:val="dotted" w:sz="4" w:space="0" w:color="auto"/>
                    <w:right w:val="single" w:sz="4" w:space="0" w:color="auto"/>
                  </w:tcBorders>
                  <w:vAlign w:val="center"/>
                  <w:hideMark/>
                </w:tcPr>
                <w:p w14:paraId="31FBD2FF" w14:textId="627F3A57" w:rsidR="00A567A3" w:rsidRPr="00FA04DF" w:rsidRDefault="00A567A3" w:rsidP="00A567A3">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24DA5D7A" w14:textId="77777777" w:rsidR="00A567A3" w:rsidRPr="00FA04DF" w:rsidRDefault="00A567A3" w:rsidP="00A567A3">
                  <w:pPr>
                    <w:jc w:val="center"/>
                    <w:rPr>
                      <w:color w:val="000000"/>
                      <w:sz w:val="24"/>
                      <w:szCs w:val="24"/>
                    </w:rPr>
                  </w:pPr>
                  <w:r w:rsidRPr="00FA04DF">
                    <w:rPr>
                      <w:color w:val="000000"/>
                      <w:sz w:val="24"/>
                      <w:szCs w:val="24"/>
                    </w:rPr>
                    <w:t>Máy tính, ti vi</w:t>
                  </w:r>
                </w:p>
              </w:tc>
            </w:tr>
            <w:tr w:rsidR="00A567A3"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1660E910" w14:textId="77777777" w:rsidR="00A567A3" w:rsidRPr="00FA04DF" w:rsidRDefault="00A567A3" w:rsidP="00A567A3">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1ED9C449" w14:textId="7526F4B4" w:rsidR="00A567A3" w:rsidRPr="00FA04DF" w:rsidRDefault="00A567A3" w:rsidP="00A567A3">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vAlign w:val="center"/>
                  <w:hideMark/>
                </w:tcPr>
                <w:p w14:paraId="234BE436" w14:textId="474144DD" w:rsidR="00A567A3" w:rsidRPr="00FA04DF" w:rsidRDefault="00A567A3" w:rsidP="00A567A3">
                  <w:pPr>
                    <w:jc w:val="center"/>
                    <w:rPr>
                      <w:color w:val="000000"/>
                      <w:sz w:val="24"/>
                      <w:szCs w:val="24"/>
                    </w:rPr>
                  </w:pPr>
                  <w:r>
                    <w:rPr>
                      <w:color w:val="000000"/>
                      <w:sz w:val="24"/>
                      <w:szCs w:val="24"/>
                    </w:rPr>
                    <w:t>4</w:t>
                  </w:r>
                  <w:r w:rsidR="005C4008">
                    <w:rPr>
                      <w:color w:val="000000"/>
                      <w:sz w:val="24"/>
                      <w:szCs w:val="24"/>
                    </w:rPr>
                    <w:t>6</w:t>
                  </w:r>
                </w:p>
              </w:tc>
              <w:tc>
                <w:tcPr>
                  <w:tcW w:w="5314" w:type="dxa"/>
                  <w:tcBorders>
                    <w:top w:val="nil"/>
                    <w:left w:val="nil"/>
                    <w:bottom w:val="dotted" w:sz="4" w:space="0" w:color="auto"/>
                    <w:right w:val="single" w:sz="4" w:space="0" w:color="auto"/>
                  </w:tcBorders>
                  <w:vAlign w:val="center"/>
                  <w:hideMark/>
                </w:tcPr>
                <w:p w14:paraId="317EAE3B" w14:textId="4C0F088D" w:rsidR="00A567A3" w:rsidRPr="00FA04DF" w:rsidRDefault="00F52AA5" w:rsidP="00A567A3">
                  <w:pPr>
                    <w:rPr>
                      <w:color w:val="000000"/>
                      <w:sz w:val="24"/>
                      <w:szCs w:val="24"/>
                    </w:rPr>
                  </w:pPr>
                  <w:r>
                    <w:rPr>
                      <w:color w:val="000000"/>
                      <w:sz w:val="24"/>
                      <w:szCs w:val="24"/>
                    </w:rPr>
                    <w:t>Ôn tập chủ đề thực vật và động vật (T</w:t>
                  </w:r>
                  <w:r w:rsidR="005C4008">
                    <w:rPr>
                      <w:color w:val="000000"/>
                      <w:sz w:val="24"/>
                      <w:szCs w:val="24"/>
                    </w:rPr>
                    <w:t>3</w:t>
                  </w:r>
                  <w:r>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63EED344" w14:textId="62C68D27" w:rsidR="00A567A3" w:rsidRPr="00FA04DF" w:rsidRDefault="00A567A3" w:rsidP="00A567A3">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5C2BBCA1" w14:textId="77777777" w:rsidR="00A567A3" w:rsidRPr="00FA04DF" w:rsidRDefault="00A567A3" w:rsidP="00A567A3">
                  <w:pPr>
                    <w:jc w:val="center"/>
                    <w:rPr>
                      <w:color w:val="000000"/>
                      <w:sz w:val="24"/>
                      <w:szCs w:val="24"/>
                    </w:rPr>
                  </w:pPr>
                  <w:r w:rsidRPr="00FA04DF">
                    <w:rPr>
                      <w:color w:val="000000"/>
                      <w:sz w:val="24"/>
                      <w:szCs w:val="24"/>
                    </w:rPr>
                    <w:t>Máy soi, ti vi </w:t>
                  </w:r>
                </w:p>
              </w:tc>
            </w:tr>
            <w:tr w:rsidR="00A567A3"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84BB0CA" w14:textId="77777777" w:rsidR="00A567A3" w:rsidRPr="00FA04DF" w:rsidRDefault="00A567A3" w:rsidP="00A567A3">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1ACA14D8" w14:textId="19157A5F" w:rsidR="00A567A3" w:rsidRPr="00FA04DF" w:rsidRDefault="00A567A3" w:rsidP="00A567A3">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558E65AE" w14:textId="3B1CB733" w:rsidR="00A567A3" w:rsidRPr="00FA04DF" w:rsidRDefault="00A567A3" w:rsidP="00A567A3">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hideMark/>
                </w:tcPr>
                <w:p w14:paraId="52DF9B6D" w14:textId="6501AD8B" w:rsidR="00A567A3" w:rsidRPr="00CF104F" w:rsidRDefault="00A567A3" w:rsidP="00A567A3">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vAlign w:val="center"/>
                  <w:hideMark/>
                </w:tcPr>
                <w:p w14:paraId="675A8EEB" w14:textId="7CDBAA5B" w:rsidR="00A567A3" w:rsidRPr="00FA04DF" w:rsidRDefault="00A567A3" w:rsidP="00A567A3">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1829C3E9" w14:textId="04BAACE4" w:rsidR="00A567A3" w:rsidRPr="00FA04DF" w:rsidRDefault="00A567A3" w:rsidP="00A567A3">
                  <w:pPr>
                    <w:jc w:val="center"/>
                    <w:rPr>
                      <w:color w:val="000000"/>
                      <w:sz w:val="24"/>
                      <w:szCs w:val="24"/>
                    </w:rPr>
                  </w:pPr>
                  <w:r>
                    <w:rPr>
                      <w:color w:val="000000"/>
                      <w:sz w:val="24"/>
                      <w:szCs w:val="24"/>
                    </w:rPr>
                    <w:t>Máy soi</w:t>
                  </w:r>
                  <w:r w:rsidRPr="00FA04DF">
                    <w:rPr>
                      <w:color w:val="000000"/>
                      <w:sz w:val="24"/>
                      <w:szCs w:val="24"/>
                    </w:rPr>
                    <w:t> </w:t>
                  </w:r>
                </w:p>
              </w:tc>
            </w:tr>
            <w:tr w:rsidR="00A567A3"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A567A3" w:rsidRPr="00FA04DF" w:rsidRDefault="00A567A3" w:rsidP="00A567A3">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8FEC21D" w14:textId="77777777" w:rsidR="00A567A3" w:rsidRPr="00FA04DF" w:rsidRDefault="00A567A3" w:rsidP="00A567A3">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0069832B" w14:textId="6CB5CAEF" w:rsidR="00A567A3" w:rsidRPr="00FA04DF" w:rsidRDefault="00A567A3" w:rsidP="00A567A3">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vAlign w:val="center"/>
                  <w:hideMark/>
                </w:tcPr>
                <w:p w14:paraId="6AD9B7AC" w14:textId="23B34821" w:rsidR="00A567A3" w:rsidRPr="00FA04DF" w:rsidRDefault="00A567A3" w:rsidP="00A567A3">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hideMark/>
                </w:tcPr>
                <w:p w14:paraId="3D684463" w14:textId="0C6B9C78" w:rsidR="00A567A3" w:rsidRPr="00CF104F" w:rsidRDefault="00A567A3" w:rsidP="00A567A3">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vAlign w:val="center"/>
                  <w:hideMark/>
                </w:tcPr>
                <w:p w14:paraId="6414586A" w14:textId="736667B5" w:rsidR="00A567A3" w:rsidRPr="00FA04DF" w:rsidRDefault="00A567A3" w:rsidP="00A567A3">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vAlign w:val="center"/>
                  <w:hideMark/>
                </w:tcPr>
                <w:p w14:paraId="7B90BB29" w14:textId="796C665E" w:rsidR="00A567A3" w:rsidRPr="00FA04DF" w:rsidRDefault="00A567A3" w:rsidP="00A567A3">
                  <w:pPr>
                    <w:jc w:val="center"/>
                    <w:rPr>
                      <w:color w:val="000000"/>
                      <w:sz w:val="24"/>
                      <w:szCs w:val="24"/>
                    </w:rPr>
                  </w:pPr>
                  <w:r w:rsidRPr="00FA04DF">
                    <w:rPr>
                      <w:color w:val="000000"/>
                      <w:sz w:val="24"/>
                      <w:szCs w:val="24"/>
                    </w:rPr>
                    <w:t>Máy soi, ti vi </w:t>
                  </w:r>
                </w:p>
              </w:tc>
            </w:tr>
            <w:tr w:rsidR="00A567A3"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A567A3" w:rsidRPr="00FA04DF" w:rsidRDefault="00A567A3" w:rsidP="00A567A3">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64ABBC" w14:textId="77777777" w:rsidR="00A567A3" w:rsidRPr="00FA04DF" w:rsidRDefault="00A567A3" w:rsidP="00A567A3">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131D32B3" w14:textId="77777777" w:rsidR="00A567A3" w:rsidRPr="00FA04DF" w:rsidRDefault="00A567A3" w:rsidP="00A567A3">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vAlign w:val="bottom"/>
                  <w:hideMark/>
                </w:tcPr>
                <w:p w14:paraId="622EC9FA" w14:textId="684D41EC" w:rsidR="00A567A3" w:rsidRPr="00FA04DF" w:rsidRDefault="00A567A3" w:rsidP="00A567A3">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vAlign w:val="center"/>
                  <w:hideMark/>
                </w:tcPr>
                <w:p w14:paraId="38076A91" w14:textId="28D3B2A5" w:rsidR="00A567A3" w:rsidRPr="00FA04DF" w:rsidRDefault="00A567A3" w:rsidP="00A567A3">
                  <w:pPr>
                    <w:jc w:val="center"/>
                    <w:rPr>
                      <w:color w:val="000000"/>
                      <w:sz w:val="24"/>
                      <w:szCs w:val="24"/>
                    </w:rPr>
                  </w:pPr>
                  <w:r>
                    <w:rPr>
                      <w:color w:val="000000"/>
                      <w:sz w:val="24"/>
                      <w:szCs w:val="24"/>
                    </w:rPr>
                    <w:t>4</w:t>
                  </w:r>
                  <w:r w:rsidR="005C4008">
                    <w:rPr>
                      <w:color w:val="000000"/>
                      <w:sz w:val="24"/>
                      <w:szCs w:val="24"/>
                    </w:rPr>
                    <w:t>6</w:t>
                  </w:r>
                </w:p>
              </w:tc>
              <w:tc>
                <w:tcPr>
                  <w:tcW w:w="5314" w:type="dxa"/>
                  <w:tcBorders>
                    <w:top w:val="nil"/>
                    <w:left w:val="nil"/>
                    <w:bottom w:val="dotted" w:sz="4" w:space="0" w:color="auto"/>
                    <w:right w:val="single" w:sz="4" w:space="0" w:color="auto"/>
                  </w:tcBorders>
                  <w:vAlign w:val="center"/>
                  <w:hideMark/>
                </w:tcPr>
                <w:p w14:paraId="0F9001FD" w14:textId="637E2FF9" w:rsidR="00A567A3" w:rsidRPr="00FA04DF" w:rsidRDefault="00A567A3" w:rsidP="00A567A3">
                  <w:pPr>
                    <w:rPr>
                      <w:color w:val="000000"/>
                      <w:sz w:val="24"/>
                      <w:szCs w:val="24"/>
                    </w:rPr>
                  </w:pPr>
                  <w:r>
                    <w:rPr>
                      <w:color w:val="000000"/>
                      <w:sz w:val="24"/>
                      <w:szCs w:val="24"/>
                    </w:rPr>
                    <w:t xml:space="preserve">Bài </w:t>
                  </w:r>
                  <w:r w:rsidR="00D62014">
                    <w:rPr>
                      <w:color w:val="000000"/>
                      <w:sz w:val="24"/>
                      <w:szCs w:val="24"/>
                    </w:rPr>
                    <w:t>5</w:t>
                  </w:r>
                  <w:r>
                    <w:rPr>
                      <w:color w:val="000000"/>
                      <w:sz w:val="24"/>
                      <w:szCs w:val="24"/>
                    </w:rPr>
                    <w:t>: Vận động phối hợp của cơ thể</w:t>
                  </w:r>
                  <w:r w:rsidR="00D62014">
                    <w:rPr>
                      <w:color w:val="000000"/>
                      <w:sz w:val="24"/>
                      <w:szCs w:val="24"/>
                    </w:rPr>
                    <w:t xml:space="preserve"> TT</w:t>
                  </w:r>
                  <w:r>
                    <w:rPr>
                      <w:color w:val="000000"/>
                      <w:sz w:val="24"/>
                      <w:szCs w:val="24"/>
                    </w:rPr>
                    <w:t xml:space="preserve"> (T</w:t>
                  </w:r>
                  <w:r w:rsidR="006F3B35">
                    <w:rPr>
                      <w:color w:val="000000"/>
                      <w:sz w:val="24"/>
                      <w:szCs w:val="24"/>
                    </w:rPr>
                    <w:t>4</w:t>
                  </w:r>
                  <w:r>
                    <w:rPr>
                      <w:color w:val="000000"/>
                      <w:sz w:val="24"/>
                      <w:szCs w:val="24"/>
                    </w:rPr>
                    <w:t>)</w:t>
                  </w:r>
                </w:p>
              </w:tc>
              <w:tc>
                <w:tcPr>
                  <w:tcW w:w="1671" w:type="dxa"/>
                  <w:tcBorders>
                    <w:top w:val="single" w:sz="4" w:space="0" w:color="auto"/>
                    <w:left w:val="nil"/>
                    <w:bottom w:val="dotted" w:sz="4" w:space="0" w:color="auto"/>
                    <w:right w:val="single" w:sz="4" w:space="0" w:color="auto"/>
                  </w:tcBorders>
                  <w:vAlign w:val="center"/>
                  <w:hideMark/>
                </w:tcPr>
                <w:p w14:paraId="22A8FB10" w14:textId="77777777"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47B45879" w14:textId="714A42E1" w:rsidR="00A567A3" w:rsidRPr="00FA04DF" w:rsidRDefault="00A567A3" w:rsidP="00A567A3">
                  <w:pPr>
                    <w:jc w:val="center"/>
                    <w:rPr>
                      <w:color w:val="000000"/>
                      <w:sz w:val="24"/>
                      <w:szCs w:val="24"/>
                    </w:rPr>
                  </w:pPr>
                  <w:r>
                    <w:rPr>
                      <w:color w:val="000000"/>
                      <w:sz w:val="24"/>
                      <w:szCs w:val="24"/>
                    </w:rPr>
                    <w:t>Sân tập</w:t>
                  </w:r>
                  <w:r w:rsidRPr="00FA04DF">
                    <w:rPr>
                      <w:color w:val="000000"/>
                      <w:sz w:val="24"/>
                      <w:szCs w:val="24"/>
                    </w:rPr>
                    <w:t> </w:t>
                  </w:r>
                </w:p>
              </w:tc>
            </w:tr>
            <w:tr w:rsidR="00A567A3"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A567A3" w:rsidRPr="00FA04DF" w:rsidRDefault="00A567A3" w:rsidP="00A567A3">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991B0AF" w14:textId="77777777" w:rsidR="00A567A3" w:rsidRPr="00FA04DF" w:rsidRDefault="00A567A3" w:rsidP="00A567A3">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vAlign w:val="bottom"/>
                  <w:hideMark/>
                </w:tcPr>
                <w:p w14:paraId="15341732" w14:textId="7031B2A1" w:rsidR="00A567A3" w:rsidRPr="00FA04DF" w:rsidRDefault="003B0B6E" w:rsidP="00A567A3">
                  <w:pPr>
                    <w:jc w:val="both"/>
                    <w:rPr>
                      <w:color w:val="000000"/>
                      <w:sz w:val="24"/>
                      <w:szCs w:val="24"/>
                    </w:rPr>
                  </w:pPr>
                  <w:r>
                    <w:rPr>
                      <w:sz w:val="24"/>
                      <w:szCs w:val="24"/>
                    </w:rPr>
                    <w:t>ÂN</w:t>
                  </w:r>
                  <w:r w:rsidR="00A567A3" w:rsidRPr="00FA04DF">
                    <w:rPr>
                      <w:sz w:val="24"/>
                      <w:szCs w:val="24"/>
                    </w:rPr>
                    <w:t>(BS)</w:t>
                  </w:r>
                </w:p>
              </w:tc>
              <w:tc>
                <w:tcPr>
                  <w:tcW w:w="1014" w:type="dxa"/>
                  <w:tcBorders>
                    <w:top w:val="nil"/>
                    <w:left w:val="single" w:sz="4" w:space="0" w:color="auto"/>
                    <w:bottom w:val="dotted" w:sz="4" w:space="0" w:color="auto"/>
                    <w:right w:val="single" w:sz="4" w:space="0" w:color="auto"/>
                  </w:tcBorders>
                  <w:vAlign w:val="center"/>
                  <w:hideMark/>
                </w:tcPr>
                <w:p w14:paraId="0A6AA90B" w14:textId="0AAADF50" w:rsidR="00A567A3" w:rsidRPr="00FA04DF" w:rsidRDefault="003B0B6E" w:rsidP="00A567A3">
                  <w:pPr>
                    <w:jc w:val="center"/>
                    <w:rPr>
                      <w:color w:val="000000"/>
                      <w:sz w:val="24"/>
                      <w:szCs w:val="24"/>
                    </w:rPr>
                  </w:pPr>
                  <w:r>
                    <w:rPr>
                      <w:color w:val="000000"/>
                      <w:sz w:val="24"/>
                      <w:szCs w:val="24"/>
                    </w:rPr>
                    <w:t>23</w:t>
                  </w:r>
                </w:p>
              </w:tc>
              <w:tc>
                <w:tcPr>
                  <w:tcW w:w="5314" w:type="dxa"/>
                  <w:tcBorders>
                    <w:top w:val="nil"/>
                    <w:left w:val="nil"/>
                    <w:bottom w:val="dotted" w:sz="4" w:space="0" w:color="auto"/>
                    <w:right w:val="single" w:sz="4" w:space="0" w:color="auto"/>
                  </w:tcBorders>
                  <w:vAlign w:val="center"/>
                  <w:hideMark/>
                </w:tcPr>
                <w:p w14:paraId="38E3B03C" w14:textId="66C3611C" w:rsidR="00A567A3" w:rsidRPr="00FA04DF" w:rsidRDefault="00A567A3" w:rsidP="00A567A3">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1ECD234" w14:textId="77777777"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4548D7A7" w14:textId="4485CE4F" w:rsidR="00A567A3" w:rsidRPr="00FA04DF" w:rsidRDefault="003B0B6E" w:rsidP="00A567A3">
                  <w:pPr>
                    <w:jc w:val="center"/>
                    <w:rPr>
                      <w:color w:val="000000"/>
                      <w:sz w:val="24"/>
                      <w:szCs w:val="24"/>
                    </w:rPr>
                  </w:pPr>
                  <w:r>
                    <w:rPr>
                      <w:color w:val="000000"/>
                      <w:sz w:val="24"/>
                      <w:szCs w:val="24"/>
                    </w:rPr>
                    <w:t>Đàn, phách</w:t>
                  </w:r>
                  <w:r w:rsidRPr="00FA04DF">
                    <w:rPr>
                      <w:color w:val="000000"/>
                      <w:sz w:val="24"/>
                      <w:szCs w:val="24"/>
                    </w:rPr>
                    <w:t> </w:t>
                  </w:r>
                </w:p>
              </w:tc>
            </w:tr>
            <w:tr w:rsidR="00112F2B"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112F2B" w:rsidRPr="00FA04DF" w:rsidRDefault="00112F2B" w:rsidP="00112F2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112F2B" w:rsidRPr="00FA04DF" w:rsidRDefault="00112F2B" w:rsidP="00112F2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C4954B7" w14:textId="77777777" w:rsidR="00112F2B" w:rsidRPr="00FA04DF" w:rsidRDefault="00112F2B" w:rsidP="00112F2B">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bottom"/>
                  <w:hideMark/>
                </w:tcPr>
                <w:p w14:paraId="3443CCF1" w14:textId="4651CB54" w:rsidR="00112F2B" w:rsidRPr="00FA04DF" w:rsidRDefault="00112F2B" w:rsidP="00112F2B">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vAlign w:val="center"/>
                  <w:hideMark/>
                </w:tcPr>
                <w:p w14:paraId="281A18F0" w14:textId="41B35AE3" w:rsidR="00112F2B" w:rsidRPr="00FA04DF" w:rsidRDefault="00112F2B" w:rsidP="00112F2B">
                  <w:pPr>
                    <w:jc w:val="center"/>
                    <w:rPr>
                      <w:color w:val="000000"/>
                      <w:sz w:val="24"/>
                      <w:szCs w:val="24"/>
                    </w:rPr>
                  </w:pPr>
                  <w:r>
                    <w:rPr>
                      <w:color w:val="000000"/>
                      <w:sz w:val="24"/>
                      <w:szCs w:val="24"/>
                    </w:rPr>
                    <w:t>69</w:t>
                  </w:r>
                </w:p>
              </w:tc>
              <w:tc>
                <w:tcPr>
                  <w:tcW w:w="5314" w:type="dxa"/>
                  <w:tcBorders>
                    <w:top w:val="nil"/>
                    <w:left w:val="nil"/>
                    <w:bottom w:val="dotted" w:sz="4" w:space="0" w:color="auto"/>
                    <w:right w:val="single" w:sz="4" w:space="0" w:color="auto"/>
                  </w:tcBorders>
                  <w:vAlign w:val="center"/>
                  <w:hideMark/>
                </w:tcPr>
                <w:p w14:paraId="0C3B6B6F" w14:textId="5B28A09E" w:rsidR="00112F2B" w:rsidRPr="00FA04DF" w:rsidRDefault="00112F2B" w:rsidP="00112F2B">
                  <w:pPr>
                    <w:rPr>
                      <w:color w:val="000000"/>
                      <w:sz w:val="24"/>
                      <w:szCs w:val="24"/>
                    </w:rPr>
                  </w:pPr>
                  <w:r>
                    <w:rPr>
                      <w:color w:val="000000"/>
                      <w:sz w:val="24"/>
                      <w:szCs w:val="24"/>
                    </w:rPr>
                    <w:t>Sinh hoạt lớp</w:t>
                  </w:r>
                </w:p>
              </w:tc>
              <w:tc>
                <w:tcPr>
                  <w:tcW w:w="1671" w:type="dxa"/>
                  <w:tcBorders>
                    <w:top w:val="nil"/>
                    <w:left w:val="nil"/>
                    <w:bottom w:val="dotted" w:sz="4" w:space="0" w:color="auto"/>
                    <w:right w:val="single" w:sz="4" w:space="0" w:color="auto"/>
                  </w:tcBorders>
                  <w:vAlign w:val="center"/>
                  <w:hideMark/>
                </w:tcPr>
                <w:p w14:paraId="5E95364C" w14:textId="4781646E" w:rsidR="00112F2B" w:rsidRPr="00FA04DF" w:rsidRDefault="00112F2B" w:rsidP="00112F2B">
                  <w:pPr>
                    <w:jc w:val="center"/>
                    <w:rPr>
                      <w:color w:val="000000"/>
                      <w:sz w:val="24"/>
                      <w:szCs w:val="24"/>
                    </w:rPr>
                  </w:pPr>
                  <w:r>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1D50EB8F" w14:textId="59569AEA" w:rsidR="00112F2B" w:rsidRPr="00FA04DF" w:rsidRDefault="00112F2B" w:rsidP="00112F2B">
                  <w:pPr>
                    <w:jc w:val="center"/>
                    <w:rPr>
                      <w:color w:val="000000"/>
                      <w:sz w:val="24"/>
                      <w:szCs w:val="24"/>
                    </w:rPr>
                  </w:pPr>
                  <w:r w:rsidRPr="00FA04DF">
                    <w:rPr>
                      <w:color w:val="000000"/>
                      <w:sz w:val="24"/>
                      <w:szCs w:val="24"/>
                    </w:rPr>
                    <w:t xml:space="preserve">Máy </w:t>
                  </w:r>
                  <w:r>
                    <w:rPr>
                      <w:color w:val="000000"/>
                      <w:sz w:val="24"/>
                      <w:szCs w:val="24"/>
                    </w:rPr>
                    <w:t>tính,</w:t>
                  </w:r>
                  <w:r w:rsidRPr="00FA04DF">
                    <w:rPr>
                      <w:color w:val="000000"/>
                      <w:sz w:val="24"/>
                      <w:szCs w:val="24"/>
                    </w:rPr>
                    <w:t xml:space="preserve"> ti vi</w:t>
                  </w:r>
                </w:p>
              </w:tc>
            </w:tr>
            <w:tr w:rsidR="00A567A3" w:rsidRPr="00FA04DF" w14:paraId="10833654"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A567A3" w:rsidRPr="00FA04DF" w:rsidRDefault="00A567A3" w:rsidP="00A567A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A567A3" w:rsidRPr="00FA04DF" w:rsidRDefault="00A567A3" w:rsidP="00A567A3">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18979CEC" w14:textId="77777777" w:rsidR="00A567A3" w:rsidRPr="00FA04DF" w:rsidRDefault="00A567A3" w:rsidP="00A567A3">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0B6BC35C" w14:textId="77777777" w:rsidR="00A567A3" w:rsidRPr="00FA04DF" w:rsidRDefault="00A567A3" w:rsidP="00A567A3">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403247AF" w14:textId="77777777" w:rsidR="00A567A3" w:rsidRPr="00FA04DF" w:rsidRDefault="00A567A3" w:rsidP="00A567A3">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63F4E54E" w14:textId="77777777" w:rsidR="00A567A3" w:rsidRPr="00FA04DF" w:rsidRDefault="00A567A3" w:rsidP="00A567A3">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450DCE48" w14:textId="77777777"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3DAF7E0B" w14:textId="77777777" w:rsidR="00A567A3" w:rsidRPr="00FA04DF" w:rsidRDefault="00A567A3" w:rsidP="00A567A3">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59B45E17" w14:textId="77777777" w:rsidR="00721C6F" w:rsidRPr="00721C6F" w:rsidRDefault="00721C6F" w:rsidP="00721C6F">
      <w:pPr>
        <w:rPr>
          <w:rFonts w:eastAsia="Calibri"/>
          <w:b/>
          <w:lang w:val="vi-VN"/>
        </w:rPr>
      </w:pPr>
      <w:r w:rsidRPr="00721C6F">
        <w:rPr>
          <w:rFonts w:eastAsia="Calibri"/>
          <w:b/>
        </w:rPr>
        <w:lastRenderedPageBreak/>
        <w:t>TUẦN 2</w:t>
      </w:r>
      <w:r w:rsidRPr="00721C6F">
        <w:rPr>
          <w:rFonts w:eastAsia="Calibri"/>
          <w:b/>
          <w:lang w:val="vi-VN"/>
        </w:rPr>
        <w:t>3</w:t>
      </w:r>
    </w:p>
    <w:p w14:paraId="778A82AD" w14:textId="18796E1C" w:rsidR="00721C6F" w:rsidRPr="00721C6F" w:rsidRDefault="00721C6F" w:rsidP="00721C6F">
      <w:pPr>
        <w:jc w:val="center"/>
        <w:rPr>
          <w:rFonts w:eastAsia="Calibri"/>
          <w:b/>
        </w:rPr>
      </w:pPr>
      <w:r w:rsidRPr="00721C6F">
        <w:rPr>
          <w:rFonts w:eastAsia="Calibri"/>
          <w:b/>
        </w:rPr>
        <w:t xml:space="preserve">   Thứ Hai ngày </w:t>
      </w:r>
      <w:r w:rsidR="003B0B6E">
        <w:rPr>
          <w:rFonts w:eastAsia="Calibri"/>
          <w:b/>
        </w:rPr>
        <w:t>9</w:t>
      </w:r>
      <w:r w:rsidRPr="00721C6F">
        <w:rPr>
          <w:rFonts w:eastAsia="Calibri"/>
          <w:b/>
        </w:rPr>
        <w:t xml:space="preserve"> tháng 2 năm 202</w:t>
      </w:r>
      <w:r w:rsidR="003B0B6E">
        <w:rPr>
          <w:rFonts w:eastAsia="Calibri"/>
          <w:b/>
        </w:rPr>
        <w:t>6</w:t>
      </w:r>
    </w:p>
    <w:p w14:paraId="17C41D63" w14:textId="77777777" w:rsidR="00721C6F" w:rsidRPr="00721C6F" w:rsidRDefault="00721C6F" w:rsidP="00721C6F">
      <w:pPr>
        <w:tabs>
          <w:tab w:val="center" w:pos="4820"/>
        </w:tabs>
        <w:rPr>
          <w:rFonts w:eastAsia="Calibri"/>
          <w:b/>
        </w:rPr>
      </w:pPr>
      <w:r w:rsidRPr="00721C6F">
        <w:rPr>
          <w:b/>
          <w:lang w:val="vi-VN"/>
        </w:rPr>
        <w:t xml:space="preserve">Sáng:                                </w:t>
      </w:r>
      <w:r w:rsidRPr="00721C6F">
        <w:rPr>
          <w:rFonts w:eastAsia="Calibri"/>
          <w:b/>
        </w:rPr>
        <w:t>Tiết 1: Hoạt động trải nghiệm</w:t>
      </w:r>
    </w:p>
    <w:p w14:paraId="59A8203A" w14:textId="77777777" w:rsidR="00721C6F" w:rsidRPr="00721C6F" w:rsidRDefault="00721C6F" w:rsidP="00721C6F">
      <w:pPr>
        <w:jc w:val="center"/>
        <w:rPr>
          <w:rFonts w:eastAsia="Calibri"/>
          <w:b/>
        </w:rPr>
      </w:pPr>
      <w:r w:rsidRPr="00721C6F">
        <w:rPr>
          <w:rFonts w:eastAsia="Calibri"/>
          <w:b/>
        </w:rPr>
        <w:t>SINH HOẠT DƯỚI CỜ: GiAO LƯU ĐÓN TẾT</w:t>
      </w:r>
    </w:p>
    <w:p w14:paraId="21E932EE" w14:textId="77777777" w:rsidR="00721C6F" w:rsidRPr="00721C6F" w:rsidRDefault="00721C6F" w:rsidP="00721C6F">
      <w:pPr>
        <w:tabs>
          <w:tab w:val="left" w:pos="8931"/>
        </w:tabs>
        <w:rPr>
          <w:b/>
          <w:lang w:eastAsia="vi-VN"/>
        </w:rPr>
      </w:pPr>
      <w:r w:rsidRPr="00721C6F">
        <w:rPr>
          <w:b/>
          <w:lang w:val="vi-VN" w:eastAsia="vi-VN"/>
        </w:rPr>
        <w:t xml:space="preserve">I. </w:t>
      </w:r>
      <w:r w:rsidRPr="00721C6F">
        <w:rPr>
          <w:b/>
          <w:lang w:eastAsia="vi-VN"/>
        </w:rPr>
        <w:t>YÊU CẦU CẦN ĐẠT</w:t>
      </w:r>
    </w:p>
    <w:p w14:paraId="0A53907B" w14:textId="77777777" w:rsidR="00721C6F" w:rsidRPr="00721C6F" w:rsidRDefault="00721C6F" w:rsidP="00721C6F">
      <w:pPr>
        <w:tabs>
          <w:tab w:val="left" w:pos="8931"/>
        </w:tabs>
        <w:rPr>
          <w:b/>
          <w:lang w:eastAsia="vi-VN"/>
        </w:rPr>
      </w:pPr>
      <w:r w:rsidRPr="00721C6F">
        <w:rPr>
          <w:b/>
          <w:bCs/>
          <w:lang w:eastAsia="vi-VN"/>
        </w:rPr>
        <w:t>1.Yêu cầu cần đạt về kiến thức, kĩ năng</w:t>
      </w:r>
    </w:p>
    <w:p w14:paraId="42DA851E" w14:textId="77777777" w:rsidR="00721C6F" w:rsidRPr="00721C6F" w:rsidRDefault="00721C6F" w:rsidP="00721C6F">
      <w:pPr>
        <w:tabs>
          <w:tab w:val="center" w:pos="4820"/>
        </w:tabs>
        <w:rPr>
          <w:rFonts w:eastAsia="Calibri"/>
        </w:rPr>
      </w:pPr>
      <w:r w:rsidRPr="00721C6F">
        <w:rPr>
          <w:rFonts w:eastAsia="Calibri"/>
        </w:rPr>
        <w:t>- Nêu dược những nét đẹp truyền thống của Tết cổ truyền dân tộc. Biết trân  trọng và giữ gìn nét đẹp truyền thống. Rèn kĩ năng tổ chức thuyết trình trước tập thể.</w:t>
      </w:r>
    </w:p>
    <w:p w14:paraId="54319FD9" w14:textId="77777777" w:rsidR="00721C6F" w:rsidRPr="00721C6F" w:rsidRDefault="00721C6F" w:rsidP="00721C6F">
      <w:pPr>
        <w:tabs>
          <w:tab w:val="center" w:pos="4820"/>
        </w:tabs>
        <w:rPr>
          <w:rFonts w:eastAsia="Calibri"/>
          <w:b/>
        </w:rPr>
      </w:pPr>
      <w:r w:rsidRPr="00721C6F">
        <w:rPr>
          <w:rFonts w:eastAsia="Calibri"/>
          <w:b/>
        </w:rPr>
        <w:t>II.ĐỒ DÙNG</w:t>
      </w:r>
    </w:p>
    <w:p w14:paraId="0ECE1A68" w14:textId="77777777" w:rsidR="00721C6F" w:rsidRPr="00721C6F" w:rsidRDefault="00721C6F" w:rsidP="00721C6F">
      <w:pPr>
        <w:tabs>
          <w:tab w:val="center" w:pos="4820"/>
        </w:tabs>
        <w:contextualSpacing/>
        <w:rPr>
          <w:rFonts w:eastAsia="Calibri"/>
        </w:rPr>
      </w:pPr>
      <w:r w:rsidRPr="00721C6F">
        <w:rPr>
          <w:rFonts w:eastAsia="Calibri"/>
        </w:rPr>
        <w:t>- Kịch bản, nội dung chương trình. Phân công hs giao lưu. Loa, âm thanh.</w:t>
      </w:r>
    </w:p>
    <w:p w14:paraId="13D7C1B4" w14:textId="77777777" w:rsidR="00721C6F" w:rsidRPr="00721C6F" w:rsidRDefault="00721C6F" w:rsidP="00721C6F">
      <w:pPr>
        <w:tabs>
          <w:tab w:val="center" w:pos="4820"/>
        </w:tabs>
        <w:rPr>
          <w:rFonts w:eastAsia="Calibri"/>
          <w:b/>
        </w:rPr>
      </w:pPr>
      <w:r w:rsidRPr="00721C6F">
        <w:rPr>
          <w:rFonts w:eastAsia="Calibri"/>
          <w:b/>
        </w:rPr>
        <w:t>III.CÁC HOẠT ĐỘNG DẠY HỌC</w:t>
      </w:r>
    </w:p>
    <w:tbl>
      <w:tblPr>
        <w:tblStyle w:val="timesnewroman111"/>
        <w:tblW w:w="0" w:type="auto"/>
        <w:tblLook w:val="04A0" w:firstRow="1" w:lastRow="0" w:firstColumn="1" w:lastColumn="0" w:noHBand="0" w:noVBand="1"/>
      </w:tblPr>
      <w:tblGrid>
        <w:gridCol w:w="5703"/>
        <w:gridCol w:w="3359"/>
      </w:tblGrid>
      <w:tr w:rsidR="00721C6F" w:rsidRPr="00721C6F" w14:paraId="4EB86554" w14:textId="77777777" w:rsidTr="00167FBB">
        <w:tc>
          <w:tcPr>
            <w:tcW w:w="5703" w:type="dxa"/>
          </w:tcPr>
          <w:p w14:paraId="572ED986" w14:textId="77777777" w:rsidR="00721C6F" w:rsidRPr="00721C6F" w:rsidRDefault="00721C6F" w:rsidP="00721C6F">
            <w:pPr>
              <w:tabs>
                <w:tab w:val="center" w:pos="4820"/>
              </w:tabs>
              <w:contextualSpacing/>
              <w:rPr>
                <w:rFonts w:ascii="Times New Roman" w:eastAsia="Calibri" w:hAnsi="Times New Roman"/>
                <w:sz w:val="28"/>
              </w:rPr>
            </w:pPr>
            <w:r w:rsidRPr="00721C6F">
              <w:rPr>
                <w:rFonts w:ascii="Times New Roman" w:eastAsia="Calibri" w:hAnsi="Times New Roman"/>
                <w:sz w:val="28"/>
              </w:rPr>
              <w:t>Hoạt động của gv</w:t>
            </w:r>
          </w:p>
        </w:tc>
        <w:tc>
          <w:tcPr>
            <w:tcW w:w="3359" w:type="dxa"/>
          </w:tcPr>
          <w:p w14:paraId="3B5BE04B" w14:textId="77777777" w:rsidR="00721C6F" w:rsidRPr="00721C6F" w:rsidRDefault="00721C6F" w:rsidP="00721C6F">
            <w:pPr>
              <w:tabs>
                <w:tab w:val="center" w:pos="4820"/>
              </w:tabs>
              <w:contextualSpacing/>
              <w:rPr>
                <w:rFonts w:ascii="Times New Roman" w:eastAsia="Calibri" w:hAnsi="Times New Roman"/>
                <w:sz w:val="28"/>
              </w:rPr>
            </w:pPr>
            <w:r w:rsidRPr="00721C6F">
              <w:rPr>
                <w:rFonts w:ascii="Times New Roman" w:eastAsia="Calibri" w:hAnsi="Times New Roman"/>
                <w:sz w:val="28"/>
              </w:rPr>
              <w:t>Hoạt động của hs</w:t>
            </w:r>
          </w:p>
        </w:tc>
      </w:tr>
      <w:tr w:rsidR="00721C6F" w:rsidRPr="00721C6F" w14:paraId="41A409EA" w14:textId="77777777" w:rsidTr="00167FBB">
        <w:tc>
          <w:tcPr>
            <w:tcW w:w="5703" w:type="dxa"/>
          </w:tcPr>
          <w:p w14:paraId="13141751" w14:textId="77777777" w:rsidR="00721C6F" w:rsidRPr="00721C6F" w:rsidRDefault="00721C6F" w:rsidP="00721C6F">
            <w:pPr>
              <w:tabs>
                <w:tab w:val="center" w:pos="4820"/>
              </w:tabs>
              <w:contextualSpacing/>
              <w:rPr>
                <w:rFonts w:ascii="Times New Roman" w:eastAsia="Calibri" w:hAnsi="Times New Roman"/>
                <w:b/>
                <w:i/>
                <w:sz w:val="28"/>
              </w:rPr>
            </w:pPr>
            <w:r w:rsidRPr="00721C6F">
              <w:rPr>
                <w:rFonts w:ascii="Times New Roman" w:eastAsia="Calibri" w:hAnsi="Times New Roman"/>
                <w:b/>
                <w:i/>
                <w:sz w:val="28"/>
              </w:rPr>
              <w:t>1.Hoạt động 1 Chào cờ</w:t>
            </w:r>
          </w:p>
          <w:p w14:paraId="04CF4310" w14:textId="77777777" w:rsidR="00721C6F" w:rsidRPr="00721C6F" w:rsidRDefault="00721C6F" w:rsidP="00721C6F">
            <w:pPr>
              <w:tabs>
                <w:tab w:val="center" w:pos="4820"/>
              </w:tabs>
              <w:contextualSpacing/>
              <w:rPr>
                <w:rFonts w:ascii="Times New Roman" w:eastAsia="Calibri" w:hAnsi="Times New Roman"/>
                <w:sz w:val="28"/>
              </w:rPr>
            </w:pPr>
            <w:r w:rsidRPr="00721C6F">
              <w:rPr>
                <w:rFonts w:ascii="Times New Roman" w:eastAsia="Calibri" w:hAnsi="Times New Roman"/>
                <w:sz w:val="28"/>
              </w:rPr>
              <w:t>- Lớp trực tuần nhận xét thi đua. TPT hoặc đại diện BGH lên phổ biến kế hoạch tuần tới.</w:t>
            </w:r>
          </w:p>
          <w:p w14:paraId="1E4C7EFA" w14:textId="77777777" w:rsidR="00721C6F" w:rsidRPr="00721C6F" w:rsidRDefault="00721C6F" w:rsidP="00721C6F">
            <w:pPr>
              <w:tabs>
                <w:tab w:val="center" w:pos="4820"/>
              </w:tabs>
              <w:contextualSpacing/>
              <w:rPr>
                <w:rFonts w:ascii="Times New Roman" w:eastAsia="Calibri" w:hAnsi="Times New Roman"/>
                <w:b/>
                <w:i/>
                <w:sz w:val="28"/>
              </w:rPr>
            </w:pPr>
            <w:r w:rsidRPr="00721C6F">
              <w:rPr>
                <w:rFonts w:ascii="Times New Roman" w:eastAsia="Calibri" w:hAnsi="Times New Roman"/>
                <w:b/>
                <w:i/>
                <w:sz w:val="28"/>
              </w:rPr>
              <w:t>2 Hoạt đông 2 Giao lưu đón tết cổ truyền dân tộc</w:t>
            </w:r>
          </w:p>
          <w:p w14:paraId="77AFFF34" w14:textId="77777777" w:rsidR="00721C6F" w:rsidRPr="00721C6F" w:rsidRDefault="00721C6F" w:rsidP="00721C6F">
            <w:pPr>
              <w:tabs>
                <w:tab w:val="center" w:pos="4820"/>
              </w:tabs>
              <w:contextualSpacing/>
              <w:rPr>
                <w:rFonts w:ascii="Times New Roman" w:eastAsia="Calibri" w:hAnsi="Times New Roman"/>
                <w:sz w:val="28"/>
              </w:rPr>
            </w:pPr>
            <w:r w:rsidRPr="00721C6F">
              <w:rPr>
                <w:rFonts w:ascii="Times New Roman" w:eastAsia="Calibri" w:hAnsi="Times New Roman"/>
                <w:sz w:val="28"/>
              </w:rPr>
              <w:t>B1: Dẫn chuowng trình tuyên bố lí do tổ chức hoạt động.</w:t>
            </w:r>
          </w:p>
          <w:p w14:paraId="35DE6B8C" w14:textId="77777777" w:rsidR="00721C6F" w:rsidRPr="00721C6F" w:rsidRDefault="00721C6F" w:rsidP="00721C6F">
            <w:pPr>
              <w:tabs>
                <w:tab w:val="center" w:pos="4820"/>
              </w:tabs>
              <w:contextualSpacing/>
              <w:rPr>
                <w:rFonts w:ascii="Times New Roman" w:eastAsia="Calibri" w:hAnsi="Times New Roman"/>
                <w:sz w:val="28"/>
              </w:rPr>
            </w:pPr>
            <w:r w:rsidRPr="00721C6F">
              <w:rPr>
                <w:rFonts w:ascii="Times New Roman" w:eastAsia="Calibri" w:hAnsi="Times New Roman"/>
                <w:sz w:val="28"/>
              </w:rPr>
              <w:t>B2: chia sẻ về các  nét đẹp truyền thống trong Tết  cổ truyền dân tộc.</w:t>
            </w:r>
          </w:p>
          <w:p w14:paraId="30D0A4DD" w14:textId="77777777" w:rsidR="00721C6F" w:rsidRPr="00721C6F" w:rsidRDefault="00721C6F" w:rsidP="00721C6F">
            <w:pPr>
              <w:tabs>
                <w:tab w:val="center" w:pos="4820"/>
              </w:tabs>
              <w:rPr>
                <w:rFonts w:ascii="Times New Roman" w:eastAsia="Calibri" w:hAnsi="Times New Roman"/>
                <w:sz w:val="28"/>
              </w:rPr>
            </w:pPr>
            <w:r w:rsidRPr="00721C6F">
              <w:rPr>
                <w:rFonts w:ascii="Times New Roman" w:eastAsia="Calibri" w:hAnsi="Times New Roman"/>
                <w:sz w:val="28"/>
              </w:rPr>
              <w:t>-Dẫn chương trình lần lượt giới thiệu cá nhân đại diện các lớp thuyết trình về nội dung chuẩn bị của lớp mình.</w:t>
            </w:r>
          </w:p>
          <w:p w14:paraId="4F51854E" w14:textId="77777777" w:rsidR="00721C6F" w:rsidRPr="00721C6F" w:rsidRDefault="00721C6F" w:rsidP="00721C6F">
            <w:pPr>
              <w:tabs>
                <w:tab w:val="center" w:pos="4820"/>
              </w:tabs>
              <w:rPr>
                <w:rFonts w:ascii="Times New Roman" w:eastAsia="Calibri" w:hAnsi="Times New Roman"/>
                <w:sz w:val="28"/>
              </w:rPr>
            </w:pPr>
            <w:r w:rsidRPr="00721C6F">
              <w:rPr>
                <w:rFonts w:ascii="Times New Roman" w:eastAsia="Calibri" w:hAnsi="Times New Roman"/>
                <w:sz w:val="28"/>
              </w:rPr>
              <w:t>-Sau mỗi phần thuyết trình có thể đặt câu hỏi để  tìm hiểu thêm.</w:t>
            </w:r>
          </w:p>
          <w:p w14:paraId="0573E512" w14:textId="77777777" w:rsidR="00721C6F" w:rsidRPr="00721C6F" w:rsidRDefault="00721C6F" w:rsidP="00721C6F">
            <w:pPr>
              <w:tabs>
                <w:tab w:val="center" w:pos="4820"/>
              </w:tabs>
              <w:rPr>
                <w:rFonts w:ascii="Times New Roman" w:eastAsia="Calibri" w:hAnsi="Times New Roman"/>
                <w:sz w:val="28"/>
              </w:rPr>
            </w:pPr>
            <w:r w:rsidRPr="00721C6F">
              <w:rPr>
                <w:rFonts w:ascii="Times New Roman" w:eastAsia="Calibri" w:hAnsi="Times New Roman"/>
                <w:sz w:val="28"/>
              </w:rPr>
              <w:t>-Gv TPT tổng hợp các ý kiến</w:t>
            </w:r>
          </w:p>
          <w:p w14:paraId="4A278DF3" w14:textId="77777777" w:rsidR="00721C6F" w:rsidRPr="00721C6F" w:rsidRDefault="00721C6F" w:rsidP="00721C6F">
            <w:pPr>
              <w:tabs>
                <w:tab w:val="center" w:pos="4820"/>
              </w:tabs>
              <w:rPr>
                <w:rFonts w:ascii="Times New Roman" w:eastAsia="Calibri" w:hAnsi="Times New Roman"/>
                <w:sz w:val="28"/>
              </w:rPr>
            </w:pPr>
            <w:r w:rsidRPr="00721C6F">
              <w:rPr>
                <w:rFonts w:ascii="Times New Roman" w:eastAsia="Calibri" w:hAnsi="Times New Roman"/>
                <w:sz w:val="28"/>
              </w:rPr>
              <w:t>* Đánh giá”</w:t>
            </w:r>
          </w:p>
          <w:p w14:paraId="6A7D75C5" w14:textId="77777777" w:rsidR="00721C6F" w:rsidRPr="00721C6F" w:rsidRDefault="00721C6F" w:rsidP="00721C6F">
            <w:pPr>
              <w:tabs>
                <w:tab w:val="center" w:pos="4820"/>
              </w:tabs>
              <w:rPr>
                <w:rFonts w:ascii="Times New Roman" w:eastAsia="Calibri" w:hAnsi="Times New Roman"/>
                <w:sz w:val="28"/>
              </w:rPr>
            </w:pPr>
            <w:r w:rsidRPr="00721C6F">
              <w:rPr>
                <w:rFonts w:ascii="Times New Roman" w:eastAsia="Calibri" w:hAnsi="Times New Roman"/>
                <w:sz w:val="28"/>
              </w:rPr>
              <w:t>Khen các em đã mạnh dạn khi tham gia giao lưu</w:t>
            </w:r>
          </w:p>
          <w:p w14:paraId="6A1C063E" w14:textId="77777777" w:rsidR="00721C6F" w:rsidRPr="00721C6F" w:rsidRDefault="00721C6F" w:rsidP="00721C6F">
            <w:pPr>
              <w:tabs>
                <w:tab w:val="center" w:pos="4820"/>
              </w:tabs>
              <w:rPr>
                <w:rFonts w:ascii="Times New Roman" w:eastAsia="Calibri" w:hAnsi="Times New Roman"/>
                <w:sz w:val="28"/>
              </w:rPr>
            </w:pPr>
            <w:r w:rsidRPr="00721C6F">
              <w:rPr>
                <w:rFonts w:ascii="Times New Roman" w:eastAsia="Calibri" w:hAnsi="Times New Roman"/>
                <w:sz w:val="28"/>
              </w:rPr>
              <w:t>-Hs chia sẻ cảm xúc sau buổi giao lưu.</w:t>
            </w:r>
          </w:p>
          <w:p w14:paraId="50286625" w14:textId="77777777" w:rsidR="00721C6F" w:rsidRPr="00721C6F" w:rsidRDefault="00721C6F" w:rsidP="00721C6F">
            <w:pPr>
              <w:tabs>
                <w:tab w:val="center" w:pos="4820"/>
              </w:tabs>
              <w:rPr>
                <w:rFonts w:ascii="Times New Roman" w:eastAsia="Calibri" w:hAnsi="Times New Roman"/>
                <w:b/>
                <w:i/>
                <w:sz w:val="28"/>
              </w:rPr>
            </w:pPr>
            <w:r w:rsidRPr="00721C6F">
              <w:rPr>
                <w:rFonts w:ascii="Times New Roman" w:eastAsia="Calibri" w:hAnsi="Times New Roman"/>
                <w:b/>
                <w:i/>
                <w:sz w:val="28"/>
              </w:rPr>
              <w:t>3. Hoạt động kết nối</w:t>
            </w:r>
          </w:p>
          <w:p w14:paraId="38E36951" w14:textId="77777777" w:rsidR="00721C6F" w:rsidRPr="00721C6F" w:rsidRDefault="00721C6F" w:rsidP="00721C6F">
            <w:pPr>
              <w:tabs>
                <w:tab w:val="center" w:pos="4820"/>
              </w:tabs>
              <w:rPr>
                <w:rFonts w:ascii="Times New Roman" w:eastAsia="Calibri" w:hAnsi="Times New Roman"/>
                <w:sz w:val="28"/>
              </w:rPr>
            </w:pPr>
            <w:r w:rsidRPr="00721C6F">
              <w:rPr>
                <w:rFonts w:ascii="Times New Roman" w:eastAsia="Calibri" w:hAnsi="Times New Roman"/>
                <w:sz w:val="28"/>
              </w:rPr>
              <w:t>- GV dặn dò hs tiếp tục tìm hiểu Tết cổ truyền dân tộc.</w:t>
            </w:r>
          </w:p>
        </w:tc>
        <w:tc>
          <w:tcPr>
            <w:tcW w:w="3359" w:type="dxa"/>
          </w:tcPr>
          <w:p w14:paraId="074C1408" w14:textId="77777777" w:rsidR="00721C6F" w:rsidRPr="00721C6F" w:rsidRDefault="00721C6F" w:rsidP="00721C6F">
            <w:pPr>
              <w:tabs>
                <w:tab w:val="center" w:pos="4820"/>
              </w:tabs>
              <w:contextualSpacing/>
              <w:rPr>
                <w:rFonts w:ascii="Times New Roman" w:eastAsia="Calibri" w:hAnsi="Times New Roman"/>
                <w:sz w:val="28"/>
              </w:rPr>
            </w:pPr>
          </w:p>
          <w:p w14:paraId="0CA934F3" w14:textId="77777777" w:rsidR="00721C6F" w:rsidRPr="00721C6F" w:rsidRDefault="00721C6F" w:rsidP="00721C6F">
            <w:pPr>
              <w:tabs>
                <w:tab w:val="center" w:pos="4820"/>
              </w:tabs>
              <w:rPr>
                <w:rFonts w:ascii="Times New Roman" w:eastAsia="Calibri" w:hAnsi="Times New Roman"/>
                <w:sz w:val="28"/>
              </w:rPr>
            </w:pPr>
            <w:r w:rsidRPr="00721C6F">
              <w:rPr>
                <w:rFonts w:ascii="Times New Roman" w:eastAsia="Calibri" w:hAnsi="Times New Roman"/>
                <w:sz w:val="28"/>
              </w:rPr>
              <w:t>-Sao đỏ lên đánh giá thi đư và nêu KH tuần tới</w:t>
            </w:r>
          </w:p>
          <w:p w14:paraId="5261110A" w14:textId="77777777" w:rsidR="00721C6F" w:rsidRPr="00721C6F" w:rsidRDefault="00721C6F" w:rsidP="00721C6F">
            <w:pPr>
              <w:spacing w:after="200"/>
              <w:rPr>
                <w:rFonts w:ascii="Times New Roman" w:eastAsia="Calibri" w:hAnsi="Times New Roman"/>
                <w:sz w:val="28"/>
              </w:rPr>
            </w:pPr>
          </w:p>
          <w:p w14:paraId="70D78066" w14:textId="77777777" w:rsidR="00721C6F" w:rsidRPr="00721C6F" w:rsidRDefault="00721C6F" w:rsidP="00721C6F">
            <w:pPr>
              <w:spacing w:after="200"/>
              <w:rPr>
                <w:rFonts w:ascii="Times New Roman" w:eastAsia="Calibri" w:hAnsi="Times New Roman"/>
                <w:sz w:val="28"/>
              </w:rPr>
            </w:pPr>
          </w:p>
          <w:p w14:paraId="1665CC1B" w14:textId="77777777" w:rsidR="00721C6F" w:rsidRPr="00721C6F" w:rsidRDefault="00721C6F" w:rsidP="00721C6F">
            <w:pPr>
              <w:spacing w:after="200"/>
              <w:rPr>
                <w:rFonts w:ascii="Times New Roman" w:eastAsia="Calibri" w:hAnsi="Times New Roman"/>
                <w:sz w:val="28"/>
              </w:rPr>
            </w:pPr>
          </w:p>
          <w:p w14:paraId="5A53F5CF" w14:textId="77777777" w:rsidR="00721C6F" w:rsidRPr="00721C6F" w:rsidRDefault="00721C6F" w:rsidP="00721C6F">
            <w:pPr>
              <w:spacing w:after="200"/>
              <w:rPr>
                <w:rFonts w:ascii="Times New Roman" w:eastAsia="Calibri" w:hAnsi="Times New Roman"/>
                <w:sz w:val="28"/>
              </w:rPr>
            </w:pPr>
            <w:r w:rsidRPr="00721C6F">
              <w:rPr>
                <w:rFonts w:ascii="Times New Roman" w:eastAsia="Calibri" w:hAnsi="Times New Roman"/>
                <w:sz w:val="28"/>
              </w:rPr>
              <w:t>-Lắng nghe</w:t>
            </w:r>
          </w:p>
          <w:p w14:paraId="6209E369" w14:textId="77777777" w:rsidR="00721C6F" w:rsidRPr="00721C6F" w:rsidRDefault="00721C6F" w:rsidP="00721C6F">
            <w:pPr>
              <w:spacing w:after="200"/>
              <w:rPr>
                <w:rFonts w:ascii="Times New Roman" w:eastAsia="Calibri" w:hAnsi="Times New Roman"/>
                <w:sz w:val="28"/>
              </w:rPr>
            </w:pPr>
          </w:p>
          <w:p w14:paraId="30660B7C" w14:textId="77777777" w:rsidR="00721C6F" w:rsidRPr="00721C6F" w:rsidRDefault="00721C6F" w:rsidP="00721C6F">
            <w:pPr>
              <w:spacing w:after="200"/>
              <w:rPr>
                <w:rFonts w:ascii="Times New Roman" w:eastAsia="Calibri" w:hAnsi="Times New Roman"/>
                <w:sz w:val="28"/>
              </w:rPr>
            </w:pPr>
            <w:r w:rsidRPr="00721C6F">
              <w:rPr>
                <w:rFonts w:ascii="Times New Roman" w:eastAsia="Calibri" w:hAnsi="Times New Roman"/>
                <w:sz w:val="28"/>
              </w:rPr>
              <w:t>- Chia sẻ</w:t>
            </w:r>
          </w:p>
          <w:p w14:paraId="55D373CE" w14:textId="77777777" w:rsidR="00721C6F" w:rsidRPr="00721C6F" w:rsidRDefault="00721C6F" w:rsidP="00721C6F">
            <w:pPr>
              <w:spacing w:after="200"/>
              <w:rPr>
                <w:rFonts w:ascii="Times New Roman" w:eastAsia="Calibri" w:hAnsi="Times New Roman"/>
                <w:sz w:val="28"/>
              </w:rPr>
            </w:pPr>
          </w:p>
          <w:p w14:paraId="2C0E84EC" w14:textId="77777777" w:rsidR="00721C6F" w:rsidRPr="00721C6F" w:rsidRDefault="00721C6F" w:rsidP="00721C6F">
            <w:pPr>
              <w:spacing w:after="200"/>
              <w:rPr>
                <w:rFonts w:ascii="Times New Roman" w:eastAsia="Calibri" w:hAnsi="Times New Roman"/>
                <w:sz w:val="28"/>
              </w:rPr>
            </w:pPr>
          </w:p>
          <w:p w14:paraId="440E1877" w14:textId="77777777" w:rsidR="00721C6F" w:rsidRPr="00721C6F" w:rsidRDefault="00721C6F" w:rsidP="00721C6F">
            <w:pPr>
              <w:spacing w:after="200"/>
              <w:rPr>
                <w:rFonts w:ascii="Times New Roman" w:eastAsia="Calibri" w:hAnsi="Times New Roman"/>
                <w:sz w:val="28"/>
              </w:rPr>
            </w:pPr>
          </w:p>
          <w:p w14:paraId="6BCD790D" w14:textId="77777777" w:rsidR="00721C6F" w:rsidRPr="00721C6F" w:rsidRDefault="00721C6F" w:rsidP="00721C6F">
            <w:pPr>
              <w:spacing w:after="200"/>
              <w:rPr>
                <w:rFonts w:ascii="Times New Roman" w:eastAsia="Calibri" w:hAnsi="Times New Roman"/>
                <w:sz w:val="28"/>
              </w:rPr>
            </w:pPr>
            <w:r w:rsidRPr="00721C6F">
              <w:rPr>
                <w:rFonts w:ascii="Times New Roman" w:eastAsia="Calibri" w:hAnsi="Times New Roman"/>
                <w:sz w:val="28"/>
              </w:rPr>
              <w:t>H trả lời</w:t>
            </w:r>
          </w:p>
          <w:p w14:paraId="44A9D02C" w14:textId="77777777" w:rsidR="00721C6F" w:rsidRPr="00721C6F" w:rsidRDefault="00721C6F" w:rsidP="00721C6F">
            <w:pPr>
              <w:spacing w:after="200"/>
              <w:rPr>
                <w:rFonts w:ascii="Times New Roman" w:eastAsia="Calibri" w:hAnsi="Times New Roman"/>
                <w:sz w:val="28"/>
              </w:rPr>
            </w:pPr>
            <w:r w:rsidRPr="00721C6F">
              <w:rPr>
                <w:rFonts w:ascii="Times New Roman" w:eastAsia="Calibri" w:hAnsi="Times New Roman"/>
                <w:sz w:val="28"/>
              </w:rPr>
              <w:t>-Lắng nghe</w:t>
            </w:r>
          </w:p>
        </w:tc>
      </w:tr>
    </w:tbl>
    <w:p w14:paraId="4D1D3F5B" w14:textId="77777777" w:rsidR="00721C6F" w:rsidRPr="00721C6F" w:rsidRDefault="00721C6F" w:rsidP="00721C6F">
      <w:pPr>
        <w:jc w:val="center"/>
        <w:rPr>
          <w:rFonts w:eastAsia="Calibri"/>
        </w:rPr>
      </w:pPr>
      <w:r w:rsidRPr="00721C6F">
        <w:rPr>
          <w:rFonts w:eastAsia="Calibri"/>
        </w:rPr>
        <w:t>____________________________________</w:t>
      </w:r>
    </w:p>
    <w:p w14:paraId="76146EBB" w14:textId="77777777" w:rsidR="00721C6F" w:rsidRPr="00721C6F" w:rsidRDefault="00721C6F" w:rsidP="00721C6F">
      <w:pPr>
        <w:jc w:val="center"/>
        <w:rPr>
          <w:rFonts w:eastAsia="Calibri"/>
          <w:b/>
        </w:rPr>
      </w:pPr>
      <w:r w:rsidRPr="00721C6F">
        <w:rPr>
          <w:rFonts w:eastAsia="Calibri"/>
          <w:b/>
        </w:rPr>
        <w:t>Tiết 2: Toán</w:t>
      </w:r>
    </w:p>
    <w:p w14:paraId="08E8F2A0" w14:textId="77777777" w:rsidR="00721C6F" w:rsidRPr="00721C6F" w:rsidRDefault="00721C6F" w:rsidP="00721C6F">
      <w:pPr>
        <w:shd w:val="clear" w:color="auto" w:fill="FFFFFF"/>
        <w:jc w:val="center"/>
      </w:pPr>
      <w:r w:rsidRPr="00721C6F">
        <w:rPr>
          <w:b/>
          <w:bCs/>
        </w:rPr>
        <w:t>Bài 25: DÀI HƠN, NGẮN HƠN ( TIẾT1 )</w:t>
      </w:r>
    </w:p>
    <w:p w14:paraId="6BB08CCF" w14:textId="77777777" w:rsidR="00721C6F" w:rsidRPr="00721C6F" w:rsidRDefault="00721C6F" w:rsidP="00721C6F">
      <w:pPr>
        <w:tabs>
          <w:tab w:val="left" w:pos="8931"/>
        </w:tabs>
        <w:ind w:right="141"/>
        <w:rPr>
          <w:b/>
          <w:lang w:eastAsia="vi-VN"/>
        </w:rPr>
      </w:pPr>
      <w:r w:rsidRPr="00721C6F">
        <w:rPr>
          <w:b/>
          <w:lang w:val="vi-VN" w:eastAsia="vi-VN"/>
        </w:rPr>
        <w:t xml:space="preserve">I. </w:t>
      </w:r>
      <w:r w:rsidRPr="00721C6F">
        <w:rPr>
          <w:b/>
          <w:lang w:eastAsia="vi-VN"/>
        </w:rPr>
        <w:t>YÊU CẦU CẦN ĐẠT</w:t>
      </w:r>
    </w:p>
    <w:p w14:paraId="6F16D33D" w14:textId="77777777" w:rsidR="00721C6F" w:rsidRPr="00721C6F" w:rsidRDefault="00721C6F" w:rsidP="00721C6F">
      <w:pPr>
        <w:tabs>
          <w:tab w:val="left" w:pos="8931"/>
        </w:tabs>
        <w:ind w:right="141"/>
        <w:rPr>
          <w:b/>
          <w:bCs/>
          <w:lang w:eastAsia="vi-VN"/>
        </w:rPr>
      </w:pPr>
      <w:r w:rsidRPr="00721C6F">
        <w:rPr>
          <w:b/>
          <w:bCs/>
          <w:lang w:val="vi-VN" w:eastAsia="vi-VN"/>
        </w:rPr>
        <w:t xml:space="preserve">1. </w:t>
      </w:r>
      <w:r w:rsidRPr="00721C6F">
        <w:rPr>
          <w:b/>
          <w:bCs/>
          <w:lang w:eastAsia="vi-VN"/>
        </w:rPr>
        <w:t>Yêu cầu cần đạt về kiến thức, kĩ năng</w:t>
      </w:r>
      <w:r w:rsidRPr="00721C6F">
        <w:rPr>
          <w:b/>
          <w:bCs/>
          <w:lang w:val="vi-VN" w:eastAsia="vi-VN"/>
        </w:rPr>
        <w:t xml:space="preserve"> </w:t>
      </w:r>
    </w:p>
    <w:p w14:paraId="59B2B6AE" w14:textId="77777777" w:rsidR="00721C6F" w:rsidRPr="00721C6F" w:rsidRDefault="00721C6F" w:rsidP="00721C6F">
      <w:pPr>
        <w:shd w:val="clear" w:color="auto" w:fill="FFFFFF"/>
        <w:jc w:val="both"/>
      </w:pPr>
      <w:r w:rsidRPr="00721C6F">
        <w:t>Nhận biết được và biết cách xác định đồ vật nào dài hơn, đồ vật nào ngắn hơn, hai đồ vật bằng nhau.</w:t>
      </w:r>
    </w:p>
    <w:p w14:paraId="3817243A" w14:textId="77777777" w:rsidR="00721C6F" w:rsidRPr="00721C6F" w:rsidRDefault="00721C6F" w:rsidP="00721C6F">
      <w:pPr>
        <w:jc w:val="both"/>
      </w:pPr>
      <w:r w:rsidRPr="00721C6F">
        <w:t>Bước đầu làm quen với phương pháp đối chiếu, so sánh, xác định mối quan hệ ngược nhau (a dài hơn b thì b ngắn hơn a).</w:t>
      </w:r>
    </w:p>
    <w:p w14:paraId="6AD597F0" w14:textId="77777777" w:rsidR="00721C6F" w:rsidRPr="00721C6F" w:rsidRDefault="00721C6F" w:rsidP="00721C6F">
      <w:pPr>
        <w:tabs>
          <w:tab w:val="left" w:pos="8931"/>
        </w:tabs>
        <w:ind w:right="141"/>
        <w:rPr>
          <w:lang w:eastAsia="vi-VN"/>
        </w:rPr>
      </w:pPr>
      <w:r w:rsidRPr="00721C6F">
        <w:rPr>
          <w:b/>
          <w:bCs/>
          <w:iCs/>
          <w:lang w:val="vi-VN" w:eastAsia="vi-VN"/>
        </w:rPr>
        <w:t xml:space="preserve">2. </w:t>
      </w:r>
      <w:r w:rsidRPr="00721C6F">
        <w:rPr>
          <w:b/>
          <w:bCs/>
          <w:iCs/>
          <w:lang w:eastAsia="vi-VN"/>
        </w:rPr>
        <w:t>Yêu cầu cần đạt về</w:t>
      </w:r>
      <w:r w:rsidRPr="00721C6F">
        <w:rPr>
          <w:b/>
          <w:bCs/>
          <w:iCs/>
          <w:lang w:val="vi-VN" w:eastAsia="vi-VN"/>
        </w:rPr>
        <w:t xml:space="preserve"> năng lực</w:t>
      </w:r>
      <w:r w:rsidRPr="00721C6F">
        <w:rPr>
          <w:b/>
          <w:bCs/>
          <w:iCs/>
          <w:lang w:eastAsia="vi-VN"/>
        </w:rPr>
        <w:t>, phẩm chất</w:t>
      </w:r>
    </w:p>
    <w:p w14:paraId="1F32CE59" w14:textId="77777777" w:rsidR="00721C6F" w:rsidRPr="00721C6F" w:rsidRDefault="00721C6F" w:rsidP="00721C6F">
      <w:pPr>
        <w:shd w:val="clear" w:color="auto" w:fill="FFFFFF"/>
        <w:jc w:val="both"/>
      </w:pPr>
      <w:r w:rsidRPr="00721C6F">
        <w:t>- Góp phần phát triển tư duy và lập luận toán học, năng lực giao tiếp toán học.</w:t>
      </w:r>
    </w:p>
    <w:p w14:paraId="7B22DF0E" w14:textId="77777777" w:rsidR="00721C6F" w:rsidRPr="00721C6F" w:rsidRDefault="00721C6F" w:rsidP="00721C6F">
      <w:pPr>
        <w:shd w:val="clear" w:color="auto" w:fill="FFFFFF"/>
        <w:jc w:val="both"/>
      </w:pPr>
      <w:r w:rsidRPr="00721C6F">
        <w:rPr>
          <w:b/>
          <w:bCs/>
        </w:rPr>
        <w:lastRenderedPageBreak/>
        <w:t>II. ĐỒ DÙNG</w:t>
      </w:r>
    </w:p>
    <w:p w14:paraId="03D41B2B" w14:textId="77777777" w:rsidR="00721C6F" w:rsidRPr="00721C6F" w:rsidRDefault="00721C6F" w:rsidP="00721C6F">
      <w:pPr>
        <w:jc w:val="both"/>
      </w:pPr>
      <w:r w:rsidRPr="00721C6F">
        <w:t>- GV: Một số vật thật cần thiết để so sánh độ dài như trong SGK, GADT, ti vi.</w:t>
      </w:r>
    </w:p>
    <w:p w14:paraId="7B22F67E" w14:textId="77777777" w:rsidR="00721C6F" w:rsidRPr="00721C6F" w:rsidRDefault="00721C6F" w:rsidP="00721C6F">
      <w:pPr>
        <w:jc w:val="both"/>
      </w:pPr>
      <w:r w:rsidRPr="00721C6F">
        <w:t>- HS: Bộ đồ dùng học Toán 1.</w:t>
      </w:r>
    </w:p>
    <w:p w14:paraId="0757309F" w14:textId="77777777" w:rsidR="00721C6F" w:rsidRPr="00721C6F" w:rsidRDefault="00721C6F" w:rsidP="00721C6F">
      <w:pPr>
        <w:shd w:val="clear" w:color="auto" w:fill="FFFFFF"/>
        <w:jc w:val="both"/>
      </w:pPr>
      <w:r w:rsidRPr="00721C6F">
        <w:rPr>
          <w:b/>
          <w:bCs/>
        </w:rPr>
        <w:t>III. CÁC HOẠT ĐỘNG DẠY HỌC</w:t>
      </w:r>
    </w:p>
    <w:p w14:paraId="36F0E628" w14:textId="77777777" w:rsidR="00721C6F" w:rsidRPr="00721C6F" w:rsidRDefault="00721C6F" w:rsidP="00721C6F">
      <w:pPr>
        <w:shd w:val="clear" w:color="auto" w:fill="FFFFFF"/>
        <w:jc w:val="center"/>
      </w:pPr>
      <w:r w:rsidRPr="00721C6F">
        <w:rPr>
          <w:b/>
          <w:bCs/>
        </w:rPr>
        <w:t>TIẾT 1</w:t>
      </w:r>
    </w:p>
    <w:tbl>
      <w:tblPr>
        <w:tblW w:w="0" w:type="auto"/>
        <w:tblCellMar>
          <w:top w:w="15" w:type="dxa"/>
          <w:left w:w="15" w:type="dxa"/>
          <w:bottom w:w="15" w:type="dxa"/>
          <w:right w:w="15" w:type="dxa"/>
        </w:tblCellMar>
        <w:tblLook w:val="04A0" w:firstRow="1" w:lastRow="0" w:firstColumn="1" w:lastColumn="0" w:noHBand="0" w:noVBand="1"/>
      </w:tblPr>
      <w:tblGrid>
        <w:gridCol w:w="6081"/>
        <w:gridCol w:w="3123"/>
      </w:tblGrid>
      <w:tr w:rsidR="00721C6F" w:rsidRPr="00721C6F" w14:paraId="5D59498F" w14:textId="77777777" w:rsidTr="00167FBB">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52BA4E51" w14:textId="77777777" w:rsidR="00721C6F" w:rsidRPr="00721C6F" w:rsidRDefault="00721C6F" w:rsidP="00721C6F">
            <w:pPr>
              <w:jc w:val="center"/>
            </w:pPr>
            <w:r w:rsidRPr="00721C6F">
              <w:rPr>
                <w:b/>
                <w:bCs/>
              </w:rPr>
              <w:t>Hoạt động của giáo viê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505B65B2" w14:textId="77777777" w:rsidR="00721C6F" w:rsidRPr="00721C6F" w:rsidRDefault="00721C6F" w:rsidP="00721C6F">
            <w:pPr>
              <w:jc w:val="center"/>
            </w:pPr>
            <w:r w:rsidRPr="00721C6F">
              <w:rPr>
                <w:b/>
                <w:bCs/>
              </w:rPr>
              <w:t>Hoạt động của học sinh </w:t>
            </w:r>
          </w:p>
        </w:tc>
      </w:tr>
      <w:tr w:rsidR="00721C6F" w:rsidRPr="00721C6F" w14:paraId="72BC174B" w14:textId="77777777" w:rsidTr="00167FBB">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4567E25E" w14:textId="77777777" w:rsidR="00721C6F" w:rsidRPr="00721C6F" w:rsidRDefault="00721C6F" w:rsidP="00721C6F">
            <w:pPr>
              <w:jc w:val="both"/>
            </w:pPr>
            <w:r w:rsidRPr="00721C6F">
              <w:rPr>
                <w:b/>
                <w:bCs/>
              </w:rPr>
              <w:t>1.Khởi động</w:t>
            </w:r>
          </w:p>
          <w:p w14:paraId="3D640DCF" w14:textId="77777777" w:rsidR="00721C6F" w:rsidRPr="00721C6F" w:rsidRDefault="00721C6F" w:rsidP="00721C6F">
            <w:pPr>
              <w:jc w:val="both"/>
            </w:pPr>
            <w:r w:rsidRPr="00721C6F">
              <w:t>- GV gọi 2 HS tóc ngắn và tóc dài lên đứng trước lớp. Yêu cầu cả lớp quan sát và trả lời tóc bạn nào dài hơn? Tóc bạn nào ngắn hơn?</w:t>
            </w:r>
          </w:p>
          <w:p w14:paraId="427299FD" w14:textId="77777777" w:rsidR="00721C6F" w:rsidRPr="00721C6F" w:rsidRDefault="00721C6F" w:rsidP="00721C6F">
            <w:pPr>
              <w:jc w:val="both"/>
            </w:pPr>
            <w:r w:rsidRPr="00721C6F">
              <w:t>- GV nhận xét</w:t>
            </w:r>
          </w:p>
          <w:p w14:paraId="418A45F1" w14:textId="77777777" w:rsidR="00721C6F" w:rsidRPr="00721C6F" w:rsidRDefault="00721C6F" w:rsidP="00721C6F">
            <w:pPr>
              <w:jc w:val="both"/>
            </w:pPr>
            <w:r w:rsidRPr="00721C6F">
              <w:rPr>
                <w:b/>
                <w:bCs/>
              </w:rPr>
              <w:t>2. Khám phá</w:t>
            </w:r>
          </w:p>
          <w:p w14:paraId="70AA0FE1" w14:textId="77777777" w:rsidR="00721C6F" w:rsidRPr="00721C6F" w:rsidRDefault="00721C6F" w:rsidP="00721C6F">
            <w:pPr>
              <w:jc w:val="both"/>
            </w:pPr>
            <w:r w:rsidRPr="00721C6F">
              <w:rPr>
                <w:b/>
                <w:bCs/>
              </w:rPr>
              <w:t>1- Giới thiệu bài:</w:t>
            </w:r>
            <w:r w:rsidRPr="00721C6F">
              <w:t xml:space="preserve"> Thông qua phần khởi động giới thiệu bài mới: Dài hơn, ngắn hơn.</w:t>
            </w:r>
          </w:p>
          <w:p w14:paraId="47302911" w14:textId="77777777" w:rsidR="00721C6F" w:rsidRPr="00721C6F" w:rsidRDefault="00721C6F" w:rsidP="00721C6F">
            <w:pPr>
              <w:jc w:val="both"/>
            </w:pPr>
            <w:r w:rsidRPr="00721C6F">
              <w:rPr>
                <w:b/>
                <w:bCs/>
              </w:rPr>
              <w:t>2. Khám phá: Dài hơn, ngắn hơn.</w:t>
            </w:r>
          </w:p>
          <w:p w14:paraId="1DA4549C" w14:textId="77777777" w:rsidR="00721C6F" w:rsidRPr="00721C6F" w:rsidRDefault="00721C6F" w:rsidP="00721C6F">
            <w:pPr>
              <w:jc w:val="both"/>
            </w:pPr>
            <w:r w:rsidRPr="00721C6F">
              <w:t>- Cho HS quan sát hình vẽ có bút mực, bút chì. Các đầu bút đó đặt thẳng vạch dọc bên trái.</w:t>
            </w:r>
          </w:p>
          <w:p w14:paraId="444E9992" w14:textId="77777777" w:rsidR="00721C6F" w:rsidRPr="00721C6F" w:rsidRDefault="00721C6F" w:rsidP="00721C6F">
            <w:pPr>
              <w:jc w:val="both"/>
            </w:pPr>
            <w:r w:rsidRPr="00721C6F">
              <w:t>+ Trên hình vẽ 2 loại bút nào?</w:t>
            </w:r>
          </w:p>
          <w:p w14:paraId="16665906" w14:textId="77777777" w:rsidR="00721C6F" w:rsidRPr="00721C6F" w:rsidRDefault="00721C6F" w:rsidP="00721C6F">
            <w:pPr>
              <w:jc w:val="both"/>
            </w:pPr>
            <w:r w:rsidRPr="00721C6F">
              <w:t>+ Bút nào dài hơn?</w:t>
            </w:r>
          </w:p>
          <w:p w14:paraId="6F71ECA1" w14:textId="77777777" w:rsidR="00721C6F" w:rsidRPr="00721C6F" w:rsidRDefault="00721C6F" w:rsidP="00721C6F">
            <w:pPr>
              <w:jc w:val="both"/>
            </w:pPr>
            <w:r w:rsidRPr="00721C6F">
              <w:t>- GV nhận xét, kết luận: Bút mực dài hơn bút chì.</w:t>
            </w:r>
          </w:p>
          <w:p w14:paraId="008FD833" w14:textId="77777777" w:rsidR="00721C6F" w:rsidRPr="00721C6F" w:rsidRDefault="00721C6F" w:rsidP="00721C6F">
            <w:pPr>
              <w:jc w:val="both"/>
            </w:pPr>
            <w:r w:rsidRPr="00721C6F">
              <w:t>+ Bút nào ngắn hơn?</w:t>
            </w:r>
          </w:p>
          <w:p w14:paraId="2965CBCF" w14:textId="77777777" w:rsidR="00721C6F" w:rsidRPr="00721C6F" w:rsidRDefault="00721C6F" w:rsidP="00721C6F">
            <w:r w:rsidRPr="00721C6F">
              <w:t>- GV nhận xét, kết luận: Bút chì ngắn hơn bút mực</w:t>
            </w:r>
          </w:p>
          <w:p w14:paraId="41488F47" w14:textId="77777777" w:rsidR="00721C6F" w:rsidRPr="00721C6F" w:rsidRDefault="00721C6F" w:rsidP="00721C6F">
            <w:r w:rsidRPr="00721C6F">
              <w:t>- GV gọi HS nhắc lại: Bút mực dài hơn bút chì. Bút chì ngắn hơn bút mực.</w:t>
            </w:r>
          </w:p>
          <w:p w14:paraId="17AD7C49" w14:textId="77777777" w:rsidR="00721C6F" w:rsidRPr="00721C6F" w:rsidRDefault="00721C6F" w:rsidP="00721C6F">
            <w:r w:rsidRPr="00721C6F">
              <w:rPr>
                <w:b/>
                <w:bCs/>
              </w:rPr>
              <w:t>3. Hoạt động</w:t>
            </w:r>
          </w:p>
          <w:p w14:paraId="7585C473" w14:textId="77777777" w:rsidR="00721C6F" w:rsidRPr="00721C6F" w:rsidRDefault="00721C6F" w:rsidP="00721C6F">
            <w:pPr>
              <w:jc w:val="both"/>
            </w:pPr>
            <w:r w:rsidRPr="00721C6F">
              <w:rPr>
                <w:b/>
                <w:bCs/>
              </w:rPr>
              <w:t>* Bài 1</w:t>
            </w:r>
          </w:p>
          <w:p w14:paraId="27CE5801" w14:textId="77777777" w:rsidR="00721C6F" w:rsidRPr="00721C6F" w:rsidRDefault="00721C6F" w:rsidP="00721C6F">
            <w:pPr>
              <w:jc w:val="both"/>
            </w:pPr>
            <w:r w:rsidRPr="00721C6F">
              <w:t>- Gọi HS đọc yêu cầu.</w:t>
            </w:r>
          </w:p>
          <w:p w14:paraId="3212EB51" w14:textId="77777777" w:rsidR="00721C6F" w:rsidRPr="00721C6F" w:rsidRDefault="00721C6F" w:rsidP="00721C6F">
            <w:r w:rsidRPr="00721C6F">
              <w:t>-Yêu cầu HS quan sát câu a và hỏi: +Trong hình vẽ gì?</w:t>
            </w:r>
          </w:p>
          <w:p w14:paraId="1ADA4ACF" w14:textId="77777777" w:rsidR="00721C6F" w:rsidRPr="00721C6F" w:rsidRDefault="00721C6F" w:rsidP="00721C6F">
            <w:pPr>
              <w:jc w:val="both"/>
            </w:pPr>
            <w:r w:rsidRPr="00721C6F">
              <w:t>+ Keo dán nào dài hơn?</w:t>
            </w:r>
          </w:p>
          <w:p w14:paraId="4374AC82" w14:textId="77777777" w:rsidR="00721C6F" w:rsidRPr="00721C6F" w:rsidRDefault="00721C6F" w:rsidP="00721C6F">
            <w:pPr>
              <w:jc w:val="both"/>
            </w:pPr>
            <w:r w:rsidRPr="00721C6F">
              <w:t>- Nhận xét, kết luận.</w:t>
            </w:r>
          </w:p>
          <w:p w14:paraId="6E0AD1BD" w14:textId="77777777" w:rsidR="00721C6F" w:rsidRPr="00721C6F" w:rsidRDefault="00721C6F" w:rsidP="00721C6F">
            <w:pPr>
              <w:jc w:val="both"/>
            </w:pPr>
            <w:r w:rsidRPr="00721C6F">
              <w:t>- Tương tự, GV cho HS quan sát từng cặp hai vật ở câu b, c, d nhận biết được vật nào dài hơn trong mỗi cặp rồi trả lời câu hỏi : Vật nào dài hơn?</w:t>
            </w:r>
          </w:p>
          <w:p w14:paraId="301D29AF" w14:textId="77777777" w:rsidR="00721C6F" w:rsidRPr="00721C6F" w:rsidRDefault="00721C6F" w:rsidP="00721C6F">
            <w:r w:rsidRPr="00721C6F">
              <w:t>- GV lần lượt gọi HS trả lời từng câu b,c,d.</w:t>
            </w:r>
          </w:p>
          <w:p w14:paraId="69D4F94F" w14:textId="77777777" w:rsidR="00721C6F" w:rsidRPr="00721C6F" w:rsidRDefault="00721C6F" w:rsidP="00721C6F">
            <w:pPr>
              <w:jc w:val="both"/>
            </w:pPr>
            <w:r w:rsidRPr="00721C6F">
              <w:t>- GV nhận xét, kết luận:</w:t>
            </w:r>
          </w:p>
          <w:p w14:paraId="2A6D4AA1" w14:textId="77777777" w:rsidR="00721C6F" w:rsidRPr="00721C6F" w:rsidRDefault="00721C6F" w:rsidP="00721C6F">
            <w:pPr>
              <w:jc w:val="both"/>
            </w:pPr>
            <w:r w:rsidRPr="00721C6F">
              <w:t> b.Thước màu xanh dài hơn thước màu cam.</w:t>
            </w:r>
          </w:p>
          <w:p w14:paraId="3DD4D0CA" w14:textId="77777777" w:rsidR="00721C6F" w:rsidRPr="00721C6F" w:rsidRDefault="00721C6F" w:rsidP="00721C6F">
            <w:r w:rsidRPr="00721C6F">
              <w:t>c.Cọ vẽ màu hồng dài hơn cọ vẽ màu vàng.</w:t>
            </w:r>
          </w:p>
          <w:p w14:paraId="285AA81B" w14:textId="77777777" w:rsidR="00721C6F" w:rsidRPr="00721C6F" w:rsidRDefault="00721C6F" w:rsidP="00721C6F">
            <w:pPr>
              <w:jc w:val="both"/>
            </w:pPr>
            <w:r w:rsidRPr="00721C6F">
              <w:t> d. Bút màu xanh dài hơn bút màu hồng.</w:t>
            </w:r>
          </w:p>
          <w:p w14:paraId="38EFDBAA" w14:textId="77777777" w:rsidR="00721C6F" w:rsidRPr="00721C6F" w:rsidRDefault="00721C6F" w:rsidP="00721C6F">
            <w:pPr>
              <w:jc w:val="both"/>
            </w:pPr>
            <w:r w:rsidRPr="00721C6F">
              <w:t>- GV hỏi thêm: Vật nào ngắn hơn trong mỗi cặp?</w:t>
            </w:r>
          </w:p>
          <w:p w14:paraId="64CAEA03" w14:textId="77777777" w:rsidR="00721C6F" w:rsidRPr="00721C6F" w:rsidRDefault="00721C6F" w:rsidP="00721C6F">
            <w:pPr>
              <w:jc w:val="both"/>
            </w:pPr>
            <w:r w:rsidRPr="00721C6F">
              <w:t>- GV nhận xét, kết luận.</w:t>
            </w:r>
          </w:p>
          <w:p w14:paraId="57806C73" w14:textId="77777777" w:rsidR="00721C6F" w:rsidRPr="00721C6F" w:rsidRDefault="00721C6F" w:rsidP="00721C6F">
            <w:pPr>
              <w:jc w:val="both"/>
            </w:pPr>
            <w:r w:rsidRPr="00721C6F">
              <w:rPr>
                <w:b/>
                <w:bCs/>
              </w:rPr>
              <w:t>* Bài 2</w:t>
            </w:r>
          </w:p>
          <w:p w14:paraId="74CD5F2D" w14:textId="77777777" w:rsidR="00721C6F" w:rsidRPr="00721C6F" w:rsidRDefault="00721C6F" w:rsidP="00721C6F">
            <w:pPr>
              <w:jc w:val="both"/>
            </w:pPr>
            <w:r w:rsidRPr="00721C6F">
              <w:t>- Cho HS quan sát tranh vẽ các con sâu A, B, C</w:t>
            </w:r>
          </w:p>
          <w:p w14:paraId="05C934AB" w14:textId="77777777" w:rsidR="00721C6F" w:rsidRPr="00721C6F" w:rsidRDefault="00721C6F" w:rsidP="00721C6F">
            <w:pPr>
              <w:jc w:val="both"/>
            </w:pPr>
            <w:r w:rsidRPr="00721C6F">
              <w:lastRenderedPageBreak/>
              <w:t>- GV lần lượt hỏi:</w:t>
            </w:r>
          </w:p>
          <w:p w14:paraId="12F62637" w14:textId="77777777" w:rsidR="00721C6F" w:rsidRPr="00721C6F" w:rsidRDefault="00721C6F" w:rsidP="00721C6F">
            <w:pPr>
              <w:jc w:val="both"/>
            </w:pPr>
            <w:r w:rsidRPr="00721C6F">
              <w:t>+ Con sâu A dài mấy đốt?</w:t>
            </w:r>
          </w:p>
          <w:p w14:paraId="0824D843" w14:textId="77777777" w:rsidR="00721C6F" w:rsidRPr="00721C6F" w:rsidRDefault="00721C6F" w:rsidP="00721C6F">
            <w:pPr>
              <w:jc w:val="both"/>
            </w:pPr>
            <w:r w:rsidRPr="00721C6F">
              <w:t>+ Con sâu B dài mấy đốt?</w:t>
            </w:r>
          </w:p>
          <w:p w14:paraId="0889325F" w14:textId="77777777" w:rsidR="00721C6F" w:rsidRPr="00721C6F" w:rsidRDefault="00721C6F" w:rsidP="00721C6F">
            <w:pPr>
              <w:jc w:val="both"/>
            </w:pPr>
            <w:r w:rsidRPr="00721C6F">
              <w:t>+ Vậy còn con sâu C dài mấy đốt</w:t>
            </w:r>
            <w:r w:rsidRPr="00721C6F">
              <w:rPr>
                <w:i/>
                <w:iCs/>
              </w:rPr>
              <w:t>?</w:t>
            </w:r>
          </w:p>
          <w:p w14:paraId="125E2A8D" w14:textId="77777777" w:rsidR="00721C6F" w:rsidRPr="00721C6F" w:rsidRDefault="00721C6F" w:rsidP="00721C6F">
            <w:r w:rsidRPr="00721C6F">
              <w:t>- GV yêu cầu HS so sánh chiều dài các con sâu, từ đó tìm con sâu ngắn hơn con sâu A.</w:t>
            </w:r>
          </w:p>
          <w:p w14:paraId="41931400" w14:textId="77777777" w:rsidR="00721C6F" w:rsidRPr="00721C6F" w:rsidRDefault="00721C6F" w:rsidP="00721C6F">
            <w:r w:rsidRPr="00721C6F">
              <w:t>- GV nhận xét, KL: Con sâu C ngắn hơn con sâu A.</w:t>
            </w:r>
          </w:p>
          <w:p w14:paraId="4273275B" w14:textId="77777777" w:rsidR="00721C6F" w:rsidRPr="00721C6F" w:rsidRDefault="00721C6F" w:rsidP="00721C6F">
            <w:r w:rsidRPr="00721C6F">
              <w:t>- GV hỏi thêm: Con sâu nào dài hơn con sâu A?</w:t>
            </w:r>
          </w:p>
          <w:p w14:paraId="56B9A25A" w14:textId="77777777" w:rsidR="00721C6F" w:rsidRPr="00721C6F" w:rsidRDefault="00721C6F" w:rsidP="00721C6F">
            <w:r w:rsidRPr="00721C6F">
              <w:t>- GV nhận xét, KL: Con sâu B dài hơn con sâu A.</w:t>
            </w:r>
          </w:p>
          <w:p w14:paraId="2A963DCC" w14:textId="77777777" w:rsidR="00721C6F" w:rsidRPr="00721C6F" w:rsidRDefault="00721C6F" w:rsidP="00721C6F">
            <w:pPr>
              <w:jc w:val="both"/>
              <w:rPr>
                <w:b/>
                <w:bCs/>
              </w:rPr>
            </w:pPr>
          </w:p>
          <w:p w14:paraId="60CD928D" w14:textId="77777777" w:rsidR="00721C6F" w:rsidRPr="00721C6F" w:rsidRDefault="00721C6F" w:rsidP="00721C6F">
            <w:pPr>
              <w:jc w:val="both"/>
            </w:pPr>
            <w:r w:rsidRPr="00721C6F">
              <w:rPr>
                <w:b/>
                <w:bCs/>
              </w:rPr>
              <w:t>* Bài 3</w:t>
            </w:r>
          </w:p>
          <w:p w14:paraId="497C0416" w14:textId="77777777" w:rsidR="00721C6F" w:rsidRPr="00721C6F" w:rsidRDefault="00721C6F" w:rsidP="00721C6F">
            <w:pPr>
              <w:jc w:val="both"/>
            </w:pPr>
            <w:r w:rsidRPr="00721C6F">
              <w:t>- Gọi HS đọc yêu cầu.</w:t>
            </w:r>
          </w:p>
          <w:p w14:paraId="35B5AA2B" w14:textId="77777777" w:rsidR="00721C6F" w:rsidRPr="00721C6F" w:rsidRDefault="00721C6F" w:rsidP="00721C6F">
            <w:pPr>
              <w:jc w:val="both"/>
            </w:pPr>
            <w:r w:rsidRPr="00721C6F">
              <w:t>- GV kẻ các vạch thẳng dọc ở đầu bên trái và ở đầu bên phải của các chìa khóa, yêu cầu HS quan sát chiều dài các chìa khóa.</w:t>
            </w:r>
          </w:p>
          <w:p w14:paraId="154DF5DC" w14:textId="77777777" w:rsidR="00721C6F" w:rsidRPr="00721C6F" w:rsidRDefault="00721C6F" w:rsidP="00721C6F">
            <w:r w:rsidRPr="00721C6F">
              <w:t>- GV cho HS nhận biết chìa khóa ở đặc điểm hình đuôi chìa khóa.</w:t>
            </w:r>
          </w:p>
          <w:p w14:paraId="6ADDC246" w14:textId="77777777" w:rsidR="00721C6F" w:rsidRPr="00721C6F" w:rsidRDefault="00721C6F" w:rsidP="00721C6F">
            <w:pPr>
              <w:jc w:val="both"/>
            </w:pPr>
            <w:r w:rsidRPr="00721C6F">
              <w:rPr>
                <w:b/>
                <w:bCs/>
              </w:rPr>
              <w:t xml:space="preserve">- </w:t>
            </w:r>
            <w:r w:rsidRPr="00721C6F">
              <w:t>Gọi HS lần lượt trả lời các câu a, b, c, d.</w:t>
            </w:r>
          </w:p>
          <w:p w14:paraId="5872F0F6" w14:textId="77777777" w:rsidR="00721C6F" w:rsidRPr="00721C6F" w:rsidRDefault="00721C6F" w:rsidP="00721C6F">
            <w:pPr>
              <w:jc w:val="both"/>
            </w:pPr>
            <w:r w:rsidRPr="00721C6F">
              <w:t>- GV nhân xét, kết luận:</w:t>
            </w:r>
          </w:p>
          <w:p w14:paraId="4C92FF2F" w14:textId="77777777" w:rsidR="00721C6F" w:rsidRPr="00721C6F" w:rsidRDefault="00721C6F" w:rsidP="00721C6F">
            <w:pPr>
              <w:jc w:val="both"/>
            </w:pPr>
            <w:r w:rsidRPr="00721C6F">
              <w:t>a.A ngắn hơn B;         b. D dài hơn C;</w:t>
            </w:r>
          </w:p>
          <w:p w14:paraId="3E54848B" w14:textId="77777777" w:rsidR="00721C6F" w:rsidRPr="00721C6F" w:rsidRDefault="00721C6F" w:rsidP="00721C6F">
            <w:pPr>
              <w:jc w:val="both"/>
            </w:pPr>
            <w:r w:rsidRPr="00721C6F">
              <w:t>c. A ngắn hơn C;        d. C ngắn hơn B.</w:t>
            </w:r>
          </w:p>
          <w:p w14:paraId="4B6D9380" w14:textId="77777777" w:rsidR="00721C6F" w:rsidRPr="00721C6F" w:rsidRDefault="00721C6F" w:rsidP="00721C6F">
            <w:pPr>
              <w:jc w:val="both"/>
            </w:pPr>
          </w:p>
          <w:p w14:paraId="45C06885" w14:textId="77777777" w:rsidR="00721C6F" w:rsidRPr="00721C6F" w:rsidRDefault="00721C6F" w:rsidP="00721C6F">
            <w:pPr>
              <w:jc w:val="both"/>
            </w:pPr>
            <w:r w:rsidRPr="00721C6F">
              <w:rPr>
                <w:b/>
                <w:bCs/>
              </w:rPr>
              <w:t>* Bài 4</w:t>
            </w:r>
          </w:p>
          <w:p w14:paraId="01769A0D" w14:textId="77777777" w:rsidR="00721C6F" w:rsidRPr="00721C6F" w:rsidRDefault="00721C6F" w:rsidP="00721C6F">
            <w:pPr>
              <w:jc w:val="both"/>
            </w:pPr>
            <w:r w:rsidRPr="00721C6F">
              <w:t>- Gọi HS đọc yêu cầu.</w:t>
            </w:r>
          </w:p>
          <w:p w14:paraId="3E008F22" w14:textId="77777777" w:rsidR="00721C6F" w:rsidRPr="00721C6F" w:rsidRDefault="00721C6F" w:rsidP="00721C6F">
            <w:pPr>
              <w:jc w:val="both"/>
            </w:pPr>
            <w:r w:rsidRPr="00721C6F">
              <w:t>- Cho HS quan sát chiều dài các con cá (kẻ vạch thẳng tương tự bài 3), từ đó xác định ba con cá, con nào dài nhất, con nào ngắn nhất.</w:t>
            </w:r>
          </w:p>
          <w:p w14:paraId="367FDDDA" w14:textId="77777777" w:rsidR="00721C6F" w:rsidRPr="00721C6F" w:rsidRDefault="00721C6F" w:rsidP="00721C6F">
            <w:pPr>
              <w:jc w:val="both"/>
            </w:pPr>
            <w:r w:rsidRPr="00721C6F">
              <w:t>- GV nhân xét, kết luận:</w:t>
            </w:r>
          </w:p>
          <w:p w14:paraId="626EB29C" w14:textId="77777777" w:rsidR="00721C6F" w:rsidRPr="00721C6F" w:rsidRDefault="00721C6F" w:rsidP="00721C6F">
            <w:pPr>
              <w:jc w:val="both"/>
            </w:pPr>
            <w:r w:rsidRPr="00721C6F">
              <w:t>a. A ngắn nhất, B dài nhất.</w:t>
            </w:r>
          </w:p>
          <w:p w14:paraId="4BC6F046" w14:textId="77777777" w:rsidR="00721C6F" w:rsidRPr="00721C6F" w:rsidRDefault="00721C6F" w:rsidP="00721C6F">
            <w:pPr>
              <w:jc w:val="both"/>
            </w:pPr>
            <w:r w:rsidRPr="00721C6F">
              <w:t>b. A ngắn nhất, C dài nhất.</w:t>
            </w:r>
          </w:p>
          <w:p w14:paraId="29FC92F6" w14:textId="77777777" w:rsidR="00721C6F" w:rsidRPr="00721C6F" w:rsidRDefault="00721C6F" w:rsidP="00721C6F">
            <w:pPr>
              <w:jc w:val="both"/>
              <w:rPr>
                <w:b/>
                <w:bCs/>
              </w:rPr>
            </w:pPr>
            <w:r w:rsidRPr="00721C6F">
              <w:rPr>
                <w:b/>
                <w:bCs/>
              </w:rPr>
              <w:t>4. Củng cố</w:t>
            </w:r>
          </w:p>
          <w:p w14:paraId="599E9F90" w14:textId="77777777" w:rsidR="00721C6F" w:rsidRPr="00721C6F" w:rsidRDefault="00721C6F" w:rsidP="00721C6F">
            <w:pPr>
              <w:jc w:val="both"/>
            </w:pPr>
            <w:r w:rsidRPr="00721C6F">
              <w:rPr>
                <w:b/>
                <w:bCs/>
              </w:rPr>
              <w:t>Trò chơi: Ai nhanh ai đúng.</w:t>
            </w:r>
          </w:p>
          <w:p w14:paraId="355C39FE" w14:textId="77777777" w:rsidR="00721C6F" w:rsidRPr="00721C6F" w:rsidRDefault="00721C6F" w:rsidP="00721C6F">
            <w:r w:rsidRPr="00721C6F">
              <w:t>- GV cho HS quan sát 3 tranh và câu hỏi:</w:t>
            </w:r>
          </w:p>
          <w:p w14:paraId="2E29A795" w14:textId="77777777" w:rsidR="00721C6F" w:rsidRPr="00721C6F" w:rsidRDefault="00721C6F" w:rsidP="00721C6F">
            <w:r w:rsidRPr="00721C6F">
              <w:t>Tranh 1: Chiếc thước kẻ dài hơn hộp bút.</w:t>
            </w:r>
          </w:p>
          <w:p w14:paraId="0F0EBE99" w14:textId="77777777" w:rsidR="00721C6F" w:rsidRPr="00721C6F" w:rsidRDefault="00721C6F" w:rsidP="00721C6F">
            <w:r w:rsidRPr="00721C6F">
              <w:t>+ Chiếc thước này có xếp được vào trong hộp không?</w:t>
            </w:r>
          </w:p>
          <w:p w14:paraId="43B2A14A" w14:textId="77777777" w:rsidR="00721C6F" w:rsidRPr="00721C6F" w:rsidRDefault="00721C6F" w:rsidP="00721C6F">
            <w:r w:rsidRPr="00721C6F">
              <w:t>Tranh 2: Đôi giày ngắn hơn bàn chân.</w:t>
            </w:r>
          </w:p>
          <w:p w14:paraId="36E26614" w14:textId="77777777" w:rsidR="00721C6F" w:rsidRPr="00721C6F" w:rsidRDefault="00721C6F" w:rsidP="00721C6F">
            <w:r w:rsidRPr="00721C6F">
              <w:t>+ Chân có đi vừa giày không?</w:t>
            </w:r>
          </w:p>
          <w:p w14:paraId="2672F112" w14:textId="77777777" w:rsidR="00721C6F" w:rsidRPr="00721C6F" w:rsidRDefault="00721C6F" w:rsidP="00721C6F">
            <w:r w:rsidRPr="00721C6F">
              <w:t>Tranh 3: Quyển sách có kích thước dài hơn ngăn đựng của kệ sách.</w:t>
            </w:r>
          </w:p>
          <w:p w14:paraId="22971748" w14:textId="77777777" w:rsidR="00721C6F" w:rsidRPr="00721C6F" w:rsidRDefault="00721C6F" w:rsidP="00721C6F">
            <w:r w:rsidRPr="00721C6F">
              <w:t>+ Quyển sách có xếp được vào kệ không?</w:t>
            </w:r>
          </w:p>
          <w:p w14:paraId="1964F389" w14:textId="77777777" w:rsidR="00721C6F" w:rsidRPr="00721C6F" w:rsidRDefault="00721C6F" w:rsidP="00721C6F">
            <w:pPr>
              <w:jc w:val="both"/>
            </w:pPr>
            <w:r w:rsidRPr="00721C6F">
              <w:t>- Chia lớp thành 4 nhóm, cho các nhóm thảo luận. Hết thời gian GV cho các nhóm xung phong trả lời và giải thích.</w:t>
            </w:r>
          </w:p>
          <w:p w14:paraId="50DF8218" w14:textId="77777777" w:rsidR="00721C6F" w:rsidRPr="00721C6F" w:rsidRDefault="00721C6F" w:rsidP="00721C6F">
            <w:pPr>
              <w:jc w:val="both"/>
            </w:pPr>
            <w:r w:rsidRPr="00721C6F">
              <w:lastRenderedPageBreak/>
              <w:t>- GV nhân xét, kết luận.</w:t>
            </w:r>
          </w:p>
          <w:p w14:paraId="298EBCD2" w14:textId="77777777" w:rsidR="00721C6F" w:rsidRPr="00721C6F" w:rsidRDefault="00721C6F" w:rsidP="00721C6F">
            <w:pPr>
              <w:jc w:val="both"/>
            </w:pPr>
            <w:r w:rsidRPr="00721C6F">
              <w:t>- NX chung giờ học</w:t>
            </w:r>
          </w:p>
          <w:p w14:paraId="63EE7F8E" w14:textId="77777777" w:rsidR="00721C6F" w:rsidRPr="00721C6F" w:rsidRDefault="00721C6F" w:rsidP="00721C6F">
            <w:pPr>
              <w:jc w:val="both"/>
            </w:pPr>
            <w:r w:rsidRPr="00721C6F">
              <w:t>- Xem bài giờ sa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4FA05E6D" w14:textId="77777777" w:rsidR="00721C6F" w:rsidRPr="00721C6F" w:rsidRDefault="00721C6F" w:rsidP="00721C6F"/>
          <w:p w14:paraId="56534E64" w14:textId="77777777" w:rsidR="00721C6F" w:rsidRPr="00721C6F" w:rsidRDefault="00721C6F" w:rsidP="00721C6F">
            <w:r w:rsidRPr="00721C6F">
              <w:t>- HS quan sát trả lời.</w:t>
            </w:r>
          </w:p>
          <w:p w14:paraId="54F34784" w14:textId="77777777" w:rsidR="00721C6F" w:rsidRPr="00721C6F" w:rsidRDefault="00721C6F" w:rsidP="00721C6F">
            <w:r w:rsidRPr="00721C6F">
              <w:br/>
            </w:r>
            <w:r w:rsidRPr="00721C6F">
              <w:br/>
            </w:r>
            <w:r w:rsidRPr="00721C6F">
              <w:br/>
            </w:r>
            <w:r w:rsidRPr="00721C6F">
              <w:br/>
            </w:r>
            <w:r w:rsidRPr="00721C6F">
              <w:br/>
            </w:r>
            <w:r w:rsidRPr="00721C6F">
              <w:br/>
            </w:r>
          </w:p>
          <w:p w14:paraId="140B7018" w14:textId="77777777" w:rsidR="00721C6F" w:rsidRPr="00721C6F" w:rsidRDefault="00721C6F" w:rsidP="00721C6F">
            <w:r w:rsidRPr="00721C6F">
              <w:t>- HS quan sát</w:t>
            </w:r>
          </w:p>
          <w:p w14:paraId="15D7F3BB" w14:textId="77777777" w:rsidR="00721C6F" w:rsidRPr="00721C6F" w:rsidRDefault="00721C6F" w:rsidP="00721C6F"/>
          <w:p w14:paraId="18AE0A74" w14:textId="77777777" w:rsidR="00721C6F" w:rsidRPr="00721C6F" w:rsidRDefault="00721C6F" w:rsidP="00721C6F">
            <w:r w:rsidRPr="00721C6F">
              <w:t>- Bút mực và bút chì.</w:t>
            </w:r>
          </w:p>
          <w:p w14:paraId="67D3BC7C" w14:textId="77777777" w:rsidR="00721C6F" w:rsidRPr="00721C6F" w:rsidRDefault="00721C6F" w:rsidP="00721C6F">
            <w:r w:rsidRPr="00721C6F">
              <w:t>- Bút mực dài hơn.</w:t>
            </w:r>
          </w:p>
          <w:p w14:paraId="40F2D1AA" w14:textId="77777777" w:rsidR="00721C6F" w:rsidRPr="00721C6F" w:rsidRDefault="00721C6F" w:rsidP="00721C6F">
            <w:r w:rsidRPr="00721C6F">
              <w:t>- Vài HS nhắc lại.</w:t>
            </w:r>
          </w:p>
          <w:p w14:paraId="3E6240D2" w14:textId="77777777" w:rsidR="00721C6F" w:rsidRPr="00721C6F" w:rsidRDefault="00721C6F" w:rsidP="00721C6F"/>
          <w:p w14:paraId="5A5D9EDD" w14:textId="77777777" w:rsidR="00721C6F" w:rsidRPr="00721C6F" w:rsidRDefault="00721C6F" w:rsidP="00721C6F">
            <w:r w:rsidRPr="00721C6F">
              <w:t>- Bút chì ngắn hơn.</w:t>
            </w:r>
          </w:p>
          <w:p w14:paraId="54A477AC" w14:textId="77777777" w:rsidR="00721C6F" w:rsidRPr="00721C6F" w:rsidRDefault="00721C6F" w:rsidP="00721C6F">
            <w:r w:rsidRPr="00721C6F">
              <w:t>- Vài HS nhắc lại.</w:t>
            </w:r>
          </w:p>
          <w:p w14:paraId="448FF732" w14:textId="77777777" w:rsidR="00721C6F" w:rsidRPr="00721C6F" w:rsidRDefault="00721C6F" w:rsidP="00721C6F">
            <w:r w:rsidRPr="00721C6F">
              <w:t>- 3 HS nhắc lại.</w:t>
            </w:r>
          </w:p>
          <w:p w14:paraId="620B20B7" w14:textId="77777777" w:rsidR="00721C6F" w:rsidRPr="00721C6F" w:rsidRDefault="00721C6F" w:rsidP="00721C6F">
            <w:r w:rsidRPr="00721C6F">
              <w:br/>
            </w:r>
          </w:p>
          <w:p w14:paraId="5FF2E75E" w14:textId="77777777" w:rsidR="00721C6F" w:rsidRPr="00721C6F" w:rsidRDefault="00721C6F" w:rsidP="00721C6F">
            <w:r w:rsidRPr="00721C6F">
              <w:t>- HS đọc yêu cầu: Vật nào dài hơn?</w:t>
            </w:r>
          </w:p>
          <w:p w14:paraId="04A2E7A7" w14:textId="77777777" w:rsidR="00721C6F" w:rsidRPr="00721C6F" w:rsidRDefault="00721C6F" w:rsidP="00721C6F">
            <w:r w:rsidRPr="00721C6F">
              <w:t>- Keo dán màu xanh và keo dán màu vàng.</w:t>
            </w:r>
          </w:p>
          <w:p w14:paraId="789DB7B9" w14:textId="77777777" w:rsidR="00721C6F" w:rsidRPr="00721C6F" w:rsidRDefault="00721C6F" w:rsidP="00721C6F">
            <w:r w:rsidRPr="00721C6F">
              <w:t>- Keo dán màu vàng dài hơn keo dán màu xanh.</w:t>
            </w:r>
          </w:p>
          <w:p w14:paraId="559E2E0A" w14:textId="77777777" w:rsidR="00721C6F" w:rsidRPr="00721C6F" w:rsidRDefault="00721C6F" w:rsidP="00721C6F"/>
          <w:p w14:paraId="30591CF6" w14:textId="77777777" w:rsidR="00721C6F" w:rsidRPr="00721C6F" w:rsidRDefault="00721C6F" w:rsidP="00721C6F">
            <w:r w:rsidRPr="00721C6F">
              <w:t>- HS quan sát, suy nghĩ.</w:t>
            </w:r>
          </w:p>
          <w:p w14:paraId="65B8CF59" w14:textId="77777777" w:rsidR="00721C6F" w:rsidRPr="00721C6F" w:rsidRDefault="00721C6F" w:rsidP="00721C6F"/>
          <w:p w14:paraId="7DF77C32" w14:textId="77777777" w:rsidR="00721C6F" w:rsidRPr="00721C6F" w:rsidRDefault="00721C6F" w:rsidP="00721C6F">
            <w:r w:rsidRPr="00721C6F">
              <w:t>.</w:t>
            </w:r>
          </w:p>
          <w:p w14:paraId="1A647577" w14:textId="77777777" w:rsidR="00721C6F" w:rsidRPr="00721C6F" w:rsidRDefault="00721C6F" w:rsidP="00721C6F">
            <w:r w:rsidRPr="00721C6F">
              <w:t>- HS phát biểu, lớp nhận xét.</w:t>
            </w:r>
          </w:p>
          <w:p w14:paraId="1AFB0DE8" w14:textId="77777777" w:rsidR="00721C6F" w:rsidRPr="00721C6F" w:rsidRDefault="00721C6F" w:rsidP="00721C6F"/>
          <w:p w14:paraId="2C512F2F" w14:textId="77777777" w:rsidR="00721C6F" w:rsidRPr="00721C6F" w:rsidRDefault="00721C6F" w:rsidP="00721C6F">
            <w:r w:rsidRPr="00721C6F">
              <w:t>- HS phát biểu, lớp nhận xét.</w:t>
            </w:r>
          </w:p>
          <w:p w14:paraId="418BF6DD" w14:textId="77777777" w:rsidR="00721C6F" w:rsidRPr="00721C6F" w:rsidRDefault="00721C6F" w:rsidP="00721C6F"/>
          <w:p w14:paraId="318A5F7E" w14:textId="77777777" w:rsidR="00721C6F" w:rsidRPr="00721C6F" w:rsidRDefault="00721C6F" w:rsidP="00721C6F">
            <w:r w:rsidRPr="00721C6F">
              <w:t>- HS quan sát.</w:t>
            </w:r>
          </w:p>
          <w:p w14:paraId="247E2B22" w14:textId="77777777" w:rsidR="00721C6F" w:rsidRPr="00721C6F" w:rsidRDefault="00721C6F" w:rsidP="00721C6F"/>
          <w:p w14:paraId="17498056" w14:textId="77777777" w:rsidR="00721C6F" w:rsidRPr="00721C6F" w:rsidRDefault="00721C6F" w:rsidP="00721C6F">
            <w:r w:rsidRPr="00721C6F">
              <w:t>- Con sâu A dài 9 đốt.</w:t>
            </w:r>
          </w:p>
          <w:p w14:paraId="79CD1391" w14:textId="77777777" w:rsidR="00721C6F" w:rsidRPr="00721C6F" w:rsidRDefault="00721C6F" w:rsidP="00721C6F">
            <w:r w:rsidRPr="00721C6F">
              <w:t>- Con sâu B dài 10 đốt.</w:t>
            </w:r>
          </w:p>
          <w:p w14:paraId="4B74A7F2" w14:textId="77777777" w:rsidR="00721C6F" w:rsidRPr="00721C6F" w:rsidRDefault="00721C6F" w:rsidP="00721C6F">
            <w:r w:rsidRPr="00721C6F">
              <w:t>- Con sâu C dài 8 đốt.</w:t>
            </w:r>
          </w:p>
          <w:p w14:paraId="555BDBEF" w14:textId="77777777" w:rsidR="00721C6F" w:rsidRPr="00721C6F" w:rsidRDefault="00721C6F" w:rsidP="00721C6F">
            <w:r w:rsidRPr="00721C6F">
              <w:t>- HS suy nghĩ trả lời.</w:t>
            </w:r>
          </w:p>
          <w:p w14:paraId="401144AE" w14:textId="77777777" w:rsidR="00721C6F" w:rsidRPr="00721C6F" w:rsidRDefault="00721C6F" w:rsidP="00721C6F">
            <w:r w:rsidRPr="00721C6F">
              <w:t>- HS nhận xét.</w:t>
            </w:r>
          </w:p>
          <w:p w14:paraId="71848D6B" w14:textId="77777777" w:rsidR="00721C6F" w:rsidRPr="00721C6F" w:rsidRDefault="00721C6F" w:rsidP="00721C6F">
            <w:r w:rsidRPr="00721C6F">
              <w:br/>
            </w:r>
          </w:p>
          <w:p w14:paraId="05322348" w14:textId="77777777" w:rsidR="00721C6F" w:rsidRPr="00721C6F" w:rsidRDefault="00721C6F" w:rsidP="00721C6F">
            <w:r w:rsidRPr="00721C6F">
              <w:t>- HS phát biểu, lớp nhận xét.</w:t>
            </w:r>
          </w:p>
          <w:p w14:paraId="6F8039B9" w14:textId="77777777" w:rsidR="00721C6F" w:rsidRPr="00721C6F" w:rsidRDefault="00721C6F" w:rsidP="00721C6F"/>
          <w:p w14:paraId="253373BB" w14:textId="77777777" w:rsidR="00721C6F" w:rsidRPr="00721C6F" w:rsidRDefault="00721C6F" w:rsidP="00721C6F">
            <w:r w:rsidRPr="00721C6F">
              <w:t>- HS đọc yêu cầu: So sánh dài hơn, ngắn hơn.</w:t>
            </w:r>
          </w:p>
          <w:p w14:paraId="41EB9AC9" w14:textId="77777777" w:rsidR="00721C6F" w:rsidRPr="00721C6F" w:rsidRDefault="00721C6F" w:rsidP="00721C6F">
            <w:r w:rsidRPr="00721C6F">
              <w:t>- HS quan sát các chìa khóa</w:t>
            </w:r>
          </w:p>
          <w:p w14:paraId="069DE04C" w14:textId="77777777" w:rsidR="00721C6F" w:rsidRPr="00721C6F" w:rsidRDefault="00721C6F" w:rsidP="00721C6F">
            <w:r w:rsidRPr="00721C6F">
              <w:t>- HS xác định được chìa khóa nào dài hơn hoặc ngắn hơn chìa khóa kia.</w:t>
            </w:r>
          </w:p>
          <w:p w14:paraId="71B27DD3" w14:textId="77777777" w:rsidR="00721C6F" w:rsidRPr="00721C6F" w:rsidRDefault="00721C6F" w:rsidP="00721C6F">
            <w:r w:rsidRPr="00721C6F">
              <w:t>- HS phát biểu, lớp nhận xét.</w:t>
            </w:r>
          </w:p>
          <w:p w14:paraId="67920D06" w14:textId="77777777" w:rsidR="00721C6F" w:rsidRPr="00721C6F" w:rsidRDefault="00721C6F" w:rsidP="00721C6F">
            <w:r w:rsidRPr="00721C6F">
              <w:t>- HS đọc yêu cầu: Con cá nào dài nhất? Con cá nào ngắn nhất?</w:t>
            </w:r>
          </w:p>
          <w:p w14:paraId="690A854E" w14:textId="77777777" w:rsidR="00721C6F" w:rsidRPr="00721C6F" w:rsidRDefault="00721C6F" w:rsidP="00721C6F"/>
          <w:p w14:paraId="53A8F147" w14:textId="77777777" w:rsidR="00721C6F" w:rsidRPr="00721C6F" w:rsidRDefault="00721C6F" w:rsidP="00721C6F">
            <w:r w:rsidRPr="00721C6F">
              <w:t>- HS quan sát.</w:t>
            </w:r>
          </w:p>
          <w:p w14:paraId="133D18DF" w14:textId="77777777" w:rsidR="00721C6F" w:rsidRPr="00721C6F" w:rsidRDefault="00721C6F" w:rsidP="00721C6F">
            <w:r w:rsidRPr="00721C6F">
              <w:t>- HS phát biểu, lớp nhận xét.</w:t>
            </w:r>
          </w:p>
          <w:p w14:paraId="29EFE1F4" w14:textId="77777777" w:rsidR="00721C6F" w:rsidRPr="00721C6F" w:rsidRDefault="00721C6F" w:rsidP="00721C6F">
            <w:r w:rsidRPr="00721C6F">
              <w:t>- HS nghe GV phổ biến luật chơi và thực hiện.</w:t>
            </w:r>
          </w:p>
        </w:tc>
      </w:tr>
    </w:tbl>
    <w:p w14:paraId="34D6874A" w14:textId="77777777" w:rsidR="00721C6F" w:rsidRPr="00721C6F" w:rsidRDefault="00721C6F" w:rsidP="00721C6F">
      <w:pPr>
        <w:jc w:val="center"/>
        <w:rPr>
          <w:rFonts w:eastAsia="Calibri"/>
          <w:b/>
        </w:rPr>
      </w:pPr>
      <w:r w:rsidRPr="00721C6F">
        <w:rPr>
          <w:rFonts w:eastAsia="Calibri"/>
          <w:b/>
        </w:rPr>
        <w:lastRenderedPageBreak/>
        <w:t>____________________________________________</w:t>
      </w:r>
    </w:p>
    <w:p w14:paraId="25110337" w14:textId="77777777" w:rsidR="00721C6F" w:rsidRPr="00721C6F" w:rsidRDefault="00721C6F" w:rsidP="00721C6F">
      <w:pPr>
        <w:jc w:val="center"/>
        <w:rPr>
          <w:rFonts w:eastAsia="Calibri"/>
          <w:b/>
        </w:rPr>
      </w:pPr>
      <w:r w:rsidRPr="00721C6F">
        <w:rPr>
          <w:rFonts w:eastAsia="Calibri"/>
          <w:b/>
        </w:rPr>
        <w:t>Tiết 3 + 4: Tiếng Việt</w:t>
      </w:r>
    </w:p>
    <w:p w14:paraId="18B52CF3" w14:textId="77777777" w:rsidR="00721C6F" w:rsidRPr="00721C6F" w:rsidRDefault="00721C6F" w:rsidP="00721C6F">
      <w:pPr>
        <w:jc w:val="center"/>
        <w:rPr>
          <w:rFonts w:eastAsia="Calibri"/>
          <w:b/>
        </w:rPr>
      </w:pPr>
      <w:r w:rsidRPr="00721C6F">
        <w:rPr>
          <w:rFonts w:eastAsia="Calibri"/>
          <w:b/>
        </w:rPr>
        <w:t>BÀI 1: TÔI ĐI HỌC (TIẾT 1 + 2)</w:t>
      </w:r>
    </w:p>
    <w:p w14:paraId="798A2331" w14:textId="77777777" w:rsidR="00721C6F" w:rsidRPr="00721C6F" w:rsidRDefault="00721C6F" w:rsidP="00721C6F">
      <w:pPr>
        <w:jc w:val="both"/>
        <w:rPr>
          <w:b/>
          <w:bCs/>
        </w:rPr>
      </w:pPr>
      <w:r w:rsidRPr="00721C6F">
        <w:rPr>
          <w:b/>
          <w:bCs/>
        </w:rPr>
        <w:t>I.YÊU CẦU CẦN ĐẠT</w:t>
      </w:r>
    </w:p>
    <w:p w14:paraId="4375027D" w14:textId="77777777" w:rsidR="00721C6F" w:rsidRPr="00721C6F" w:rsidRDefault="00721C6F" w:rsidP="00721C6F">
      <w:pPr>
        <w:jc w:val="both"/>
        <w:rPr>
          <w:b/>
          <w:bCs/>
        </w:rPr>
      </w:pPr>
      <w:r w:rsidRPr="00721C6F">
        <w:rPr>
          <w:b/>
          <w:bCs/>
        </w:rPr>
        <w:t>1.Yêu cầu về kiến thức kĩ năng</w:t>
      </w:r>
    </w:p>
    <w:p w14:paraId="7AED60A1" w14:textId="77777777" w:rsidR="00721C6F" w:rsidRPr="00721C6F" w:rsidRDefault="00721C6F" w:rsidP="00721C6F">
      <w:pPr>
        <w:jc w:val="both"/>
      </w:pPr>
      <w:r w:rsidRPr="00721C6F">
        <w:t>Giúp HS : </w:t>
      </w:r>
    </w:p>
    <w:p w14:paraId="7FA0FDEA" w14:textId="77777777" w:rsidR="00721C6F" w:rsidRPr="00721C6F" w:rsidRDefault="00721C6F" w:rsidP="00721C6F">
      <w:pPr>
        <w:jc w:val="both"/>
      </w:pPr>
      <w:r w:rsidRPr="00721C6F">
        <w:t>- Phát triển kĩ năng đọc thông qua việc đọc đúng , rõ ràng một VB tự sự ngắn và đơn giản , kể lại một trải nghiệm từ ngôi thứ nhất : đọc đúng vần yểm và tiếng , từ ngữ có văn này hiểu và trả lời các câu hỏi có biển quan đến VB ; quan sát , nhận biết được các chi tiết trong tranh và suy luận từ tranh được quan sát .</w:t>
      </w:r>
    </w:p>
    <w:p w14:paraId="5E39FCE8" w14:textId="77777777" w:rsidR="00721C6F" w:rsidRPr="00721C6F" w:rsidRDefault="00721C6F" w:rsidP="00721C6F">
      <w:pPr>
        <w:jc w:val="both"/>
      </w:pPr>
      <w:r w:rsidRPr="00721C6F">
        <w:t>- Phát triển kĩ năng viết thông qua hoạt động viết lại đủng câu trả lời cho câu hỏi trong VB đọc ; hoàn thiện cấu dựa vào những từ ngữ cho sản và viết lại đúng câu đã hoàn thiện ; nghe viết một đoạn ngắn .</w:t>
      </w:r>
    </w:p>
    <w:p w14:paraId="71A836B5" w14:textId="77777777" w:rsidR="00721C6F" w:rsidRPr="00721C6F" w:rsidRDefault="00721C6F" w:rsidP="00721C6F">
      <w:pPr>
        <w:jc w:val="both"/>
        <w:rPr>
          <w:b/>
        </w:rPr>
      </w:pPr>
      <w:r w:rsidRPr="00721C6F">
        <w:rPr>
          <w:b/>
        </w:rPr>
        <w:t>2. Yêu cầu về năng lực phẩm chất</w:t>
      </w:r>
    </w:p>
    <w:p w14:paraId="5D47A335" w14:textId="77777777" w:rsidR="00721C6F" w:rsidRPr="00721C6F" w:rsidRDefault="00721C6F" w:rsidP="00721C6F">
      <w:pPr>
        <w:jc w:val="both"/>
      </w:pPr>
      <w:r w:rsidRPr="00721C6F">
        <w:t>- Phát triển kĩ năng nói và nghe thông qua trao đổi về nội dung của VB và nội dung được thể hiện trong tranh . </w:t>
      </w:r>
    </w:p>
    <w:p w14:paraId="204CFFFF" w14:textId="77777777" w:rsidR="00721C6F" w:rsidRPr="00721C6F" w:rsidRDefault="00721C6F" w:rsidP="00721C6F">
      <w:pPr>
        <w:jc w:val="both"/>
      </w:pPr>
      <w:r w:rsidRPr="00721C6F">
        <w:t>- Phát triển phẩm chất và năng lực chung : tình cảm đối với bạn bè , thầy cô , trường lớp : khả năng nhận biết và bày tỏ tình cảm , cảm xúc của bản thân ; khả năng làm việc nhóm .</w:t>
      </w:r>
    </w:p>
    <w:p w14:paraId="4505A803" w14:textId="77777777" w:rsidR="00721C6F" w:rsidRPr="00721C6F" w:rsidRDefault="00721C6F" w:rsidP="00721C6F">
      <w:pPr>
        <w:jc w:val="both"/>
      </w:pPr>
      <w:r w:rsidRPr="00721C6F">
        <w:rPr>
          <w:b/>
          <w:bCs/>
        </w:rPr>
        <w:t>II. ĐỒ DÙNG </w:t>
      </w:r>
    </w:p>
    <w:p w14:paraId="050B54C8" w14:textId="77777777" w:rsidR="00721C6F" w:rsidRPr="00721C6F" w:rsidRDefault="00721C6F" w:rsidP="00721C6F">
      <w:pPr>
        <w:jc w:val="both"/>
      </w:pPr>
      <w:r w:rsidRPr="00721C6F">
        <w:t>- Tranh minh hoạ có trong SGK được phóng to hoặc máy tính có phần mềm phù hợp, máy chiếu, màn hình, máy soi. </w:t>
      </w:r>
    </w:p>
    <w:p w14:paraId="1EC04065" w14:textId="77777777" w:rsidR="00721C6F" w:rsidRPr="00721C6F" w:rsidRDefault="00721C6F" w:rsidP="00721C6F">
      <w:pPr>
        <w:jc w:val="both"/>
        <w:rPr>
          <w:b/>
          <w:bCs/>
        </w:rPr>
      </w:pPr>
      <w:r w:rsidRPr="00721C6F">
        <w:rPr>
          <w:b/>
          <w:bCs/>
        </w:rPr>
        <w:t>III. CÁC HOẠT ĐỘNG DẠY HỌC </w:t>
      </w:r>
    </w:p>
    <w:p w14:paraId="50731DF6" w14:textId="77777777" w:rsidR="00721C6F" w:rsidRPr="00721C6F" w:rsidRDefault="00721C6F" w:rsidP="00721C6F">
      <w:pPr>
        <w:jc w:val="center"/>
      </w:pPr>
      <w:r w:rsidRPr="00721C6F">
        <w:rPr>
          <w:b/>
          <w:bCs/>
        </w:rPr>
        <w:t>TIẾT 1</w:t>
      </w:r>
    </w:p>
    <w:tbl>
      <w:tblPr>
        <w:tblW w:w="0" w:type="auto"/>
        <w:tblCellMar>
          <w:top w:w="15" w:type="dxa"/>
          <w:left w:w="15" w:type="dxa"/>
          <w:bottom w:w="15" w:type="dxa"/>
          <w:right w:w="15" w:type="dxa"/>
        </w:tblCellMar>
        <w:tblLook w:val="04A0" w:firstRow="1" w:lastRow="0" w:firstColumn="1" w:lastColumn="0" w:noHBand="0" w:noVBand="1"/>
      </w:tblPr>
      <w:tblGrid>
        <w:gridCol w:w="5382"/>
        <w:gridCol w:w="3680"/>
      </w:tblGrid>
      <w:tr w:rsidR="00721C6F" w:rsidRPr="00721C6F" w14:paraId="722FD79A" w14:textId="77777777" w:rsidTr="00167FBB">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133D7" w14:textId="77777777" w:rsidR="00721C6F" w:rsidRPr="00721C6F" w:rsidRDefault="00721C6F" w:rsidP="00721C6F">
            <w:pPr>
              <w:jc w:val="center"/>
            </w:pPr>
            <w:r w:rsidRPr="00721C6F">
              <w:rPr>
                <w:b/>
                <w:bCs/>
              </w:rPr>
              <w:t>Hoạt động của giáo viên</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EB844" w14:textId="77777777" w:rsidR="00721C6F" w:rsidRPr="00721C6F" w:rsidRDefault="00721C6F" w:rsidP="00721C6F">
            <w:pPr>
              <w:jc w:val="center"/>
            </w:pPr>
            <w:r w:rsidRPr="00721C6F">
              <w:rPr>
                <w:b/>
                <w:bCs/>
              </w:rPr>
              <w:t>Hoạt động của học sinh</w:t>
            </w:r>
          </w:p>
        </w:tc>
      </w:tr>
      <w:tr w:rsidR="00721C6F" w:rsidRPr="00721C6F" w14:paraId="303AA6FA"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F130D" w14:textId="77777777" w:rsidR="00721C6F" w:rsidRPr="00721C6F" w:rsidRDefault="00721C6F" w:rsidP="00721C6F">
            <w:pPr>
              <w:jc w:val="both"/>
            </w:pPr>
            <w:r w:rsidRPr="00721C6F">
              <w:rPr>
                <w:b/>
                <w:bCs/>
              </w:rPr>
              <w:t>1. Khởi động </w:t>
            </w:r>
          </w:p>
        </w:tc>
      </w:tr>
      <w:tr w:rsidR="00721C6F" w:rsidRPr="00721C6F" w14:paraId="5A5AC97D" w14:textId="77777777" w:rsidTr="00167FBB">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482B6" w14:textId="77777777" w:rsidR="00721C6F" w:rsidRPr="00721C6F" w:rsidRDefault="00721C6F" w:rsidP="00721C6F">
            <w:pPr>
              <w:rPr>
                <w:b/>
                <w:bCs/>
                <w:iCs/>
              </w:rPr>
            </w:pPr>
            <w:r w:rsidRPr="00721C6F">
              <w:rPr>
                <w:b/>
                <w:bCs/>
                <w:iCs/>
              </w:rPr>
              <w:t xml:space="preserve">* Mục tiêu: </w:t>
            </w:r>
            <w:r w:rsidRPr="00721C6F">
              <w:rPr>
                <w:bCs/>
                <w:iCs/>
              </w:rPr>
              <w:t>Ôn lại bài đã học</w:t>
            </w:r>
          </w:p>
          <w:p w14:paraId="74B75B4D" w14:textId="77777777" w:rsidR="00721C6F" w:rsidRPr="00721C6F" w:rsidRDefault="00721C6F" w:rsidP="00721C6F">
            <w:pPr>
              <w:rPr>
                <w:b/>
                <w:bCs/>
                <w:iCs/>
              </w:rPr>
            </w:pPr>
            <w:r w:rsidRPr="00721C6F">
              <w:rPr>
                <w:b/>
                <w:bCs/>
                <w:iCs/>
              </w:rPr>
              <w:t xml:space="preserve">* Phương pháp: </w:t>
            </w:r>
            <w:r w:rsidRPr="00721C6F">
              <w:rPr>
                <w:bCs/>
                <w:iCs/>
              </w:rPr>
              <w:t>Vấn đáp</w:t>
            </w:r>
          </w:p>
          <w:p w14:paraId="39369B59" w14:textId="77777777" w:rsidR="00721C6F" w:rsidRPr="00721C6F" w:rsidRDefault="00721C6F" w:rsidP="00721C6F">
            <w:pPr>
              <w:jc w:val="both"/>
            </w:pPr>
            <w:r w:rsidRPr="00721C6F">
              <w:rPr>
                <w:b/>
                <w:lang w:val="nl-NL"/>
              </w:rPr>
              <w:t>* Tổ chức hoạt động:</w:t>
            </w:r>
          </w:p>
          <w:p w14:paraId="7EF28144" w14:textId="77777777" w:rsidR="00721C6F" w:rsidRPr="00721C6F" w:rsidRDefault="00721C6F" w:rsidP="00721C6F">
            <w:pPr>
              <w:jc w:val="both"/>
            </w:pPr>
            <w:r w:rsidRPr="00721C6F">
              <w:t>- Ôn: HS nhắc lại tên bài học trước và nói về một số điều thú vị mà HS học được từ bài học đó .</w:t>
            </w:r>
          </w:p>
          <w:p w14:paraId="38560909" w14:textId="77777777" w:rsidR="00721C6F" w:rsidRPr="00721C6F" w:rsidRDefault="00721C6F" w:rsidP="00721C6F">
            <w:pPr>
              <w:jc w:val="both"/>
            </w:pPr>
            <w:r w:rsidRPr="00721C6F">
              <w:t>- GV yêu cầu HS quan sát tranh và trao đổi nhóm để trả lời các câu hỏi </w:t>
            </w:r>
          </w:p>
          <w:p w14:paraId="57A57782" w14:textId="77777777" w:rsidR="00721C6F" w:rsidRPr="00721C6F" w:rsidRDefault="00721C6F" w:rsidP="00721C6F">
            <w:pPr>
              <w:jc w:val="both"/>
            </w:pPr>
            <w:r w:rsidRPr="00721C6F">
              <w:t> a , Hình ảnh bạn nào giống với em trong ngày đầu đi học ?</w:t>
            </w:r>
          </w:p>
          <w:p w14:paraId="01E69CE2" w14:textId="77777777" w:rsidR="00721C6F" w:rsidRPr="00721C6F" w:rsidRDefault="00721C6F" w:rsidP="00721C6F">
            <w:pPr>
              <w:jc w:val="both"/>
            </w:pPr>
            <w:r w:rsidRPr="00721C6F">
              <w:t> b . Ngày đầu đi học của em có gì đẳng nhớ ? </w:t>
            </w:r>
          </w:p>
          <w:p w14:paraId="071D37BD" w14:textId="77777777" w:rsidR="00721C6F" w:rsidRPr="00721C6F" w:rsidRDefault="00721C6F" w:rsidP="00721C6F">
            <w:pPr>
              <w:jc w:val="both"/>
            </w:pPr>
            <w:r w:rsidRPr="00721C6F">
              <w:t xml:space="preserve">- GV và HS thống nhất nội dung câu trả lời , sau đó dẫn vào bài đọc Tôi đi học . ( Gợi ý : Chỉ rõ một bạn trong tranh và nêu điểm giống </w:t>
            </w:r>
            <w:r w:rsidRPr="00721C6F">
              <w:lastRenderedPageBreak/>
              <w:t>( VD : khóc nhè , đến trường cùng các bạn khác , bố mẹ chở đi , vui vẻ chào bố mẹ ) . Kể lại một kỉ niệm trong ngày đầu đi học . ) </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FF288" w14:textId="77777777" w:rsidR="00721C6F" w:rsidRPr="00721C6F" w:rsidRDefault="00721C6F" w:rsidP="00721C6F"/>
          <w:p w14:paraId="3E37FD99" w14:textId="77777777" w:rsidR="00721C6F" w:rsidRPr="00721C6F" w:rsidRDefault="00721C6F" w:rsidP="00721C6F"/>
          <w:p w14:paraId="0508BBFE" w14:textId="77777777" w:rsidR="00721C6F" w:rsidRPr="00721C6F" w:rsidRDefault="00721C6F" w:rsidP="00721C6F"/>
          <w:p w14:paraId="3B20B0F4" w14:textId="77777777" w:rsidR="00721C6F" w:rsidRPr="00721C6F" w:rsidRDefault="00721C6F" w:rsidP="00721C6F"/>
          <w:p w14:paraId="70314486" w14:textId="77777777" w:rsidR="00721C6F" w:rsidRPr="00721C6F" w:rsidRDefault="00721C6F" w:rsidP="00721C6F"/>
          <w:p w14:paraId="2D1EB840" w14:textId="77777777" w:rsidR="00721C6F" w:rsidRPr="00721C6F" w:rsidRDefault="00721C6F" w:rsidP="00721C6F">
            <w:r w:rsidRPr="00721C6F">
              <w:t>HS quan sát tranh và trao đổi nhóm để trả lời các câu hỏi</w:t>
            </w:r>
          </w:p>
          <w:p w14:paraId="0E8F3490" w14:textId="77777777" w:rsidR="00721C6F" w:rsidRPr="00721C6F" w:rsidRDefault="00721C6F" w:rsidP="00721C6F"/>
          <w:p w14:paraId="26E02C77" w14:textId="77777777" w:rsidR="00721C6F" w:rsidRPr="00721C6F" w:rsidRDefault="00721C6F" w:rsidP="00721C6F">
            <w:pPr>
              <w:jc w:val="both"/>
            </w:pPr>
            <w:r w:rsidRPr="00721C6F">
              <w:t>- Một số ( 2 - 3 ) HS trả lời câu hỏi . Các HS khác có thể bổ sung nếu câu trả lời của các bạn chưa đầy đủ hoặc có câu trả lời khác </w:t>
            </w:r>
          </w:p>
          <w:p w14:paraId="011694E5" w14:textId="77777777" w:rsidR="00721C6F" w:rsidRPr="00721C6F" w:rsidRDefault="00721C6F" w:rsidP="00721C6F"/>
        </w:tc>
      </w:tr>
      <w:tr w:rsidR="00721C6F" w:rsidRPr="00721C6F" w14:paraId="18DDF266"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0B85F" w14:textId="77777777" w:rsidR="00721C6F" w:rsidRPr="00721C6F" w:rsidRDefault="00721C6F" w:rsidP="00721C6F">
            <w:pPr>
              <w:jc w:val="both"/>
            </w:pPr>
            <w:r w:rsidRPr="00721C6F">
              <w:rPr>
                <w:b/>
                <w:bCs/>
              </w:rPr>
              <w:t>2. Đọc </w:t>
            </w:r>
          </w:p>
        </w:tc>
      </w:tr>
      <w:tr w:rsidR="00721C6F" w:rsidRPr="00721C6F" w14:paraId="21018DF1" w14:textId="77777777" w:rsidTr="00167FBB">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8FD63" w14:textId="77777777" w:rsidR="00721C6F" w:rsidRPr="00721C6F" w:rsidRDefault="00721C6F" w:rsidP="00721C6F">
            <w:pPr>
              <w:rPr>
                <w:rFonts w:eastAsia="Calibri"/>
              </w:rPr>
            </w:pPr>
            <w:r w:rsidRPr="00721C6F">
              <w:rPr>
                <w:b/>
                <w:bCs/>
                <w:iCs/>
                <w:lang w:val="vi-VN"/>
              </w:rPr>
              <w:t xml:space="preserve">* Mục tiêu: </w:t>
            </w:r>
            <w:r w:rsidRPr="00721C6F">
              <w:rPr>
                <w:rFonts w:eastAsia="Calibri"/>
              </w:rPr>
              <w:t>đọc đúng, rõ ràng một VB tự sự</w:t>
            </w:r>
          </w:p>
          <w:p w14:paraId="0F0D79A3" w14:textId="77777777" w:rsidR="00721C6F" w:rsidRPr="00721C6F" w:rsidRDefault="00721C6F" w:rsidP="00721C6F">
            <w:pPr>
              <w:rPr>
                <w:rFonts w:eastAsia="Calibri"/>
              </w:rPr>
            </w:pPr>
            <w:r w:rsidRPr="00721C6F">
              <w:rPr>
                <w:rFonts w:eastAsia="Calibri"/>
              </w:rPr>
              <w:t xml:space="preserve"> đơn giản và trả lời đúng các câu hỏi về nhân vật</w:t>
            </w:r>
            <w:r w:rsidRPr="00721C6F">
              <w:rPr>
                <w:b/>
                <w:bCs/>
                <w:iCs/>
                <w:lang w:val="vi-VN"/>
              </w:rPr>
              <w:t xml:space="preserve"> </w:t>
            </w:r>
          </w:p>
          <w:p w14:paraId="13001E4F" w14:textId="77777777" w:rsidR="00721C6F" w:rsidRPr="00721C6F" w:rsidRDefault="00721C6F" w:rsidP="00721C6F">
            <w:pPr>
              <w:rPr>
                <w:bCs/>
                <w:iCs/>
                <w:lang w:val="vi-VN"/>
              </w:rPr>
            </w:pPr>
            <w:r w:rsidRPr="00721C6F">
              <w:rPr>
                <w:b/>
                <w:bCs/>
                <w:iCs/>
                <w:lang w:val="vi-VN"/>
              </w:rPr>
              <w:t xml:space="preserve">* Phương pháp: </w:t>
            </w:r>
            <w:r w:rsidRPr="00721C6F">
              <w:rPr>
                <w:bCs/>
                <w:iCs/>
                <w:lang w:val="vi-VN"/>
              </w:rPr>
              <w:t>Thuyết trình</w:t>
            </w:r>
          </w:p>
          <w:p w14:paraId="06978A1B" w14:textId="77777777" w:rsidR="00721C6F" w:rsidRPr="00721C6F" w:rsidRDefault="00721C6F" w:rsidP="00721C6F">
            <w:pPr>
              <w:jc w:val="both"/>
            </w:pPr>
            <w:r w:rsidRPr="00721C6F">
              <w:rPr>
                <w:b/>
                <w:lang w:val="nl-NL"/>
              </w:rPr>
              <w:t>* Tổ chức hoạt động:</w:t>
            </w:r>
          </w:p>
          <w:p w14:paraId="7E99D345" w14:textId="77777777" w:rsidR="00721C6F" w:rsidRPr="00721C6F" w:rsidRDefault="00721C6F" w:rsidP="00721C6F">
            <w:pPr>
              <w:jc w:val="both"/>
            </w:pPr>
            <w:r w:rsidRPr="00721C6F">
              <w:t>- GV đọc mẫu toàn VB . Chú ý đọc đúng lời người kể ( nhân vật “ tôi ” ) , ngắt giọng nhấn giọng đúng chỗ . GV hướng dẫn HS luyện phát âm từ ngữ có vần mới + GV đưa từ âu yếm lên bảng và hướng dẫn HS đọc . GV đọc mẫu vần yêm và từ âu yếm , HS đọc theo đồng thanh </w:t>
            </w:r>
          </w:p>
          <w:p w14:paraId="6E4AF75F" w14:textId="77777777" w:rsidR="00721C6F" w:rsidRPr="00721C6F" w:rsidRDefault="00721C6F" w:rsidP="00721C6F">
            <w:pPr>
              <w:jc w:val="both"/>
            </w:pPr>
            <w:r w:rsidRPr="00721C6F">
              <w:t>+ Một số ( 2 - 3 ) HS đánh vần , đọc trơn , sau đó , cả lớp đọc đồng thanh một số lần . HS đọc câu </w:t>
            </w:r>
          </w:p>
          <w:p w14:paraId="4D00FAB6" w14:textId="77777777" w:rsidR="00721C6F" w:rsidRPr="00721C6F" w:rsidRDefault="00721C6F" w:rsidP="00721C6F">
            <w:pPr>
              <w:jc w:val="both"/>
            </w:pPr>
            <w:r w:rsidRPr="00721C6F">
              <w:t>+ Một số HS đọc nối tiếp từng cầu lẫn 1. GV hướng dẫn HS luyện phát âm một số tiếng khói quanh , nhiên , hiên , riêng . </w:t>
            </w:r>
          </w:p>
          <w:p w14:paraId="399EF40E" w14:textId="77777777" w:rsidR="00721C6F" w:rsidRPr="00721C6F" w:rsidRDefault="00721C6F" w:rsidP="00721C6F">
            <w:pPr>
              <w:jc w:val="both"/>
            </w:pPr>
            <w:r w:rsidRPr="00721C6F">
              <w:t>+ Một số HS đọc nối tiếp từng câu lần 2. GV hướng dẫn HS đọc những câu dài . ( VD : Một buổi mai , mẹ âu yếm nắm tay tôi , dẫn đi trên con đường làng dài và hẹp ; Con đường này tôi đã đi lại nhiều lần , nhưng lần này tự nhiên thấy lạ ; Tội nhin bat ngôi bên , người bạn chưa quen biết , nhưng không thấy xa lạ chút nào</w:t>
            </w:r>
          </w:p>
          <w:p w14:paraId="2205920F" w14:textId="77777777" w:rsidR="00721C6F" w:rsidRPr="00721C6F" w:rsidRDefault="00721C6F" w:rsidP="00721C6F">
            <w:pPr>
              <w:jc w:val="both"/>
            </w:pPr>
            <w:r w:rsidRPr="00721C6F">
              <w:t>HS đọc đoạn </w:t>
            </w:r>
          </w:p>
          <w:p w14:paraId="4AC0FC2D" w14:textId="77777777" w:rsidR="00721C6F" w:rsidRPr="00721C6F" w:rsidRDefault="00721C6F" w:rsidP="00721C6F">
            <w:pPr>
              <w:jc w:val="both"/>
            </w:pPr>
            <w:r w:rsidRPr="00721C6F">
              <w:t>+ GV chia VB thành các đoạn ( đoạn 1 : từ đầu đến tôi đi học , đoạn 2 : phần còn lại ) . + Một số HS đọc nối tiếp từng đoạn , 2 lượt . </w:t>
            </w:r>
          </w:p>
          <w:p w14:paraId="68972310" w14:textId="77777777" w:rsidR="00721C6F" w:rsidRPr="00721C6F" w:rsidRDefault="00721C6F" w:rsidP="00721C6F">
            <w:pPr>
              <w:jc w:val="both"/>
            </w:pPr>
            <w:r w:rsidRPr="00721C6F">
              <w:t>+ GV giải thích nghĩa của một số từ ngữ trong VB ( buổi mai : buổi sáng sớm , âu yếm : biểu lộ tình yêu thương bằng dáng điệu , cử chỉ , giọng nói ; bỡ ngỡ ngơ ngác , lúng túng vị chưa quen thuộc ; nép : thu người lại và áp sát vào người , vật khác để trinh hoặc để được che chở</w:t>
            </w:r>
          </w:p>
          <w:p w14:paraId="0928F90E" w14:textId="77777777" w:rsidR="00721C6F" w:rsidRPr="00721C6F" w:rsidRDefault="00721C6F" w:rsidP="00721C6F">
            <w:pPr>
              <w:jc w:val="both"/>
            </w:pPr>
            <w:r w:rsidRPr="00721C6F">
              <w:t>+ HS đọc đoạn theo nhóm </w:t>
            </w:r>
          </w:p>
          <w:p w14:paraId="03E73235" w14:textId="77777777" w:rsidR="00721C6F" w:rsidRPr="00721C6F" w:rsidRDefault="00721C6F" w:rsidP="00721C6F">
            <w:pPr>
              <w:jc w:val="both"/>
            </w:pPr>
            <w:r w:rsidRPr="00721C6F">
              <w:t>+ GV đọc lại toản VB và chuyển tiếp sang phần trả lời câu hỏi . </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DBD7F" w14:textId="77777777" w:rsidR="00721C6F" w:rsidRPr="00721C6F" w:rsidRDefault="00721C6F" w:rsidP="00721C6F">
            <w:pPr>
              <w:jc w:val="both"/>
            </w:pPr>
          </w:p>
          <w:p w14:paraId="0DDB8B5B" w14:textId="77777777" w:rsidR="00721C6F" w:rsidRPr="00721C6F" w:rsidRDefault="00721C6F" w:rsidP="00721C6F">
            <w:pPr>
              <w:jc w:val="both"/>
            </w:pPr>
          </w:p>
          <w:p w14:paraId="3A7DC9D9" w14:textId="77777777" w:rsidR="00721C6F" w:rsidRPr="00721C6F" w:rsidRDefault="00721C6F" w:rsidP="00721C6F">
            <w:pPr>
              <w:jc w:val="both"/>
            </w:pPr>
          </w:p>
          <w:p w14:paraId="06B54E9F" w14:textId="77777777" w:rsidR="00721C6F" w:rsidRPr="00721C6F" w:rsidRDefault="00721C6F" w:rsidP="00721C6F">
            <w:pPr>
              <w:jc w:val="both"/>
            </w:pPr>
          </w:p>
          <w:p w14:paraId="7495D37E" w14:textId="77777777" w:rsidR="00721C6F" w:rsidRPr="00721C6F" w:rsidRDefault="00721C6F" w:rsidP="00721C6F">
            <w:pPr>
              <w:jc w:val="both"/>
            </w:pPr>
          </w:p>
          <w:p w14:paraId="32DF8FA5" w14:textId="77777777" w:rsidR="00721C6F" w:rsidRPr="00721C6F" w:rsidRDefault="00721C6F" w:rsidP="00721C6F">
            <w:pPr>
              <w:jc w:val="both"/>
            </w:pPr>
            <w:r w:rsidRPr="00721C6F">
              <w:t>+ HS làm việc nhóm đối để tìm tử ngữ có vần mới trong bài đọc ( âu yếm ) . </w:t>
            </w:r>
          </w:p>
          <w:p w14:paraId="459684FB" w14:textId="77777777" w:rsidR="00721C6F" w:rsidRPr="00721C6F" w:rsidRDefault="00721C6F" w:rsidP="00721C6F">
            <w:r w:rsidRPr="00721C6F">
              <w:br/>
            </w:r>
            <w:r w:rsidRPr="00721C6F">
              <w:br/>
            </w:r>
            <w:r w:rsidRPr="00721C6F">
              <w:br/>
            </w:r>
          </w:p>
          <w:p w14:paraId="3A787B6F" w14:textId="77777777" w:rsidR="00721C6F" w:rsidRPr="00721C6F" w:rsidRDefault="00721C6F" w:rsidP="00721C6F">
            <w:r w:rsidRPr="00721C6F">
              <w:t>HS đọc câu</w:t>
            </w:r>
          </w:p>
          <w:p w14:paraId="3B241A88" w14:textId="77777777" w:rsidR="00721C6F" w:rsidRPr="00721C6F" w:rsidRDefault="00721C6F" w:rsidP="00721C6F">
            <w:r w:rsidRPr="00721C6F">
              <w:br/>
            </w:r>
            <w:r w:rsidRPr="00721C6F">
              <w:br/>
            </w:r>
            <w:r w:rsidRPr="00721C6F">
              <w:br/>
            </w:r>
            <w:r w:rsidRPr="00721C6F">
              <w:br/>
            </w:r>
            <w:r w:rsidRPr="00721C6F">
              <w:br/>
            </w:r>
          </w:p>
          <w:p w14:paraId="731A98A3" w14:textId="77777777" w:rsidR="00721C6F" w:rsidRPr="00721C6F" w:rsidRDefault="00721C6F" w:rsidP="00721C6F">
            <w:pPr>
              <w:jc w:val="both"/>
            </w:pPr>
            <w:r w:rsidRPr="00721C6F">
              <w:t>HS đọc đoạn </w:t>
            </w:r>
          </w:p>
          <w:p w14:paraId="5E5E9F1F" w14:textId="77777777" w:rsidR="00721C6F" w:rsidRPr="00721C6F" w:rsidRDefault="00721C6F" w:rsidP="00721C6F">
            <w:r w:rsidRPr="00721C6F">
              <w:br/>
            </w:r>
            <w:r w:rsidRPr="00721C6F">
              <w:br/>
            </w:r>
            <w:r w:rsidRPr="00721C6F">
              <w:br/>
            </w:r>
            <w:r w:rsidRPr="00721C6F">
              <w:br/>
            </w:r>
          </w:p>
          <w:p w14:paraId="6F0B567B" w14:textId="77777777" w:rsidR="00721C6F" w:rsidRPr="00721C6F" w:rsidRDefault="00721C6F" w:rsidP="00721C6F">
            <w:pPr>
              <w:jc w:val="both"/>
            </w:pPr>
            <w:r w:rsidRPr="00721C6F">
              <w:t>+ 1- 2 HS đọc thành tiếng toàn VB , </w:t>
            </w:r>
          </w:p>
        </w:tc>
      </w:tr>
    </w:tbl>
    <w:p w14:paraId="53AF27B2" w14:textId="77777777" w:rsidR="00721C6F" w:rsidRPr="00721C6F" w:rsidRDefault="00721C6F" w:rsidP="00721C6F">
      <w:pPr>
        <w:jc w:val="center"/>
      </w:pPr>
      <w:r w:rsidRPr="00721C6F">
        <w:rPr>
          <w:b/>
          <w:bCs/>
        </w:rPr>
        <w:t>TIẾT 2</w:t>
      </w:r>
    </w:p>
    <w:tbl>
      <w:tblPr>
        <w:tblW w:w="0" w:type="auto"/>
        <w:tblCellMar>
          <w:top w:w="15" w:type="dxa"/>
          <w:left w:w="15" w:type="dxa"/>
          <w:bottom w:w="15" w:type="dxa"/>
          <w:right w:w="15" w:type="dxa"/>
        </w:tblCellMar>
        <w:tblLook w:val="04A0" w:firstRow="1" w:lastRow="0" w:firstColumn="1" w:lastColumn="0" w:noHBand="0" w:noVBand="1"/>
      </w:tblPr>
      <w:tblGrid>
        <w:gridCol w:w="5524"/>
        <w:gridCol w:w="3538"/>
      </w:tblGrid>
      <w:tr w:rsidR="00721C6F" w:rsidRPr="00721C6F" w14:paraId="6A3EF608" w14:textId="77777777" w:rsidTr="00167FBB">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2CD02" w14:textId="77777777" w:rsidR="00721C6F" w:rsidRPr="00721C6F" w:rsidRDefault="00721C6F" w:rsidP="00721C6F">
            <w:pPr>
              <w:jc w:val="center"/>
            </w:pPr>
            <w:r w:rsidRPr="00721C6F">
              <w:rPr>
                <w:b/>
                <w:bCs/>
              </w:rPr>
              <w:t>Hoạt động của giáo viên</w:t>
            </w:r>
          </w:p>
        </w:tc>
        <w:tc>
          <w:tcPr>
            <w:tcW w:w="3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F6412" w14:textId="77777777" w:rsidR="00721C6F" w:rsidRPr="00721C6F" w:rsidRDefault="00721C6F" w:rsidP="00721C6F">
            <w:pPr>
              <w:jc w:val="center"/>
            </w:pPr>
            <w:r w:rsidRPr="00721C6F">
              <w:rPr>
                <w:b/>
                <w:bCs/>
              </w:rPr>
              <w:t>Hoạt động của học sinh</w:t>
            </w:r>
          </w:p>
        </w:tc>
      </w:tr>
      <w:tr w:rsidR="00721C6F" w:rsidRPr="00721C6F" w14:paraId="79718C84"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18114" w14:textId="77777777" w:rsidR="00721C6F" w:rsidRPr="00721C6F" w:rsidRDefault="00721C6F" w:rsidP="00721C6F">
            <w:pPr>
              <w:jc w:val="both"/>
            </w:pPr>
            <w:r w:rsidRPr="00721C6F">
              <w:rPr>
                <w:b/>
                <w:bCs/>
              </w:rPr>
              <w:t>3. Trả lời câu hỏi </w:t>
            </w:r>
          </w:p>
        </w:tc>
      </w:tr>
      <w:tr w:rsidR="00721C6F" w:rsidRPr="00721C6F" w14:paraId="49F65C55" w14:textId="77777777" w:rsidTr="00167FBB">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8A342" w14:textId="77777777" w:rsidR="00721C6F" w:rsidRPr="00721C6F" w:rsidRDefault="00721C6F" w:rsidP="00721C6F">
            <w:pPr>
              <w:rPr>
                <w:rFonts w:eastAsia="Calibri"/>
              </w:rPr>
            </w:pPr>
            <w:r w:rsidRPr="00721C6F">
              <w:rPr>
                <w:b/>
                <w:bCs/>
                <w:iCs/>
                <w:lang w:val="vi-VN"/>
              </w:rPr>
              <w:lastRenderedPageBreak/>
              <w:t xml:space="preserve">* Mục tiêu: </w:t>
            </w:r>
            <w:r w:rsidRPr="00721C6F">
              <w:rPr>
                <w:rFonts w:eastAsia="Calibri"/>
              </w:rPr>
              <w:t xml:space="preserve">hiểu và trả lời đúng các câu hỏi </w:t>
            </w:r>
          </w:p>
          <w:p w14:paraId="760BE5D4" w14:textId="77777777" w:rsidR="00721C6F" w:rsidRPr="00721C6F" w:rsidRDefault="00721C6F" w:rsidP="00721C6F">
            <w:pPr>
              <w:rPr>
                <w:rFonts w:eastAsia="Calibri"/>
              </w:rPr>
            </w:pPr>
            <w:r w:rsidRPr="00721C6F">
              <w:rPr>
                <w:rFonts w:eastAsia="Calibri"/>
              </w:rPr>
              <w:t>về nhân vật</w:t>
            </w:r>
            <w:r w:rsidRPr="00721C6F">
              <w:rPr>
                <w:b/>
                <w:bCs/>
                <w:iCs/>
                <w:lang w:val="vi-VN"/>
              </w:rPr>
              <w:t>.</w:t>
            </w:r>
          </w:p>
          <w:p w14:paraId="417CE177" w14:textId="77777777" w:rsidR="00721C6F" w:rsidRPr="00721C6F" w:rsidRDefault="00721C6F" w:rsidP="00721C6F">
            <w:pPr>
              <w:rPr>
                <w:bCs/>
                <w:iCs/>
              </w:rPr>
            </w:pPr>
            <w:r w:rsidRPr="00721C6F">
              <w:rPr>
                <w:b/>
                <w:bCs/>
                <w:iCs/>
                <w:lang w:val="vi-VN"/>
              </w:rPr>
              <w:t xml:space="preserve">* Phương pháp: </w:t>
            </w:r>
            <w:r w:rsidRPr="00721C6F">
              <w:rPr>
                <w:bCs/>
                <w:iCs/>
              </w:rPr>
              <w:t>Thảo luận, vấn đáp</w:t>
            </w:r>
          </w:p>
          <w:p w14:paraId="6EE257FC" w14:textId="77777777" w:rsidR="00721C6F" w:rsidRPr="00721C6F" w:rsidRDefault="00721C6F" w:rsidP="00721C6F">
            <w:pPr>
              <w:jc w:val="both"/>
            </w:pPr>
            <w:r w:rsidRPr="00721C6F">
              <w:rPr>
                <w:b/>
                <w:lang w:val="nl-NL"/>
              </w:rPr>
              <w:t>* Tổ chức hoạt động:</w:t>
            </w:r>
          </w:p>
          <w:p w14:paraId="7C5662DE" w14:textId="77777777" w:rsidR="00721C6F" w:rsidRPr="00721C6F" w:rsidRDefault="00721C6F" w:rsidP="00721C6F">
            <w:pPr>
              <w:jc w:val="both"/>
            </w:pPr>
            <w:r w:rsidRPr="00721C6F">
              <w:t>- GV hướng dẫn HS làm việc nhóm để tìm hiểu VB và trả lời các câu hỏi </w:t>
            </w:r>
          </w:p>
          <w:p w14:paraId="191BD676" w14:textId="77777777" w:rsidR="00721C6F" w:rsidRPr="00721C6F" w:rsidRDefault="00721C6F" w:rsidP="00721C6F">
            <w:pPr>
              <w:jc w:val="both"/>
            </w:pPr>
            <w:r w:rsidRPr="00721C6F">
              <w:t> a . Ngày đầu đi học , bạn nhỏ thấy cảnh vật xung quanh ra sao ?</w:t>
            </w:r>
          </w:p>
          <w:p w14:paraId="5BFF316D" w14:textId="77777777" w:rsidR="00721C6F" w:rsidRPr="00721C6F" w:rsidRDefault="00721C6F" w:rsidP="00721C6F">
            <w:pPr>
              <w:jc w:val="both"/>
            </w:pPr>
            <w:r w:rsidRPr="00721C6F">
              <w:t> b . Những học trò tôi đã làm gì khi còn bỡ ngỡ? </w:t>
            </w:r>
          </w:p>
          <w:p w14:paraId="68180427" w14:textId="77777777" w:rsidR="00721C6F" w:rsidRPr="00721C6F" w:rsidRDefault="00721C6F" w:rsidP="00721C6F">
            <w:pPr>
              <w:jc w:val="both"/>
            </w:pPr>
            <w:r w:rsidRPr="00721C6F">
              <w:t>c . Bạn nhỏ thấy người bạn ngồi bên thế nào ? </w:t>
            </w:r>
          </w:p>
          <w:p w14:paraId="7C643909" w14:textId="77777777" w:rsidR="00721C6F" w:rsidRPr="00721C6F" w:rsidRDefault="00721C6F" w:rsidP="00721C6F">
            <w:r w:rsidRPr="00721C6F">
              <w:t>GV đọc từng câu hỏi và gọi đại diện một số nhóm trình bày câu trả lời của mình . Các nhóm khác nhận xét , tinh giả , GV và HS thống nhất câu trả lời ( a . Ngày đầu đi học , bạn nhỏ thấy cảnh vật xung quanh đều thay đổi hoặc Ngày đầu đi học , bạn nhỏ thấy tất cả cảnh vật xung quanh đều thay đổi , con đường đang rất quen bỗng thành lạ ; b . Những học trò mới đúng tiếp bên người thân ; c . Bạn nhỏ cảm nhận người bạn ngồi bên không xa lạ chút nào ) . Lưu ý : GV có thể chủ động chia nhỏ câu hỏi hoặc bổ sung câu hỏi để dẫn dắt HS ( nếu cần ) . </w:t>
            </w:r>
          </w:p>
        </w:tc>
        <w:tc>
          <w:tcPr>
            <w:tcW w:w="3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0B8D" w14:textId="77777777" w:rsidR="00721C6F" w:rsidRPr="00721C6F" w:rsidRDefault="00721C6F" w:rsidP="00721C6F">
            <w:pPr>
              <w:jc w:val="both"/>
            </w:pPr>
          </w:p>
          <w:p w14:paraId="3FE0EEAC" w14:textId="77777777" w:rsidR="00721C6F" w:rsidRPr="00721C6F" w:rsidRDefault="00721C6F" w:rsidP="00721C6F">
            <w:pPr>
              <w:jc w:val="both"/>
            </w:pPr>
          </w:p>
          <w:p w14:paraId="33311D25" w14:textId="77777777" w:rsidR="00721C6F" w:rsidRPr="00721C6F" w:rsidRDefault="00721C6F" w:rsidP="00721C6F">
            <w:pPr>
              <w:jc w:val="both"/>
            </w:pPr>
          </w:p>
          <w:p w14:paraId="7E37D40D" w14:textId="77777777" w:rsidR="00721C6F" w:rsidRPr="00721C6F" w:rsidRDefault="00721C6F" w:rsidP="00721C6F">
            <w:pPr>
              <w:jc w:val="both"/>
            </w:pPr>
          </w:p>
          <w:p w14:paraId="3ECEFF18" w14:textId="77777777" w:rsidR="00721C6F" w:rsidRPr="00721C6F" w:rsidRDefault="00721C6F" w:rsidP="00721C6F">
            <w:pPr>
              <w:jc w:val="both"/>
            </w:pPr>
            <w:r w:rsidRPr="00721C6F">
              <w:t>- HS làm việc nhóm để tìm hiểu VB và trả lời các câu hỏi</w:t>
            </w:r>
          </w:p>
          <w:p w14:paraId="261D05AD" w14:textId="77777777" w:rsidR="00721C6F" w:rsidRPr="00721C6F" w:rsidRDefault="00721C6F" w:rsidP="00721C6F">
            <w:r w:rsidRPr="00721C6F">
              <w:br/>
            </w:r>
          </w:p>
          <w:p w14:paraId="426F7C0A" w14:textId="77777777" w:rsidR="00721C6F" w:rsidRPr="00721C6F" w:rsidRDefault="00721C6F" w:rsidP="00721C6F">
            <w:pPr>
              <w:jc w:val="both"/>
            </w:pPr>
            <w:r w:rsidRPr="00721C6F">
              <w:t>- HS làm việc nhóm ( có thể đọc to từng câu hỏi ) , cùng nhau trao đổi bức tran minh hoạ và câu trả lời cho từng câu hỏi .</w:t>
            </w:r>
          </w:p>
        </w:tc>
      </w:tr>
      <w:tr w:rsidR="00721C6F" w:rsidRPr="00721C6F" w14:paraId="55ED1737"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0F469" w14:textId="77777777" w:rsidR="00721C6F" w:rsidRPr="00721C6F" w:rsidRDefault="00721C6F" w:rsidP="00721C6F">
            <w:pPr>
              <w:jc w:val="both"/>
            </w:pPr>
            <w:r w:rsidRPr="00721C6F">
              <w:rPr>
                <w:b/>
                <w:bCs/>
              </w:rPr>
              <w:t>4. Viết vào vở câu trả lời cho câu hỏi a ở mục 3 </w:t>
            </w:r>
          </w:p>
        </w:tc>
      </w:tr>
      <w:tr w:rsidR="00721C6F" w:rsidRPr="00721C6F" w14:paraId="152785B8" w14:textId="77777777" w:rsidTr="00167FBB">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0863B" w14:textId="77777777" w:rsidR="00721C6F" w:rsidRPr="00721C6F" w:rsidRDefault="00721C6F" w:rsidP="00721C6F">
            <w:pPr>
              <w:jc w:val="both"/>
              <w:rPr>
                <w:rFonts w:eastAsia="Calibri"/>
              </w:rPr>
            </w:pPr>
            <w:r w:rsidRPr="00721C6F">
              <w:rPr>
                <w:b/>
                <w:bCs/>
                <w:iCs/>
              </w:rPr>
              <w:t>* Mục tiêu</w:t>
            </w:r>
            <w:r w:rsidRPr="00721C6F">
              <w:rPr>
                <w:bCs/>
                <w:iCs/>
              </w:rPr>
              <w:t xml:space="preserve">: </w:t>
            </w:r>
            <w:r w:rsidRPr="00721C6F">
              <w:rPr>
                <w:rFonts w:eastAsia="Calibri"/>
              </w:rPr>
              <w:t>viết lại đúng câu trả lời cho câu hỏi trong VB đọc.</w:t>
            </w:r>
          </w:p>
          <w:p w14:paraId="404A3277" w14:textId="77777777" w:rsidR="00721C6F" w:rsidRPr="00721C6F" w:rsidRDefault="00721C6F" w:rsidP="00721C6F">
            <w:pPr>
              <w:rPr>
                <w:bCs/>
                <w:iCs/>
              </w:rPr>
            </w:pPr>
            <w:r w:rsidRPr="00721C6F">
              <w:rPr>
                <w:b/>
                <w:bCs/>
                <w:iCs/>
              </w:rPr>
              <w:t xml:space="preserve">* Phương pháp: </w:t>
            </w:r>
            <w:r w:rsidRPr="00721C6F">
              <w:rPr>
                <w:bCs/>
                <w:iCs/>
              </w:rPr>
              <w:t>Thuyết trình, thực hành.</w:t>
            </w:r>
          </w:p>
          <w:p w14:paraId="797EDF6F" w14:textId="77777777" w:rsidR="00721C6F" w:rsidRPr="00721C6F" w:rsidRDefault="00721C6F" w:rsidP="00721C6F">
            <w:pPr>
              <w:jc w:val="both"/>
            </w:pPr>
            <w:r w:rsidRPr="00721C6F">
              <w:rPr>
                <w:b/>
                <w:lang w:val="nl-NL"/>
              </w:rPr>
              <w:t>* Tổ chức hoạt động:</w:t>
            </w:r>
          </w:p>
          <w:p w14:paraId="134EAE39" w14:textId="77777777" w:rsidR="00721C6F" w:rsidRPr="00721C6F" w:rsidRDefault="00721C6F" w:rsidP="00721C6F">
            <w:pPr>
              <w:jc w:val="both"/>
            </w:pPr>
            <w:r w:rsidRPr="00721C6F">
              <w:t>- GV nhắc lại câu trả lời đúng cho câu hỏi ( có thể trinh chiểu lên bảng một lúc để HS quan sát ) và hướng dẫn HS viết câu trả lời vào vở . </w:t>
            </w:r>
          </w:p>
          <w:p w14:paraId="4C7E6ECA" w14:textId="77777777" w:rsidR="00721C6F" w:rsidRPr="00721C6F" w:rsidRDefault="00721C6F" w:rsidP="00721C6F">
            <w:pPr>
              <w:jc w:val="both"/>
            </w:pPr>
            <w:r w:rsidRPr="00721C6F">
              <w:t> - GV lưu ý HS viết hoa chữ cái đầu câu ; đặt dấu chấm , dấu phẩy đúng vị trí . GV kiểm tra và nhận xét bài của một số HS . </w:t>
            </w:r>
          </w:p>
        </w:tc>
        <w:tc>
          <w:tcPr>
            <w:tcW w:w="3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D0A0F" w14:textId="77777777" w:rsidR="00721C6F" w:rsidRPr="00721C6F" w:rsidRDefault="00721C6F" w:rsidP="00721C6F">
            <w:pPr>
              <w:jc w:val="both"/>
            </w:pPr>
          </w:p>
          <w:p w14:paraId="5727B0A6" w14:textId="77777777" w:rsidR="00721C6F" w:rsidRPr="00721C6F" w:rsidRDefault="00721C6F" w:rsidP="00721C6F">
            <w:pPr>
              <w:jc w:val="both"/>
            </w:pPr>
          </w:p>
          <w:p w14:paraId="28B0A9EC" w14:textId="77777777" w:rsidR="00721C6F" w:rsidRPr="00721C6F" w:rsidRDefault="00721C6F" w:rsidP="00721C6F">
            <w:pPr>
              <w:jc w:val="both"/>
            </w:pPr>
          </w:p>
          <w:p w14:paraId="1C737F81" w14:textId="77777777" w:rsidR="00721C6F" w:rsidRPr="00721C6F" w:rsidRDefault="00721C6F" w:rsidP="00721C6F">
            <w:pPr>
              <w:jc w:val="both"/>
            </w:pPr>
          </w:p>
          <w:p w14:paraId="15EF3741" w14:textId="77777777" w:rsidR="00721C6F" w:rsidRPr="00721C6F" w:rsidRDefault="00721C6F" w:rsidP="00721C6F">
            <w:pPr>
              <w:jc w:val="both"/>
            </w:pPr>
            <w:r w:rsidRPr="00721C6F">
              <w:t>- HS viết câu trả lời vào vở . ( a . Ngày đầu đi học , bạn nhỏ thấy cảnh vật xung quanh đều thay đổi . )</w:t>
            </w:r>
          </w:p>
        </w:tc>
      </w:tr>
    </w:tbl>
    <w:p w14:paraId="284193CD" w14:textId="77777777" w:rsidR="00721C6F" w:rsidRPr="00721C6F" w:rsidRDefault="00721C6F" w:rsidP="00721C6F">
      <w:pPr>
        <w:rPr>
          <w:rFonts w:eastAsia="Calibri"/>
          <w:b/>
        </w:rPr>
      </w:pPr>
      <w:r w:rsidRPr="00721C6F">
        <w:rPr>
          <w:rFonts w:eastAsia="Calibri"/>
          <w:b/>
        </w:rPr>
        <w:t>________________________________________________________________</w:t>
      </w:r>
    </w:p>
    <w:p w14:paraId="76CFDC89" w14:textId="4F664F51" w:rsidR="00721C6F" w:rsidRPr="00721C6F" w:rsidRDefault="00721C6F" w:rsidP="00721C6F">
      <w:pPr>
        <w:jc w:val="center"/>
        <w:rPr>
          <w:rFonts w:eastAsia="Calibri"/>
          <w:b/>
        </w:rPr>
      </w:pPr>
      <w:r w:rsidRPr="00721C6F">
        <w:rPr>
          <w:rFonts w:eastAsia="Calibri"/>
          <w:b/>
        </w:rPr>
        <w:t xml:space="preserve">Thứ Ba ngày </w:t>
      </w:r>
      <w:r w:rsidR="003B0B6E">
        <w:rPr>
          <w:rFonts w:eastAsia="Calibri"/>
          <w:b/>
        </w:rPr>
        <w:t>10</w:t>
      </w:r>
      <w:r w:rsidRPr="00721C6F">
        <w:rPr>
          <w:rFonts w:eastAsia="Calibri"/>
          <w:b/>
        </w:rPr>
        <w:t xml:space="preserve"> tháng 2 năm 202</w:t>
      </w:r>
      <w:r w:rsidR="003B0B6E">
        <w:rPr>
          <w:rFonts w:eastAsia="Calibri"/>
          <w:b/>
        </w:rPr>
        <w:t>6</w:t>
      </w:r>
    </w:p>
    <w:p w14:paraId="1F4C7566" w14:textId="77777777" w:rsidR="00721C6F" w:rsidRPr="00721C6F" w:rsidRDefault="00721C6F" w:rsidP="00721C6F">
      <w:pPr>
        <w:tabs>
          <w:tab w:val="center" w:pos="4820"/>
        </w:tabs>
        <w:rPr>
          <w:rFonts w:eastAsia="Calibri"/>
          <w:b/>
        </w:rPr>
      </w:pPr>
      <w:r w:rsidRPr="00721C6F">
        <w:rPr>
          <w:b/>
          <w:i/>
          <w:lang w:val="vi-VN"/>
        </w:rPr>
        <w:t>Sáng:</w:t>
      </w:r>
      <w:r w:rsidRPr="00721C6F">
        <w:rPr>
          <w:b/>
          <w:lang w:val="vi-VN"/>
        </w:rPr>
        <w:t xml:space="preserve">                               </w:t>
      </w:r>
      <w:r w:rsidRPr="00721C6F">
        <w:rPr>
          <w:b/>
        </w:rPr>
        <w:t xml:space="preserve">      </w:t>
      </w:r>
      <w:r w:rsidRPr="00721C6F">
        <w:rPr>
          <w:b/>
          <w:lang w:val="vi-VN"/>
        </w:rPr>
        <w:t xml:space="preserve"> </w:t>
      </w:r>
      <w:r w:rsidRPr="00721C6F">
        <w:rPr>
          <w:rFonts w:eastAsia="Calibri"/>
          <w:b/>
        </w:rPr>
        <w:t>Tiết 1 + 2: Tiếng Việt</w:t>
      </w:r>
    </w:p>
    <w:p w14:paraId="534086D2" w14:textId="77777777" w:rsidR="00721C6F" w:rsidRPr="00721C6F" w:rsidRDefault="00721C6F" w:rsidP="00721C6F">
      <w:pPr>
        <w:tabs>
          <w:tab w:val="center" w:pos="4820"/>
        </w:tabs>
        <w:jc w:val="center"/>
        <w:rPr>
          <w:rFonts w:eastAsia="Calibri"/>
          <w:b/>
        </w:rPr>
      </w:pPr>
      <w:r w:rsidRPr="00721C6F">
        <w:rPr>
          <w:rFonts w:eastAsia="Calibri"/>
          <w:b/>
        </w:rPr>
        <w:t>BÀI 1: TÔI ĐI HỌC (TIẾT 3 + 4)</w:t>
      </w:r>
    </w:p>
    <w:p w14:paraId="6D810C0A" w14:textId="77777777" w:rsidR="00721C6F" w:rsidRPr="00721C6F" w:rsidRDefault="00721C6F" w:rsidP="00721C6F">
      <w:pPr>
        <w:jc w:val="both"/>
        <w:rPr>
          <w:b/>
          <w:bCs/>
        </w:rPr>
      </w:pPr>
      <w:r w:rsidRPr="00721C6F">
        <w:rPr>
          <w:b/>
          <w:bCs/>
        </w:rPr>
        <w:t>I.YÊU CẦU CẦN ĐẠT</w:t>
      </w:r>
    </w:p>
    <w:p w14:paraId="0AB7CF1A" w14:textId="77777777" w:rsidR="00721C6F" w:rsidRPr="00721C6F" w:rsidRDefault="00721C6F" w:rsidP="00721C6F">
      <w:pPr>
        <w:jc w:val="both"/>
        <w:rPr>
          <w:b/>
          <w:bCs/>
        </w:rPr>
      </w:pPr>
      <w:r w:rsidRPr="00721C6F">
        <w:rPr>
          <w:b/>
          <w:bCs/>
        </w:rPr>
        <w:t>1.Yêu cầu về kiến thức kĩ năng</w:t>
      </w:r>
    </w:p>
    <w:p w14:paraId="4890C879" w14:textId="77777777" w:rsidR="00721C6F" w:rsidRPr="00721C6F" w:rsidRDefault="00721C6F" w:rsidP="00721C6F">
      <w:pPr>
        <w:jc w:val="both"/>
      </w:pPr>
      <w:r w:rsidRPr="00721C6F">
        <w:t>Giúp HS : </w:t>
      </w:r>
    </w:p>
    <w:p w14:paraId="7567B45A" w14:textId="77777777" w:rsidR="00721C6F" w:rsidRPr="00721C6F" w:rsidRDefault="00721C6F" w:rsidP="00721C6F">
      <w:pPr>
        <w:jc w:val="both"/>
      </w:pPr>
      <w:r w:rsidRPr="00721C6F">
        <w:t xml:space="preserve">- Phát triển kĩ năng đọc thông qua việc đọc đúng , rõ ràng một VB tự sự ngắn và đơn giản , kể lại một trải nghiệm từ ngôi thứ nhất : đọc đúng vần yểm và tiếng , từ </w:t>
      </w:r>
      <w:r w:rsidRPr="00721C6F">
        <w:lastRenderedPageBreak/>
        <w:t>ngữ có văn này hiểu và trả lời các câu hỏi có biển quan đến VB ; quan sát , nhận biết được các chi tiết trong tranh và suy luận từ tranh được quan sát .</w:t>
      </w:r>
    </w:p>
    <w:p w14:paraId="267EDE34" w14:textId="77777777" w:rsidR="00721C6F" w:rsidRPr="00721C6F" w:rsidRDefault="00721C6F" w:rsidP="00721C6F">
      <w:pPr>
        <w:jc w:val="both"/>
      </w:pPr>
      <w:r w:rsidRPr="00721C6F">
        <w:t>- Phát triển kĩ năng viết thông qua hoạt động viết lại đủng câu trả lời cho câu hỏi trong VB đọc ; hoàn thiện cấu dựa vào những từ ngữ cho sản và viết lại đúng câu đã hoàn thiện ; nghe viết một đoạn ngắn .</w:t>
      </w:r>
    </w:p>
    <w:p w14:paraId="6C1F2DF4" w14:textId="77777777" w:rsidR="00721C6F" w:rsidRPr="00721C6F" w:rsidRDefault="00721C6F" w:rsidP="00721C6F">
      <w:pPr>
        <w:jc w:val="both"/>
        <w:rPr>
          <w:b/>
        </w:rPr>
      </w:pPr>
      <w:r w:rsidRPr="00721C6F">
        <w:rPr>
          <w:b/>
        </w:rPr>
        <w:t>2. Yêu cầu về năng lực phẩm chất</w:t>
      </w:r>
    </w:p>
    <w:p w14:paraId="0332EB45" w14:textId="77777777" w:rsidR="00721C6F" w:rsidRPr="00721C6F" w:rsidRDefault="00721C6F" w:rsidP="00721C6F">
      <w:pPr>
        <w:jc w:val="both"/>
      </w:pPr>
      <w:r w:rsidRPr="00721C6F">
        <w:t>- Phát triển kĩ năng nói và nghe thông qua trao đổi về nội dung của VB và nội dung được thể hiện trong tranh . </w:t>
      </w:r>
    </w:p>
    <w:p w14:paraId="537872D5" w14:textId="77777777" w:rsidR="00721C6F" w:rsidRPr="00721C6F" w:rsidRDefault="00721C6F" w:rsidP="00721C6F">
      <w:pPr>
        <w:jc w:val="both"/>
      </w:pPr>
      <w:r w:rsidRPr="00721C6F">
        <w:t>- Phát triển phẩm chất và năng lực chung : tình cảm đối với bạn bè , thầy cô , trường lớp : khả năng nhận biết và bày tỏ tình cảm , cảm xúc của bản thân ; khả năng làm việc nhóm .</w:t>
      </w:r>
    </w:p>
    <w:p w14:paraId="4EDA3B22" w14:textId="77777777" w:rsidR="00721C6F" w:rsidRPr="00721C6F" w:rsidRDefault="00721C6F" w:rsidP="00721C6F">
      <w:pPr>
        <w:jc w:val="both"/>
      </w:pPr>
      <w:r w:rsidRPr="00721C6F">
        <w:rPr>
          <w:b/>
          <w:bCs/>
        </w:rPr>
        <w:t>II. ĐỒ DÙNG </w:t>
      </w:r>
    </w:p>
    <w:p w14:paraId="251B6B75" w14:textId="77777777" w:rsidR="00721C6F" w:rsidRPr="00721C6F" w:rsidRDefault="00721C6F" w:rsidP="00721C6F">
      <w:pPr>
        <w:jc w:val="both"/>
      </w:pPr>
      <w:r w:rsidRPr="00721C6F">
        <w:t>-Tranh minh hoạ có trong SGK được phóng to hoặc máy tính có phần mềm phù hợp, máy chiếu, màn hình , máy soi. </w:t>
      </w:r>
    </w:p>
    <w:p w14:paraId="27F634C2" w14:textId="77777777" w:rsidR="00721C6F" w:rsidRPr="00721C6F" w:rsidRDefault="00721C6F" w:rsidP="00721C6F">
      <w:pPr>
        <w:jc w:val="both"/>
      </w:pPr>
      <w:r w:rsidRPr="00721C6F">
        <w:rPr>
          <w:b/>
          <w:bCs/>
        </w:rPr>
        <w:t>III. CÁC HOẠT ĐỘNG DẠY HỌC </w:t>
      </w:r>
    </w:p>
    <w:p w14:paraId="2B52B45E" w14:textId="77777777" w:rsidR="00721C6F" w:rsidRPr="00721C6F" w:rsidRDefault="00721C6F" w:rsidP="00721C6F">
      <w:pPr>
        <w:jc w:val="center"/>
      </w:pPr>
      <w:r w:rsidRPr="00721C6F">
        <w:rPr>
          <w:b/>
          <w:bCs/>
        </w:rPr>
        <w:t>TIẾT 3</w:t>
      </w:r>
    </w:p>
    <w:tbl>
      <w:tblPr>
        <w:tblW w:w="0" w:type="auto"/>
        <w:tblCellMar>
          <w:top w:w="15" w:type="dxa"/>
          <w:left w:w="15" w:type="dxa"/>
          <w:bottom w:w="15" w:type="dxa"/>
          <w:right w:w="15" w:type="dxa"/>
        </w:tblCellMar>
        <w:tblLook w:val="04A0" w:firstRow="1" w:lastRow="0" w:firstColumn="1" w:lastColumn="0" w:noHBand="0" w:noVBand="1"/>
      </w:tblPr>
      <w:tblGrid>
        <w:gridCol w:w="5617"/>
        <w:gridCol w:w="3587"/>
      </w:tblGrid>
      <w:tr w:rsidR="00721C6F" w:rsidRPr="00721C6F" w14:paraId="121CB98E" w14:textId="77777777" w:rsidTr="00167F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E5557" w14:textId="77777777" w:rsidR="00721C6F" w:rsidRPr="00721C6F" w:rsidRDefault="00721C6F" w:rsidP="00721C6F">
            <w:pPr>
              <w:jc w:val="center"/>
            </w:pPr>
            <w:r w:rsidRPr="00721C6F">
              <w:rPr>
                <w:b/>
                <w:bCs/>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CA041" w14:textId="77777777" w:rsidR="00721C6F" w:rsidRPr="00721C6F" w:rsidRDefault="00721C6F" w:rsidP="00721C6F">
            <w:pPr>
              <w:jc w:val="center"/>
            </w:pPr>
            <w:r w:rsidRPr="00721C6F">
              <w:rPr>
                <w:b/>
                <w:bCs/>
              </w:rPr>
              <w:t>Hoạt động của học sinh</w:t>
            </w:r>
          </w:p>
        </w:tc>
      </w:tr>
      <w:tr w:rsidR="00721C6F" w:rsidRPr="00721C6F" w14:paraId="7510CFE3"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72B30" w14:textId="77777777" w:rsidR="00721C6F" w:rsidRPr="00721C6F" w:rsidRDefault="00721C6F" w:rsidP="00721C6F">
            <w:pPr>
              <w:jc w:val="both"/>
            </w:pPr>
            <w:r w:rsidRPr="00721C6F">
              <w:rPr>
                <w:b/>
                <w:bCs/>
              </w:rPr>
              <w:t>5. Chọn từ ngữ để hoàn thiện cầu và viết câu vào vở </w:t>
            </w:r>
          </w:p>
        </w:tc>
      </w:tr>
      <w:tr w:rsidR="00721C6F" w:rsidRPr="00721C6F" w14:paraId="0DFC8AD8" w14:textId="77777777" w:rsidTr="00167F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4369F" w14:textId="77777777" w:rsidR="00721C6F" w:rsidRPr="00721C6F" w:rsidRDefault="00721C6F" w:rsidP="00721C6F">
            <w:pPr>
              <w:rPr>
                <w:b/>
                <w:bCs/>
                <w:iCs/>
              </w:rPr>
            </w:pPr>
            <w:r w:rsidRPr="00721C6F">
              <w:rPr>
                <w:b/>
                <w:bCs/>
                <w:iCs/>
              </w:rPr>
              <w:t>* Mục tiêu</w:t>
            </w:r>
            <w:r w:rsidRPr="00721C6F">
              <w:rPr>
                <w:bCs/>
                <w:iCs/>
              </w:rPr>
              <w:t xml:space="preserve">: </w:t>
            </w:r>
            <w:r w:rsidRPr="00721C6F">
              <w:rPr>
                <w:rFonts w:eastAsia="Calibri"/>
              </w:rPr>
              <w:t>hoàn thiện câu dựa vào những từ ngữ cho sản và viết lại đúng cầu đã hoàn thiện</w:t>
            </w:r>
          </w:p>
          <w:p w14:paraId="39B02EAE" w14:textId="77777777" w:rsidR="00721C6F" w:rsidRPr="00721C6F" w:rsidRDefault="00721C6F" w:rsidP="00721C6F">
            <w:pPr>
              <w:rPr>
                <w:bCs/>
                <w:iCs/>
              </w:rPr>
            </w:pPr>
            <w:r w:rsidRPr="00721C6F">
              <w:rPr>
                <w:b/>
                <w:bCs/>
                <w:iCs/>
              </w:rPr>
              <w:t xml:space="preserve">* Phương pháp: </w:t>
            </w:r>
            <w:r w:rsidRPr="00721C6F">
              <w:rPr>
                <w:bCs/>
                <w:iCs/>
              </w:rPr>
              <w:t>Thuyết trình, thực hành.</w:t>
            </w:r>
          </w:p>
          <w:p w14:paraId="36FB968A" w14:textId="77777777" w:rsidR="00721C6F" w:rsidRPr="00721C6F" w:rsidRDefault="00721C6F" w:rsidP="00721C6F">
            <w:pPr>
              <w:jc w:val="both"/>
            </w:pPr>
            <w:r w:rsidRPr="00721C6F">
              <w:rPr>
                <w:b/>
                <w:lang w:val="nl-NL"/>
              </w:rPr>
              <w:t>* Tổ chức hoạt động:</w:t>
            </w:r>
          </w:p>
          <w:p w14:paraId="6CCAF0FD" w14:textId="77777777" w:rsidR="00721C6F" w:rsidRPr="00721C6F" w:rsidRDefault="00721C6F" w:rsidP="00721C6F">
            <w:pPr>
              <w:jc w:val="both"/>
            </w:pPr>
            <w:r w:rsidRPr="00721C6F">
              <w:t>- GV hướng dẫn HS làm việc nhóm để chọn từ ngữ phù hợp và hoàn thiện câu . </w:t>
            </w:r>
          </w:p>
          <w:p w14:paraId="408C1757" w14:textId="77777777" w:rsidR="00721C6F" w:rsidRPr="00721C6F" w:rsidRDefault="00721C6F" w:rsidP="00721C6F">
            <w:pPr>
              <w:jc w:val="both"/>
            </w:pPr>
            <w:r w:rsidRPr="00721C6F">
              <w:t>- GV yêu cầu đại diện một số nhóm trình bày kết quả . </w:t>
            </w:r>
          </w:p>
          <w:p w14:paraId="59684124" w14:textId="77777777" w:rsidR="00721C6F" w:rsidRPr="00721C6F" w:rsidRDefault="00721C6F" w:rsidP="00721C6F">
            <w:pPr>
              <w:jc w:val="both"/>
            </w:pPr>
            <w:r w:rsidRPr="00721C6F">
              <w:t>- GV và HS thống nhất cầu hoàn chỉnh . ( Cô giáo âu yếm nhìn các bạn chơi ở sân trường . ) GV yêu cầu HS viết câu hoàn chỉnh vào vở . 1 tra và nhận xét bài của một số HS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7E86F" w14:textId="77777777" w:rsidR="00721C6F" w:rsidRPr="00721C6F" w:rsidRDefault="00721C6F" w:rsidP="00721C6F">
            <w:pPr>
              <w:jc w:val="both"/>
            </w:pPr>
          </w:p>
          <w:p w14:paraId="51BCA272" w14:textId="77777777" w:rsidR="00721C6F" w:rsidRPr="00721C6F" w:rsidRDefault="00721C6F" w:rsidP="00721C6F">
            <w:pPr>
              <w:jc w:val="both"/>
            </w:pPr>
          </w:p>
          <w:p w14:paraId="4CB0CB20" w14:textId="77777777" w:rsidR="00721C6F" w:rsidRPr="00721C6F" w:rsidRDefault="00721C6F" w:rsidP="00721C6F">
            <w:pPr>
              <w:jc w:val="both"/>
            </w:pPr>
          </w:p>
          <w:p w14:paraId="356D710E" w14:textId="77777777" w:rsidR="00721C6F" w:rsidRPr="00721C6F" w:rsidRDefault="00721C6F" w:rsidP="00721C6F">
            <w:pPr>
              <w:jc w:val="both"/>
            </w:pPr>
          </w:p>
          <w:p w14:paraId="4296E52D" w14:textId="77777777" w:rsidR="00721C6F" w:rsidRPr="00721C6F" w:rsidRDefault="00721C6F" w:rsidP="00721C6F">
            <w:pPr>
              <w:jc w:val="both"/>
            </w:pPr>
            <w:r w:rsidRPr="00721C6F">
              <w:t>HS làm việc nhóm để chọn từ ngữ phù hợp và hoàn thiện câu</w:t>
            </w:r>
          </w:p>
          <w:p w14:paraId="31E2C6F1" w14:textId="77777777" w:rsidR="00721C6F" w:rsidRPr="00721C6F" w:rsidRDefault="00721C6F" w:rsidP="00721C6F"/>
          <w:p w14:paraId="63F6CBFD" w14:textId="77777777" w:rsidR="00721C6F" w:rsidRPr="00721C6F" w:rsidRDefault="00721C6F" w:rsidP="00721C6F">
            <w:pPr>
              <w:jc w:val="both"/>
            </w:pPr>
            <w:r w:rsidRPr="00721C6F">
              <w:t>HS thống nhất cầu hoàn chỉnh</w:t>
            </w:r>
          </w:p>
        </w:tc>
      </w:tr>
      <w:tr w:rsidR="00721C6F" w:rsidRPr="00721C6F" w14:paraId="1093A1D2"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74375" w14:textId="77777777" w:rsidR="00721C6F" w:rsidRPr="00721C6F" w:rsidRDefault="00721C6F" w:rsidP="00721C6F">
            <w:pPr>
              <w:jc w:val="both"/>
            </w:pPr>
            <w:r w:rsidRPr="00721C6F">
              <w:rPr>
                <w:b/>
                <w:bCs/>
              </w:rPr>
              <w:t>6. Quan sát tranh và dùng từ ngữ trong khung để nói theo tranh </w:t>
            </w:r>
          </w:p>
        </w:tc>
      </w:tr>
      <w:tr w:rsidR="00721C6F" w:rsidRPr="00721C6F" w14:paraId="0815BC98" w14:textId="77777777" w:rsidTr="00167F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39F41" w14:textId="77777777" w:rsidR="00721C6F" w:rsidRPr="00721C6F" w:rsidRDefault="00721C6F" w:rsidP="00721C6F">
            <w:pPr>
              <w:rPr>
                <w:bCs/>
                <w:iCs/>
              </w:rPr>
            </w:pPr>
            <w:r w:rsidRPr="00721C6F">
              <w:rPr>
                <w:b/>
                <w:bCs/>
                <w:iCs/>
              </w:rPr>
              <w:t>* Mục tiêu</w:t>
            </w:r>
            <w:r w:rsidRPr="00721C6F">
              <w:rPr>
                <w:bCs/>
                <w:iCs/>
              </w:rPr>
              <w:t xml:space="preserve">: </w:t>
            </w:r>
            <w:r w:rsidRPr="00721C6F">
              <w:rPr>
                <w:rFonts w:eastAsia="Calibri"/>
              </w:rPr>
              <w:t xml:space="preserve">Thông qua hoạt động trao đổi về nội dung của VB </w:t>
            </w:r>
            <w:r w:rsidRPr="00721C6F">
              <w:rPr>
                <w:bCs/>
              </w:rPr>
              <w:t>Quan sát tranh và dùng từ ngữ trong khung để nói theo tranh </w:t>
            </w:r>
            <w:r w:rsidRPr="00721C6F">
              <w:rPr>
                <w:bCs/>
                <w:iCs/>
              </w:rPr>
              <w:t xml:space="preserve"> </w:t>
            </w:r>
          </w:p>
          <w:p w14:paraId="27F1294D" w14:textId="77777777" w:rsidR="00721C6F" w:rsidRPr="00721C6F" w:rsidRDefault="00721C6F" w:rsidP="00721C6F">
            <w:pPr>
              <w:rPr>
                <w:bCs/>
                <w:iCs/>
              </w:rPr>
            </w:pPr>
            <w:r w:rsidRPr="00721C6F">
              <w:rPr>
                <w:bCs/>
                <w:iCs/>
              </w:rPr>
              <w:t>*</w:t>
            </w:r>
            <w:r w:rsidRPr="00721C6F">
              <w:rPr>
                <w:b/>
                <w:bCs/>
                <w:iCs/>
              </w:rPr>
              <w:t xml:space="preserve"> Phương pháp: </w:t>
            </w:r>
            <w:r w:rsidRPr="00721C6F">
              <w:rPr>
                <w:bCs/>
                <w:iCs/>
              </w:rPr>
              <w:t>Thuyết trình, vấn đáp.</w:t>
            </w:r>
          </w:p>
          <w:p w14:paraId="69CA3AA6" w14:textId="77777777" w:rsidR="00721C6F" w:rsidRPr="00721C6F" w:rsidRDefault="00721C6F" w:rsidP="00721C6F">
            <w:pPr>
              <w:rPr>
                <w:b/>
                <w:bCs/>
                <w:iCs/>
              </w:rPr>
            </w:pPr>
            <w:r w:rsidRPr="00721C6F">
              <w:rPr>
                <w:b/>
                <w:bCs/>
                <w:iCs/>
              </w:rPr>
              <w:t>* Tổ chức hoạt động:</w:t>
            </w:r>
          </w:p>
          <w:p w14:paraId="0E38DDAE" w14:textId="77777777" w:rsidR="00721C6F" w:rsidRPr="00721C6F" w:rsidRDefault="00721C6F" w:rsidP="00721C6F">
            <w:pPr>
              <w:jc w:val="both"/>
            </w:pPr>
            <w:r w:rsidRPr="00721C6F">
              <w:t>- GV giới thiệu tranh và hướng dẫn HS quan sát tranh . Yêu cầu HS làm việc nhóm , quan sát tranh và trao đổi trong nhóm theo nội dung tranh , có dùng các từ ngữ đã gợi ý </w:t>
            </w:r>
          </w:p>
          <w:p w14:paraId="369D1ADA" w14:textId="77777777" w:rsidR="00721C6F" w:rsidRPr="00721C6F" w:rsidRDefault="00721C6F" w:rsidP="00721C6F">
            <w:pPr>
              <w:jc w:val="both"/>
            </w:pPr>
            <w:r w:rsidRPr="00721C6F">
              <w:t>- GV gọi một số HS trình bày kết quả nói theo tranh , HS và GV nhận xét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BF157" w14:textId="77777777" w:rsidR="00721C6F" w:rsidRPr="00721C6F" w:rsidRDefault="00721C6F" w:rsidP="00721C6F"/>
          <w:p w14:paraId="7F066FC4" w14:textId="77777777" w:rsidR="00721C6F" w:rsidRPr="00721C6F" w:rsidRDefault="00721C6F" w:rsidP="00721C6F"/>
          <w:p w14:paraId="34FAB840" w14:textId="77777777" w:rsidR="00721C6F" w:rsidRPr="00721C6F" w:rsidRDefault="00721C6F" w:rsidP="00721C6F"/>
          <w:p w14:paraId="117B4772" w14:textId="77777777" w:rsidR="00721C6F" w:rsidRPr="00721C6F" w:rsidRDefault="00721C6F" w:rsidP="00721C6F"/>
          <w:p w14:paraId="41708BDF" w14:textId="77777777" w:rsidR="00721C6F" w:rsidRPr="00721C6F" w:rsidRDefault="00721C6F" w:rsidP="00721C6F"/>
          <w:p w14:paraId="15B2D157" w14:textId="77777777" w:rsidR="00721C6F" w:rsidRPr="00721C6F" w:rsidRDefault="00721C6F" w:rsidP="00721C6F">
            <w:r w:rsidRPr="00721C6F">
              <w:t>HS làm việc nhóm , quan sát tranh và trao đổi trong nhóm theo nội dung tranh , có dùng các từ ngữ đã gợi ý</w:t>
            </w:r>
          </w:p>
        </w:tc>
      </w:tr>
    </w:tbl>
    <w:p w14:paraId="44F0B95B" w14:textId="77777777" w:rsidR="00721C6F" w:rsidRPr="00721C6F" w:rsidRDefault="00721C6F" w:rsidP="00721C6F">
      <w:pPr>
        <w:jc w:val="center"/>
      </w:pPr>
      <w:r w:rsidRPr="00721C6F">
        <w:rPr>
          <w:b/>
          <w:bCs/>
        </w:rPr>
        <w:t>TIẾT 4</w:t>
      </w:r>
    </w:p>
    <w:tbl>
      <w:tblPr>
        <w:tblW w:w="0" w:type="auto"/>
        <w:tblCellMar>
          <w:top w:w="15" w:type="dxa"/>
          <w:left w:w="15" w:type="dxa"/>
          <w:bottom w:w="15" w:type="dxa"/>
          <w:right w:w="15" w:type="dxa"/>
        </w:tblCellMar>
        <w:tblLook w:val="04A0" w:firstRow="1" w:lastRow="0" w:firstColumn="1" w:lastColumn="0" w:noHBand="0" w:noVBand="1"/>
      </w:tblPr>
      <w:tblGrid>
        <w:gridCol w:w="6091"/>
        <w:gridCol w:w="3113"/>
      </w:tblGrid>
      <w:tr w:rsidR="00721C6F" w:rsidRPr="00721C6F" w14:paraId="1BC268FD" w14:textId="77777777" w:rsidTr="00167F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3C35B" w14:textId="77777777" w:rsidR="00721C6F" w:rsidRPr="00721C6F" w:rsidRDefault="00721C6F" w:rsidP="00721C6F">
            <w:pPr>
              <w:jc w:val="center"/>
            </w:pPr>
            <w:r w:rsidRPr="00721C6F">
              <w:rPr>
                <w:b/>
                <w:bCs/>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A5818" w14:textId="77777777" w:rsidR="00721C6F" w:rsidRPr="00721C6F" w:rsidRDefault="00721C6F" w:rsidP="00721C6F">
            <w:pPr>
              <w:jc w:val="center"/>
            </w:pPr>
            <w:r w:rsidRPr="00721C6F">
              <w:rPr>
                <w:b/>
                <w:bCs/>
              </w:rPr>
              <w:t>Hoạt động của học sinh</w:t>
            </w:r>
          </w:p>
        </w:tc>
      </w:tr>
      <w:tr w:rsidR="00721C6F" w:rsidRPr="00721C6F" w14:paraId="6A101A72"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26457" w14:textId="77777777" w:rsidR="00721C6F" w:rsidRPr="00721C6F" w:rsidRDefault="00721C6F" w:rsidP="00721C6F">
            <w:pPr>
              <w:jc w:val="both"/>
            </w:pPr>
            <w:r w:rsidRPr="00721C6F">
              <w:rPr>
                <w:b/>
                <w:bCs/>
              </w:rPr>
              <w:lastRenderedPageBreak/>
              <w:t>7. Nghe viết</w:t>
            </w:r>
          </w:p>
        </w:tc>
      </w:tr>
      <w:tr w:rsidR="00721C6F" w:rsidRPr="00721C6F" w14:paraId="54C887F2" w14:textId="77777777" w:rsidTr="00167F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37424" w14:textId="77777777" w:rsidR="00721C6F" w:rsidRPr="00721C6F" w:rsidRDefault="00721C6F" w:rsidP="00721C6F">
            <w:pPr>
              <w:rPr>
                <w:rFonts w:eastAsia="Calibri"/>
              </w:rPr>
            </w:pPr>
            <w:r w:rsidRPr="00721C6F">
              <w:rPr>
                <w:b/>
                <w:bCs/>
                <w:iCs/>
              </w:rPr>
              <w:t>* Mục tiêu</w:t>
            </w:r>
            <w:r w:rsidRPr="00721C6F">
              <w:rPr>
                <w:bCs/>
                <w:iCs/>
              </w:rPr>
              <w:t xml:space="preserve">: </w:t>
            </w:r>
            <w:r w:rsidRPr="00721C6F">
              <w:rPr>
                <w:bCs/>
                <w:bdr w:val="none" w:sz="0" w:space="0" w:color="auto" w:frame="1"/>
                <w:shd w:val="clear" w:color="auto" w:fill="FFFFFF"/>
              </w:rPr>
              <w:t xml:space="preserve">- H </w:t>
            </w:r>
            <w:r w:rsidRPr="00721C6F">
              <w:rPr>
                <w:rFonts w:eastAsia="Calibri"/>
              </w:rPr>
              <w:t>nghe viết một đoạn ngắn.</w:t>
            </w:r>
          </w:p>
          <w:p w14:paraId="791B2BB1" w14:textId="77777777" w:rsidR="00721C6F" w:rsidRPr="00721C6F" w:rsidRDefault="00721C6F" w:rsidP="00721C6F">
            <w:pPr>
              <w:rPr>
                <w:bCs/>
                <w:iCs/>
              </w:rPr>
            </w:pPr>
            <w:r w:rsidRPr="00721C6F">
              <w:rPr>
                <w:b/>
                <w:bCs/>
                <w:iCs/>
              </w:rPr>
              <w:t xml:space="preserve">* Phương pháp: </w:t>
            </w:r>
            <w:r w:rsidRPr="00721C6F">
              <w:rPr>
                <w:bCs/>
                <w:iCs/>
              </w:rPr>
              <w:t>Thuyết trình, thực hành.</w:t>
            </w:r>
          </w:p>
          <w:p w14:paraId="2268225C" w14:textId="77777777" w:rsidR="00721C6F" w:rsidRPr="00721C6F" w:rsidRDefault="00721C6F" w:rsidP="00721C6F">
            <w:pPr>
              <w:rPr>
                <w:b/>
                <w:bCs/>
                <w:iCs/>
              </w:rPr>
            </w:pPr>
            <w:r w:rsidRPr="00721C6F">
              <w:rPr>
                <w:b/>
                <w:bCs/>
                <w:iCs/>
              </w:rPr>
              <w:t>* Tổ chức hoạt động:</w:t>
            </w:r>
          </w:p>
          <w:p w14:paraId="0FFADD0C" w14:textId="77777777" w:rsidR="00721C6F" w:rsidRPr="00721C6F" w:rsidRDefault="00721C6F" w:rsidP="00721C6F">
            <w:pPr>
              <w:jc w:val="both"/>
            </w:pPr>
            <w:r w:rsidRPr="00721C6F">
              <w:t>- GV đọc to cả hai câu ( Mẹ dẫn tôi đi trên con đường làng dài và hẹp . Con đường này tôi đã đi lại nhiều mà sao thấy lạ . ) </w:t>
            </w:r>
          </w:p>
          <w:p w14:paraId="25FEBCA0" w14:textId="77777777" w:rsidR="00721C6F" w:rsidRPr="00721C6F" w:rsidRDefault="00721C6F" w:rsidP="00721C6F">
            <w:pPr>
              <w:jc w:val="both"/>
            </w:pPr>
            <w:r w:rsidRPr="00721C6F">
              <w:t>- GV lưu ý HS một số vần đề chính tả trong đoạn viết . </w:t>
            </w:r>
          </w:p>
          <w:p w14:paraId="3897007F" w14:textId="77777777" w:rsidR="00721C6F" w:rsidRPr="00721C6F" w:rsidRDefault="00721C6F" w:rsidP="00721C6F">
            <w:pPr>
              <w:jc w:val="both"/>
            </w:pPr>
            <w:r w:rsidRPr="00721C6F">
              <w:t>+ Viết lùi đầu dòng . Viết hoa chữ cái đầu câu , kết thúc câu có dấu chấm . </w:t>
            </w:r>
          </w:p>
          <w:p w14:paraId="13FACEB9" w14:textId="77777777" w:rsidR="00721C6F" w:rsidRPr="00721C6F" w:rsidRDefault="00721C6F" w:rsidP="00721C6F">
            <w:pPr>
              <w:jc w:val="both"/>
            </w:pPr>
            <w:r w:rsidRPr="00721C6F">
              <w:t>+ Chữ dễ viết sai chính tả : đường , nhiều , ... GV yêu cầu HS ngồi đúng tư thế , cầm bút đúng cách , Đọc và viết chính tả : </w:t>
            </w:r>
          </w:p>
          <w:p w14:paraId="17D946BB" w14:textId="77777777" w:rsidR="00721C6F" w:rsidRPr="00721C6F" w:rsidRDefault="00721C6F" w:rsidP="00721C6F">
            <w:pPr>
              <w:jc w:val="both"/>
            </w:pPr>
            <w:r w:rsidRPr="00721C6F">
              <w:t>+ GV đọc từng câu cho HS viết . Mỗi cầu cần đọc theo từng cụm từ ( Mẹ đãn tối đi . trên con đường làng đài và đẹp . Con đường tôi đã đi lại nhiều mà sao thãy lạ . ) . Mỗi cụm tử đọc 2 - 3 lần . GV cần đọc rõ ràng , chậm rãi , phù hợp với tốc độ viết của HS . + Sau khi HS viết chính tả , GV đọc lại một lần toàn đoạn văn và yêu cầu HS rà Soát lỗi </w:t>
            </w:r>
          </w:p>
          <w:p w14:paraId="057B3E44" w14:textId="77777777" w:rsidR="00721C6F" w:rsidRPr="00721C6F" w:rsidRDefault="00721C6F" w:rsidP="00721C6F">
            <w:pPr>
              <w:jc w:val="both"/>
            </w:pPr>
            <w:r w:rsidRPr="00721C6F">
              <w:t>+ GV kiểm tra và nhận xét bài của một số HS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0715F" w14:textId="77777777" w:rsidR="00721C6F" w:rsidRPr="00721C6F" w:rsidRDefault="00721C6F" w:rsidP="00721C6F"/>
          <w:p w14:paraId="65DA2BF7" w14:textId="77777777" w:rsidR="00721C6F" w:rsidRPr="00721C6F" w:rsidRDefault="00721C6F" w:rsidP="00721C6F"/>
          <w:p w14:paraId="7DD5967E" w14:textId="77777777" w:rsidR="00721C6F" w:rsidRPr="00721C6F" w:rsidRDefault="00721C6F" w:rsidP="00721C6F"/>
          <w:p w14:paraId="05FB51F8" w14:textId="77777777" w:rsidR="00721C6F" w:rsidRPr="00721C6F" w:rsidRDefault="00721C6F" w:rsidP="00721C6F">
            <w:r w:rsidRPr="00721C6F">
              <w:t>HS ngồi đúng tư thế , cầm bút đúng cách</w:t>
            </w:r>
          </w:p>
          <w:p w14:paraId="158443AE" w14:textId="77777777" w:rsidR="00721C6F" w:rsidRPr="00721C6F" w:rsidRDefault="00721C6F" w:rsidP="00721C6F">
            <w:r w:rsidRPr="00721C6F">
              <w:br/>
            </w:r>
            <w:r w:rsidRPr="00721C6F">
              <w:br/>
            </w:r>
            <w:r w:rsidRPr="00721C6F">
              <w:br/>
            </w:r>
          </w:p>
          <w:p w14:paraId="0E25209D" w14:textId="77777777" w:rsidR="00721C6F" w:rsidRPr="00721C6F" w:rsidRDefault="00721C6F" w:rsidP="00721C6F">
            <w:r w:rsidRPr="00721C6F">
              <w:t>HS viết</w:t>
            </w:r>
          </w:p>
          <w:p w14:paraId="4160D591" w14:textId="77777777" w:rsidR="00721C6F" w:rsidRPr="00721C6F" w:rsidRDefault="00721C6F" w:rsidP="00721C6F">
            <w:r w:rsidRPr="00721C6F">
              <w:br/>
            </w:r>
          </w:p>
          <w:p w14:paraId="3AEDEDCC" w14:textId="77777777" w:rsidR="00721C6F" w:rsidRPr="00721C6F" w:rsidRDefault="00721C6F" w:rsidP="00721C6F">
            <w:r w:rsidRPr="00721C6F">
              <w:t>HS đối vở cho nhau để rà soát lối </w:t>
            </w:r>
          </w:p>
        </w:tc>
      </w:tr>
      <w:tr w:rsidR="00721C6F" w:rsidRPr="00721C6F" w14:paraId="1CB9E24C"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42AC7" w14:textId="77777777" w:rsidR="00721C6F" w:rsidRPr="00721C6F" w:rsidRDefault="00721C6F" w:rsidP="00721C6F">
            <w:pPr>
              <w:jc w:val="both"/>
            </w:pPr>
            <w:r w:rsidRPr="00721C6F">
              <w:rPr>
                <w:b/>
                <w:bCs/>
              </w:rPr>
              <w:t>8. Tìm trong hoặc ngoài bài đọc Tôi đi học từ ngữ có tiếng chửa vần ương , ươn , ươi , ươu</w:t>
            </w:r>
          </w:p>
        </w:tc>
      </w:tr>
      <w:tr w:rsidR="00721C6F" w:rsidRPr="00721C6F" w14:paraId="343D0E4A" w14:textId="77777777" w:rsidTr="00167F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B3476" w14:textId="77777777" w:rsidR="00721C6F" w:rsidRPr="00721C6F" w:rsidRDefault="00721C6F" w:rsidP="00721C6F">
            <w:pPr>
              <w:jc w:val="both"/>
              <w:rPr>
                <w:bCs/>
                <w:iCs/>
              </w:rPr>
            </w:pPr>
            <w:r w:rsidRPr="00721C6F">
              <w:rPr>
                <w:b/>
                <w:bCs/>
                <w:iCs/>
              </w:rPr>
              <w:t>* Mục tiêu</w:t>
            </w:r>
            <w:r w:rsidRPr="00721C6F">
              <w:rPr>
                <w:bCs/>
                <w:iCs/>
              </w:rPr>
              <w:t xml:space="preserve">: </w:t>
            </w:r>
            <w:r w:rsidRPr="00721C6F">
              <w:rPr>
                <w:bCs/>
                <w:bdr w:val="none" w:sz="0" w:space="0" w:color="auto" w:frame="1"/>
                <w:shd w:val="clear" w:color="auto" w:fill="FFFFFF"/>
              </w:rPr>
              <w:t>- H biết chọn tiếng phù hợp</w:t>
            </w:r>
          </w:p>
          <w:p w14:paraId="6E8844D8" w14:textId="77777777" w:rsidR="00721C6F" w:rsidRPr="00721C6F" w:rsidRDefault="00721C6F" w:rsidP="00721C6F">
            <w:pPr>
              <w:rPr>
                <w:bCs/>
                <w:iCs/>
              </w:rPr>
            </w:pPr>
            <w:r w:rsidRPr="00721C6F">
              <w:rPr>
                <w:b/>
                <w:bCs/>
                <w:iCs/>
              </w:rPr>
              <w:t xml:space="preserve">* Phương pháp: </w:t>
            </w:r>
            <w:r w:rsidRPr="00721C6F">
              <w:rPr>
                <w:bCs/>
                <w:iCs/>
              </w:rPr>
              <w:t>Thuyết trình, thực hành, vấn đáp.</w:t>
            </w:r>
          </w:p>
          <w:p w14:paraId="7CC5F239" w14:textId="77777777" w:rsidR="00721C6F" w:rsidRPr="00721C6F" w:rsidRDefault="00721C6F" w:rsidP="00721C6F">
            <w:pPr>
              <w:rPr>
                <w:b/>
                <w:bCs/>
                <w:iCs/>
              </w:rPr>
            </w:pPr>
            <w:r w:rsidRPr="00721C6F">
              <w:rPr>
                <w:b/>
                <w:bCs/>
                <w:iCs/>
              </w:rPr>
              <w:t>* Tổ chức hoạt động:</w:t>
            </w:r>
          </w:p>
          <w:p w14:paraId="50EA7A4E" w14:textId="77777777" w:rsidR="00721C6F" w:rsidRPr="00721C6F" w:rsidRDefault="00721C6F" w:rsidP="00721C6F">
            <w:pPr>
              <w:jc w:val="both"/>
            </w:pPr>
            <w:r w:rsidRPr="00721C6F">
              <w:t>- GV nêu nhiệm vụ và lưu ý HS từ ngữ cần tìm có thể có ở trong bài hoặc ngoài bằi . HS làm việc nhóm dội để tìm và đọc thành tiếng từ ngữ có tiếng chứa các vần ương , ươn , ươi , ươu.</w:t>
            </w:r>
          </w:p>
          <w:p w14:paraId="4E62D714" w14:textId="77777777" w:rsidR="00721C6F" w:rsidRPr="00721C6F" w:rsidRDefault="00721C6F" w:rsidP="00721C6F">
            <w:pPr>
              <w:jc w:val="both"/>
            </w:pPr>
            <w:r w:rsidRPr="00721C6F">
              <w:t>- Một số ( 2 - 3 ) HS đánh vần , đọc trơn ; mỗi HS chỉ đọc một số từ ngữ . Lớp đọc đồng thanh một số lầ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204D0" w14:textId="77777777" w:rsidR="00721C6F" w:rsidRPr="00721C6F" w:rsidRDefault="00721C6F" w:rsidP="00721C6F">
            <w:pPr>
              <w:jc w:val="both"/>
            </w:pPr>
          </w:p>
          <w:p w14:paraId="39DF84A4" w14:textId="77777777" w:rsidR="00721C6F" w:rsidRPr="00721C6F" w:rsidRDefault="00721C6F" w:rsidP="00721C6F">
            <w:pPr>
              <w:jc w:val="both"/>
            </w:pPr>
          </w:p>
          <w:p w14:paraId="4EF062B1" w14:textId="77777777" w:rsidR="00721C6F" w:rsidRPr="00721C6F" w:rsidRDefault="00721C6F" w:rsidP="00721C6F">
            <w:pPr>
              <w:jc w:val="both"/>
            </w:pPr>
          </w:p>
          <w:p w14:paraId="7706F557" w14:textId="77777777" w:rsidR="00721C6F" w:rsidRPr="00721C6F" w:rsidRDefault="00721C6F" w:rsidP="00721C6F">
            <w:pPr>
              <w:jc w:val="both"/>
            </w:pPr>
            <w:r w:rsidRPr="00721C6F">
              <w:t>- HS nêu những từ ngữ tìm được . GV viết những từ ngữ này lên bảng . </w:t>
            </w:r>
          </w:p>
          <w:p w14:paraId="60FF1106" w14:textId="77777777" w:rsidR="00721C6F" w:rsidRPr="00721C6F" w:rsidRDefault="00721C6F" w:rsidP="00721C6F"/>
        </w:tc>
      </w:tr>
      <w:tr w:rsidR="00721C6F" w:rsidRPr="00721C6F" w14:paraId="0681FE42"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9F112" w14:textId="77777777" w:rsidR="00721C6F" w:rsidRPr="00721C6F" w:rsidRDefault="00721C6F" w:rsidP="00721C6F">
            <w:pPr>
              <w:jc w:val="both"/>
            </w:pPr>
            <w:r w:rsidRPr="00721C6F">
              <w:rPr>
                <w:b/>
                <w:bCs/>
              </w:rPr>
              <w:t>9. Hát một bài hát về ngày đầu đi học </w:t>
            </w:r>
          </w:p>
        </w:tc>
      </w:tr>
      <w:tr w:rsidR="00721C6F" w:rsidRPr="00721C6F" w14:paraId="71A5A47D" w14:textId="77777777" w:rsidTr="00167F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3DEBA" w14:textId="77777777" w:rsidR="00721C6F" w:rsidRPr="00721C6F" w:rsidRDefault="00721C6F" w:rsidP="00721C6F">
            <w:pPr>
              <w:jc w:val="both"/>
              <w:rPr>
                <w:bCs/>
                <w:iCs/>
              </w:rPr>
            </w:pPr>
            <w:r w:rsidRPr="00721C6F">
              <w:rPr>
                <w:b/>
                <w:bCs/>
                <w:iCs/>
              </w:rPr>
              <w:t>* Mục tiêu</w:t>
            </w:r>
            <w:r w:rsidRPr="00721C6F">
              <w:rPr>
                <w:bCs/>
                <w:iCs/>
              </w:rPr>
              <w:t xml:space="preserve">: </w:t>
            </w:r>
            <w:r w:rsidRPr="00721C6F">
              <w:rPr>
                <w:bCs/>
                <w:bdr w:val="none" w:sz="0" w:space="0" w:color="auto" w:frame="1"/>
                <w:shd w:val="clear" w:color="auto" w:fill="FFFFFF"/>
              </w:rPr>
              <w:t>- H biết nội dung ý nghĩa của bài hát đi học</w:t>
            </w:r>
          </w:p>
          <w:p w14:paraId="63845A9D" w14:textId="77777777" w:rsidR="00721C6F" w:rsidRPr="00721C6F" w:rsidRDefault="00721C6F" w:rsidP="00721C6F">
            <w:pPr>
              <w:rPr>
                <w:bCs/>
                <w:iCs/>
              </w:rPr>
            </w:pPr>
            <w:r w:rsidRPr="00721C6F">
              <w:rPr>
                <w:b/>
                <w:bCs/>
                <w:iCs/>
              </w:rPr>
              <w:t xml:space="preserve">* Phương pháp: </w:t>
            </w:r>
            <w:r w:rsidRPr="00721C6F">
              <w:rPr>
                <w:bCs/>
                <w:iCs/>
              </w:rPr>
              <w:t>Thuyết trình, thực hành, vấn đáp.</w:t>
            </w:r>
          </w:p>
          <w:p w14:paraId="67951917" w14:textId="77777777" w:rsidR="00721C6F" w:rsidRPr="00721C6F" w:rsidRDefault="00721C6F" w:rsidP="00721C6F">
            <w:pPr>
              <w:rPr>
                <w:b/>
                <w:bCs/>
                <w:iCs/>
              </w:rPr>
            </w:pPr>
            <w:r w:rsidRPr="00721C6F">
              <w:rPr>
                <w:b/>
                <w:bCs/>
                <w:iCs/>
              </w:rPr>
              <w:t>* Tổ chức hoạt động:</w:t>
            </w:r>
          </w:p>
          <w:p w14:paraId="5DF08250" w14:textId="77777777" w:rsidR="00721C6F" w:rsidRPr="00721C6F" w:rsidRDefault="00721C6F" w:rsidP="00721C6F">
            <w:pPr>
              <w:jc w:val="both"/>
            </w:pPr>
            <w:r w:rsidRPr="00721C6F">
              <w:t>GV đưa ra một vài câu hỏi giúp HS hiểu lời bài hát . HS nói một câu về ngày đầu đi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413AC" w14:textId="77777777" w:rsidR="00721C6F" w:rsidRPr="00721C6F" w:rsidRDefault="00721C6F" w:rsidP="00721C6F">
            <w:pPr>
              <w:jc w:val="both"/>
            </w:pPr>
          </w:p>
          <w:p w14:paraId="73339ACD" w14:textId="77777777" w:rsidR="00721C6F" w:rsidRPr="00721C6F" w:rsidRDefault="00721C6F" w:rsidP="00721C6F">
            <w:pPr>
              <w:jc w:val="both"/>
            </w:pPr>
          </w:p>
          <w:p w14:paraId="1DC6AB47" w14:textId="77777777" w:rsidR="00721C6F" w:rsidRPr="00721C6F" w:rsidRDefault="00721C6F" w:rsidP="00721C6F">
            <w:pPr>
              <w:jc w:val="both"/>
            </w:pPr>
          </w:p>
          <w:p w14:paraId="69A57F8F" w14:textId="77777777" w:rsidR="00721C6F" w:rsidRPr="00721C6F" w:rsidRDefault="00721C6F" w:rsidP="00721C6F">
            <w:pPr>
              <w:jc w:val="both"/>
            </w:pPr>
          </w:p>
          <w:p w14:paraId="0D1B76B5" w14:textId="77777777" w:rsidR="00721C6F" w:rsidRPr="00721C6F" w:rsidRDefault="00721C6F" w:rsidP="00721C6F">
            <w:pPr>
              <w:jc w:val="both"/>
            </w:pPr>
            <w:r w:rsidRPr="00721C6F">
              <w:t>- HS nghe bài hát qua băng đĩa , youtube hoặc qua sự thể hiện của một HS trong lớp .</w:t>
            </w:r>
          </w:p>
        </w:tc>
      </w:tr>
      <w:tr w:rsidR="00721C6F" w:rsidRPr="00721C6F" w14:paraId="0C07F1CA" w14:textId="77777777" w:rsidTr="00167FB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44C16" w14:textId="77777777" w:rsidR="00721C6F" w:rsidRPr="00721C6F" w:rsidRDefault="00721C6F" w:rsidP="00721C6F">
            <w:pPr>
              <w:jc w:val="both"/>
            </w:pPr>
            <w:r w:rsidRPr="00721C6F">
              <w:rPr>
                <w:b/>
                <w:bCs/>
              </w:rPr>
              <w:t>10. Củng cố </w:t>
            </w:r>
          </w:p>
        </w:tc>
      </w:tr>
      <w:tr w:rsidR="00721C6F" w:rsidRPr="00721C6F" w14:paraId="0CF3CE90" w14:textId="77777777" w:rsidTr="00167F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3875C" w14:textId="77777777" w:rsidR="00721C6F" w:rsidRPr="00721C6F" w:rsidRDefault="00721C6F" w:rsidP="00721C6F">
            <w:pPr>
              <w:jc w:val="both"/>
            </w:pPr>
            <w:r w:rsidRPr="00721C6F">
              <w:lastRenderedPageBreak/>
              <w:t>GV yều cầu HS nhắc lại những nội dung đã học . </w:t>
            </w:r>
          </w:p>
          <w:p w14:paraId="78FC9801" w14:textId="77777777" w:rsidR="00721C6F" w:rsidRPr="00721C6F" w:rsidRDefault="00721C6F" w:rsidP="00721C6F">
            <w:pPr>
              <w:jc w:val="both"/>
            </w:pPr>
            <w:r w:rsidRPr="00721C6F">
              <w:t>GV tóm tắt lại những nội dung chính  . </w:t>
            </w:r>
          </w:p>
          <w:p w14:paraId="0D60586D" w14:textId="77777777" w:rsidR="00721C6F" w:rsidRPr="00721C6F" w:rsidRDefault="00721C6F" w:rsidP="00721C6F">
            <w:pPr>
              <w:jc w:val="both"/>
            </w:pPr>
            <w:r w:rsidRPr="00721C6F">
              <w:t>GV tiếp nhận ý kiến phản hồi của HS về bài học . GV nhận xét , khen ngợi , động viên HS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CFD07" w14:textId="77777777" w:rsidR="00721C6F" w:rsidRPr="00721C6F" w:rsidRDefault="00721C6F" w:rsidP="00721C6F">
            <w:pPr>
              <w:jc w:val="both"/>
            </w:pPr>
            <w:r w:rsidRPr="00721C6F">
              <w:t>. HS nêu ý kiến về bài học ( hiểu hay chưa hiểu , thích hay không thích , cụ thể ở những nội dung hay hoạt động nào )</w:t>
            </w:r>
          </w:p>
        </w:tc>
      </w:tr>
    </w:tbl>
    <w:p w14:paraId="004815B3" w14:textId="77777777" w:rsidR="00721C6F" w:rsidRPr="00721C6F" w:rsidRDefault="00721C6F" w:rsidP="00721C6F">
      <w:pPr>
        <w:tabs>
          <w:tab w:val="center" w:pos="4820"/>
        </w:tabs>
        <w:jc w:val="center"/>
        <w:rPr>
          <w:rFonts w:eastAsia="Calibri"/>
        </w:rPr>
      </w:pPr>
      <w:r w:rsidRPr="00721C6F">
        <w:rPr>
          <w:rFonts w:eastAsia="Calibri"/>
        </w:rPr>
        <w:t>________________________________________</w:t>
      </w:r>
    </w:p>
    <w:p w14:paraId="68752E05" w14:textId="77777777" w:rsidR="00721C6F" w:rsidRPr="00721C6F" w:rsidRDefault="00721C6F" w:rsidP="00721C6F">
      <w:pPr>
        <w:tabs>
          <w:tab w:val="center" w:pos="4820"/>
        </w:tabs>
        <w:rPr>
          <w:rFonts w:eastAsia="Calibri"/>
          <w:b/>
        </w:rPr>
      </w:pPr>
      <w:r w:rsidRPr="00721C6F">
        <w:rPr>
          <w:rFonts w:eastAsia="Calibri"/>
          <w:b/>
          <w:i/>
        </w:rPr>
        <w:t>Chiều:</w:t>
      </w:r>
      <w:r w:rsidRPr="00721C6F">
        <w:rPr>
          <w:rFonts w:eastAsia="Calibri"/>
          <w:b/>
        </w:rPr>
        <w:t xml:space="preserve">                                         Tiết 6: Tiếng Việt</w:t>
      </w:r>
    </w:p>
    <w:p w14:paraId="72736648" w14:textId="77777777" w:rsidR="00721C6F" w:rsidRPr="00721C6F" w:rsidRDefault="00721C6F" w:rsidP="00721C6F">
      <w:pPr>
        <w:jc w:val="center"/>
      </w:pPr>
      <w:r w:rsidRPr="00721C6F">
        <w:rPr>
          <w:b/>
          <w:bCs/>
        </w:rPr>
        <w:t>BÀI 2: ĐI HỌC (TIẾT 1)</w:t>
      </w:r>
    </w:p>
    <w:p w14:paraId="5027D908" w14:textId="77777777" w:rsidR="00721C6F" w:rsidRPr="00721C6F" w:rsidRDefault="00721C6F" w:rsidP="00721C6F">
      <w:pPr>
        <w:tabs>
          <w:tab w:val="left" w:pos="8931"/>
        </w:tabs>
        <w:ind w:right="141"/>
        <w:rPr>
          <w:b/>
          <w:lang w:eastAsia="vi-VN"/>
        </w:rPr>
      </w:pPr>
      <w:r w:rsidRPr="00721C6F">
        <w:rPr>
          <w:b/>
          <w:lang w:val="vi-VN" w:eastAsia="vi-VN"/>
        </w:rPr>
        <w:t xml:space="preserve">I. </w:t>
      </w:r>
      <w:r w:rsidRPr="00721C6F">
        <w:rPr>
          <w:b/>
          <w:lang w:eastAsia="vi-VN"/>
        </w:rPr>
        <w:t>YÊU CẦU CẦN ĐẠT</w:t>
      </w:r>
    </w:p>
    <w:p w14:paraId="23BDF1EF" w14:textId="77777777" w:rsidR="00721C6F" w:rsidRPr="00721C6F" w:rsidRDefault="00721C6F" w:rsidP="00721C6F">
      <w:pPr>
        <w:tabs>
          <w:tab w:val="left" w:pos="8931"/>
        </w:tabs>
        <w:ind w:right="141"/>
        <w:rPr>
          <w:b/>
          <w:bCs/>
          <w:lang w:eastAsia="vi-VN"/>
        </w:rPr>
      </w:pPr>
      <w:r w:rsidRPr="00721C6F">
        <w:rPr>
          <w:b/>
          <w:bCs/>
          <w:lang w:val="vi-VN" w:eastAsia="vi-VN"/>
        </w:rPr>
        <w:t xml:space="preserve">1. </w:t>
      </w:r>
      <w:r w:rsidRPr="00721C6F">
        <w:rPr>
          <w:b/>
          <w:bCs/>
          <w:lang w:eastAsia="vi-VN"/>
        </w:rPr>
        <w:t>Yêu cầu cần đạt về kiến thức, kĩ năng</w:t>
      </w:r>
      <w:r w:rsidRPr="00721C6F">
        <w:rPr>
          <w:b/>
          <w:bCs/>
          <w:lang w:val="vi-VN" w:eastAsia="vi-VN"/>
        </w:rPr>
        <w:t xml:space="preserve"> </w:t>
      </w:r>
    </w:p>
    <w:p w14:paraId="48F71220" w14:textId="77777777" w:rsidR="00721C6F" w:rsidRPr="00721C6F" w:rsidRDefault="00721C6F" w:rsidP="00721C6F">
      <w:pPr>
        <w:jc w:val="both"/>
      </w:pPr>
      <w:r w:rsidRPr="00721C6F">
        <w:t>1. Phát triển kĩ năng đọc thông qua việc đọc đúng , rõ ràng một bài thơ ; hiểu và trả lời đúng các câu hỏi có liên quan đến nội dung bài thơ, nhận biết một số tiếng cùng vần với nhau, củng cố kiến thức về vần ; thuộc lòng bài thơ và cảm nhận được vẻ đẹp của bài thơ qua vần và hình ảnh thơ: quan sát, nhận biết được các chi tiết trong tranh và suy luận tử tranh được quan sát . </w:t>
      </w:r>
    </w:p>
    <w:p w14:paraId="497F2739" w14:textId="77777777" w:rsidR="00721C6F" w:rsidRPr="00721C6F" w:rsidRDefault="00721C6F" w:rsidP="00721C6F">
      <w:pPr>
        <w:jc w:val="both"/>
      </w:pPr>
      <w:r w:rsidRPr="00721C6F">
        <w:t>2. Phát triển kĩ năng nói và nghe thông qua hoạt động trao đổi về nội dung của VB và nội dung được thể hiện trong tranh .</w:t>
      </w:r>
    </w:p>
    <w:p w14:paraId="2E108821" w14:textId="77777777" w:rsidR="00721C6F" w:rsidRPr="00721C6F" w:rsidRDefault="00721C6F" w:rsidP="00721C6F">
      <w:pPr>
        <w:tabs>
          <w:tab w:val="left" w:pos="8931"/>
        </w:tabs>
        <w:ind w:right="141"/>
        <w:rPr>
          <w:lang w:eastAsia="vi-VN"/>
        </w:rPr>
      </w:pPr>
      <w:r w:rsidRPr="00721C6F">
        <w:rPr>
          <w:b/>
          <w:bCs/>
          <w:iCs/>
          <w:lang w:val="vi-VN" w:eastAsia="vi-VN"/>
        </w:rPr>
        <w:t xml:space="preserve">2. </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4B432C56" w14:textId="77777777" w:rsidR="00721C6F" w:rsidRPr="00721C6F" w:rsidRDefault="00721C6F" w:rsidP="00721C6F">
      <w:pPr>
        <w:jc w:val="both"/>
      </w:pPr>
      <w:r w:rsidRPr="00721C6F">
        <w:t>- Phát triển phẩm chất và năng lực chung : tình cảm đối với trường lớp và thầy cô giáo ; khả năng nhận biết và bày tỏ tình cảm, cảm xúc của bản thân, khả năng làm việc nhóm.</w:t>
      </w:r>
    </w:p>
    <w:p w14:paraId="6B08AA9E" w14:textId="77777777" w:rsidR="00721C6F" w:rsidRPr="00721C6F" w:rsidRDefault="00721C6F" w:rsidP="00721C6F">
      <w:pPr>
        <w:jc w:val="both"/>
      </w:pPr>
      <w:r w:rsidRPr="00721C6F">
        <w:rPr>
          <w:b/>
          <w:bCs/>
        </w:rPr>
        <w:t>II. ĐỒ DÙNG</w:t>
      </w:r>
    </w:p>
    <w:p w14:paraId="46866543" w14:textId="77777777" w:rsidR="00721C6F" w:rsidRPr="00721C6F" w:rsidRDefault="00721C6F" w:rsidP="00721C6F">
      <w:pPr>
        <w:jc w:val="both"/>
      </w:pPr>
      <w:r w:rsidRPr="00721C6F">
        <w:t>-Tranh minh hoạ có trong SGK được phóng to hoặc máy tính có phần mềm phù hợp màn hình, ti vi, máy soi.</w:t>
      </w:r>
    </w:p>
    <w:p w14:paraId="2CE78A8A" w14:textId="77777777" w:rsidR="00721C6F" w:rsidRPr="00721C6F" w:rsidRDefault="00721C6F" w:rsidP="00721C6F">
      <w:pPr>
        <w:shd w:val="clear" w:color="auto" w:fill="FFFFFF"/>
        <w:jc w:val="both"/>
      </w:pPr>
      <w:r w:rsidRPr="00721C6F">
        <w:rPr>
          <w:b/>
          <w:bCs/>
        </w:rPr>
        <w:t> III. CÁC HOẠT ĐỘNG DẠY HỌC</w:t>
      </w:r>
    </w:p>
    <w:p w14:paraId="49BAA9BF" w14:textId="77777777" w:rsidR="00721C6F" w:rsidRPr="00721C6F" w:rsidRDefault="00721C6F" w:rsidP="00721C6F">
      <w:pPr>
        <w:shd w:val="clear" w:color="auto" w:fill="FFFFFF"/>
        <w:jc w:val="center"/>
      </w:pPr>
      <w:r w:rsidRPr="00721C6F">
        <w:rPr>
          <w:b/>
          <w:bCs/>
        </w:rPr>
        <w:t>TIẾT 1</w:t>
      </w:r>
    </w:p>
    <w:tbl>
      <w:tblPr>
        <w:tblW w:w="0" w:type="auto"/>
        <w:tblCellMar>
          <w:top w:w="15" w:type="dxa"/>
          <w:left w:w="15" w:type="dxa"/>
          <w:bottom w:w="15" w:type="dxa"/>
          <w:right w:w="15" w:type="dxa"/>
        </w:tblCellMar>
        <w:tblLook w:val="04A0" w:firstRow="1" w:lastRow="0" w:firstColumn="1" w:lastColumn="0" w:noHBand="0" w:noVBand="1"/>
      </w:tblPr>
      <w:tblGrid>
        <w:gridCol w:w="5553"/>
        <w:gridCol w:w="3651"/>
      </w:tblGrid>
      <w:tr w:rsidR="00721C6F" w:rsidRPr="00721C6F" w14:paraId="55F324DB" w14:textId="77777777" w:rsidTr="00167FBB">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190EE785" w14:textId="77777777" w:rsidR="00721C6F" w:rsidRPr="00721C6F" w:rsidRDefault="00721C6F" w:rsidP="00721C6F">
            <w:pPr>
              <w:jc w:val="center"/>
            </w:pPr>
            <w:r w:rsidRPr="00721C6F">
              <w:rPr>
                <w:b/>
                <w:bCs/>
              </w:rPr>
              <w:t>Hoạt động của giáo viê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6BD498B4" w14:textId="77777777" w:rsidR="00721C6F" w:rsidRPr="00721C6F" w:rsidRDefault="00721C6F" w:rsidP="00721C6F">
            <w:pPr>
              <w:jc w:val="center"/>
            </w:pPr>
            <w:r w:rsidRPr="00721C6F">
              <w:rPr>
                <w:b/>
                <w:bCs/>
              </w:rPr>
              <w:t>Hoạt động của học sinh </w:t>
            </w:r>
          </w:p>
        </w:tc>
      </w:tr>
      <w:tr w:rsidR="00721C6F" w:rsidRPr="00721C6F" w14:paraId="62DAFB57" w14:textId="77777777" w:rsidTr="00167FBB">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6BD9BBF3" w14:textId="77777777" w:rsidR="00721C6F" w:rsidRPr="00721C6F" w:rsidRDefault="00721C6F" w:rsidP="00721C6F">
            <w:pPr>
              <w:jc w:val="both"/>
              <w:rPr>
                <w:b/>
                <w:bCs/>
              </w:rPr>
            </w:pPr>
            <w:r w:rsidRPr="00721C6F">
              <w:t>1.</w:t>
            </w:r>
            <w:r w:rsidRPr="00721C6F">
              <w:rPr>
                <w:b/>
                <w:bCs/>
              </w:rPr>
              <w:t xml:space="preserve"> Ôn và khởi động</w:t>
            </w:r>
          </w:p>
          <w:p w14:paraId="1B0C43AE" w14:textId="77777777" w:rsidR="00721C6F" w:rsidRPr="00721C6F" w:rsidRDefault="00721C6F" w:rsidP="00721C6F">
            <w:pPr>
              <w:jc w:val="both"/>
              <w:rPr>
                <w:lang w:val="nl-NL"/>
              </w:rPr>
            </w:pPr>
            <w:r w:rsidRPr="00721C6F">
              <w:rPr>
                <w:b/>
                <w:lang w:val="nl-NL"/>
              </w:rPr>
              <w:t>* Mục tiêu:</w:t>
            </w:r>
            <w:r w:rsidRPr="00721C6F">
              <w:rPr>
                <w:lang w:val="nl-NL"/>
              </w:rPr>
              <w:t xml:space="preserve"> </w:t>
            </w:r>
          </w:p>
          <w:p w14:paraId="408D1AFD" w14:textId="77777777" w:rsidR="00721C6F" w:rsidRPr="00721C6F" w:rsidRDefault="00721C6F" w:rsidP="00721C6F">
            <w:pPr>
              <w:jc w:val="both"/>
              <w:rPr>
                <w:lang w:val="nl-NL"/>
              </w:rPr>
            </w:pPr>
            <w:r w:rsidRPr="00721C6F">
              <w:rPr>
                <w:lang w:val="nl-NL"/>
              </w:rPr>
              <w:t xml:space="preserve">- Tạo niềm tin hứng thú học tập cho học sinh. </w:t>
            </w:r>
          </w:p>
          <w:p w14:paraId="00513F45" w14:textId="77777777" w:rsidR="00721C6F" w:rsidRPr="00721C6F" w:rsidRDefault="00721C6F" w:rsidP="00721C6F">
            <w:pPr>
              <w:jc w:val="both"/>
              <w:rPr>
                <w:lang w:val="nl-NL"/>
              </w:rPr>
            </w:pPr>
            <w:r w:rsidRPr="00721C6F">
              <w:rPr>
                <w:lang w:val="nl-NL"/>
              </w:rPr>
              <w:t>- Giới thiệu vấn đề cần học.</w:t>
            </w:r>
          </w:p>
          <w:p w14:paraId="47F4E7FF" w14:textId="77777777" w:rsidR="00721C6F" w:rsidRPr="00721C6F" w:rsidRDefault="00721C6F" w:rsidP="00721C6F">
            <w:pPr>
              <w:jc w:val="both"/>
              <w:rPr>
                <w:lang w:val="nl-NL"/>
              </w:rPr>
            </w:pPr>
            <w:r w:rsidRPr="00721C6F">
              <w:rPr>
                <w:b/>
                <w:lang w:val="nl-NL"/>
              </w:rPr>
              <w:t xml:space="preserve">* Phương pháp: </w:t>
            </w:r>
            <w:r w:rsidRPr="00721C6F">
              <w:rPr>
                <w:lang w:val="nl-NL"/>
              </w:rPr>
              <w:t>vận động</w:t>
            </w:r>
          </w:p>
          <w:p w14:paraId="197508BE" w14:textId="77777777" w:rsidR="00721C6F" w:rsidRPr="00721C6F" w:rsidRDefault="00721C6F" w:rsidP="00721C6F">
            <w:pPr>
              <w:rPr>
                <w:rFonts w:eastAsia="Calibri"/>
                <w:i/>
                <w:lang w:eastAsia="vi-VN"/>
              </w:rPr>
            </w:pPr>
            <w:r w:rsidRPr="00721C6F">
              <w:rPr>
                <w:b/>
                <w:lang w:val="nl-NL"/>
              </w:rPr>
              <w:t>* Tổ chức hoạt động</w:t>
            </w:r>
            <w:r w:rsidRPr="00721C6F">
              <w:rPr>
                <w:rFonts w:eastAsia="Arial"/>
                <w:b/>
              </w:rPr>
              <w:t xml:space="preserve"> khởi động</w:t>
            </w:r>
          </w:p>
          <w:p w14:paraId="39DD207D" w14:textId="77777777" w:rsidR="00721C6F" w:rsidRPr="00721C6F" w:rsidRDefault="00721C6F" w:rsidP="00721C6F">
            <w:pPr>
              <w:jc w:val="both"/>
            </w:pPr>
            <w:r w:rsidRPr="00721C6F">
              <w:t>- Ôn: HS nhắc lại tên bài học trước và nói về một số điều thú vị mà HS học được từ bài học đó. </w:t>
            </w:r>
          </w:p>
          <w:p w14:paraId="73342F7A" w14:textId="77777777" w:rsidR="00721C6F" w:rsidRPr="00721C6F" w:rsidRDefault="00721C6F" w:rsidP="00721C6F">
            <w:pPr>
              <w:jc w:val="both"/>
            </w:pPr>
            <w:r w:rsidRPr="00721C6F">
              <w:t>- Khởi động</w:t>
            </w:r>
          </w:p>
          <w:p w14:paraId="340E53E2" w14:textId="77777777" w:rsidR="00721C6F" w:rsidRPr="00721C6F" w:rsidRDefault="00721C6F" w:rsidP="00721C6F">
            <w:pPr>
              <w:jc w:val="both"/>
            </w:pPr>
            <w:r w:rsidRPr="00721C6F">
              <w:t> + GV yều cầu HS quan sát tranh và trả lời các câu hỏi :</w:t>
            </w:r>
          </w:p>
          <w:p w14:paraId="24B4C29F" w14:textId="77777777" w:rsidR="00721C6F" w:rsidRPr="00721C6F" w:rsidRDefault="00721C6F" w:rsidP="00721C6F">
            <w:pPr>
              <w:jc w:val="both"/>
            </w:pPr>
            <w:r w:rsidRPr="00721C6F">
              <w:t> Các bạn trông như thế nào khi đi học ? </w:t>
            </w:r>
          </w:p>
          <w:p w14:paraId="459B061C" w14:textId="77777777" w:rsidR="00721C6F" w:rsidRPr="00721C6F" w:rsidRDefault="00721C6F" w:rsidP="00721C6F">
            <w:pPr>
              <w:jc w:val="both"/>
            </w:pPr>
            <w:r w:rsidRPr="00721C6F">
              <w:t>Nói vẽ cảm xúc của ca sau mỗi ngày đi học?</w:t>
            </w:r>
          </w:p>
          <w:p w14:paraId="67462A6C" w14:textId="77777777" w:rsidR="00721C6F" w:rsidRPr="00721C6F" w:rsidRDefault="00721C6F" w:rsidP="00721C6F">
            <w:pPr>
              <w:jc w:val="both"/>
            </w:pPr>
            <w:r w:rsidRPr="00721C6F">
              <w:t>+ GV và HS thống nhất nội dung câu trả lời,  sau đó dẫn vào bài thơ Đi học . </w:t>
            </w:r>
          </w:p>
          <w:p w14:paraId="09D671AA" w14:textId="77777777" w:rsidR="00721C6F" w:rsidRPr="00721C6F" w:rsidRDefault="00721C6F" w:rsidP="00721C6F">
            <w:pPr>
              <w:jc w:val="both"/>
              <w:rPr>
                <w:b/>
                <w:bCs/>
              </w:rPr>
            </w:pPr>
            <w:r w:rsidRPr="00721C6F">
              <w:rPr>
                <w:b/>
                <w:bCs/>
              </w:rPr>
              <w:t>2. Đọc</w:t>
            </w:r>
          </w:p>
          <w:p w14:paraId="02D346FA" w14:textId="77777777" w:rsidR="00721C6F" w:rsidRPr="00721C6F" w:rsidRDefault="00721C6F" w:rsidP="00721C6F">
            <w:pPr>
              <w:rPr>
                <w:rFonts w:eastAsia="Calibri"/>
              </w:rPr>
            </w:pPr>
            <w:r w:rsidRPr="00721C6F">
              <w:rPr>
                <w:b/>
                <w:bCs/>
                <w:iCs/>
                <w:lang w:val="vi-VN"/>
              </w:rPr>
              <w:lastRenderedPageBreak/>
              <w:t xml:space="preserve">* Mục tiêu: </w:t>
            </w:r>
            <w:r w:rsidRPr="00721C6F">
              <w:rPr>
                <w:rFonts w:eastAsia="Calibri"/>
              </w:rPr>
              <w:t>đọc đúng, rõ ràng, trả lời đúng các câu hỏi về nhân vật</w:t>
            </w:r>
            <w:r w:rsidRPr="00721C6F">
              <w:rPr>
                <w:b/>
                <w:bCs/>
                <w:iCs/>
                <w:lang w:val="vi-VN"/>
              </w:rPr>
              <w:t xml:space="preserve"> </w:t>
            </w:r>
          </w:p>
          <w:p w14:paraId="7E568B7B" w14:textId="77777777" w:rsidR="00721C6F" w:rsidRPr="00721C6F" w:rsidRDefault="00721C6F" w:rsidP="00721C6F">
            <w:pPr>
              <w:rPr>
                <w:bCs/>
                <w:iCs/>
                <w:lang w:val="vi-VN"/>
              </w:rPr>
            </w:pPr>
            <w:r w:rsidRPr="00721C6F">
              <w:rPr>
                <w:b/>
                <w:bCs/>
                <w:iCs/>
                <w:lang w:val="vi-VN"/>
              </w:rPr>
              <w:t xml:space="preserve">* Phương pháp: </w:t>
            </w:r>
            <w:r w:rsidRPr="00721C6F">
              <w:rPr>
                <w:bCs/>
                <w:iCs/>
                <w:lang w:val="vi-VN"/>
              </w:rPr>
              <w:t>Thuyết trình</w:t>
            </w:r>
          </w:p>
          <w:p w14:paraId="5931E366" w14:textId="77777777" w:rsidR="00721C6F" w:rsidRPr="00721C6F" w:rsidRDefault="00721C6F" w:rsidP="00721C6F">
            <w:pPr>
              <w:rPr>
                <w:b/>
                <w:bCs/>
                <w:iCs/>
              </w:rPr>
            </w:pPr>
            <w:r w:rsidRPr="00721C6F">
              <w:rPr>
                <w:b/>
                <w:bCs/>
                <w:iCs/>
              </w:rPr>
              <w:t>* Tổ chức hoạt động:</w:t>
            </w:r>
          </w:p>
          <w:p w14:paraId="69ED983E" w14:textId="77777777" w:rsidR="00721C6F" w:rsidRPr="00721C6F" w:rsidRDefault="00721C6F" w:rsidP="00721C6F">
            <w:r w:rsidRPr="00721C6F">
              <w:t>- GV đọc mẫu cả bài thơ . Chú ý đọc diễn cảm, ngắt nghỉ đúng nhịp thơ .</w:t>
            </w:r>
          </w:p>
          <w:p w14:paraId="5AF67AB5" w14:textId="77777777" w:rsidR="00721C6F" w:rsidRPr="00721C6F" w:rsidRDefault="00721C6F" w:rsidP="00721C6F">
            <w:r w:rsidRPr="00721C6F">
              <w:t> HS đọc từng dòng thơ </w:t>
            </w:r>
          </w:p>
          <w:p w14:paraId="3CCE5915" w14:textId="77777777" w:rsidR="00721C6F" w:rsidRPr="00721C6F" w:rsidRDefault="00721C6F" w:rsidP="00721C6F">
            <w:pPr>
              <w:jc w:val="both"/>
            </w:pPr>
            <w:r w:rsidRPr="00721C6F">
              <w:t>+ Một số HS đọc nối tiếp từng dòng thơ lần 1. GV hướng dẫn HS luyện đọc một số tử ngữ có thể khó đối với HS ( tương , lặng , râm , ... ) . </w:t>
            </w:r>
          </w:p>
          <w:p w14:paraId="533C409C" w14:textId="77777777" w:rsidR="00721C6F" w:rsidRPr="00721C6F" w:rsidRDefault="00721C6F" w:rsidP="00721C6F">
            <w:pPr>
              <w:jc w:val="both"/>
            </w:pPr>
            <w:r w:rsidRPr="00721C6F">
              <w:t>+ Một số HS đọc nối tiếp từng dòng thơ lần 2. GV hướng dẫn HS cách đọc , ngất nghỉ đúng dòng thơ , nhịp thơ .</w:t>
            </w:r>
          </w:p>
          <w:p w14:paraId="49879389" w14:textId="77777777" w:rsidR="00721C6F" w:rsidRPr="00721C6F" w:rsidRDefault="00721C6F" w:rsidP="00721C6F">
            <w:pPr>
              <w:jc w:val="both"/>
            </w:pPr>
            <w:r w:rsidRPr="00721C6F">
              <w:t> - HS đọc từng khổ thơ </w:t>
            </w:r>
          </w:p>
          <w:p w14:paraId="7133DA10" w14:textId="77777777" w:rsidR="00721C6F" w:rsidRPr="00721C6F" w:rsidRDefault="00721C6F" w:rsidP="00721C6F">
            <w:pPr>
              <w:jc w:val="both"/>
            </w:pPr>
            <w:r w:rsidRPr="00721C6F">
              <w:t>+ GV hướng dẫn HS nhận biết khổ thơ ,</w:t>
            </w:r>
          </w:p>
          <w:p w14:paraId="6D419C35" w14:textId="77777777" w:rsidR="00721C6F" w:rsidRPr="00721C6F" w:rsidRDefault="00721C6F" w:rsidP="00721C6F">
            <w:pPr>
              <w:jc w:val="both"/>
            </w:pPr>
            <w:r w:rsidRPr="00721C6F">
              <w:t> + Một số HS đọc nối tiếp từng khố, 2 lượt . </w:t>
            </w:r>
          </w:p>
          <w:p w14:paraId="09129BF6" w14:textId="77777777" w:rsidR="00721C6F" w:rsidRPr="00721C6F" w:rsidRDefault="00721C6F" w:rsidP="00721C6F">
            <w:pPr>
              <w:jc w:val="both"/>
            </w:pPr>
            <w:r w:rsidRPr="00721C6F">
              <w:t>+ GV giải thích nghĩa của một số từ ngữ trong bài thơ ( nương:  đất trồng trọt ở vùng đồi núi; thầm thì: ở đây tiếng suối chảy nhẹ nhằng , khe khẽ như tiếng người nói thẳm với nhau ) . </w:t>
            </w:r>
          </w:p>
          <w:p w14:paraId="29F5E5D7" w14:textId="77777777" w:rsidR="00721C6F" w:rsidRPr="00721C6F" w:rsidRDefault="00721C6F" w:rsidP="00721C6F">
            <w:pPr>
              <w:jc w:val="both"/>
            </w:pPr>
            <w:r w:rsidRPr="00721C6F">
              <w:t>+ HS đọc từng khổ thơ theo nhóm. </w:t>
            </w:r>
          </w:p>
          <w:p w14:paraId="597F28CB" w14:textId="77777777" w:rsidR="00721C6F" w:rsidRPr="00721C6F" w:rsidRDefault="00721C6F" w:rsidP="00721C6F">
            <w:r w:rsidRPr="00721C6F">
              <w:t>+ Một số HS đọc khó thở , mỗi HS đọc một khổ thơ, Các bạn nhận xét, đánh giá </w:t>
            </w:r>
          </w:p>
          <w:p w14:paraId="7E4CDCB8" w14:textId="77777777" w:rsidR="00721C6F" w:rsidRPr="00721C6F" w:rsidRDefault="00721C6F" w:rsidP="00721C6F">
            <w:pPr>
              <w:jc w:val="both"/>
            </w:pPr>
            <w:r w:rsidRPr="00721C6F">
              <w:t> - HS đọc cả bài thơ </w:t>
            </w:r>
          </w:p>
          <w:p w14:paraId="65BC6B0A" w14:textId="77777777" w:rsidR="00721C6F" w:rsidRPr="00721C6F" w:rsidRDefault="00721C6F" w:rsidP="00721C6F">
            <w:pPr>
              <w:jc w:val="both"/>
            </w:pPr>
            <w:r w:rsidRPr="00721C6F">
              <w:t>+1 - 2 HS đọc thành tiếng ca bài thơ  </w:t>
            </w:r>
          </w:p>
          <w:p w14:paraId="08634391" w14:textId="77777777" w:rsidR="00721C6F" w:rsidRPr="00721C6F" w:rsidRDefault="00721C6F" w:rsidP="00721C6F">
            <w:pPr>
              <w:jc w:val="both"/>
            </w:pPr>
            <w:r w:rsidRPr="00721C6F">
              <w:t>+ Lớp học đồng thanh cả bài thơ .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6323B87D" w14:textId="77777777" w:rsidR="00721C6F" w:rsidRPr="00721C6F" w:rsidRDefault="00721C6F" w:rsidP="00721C6F"/>
          <w:p w14:paraId="6C6970B2" w14:textId="77777777" w:rsidR="00721C6F" w:rsidRPr="00721C6F" w:rsidRDefault="00721C6F" w:rsidP="00721C6F"/>
          <w:p w14:paraId="24153BFA" w14:textId="77777777" w:rsidR="00721C6F" w:rsidRPr="00721C6F" w:rsidRDefault="00721C6F" w:rsidP="00721C6F"/>
          <w:p w14:paraId="5DAA9B18" w14:textId="77777777" w:rsidR="00721C6F" w:rsidRPr="00721C6F" w:rsidRDefault="00721C6F" w:rsidP="00721C6F"/>
          <w:p w14:paraId="750CC72D" w14:textId="77777777" w:rsidR="00721C6F" w:rsidRPr="00721C6F" w:rsidRDefault="00721C6F" w:rsidP="00721C6F"/>
          <w:p w14:paraId="0641F2ED" w14:textId="77777777" w:rsidR="00721C6F" w:rsidRPr="00721C6F" w:rsidRDefault="00721C6F" w:rsidP="00721C6F"/>
          <w:p w14:paraId="2B111F07" w14:textId="77777777" w:rsidR="00721C6F" w:rsidRPr="00721C6F" w:rsidRDefault="00721C6F" w:rsidP="00721C6F">
            <w:r w:rsidRPr="00721C6F">
              <w:t>HS nhắc lại</w:t>
            </w:r>
          </w:p>
          <w:p w14:paraId="4AE01A79" w14:textId="77777777" w:rsidR="00721C6F" w:rsidRPr="00721C6F" w:rsidRDefault="00721C6F" w:rsidP="00721C6F"/>
          <w:p w14:paraId="12646003" w14:textId="77777777" w:rsidR="00721C6F" w:rsidRPr="00721C6F" w:rsidRDefault="00721C6F" w:rsidP="00721C6F">
            <w:pPr>
              <w:jc w:val="both"/>
            </w:pPr>
            <w:r w:rsidRPr="00721C6F">
              <w:t>+ Một số ( 2 - 3 ) HS trả lời câu hỏi . Các HS khác có thể bổ sung nếu câu trả lời của các bạn chưa đủ hoặc có câu trả lời khác . </w:t>
            </w:r>
          </w:p>
          <w:p w14:paraId="2FC41494" w14:textId="77777777" w:rsidR="00721C6F" w:rsidRPr="00721C6F" w:rsidRDefault="00721C6F" w:rsidP="00721C6F">
            <w:r w:rsidRPr="00721C6F">
              <w:br/>
            </w:r>
            <w:r w:rsidRPr="00721C6F">
              <w:br/>
            </w:r>
          </w:p>
          <w:p w14:paraId="1056422B" w14:textId="77777777" w:rsidR="00721C6F" w:rsidRPr="00721C6F" w:rsidRDefault="00721C6F" w:rsidP="00721C6F"/>
          <w:p w14:paraId="58351B46" w14:textId="77777777" w:rsidR="00721C6F" w:rsidRPr="00721C6F" w:rsidRDefault="00721C6F" w:rsidP="00721C6F"/>
          <w:p w14:paraId="08643A5A" w14:textId="77777777" w:rsidR="00721C6F" w:rsidRPr="00721C6F" w:rsidRDefault="00721C6F" w:rsidP="00721C6F"/>
          <w:p w14:paraId="081F5415" w14:textId="77777777" w:rsidR="00721C6F" w:rsidRPr="00721C6F" w:rsidRDefault="00721C6F" w:rsidP="00721C6F">
            <w:r w:rsidRPr="00721C6F">
              <w:br/>
            </w:r>
            <w:r w:rsidRPr="00721C6F">
              <w:br/>
            </w:r>
          </w:p>
          <w:p w14:paraId="34E964C0" w14:textId="77777777" w:rsidR="00721C6F" w:rsidRPr="00721C6F" w:rsidRDefault="00721C6F" w:rsidP="00721C6F">
            <w:pPr>
              <w:jc w:val="both"/>
            </w:pPr>
            <w:r w:rsidRPr="00721C6F">
              <w:t>HS đọc từng dòng thơ</w:t>
            </w:r>
          </w:p>
          <w:p w14:paraId="78CAD949" w14:textId="77777777" w:rsidR="00721C6F" w:rsidRPr="00721C6F" w:rsidRDefault="00721C6F" w:rsidP="00721C6F">
            <w:r w:rsidRPr="00721C6F">
              <w:br/>
            </w:r>
            <w:r w:rsidRPr="00721C6F">
              <w:br/>
            </w:r>
            <w:r w:rsidRPr="00721C6F">
              <w:br/>
            </w:r>
            <w:r w:rsidRPr="00721C6F">
              <w:br/>
            </w:r>
          </w:p>
          <w:p w14:paraId="18FEC6EC" w14:textId="77777777" w:rsidR="00721C6F" w:rsidRPr="00721C6F" w:rsidRDefault="00721C6F" w:rsidP="00721C6F">
            <w:pPr>
              <w:jc w:val="both"/>
            </w:pPr>
            <w:r w:rsidRPr="00721C6F">
              <w:t>- HS đọc từng khổ thơ </w:t>
            </w:r>
          </w:p>
          <w:p w14:paraId="012219E4" w14:textId="77777777" w:rsidR="00721C6F" w:rsidRPr="00721C6F" w:rsidRDefault="00721C6F" w:rsidP="00721C6F">
            <w:r w:rsidRPr="00721C6F">
              <w:br/>
            </w:r>
            <w:r w:rsidRPr="00721C6F">
              <w:br/>
            </w:r>
            <w:r w:rsidRPr="00721C6F">
              <w:br/>
            </w:r>
            <w:r w:rsidRPr="00721C6F">
              <w:br/>
            </w:r>
          </w:p>
          <w:p w14:paraId="1447DE41" w14:textId="77777777" w:rsidR="00721C6F" w:rsidRPr="00721C6F" w:rsidRDefault="00721C6F" w:rsidP="00721C6F">
            <w:pPr>
              <w:jc w:val="both"/>
            </w:pPr>
            <w:r w:rsidRPr="00721C6F">
              <w:t>- HS đọc cả bài thơ </w:t>
            </w:r>
          </w:p>
          <w:p w14:paraId="24260D5A" w14:textId="77777777" w:rsidR="00721C6F" w:rsidRPr="00721C6F" w:rsidRDefault="00721C6F" w:rsidP="00721C6F"/>
        </w:tc>
      </w:tr>
    </w:tbl>
    <w:p w14:paraId="05E91F4C" w14:textId="77777777" w:rsidR="00721C6F" w:rsidRPr="00721C6F" w:rsidRDefault="00721C6F" w:rsidP="00721C6F">
      <w:pPr>
        <w:jc w:val="center"/>
        <w:rPr>
          <w:rFonts w:eastAsia="Calibri"/>
        </w:rPr>
      </w:pPr>
      <w:r w:rsidRPr="00721C6F">
        <w:rPr>
          <w:rFonts w:eastAsia="Calibri"/>
        </w:rPr>
        <w:lastRenderedPageBreak/>
        <w:t>___________________________________________________</w:t>
      </w:r>
    </w:p>
    <w:p w14:paraId="5B626AF1" w14:textId="77777777" w:rsidR="00721C6F" w:rsidRPr="00721C6F" w:rsidRDefault="00721C6F" w:rsidP="00721C6F">
      <w:pPr>
        <w:jc w:val="center"/>
        <w:rPr>
          <w:rFonts w:eastAsia="Calibri"/>
          <w:b/>
        </w:rPr>
      </w:pPr>
      <w:r w:rsidRPr="00721C6F">
        <w:rPr>
          <w:rFonts w:eastAsia="Calibri"/>
          <w:b/>
        </w:rPr>
        <w:t>Tiết 7: Tiếng Việt (B/S)</w:t>
      </w:r>
    </w:p>
    <w:p w14:paraId="69AD9290" w14:textId="77777777" w:rsidR="00721C6F" w:rsidRPr="00721C6F" w:rsidRDefault="00721C6F" w:rsidP="00721C6F">
      <w:pPr>
        <w:jc w:val="center"/>
        <w:rPr>
          <w:rFonts w:eastAsia="Calibri"/>
          <w:b/>
        </w:rPr>
      </w:pPr>
      <w:r w:rsidRPr="00721C6F">
        <w:rPr>
          <w:rFonts w:eastAsia="Calibri"/>
          <w:b/>
        </w:rPr>
        <w:t>LUYỆN TẬP</w:t>
      </w:r>
    </w:p>
    <w:p w14:paraId="42DC978C" w14:textId="77777777" w:rsidR="00721C6F" w:rsidRPr="00721C6F" w:rsidRDefault="00721C6F" w:rsidP="00721C6F">
      <w:pPr>
        <w:tabs>
          <w:tab w:val="left" w:pos="8931"/>
        </w:tabs>
        <w:rPr>
          <w:b/>
          <w:lang w:eastAsia="vi-VN"/>
        </w:rPr>
      </w:pPr>
      <w:r w:rsidRPr="00721C6F">
        <w:rPr>
          <w:b/>
          <w:lang w:val="vi-VN" w:eastAsia="vi-VN"/>
        </w:rPr>
        <w:t xml:space="preserve">I. </w:t>
      </w:r>
      <w:r w:rsidRPr="00721C6F">
        <w:rPr>
          <w:b/>
          <w:lang w:eastAsia="vi-VN"/>
        </w:rPr>
        <w:t>YÊU CẦU CẦN ĐẠT</w:t>
      </w:r>
    </w:p>
    <w:p w14:paraId="23AEABA8" w14:textId="77777777" w:rsidR="00721C6F" w:rsidRPr="00721C6F" w:rsidRDefault="00721C6F" w:rsidP="00721C6F">
      <w:pPr>
        <w:tabs>
          <w:tab w:val="left" w:pos="8931"/>
        </w:tabs>
        <w:rPr>
          <w:b/>
          <w:bCs/>
          <w:lang w:eastAsia="vi-VN"/>
        </w:rPr>
      </w:pPr>
      <w:r w:rsidRPr="00721C6F">
        <w:rPr>
          <w:b/>
          <w:bCs/>
          <w:lang w:eastAsia="vi-VN"/>
        </w:rPr>
        <w:t>1.</w:t>
      </w:r>
      <w:r w:rsidRPr="00721C6F">
        <w:rPr>
          <w:b/>
          <w:bCs/>
          <w:lang w:val="vi-VN" w:eastAsia="vi-VN"/>
        </w:rPr>
        <w:t xml:space="preserve"> </w:t>
      </w:r>
      <w:r w:rsidRPr="00721C6F">
        <w:rPr>
          <w:b/>
          <w:bCs/>
          <w:lang w:eastAsia="vi-VN"/>
        </w:rPr>
        <w:t>Yêu cầu cần đạt về kiến thức, kĩ năng</w:t>
      </w:r>
      <w:r w:rsidRPr="00721C6F">
        <w:rPr>
          <w:b/>
          <w:bCs/>
          <w:lang w:val="vi-VN" w:eastAsia="vi-VN"/>
        </w:rPr>
        <w:t xml:space="preserve"> </w:t>
      </w:r>
    </w:p>
    <w:p w14:paraId="7EFBFEAE" w14:textId="77777777" w:rsidR="00721C6F" w:rsidRPr="00721C6F" w:rsidRDefault="00721C6F" w:rsidP="00721C6F">
      <w:pPr>
        <w:jc w:val="both"/>
        <w:rPr>
          <w:rFonts w:eastAsia="Calibri"/>
        </w:rPr>
      </w:pPr>
      <w:r w:rsidRPr="00721C6F">
        <w:rPr>
          <w:rFonts w:eastAsia="Calibri"/>
          <w:lang w:val="vi-VN"/>
        </w:rPr>
        <w:t xml:space="preserve">Giúp HS : </w:t>
      </w:r>
    </w:p>
    <w:p w14:paraId="24665153" w14:textId="77777777" w:rsidR="00721C6F" w:rsidRPr="00721C6F" w:rsidRDefault="00721C6F" w:rsidP="00721C6F">
      <w:pPr>
        <w:jc w:val="both"/>
        <w:rPr>
          <w:rFonts w:eastAsia="Calibri"/>
          <w:lang w:val="vi-VN"/>
        </w:rPr>
      </w:pPr>
      <w:r w:rsidRPr="00721C6F">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044A973A" w14:textId="77777777" w:rsidR="00721C6F" w:rsidRPr="00721C6F" w:rsidRDefault="00721C6F" w:rsidP="00721C6F">
      <w:pPr>
        <w:jc w:val="both"/>
        <w:rPr>
          <w:rFonts w:eastAsia="Calibri"/>
          <w:lang w:val="vi-VN"/>
        </w:rPr>
      </w:pPr>
      <w:r w:rsidRPr="00721C6F">
        <w:rPr>
          <w:rFonts w:eastAsia="Calibri"/>
          <w:lang w:val="vi-VN"/>
        </w:rPr>
        <w:t xml:space="preserve"> 3. Phát triển kĩ năng nói và nghe thông qua hoạt động trao đổi về nội dung của BT với bạn trong nhóm.</w:t>
      </w:r>
    </w:p>
    <w:p w14:paraId="3C9836C8" w14:textId="77777777" w:rsidR="00721C6F" w:rsidRPr="00721C6F" w:rsidRDefault="00721C6F" w:rsidP="00721C6F">
      <w:pPr>
        <w:tabs>
          <w:tab w:val="left" w:pos="8931"/>
        </w:tabs>
        <w:rPr>
          <w:lang w:eastAsia="vi-VN"/>
        </w:rPr>
      </w:pPr>
      <w:r w:rsidRPr="00721C6F">
        <w:rPr>
          <w:rFonts w:eastAsia="Calibri"/>
          <w:b/>
          <w:lang w:val="vi-VN"/>
        </w:rPr>
        <w:t>2.</w:t>
      </w:r>
      <w:r w:rsidRPr="00721C6F">
        <w:rPr>
          <w:rFonts w:eastAsia="Calibri"/>
          <w:b/>
        </w:rPr>
        <w:t xml:space="preserve"> </w:t>
      </w:r>
      <w:r w:rsidRPr="00721C6F">
        <w:rPr>
          <w:b/>
          <w:bCs/>
          <w:iCs/>
          <w:lang w:eastAsia="vi-VN"/>
        </w:rPr>
        <w:t>Yêu cầu cần đạt về</w:t>
      </w:r>
      <w:r w:rsidRPr="00721C6F">
        <w:rPr>
          <w:b/>
          <w:bCs/>
          <w:iCs/>
          <w:lang w:val="vi-VN" w:eastAsia="vi-VN"/>
        </w:rPr>
        <w:t xml:space="preserve"> năng lực</w:t>
      </w:r>
      <w:r w:rsidRPr="00721C6F">
        <w:rPr>
          <w:b/>
          <w:bCs/>
          <w:iCs/>
          <w:lang w:eastAsia="vi-VN"/>
        </w:rPr>
        <w:t>, phẩm chất</w:t>
      </w:r>
    </w:p>
    <w:p w14:paraId="367A5EAA" w14:textId="77777777" w:rsidR="00721C6F" w:rsidRPr="00721C6F" w:rsidRDefault="00721C6F" w:rsidP="00721C6F">
      <w:pPr>
        <w:tabs>
          <w:tab w:val="left" w:pos="284"/>
          <w:tab w:val="left" w:pos="567"/>
        </w:tabs>
        <w:contextualSpacing/>
        <w:jc w:val="both"/>
        <w:rPr>
          <w:rFonts w:eastAsia="Calibri"/>
          <w:b/>
          <w:u w:val="single"/>
          <w:lang w:val="vi-VN"/>
        </w:rPr>
      </w:pPr>
      <w:r w:rsidRPr="00721C6F">
        <w:rPr>
          <w:rFonts w:eastAsia="Calibri"/>
          <w:lang w:val="vi-VN"/>
        </w:rPr>
        <w:t>- Phát triển phẩm chất và năng lực chung</w:t>
      </w:r>
      <w:r w:rsidRPr="00721C6F">
        <w:rPr>
          <w:lang w:val="vi-VN" w:eastAsia="vi-VN"/>
        </w:rPr>
        <w:t>: cảm nhận được giá trị của gia đình , biết yêu thương và bày tỏ tình cảm của bản thân vớ khả năng làm việc nhóm</w:t>
      </w:r>
      <w:r w:rsidRPr="00721C6F">
        <w:rPr>
          <w:rFonts w:eastAsia="Calibri"/>
          <w:lang w:val="vi-VN"/>
        </w:rPr>
        <w:t>.</w:t>
      </w:r>
    </w:p>
    <w:p w14:paraId="0F8E6897" w14:textId="77777777" w:rsidR="00721C6F" w:rsidRPr="00721C6F" w:rsidRDefault="00721C6F" w:rsidP="00721C6F">
      <w:pPr>
        <w:tabs>
          <w:tab w:val="left" w:pos="284"/>
          <w:tab w:val="left" w:pos="567"/>
        </w:tabs>
        <w:contextualSpacing/>
        <w:rPr>
          <w:rFonts w:eastAsia="Calibri"/>
          <w:b/>
        </w:rPr>
      </w:pPr>
      <w:r w:rsidRPr="00721C6F">
        <w:rPr>
          <w:rFonts w:eastAsia="Calibri"/>
          <w:b/>
        </w:rPr>
        <w:t>II. ĐỒ DÙNG</w:t>
      </w:r>
    </w:p>
    <w:p w14:paraId="654F319C" w14:textId="77777777" w:rsidR="00721C6F" w:rsidRPr="00721C6F" w:rsidRDefault="00721C6F" w:rsidP="00721C6F">
      <w:pPr>
        <w:tabs>
          <w:tab w:val="left" w:pos="284"/>
          <w:tab w:val="left" w:pos="567"/>
        </w:tabs>
        <w:contextualSpacing/>
        <w:rPr>
          <w:rFonts w:eastAsia="Calibri"/>
          <w:lang w:val="vi-VN"/>
        </w:rPr>
      </w:pPr>
      <w:r w:rsidRPr="00721C6F">
        <w:rPr>
          <w:rFonts w:eastAsia="Calibri"/>
        </w:rPr>
        <w:t>- Vở luyện tập Tiếng Việt 1 tập 2</w:t>
      </w:r>
      <w:r w:rsidRPr="00721C6F">
        <w:rPr>
          <w:rFonts w:eastAsia="Calibri"/>
          <w:lang w:val="vi-VN"/>
        </w:rPr>
        <w:t>, máy tính , máy soi.</w:t>
      </w:r>
    </w:p>
    <w:p w14:paraId="2A2F15D3" w14:textId="77777777" w:rsidR="00721C6F" w:rsidRPr="00721C6F" w:rsidRDefault="00721C6F" w:rsidP="00721C6F">
      <w:pPr>
        <w:tabs>
          <w:tab w:val="left" w:pos="284"/>
          <w:tab w:val="left" w:pos="567"/>
        </w:tabs>
        <w:contextualSpacing/>
        <w:rPr>
          <w:rFonts w:eastAsia="Calibri"/>
          <w:b/>
        </w:rPr>
      </w:pPr>
      <w:r w:rsidRPr="00721C6F">
        <w:rPr>
          <w:rFonts w:eastAsia="Calibri"/>
          <w:b/>
        </w:rPr>
        <w:t>III. CÁC HOẠT ĐỘNG DẠY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3964"/>
      </w:tblGrid>
      <w:tr w:rsidR="00721C6F" w:rsidRPr="00721C6F" w14:paraId="31DF8FE3" w14:textId="77777777" w:rsidTr="00167FBB">
        <w:tc>
          <w:tcPr>
            <w:tcW w:w="4956" w:type="dxa"/>
          </w:tcPr>
          <w:p w14:paraId="6B65058F" w14:textId="77777777" w:rsidR="00721C6F" w:rsidRPr="00721C6F" w:rsidRDefault="00721C6F" w:rsidP="00721C6F">
            <w:pPr>
              <w:tabs>
                <w:tab w:val="left" w:pos="284"/>
                <w:tab w:val="left" w:pos="567"/>
              </w:tabs>
              <w:contextualSpacing/>
              <w:jc w:val="center"/>
              <w:rPr>
                <w:rFonts w:eastAsia="Calibri"/>
                <w:b/>
                <w:lang w:val="vi-VN"/>
              </w:rPr>
            </w:pPr>
            <w:r w:rsidRPr="00721C6F">
              <w:rPr>
                <w:rFonts w:eastAsia="Calibri"/>
                <w:b/>
                <w:lang w:val="vi-VN"/>
              </w:rPr>
              <w:lastRenderedPageBreak/>
              <w:t>Hoạt động của giáo viên</w:t>
            </w:r>
          </w:p>
        </w:tc>
        <w:tc>
          <w:tcPr>
            <w:tcW w:w="3964" w:type="dxa"/>
          </w:tcPr>
          <w:p w14:paraId="1D932AD9" w14:textId="77777777" w:rsidR="00721C6F" w:rsidRPr="00721C6F" w:rsidRDefault="00721C6F" w:rsidP="00721C6F">
            <w:pPr>
              <w:tabs>
                <w:tab w:val="left" w:pos="284"/>
                <w:tab w:val="left" w:pos="567"/>
              </w:tabs>
              <w:contextualSpacing/>
              <w:jc w:val="center"/>
              <w:rPr>
                <w:rFonts w:eastAsia="Calibri"/>
                <w:b/>
              </w:rPr>
            </w:pPr>
            <w:r w:rsidRPr="00721C6F">
              <w:rPr>
                <w:rFonts w:eastAsia="Calibri"/>
                <w:b/>
              </w:rPr>
              <w:t>Hoạt động của học sinh</w:t>
            </w:r>
          </w:p>
        </w:tc>
      </w:tr>
      <w:tr w:rsidR="00721C6F" w:rsidRPr="00721C6F" w14:paraId="44F5C264" w14:textId="77777777" w:rsidTr="00167FBB">
        <w:tc>
          <w:tcPr>
            <w:tcW w:w="4956" w:type="dxa"/>
          </w:tcPr>
          <w:p w14:paraId="689FD520" w14:textId="77777777" w:rsidR="00721C6F" w:rsidRPr="00721C6F" w:rsidRDefault="00721C6F" w:rsidP="00721C6F">
            <w:pPr>
              <w:tabs>
                <w:tab w:val="left" w:pos="284"/>
                <w:tab w:val="left" w:pos="567"/>
              </w:tabs>
              <w:contextualSpacing/>
              <w:rPr>
                <w:rFonts w:eastAsia="Calibri"/>
                <w:b/>
              </w:rPr>
            </w:pPr>
            <w:r w:rsidRPr="00721C6F">
              <w:rPr>
                <w:rFonts w:eastAsia="Calibri"/>
                <w:b/>
              </w:rPr>
              <w:t>1. Khởi động.</w:t>
            </w:r>
          </w:p>
          <w:p w14:paraId="56C00869" w14:textId="77777777" w:rsidR="00721C6F" w:rsidRPr="00721C6F" w:rsidRDefault="00721C6F" w:rsidP="00721C6F">
            <w:pPr>
              <w:tabs>
                <w:tab w:val="left" w:pos="284"/>
                <w:tab w:val="left" w:pos="567"/>
              </w:tabs>
              <w:contextualSpacing/>
              <w:rPr>
                <w:rFonts w:eastAsia="Calibri"/>
                <w:b/>
              </w:rPr>
            </w:pPr>
            <w:r w:rsidRPr="00721C6F">
              <w:rPr>
                <w:rFonts w:eastAsia="Calibri"/>
                <w:b/>
              </w:rPr>
              <w:t>2. Luyện tập.</w:t>
            </w:r>
          </w:p>
          <w:p w14:paraId="200F918B" w14:textId="77777777" w:rsidR="00721C6F" w:rsidRPr="00721C6F" w:rsidRDefault="00721C6F" w:rsidP="00721C6F">
            <w:pPr>
              <w:tabs>
                <w:tab w:val="left" w:pos="284"/>
                <w:tab w:val="left" w:pos="567"/>
              </w:tabs>
              <w:contextualSpacing/>
              <w:rPr>
                <w:rFonts w:eastAsia="Calibri"/>
                <w:b/>
              </w:rPr>
            </w:pPr>
            <w:r w:rsidRPr="00721C6F">
              <w:rPr>
                <w:rFonts w:eastAsia="Calibri"/>
                <w:b/>
              </w:rPr>
              <w:t>Bài 1/1</w:t>
            </w:r>
            <w:r w:rsidRPr="00721C6F">
              <w:rPr>
                <w:rFonts w:eastAsia="Calibri"/>
                <w:b/>
                <w:lang w:val="vi-VN"/>
              </w:rPr>
              <w:t>8</w:t>
            </w:r>
          </w:p>
          <w:p w14:paraId="104F3C78" w14:textId="77777777" w:rsidR="00721C6F" w:rsidRPr="00721C6F" w:rsidRDefault="00721C6F" w:rsidP="00721C6F">
            <w:pPr>
              <w:tabs>
                <w:tab w:val="left" w:pos="284"/>
                <w:tab w:val="left" w:pos="567"/>
              </w:tabs>
              <w:contextualSpacing/>
              <w:rPr>
                <w:rFonts w:eastAsia="Calibri"/>
                <w:b/>
              </w:rPr>
            </w:pPr>
            <w:r w:rsidRPr="00721C6F">
              <w:rPr>
                <w:rFonts w:eastAsia="Calibri"/>
                <w:b/>
              </w:rPr>
              <w:t xml:space="preserve">- </w:t>
            </w:r>
            <w:r w:rsidRPr="00721C6F">
              <w:rPr>
                <w:rFonts w:eastAsia="Calibri"/>
              </w:rPr>
              <w:t>GV đọc mẫu</w:t>
            </w:r>
          </w:p>
          <w:p w14:paraId="4ACF7932" w14:textId="77777777" w:rsidR="00721C6F" w:rsidRPr="00721C6F" w:rsidRDefault="00721C6F" w:rsidP="00721C6F">
            <w:pPr>
              <w:contextualSpacing/>
              <w:rPr>
                <w:rFonts w:eastAsia="Calibri"/>
              </w:rPr>
            </w:pPr>
            <w:r w:rsidRPr="00721C6F">
              <w:rPr>
                <w:rFonts w:eastAsia="Calibri"/>
              </w:rPr>
              <w:t>- GV hướng dẫn HS viết từ ngữ chứa vần ưng, ưc</w:t>
            </w:r>
          </w:p>
          <w:p w14:paraId="14695672" w14:textId="77777777" w:rsidR="00721C6F" w:rsidRPr="00721C6F" w:rsidRDefault="00721C6F" w:rsidP="00721C6F">
            <w:pPr>
              <w:contextualSpacing/>
              <w:rPr>
                <w:rFonts w:eastAsia="Calibri"/>
              </w:rPr>
            </w:pPr>
            <w:r w:rsidRPr="00721C6F">
              <w:rPr>
                <w:rFonts w:eastAsia="Calibri"/>
              </w:rPr>
              <w:t>- GV yêu cầu HS Làm việc cá nhân.</w:t>
            </w:r>
          </w:p>
          <w:p w14:paraId="282620BE" w14:textId="77777777" w:rsidR="00721C6F" w:rsidRPr="00721C6F" w:rsidRDefault="00721C6F" w:rsidP="00721C6F">
            <w:pPr>
              <w:tabs>
                <w:tab w:val="left" w:pos="284"/>
                <w:tab w:val="left" w:pos="567"/>
              </w:tabs>
              <w:contextualSpacing/>
              <w:rPr>
                <w:rFonts w:eastAsia="Calibri"/>
              </w:rPr>
            </w:pPr>
            <w:r w:rsidRPr="00721C6F">
              <w:rPr>
                <w:rFonts w:eastAsia="Calibri"/>
              </w:rPr>
              <w:t>- NX.</w:t>
            </w:r>
          </w:p>
          <w:p w14:paraId="59C2DDE2" w14:textId="77777777" w:rsidR="00721C6F" w:rsidRPr="00721C6F" w:rsidRDefault="00721C6F" w:rsidP="00721C6F">
            <w:pPr>
              <w:tabs>
                <w:tab w:val="left" w:pos="284"/>
                <w:tab w:val="left" w:pos="567"/>
              </w:tabs>
              <w:contextualSpacing/>
              <w:rPr>
                <w:rFonts w:eastAsia="Calibri"/>
              </w:rPr>
            </w:pPr>
            <w:r w:rsidRPr="00721C6F">
              <w:rPr>
                <w:rFonts w:eastAsia="Calibri"/>
              </w:rPr>
              <w:t>- GV nhận xét, tuyên dương.</w:t>
            </w:r>
          </w:p>
          <w:p w14:paraId="23C6FE2C" w14:textId="77777777" w:rsidR="00721C6F" w:rsidRPr="00721C6F" w:rsidRDefault="00721C6F" w:rsidP="00721C6F">
            <w:pPr>
              <w:tabs>
                <w:tab w:val="left" w:pos="284"/>
                <w:tab w:val="left" w:pos="567"/>
              </w:tabs>
              <w:rPr>
                <w:rFonts w:eastAsia="Calibri"/>
                <w:b/>
              </w:rPr>
            </w:pPr>
            <w:r w:rsidRPr="00721C6F">
              <w:rPr>
                <w:rFonts w:eastAsia="Calibri"/>
                <w:b/>
              </w:rPr>
              <w:t>Bài 2/1</w:t>
            </w:r>
            <w:r w:rsidRPr="00721C6F">
              <w:rPr>
                <w:rFonts w:eastAsia="Calibri"/>
                <w:b/>
                <w:lang w:val="vi-VN"/>
              </w:rPr>
              <w:t>8</w:t>
            </w:r>
          </w:p>
          <w:p w14:paraId="24119402" w14:textId="77777777" w:rsidR="00721C6F" w:rsidRPr="00721C6F" w:rsidRDefault="00721C6F" w:rsidP="00721C6F">
            <w:pPr>
              <w:contextualSpacing/>
              <w:rPr>
                <w:rFonts w:eastAsia="Calibri"/>
              </w:rPr>
            </w:pPr>
            <w:r w:rsidRPr="00721C6F">
              <w:rPr>
                <w:rFonts w:eastAsia="Calibri"/>
              </w:rPr>
              <w:t>- GV đọc yêu cầu</w:t>
            </w:r>
          </w:p>
          <w:p w14:paraId="5167E924" w14:textId="77777777" w:rsidR="00721C6F" w:rsidRPr="00721C6F" w:rsidRDefault="00721C6F" w:rsidP="00721C6F">
            <w:pPr>
              <w:contextualSpacing/>
              <w:rPr>
                <w:rFonts w:eastAsia="Calibri"/>
              </w:rPr>
            </w:pPr>
            <w:r w:rsidRPr="00721C6F">
              <w:rPr>
                <w:rFonts w:eastAsia="Calibri"/>
              </w:rPr>
              <w:t>- GV cho HS điền vần vào chỗ trống</w:t>
            </w:r>
          </w:p>
          <w:p w14:paraId="1A67F0CF" w14:textId="77777777" w:rsidR="00721C6F" w:rsidRPr="00721C6F" w:rsidRDefault="00721C6F" w:rsidP="00721C6F">
            <w:pPr>
              <w:contextualSpacing/>
              <w:rPr>
                <w:rFonts w:eastAsia="Calibri"/>
              </w:rPr>
            </w:pPr>
            <w:r w:rsidRPr="00721C6F">
              <w:rPr>
                <w:rFonts w:eastAsia="Calibri"/>
              </w:rPr>
              <w:t>- HS làm việc nhóm đôi</w:t>
            </w:r>
          </w:p>
          <w:p w14:paraId="208DE9CD" w14:textId="77777777" w:rsidR="00721C6F" w:rsidRPr="00721C6F" w:rsidRDefault="00721C6F" w:rsidP="00721C6F">
            <w:pPr>
              <w:contextualSpacing/>
              <w:rPr>
                <w:rFonts w:eastAsia="Calibri"/>
                <w:lang w:val="vi-VN"/>
              </w:rPr>
            </w:pPr>
            <w:r w:rsidRPr="00721C6F">
              <w:rPr>
                <w:rFonts w:eastAsia="Calibri"/>
              </w:rPr>
              <w:t>- GV nhận xét HS, tuyên dương.</w:t>
            </w:r>
            <w:r w:rsidRPr="00721C6F">
              <w:rPr>
                <w:rFonts w:eastAsia="Calibri"/>
                <w:lang w:val="vi-VN"/>
              </w:rPr>
              <w:t>Soi bài , nx</w:t>
            </w:r>
          </w:p>
          <w:p w14:paraId="7F4F2493" w14:textId="77777777" w:rsidR="00721C6F" w:rsidRPr="00721C6F" w:rsidRDefault="00721C6F" w:rsidP="00721C6F">
            <w:pPr>
              <w:tabs>
                <w:tab w:val="left" w:pos="284"/>
                <w:tab w:val="left" w:pos="567"/>
              </w:tabs>
              <w:contextualSpacing/>
              <w:rPr>
                <w:rFonts w:eastAsia="Calibri"/>
              </w:rPr>
            </w:pPr>
            <w:r w:rsidRPr="00721C6F">
              <w:rPr>
                <w:rFonts w:eastAsia="Calibri"/>
              </w:rPr>
              <w:t>- GV nhận xét HS, tuyên dương.</w:t>
            </w:r>
          </w:p>
          <w:p w14:paraId="1A3B2A12" w14:textId="77777777" w:rsidR="00721C6F" w:rsidRPr="00721C6F" w:rsidRDefault="00721C6F" w:rsidP="00721C6F">
            <w:pPr>
              <w:tabs>
                <w:tab w:val="left" w:pos="284"/>
                <w:tab w:val="left" w:pos="567"/>
              </w:tabs>
              <w:rPr>
                <w:rFonts w:eastAsia="Calibri"/>
                <w:b/>
              </w:rPr>
            </w:pPr>
            <w:r w:rsidRPr="00721C6F">
              <w:rPr>
                <w:rFonts w:eastAsia="Calibri"/>
                <w:b/>
              </w:rPr>
              <w:t>Bài 3/1</w:t>
            </w:r>
            <w:r w:rsidRPr="00721C6F">
              <w:rPr>
                <w:rFonts w:eastAsia="Calibri"/>
                <w:b/>
                <w:lang w:val="vi-VN"/>
              </w:rPr>
              <w:t>8</w:t>
            </w:r>
          </w:p>
          <w:p w14:paraId="6AC9A205" w14:textId="77777777" w:rsidR="00721C6F" w:rsidRPr="00721C6F" w:rsidRDefault="00721C6F" w:rsidP="00721C6F">
            <w:pPr>
              <w:contextualSpacing/>
              <w:rPr>
                <w:rFonts w:eastAsia="Calibri"/>
              </w:rPr>
            </w:pPr>
            <w:r w:rsidRPr="00721C6F">
              <w:rPr>
                <w:rFonts w:eastAsia="Calibri"/>
              </w:rPr>
              <w:t>- GV đọc yêu cầu</w:t>
            </w:r>
          </w:p>
          <w:p w14:paraId="54597D78" w14:textId="77777777" w:rsidR="00721C6F" w:rsidRPr="00721C6F" w:rsidRDefault="00721C6F" w:rsidP="00721C6F">
            <w:pPr>
              <w:contextualSpacing/>
              <w:rPr>
                <w:rFonts w:eastAsia="Calibri"/>
              </w:rPr>
            </w:pPr>
            <w:r w:rsidRPr="00721C6F">
              <w:rPr>
                <w:rFonts w:eastAsia="Calibri"/>
              </w:rPr>
              <w:t>- GV cho HS khoanh vào chữ viết sai chính tả</w:t>
            </w:r>
          </w:p>
          <w:p w14:paraId="082F54EA" w14:textId="77777777" w:rsidR="00721C6F" w:rsidRPr="00721C6F" w:rsidRDefault="00721C6F" w:rsidP="00721C6F">
            <w:pPr>
              <w:contextualSpacing/>
              <w:rPr>
                <w:rFonts w:eastAsia="Calibri"/>
              </w:rPr>
            </w:pPr>
            <w:r w:rsidRPr="00721C6F">
              <w:rPr>
                <w:rFonts w:eastAsia="Calibri"/>
              </w:rPr>
              <w:t>- HS làm việc nhóm đôi</w:t>
            </w:r>
          </w:p>
          <w:p w14:paraId="1AD95333" w14:textId="77777777" w:rsidR="00721C6F" w:rsidRPr="00721C6F" w:rsidRDefault="00721C6F" w:rsidP="00721C6F">
            <w:pPr>
              <w:contextualSpacing/>
              <w:rPr>
                <w:rFonts w:eastAsia="Calibri"/>
                <w:lang w:val="vi-VN"/>
              </w:rPr>
            </w:pPr>
            <w:r w:rsidRPr="00721C6F">
              <w:rPr>
                <w:rFonts w:eastAsia="Calibri"/>
              </w:rPr>
              <w:t>- GV nhận xét HS, tuyên dương.</w:t>
            </w:r>
            <w:r w:rsidRPr="00721C6F">
              <w:rPr>
                <w:rFonts w:eastAsia="Calibri"/>
                <w:lang w:val="vi-VN"/>
              </w:rPr>
              <w:t>Soi bài , nx</w:t>
            </w:r>
          </w:p>
          <w:p w14:paraId="1E599C3A" w14:textId="77777777" w:rsidR="00721C6F" w:rsidRPr="00721C6F" w:rsidRDefault="00721C6F" w:rsidP="00721C6F">
            <w:pPr>
              <w:tabs>
                <w:tab w:val="left" w:pos="284"/>
                <w:tab w:val="left" w:pos="567"/>
              </w:tabs>
              <w:contextualSpacing/>
              <w:rPr>
                <w:rFonts w:eastAsia="Calibri"/>
              </w:rPr>
            </w:pPr>
            <w:r w:rsidRPr="00721C6F">
              <w:rPr>
                <w:rFonts w:eastAsia="Calibri"/>
              </w:rPr>
              <w:t>- GV nhận xét HS, tuyên dương.</w:t>
            </w:r>
          </w:p>
        </w:tc>
        <w:tc>
          <w:tcPr>
            <w:tcW w:w="3964" w:type="dxa"/>
          </w:tcPr>
          <w:p w14:paraId="6ECB2898" w14:textId="77777777" w:rsidR="00721C6F" w:rsidRPr="00721C6F" w:rsidRDefault="00721C6F" w:rsidP="00721C6F">
            <w:pPr>
              <w:tabs>
                <w:tab w:val="left" w:pos="284"/>
                <w:tab w:val="left" w:pos="567"/>
              </w:tabs>
              <w:contextualSpacing/>
              <w:rPr>
                <w:rFonts w:eastAsia="Calibri"/>
                <w:b/>
                <w:u w:val="single"/>
              </w:rPr>
            </w:pPr>
          </w:p>
          <w:p w14:paraId="02E15306" w14:textId="77777777" w:rsidR="00721C6F" w:rsidRPr="00721C6F" w:rsidRDefault="00721C6F" w:rsidP="00721C6F">
            <w:pPr>
              <w:tabs>
                <w:tab w:val="left" w:pos="284"/>
                <w:tab w:val="left" w:pos="567"/>
              </w:tabs>
              <w:contextualSpacing/>
              <w:rPr>
                <w:rFonts w:eastAsia="Calibri"/>
                <w:b/>
                <w:u w:val="single"/>
              </w:rPr>
            </w:pPr>
          </w:p>
          <w:p w14:paraId="193AADC7" w14:textId="77777777" w:rsidR="00721C6F" w:rsidRPr="00721C6F" w:rsidRDefault="00721C6F" w:rsidP="00721C6F">
            <w:pPr>
              <w:tabs>
                <w:tab w:val="left" w:pos="284"/>
                <w:tab w:val="left" w:pos="567"/>
              </w:tabs>
              <w:contextualSpacing/>
              <w:rPr>
                <w:rFonts w:eastAsia="Calibri"/>
                <w:b/>
              </w:rPr>
            </w:pPr>
          </w:p>
          <w:p w14:paraId="7B295F4B" w14:textId="77777777" w:rsidR="00721C6F" w:rsidRPr="00721C6F" w:rsidRDefault="00721C6F" w:rsidP="00721C6F">
            <w:pPr>
              <w:tabs>
                <w:tab w:val="left" w:pos="284"/>
                <w:tab w:val="left" w:pos="567"/>
              </w:tabs>
              <w:contextualSpacing/>
              <w:rPr>
                <w:rFonts w:eastAsia="Calibri"/>
              </w:rPr>
            </w:pPr>
          </w:p>
          <w:p w14:paraId="7D39B355" w14:textId="77777777" w:rsidR="00721C6F" w:rsidRPr="00721C6F" w:rsidRDefault="00721C6F" w:rsidP="00721C6F">
            <w:pPr>
              <w:tabs>
                <w:tab w:val="left" w:pos="284"/>
                <w:tab w:val="left" w:pos="567"/>
              </w:tabs>
              <w:contextualSpacing/>
              <w:rPr>
                <w:rFonts w:eastAsia="Calibri"/>
              </w:rPr>
            </w:pPr>
            <w:r w:rsidRPr="00721C6F">
              <w:rPr>
                <w:rFonts w:eastAsia="Calibri"/>
              </w:rPr>
              <w:t>-  H lắng nghe.</w:t>
            </w:r>
          </w:p>
          <w:p w14:paraId="29A1C415" w14:textId="77777777" w:rsidR="00721C6F" w:rsidRPr="00721C6F" w:rsidRDefault="00721C6F" w:rsidP="00721C6F">
            <w:pPr>
              <w:tabs>
                <w:tab w:val="left" w:pos="284"/>
                <w:tab w:val="left" w:pos="567"/>
              </w:tabs>
              <w:contextualSpacing/>
              <w:rPr>
                <w:rFonts w:eastAsia="Calibri"/>
              </w:rPr>
            </w:pPr>
            <w:r w:rsidRPr="00721C6F">
              <w:rPr>
                <w:rFonts w:eastAsia="Calibri"/>
              </w:rPr>
              <w:t>- H viết ( CN – N – T ĐT)</w:t>
            </w:r>
          </w:p>
          <w:p w14:paraId="3DEC2B60" w14:textId="77777777" w:rsidR="00721C6F" w:rsidRPr="00721C6F" w:rsidRDefault="00721C6F" w:rsidP="00721C6F">
            <w:pPr>
              <w:rPr>
                <w:rFonts w:eastAsia="Calibri"/>
              </w:rPr>
            </w:pPr>
            <w:r w:rsidRPr="00721C6F">
              <w:rPr>
                <w:rFonts w:eastAsia="Calibri"/>
              </w:rPr>
              <w:t>- H đọc nối tiếp.</w:t>
            </w:r>
          </w:p>
          <w:p w14:paraId="2848E23C" w14:textId="77777777" w:rsidR="00721C6F" w:rsidRPr="00721C6F" w:rsidRDefault="00721C6F" w:rsidP="00721C6F">
            <w:pPr>
              <w:tabs>
                <w:tab w:val="left" w:pos="284"/>
                <w:tab w:val="left" w:pos="567"/>
              </w:tabs>
              <w:contextualSpacing/>
              <w:rPr>
                <w:rFonts w:eastAsia="Calibri"/>
                <w:b/>
                <w:lang w:val="vi-VN"/>
              </w:rPr>
            </w:pPr>
          </w:p>
          <w:p w14:paraId="0F1BE1E7" w14:textId="77777777" w:rsidR="00721C6F" w:rsidRPr="00721C6F" w:rsidRDefault="00721C6F" w:rsidP="00721C6F">
            <w:pPr>
              <w:tabs>
                <w:tab w:val="left" w:pos="284"/>
                <w:tab w:val="left" w:pos="567"/>
              </w:tabs>
              <w:contextualSpacing/>
              <w:rPr>
                <w:rFonts w:eastAsia="Calibri"/>
              </w:rPr>
            </w:pPr>
          </w:p>
          <w:p w14:paraId="3BB6270C" w14:textId="77777777" w:rsidR="00721C6F" w:rsidRPr="00721C6F" w:rsidRDefault="00721C6F" w:rsidP="00721C6F">
            <w:pPr>
              <w:tabs>
                <w:tab w:val="left" w:pos="284"/>
                <w:tab w:val="left" w:pos="567"/>
              </w:tabs>
              <w:contextualSpacing/>
              <w:rPr>
                <w:rFonts w:eastAsia="Calibri"/>
              </w:rPr>
            </w:pPr>
          </w:p>
          <w:p w14:paraId="5604BFD0" w14:textId="77777777" w:rsidR="00721C6F" w:rsidRPr="00721C6F" w:rsidRDefault="00721C6F" w:rsidP="00721C6F">
            <w:pPr>
              <w:tabs>
                <w:tab w:val="left" w:pos="284"/>
                <w:tab w:val="left" w:pos="567"/>
              </w:tabs>
              <w:contextualSpacing/>
              <w:rPr>
                <w:rFonts w:eastAsia="Calibri"/>
              </w:rPr>
            </w:pPr>
            <w:r w:rsidRPr="00721C6F">
              <w:rPr>
                <w:rFonts w:eastAsia="Calibri"/>
              </w:rPr>
              <w:t>- H nhắc lại yêu cầu.</w:t>
            </w:r>
          </w:p>
          <w:p w14:paraId="0F3F8135" w14:textId="77777777" w:rsidR="00721C6F" w:rsidRPr="00721C6F" w:rsidRDefault="00721C6F" w:rsidP="00721C6F">
            <w:pPr>
              <w:tabs>
                <w:tab w:val="left" w:pos="284"/>
                <w:tab w:val="left" w:pos="567"/>
              </w:tabs>
              <w:contextualSpacing/>
              <w:rPr>
                <w:rFonts w:eastAsia="Calibri"/>
              </w:rPr>
            </w:pPr>
            <w:r w:rsidRPr="00721C6F">
              <w:rPr>
                <w:rFonts w:eastAsia="Calibri"/>
              </w:rPr>
              <w:t>- H thực hiện.</w:t>
            </w:r>
          </w:p>
          <w:p w14:paraId="124C7E49" w14:textId="77777777" w:rsidR="00721C6F" w:rsidRPr="00721C6F" w:rsidRDefault="00721C6F" w:rsidP="00721C6F">
            <w:pPr>
              <w:tabs>
                <w:tab w:val="left" w:pos="284"/>
                <w:tab w:val="left" w:pos="567"/>
              </w:tabs>
              <w:contextualSpacing/>
              <w:rPr>
                <w:rFonts w:eastAsia="Calibri"/>
              </w:rPr>
            </w:pPr>
            <w:r w:rsidRPr="00721C6F">
              <w:rPr>
                <w:rFonts w:eastAsia="Calibri"/>
              </w:rPr>
              <w:t>- Các nhóm thực hiện.</w:t>
            </w:r>
          </w:p>
          <w:p w14:paraId="1B957A8F" w14:textId="77777777" w:rsidR="00721C6F" w:rsidRPr="00721C6F" w:rsidRDefault="00721C6F" w:rsidP="00721C6F">
            <w:pPr>
              <w:tabs>
                <w:tab w:val="left" w:pos="284"/>
                <w:tab w:val="left" w:pos="567"/>
              </w:tabs>
              <w:contextualSpacing/>
              <w:rPr>
                <w:rFonts w:eastAsia="Calibri"/>
              </w:rPr>
            </w:pPr>
            <w:r w:rsidRPr="00721C6F">
              <w:rPr>
                <w:rFonts w:eastAsia="Calibri"/>
              </w:rPr>
              <w:t>- NX</w:t>
            </w:r>
          </w:p>
          <w:p w14:paraId="508B70BA" w14:textId="77777777" w:rsidR="00721C6F" w:rsidRPr="00721C6F" w:rsidRDefault="00721C6F" w:rsidP="00721C6F">
            <w:pPr>
              <w:tabs>
                <w:tab w:val="left" w:pos="284"/>
                <w:tab w:val="left" w:pos="567"/>
              </w:tabs>
              <w:contextualSpacing/>
              <w:rPr>
                <w:rFonts w:eastAsia="Calibri"/>
              </w:rPr>
            </w:pPr>
          </w:p>
          <w:p w14:paraId="107072EE" w14:textId="77777777" w:rsidR="00721C6F" w:rsidRPr="00721C6F" w:rsidRDefault="00721C6F" w:rsidP="00721C6F">
            <w:pPr>
              <w:tabs>
                <w:tab w:val="left" w:pos="284"/>
                <w:tab w:val="left" w:pos="567"/>
              </w:tabs>
              <w:contextualSpacing/>
              <w:rPr>
                <w:rFonts w:eastAsia="Calibri"/>
              </w:rPr>
            </w:pPr>
          </w:p>
        </w:tc>
      </w:tr>
      <w:tr w:rsidR="00721C6F" w:rsidRPr="00721C6F" w14:paraId="0283D70A" w14:textId="77777777" w:rsidTr="00167FBB">
        <w:tc>
          <w:tcPr>
            <w:tcW w:w="4956" w:type="dxa"/>
          </w:tcPr>
          <w:p w14:paraId="232F5D6E" w14:textId="77777777" w:rsidR="00721C6F" w:rsidRPr="00721C6F" w:rsidRDefault="00721C6F" w:rsidP="00721C6F">
            <w:pPr>
              <w:tabs>
                <w:tab w:val="left" w:pos="284"/>
                <w:tab w:val="left" w:pos="567"/>
              </w:tabs>
              <w:contextualSpacing/>
              <w:rPr>
                <w:rFonts w:eastAsia="Calibri"/>
                <w:b/>
                <w:u w:val="single"/>
                <w:lang w:val="vi-VN"/>
              </w:rPr>
            </w:pPr>
            <w:r w:rsidRPr="00721C6F">
              <w:rPr>
                <w:rFonts w:eastAsia="Calibri"/>
                <w:b/>
                <w:lang w:val="vi-VN"/>
              </w:rPr>
              <w:t>3.</w:t>
            </w:r>
            <w:r w:rsidRPr="00721C6F">
              <w:rPr>
                <w:rFonts w:eastAsia="Calibri"/>
                <w:b/>
                <w:u w:val="single"/>
                <w:lang w:val="vi-VN"/>
              </w:rPr>
              <w:t xml:space="preserve"> </w:t>
            </w:r>
            <w:r w:rsidRPr="00721C6F">
              <w:rPr>
                <w:rFonts w:eastAsia="Calibri"/>
                <w:b/>
                <w:lang w:val="vi-VN"/>
              </w:rPr>
              <w:t>Củng cố, dặn dò:</w:t>
            </w:r>
          </w:p>
          <w:p w14:paraId="6B201C66" w14:textId="77777777" w:rsidR="00721C6F" w:rsidRPr="00721C6F" w:rsidRDefault="00721C6F" w:rsidP="00721C6F">
            <w:pPr>
              <w:tabs>
                <w:tab w:val="left" w:pos="284"/>
                <w:tab w:val="left" w:pos="567"/>
              </w:tabs>
              <w:contextualSpacing/>
              <w:rPr>
                <w:rFonts w:eastAsia="Calibri"/>
                <w:lang w:val="vi-VN"/>
              </w:rPr>
            </w:pPr>
            <w:r w:rsidRPr="00721C6F">
              <w:rPr>
                <w:rFonts w:eastAsia="Calibri"/>
                <w:lang w:val="vi-VN"/>
              </w:rPr>
              <w:t>- Dặn HS về nhà học bài, hoàn thiện các BT chưa hoàn thành vào VBT, chuẩn bị bài tiếp theo.</w:t>
            </w:r>
          </w:p>
          <w:p w14:paraId="49EE7448" w14:textId="77777777" w:rsidR="00721C6F" w:rsidRPr="00721C6F" w:rsidRDefault="00721C6F" w:rsidP="00721C6F">
            <w:pPr>
              <w:tabs>
                <w:tab w:val="left" w:pos="284"/>
                <w:tab w:val="left" w:pos="567"/>
              </w:tabs>
              <w:contextualSpacing/>
              <w:rPr>
                <w:rFonts w:eastAsia="Calibri"/>
                <w:lang w:val="vi-VN"/>
              </w:rPr>
            </w:pPr>
            <w:r w:rsidRPr="00721C6F">
              <w:rPr>
                <w:rFonts w:eastAsia="Calibri"/>
                <w:lang w:val="vi-VN"/>
              </w:rPr>
              <w:t>- Nhận xét, tuyên dương HS.</w:t>
            </w:r>
          </w:p>
        </w:tc>
        <w:tc>
          <w:tcPr>
            <w:tcW w:w="3964" w:type="dxa"/>
          </w:tcPr>
          <w:p w14:paraId="5BEFD87A" w14:textId="77777777" w:rsidR="00721C6F" w:rsidRPr="00721C6F" w:rsidRDefault="00721C6F" w:rsidP="00721C6F">
            <w:pPr>
              <w:rPr>
                <w:rFonts w:eastAsia="Calibri"/>
                <w:lang w:val="vi-VN"/>
              </w:rPr>
            </w:pPr>
          </w:p>
          <w:p w14:paraId="1B50B6DC" w14:textId="77777777" w:rsidR="00721C6F" w:rsidRPr="00721C6F" w:rsidRDefault="00721C6F" w:rsidP="00721C6F">
            <w:pPr>
              <w:numPr>
                <w:ilvl w:val="0"/>
                <w:numId w:val="2"/>
              </w:numPr>
              <w:tabs>
                <w:tab w:val="left" w:pos="316"/>
              </w:tabs>
              <w:spacing w:after="160" w:line="259" w:lineRule="auto"/>
              <w:ind w:hanging="50"/>
              <w:contextualSpacing/>
              <w:rPr>
                <w:rFonts w:eastAsia="Calibri"/>
              </w:rPr>
            </w:pPr>
            <w:r w:rsidRPr="00721C6F">
              <w:rPr>
                <w:rFonts w:eastAsia="Calibri"/>
              </w:rPr>
              <w:t>HS lắng nghe và thực hiện</w:t>
            </w:r>
          </w:p>
        </w:tc>
      </w:tr>
    </w:tbl>
    <w:p w14:paraId="16DD4831" w14:textId="77777777" w:rsidR="00721C6F" w:rsidRPr="00721C6F" w:rsidRDefault="00721C6F" w:rsidP="00721C6F">
      <w:pPr>
        <w:jc w:val="center"/>
        <w:rPr>
          <w:rFonts w:eastAsia="Calibri"/>
          <w:b/>
        </w:rPr>
      </w:pPr>
      <w:r w:rsidRPr="00721C6F">
        <w:rPr>
          <w:rFonts w:eastAsia="Calibri"/>
          <w:b/>
        </w:rPr>
        <w:t>________________________________________________________________</w:t>
      </w:r>
    </w:p>
    <w:p w14:paraId="42274410" w14:textId="22D0F64F" w:rsidR="00721C6F" w:rsidRPr="00721C6F" w:rsidRDefault="00721C6F" w:rsidP="00721C6F">
      <w:pPr>
        <w:jc w:val="center"/>
        <w:rPr>
          <w:rFonts w:eastAsia="Calibri"/>
          <w:b/>
        </w:rPr>
      </w:pPr>
      <w:r w:rsidRPr="00721C6F">
        <w:rPr>
          <w:rFonts w:eastAsia="Calibri"/>
          <w:b/>
        </w:rPr>
        <w:t xml:space="preserve">Thứ Tư ngày </w:t>
      </w:r>
      <w:r w:rsidR="003B0B6E">
        <w:rPr>
          <w:rFonts w:eastAsia="Calibri"/>
          <w:b/>
        </w:rPr>
        <w:t>11</w:t>
      </w:r>
      <w:r w:rsidRPr="00721C6F">
        <w:rPr>
          <w:rFonts w:eastAsia="Calibri"/>
          <w:b/>
        </w:rPr>
        <w:t xml:space="preserve"> tháng 2 năm 202</w:t>
      </w:r>
      <w:r w:rsidR="003B0B6E">
        <w:rPr>
          <w:rFonts w:eastAsia="Calibri"/>
          <w:b/>
        </w:rPr>
        <w:t>6</w:t>
      </w:r>
    </w:p>
    <w:p w14:paraId="776AF67F" w14:textId="77777777" w:rsidR="00721C6F" w:rsidRPr="00721C6F" w:rsidRDefault="00721C6F" w:rsidP="00721C6F">
      <w:pPr>
        <w:tabs>
          <w:tab w:val="center" w:pos="4820"/>
        </w:tabs>
        <w:rPr>
          <w:rFonts w:eastAsia="Calibri"/>
          <w:b/>
        </w:rPr>
      </w:pPr>
      <w:r w:rsidRPr="00721C6F">
        <w:rPr>
          <w:b/>
          <w:i/>
          <w:lang w:val="vi-VN"/>
        </w:rPr>
        <w:t xml:space="preserve">Sáng:                               </w:t>
      </w:r>
      <w:r w:rsidRPr="00721C6F">
        <w:rPr>
          <w:b/>
          <w:i/>
        </w:rPr>
        <w:t xml:space="preserve">          </w:t>
      </w:r>
      <w:r w:rsidRPr="00721C6F">
        <w:rPr>
          <w:rFonts w:eastAsia="Calibri"/>
          <w:b/>
        </w:rPr>
        <w:t>Tiết 1: Tiếng Việt</w:t>
      </w:r>
    </w:p>
    <w:p w14:paraId="5D7F5A6D" w14:textId="77777777" w:rsidR="00721C6F" w:rsidRPr="00721C6F" w:rsidRDefault="00721C6F" w:rsidP="00721C6F">
      <w:pPr>
        <w:jc w:val="center"/>
      </w:pPr>
      <w:r w:rsidRPr="00721C6F">
        <w:rPr>
          <w:b/>
          <w:bCs/>
        </w:rPr>
        <w:t>BÀI 3: ĐI HỌC (TIẾT 2)</w:t>
      </w:r>
    </w:p>
    <w:p w14:paraId="79BCDDD6" w14:textId="77777777" w:rsidR="00721C6F" w:rsidRPr="00721C6F" w:rsidRDefault="00721C6F" w:rsidP="00721C6F">
      <w:pPr>
        <w:tabs>
          <w:tab w:val="left" w:pos="8931"/>
        </w:tabs>
        <w:ind w:right="141"/>
        <w:rPr>
          <w:b/>
          <w:lang w:eastAsia="vi-VN"/>
        </w:rPr>
      </w:pPr>
      <w:r w:rsidRPr="00721C6F">
        <w:rPr>
          <w:b/>
          <w:lang w:val="vi-VN" w:eastAsia="vi-VN"/>
        </w:rPr>
        <w:t xml:space="preserve">I. </w:t>
      </w:r>
      <w:r w:rsidRPr="00721C6F">
        <w:rPr>
          <w:b/>
          <w:lang w:eastAsia="vi-VN"/>
        </w:rPr>
        <w:t>YÊU CẦU CẦN ĐẠT</w:t>
      </w:r>
    </w:p>
    <w:p w14:paraId="5D975D91" w14:textId="77777777" w:rsidR="00721C6F" w:rsidRPr="00721C6F" w:rsidRDefault="00721C6F" w:rsidP="00721C6F">
      <w:pPr>
        <w:tabs>
          <w:tab w:val="left" w:pos="8931"/>
        </w:tabs>
        <w:ind w:right="141"/>
        <w:rPr>
          <w:b/>
          <w:bCs/>
          <w:lang w:eastAsia="vi-VN"/>
        </w:rPr>
      </w:pPr>
      <w:r w:rsidRPr="00721C6F">
        <w:rPr>
          <w:b/>
          <w:bCs/>
          <w:lang w:val="vi-VN" w:eastAsia="vi-VN"/>
        </w:rPr>
        <w:t xml:space="preserve">1. </w:t>
      </w:r>
      <w:r w:rsidRPr="00721C6F">
        <w:rPr>
          <w:b/>
          <w:bCs/>
          <w:lang w:eastAsia="vi-VN"/>
        </w:rPr>
        <w:t>Yêu cầu cần đạt về kiến thức, kĩ năng</w:t>
      </w:r>
      <w:r w:rsidRPr="00721C6F">
        <w:rPr>
          <w:b/>
          <w:bCs/>
          <w:lang w:val="vi-VN" w:eastAsia="vi-VN"/>
        </w:rPr>
        <w:t xml:space="preserve"> </w:t>
      </w:r>
    </w:p>
    <w:p w14:paraId="12ED6336" w14:textId="77777777" w:rsidR="00721C6F" w:rsidRPr="00721C6F" w:rsidRDefault="00721C6F" w:rsidP="00721C6F">
      <w:pPr>
        <w:jc w:val="both"/>
      </w:pPr>
      <w:r w:rsidRPr="00721C6F">
        <w:t>1. Phát triển kĩ năng đọc thông qua việc đọc đúng , rõ ràng một bài thơ ; hiểu và trả lời đúng các câu hỏi có liên quan đến nội dung bài thơ, nhận biết một số tiếng cùng vần với nhau, củng cố kiến thức về vần ; thuộc lòng bài thơ và cảm nhận được vẻ đẹp của bài thơ qua vần và hình ảnh thơ: quan sát, nhận biết được các chi tiết trong tranh và suy luận tử tranh được quan sát . </w:t>
      </w:r>
    </w:p>
    <w:p w14:paraId="3803D8CC" w14:textId="77777777" w:rsidR="00721C6F" w:rsidRPr="00721C6F" w:rsidRDefault="00721C6F" w:rsidP="00721C6F">
      <w:pPr>
        <w:jc w:val="both"/>
      </w:pPr>
      <w:r w:rsidRPr="00721C6F">
        <w:t>2. Phát triển kĩ năng nói và nghe thông qua hoạt động trao đổi về nội dung của VB và nội dung được thể hiện trong tranh .</w:t>
      </w:r>
    </w:p>
    <w:p w14:paraId="06A0DD35" w14:textId="77777777" w:rsidR="00721C6F" w:rsidRPr="00721C6F" w:rsidRDefault="00721C6F" w:rsidP="00721C6F">
      <w:pPr>
        <w:tabs>
          <w:tab w:val="left" w:pos="8931"/>
        </w:tabs>
        <w:ind w:right="141"/>
        <w:rPr>
          <w:lang w:eastAsia="vi-VN"/>
        </w:rPr>
      </w:pPr>
      <w:r w:rsidRPr="00721C6F">
        <w:rPr>
          <w:b/>
          <w:bCs/>
          <w:iCs/>
          <w:lang w:val="vi-VN" w:eastAsia="vi-VN"/>
        </w:rPr>
        <w:t xml:space="preserve">2. </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6452FE96" w14:textId="77777777" w:rsidR="00721C6F" w:rsidRPr="00721C6F" w:rsidRDefault="00721C6F" w:rsidP="00721C6F">
      <w:pPr>
        <w:jc w:val="both"/>
      </w:pPr>
      <w:r w:rsidRPr="00721C6F">
        <w:lastRenderedPageBreak/>
        <w:t>- Phát triển phẩm chất và năng lực chung : tình cảm đối với trường lớp và thầy cô giáo ; khả năng nhận biết và bày tỏ tình cảm, cảm xúc của bản thân, khả năng làm việc nhóm.</w:t>
      </w:r>
    </w:p>
    <w:p w14:paraId="5EFDB381" w14:textId="77777777" w:rsidR="00721C6F" w:rsidRPr="00721C6F" w:rsidRDefault="00721C6F" w:rsidP="00721C6F">
      <w:pPr>
        <w:jc w:val="both"/>
      </w:pPr>
      <w:r w:rsidRPr="00721C6F">
        <w:rPr>
          <w:b/>
          <w:bCs/>
        </w:rPr>
        <w:t>II. ĐỒ DÙNG</w:t>
      </w:r>
    </w:p>
    <w:p w14:paraId="45DC5519" w14:textId="77777777" w:rsidR="00721C6F" w:rsidRPr="00721C6F" w:rsidRDefault="00721C6F" w:rsidP="00721C6F">
      <w:pPr>
        <w:jc w:val="both"/>
      </w:pPr>
      <w:r w:rsidRPr="00721C6F">
        <w:t>-Tranh minh hoạ có trong SGK được phóng to hoặc máy tính có phần mềm phù hợp màn hình, máy soi.</w:t>
      </w:r>
    </w:p>
    <w:p w14:paraId="30B975E0" w14:textId="77777777" w:rsidR="00721C6F" w:rsidRPr="00721C6F" w:rsidRDefault="00721C6F" w:rsidP="00721C6F">
      <w:pPr>
        <w:shd w:val="clear" w:color="auto" w:fill="FFFFFF"/>
        <w:jc w:val="both"/>
      </w:pPr>
      <w:r w:rsidRPr="00721C6F">
        <w:rPr>
          <w:b/>
          <w:bCs/>
        </w:rPr>
        <w:t> III. CÁC HOẠT ĐỘNG DẠY HỌC</w:t>
      </w:r>
    </w:p>
    <w:p w14:paraId="55EBEB64" w14:textId="77777777" w:rsidR="00721C6F" w:rsidRPr="00721C6F" w:rsidRDefault="00721C6F" w:rsidP="00721C6F">
      <w:pPr>
        <w:shd w:val="clear" w:color="auto" w:fill="FFFFFF"/>
        <w:jc w:val="center"/>
      </w:pPr>
      <w:r w:rsidRPr="00721C6F">
        <w:rPr>
          <w:b/>
          <w:bCs/>
        </w:rPr>
        <w:t>TIẾT 2</w:t>
      </w:r>
    </w:p>
    <w:tbl>
      <w:tblPr>
        <w:tblW w:w="0" w:type="auto"/>
        <w:tblCellMar>
          <w:top w:w="15" w:type="dxa"/>
          <w:left w:w="15" w:type="dxa"/>
          <w:bottom w:w="15" w:type="dxa"/>
          <w:right w:w="15" w:type="dxa"/>
        </w:tblCellMar>
        <w:tblLook w:val="04A0" w:firstRow="1" w:lastRow="0" w:firstColumn="1" w:lastColumn="0" w:noHBand="0" w:noVBand="1"/>
      </w:tblPr>
      <w:tblGrid>
        <w:gridCol w:w="4957"/>
        <w:gridCol w:w="4105"/>
      </w:tblGrid>
      <w:tr w:rsidR="00721C6F" w:rsidRPr="00721C6F" w14:paraId="75615E71" w14:textId="77777777" w:rsidTr="00167FBB">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56B22D13" w14:textId="77777777" w:rsidR="00721C6F" w:rsidRPr="00721C6F" w:rsidRDefault="00721C6F" w:rsidP="00721C6F">
            <w:pPr>
              <w:jc w:val="center"/>
            </w:pPr>
            <w:r w:rsidRPr="00721C6F">
              <w:rPr>
                <w:b/>
                <w:bCs/>
              </w:rPr>
              <w:t>Hoạt động của giáo viên</w:t>
            </w:r>
          </w:p>
        </w:tc>
        <w:tc>
          <w:tcPr>
            <w:tcW w:w="41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0C781243" w14:textId="77777777" w:rsidR="00721C6F" w:rsidRPr="00721C6F" w:rsidRDefault="00721C6F" w:rsidP="00721C6F">
            <w:pPr>
              <w:jc w:val="center"/>
            </w:pPr>
            <w:r w:rsidRPr="00721C6F">
              <w:rPr>
                <w:b/>
                <w:bCs/>
              </w:rPr>
              <w:t>Hoạt động của học sinh </w:t>
            </w:r>
          </w:p>
        </w:tc>
      </w:tr>
      <w:tr w:rsidR="00721C6F" w:rsidRPr="00721C6F" w14:paraId="4180D085" w14:textId="77777777" w:rsidTr="00167FBB">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3371078B" w14:textId="77777777" w:rsidR="00721C6F" w:rsidRPr="00721C6F" w:rsidRDefault="00721C6F" w:rsidP="00721C6F">
            <w:pPr>
              <w:jc w:val="both"/>
              <w:rPr>
                <w:b/>
                <w:bCs/>
              </w:rPr>
            </w:pPr>
            <w:r w:rsidRPr="00721C6F">
              <w:rPr>
                <w:b/>
                <w:bCs/>
              </w:rPr>
              <w:t>3. Tìm ở cuối các dòng thơ những tiếng cùng vần với nhau</w:t>
            </w:r>
          </w:p>
          <w:p w14:paraId="123B27F4" w14:textId="77777777" w:rsidR="00721C6F" w:rsidRPr="00721C6F" w:rsidRDefault="00721C6F" w:rsidP="00721C6F">
            <w:pPr>
              <w:rPr>
                <w:rFonts w:eastAsia="Calibri"/>
              </w:rPr>
            </w:pPr>
            <w:r w:rsidRPr="00721C6F">
              <w:rPr>
                <w:b/>
                <w:bCs/>
                <w:iCs/>
                <w:lang w:val="vi-VN"/>
              </w:rPr>
              <w:t xml:space="preserve">* Mục tiêu: </w:t>
            </w:r>
            <w:r w:rsidRPr="00721C6F">
              <w:rPr>
                <w:rFonts w:eastAsia="Calibri"/>
              </w:rPr>
              <w:t>hiểu và tìm đúng những tiếng cùng vần với nhau</w:t>
            </w:r>
          </w:p>
          <w:p w14:paraId="027887EC" w14:textId="77777777" w:rsidR="00721C6F" w:rsidRPr="00721C6F" w:rsidRDefault="00721C6F" w:rsidP="00721C6F">
            <w:pPr>
              <w:rPr>
                <w:rFonts w:eastAsia="Calibri"/>
                <w:b/>
              </w:rPr>
            </w:pPr>
            <w:r w:rsidRPr="00721C6F">
              <w:rPr>
                <w:rFonts w:eastAsia="Calibri"/>
                <w:b/>
              </w:rPr>
              <w:t>* Phương pháp: vấn đáp</w:t>
            </w:r>
          </w:p>
          <w:p w14:paraId="650318C3" w14:textId="77777777" w:rsidR="00721C6F" w:rsidRPr="00721C6F" w:rsidRDefault="00721C6F" w:rsidP="00721C6F">
            <w:pPr>
              <w:rPr>
                <w:b/>
                <w:i/>
              </w:rPr>
            </w:pPr>
            <w:r w:rsidRPr="00721C6F">
              <w:rPr>
                <w:b/>
                <w:lang w:val="nl-NL"/>
              </w:rPr>
              <w:t>* Tổ chức hoạt động:</w:t>
            </w:r>
          </w:p>
          <w:p w14:paraId="42D9DB3E" w14:textId="77777777" w:rsidR="00721C6F" w:rsidRPr="00721C6F" w:rsidRDefault="00721C6F" w:rsidP="00721C6F">
            <w:pPr>
              <w:jc w:val="both"/>
            </w:pPr>
            <w:r w:rsidRPr="00721C6F">
              <w:t>- GV hướng dẫn HS làm việc nhóm , cùng đọc lại bài thơ và tìm những tiếng có vần giống nhau ở cuối các dòng thơ . </w:t>
            </w:r>
          </w:p>
          <w:p w14:paraId="3ABCA14E" w14:textId="77777777" w:rsidR="00721C6F" w:rsidRPr="00721C6F" w:rsidRDefault="00721C6F" w:rsidP="00721C6F">
            <w:pPr>
              <w:jc w:val="both"/>
            </w:pPr>
            <w:r w:rsidRPr="00721C6F">
              <w:t>GV yêu cầu một số HS trình bày kết quả . </w:t>
            </w:r>
          </w:p>
          <w:p w14:paraId="7185079F" w14:textId="77777777" w:rsidR="00721C6F" w:rsidRPr="00721C6F" w:rsidRDefault="00721C6F" w:rsidP="00721C6F">
            <w:pPr>
              <w:jc w:val="both"/>
            </w:pPr>
            <w:r w:rsidRPr="00721C6F">
              <w:t>GV và HS nhận xét, đánh giá . </w:t>
            </w:r>
          </w:p>
          <w:p w14:paraId="17825A3F" w14:textId="77777777" w:rsidR="00721C6F" w:rsidRPr="00721C6F" w:rsidRDefault="00721C6F" w:rsidP="00721C6F">
            <w:pPr>
              <w:jc w:val="both"/>
            </w:pPr>
            <w:r w:rsidRPr="00721C6F">
              <w:t>GV và HS thống nhất câu trả lời </w:t>
            </w:r>
          </w:p>
          <w:p w14:paraId="7ECCE38C" w14:textId="77777777" w:rsidR="00721C6F" w:rsidRPr="00721C6F" w:rsidRDefault="00721C6F" w:rsidP="00721C6F">
            <w:pPr>
              <w:jc w:val="both"/>
              <w:rPr>
                <w:b/>
                <w:bCs/>
              </w:rPr>
            </w:pPr>
            <w:r w:rsidRPr="00721C6F">
              <w:rPr>
                <w:b/>
                <w:bCs/>
              </w:rPr>
              <w:t>4. Trả lời câu hỏi</w:t>
            </w:r>
          </w:p>
          <w:p w14:paraId="154268B3" w14:textId="77777777" w:rsidR="00721C6F" w:rsidRPr="00721C6F" w:rsidRDefault="00721C6F" w:rsidP="00721C6F">
            <w:pPr>
              <w:rPr>
                <w:rFonts w:eastAsia="Calibri"/>
              </w:rPr>
            </w:pPr>
            <w:r w:rsidRPr="00721C6F">
              <w:rPr>
                <w:b/>
                <w:bCs/>
                <w:iCs/>
                <w:lang w:val="vi-VN"/>
              </w:rPr>
              <w:t xml:space="preserve">* Mục tiêu: </w:t>
            </w:r>
            <w:r w:rsidRPr="00721C6F">
              <w:rPr>
                <w:rFonts w:eastAsia="Calibri"/>
              </w:rPr>
              <w:t>hiểu và trả lời đúng các câu hỏi về nhân vật</w:t>
            </w:r>
            <w:r w:rsidRPr="00721C6F">
              <w:rPr>
                <w:b/>
                <w:bCs/>
                <w:iCs/>
                <w:lang w:val="vi-VN"/>
              </w:rPr>
              <w:t>.</w:t>
            </w:r>
          </w:p>
          <w:p w14:paraId="2FB751CD" w14:textId="77777777" w:rsidR="00721C6F" w:rsidRPr="00721C6F" w:rsidRDefault="00721C6F" w:rsidP="00721C6F">
            <w:pPr>
              <w:rPr>
                <w:b/>
                <w:bCs/>
                <w:iCs/>
              </w:rPr>
            </w:pPr>
            <w:r w:rsidRPr="00721C6F">
              <w:rPr>
                <w:b/>
                <w:bCs/>
                <w:iCs/>
                <w:lang w:val="vi-VN"/>
              </w:rPr>
              <w:t xml:space="preserve">* Phương pháp: </w:t>
            </w:r>
            <w:r w:rsidRPr="00721C6F">
              <w:rPr>
                <w:bCs/>
                <w:iCs/>
              </w:rPr>
              <w:t>Thảo luận, vấn đáp</w:t>
            </w:r>
          </w:p>
          <w:p w14:paraId="26C9F6D9" w14:textId="77777777" w:rsidR="00721C6F" w:rsidRPr="00721C6F" w:rsidRDefault="00721C6F" w:rsidP="00721C6F">
            <w:pPr>
              <w:rPr>
                <w:b/>
                <w:i/>
              </w:rPr>
            </w:pPr>
            <w:r w:rsidRPr="00721C6F">
              <w:rPr>
                <w:b/>
                <w:lang w:val="nl-NL"/>
              </w:rPr>
              <w:t>* Tổ chức hoạt động:</w:t>
            </w:r>
          </w:p>
          <w:p w14:paraId="2D0FA05A" w14:textId="77777777" w:rsidR="00721C6F" w:rsidRPr="00721C6F" w:rsidRDefault="00721C6F" w:rsidP="00721C6F">
            <w:pPr>
              <w:jc w:val="both"/>
            </w:pPr>
            <w:r w:rsidRPr="00721C6F">
              <w:t>GV hướng dẫn HS làm việc nhóm để tìm hiểu bài thơ và trả lời các câu hỏi </w:t>
            </w:r>
          </w:p>
          <w:p w14:paraId="4B87550A" w14:textId="77777777" w:rsidR="00721C6F" w:rsidRPr="00721C6F" w:rsidRDefault="00721C6F" w:rsidP="00721C6F">
            <w:pPr>
              <w:jc w:val="both"/>
            </w:pPr>
            <w:r w:rsidRPr="00721C6F">
              <w:t>a.Vì sao hôm nay bạn nhỏ đi học một mình</w:t>
            </w:r>
          </w:p>
          <w:p w14:paraId="21D65141" w14:textId="77777777" w:rsidR="00721C6F" w:rsidRPr="00721C6F" w:rsidRDefault="00721C6F" w:rsidP="00721C6F">
            <w:pPr>
              <w:jc w:val="both"/>
            </w:pPr>
            <w:r w:rsidRPr="00721C6F">
              <w:t>b.Trường của bạn nhỏ , đặc điểm gì ? </w:t>
            </w:r>
          </w:p>
          <w:p w14:paraId="35F7DE51" w14:textId="77777777" w:rsidR="00721C6F" w:rsidRPr="00721C6F" w:rsidRDefault="00721C6F" w:rsidP="00721C6F">
            <w:pPr>
              <w:jc w:val="both"/>
            </w:pPr>
            <w:r w:rsidRPr="00721C6F">
              <w:t>c , Cảnh trên đường đến trường có gì ? </w:t>
            </w:r>
          </w:p>
          <w:p w14:paraId="011889A5" w14:textId="77777777" w:rsidR="00721C6F" w:rsidRPr="00721C6F" w:rsidRDefault="00721C6F" w:rsidP="00721C6F">
            <w:pPr>
              <w:jc w:val="both"/>
            </w:pPr>
            <w:r w:rsidRPr="00721C6F">
              <w:t>GV đọc từng câu hỏi và gọi một số HS trình bày câu trả lời . Các bạn nhận xét , đánh giá </w:t>
            </w:r>
          </w:p>
          <w:p w14:paraId="2565259B" w14:textId="77777777" w:rsidR="00721C6F" w:rsidRPr="00721C6F" w:rsidRDefault="00721C6F" w:rsidP="00721C6F">
            <w:pPr>
              <w:jc w:val="both"/>
            </w:pPr>
            <w:r w:rsidRPr="00721C6F">
              <w:t> - GV và HS thống nhất câu trả lời .</w:t>
            </w:r>
          </w:p>
          <w:p w14:paraId="34607AA9" w14:textId="77777777" w:rsidR="00721C6F" w:rsidRPr="00721C6F" w:rsidRDefault="00721C6F" w:rsidP="00721C6F">
            <w:pPr>
              <w:jc w:val="both"/>
              <w:rPr>
                <w:b/>
                <w:bCs/>
              </w:rPr>
            </w:pPr>
            <w:r w:rsidRPr="00721C6F">
              <w:rPr>
                <w:b/>
                <w:bCs/>
              </w:rPr>
              <w:t>5. Học thuộc lòng</w:t>
            </w:r>
          </w:p>
          <w:p w14:paraId="744E7215" w14:textId="77777777" w:rsidR="00721C6F" w:rsidRPr="00721C6F" w:rsidRDefault="00721C6F" w:rsidP="00721C6F">
            <w:pPr>
              <w:rPr>
                <w:rFonts w:eastAsia="Calibri"/>
              </w:rPr>
            </w:pPr>
            <w:r w:rsidRPr="00721C6F">
              <w:rPr>
                <w:b/>
                <w:bCs/>
                <w:iCs/>
                <w:lang w:val="vi-VN"/>
              </w:rPr>
              <w:t xml:space="preserve">* Mục tiêu: </w:t>
            </w:r>
            <w:r w:rsidRPr="00721C6F">
              <w:rPr>
                <w:rFonts w:eastAsia="Calibri"/>
              </w:rPr>
              <w:t>HS nắm được nội dung bài và học thuộc hai khổ thơ</w:t>
            </w:r>
          </w:p>
          <w:p w14:paraId="007B792B" w14:textId="77777777" w:rsidR="00721C6F" w:rsidRPr="00721C6F" w:rsidRDefault="00721C6F" w:rsidP="00721C6F">
            <w:pPr>
              <w:rPr>
                <w:b/>
                <w:bCs/>
                <w:iCs/>
              </w:rPr>
            </w:pPr>
            <w:r w:rsidRPr="00721C6F">
              <w:rPr>
                <w:b/>
                <w:bCs/>
                <w:iCs/>
                <w:lang w:val="vi-VN"/>
              </w:rPr>
              <w:t xml:space="preserve">* Phương pháp: </w:t>
            </w:r>
            <w:r w:rsidRPr="00721C6F">
              <w:rPr>
                <w:bCs/>
                <w:iCs/>
              </w:rPr>
              <w:t>Vấn đáp</w:t>
            </w:r>
          </w:p>
          <w:p w14:paraId="1BE42749" w14:textId="77777777" w:rsidR="00721C6F" w:rsidRPr="00721C6F" w:rsidRDefault="00721C6F" w:rsidP="00721C6F">
            <w:pPr>
              <w:jc w:val="both"/>
            </w:pPr>
            <w:r w:rsidRPr="00721C6F">
              <w:rPr>
                <w:b/>
                <w:lang w:val="nl-NL"/>
              </w:rPr>
              <w:t>* Tổ chức hoạt động:</w:t>
            </w:r>
          </w:p>
          <w:p w14:paraId="1AC3EBFF" w14:textId="77777777" w:rsidR="00721C6F" w:rsidRPr="00721C6F" w:rsidRDefault="00721C6F" w:rsidP="00721C6F">
            <w:pPr>
              <w:jc w:val="both"/>
            </w:pPr>
            <w:r w:rsidRPr="00721C6F">
              <w:t>GV treo bảng phụ hoặc trình chiếu hai khổ thơ đầu . </w:t>
            </w:r>
          </w:p>
          <w:p w14:paraId="694157C2" w14:textId="77777777" w:rsidR="00721C6F" w:rsidRPr="00721C6F" w:rsidRDefault="00721C6F" w:rsidP="00721C6F">
            <w:pPr>
              <w:jc w:val="both"/>
            </w:pPr>
            <w:r w:rsidRPr="00721C6F">
              <w:t xml:space="preserve">Một HS đọc thành tiếng hai khổ thơ đầu GV hướng dẫn HS học thuộc lòng hai khổ thơ </w:t>
            </w:r>
            <w:r w:rsidRPr="00721C6F">
              <w:lastRenderedPageBreak/>
              <w:t>đầu bằng cách xoá / che dần một số từ ngữ trong bài thơ cho đến khi xoả / che hết . HS nhớ và đọc thuộc cả những từ ngữ bị che dần. Chủ ý để lại những từ ngữ quan trọng cho đến khi HS thuộc lòng hai khổ thơ .</w:t>
            </w:r>
          </w:p>
          <w:p w14:paraId="0AD0A5ED" w14:textId="77777777" w:rsidR="00721C6F" w:rsidRPr="00721C6F" w:rsidRDefault="00721C6F" w:rsidP="00721C6F">
            <w:pPr>
              <w:jc w:val="both"/>
              <w:rPr>
                <w:b/>
                <w:bCs/>
              </w:rPr>
            </w:pPr>
            <w:r w:rsidRPr="00721C6F">
              <w:rPr>
                <w:b/>
                <w:bCs/>
              </w:rPr>
              <w:t>6. Hát một bài hát về thầy cô</w:t>
            </w:r>
          </w:p>
          <w:p w14:paraId="017A3B3C" w14:textId="77777777" w:rsidR="00721C6F" w:rsidRPr="00721C6F" w:rsidRDefault="00721C6F" w:rsidP="00721C6F">
            <w:pPr>
              <w:rPr>
                <w:b/>
                <w:bCs/>
                <w:iCs/>
              </w:rPr>
            </w:pPr>
            <w:r w:rsidRPr="00721C6F">
              <w:rPr>
                <w:b/>
                <w:bCs/>
                <w:iCs/>
              </w:rPr>
              <w:t>* Tổ chức hoạt động:</w:t>
            </w:r>
          </w:p>
          <w:p w14:paraId="493F20DF" w14:textId="77777777" w:rsidR="00721C6F" w:rsidRPr="00721C6F" w:rsidRDefault="00721C6F" w:rsidP="00721C6F">
            <w:pPr>
              <w:jc w:val="both"/>
            </w:pPr>
            <w:r w:rsidRPr="00721C6F">
              <w:t>GV Sử dụng clip bài hát để cả lớp cùng hát theo , HS tập hát .</w:t>
            </w:r>
          </w:p>
          <w:p w14:paraId="15DCEE12" w14:textId="77777777" w:rsidR="00721C6F" w:rsidRPr="00721C6F" w:rsidRDefault="00721C6F" w:rsidP="00721C6F">
            <w:pPr>
              <w:jc w:val="both"/>
            </w:pPr>
            <w:r w:rsidRPr="00721C6F">
              <w:t> + HS hát theo từng đoạn của bài hát</w:t>
            </w:r>
          </w:p>
          <w:p w14:paraId="57A5EC6C" w14:textId="77777777" w:rsidR="00721C6F" w:rsidRPr="00721C6F" w:rsidRDefault="00721C6F" w:rsidP="00721C6F">
            <w:pPr>
              <w:jc w:val="both"/>
            </w:pPr>
            <w:r w:rsidRPr="00721C6F">
              <w:t> + HS hát cả bài </w:t>
            </w:r>
          </w:p>
          <w:p w14:paraId="136BDACE" w14:textId="77777777" w:rsidR="00721C6F" w:rsidRPr="00721C6F" w:rsidRDefault="00721C6F" w:rsidP="00721C6F">
            <w:pPr>
              <w:jc w:val="both"/>
            </w:pPr>
            <w:r w:rsidRPr="00721C6F">
              <w:rPr>
                <w:b/>
                <w:bCs/>
              </w:rPr>
              <w:t>7.Củng cố</w:t>
            </w:r>
          </w:p>
          <w:p w14:paraId="2BB5D612" w14:textId="77777777" w:rsidR="00721C6F" w:rsidRPr="00721C6F" w:rsidRDefault="00721C6F" w:rsidP="00721C6F">
            <w:pPr>
              <w:jc w:val="both"/>
            </w:pPr>
            <w:r w:rsidRPr="00721C6F">
              <w:t>GV yêu cầu HS nhắc lại những nội dung đã học .</w:t>
            </w:r>
          </w:p>
          <w:p w14:paraId="79E24415" w14:textId="77777777" w:rsidR="00721C6F" w:rsidRPr="00721C6F" w:rsidRDefault="00721C6F" w:rsidP="00721C6F">
            <w:pPr>
              <w:jc w:val="both"/>
            </w:pPr>
            <w:r w:rsidRPr="00721C6F">
              <w:t> GV tóm tắt lại những nội dung chỉnh .. </w:t>
            </w:r>
          </w:p>
          <w:p w14:paraId="785AC7C5" w14:textId="77777777" w:rsidR="00721C6F" w:rsidRPr="00721C6F" w:rsidRDefault="00721C6F" w:rsidP="00721C6F">
            <w:pPr>
              <w:jc w:val="both"/>
            </w:pPr>
            <w:r w:rsidRPr="00721C6F">
              <w:t>GV tiếp nhận ý kiến phản hồi của HS về bài học .</w:t>
            </w:r>
          </w:p>
          <w:p w14:paraId="4DAED15E" w14:textId="77777777" w:rsidR="00721C6F" w:rsidRPr="00721C6F" w:rsidRDefault="00721C6F" w:rsidP="00721C6F">
            <w:pPr>
              <w:jc w:val="both"/>
            </w:pPr>
            <w:r w:rsidRPr="00721C6F">
              <w:t> - GV nhận xét , khen ngợi , động viên</w:t>
            </w:r>
          </w:p>
        </w:tc>
        <w:tc>
          <w:tcPr>
            <w:tcW w:w="41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46A2E647" w14:textId="77777777" w:rsidR="00721C6F" w:rsidRPr="00721C6F" w:rsidRDefault="00721C6F" w:rsidP="00721C6F">
            <w:pPr>
              <w:jc w:val="both"/>
            </w:pPr>
          </w:p>
          <w:p w14:paraId="7269178B" w14:textId="77777777" w:rsidR="00721C6F" w:rsidRPr="00721C6F" w:rsidRDefault="00721C6F" w:rsidP="00721C6F">
            <w:pPr>
              <w:jc w:val="both"/>
            </w:pPr>
          </w:p>
          <w:p w14:paraId="44B922F6" w14:textId="77777777" w:rsidR="00721C6F" w:rsidRPr="00721C6F" w:rsidRDefault="00721C6F" w:rsidP="00721C6F">
            <w:pPr>
              <w:jc w:val="both"/>
            </w:pPr>
          </w:p>
          <w:p w14:paraId="0D7F0DC3" w14:textId="77777777" w:rsidR="00721C6F" w:rsidRPr="00721C6F" w:rsidRDefault="00721C6F" w:rsidP="00721C6F">
            <w:pPr>
              <w:jc w:val="both"/>
            </w:pPr>
          </w:p>
          <w:p w14:paraId="5E3FB5E0" w14:textId="77777777" w:rsidR="00721C6F" w:rsidRPr="00721C6F" w:rsidRDefault="00721C6F" w:rsidP="00721C6F">
            <w:pPr>
              <w:jc w:val="both"/>
            </w:pPr>
          </w:p>
          <w:p w14:paraId="4D312984" w14:textId="77777777" w:rsidR="00721C6F" w:rsidRPr="00721C6F" w:rsidRDefault="00721C6F" w:rsidP="00721C6F">
            <w:pPr>
              <w:jc w:val="both"/>
            </w:pPr>
          </w:p>
          <w:p w14:paraId="7212904E" w14:textId="77777777" w:rsidR="00721C6F" w:rsidRPr="00721C6F" w:rsidRDefault="00721C6F" w:rsidP="00721C6F">
            <w:pPr>
              <w:jc w:val="both"/>
            </w:pPr>
            <w:r w:rsidRPr="00721C6F">
              <w:t>- HS làm việc nhóm , cùng đọc lại bài thơ và tìm những tiếng có vần giống nhau ở cuối các dòng thơ .</w:t>
            </w:r>
          </w:p>
          <w:p w14:paraId="4D36FAFE" w14:textId="77777777" w:rsidR="00721C6F" w:rsidRPr="00721C6F" w:rsidRDefault="00721C6F" w:rsidP="00721C6F">
            <w:pPr>
              <w:jc w:val="both"/>
            </w:pPr>
            <w:r w:rsidRPr="00721C6F">
              <w:t>- HS viết những tiếng tìm được vào vở .</w:t>
            </w:r>
          </w:p>
          <w:p w14:paraId="5147C973" w14:textId="77777777" w:rsidR="00721C6F" w:rsidRPr="00721C6F" w:rsidRDefault="00721C6F" w:rsidP="00721C6F">
            <w:r w:rsidRPr="00721C6F">
              <w:br/>
            </w:r>
            <w:r w:rsidRPr="00721C6F">
              <w:br/>
            </w:r>
            <w:r w:rsidRPr="00721C6F">
              <w:br/>
            </w:r>
          </w:p>
          <w:p w14:paraId="4A081F30" w14:textId="77777777" w:rsidR="00721C6F" w:rsidRPr="00721C6F" w:rsidRDefault="00721C6F" w:rsidP="00721C6F">
            <w:pPr>
              <w:jc w:val="both"/>
            </w:pPr>
          </w:p>
          <w:p w14:paraId="34A1492F" w14:textId="77777777" w:rsidR="00721C6F" w:rsidRPr="00721C6F" w:rsidRDefault="00721C6F" w:rsidP="00721C6F">
            <w:pPr>
              <w:jc w:val="both"/>
            </w:pPr>
          </w:p>
          <w:p w14:paraId="2A815443" w14:textId="77777777" w:rsidR="00721C6F" w:rsidRPr="00721C6F" w:rsidRDefault="00721C6F" w:rsidP="00721C6F">
            <w:pPr>
              <w:jc w:val="both"/>
            </w:pPr>
            <w:r w:rsidRPr="00721C6F">
              <w:t>- HS làm việc nhóm để tìm hiểu bài thơ và trả lời các câu hỏi</w:t>
            </w:r>
          </w:p>
          <w:p w14:paraId="3E8A4D0E" w14:textId="77777777" w:rsidR="00721C6F" w:rsidRPr="00721C6F" w:rsidRDefault="00721C6F" w:rsidP="00721C6F"/>
          <w:p w14:paraId="5ABAED33" w14:textId="77777777" w:rsidR="00721C6F" w:rsidRPr="00721C6F" w:rsidRDefault="00721C6F" w:rsidP="00721C6F">
            <w:pPr>
              <w:jc w:val="both"/>
            </w:pPr>
            <w:r w:rsidRPr="00721C6F">
              <w:t>- HS làm việc nhóm ( có thể đọc to từng câu hỏi ) , cùng nhau trao đổi và trả lời từng câu hỏi</w:t>
            </w:r>
          </w:p>
          <w:p w14:paraId="502A9292" w14:textId="77777777" w:rsidR="00721C6F" w:rsidRPr="00721C6F" w:rsidRDefault="00721C6F" w:rsidP="00721C6F"/>
          <w:p w14:paraId="0C45CB1A" w14:textId="77777777" w:rsidR="00721C6F" w:rsidRPr="00721C6F" w:rsidRDefault="00721C6F" w:rsidP="00721C6F">
            <w:pPr>
              <w:jc w:val="both"/>
            </w:pPr>
          </w:p>
          <w:p w14:paraId="6C8D52AC" w14:textId="77777777" w:rsidR="00721C6F" w:rsidRPr="00721C6F" w:rsidRDefault="00721C6F" w:rsidP="00721C6F">
            <w:pPr>
              <w:jc w:val="both"/>
            </w:pPr>
          </w:p>
          <w:p w14:paraId="04A99377" w14:textId="77777777" w:rsidR="00721C6F" w:rsidRPr="00721C6F" w:rsidRDefault="00721C6F" w:rsidP="00721C6F">
            <w:pPr>
              <w:jc w:val="both"/>
            </w:pPr>
          </w:p>
          <w:p w14:paraId="788ADCD2" w14:textId="77777777" w:rsidR="00721C6F" w:rsidRPr="00721C6F" w:rsidRDefault="00721C6F" w:rsidP="00721C6F">
            <w:pPr>
              <w:jc w:val="both"/>
            </w:pPr>
          </w:p>
          <w:p w14:paraId="02466505" w14:textId="77777777" w:rsidR="00721C6F" w:rsidRPr="00721C6F" w:rsidRDefault="00721C6F" w:rsidP="00721C6F">
            <w:pPr>
              <w:jc w:val="both"/>
            </w:pPr>
          </w:p>
          <w:p w14:paraId="619E26B0" w14:textId="77777777" w:rsidR="00721C6F" w:rsidRPr="00721C6F" w:rsidRDefault="00721C6F" w:rsidP="00721C6F">
            <w:pPr>
              <w:jc w:val="both"/>
            </w:pPr>
          </w:p>
          <w:p w14:paraId="0B3F1EC9" w14:textId="77777777" w:rsidR="00721C6F" w:rsidRPr="00721C6F" w:rsidRDefault="00721C6F" w:rsidP="00721C6F">
            <w:pPr>
              <w:jc w:val="both"/>
            </w:pPr>
          </w:p>
          <w:p w14:paraId="0F8CBE45" w14:textId="77777777" w:rsidR="00721C6F" w:rsidRPr="00721C6F" w:rsidRDefault="00721C6F" w:rsidP="00721C6F">
            <w:pPr>
              <w:jc w:val="both"/>
            </w:pPr>
          </w:p>
          <w:p w14:paraId="256C07DA" w14:textId="77777777" w:rsidR="00721C6F" w:rsidRPr="00721C6F" w:rsidRDefault="00721C6F" w:rsidP="00721C6F">
            <w:pPr>
              <w:jc w:val="both"/>
            </w:pPr>
          </w:p>
          <w:p w14:paraId="3C76052C" w14:textId="77777777" w:rsidR="00721C6F" w:rsidRPr="00721C6F" w:rsidRDefault="00721C6F" w:rsidP="00721C6F">
            <w:pPr>
              <w:jc w:val="both"/>
            </w:pPr>
          </w:p>
          <w:p w14:paraId="16B12DB2" w14:textId="77777777" w:rsidR="00721C6F" w:rsidRPr="00721C6F" w:rsidRDefault="00721C6F" w:rsidP="00721C6F">
            <w:pPr>
              <w:jc w:val="both"/>
            </w:pPr>
          </w:p>
          <w:p w14:paraId="2632CECC" w14:textId="77777777" w:rsidR="00721C6F" w:rsidRPr="00721C6F" w:rsidRDefault="00721C6F" w:rsidP="00721C6F">
            <w:pPr>
              <w:jc w:val="both"/>
            </w:pPr>
          </w:p>
          <w:p w14:paraId="06342661" w14:textId="77777777" w:rsidR="00721C6F" w:rsidRPr="00721C6F" w:rsidRDefault="00721C6F" w:rsidP="00721C6F">
            <w:pPr>
              <w:jc w:val="both"/>
            </w:pPr>
          </w:p>
          <w:p w14:paraId="19B1088B" w14:textId="77777777" w:rsidR="00721C6F" w:rsidRPr="00721C6F" w:rsidRDefault="00721C6F" w:rsidP="00721C6F">
            <w:pPr>
              <w:jc w:val="both"/>
            </w:pPr>
          </w:p>
          <w:p w14:paraId="37A183E7" w14:textId="77777777" w:rsidR="00721C6F" w:rsidRPr="00721C6F" w:rsidRDefault="00721C6F" w:rsidP="00721C6F">
            <w:pPr>
              <w:jc w:val="both"/>
            </w:pPr>
          </w:p>
          <w:p w14:paraId="4A4E12BA" w14:textId="77777777" w:rsidR="00721C6F" w:rsidRPr="00721C6F" w:rsidRDefault="00721C6F" w:rsidP="00721C6F">
            <w:pPr>
              <w:jc w:val="both"/>
            </w:pPr>
          </w:p>
          <w:p w14:paraId="3031534C" w14:textId="77777777" w:rsidR="00721C6F" w:rsidRPr="00721C6F" w:rsidRDefault="00721C6F" w:rsidP="00721C6F">
            <w:pPr>
              <w:jc w:val="both"/>
            </w:pPr>
          </w:p>
          <w:p w14:paraId="6F554966" w14:textId="77777777" w:rsidR="00721C6F" w:rsidRPr="00721C6F" w:rsidRDefault="00721C6F" w:rsidP="00721C6F">
            <w:pPr>
              <w:jc w:val="both"/>
            </w:pPr>
            <w:r w:rsidRPr="00721C6F">
              <w:t>- HS nhớ và đọc thuộc cả những từ ngữ bị xoá che dần</w:t>
            </w:r>
          </w:p>
          <w:p w14:paraId="35EDB023" w14:textId="77777777" w:rsidR="00721C6F" w:rsidRPr="00721C6F" w:rsidRDefault="00721C6F" w:rsidP="00721C6F">
            <w:r w:rsidRPr="00721C6F">
              <w:br/>
            </w:r>
            <w:r w:rsidRPr="00721C6F">
              <w:br/>
              <w:t>- HS nhắc lại những nội dung đã học .</w:t>
            </w:r>
          </w:p>
          <w:p w14:paraId="7A8AFFB6" w14:textId="77777777" w:rsidR="00721C6F" w:rsidRPr="00721C6F" w:rsidRDefault="00721C6F" w:rsidP="00721C6F">
            <w:pPr>
              <w:jc w:val="both"/>
            </w:pPr>
            <w:r w:rsidRPr="00721C6F">
              <w:t>- HS nêu ý kiến về bài học ( hiểu hay chưa hiểu , thích hay không thích , cụ thể ở những nội dung hay hoạt động nào )</w:t>
            </w:r>
          </w:p>
        </w:tc>
      </w:tr>
    </w:tbl>
    <w:p w14:paraId="05CC4B46" w14:textId="77777777" w:rsidR="00721C6F" w:rsidRPr="00721C6F" w:rsidRDefault="00721C6F" w:rsidP="00721C6F">
      <w:pPr>
        <w:jc w:val="center"/>
        <w:rPr>
          <w:rFonts w:eastAsia="Calibri"/>
        </w:rPr>
      </w:pPr>
      <w:r w:rsidRPr="00721C6F">
        <w:rPr>
          <w:rFonts w:eastAsia="Calibri"/>
        </w:rPr>
        <w:lastRenderedPageBreak/>
        <w:t>_________________________________________</w:t>
      </w:r>
    </w:p>
    <w:p w14:paraId="09705E73" w14:textId="77777777" w:rsidR="00721C6F" w:rsidRPr="00721C6F" w:rsidRDefault="00721C6F" w:rsidP="00721C6F">
      <w:pPr>
        <w:tabs>
          <w:tab w:val="center" w:pos="4820"/>
        </w:tabs>
        <w:jc w:val="center"/>
        <w:rPr>
          <w:rFonts w:eastAsia="Calibri"/>
          <w:b/>
        </w:rPr>
      </w:pPr>
      <w:r w:rsidRPr="00721C6F">
        <w:rPr>
          <w:rFonts w:eastAsia="Calibri"/>
          <w:b/>
        </w:rPr>
        <w:t>Tiết 2: Tiếng Việt</w:t>
      </w:r>
    </w:p>
    <w:p w14:paraId="36E42716" w14:textId="77777777" w:rsidR="00721C6F" w:rsidRPr="00721C6F" w:rsidRDefault="00721C6F" w:rsidP="00721C6F">
      <w:pPr>
        <w:jc w:val="center"/>
      </w:pPr>
      <w:r w:rsidRPr="00721C6F">
        <w:rPr>
          <w:b/>
          <w:bCs/>
        </w:rPr>
        <w:t>Bài 3: HOA YÊU THƯƠNG (TIẾT 1)</w:t>
      </w:r>
    </w:p>
    <w:p w14:paraId="69BC5181" w14:textId="77777777" w:rsidR="00721C6F" w:rsidRPr="00721C6F" w:rsidRDefault="00721C6F" w:rsidP="00721C6F">
      <w:pPr>
        <w:tabs>
          <w:tab w:val="left" w:pos="8931"/>
        </w:tabs>
        <w:ind w:right="141"/>
        <w:rPr>
          <w:b/>
          <w:lang w:eastAsia="vi-VN"/>
        </w:rPr>
      </w:pPr>
      <w:r w:rsidRPr="00721C6F">
        <w:rPr>
          <w:b/>
          <w:lang w:val="vi-VN" w:eastAsia="vi-VN"/>
        </w:rPr>
        <w:t xml:space="preserve">I. </w:t>
      </w:r>
      <w:r w:rsidRPr="00721C6F">
        <w:rPr>
          <w:b/>
          <w:lang w:eastAsia="vi-VN"/>
        </w:rPr>
        <w:t>YÊU CẦU CẦN ĐẠT</w:t>
      </w:r>
    </w:p>
    <w:p w14:paraId="788FABE2" w14:textId="77777777" w:rsidR="00721C6F" w:rsidRPr="00721C6F" w:rsidRDefault="00721C6F" w:rsidP="00721C6F">
      <w:pPr>
        <w:tabs>
          <w:tab w:val="left" w:pos="8931"/>
        </w:tabs>
        <w:ind w:right="141"/>
        <w:rPr>
          <w:b/>
          <w:bCs/>
          <w:lang w:eastAsia="vi-VN"/>
        </w:rPr>
      </w:pPr>
      <w:r w:rsidRPr="00721C6F">
        <w:rPr>
          <w:b/>
          <w:bCs/>
          <w:lang w:val="vi-VN" w:eastAsia="vi-VN"/>
        </w:rPr>
        <w:t xml:space="preserve">1. </w:t>
      </w:r>
      <w:r w:rsidRPr="00721C6F">
        <w:rPr>
          <w:b/>
          <w:bCs/>
          <w:lang w:eastAsia="vi-VN"/>
        </w:rPr>
        <w:t>Yêu cầu cần đạt về kiến thức, kĩ năng</w:t>
      </w:r>
      <w:r w:rsidRPr="00721C6F">
        <w:rPr>
          <w:b/>
          <w:bCs/>
          <w:lang w:val="vi-VN" w:eastAsia="vi-VN"/>
        </w:rPr>
        <w:t xml:space="preserve"> </w:t>
      </w:r>
    </w:p>
    <w:p w14:paraId="3AC1FE21" w14:textId="77777777" w:rsidR="00721C6F" w:rsidRPr="00721C6F" w:rsidRDefault="00721C6F" w:rsidP="00721C6F">
      <w:pPr>
        <w:jc w:val="both"/>
      </w:pPr>
      <w:r w:rsidRPr="00721C6F">
        <w:t>- Phát triển kĩ năng đọc thông qua việc đọc đúng,  rõ ràng một VB tự sự ngắn và đơn giản, kể lại một trải nghiệm từ ngôi thứ nhất:  đọc đúng vần oay và những tiếng, từ ngữ có các vẩn này ; hiểu và trả lời các câu hỏi có liên quan đến VB : quan sát, nhận biết được các chi tiết trong tranh và suy luận tử tranh được quan sát </w:t>
      </w:r>
    </w:p>
    <w:p w14:paraId="3F3F09BC" w14:textId="77777777" w:rsidR="00721C6F" w:rsidRPr="00721C6F" w:rsidRDefault="00721C6F" w:rsidP="00721C6F">
      <w:pPr>
        <w:jc w:val="both"/>
      </w:pPr>
      <w:r w:rsidRPr="00721C6F">
        <w:t> - Phát triển kĩ năng viết thông qua hoạt động viết lại đủng câu trả lời cho câu hỏi trong VB đọc: hoàn thiện câu dựa vào những từ ngữ cho sản và viết lại đúng cậu đã hoàn thiện, nghe viết một đoạn ngắn . </w:t>
      </w:r>
    </w:p>
    <w:p w14:paraId="706551A7" w14:textId="77777777" w:rsidR="00721C6F" w:rsidRPr="00721C6F" w:rsidRDefault="00721C6F" w:rsidP="00721C6F">
      <w:pPr>
        <w:tabs>
          <w:tab w:val="left" w:pos="8931"/>
        </w:tabs>
        <w:ind w:right="141"/>
        <w:rPr>
          <w:lang w:eastAsia="vi-VN"/>
        </w:rPr>
      </w:pPr>
      <w:r w:rsidRPr="00721C6F">
        <w:rPr>
          <w:b/>
          <w:bCs/>
          <w:iCs/>
          <w:lang w:val="vi-VN" w:eastAsia="vi-VN"/>
        </w:rPr>
        <w:t xml:space="preserve">2. </w:t>
      </w:r>
      <w:r w:rsidRPr="00721C6F">
        <w:rPr>
          <w:b/>
          <w:bCs/>
          <w:iCs/>
          <w:lang w:eastAsia="vi-VN"/>
        </w:rPr>
        <w:t>Yêu cầu cần đạt về</w:t>
      </w:r>
      <w:r w:rsidRPr="00721C6F">
        <w:rPr>
          <w:b/>
          <w:bCs/>
          <w:iCs/>
          <w:lang w:val="vi-VN" w:eastAsia="vi-VN"/>
        </w:rPr>
        <w:t xml:space="preserve"> năng lực</w:t>
      </w:r>
      <w:r w:rsidRPr="00721C6F">
        <w:rPr>
          <w:b/>
          <w:bCs/>
          <w:iCs/>
          <w:lang w:eastAsia="vi-VN"/>
        </w:rPr>
        <w:t>, phẩm chất</w:t>
      </w:r>
    </w:p>
    <w:p w14:paraId="79FA6422" w14:textId="77777777" w:rsidR="00721C6F" w:rsidRPr="00721C6F" w:rsidRDefault="00721C6F" w:rsidP="00721C6F">
      <w:pPr>
        <w:jc w:val="both"/>
      </w:pPr>
      <w:r w:rsidRPr="00721C6F">
        <w:t>- Phát triển kĩ năng nói và nghe thông qua trao đổi về nội dung của VB và nội dung được thể hiện trong tranh . </w:t>
      </w:r>
    </w:p>
    <w:p w14:paraId="15E05EEB" w14:textId="77777777" w:rsidR="00721C6F" w:rsidRPr="00721C6F" w:rsidRDefault="00721C6F" w:rsidP="00721C6F">
      <w:pPr>
        <w:jc w:val="both"/>
      </w:pPr>
      <w:r w:rsidRPr="00721C6F">
        <w:t>- Phát triển phẩm chất và năng lực chung:  tình cảm đối với thầy cô và bạn bè , khả năng nhận biết và bày tỏ tình cảm, cảm xúc của bản thân,  khả năng làm việc nhóm .</w:t>
      </w:r>
    </w:p>
    <w:p w14:paraId="5BA62CDE" w14:textId="77777777" w:rsidR="00721C6F" w:rsidRPr="00721C6F" w:rsidRDefault="00721C6F" w:rsidP="00721C6F">
      <w:pPr>
        <w:jc w:val="both"/>
      </w:pPr>
      <w:r w:rsidRPr="00721C6F">
        <w:rPr>
          <w:b/>
          <w:bCs/>
        </w:rPr>
        <w:t> II. ĐỒ DÙNG</w:t>
      </w:r>
    </w:p>
    <w:p w14:paraId="11143624" w14:textId="77777777" w:rsidR="00721C6F" w:rsidRPr="00721C6F" w:rsidRDefault="00721C6F" w:rsidP="00721C6F">
      <w:r w:rsidRPr="00721C6F">
        <w:t>- Tranh minh hoạ có trong SGK được phóng to hoặc máy tính có phần mềm phù hợp, màn hình.</w:t>
      </w:r>
    </w:p>
    <w:p w14:paraId="4F6DAF5C" w14:textId="77777777" w:rsidR="00721C6F" w:rsidRPr="00721C6F" w:rsidRDefault="00721C6F" w:rsidP="00721C6F">
      <w:pPr>
        <w:shd w:val="clear" w:color="auto" w:fill="FFFFFF"/>
        <w:jc w:val="both"/>
      </w:pPr>
      <w:r w:rsidRPr="00721C6F">
        <w:rPr>
          <w:b/>
          <w:bCs/>
        </w:rPr>
        <w:t>III. CÁC HOẠT ĐỘNG DẠY HỌC</w:t>
      </w:r>
    </w:p>
    <w:p w14:paraId="3DED43AC" w14:textId="77777777" w:rsidR="00721C6F" w:rsidRPr="00721C6F" w:rsidRDefault="00721C6F" w:rsidP="00721C6F">
      <w:pPr>
        <w:shd w:val="clear" w:color="auto" w:fill="FFFFFF"/>
        <w:jc w:val="center"/>
      </w:pPr>
      <w:r w:rsidRPr="00721C6F">
        <w:rPr>
          <w:b/>
          <w:bCs/>
        </w:rPr>
        <w:t>TIẾT 1</w:t>
      </w:r>
    </w:p>
    <w:tbl>
      <w:tblPr>
        <w:tblW w:w="0" w:type="auto"/>
        <w:tblCellMar>
          <w:top w:w="15" w:type="dxa"/>
          <w:left w:w="15" w:type="dxa"/>
          <w:bottom w:w="15" w:type="dxa"/>
          <w:right w:w="15" w:type="dxa"/>
        </w:tblCellMar>
        <w:tblLook w:val="04A0" w:firstRow="1" w:lastRow="0" w:firstColumn="1" w:lastColumn="0" w:noHBand="0" w:noVBand="1"/>
      </w:tblPr>
      <w:tblGrid>
        <w:gridCol w:w="5524"/>
        <w:gridCol w:w="3538"/>
      </w:tblGrid>
      <w:tr w:rsidR="00721C6F" w:rsidRPr="00721C6F" w14:paraId="09C8B735" w14:textId="77777777" w:rsidTr="00167FBB">
        <w:tc>
          <w:tcPr>
            <w:tcW w:w="552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524A02DD" w14:textId="77777777" w:rsidR="00721C6F" w:rsidRPr="00721C6F" w:rsidRDefault="00721C6F" w:rsidP="00721C6F">
            <w:pPr>
              <w:jc w:val="center"/>
            </w:pPr>
            <w:r w:rsidRPr="00721C6F">
              <w:rPr>
                <w:b/>
                <w:bCs/>
              </w:rPr>
              <w:t>Hoạt động của giáo viên</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7C5CA8E8" w14:textId="77777777" w:rsidR="00721C6F" w:rsidRPr="00721C6F" w:rsidRDefault="00721C6F" w:rsidP="00721C6F">
            <w:pPr>
              <w:jc w:val="center"/>
            </w:pPr>
            <w:r w:rsidRPr="00721C6F">
              <w:rPr>
                <w:b/>
                <w:bCs/>
              </w:rPr>
              <w:t>Hoạt động của học sinh </w:t>
            </w:r>
          </w:p>
        </w:tc>
      </w:tr>
      <w:tr w:rsidR="00721C6F" w:rsidRPr="00721C6F" w14:paraId="04FA24BF" w14:textId="77777777" w:rsidTr="00167FBB">
        <w:tc>
          <w:tcPr>
            <w:tcW w:w="552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74292785" w14:textId="77777777" w:rsidR="00721C6F" w:rsidRPr="00721C6F" w:rsidRDefault="00721C6F" w:rsidP="00721C6F">
            <w:pPr>
              <w:rPr>
                <w:b/>
                <w:bCs/>
              </w:rPr>
            </w:pPr>
            <w:r w:rsidRPr="00721C6F">
              <w:rPr>
                <w:b/>
                <w:bCs/>
              </w:rPr>
              <w:t>1.Ôn và khởi động</w:t>
            </w:r>
          </w:p>
          <w:p w14:paraId="69DE0D27" w14:textId="77777777" w:rsidR="00721C6F" w:rsidRPr="00721C6F" w:rsidRDefault="00721C6F" w:rsidP="00721C6F">
            <w:pPr>
              <w:jc w:val="both"/>
              <w:rPr>
                <w:lang w:val="nl-NL"/>
              </w:rPr>
            </w:pPr>
            <w:r w:rsidRPr="00721C6F">
              <w:rPr>
                <w:b/>
                <w:lang w:val="nl-NL"/>
              </w:rPr>
              <w:lastRenderedPageBreak/>
              <w:t>* Mục tiêu:</w:t>
            </w:r>
            <w:r w:rsidRPr="00721C6F">
              <w:rPr>
                <w:lang w:val="nl-NL"/>
              </w:rPr>
              <w:t xml:space="preserve"> </w:t>
            </w:r>
          </w:p>
          <w:p w14:paraId="06AB8A7B" w14:textId="77777777" w:rsidR="00721C6F" w:rsidRPr="00721C6F" w:rsidRDefault="00721C6F" w:rsidP="00721C6F">
            <w:pPr>
              <w:jc w:val="both"/>
              <w:rPr>
                <w:lang w:val="nl-NL"/>
              </w:rPr>
            </w:pPr>
            <w:r w:rsidRPr="00721C6F">
              <w:rPr>
                <w:lang w:val="nl-NL"/>
              </w:rPr>
              <w:t xml:space="preserve">- Tạo niềm tin hứng thú học tập cho học sinh. </w:t>
            </w:r>
          </w:p>
          <w:p w14:paraId="7DEC4714" w14:textId="77777777" w:rsidR="00721C6F" w:rsidRPr="00721C6F" w:rsidRDefault="00721C6F" w:rsidP="00721C6F">
            <w:pPr>
              <w:jc w:val="both"/>
              <w:rPr>
                <w:lang w:val="nl-NL"/>
              </w:rPr>
            </w:pPr>
            <w:r w:rsidRPr="00721C6F">
              <w:rPr>
                <w:lang w:val="nl-NL"/>
              </w:rPr>
              <w:t>- Giới thiệu vấn đề cần học.</w:t>
            </w:r>
          </w:p>
          <w:p w14:paraId="6C6FC585" w14:textId="77777777" w:rsidR="00721C6F" w:rsidRPr="00721C6F" w:rsidRDefault="00721C6F" w:rsidP="00721C6F">
            <w:pPr>
              <w:jc w:val="both"/>
              <w:rPr>
                <w:lang w:val="nl-NL"/>
              </w:rPr>
            </w:pPr>
            <w:r w:rsidRPr="00721C6F">
              <w:rPr>
                <w:b/>
                <w:lang w:val="nl-NL"/>
              </w:rPr>
              <w:t xml:space="preserve">* Phương pháp: </w:t>
            </w:r>
            <w:r w:rsidRPr="00721C6F">
              <w:rPr>
                <w:lang w:val="nl-NL"/>
              </w:rPr>
              <w:t>vận động</w:t>
            </w:r>
          </w:p>
          <w:p w14:paraId="16F977E1" w14:textId="77777777" w:rsidR="00721C6F" w:rsidRPr="00721C6F" w:rsidRDefault="00721C6F" w:rsidP="00721C6F">
            <w:pPr>
              <w:rPr>
                <w:rFonts w:eastAsia="Calibri"/>
                <w:i/>
                <w:lang w:eastAsia="vi-VN"/>
              </w:rPr>
            </w:pPr>
            <w:r w:rsidRPr="00721C6F">
              <w:rPr>
                <w:b/>
                <w:lang w:val="nl-NL"/>
              </w:rPr>
              <w:t>* Tổ chức hoạt động</w:t>
            </w:r>
            <w:r w:rsidRPr="00721C6F">
              <w:rPr>
                <w:rFonts w:eastAsia="Arial"/>
                <w:b/>
              </w:rPr>
              <w:t xml:space="preserve"> khởi động</w:t>
            </w:r>
          </w:p>
          <w:p w14:paraId="7B78B040" w14:textId="77777777" w:rsidR="00721C6F" w:rsidRPr="00721C6F" w:rsidRDefault="00721C6F" w:rsidP="00721C6F">
            <w:r w:rsidRPr="00721C6F">
              <w:t>- Ôn : HS nhắc lại tên bài học trước và nói về một số điều thú vị mà HS học được từ bài học đỏ </w:t>
            </w:r>
          </w:p>
          <w:p w14:paraId="600E8C52" w14:textId="77777777" w:rsidR="00721C6F" w:rsidRPr="00721C6F" w:rsidRDefault="00721C6F" w:rsidP="00721C6F">
            <w:r w:rsidRPr="00721C6F">
              <w:t>- Khởi động : </w:t>
            </w:r>
          </w:p>
          <w:p w14:paraId="292A1668" w14:textId="77777777" w:rsidR="00721C6F" w:rsidRPr="00721C6F" w:rsidRDefault="00721C6F" w:rsidP="00721C6F">
            <w:r w:rsidRPr="00721C6F">
              <w:t>+ GV yêu cầu HS quan sát tranh và trao đổi nhóm để trả lời các câu hỏi </w:t>
            </w:r>
          </w:p>
          <w:p w14:paraId="4EAA6DD8" w14:textId="77777777" w:rsidR="00721C6F" w:rsidRPr="00721C6F" w:rsidRDefault="00721C6F" w:rsidP="00721C6F">
            <w:r w:rsidRPr="00721C6F">
              <w:t>a.Nói về việc làm của cô giáo trong tranh ;</w:t>
            </w:r>
          </w:p>
          <w:p w14:paraId="7B44DE0B" w14:textId="77777777" w:rsidR="00721C6F" w:rsidRPr="00721C6F" w:rsidRDefault="00721C6F" w:rsidP="00721C6F">
            <w:r w:rsidRPr="00721C6F">
              <w:t> b.Nói về thầy giáo khoác cô giáo của em . </w:t>
            </w:r>
          </w:p>
          <w:p w14:paraId="1C073F63" w14:textId="77777777" w:rsidR="00721C6F" w:rsidRPr="00721C6F" w:rsidRDefault="00721C6F" w:rsidP="00721C6F">
            <w:r w:rsidRPr="00721C6F">
              <w:t>+ GV và HS thống nhất nội dung câu trả lời ( Gợi ý : Cô giáo đang dạy HS tập viết ) , sau đó dẫn vào bài đọc Hoa yêu thương . </w:t>
            </w:r>
          </w:p>
          <w:p w14:paraId="5D178850" w14:textId="77777777" w:rsidR="00721C6F" w:rsidRPr="00721C6F" w:rsidRDefault="00721C6F" w:rsidP="00721C6F">
            <w:pPr>
              <w:jc w:val="both"/>
              <w:rPr>
                <w:b/>
                <w:bCs/>
              </w:rPr>
            </w:pPr>
            <w:r w:rsidRPr="00721C6F">
              <w:rPr>
                <w:b/>
                <w:bCs/>
              </w:rPr>
              <w:t>2. Đọc</w:t>
            </w:r>
          </w:p>
          <w:p w14:paraId="6AD54C9C" w14:textId="77777777" w:rsidR="00721C6F" w:rsidRPr="00721C6F" w:rsidRDefault="00721C6F" w:rsidP="00721C6F">
            <w:pPr>
              <w:rPr>
                <w:rFonts w:eastAsia="Calibri"/>
              </w:rPr>
            </w:pPr>
            <w:r w:rsidRPr="00721C6F">
              <w:rPr>
                <w:b/>
                <w:bCs/>
                <w:iCs/>
                <w:lang w:val="vi-VN"/>
              </w:rPr>
              <w:t xml:space="preserve">* Mục tiêu: </w:t>
            </w:r>
            <w:r w:rsidRPr="00721C6F">
              <w:rPr>
                <w:rFonts w:eastAsia="Calibri"/>
              </w:rPr>
              <w:t>đọc đúng, rõ ràng và trả lời đúng các câu hỏi trong bài</w:t>
            </w:r>
          </w:p>
          <w:p w14:paraId="13E8FDED" w14:textId="77777777" w:rsidR="00721C6F" w:rsidRPr="00721C6F" w:rsidRDefault="00721C6F" w:rsidP="00721C6F">
            <w:pPr>
              <w:rPr>
                <w:b/>
                <w:bCs/>
                <w:iCs/>
                <w:lang w:val="vi-VN"/>
              </w:rPr>
            </w:pPr>
            <w:r w:rsidRPr="00721C6F">
              <w:rPr>
                <w:b/>
                <w:bCs/>
                <w:iCs/>
                <w:lang w:val="vi-VN"/>
              </w:rPr>
              <w:t xml:space="preserve">* Phương pháp: </w:t>
            </w:r>
            <w:r w:rsidRPr="00721C6F">
              <w:rPr>
                <w:bCs/>
                <w:iCs/>
                <w:lang w:val="vi-VN"/>
              </w:rPr>
              <w:t>Thuyết trình</w:t>
            </w:r>
          </w:p>
          <w:p w14:paraId="6C622D4F" w14:textId="77777777" w:rsidR="00721C6F" w:rsidRPr="00721C6F" w:rsidRDefault="00721C6F" w:rsidP="00721C6F">
            <w:pPr>
              <w:rPr>
                <w:b/>
                <w:i/>
              </w:rPr>
            </w:pPr>
            <w:r w:rsidRPr="00721C6F">
              <w:rPr>
                <w:b/>
                <w:lang w:val="nl-NL"/>
              </w:rPr>
              <w:t>* Tổ chức hoạt động:</w:t>
            </w:r>
          </w:p>
          <w:p w14:paraId="0D712318" w14:textId="77777777" w:rsidR="00721C6F" w:rsidRPr="00721C6F" w:rsidRDefault="00721C6F" w:rsidP="00721C6F">
            <w:pPr>
              <w:jc w:val="both"/>
            </w:pPr>
            <w:r w:rsidRPr="00721C6F">
              <w:t>GV đọc mẫu toàn VB,GV hướng dẫn HS luyện phát âm từ ngữ cóvần mới</w:t>
            </w:r>
          </w:p>
          <w:p w14:paraId="485BF8B4" w14:textId="77777777" w:rsidR="00721C6F" w:rsidRPr="00721C6F" w:rsidRDefault="00721C6F" w:rsidP="00721C6F">
            <w:pPr>
              <w:jc w:val="both"/>
            </w:pPr>
            <w:r w:rsidRPr="00721C6F">
              <w:t>+ GV đưa tử hí hoáy lên bảng và hướng dẫn HS đọc . GV đọc mẫu văn oay và từ hí hoáy HS đọc theo đồng thanh , </w:t>
            </w:r>
          </w:p>
          <w:p w14:paraId="0B60F8F2" w14:textId="77777777" w:rsidR="00721C6F" w:rsidRPr="00721C6F" w:rsidRDefault="00721C6F" w:rsidP="00721C6F">
            <w:r w:rsidRPr="00721C6F">
              <w:t>+ Một số ( 2 - 3 ) HS đánh vần , đọc trơn , sau đó , cả lớp đọc đồng thanh một số lần . HS đọc câu </w:t>
            </w:r>
          </w:p>
          <w:p w14:paraId="223B1071" w14:textId="77777777" w:rsidR="00721C6F" w:rsidRPr="00721C6F" w:rsidRDefault="00721C6F" w:rsidP="00721C6F">
            <w:r w:rsidRPr="00721C6F">
              <w:t>+ Một số HS đọc nối tiếp từng câu lần 1. GV hướng dẫn HS luyện phát âm một số từ ngữ khó : yêu, hí hoáy, nhuy, thich , Huy ( do có vần khó hoặc do đặc điểm phát âm thương ngữ của HS ) . </w:t>
            </w:r>
          </w:p>
          <w:p w14:paraId="4EF27F30" w14:textId="77777777" w:rsidR="00721C6F" w:rsidRPr="00721C6F" w:rsidRDefault="00721C6F" w:rsidP="00721C6F">
            <w:r w:rsidRPr="00721C6F">
              <w:t>+ Một số HS đọc nối tiếp từng câu lần 2. GV hướng dẫn HS đọc những câu dài . ( VD : Chúng tôi / treo bức tranh ở góc sáng tạo của lớp.) </w:t>
            </w:r>
          </w:p>
          <w:p w14:paraId="480640DC" w14:textId="77777777" w:rsidR="00721C6F" w:rsidRPr="00721C6F" w:rsidRDefault="00721C6F" w:rsidP="00721C6F">
            <w:r w:rsidRPr="00721C6F">
              <w:t>HS đọc đoạn </w:t>
            </w:r>
          </w:p>
          <w:p w14:paraId="32F30B65" w14:textId="77777777" w:rsidR="00721C6F" w:rsidRPr="00721C6F" w:rsidRDefault="00721C6F" w:rsidP="00721C6F">
            <w:r w:rsidRPr="00721C6F">
              <w:t>+ GV chia VB thành các đoạn ( đoạn 1 : từ đầu đến cái ria cong cong , đoạn 2 : phần con lại ) . </w:t>
            </w:r>
          </w:p>
          <w:p w14:paraId="3108E281" w14:textId="77777777" w:rsidR="00721C6F" w:rsidRPr="00721C6F" w:rsidRDefault="00721C6F" w:rsidP="00721C6F">
            <w:r w:rsidRPr="00721C6F">
              <w:t xml:space="preserve">+ Một số HS đọc nối tiếp từng đoạn , 2 lượt . GV giải thích nghĩa của một số từ ngữ trong bài (hí hoáy : chăm chú và luôn tay làm việc gì đó ; </w:t>
            </w:r>
            <w:r w:rsidRPr="00721C6F">
              <w:lastRenderedPageBreak/>
              <w:t>tỉ mỉ : kĩ càng từng cái rất nhỏ ; nắn nót : làm cẩn thận từng tí cho đẹp, cho chuẩn ; sáng tạo , có cách làm mới ; nhuỵ hoa : bộ phận của một bông hoa , sau phát triển thành quả và hạt , thường nằm giữa hoa . ) </w:t>
            </w:r>
          </w:p>
          <w:p w14:paraId="3CE64D46" w14:textId="77777777" w:rsidR="00721C6F" w:rsidRPr="00721C6F" w:rsidRDefault="00721C6F" w:rsidP="00721C6F">
            <w:r w:rsidRPr="00721C6F">
              <w:t> + HS đọc đoạn theo nhóm . HS và GV đọc toàn VB .</w:t>
            </w:r>
          </w:p>
          <w:p w14:paraId="6A2F4B2C" w14:textId="77777777" w:rsidR="00721C6F" w:rsidRPr="00721C6F" w:rsidRDefault="00721C6F" w:rsidP="00721C6F">
            <w:r w:rsidRPr="00721C6F">
              <w:t> + GV đọc lại toản VB và chuyển tiếp  sang phần trả lời câu hỏi.</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3363C189" w14:textId="77777777" w:rsidR="00721C6F" w:rsidRPr="00721C6F" w:rsidRDefault="00721C6F" w:rsidP="00721C6F"/>
          <w:p w14:paraId="1504637D" w14:textId="77777777" w:rsidR="00721C6F" w:rsidRPr="00721C6F" w:rsidRDefault="00721C6F" w:rsidP="00721C6F"/>
          <w:p w14:paraId="64696728" w14:textId="77777777" w:rsidR="00721C6F" w:rsidRPr="00721C6F" w:rsidRDefault="00721C6F" w:rsidP="00721C6F"/>
          <w:p w14:paraId="3AA764F0" w14:textId="77777777" w:rsidR="00721C6F" w:rsidRPr="00721C6F" w:rsidRDefault="00721C6F" w:rsidP="00721C6F"/>
          <w:p w14:paraId="42D82B3F" w14:textId="77777777" w:rsidR="00721C6F" w:rsidRPr="00721C6F" w:rsidRDefault="00721C6F" w:rsidP="00721C6F"/>
          <w:p w14:paraId="79FFE47A" w14:textId="77777777" w:rsidR="00721C6F" w:rsidRPr="00721C6F" w:rsidRDefault="00721C6F" w:rsidP="00721C6F"/>
          <w:p w14:paraId="68ED1F4B" w14:textId="77777777" w:rsidR="00721C6F" w:rsidRPr="00721C6F" w:rsidRDefault="00721C6F" w:rsidP="00721C6F"/>
          <w:p w14:paraId="6BD66D90" w14:textId="77777777" w:rsidR="00721C6F" w:rsidRPr="00721C6F" w:rsidRDefault="00721C6F" w:rsidP="00721C6F">
            <w:r w:rsidRPr="00721C6F">
              <w:t>HS nhắc lại</w:t>
            </w:r>
          </w:p>
          <w:p w14:paraId="1C362E0B" w14:textId="77777777" w:rsidR="00721C6F" w:rsidRPr="00721C6F" w:rsidRDefault="00721C6F" w:rsidP="00721C6F"/>
          <w:p w14:paraId="659111DE" w14:textId="77777777" w:rsidR="00721C6F" w:rsidRPr="00721C6F" w:rsidRDefault="00721C6F" w:rsidP="00721C6F">
            <w:r w:rsidRPr="00721C6F">
              <w:t>HS quan sát tranh và trao đổi nhóm để trả lời các câu hỏi</w:t>
            </w:r>
          </w:p>
          <w:p w14:paraId="0967627E" w14:textId="77777777" w:rsidR="00721C6F" w:rsidRPr="00721C6F" w:rsidRDefault="00721C6F" w:rsidP="00721C6F">
            <w:pPr>
              <w:jc w:val="both"/>
            </w:pPr>
            <w:r w:rsidRPr="00721C6F">
              <w:t>+ Một số ( 2 - 3 ) HS trả lời câu hỏi . Các HS khác có thể bổ sung nếu câu trả lời của các bạn chưa đầy đủ hoặc có câu trả lời khác . </w:t>
            </w:r>
          </w:p>
          <w:p w14:paraId="5E3A4461" w14:textId="77777777" w:rsidR="00721C6F" w:rsidRPr="00721C6F" w:rsidRDefault="00721C6F" w:rsidP="00721C6F">
            <w:r w:rsidRPr="00721C6F">
              <w:br/>
            </w:r>
            <w:r w:rsidRPr="00721C6F">
              <w:br/>
            </w:r>
            <w:r w:rsidRPr="00721C6F">
              <w:br/>
            </w:r>
            <w:r w:rsidRPr="00721C6F">
              <w:br/>
            </w:r>
          </w:p>
          <w:p w14:paraId="7C5E1773" w14:textId="77777777" w:rsidR="00721C6F" w:rsidRPr="00721C6F" w:rsidRDefault="00721C6F" w:rsidP="00721C6F">
            <w:r w:rsidRPr="00721C6F">
              <w:br/>
            </w:r>
          </w:p>
          <w:p w14:paraId="40B68B4B" w14:textId="77777777" w:rsidR="00721C6F" w:rsidRPr="00721C6F" w:rsidRDefault="00721C6F" w:rsidP="00721C6F">
            <w:r w:rsidRPr="00721C6F">
              <w:t>+ HS làm việc nhóm đối để tìm từ ngữ có vần mới trong bài đọc ( hí hoáy )</w:t>
            </w:r>
          </w:p>
          <w:p w14:paraId="360A811B" w14:textId="77777777" w:rsidR="00721C6F" w:rsidRPr="00721C6F" w:rsidRDefault="00721C6F" w:rsidP="00721C6F"/>
          <w:p w14:paraId="4C07BFE0" w14:textId="77777777" w:rsidR="00721C6F" w:rsidRPr="00721C6F" w:rsidRDefault="00721C6F" w:rsidP="00721C6F">
            <w:r w:rsidRPr="00721C6F">
              <w:t>HS đọc theo đồng thanh</w:t>
            </w:r>
          </w:p>
          <w:p w14:paraId="6058D0C3" w14:textId="77777777" w:rsidR="00721C6F" w:rsidRPr="00721C6F" w:rsidRDefault="00721C6F" w:rsidP="00721C6F"/>
          <w:p w14:paraId="4A4DA141" w14:textId="77777777" w:rsidR="00721C6F" w:rsidRPr="00721C6F" w:rsidRDefault="00721C6F" w:rsidP="00721C6F">
            <w:r w:rsidRPr="00721C6F">
              <w:t>HS đọc</w:t>
            </w:r>
          </w:p>
          <w:p w14:paraId="1F302158" w14:textId="77777777" w:rsidR="00721C6F" w:rsidRPr="00721C6F" w:rsidRDefault="00721C6F" w:rsidP="00721C6F">
            <w:r w:rsidRPr="00721C6F">
              <w:br/>
            </w:r>
            <w:r w:rsidRPr="00721C6F">
              <w:br/>
            </w:r>
            <w:r w:rsidRPr="00721C6F">
              <w:br/>
            </w:r>
            <w:r w:rsidRPr="00721C6F">
              <w:br/>
            </w:r>
            <w:r w:rsidRPr="00721C6F">
              <w:br/>
            </w:r>
          </w:p>
          <w:p w14:paraId="147BE192" w14:textId="77777777" w:rsidR="00721C6F" w:rsidRPr="00721C6F" w:rsidRDefault="00721C6F" w:rsidP="00721C6F">
            <w:pPr>
              <w:jc w:val="both"/>
            </w:pPr>
            <w:r w:rsidRPr="00721C6F">
              <w:t>HS đọc đoạn </w:t>
            </w:r>
          </w:p>
          <w:p w14:paraId="6F896525" w14:textId="77777777" w:rsidR="00721C6F" w:rsidRPr="00721C6F" w:rsidRDefault="00721C6F" w:rsidP="00721C6F">
            <w:r w:rsidRPr="00721C6F">
              <w:br/>
            </w:r>
            <w:r w:rsidRPr="00721C6F">
              <w:br/>
            </w:r>
            <w:r w:rsidRPr="00721C6F">
              <w:br/>
            </w:r>
            <w:r w:rsidRPr="00721C6F">
              <w:br/>
              <w:t>+ 1- 2 HS đọc thành tiếng toàn VB</w:t>
            </w:r>
          </w:p>
        </w:tc>
      </w:tr>
    </w:tbl>
    <w:p w14:paraId="0B6060DF" w14:textId="77777777" w:rsidR="00721C6F" w:rsidRPr="00721C6F" w:rsidRDefault="00721C6F" w:rsidP="00721C6F">
      <w:pPr>
        <w:tabs>
          <w:tab w:val="center" w:pos="4820"/>
        </w:tabs>
        <w:jc w:val="center"/>
        <w:rPr>
          <w:b/>
          <w:i/>
        </w:rPr>
      </w:pPr>
      <w:r w:rsidRPr="00721C6F">
        <w:rPr>
          <w:rFonts w:eastAsia="Calibri"/>
          <w:b/>
        </w:rPr>
        <w:lastRenderedPageBreak/>
        <w:t>_____________________________________________</w:t>
      </w:r>
    </w:p>
    <w:p w14:paraId="0B71084E" w14:textId="77777777" w:rsidR="00721C6F" w:rsidRPr="00721C6F" w:rsidRDefault="00721C6F" w:rsidP="00721C6F">
      <w:pPr>
        <w:tabs>
          <w:tab w:val="center" w:pos="4820"/>
        </w:tabs>
        <w:jc w:val="center"/>
        <w:rPr>
          <w:rFonts w:eastAsia="Calibri"/>
          <w:b/>
        </w:rPr>
      </w:pPr>
      <w:r w:rsidRPr="00721C6F">
        <w:rPr>
          <w:rFonts w:eastAsia="Calibri"/>
          <w:b/>
        </w:rPr>
        <w:t>Tiết 4: Toán</w:t>
      </w:r>
    </w:p>
    <w:p w14:paraId="0A586225" w14:textId="77777777" w:rsidR="00721C6F" w:rsidRPr="00721C6F" w:rsidRDefault="00721C6F" w:rsidP="00721C6F">
      <w:pPr>
        <w:tabs>
          <w:tab w:val="center" w:pos="4820"/>
        </w:tabs>
        <w:jc w:val="center"/>
        <w:rPr>
          <w:rFonts w:eastAsia="Calibri"/>
          <w:b/>
        </w:rPr>
      </w:pPr>
      <w:r w:rsidRPr="00721C6F">
        <w:rPr>
          <w:rFonts w:eastAsia="Calibri"/>
          <w:b/>
        </w:rPr>
        <w:t>CAO HƠN, THẤP HƠN</w:t>
      </w:r>
    </w:p>
    <w:p w14:paraId="7BB9D5B1" w14:textId="77777777" w:rsidR="00721C6F" w:rsidRPr="00721C6F" w:rsidRDefault="00721C6F" w:rsidP="00721C6F">
      <w:pPr>
        <w:tabs>
          <w:tab w:val="left" w:pos="8931"/>
        </w:tabs>
        <w:ind w:right="141"/>
        <w:rPr>
          <w:b/>
          <w:lang w:eastAsia="vi-VN"/>
        </w:rPr>
      </w:pPr>
      <w:r w:rsidRPr="00721C6F">
        <w:rPr>
          <w:b/>
          <w:lang w:val="vi-VN" w:eastAsia="vi-VN"/>
        </w:rPr>
        <w:t xml:space="preserve">I. </w:t>
      </w:r>
      <w:r w:rsidRPr="00721C6F">
        <w:rPr>
          <w:b/>
          <w:lang w:eastAsia="vi-VN"/>
        </w:rPr>
        <w:t>YÊU CẦU CẦN ĐẠT</w:t>
      </w:r>
    </w:p>
    <w:p w14:paraId="2347E69B" w14:textId="77777777" w:rsidR="00721C6F" w:rsidRPr="00721C6F" w:rsidRDefault="00721C6F" w:rsidP="00721C6F">
      <w:pPr>
        <w:tabs>
          <w:tab w:val="left" w:pos="8931"/>
        </w:tabs>
        <w:ind w:right="141"/>
        <w:rPr>
          <w:b/>
          <w:bCs/>
          <w:lang w:eastAsia="vi-VN"/>
        </w:rPr>
      </w:pPr>
      <w:r w:rsidRPr="00721C6F">
        <w:rPr>
          <w:b/>
          <w:bCs/>
          <w:lang w:val="vi-VN" w:eastAsia="vi-VN"/>
        </w:rPr>
        <w:t xml:space="preserve">1. </w:t>
      </w:r>
      <w:r w:rsidRPr="00721C6F">
        <w:rPr>
          <w:b/>
          <w:bCs/>
          <w:lang w:eastAsia="vi-VN"/>
        </w:rPr>
        <w:t>Yêu cầu cần đạt về kiến thức, kĩ năng</w:t>
      </w:r>
      <w:r w:rsidRPr="00721C6F">
        <w:rPr>
          <w:b/>
          <w:bCs/>
          <w:lang w:val="vi-VN" w:eastAsia="vi-VN"/>
        </w:rPr>
        <w:t xml:space="preserve"> </w:t>
      </w:r>
    </w:p>
    <w:p w14:paraId="1866932A" w14:textId="77777777" w:rsidR="00721C6F" w:rsidRPr="00721C6F" w:rsidRDefault="00721C6F" w:rsidP="00721C6F">
      <w:pPr>
        <w:shd w:val="clear" w:color="auto" w:fill="FFFFFF"/>
        <w:jc w:val="both"/>
      </w:pPr>
      <w:r w:rsidRPr="00721C6F">
        <w:t>- Nhận biết được và biết cách xác định đồ vật nào cao hơn, đồ vật nào thấp hơn, hai đồ vật bằng nhau.</w:t>
      </w:r>
    </w:p>
    <w:p w14:paraId="32287758" w14:textId="77777777" w:rsidR="00721C6F" w:rsidRPr="00721C6F" w:rsidRDefault="00721C6F" w:rsidP="00721C6F">
      <w:pPr>
        <w:jc w:val="both"/>
      </w:pPr>
      <w:r w:rsidRPr="00721C6F">
        <w:t>- Bước đầu làm quen với phương pháp đối chiếu, so sánh, xác định mối quan hệ ngược nhau (a dài hơn b thì b ngắn hơn a).</w:t>
      </w:r>
    </w:p>
    <w:p w14:paraId="55773093" w14:textId="77777777" w:rsidR="00721C6F" w:rsidRPr="00721C6F" w:rsidRDefault="00721C6F" w:rsidP="00721C6F">
      <w:pPr>
        <w:tabs>
          <w:tab w:val="left" w:pos="8931"/>
        </w:tabs>
        <w:ind w:right="141"/>
        <w:rPr>
          <w:lang w:eastAsia="vi-VN"/>
        </w:rPr>
      </w:pPr>
      <w:r w:rsidRPr="00721C6F">
        <w:rPr>
          <w:b/>
          <w:bCs/>
          <w:iCs/>
          <w:lang w:val="vi-VN" w:eastAsia="vi-VN"/>
        </w:rPr>
        <w:t xml:space="preserve">2. </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588F6DCA" w14:textId="77777777" w:rsidR="00721C6F" w:rsidRPr="00721C6F" w:rsidRDefault="00721C6F" w:rsidP="00721C6F">
      <w:pPr>
        <w:shd w:val="clear" w:color="auto" w:fill="FFFFFF"/>
      </w:pPr>
      <w:r w:rsidRPr="00721C6F">
        <w:t>- Góp phần phát triển tư duy và lập luận toán học, năng lực giao tiếp toán học</w:t>
      </w:r>
    </w:p>
    <w:p w14:paraId="1173B7ED" w14:textId="77777777" w:rsidR="00721C6F" w:rsidRPr="00721C6F" w:rsidRDefault="00721C6F" w:rsidP="00721C6F">
      <w:pPr>
        <w:shd w:val="clear" w:color="auto" w:fill="FFFFFF"/>
        <w:jc w:val="both"/>
      </w:pPr>
      <w:r w:rsidRPr="00721C6F">
        <w:rPr>
          <w:b/>
          <w:bCs/>
        </w:rPr>
        <w:t>II. ĐỒ DÙNG</w:t>
      </w:r>
    </w:p>
    <w:p w14:paraId="1F63B4E6" w14:textId="77777777" w:rsidR="00721C6F" w:rsidRPr="00721C6F" w:rsidRDefault="00721C6F" w:rsidP="00721C6F">
      <w:pPr>
        <w:jc w:val="both"/>
      </w:pPr>
      <w:r w:rsidRPr="00721C6F">
        <w:t>- GV: Một số vật thật cần thiết để so sánh độ dài như trong SGK.</w:t>
      </w:r>
    </w:p>
    <w:p w14:paraId="4F1F9F11" w14:textId="77777777" w:rsidR="00721C6F" w:rsidRPr="00721C6F" w:rsidRDefault="00721C6F" w:rsidP="00721C6F">
      <w:pPr>
        <w:jc w:val="both"/>
      </w:pPr>
      <w:r w:rsidRPr="00721C6F">
        <w:t>- HS: Bộ đồ dùng học Toán 1, máy soi, ti vi.</w:t>
      </w:r>
    </w:p>
    <w:p w14:paraId="0B261BE8" w14:textId="77777777" w:rsidR="00721C6F" w:rsidRPr="00721C6F" w:rsidRDefault="00721C6F" w:rsidP="00721C6F">
      <w:pPr>
        <w:shd w:val="clear" w:color="auto" w:fill="FFFFFF"/>
        <w:jc w:val="both"/>
      </w:pPr>
      <w:r w:rsidRPr="00721C6F">
        <w:rPr>
          <w:b/>
          <w:bCs/>
        </w:rPr>
        <w:t>III. CÁC HOẠT ĐỘNG DẠY HỌC</w:t>
      </w:r>
    </w:p>
    <w:tbl>
      <w:tblPr>
        <w:tblW w:w="0" w:type="auto"/>
        <w:tblCellMar>
          <w:top w:w="15" w:type="dxa"/>
          <w:left w:w="15" w:type="dxa"/>
          <w:bottom w:w="15" w:type="dxa"/>
          <w:right w:w="15" w:type="dxa"/>
        </w:tblCellMar>
        <w:tblLook w:val="04A0" w:firstRow="1" w:lastRow="0" w:firstColumn="1" w:lastColumn="0" w:noHBand="0" w:noVBand="1"/>
      </w:tblPr>
      <w:tblGrid>
        <w:gridCol w:w="5098"/>
        <w:gridCol w:w="3964"/>
      </w:tblGrid>
      <w:tr w:rsidR="00721C6F" w:rsidRPr="00721C6F" w14:paraId="1B185532" w14:textId="77777777" w:rsidTr="00167FBB">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500946C2" w14:textId="77777777" w:rsidR="00721C6F" w:rsidRPr="00721C6F" w:rsidRDefault="00721C6F" w:rsidP="00721C6F">
            <w:pPr>
              <w:jc w:val="center"/>
            </w:pPr>
            <w:r w:rsidRPr="00721C6F">
              <w:rPr>
                <w:b/>
                <w:bCs/>
              </w:rPr>
              <w:t>Hoạt động của giáo viên</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0EEC5227" w14:textId="77777777" w:rsidR="00721C6F" w:rsidRPr="00721C6F" w:rsidRDefault="00721C6F" w:rsidP="00721C6F">
            <w:pPr>
              <w:jc w:val="center"/>
            </w:pPr>
            <w:r w:rsidRPr="00721C6F">
              <w:rPr>
                <w:b/>
                <w:bCs/>
              </w:rPr>
              <w:t>Hoạt động của học sinh </w:t>
            </w:r>
          </w:p>
        </w:tc>
      </w:tr>
      <w:tr w:rsidR="00721C6F" w:rsidRPr="00721C6F" w14:paraId="0D1F456A" w14:textId="77777777" w:rsidTr="00167FBB">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0F892D64" w14:textId="77777777" w:rsidR="00721C6F" w:rsidRPr="00721C6F" w:rsidRDefault="00721C6F" w:rsidP="00721C6F">
            <w:r w:rsidRPr="00721C6F">
              <w:rPr>
                <w:b/>
                <w:bCs/>
              </w:rPr>
              <w:t>1.Khởi động</w:t>
            </w:r>
          </w:p>
          <w:p w14:paraId="1C9F2115" w14:textId="77777777" w:rsidR="00721C6F" w:rsidRPr="00721C6F" w:rsidRDefault="00721C6F" w:rsidP="00721C6F">
            <w:r w:rsidRPr="00721C6F">
              <w:t>- GV gọi 2 HS có chiều cao khác nhau lên đứng trước lớp. Yêu cầu cả lớp quan sát và trả lời bạn nào cao hơn? Bạn nào thấp hơn?</w:t>
            </w:r>
          </w:p>
          <w:p w14:paraId="1FC4EE9C" w14:textId="77777777" w:rsidR="00721C6F" w:rsidRPr="00721C6F" w:rsidRDefault="00721C6F" w:rsidP="00721C6F">
            <w:r w:rsidRPr="00721C6F">
              <w:t>- GV nhận xét</w:t>
            </w:r>
          </w:p>
          <w:p w14:paraId="61029130" w14:textId="77777777" w:rsidR="00721C6F" w:rsidRPr="00721C6F" w:rsidRDefault="00721C6F" w:rsidP="00721C6F">
            <w:r w:rsidRPr="00721C6F">
              <w:rPr>
                <w:b/>
                <w:bCs/>
              </w:rPr>
              <w:t>2. Khám phá</w:t>
            </w:r>
          </w:p>
          <w:p w14:paraId="3A88D952" w14:textId="77777777" w:rsidR="00721C6F" w:rsidRPr="00721C6F" w:rsidRDefault="00721C6F" w:rsidP="00721C6F">
            <w:r w:rsidRPr="00721C6F">
              <w:rPr>
                <w:b/>
                <w:bCs/>
              </w:rPr>
              <w:t>1- Giới thiệu bài:</w:t>
            </w:r>
            <w:r w:rsidRPr="00721C6F">
              <w:t xml:space="preserve"> Thông qua phần khởi động GV vào bài: Cao hơn, thấp hơn.</w:t>
            </w:r>
          </w:p>
          <w:p w14:paraId="2F05F46F" w14:textId="77777777" w:rsidR="00721C6F" w:rsidRPr="00721C6F" w:rsidRDefault="00721C6F" w:rsidP="00721C6F">
            <w:r w:rsidRPr="00721C6F">
              <w:rPr>
                <w:b/>
                <w:bCs/>
              </w:rPr>
              <w:t>2. Khám phá: Cao hơn, thấp hơn.</w:t>
            </w:r>
          </w:p>
          <w:p w14:paraId="127F1168" w14:textId="77777777" w:rsidR="00721C6F" w:rsidRPr="00721C6F" w:rsidRDefault="00721C6F" w:rsidP="00721C6F">
            <w:r w:rsidRPr="00721C6F">
              <w:t>- GV cho HS quan sát hình, dựa vào đường vạch ngang ở chân và ở đầu mỗi bạn để nhận biết được bạn nào thấp hơn, cao hơn hoặc cao hơn bằng bạn kia; bạn nào cao nhất, bạn nào thấp nhất.</w:t>
            </w:r>
          </w:p>
          <w:p w14:paraId="2FCB7668" w14:textId="77777777" w:rsidR="00721C6F" w:rsidRPr="00721C6F" w:rsidRDefault="00721C6F" w:rsidP="00721C6F">
            <w:r w:rsidRPr="00721C6F">
              <w:t>- GV nhận xét, kết luận.</w:t>
            </w:r>
          </w:p>
          <w:p w14:paraId="2B8A5364" w14:textId="77777777" w:rsidR="00721C6F" w:rsidRPr="00721C6F" w:rsidRDefault="00721C6F" w:rsidP="00721C6F">
            <w:r w:rsidRPr="00721C6F">
              <w:rPr>
                <w:b/>
                <w:bCs/>
              </w:rPr>
              <w:t>3.Hoạt động </w:t>
            </w:r>
          </w:p>
          <w:p w14:paraId="74ADF479" w14:textId="77777777" w:rsidR="00721C6F" w:rsidRPr="00721C6F" w:rsidRDefault="00721C6F" w:rsidP="00721C6F">
            <w:r w:rsidRPr="00721C6F">
              <w:rPr>
                <w:b/>
                <w:bCs/>
              </w:rPr>
              <w:t>* Bài 1</w:t>
            </w:r>
          </w:p>
          <w:p w14:paraId="5088BB4B" w14:textId="77777777" w:rsidR="00721C6F" w:rsidRPr="00721C6F" w:rsidRDefault="00721C6F" w:rsidP="00721C6F">
            <w:r w:rsidRPr="00721C6F">
              <w:t>- Gọi HS đọc yêu cầu.</w:t>
            </w:r>
          </w:p>
          <w:p w14:paraId="28861778" w14:textId="77777777" w:rsidR="00721C6F" w:rsidRPr="00721C6F" w:rsidRDefault="00721C6F" w:rsidP="00721C6F">
            <w:r w:rsidRPr="00721C6F">
              <w:lastRenderedPageBreak/>
              <w:t>- GV hướng dẫn HS xác định các đường vạch ngang ở phía chân và phía đầu các con vật, từ đó so sánh, nêu được con vật nào cao hơn trong mỗi cặp.</w:t>
            </w:r>
          </w:p>
          <w:p w14:paraId="3B3F2DA9" w14:textId="77777777" w:rsidR="00721C6F" w:rsidRPr="00721C6F" w:rsidRDefault="00721C6F" w:rsidP="00721C6F">
            <w:r w:rsidRPr="00721C6F">
              <w:t>- GV lần lượt gọi HS trả lời từng câu.</w:t>
            </w:r>
          </w:p>
          <w:p w14:paraId="01C788C9" w14:textId="77777777" w:rsidR="00721C6F" w:rsidRPr="00721C6F" w:rsidRDefault="00721C6F" w:rsidP="00721C6F">
            <w:r w:rsidRPr="00721C6F">
              <w:t>- GV nhận xét, kết luận:</w:t>
            </w:r>
          </w:p>
          <w:p w14:paraId="5ED73912" w14:textId="77777777" w:rsidR="00721C6F" w:rsidRPr="00721C6F" w:rsidRDefault="00721C6F" w:rsidP="00721C6F">
            <w:r w:rsidRPr="00721C6F">
              <w:t>a. Sư tử;                       b. Mèo;</w:t>
            </w:r>
          </w:p>
          <w:p w14:paraId="01B54E46" w14:textId="77777777" w:rsidR="00721C6F" w:rsidRPr="00721C6F" w:rsidRDefault="00721C6F" w:rsidP="00721C6F">
            <w:r w:rsidRPr="00721C6F">
              <w:t>c. Đà điểu;                   d. Gấu.</w:t>
            </w:r>
          </w:p>
          <w:p w14:paraId="238878AC" w14:textId="77777777" w:rsidR="00721C6F" w:rsidRPr="00721C6F" w:rsidRDefault="00721C6F" w:rsidP="00721C6F">
            <w:r w:rsidRPr="00721C6F">
              <w:t>- GV hỏi thêm: Con vật nào thấp hơn trong mỗi cặp?</w:t>
            </w:r>
          </w:p>
          <w:p w14:paraId="458A1C87" w14:textId="77777777" w:rsidR="00721C6F" w:rsidRPr="00721C6F" w:rsidRDefault="00721C6F" w:rsidP="00721C6F">
            <w:r w:rsidRPr="00721C6F">
              <w:t>- GV nhận xét, kết luận.</w:t>
            </w:r>
          </w:p>
          <w:p w14:paraId="5E7540CE" w14:textId="77777777" w:rsidR="00721C6F" w:rsidRPr="00721C6F" w:rsidRDefault="00721C6F" w:rsidP="00721C6F">
            <w:r w:rsidRPr="00721C6F">
              <w:rPr>
                <w:b/>
                <w:bCs/>
              </w:rPr>
              <w:t>* Bài 2</w:t>
            </w:r>
          </w:p>
          <w:p w14:paraId="53440FE7" w14:textId="77777777" w:rsidR="00721C6F" w:rsidRPr="00721C6F" w:rsidRDefault="00721C6F" w:rsidP="00721C6F">
            <w:r w:rsidRPr="00721C6F">
              <w:t>- Gọi HS đọc yêu cầu.</w:t>
            </w:r>
          </w:p>
          <w:p w14:paraId="7522EE6D" w14:textId="77777777" w:rsidR="00721C6F" w:rsidRPr="00721C6F" w:rsidRDefault="00721C6F" w:rsidP="00721C6F">
            <w:r w:rsidRPr="00721C6F">
              <w:rPr>
                <w:b/>
                <w:bCs/>
              </w:rPr>
              <w:t xml:space="preserve">- </w:t>
            </w:r>
            <w:r w:rsidRPr="00721C6F">
              <w:t>GV tiến hành tương tự bài 1 giúp HS xác định được lọ hoa nào thấp hơn trong mỗi</w:t>
            </w:r>
          </w:p>
          <w:p w14:paraId="5821BFCF" w14:textId="77777777" w:rsidR="00721C6F" w:rsidRPr="00721C6F" w:rsidRDefault="00721C6F" w:rsidP="00721C6F">
            <w:r w:rsidRPr="00721C6F">
              <w:t>cặp.</w:t>
            </w:r>
          </w:p>
          <w:p w14:paraId="21C85DEA" w14:textId="77777777" w:rsidR="00721C6F" w:rsidRPr="00721C6F" w:rsidRDefault="00721C6F" w:rsidP="00721C6F">
            <w:r w:rsidRPr="00721C6F">
              <w:t>- GV nhận xét, KL.</w:t>
            </w:r>
          </w:p>
          <w:p w14:paraId="1EC79B33" w14:textId="77777777" w:rsidR="00721C6F" w:rsidRPr="00721C6F" w:rsidRDefault="00721C6F" w:rsidP="00721C6F">
            <w:r w:rsidRPr="00721C6F">
              <w:t>- GV hỏi thêm: Lọ hoa nào cao hơn trong mỗi cặp?</w:t>
            </w:r>
          </w:p>
          <w:p w14:paraId="6A99A80D" w14:textId="77777777" w:rsidR="00721C6F" w:rsidRPr="00721C6F" w:rsidRDefault="00721C6F" w:rsidP="00721C6F">
            <w:r w:rsidRPr="00721C6F">
              <w:t>- GV nhận xét, kết luận.</w:t>
            </w:r>
          </w:p>
          <w:p w14:paraId="23D0E13A" w14:textId="77777777" w:rsidR="00721C6F" w:rsidRPr="00721C6F" w:rsidRDefault="00721C6F" w:rsidP="00721C6F">
            <w:r w:rsidRPr="00721C6F">
              <w:rPr>
                <w:b/>
                <w:bCs/>
              </w:rPr>
              <w:t>* Bài 3</w:t>
            </w:r>
          </w:p>
          <w:p w14:paraId="1F5D3421" w14:textId="77777777" w:rsidR="00721C6F" w:rsidRPr="00721C6F" w:rsidRDefault="00721C6F" w:rsidP="00721C6F">
            <w:r w:rsidRPr="00721C6F">
              <w:t>- Gọi HS đọc yêu cầu. </w:t>
            </w:r>
          </w:p>
          <w:p w14:paraId="55A5A975" w14:textId="77777777" w:rsidR="00721C6F" w:rsidRPr="00721C6F" w:rsidRDefault="00721C6F" w:rsidP="00721C6F">
            <w:r w:rsidRPr="00721C6F">
              <w:t>- Tương tự bài 1, GV hướng dẫn HS xác định các vạch ngang ở gốc cây và ngọn cây, quan sát, tìm ra được cây nào cao hơn hoặc thấp hơn cây kia. Từ đó tìm được cây cao nhất, cây thấp nhất trong mỗi hàng.</w:t>
            </w:r>
          </w:p>
          <w:p w14:paraId="4F62D4AE" w14:textId="77777777" w:rsidR="00721C6F" w:rsidRPr="00721C6F" w:rsidRDefault="00721C6F" w:rsidP="00721C6F">
            <w:r w:rsidRPr="00721C6F">
              <w:t>- GV nhân xét, kết luận:</w:t>
            </w:r>
          </w:p>
          <w:p w14:paraId="1D85F59F" w14:textId="77777777" w:rsidR="00721C6F" w:rsidRPr="00721C6F" w:rsidRDefault="00721C6F" w:rsidP="00721C6F">
            <w:r w:rsidRPr="00721C6F">
              <w:t>a. Cao nhất: D , thấp nhất: A;</w:t>
            </w:r>
          </w:p>
          <w:p w14:paraId="372CA982" w14:textId="77777777" w:rsidR="00721C6F" w:rsidRPr="00721C6F" w:rsidRDefault="00721C6F" w:rsidP="00721C6F">
            <w:r w:rsidRPr="00721C6F">
              <w:t>b. Cao nhất: A, thấp nhất: C;</w:t>
            </w:r>
          </w:p>
          <w:p w14:paraId="476FA469" w14:textId="77777777" w:rsidR="00721C6F" w:rsidRPr="00721C6F" w:rsidRDefault="00721C6F" w:rsidP="00721C6F">
            <w:r w:rsidRPr="00721C6F">
              <w:t>c. Cao nhất: A, thấp nhất: C;</w:t>
            </w:r>
          </w:p>
          <w:p w14:paraId="2103353A" w14:textId="77777777" w:rsidR="00721C6F" w:rsidRPr="00721C6F" w:rsidRDefault="00721C6F" w:rsidP="00721C6F">
            <w:r w:rsidRPr="00721C6F">
              <w:t>d. Cao nhất: A, thấp nhất: D;</w:t>
            </w:r>
          </w:p>
          <w:p w14:paraId="131DA6D3" w14:textId="77777777" w:rsidR="00721C6F" w:rsidRPr="00721C6F" w:rsidRDefault="00721C6F" w:rsidP="00721C6F">
            <w:r w:rsidRPr="00721C6F">
              <w:t>e. Cao nhất: C, thấp nhất: D.</w:t>
            </w:r>
          </w:p>
          <w:p w14:paraId="73959B54" w14:textId="77777777" w:rsidR="00721C6F" w:rsidRPr="00721C6F" w:rsidRDefault="00721C6F" w:rsidP="00721C6F">
            <w:r w:rsidRPr="00721C6F">
              <w:rPr>
                <w:b/>
                <w:bCs/>
              </w:rPr>
              <w:t>4. Củng cố</w:t>
            </w:r>
          </w:p>
          <w:p w14:paraId="4D74EBF0" w14:textId="77777777" w:rsidR="00721C6F" w:rsidRPr="00721C6F" w:rsidRDefault="00721C6F" w:rsidP="00721C6F">
            <w:r w:rsidRPr="00721C6F">
              <w:rPr>
                <w:b/>
                <w:bCs/>
              </w:rPr>
              <w:t>Trò chơi: Ai nhanh ai đúng.</w:t>
            </w:r>
          </w:p>
          <w:p w14:paraId="198C2AEF" w14:textId="77777777" w:rsidR="00721C6F" w:rsidRPr="00721C6F" w:rsidRDefault="00721C6F" w:rsidP="00721C6F">
            <w:r w:rsidRPr="00721C6F">
              <w:t>- GV cho HS quan sát 3 tranh và câu hỏi:</w:t>
            </w:r>
          </w:p>
          <w:p w14:paraId="3157D703" w14:textId="77777777" w:rsidR="00721C6F" w:rsidRPr="00721C6F" w:rsidRDefault="00721C6F" w:rsidP="00721C6F">
            <w:r w:rsidRPr="00721C6F">
              <w:t>Tranh 1: 1 chiếc lọ cao và những cây hoa thấp hơn chiếc lọ.</w:t>
            </w:r>
          </w:p>
          <w:p w14:paraId="11E04CCF" w14:textId="77777777" w:rsidR="00721C6F" w:rsidRPr="00721C6F" w:rsidRDefault="00721C6F" w:rsidP="00721C6F">
            <w:r w:rsidRPr="00721C6F">
              <w:t>+Những cây hoa có cắm được vào lọ không?</w:t>
            </w:r>
          </w:p>
          <w:p w14:paraId="64EF55F2" w14:textId="77777777" w:rsidR="00721C6F" w:rsidRPr="00721C6F" w:rsidRDefault="00721C6F" w:rsidP="00721C6F">
            <w:r w:rsidRPr="00721C6F">
              <w:t>Tranh 2: 2 bạn học sinh có chiều cao chênh lệch.</w:t>
            </w:r>
          </w:p>
          <w:p w14:paraId="4CC12052" w14:textId="77777777" w:rsidR="00721C6F" w:rsidRPr="00721C6F" w:rsidRDefault="00721C6F" w:rsidP="00721C6F">
            <w:r w:rsidRPr="00721C6F">
              <w:lastRenderedPageBreak/>
              <w:t>+Theo em cô giáo sẽ xếp bạn nào ngồi trên, bạn nào ngồi dưới trong lớp để 2 bạn đều nhìn rõ bảng.</w:t>
            </w:r>
          </w:p>
          <w:p w14:paraId="2801C9D9" w14:textId="77777777" w:rsidR="00721C6F" w:rsidRPr="00721C6F" w:rsidRDefault="00721C6F" w:rsidP="00721C6F">
            <w:r w:rsidRPr="00721C6F">
              <w:t>- Chia lớp thành 4 nhóm, cho các nhóm thảo luận. Hết thời gian GV cho các nhóm xung phong trả lời và giải thích.</w:t>
            </w:r>
          </w:p>
          <w:p w14:paraId="67A95E6D" w14:textId="77777777" w:rsidR="00721C6F" w:rsidRPr="00721C6F" w:rsidRDefault="00721C6F" w:rsidP="00721C6F">
            <w:r w:rsidRPr="00721C6F">
              <w:t>- GV nhân xét, kết luận.</w:t>
            </w:r>
          </w:p>
          <w:p w14:paraId="67985835" w14:textId="77777777" w:rsidR="00721C6F" w:rsidRPr="00721C6F" w:rsidRDefault="00721C6F" w:rsidP="00721C6F">
            <w:r w:rsidRPr="00721C6F">
              <w:t>- NX chung giờ học.</w:t>
            </w:r>
          </w:p>
          <w:p w14:paraId="5A7CD693" w14:textId="77777777" w:rsidR="00721C6F" w:rsidRPr="00721C6F" w:rsidRDefault="00721C6F" w:rsidP="00721C6F">
            <w:r w:rsidRPr="00721C6F">
              <w:t>- Xem bài giờ sau.</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02409FC5" w14:textId="77777777" w:rsidR="00721C6F" w:rsidRPr="00721C6F" w:rsidRDefault="00721C6F" w:rsidP="00721C6F"/>
          <w:p w14:paraId="043DFE4B" w14:textId="77777777" w:rsidR="00721C6F" w:rsidRPr="00721C6F" w:rsidRDefault="00721C6F" w:rsidP="00721C6F">
            <w:r w:rsidRPr="00721C6F">
              <w:t>- HS quan sát trả lời.</w:t>
            </w:r>
          </w:p>
          <w:p w14:paraId="59513FCA" w14:textId="77777777" w:rsidR="00721C6F" w:rsidRPr="00721C6F" w:rsidRDefault="00721C6F" w:rsidP="00721C6F">
            <w:r w:rsidRPr="00721C6F">
              <w:br/>
            </w:r>
            <w:r w:rsidRPr="00721C6F">
              <w:br/>
            </w:r>
            <w:r w:rsidRPr="00721C6F">
              <w:br/>
            </w:r>
            <w:r w:rsidRPr="00721C6F">
              <w:br/>
            </w:r>
            <w:r w:rsidRPr="00721C6F">
              <w:br/>
            </w:r>
            <w:r w:rsidRPr="00721C6F">
              <w:br/>
            </w:r>
          </w:p>
          <w:p w14:paraId="1D09103A" w14:textId="77777777" w:rsidR="00721C6F" w:rsidRPr="00721C6F" w:rsidRDefault="00721C6F" w:rsidP="00721C6F">
            <w:r w:rsidRPr="00721C6F">
              <w:t>- HS quan sát, trả lời.</w:t>
            </w:r>
          </w:p>
          <w:p w14:paraId="7FC0422E" w14:textId="77777777" w:rsidR="00721C6F" w:rsidRPr="00721C6F" w:rsidRDefault="00721C6F" w:rsidP="00721C6F">
            <w:r w:rsidRPr="00721C6F">
              <w:t>- HS nhận xét.</w:t>
            </w:r>
          </w:p>
          <w:p w14:paraId="0DB7D8FF" w14:textId="77777777" w:rsidR="00721C6F" w:rsidRPr="00721C6F" w:rsidRDefault="00721C6F" w:rsidP="00721C6F">
            <w:r w:rsidRPr="00721C6F">
              <w:br/>
            </w:r>
            <w:r w:rsidRPr="00721C6F">
              <w:br/>
            </w:r>
            <w:r w:rsidRPr="00721C6F">
              <w:br/>
            </w:r>
            <w:r w:rsidRPr="00721C6F">
              <w:br/>
            </w:r>
          </w:p>
          <w:p w14:paraId="610C72E5" w14:textId="77777777" w:rsidR="00721C6F" w:rsidRPr="00721C6F" w:rsidRDefault="00721C6F" w:rsidP="00721C6F"/>
          <w:p w14:paraId="35A0A73D" w14:textId="77777777" w:rsidR="00721C6F" w:rsidRPr="00721C6F" w:rsidRDefault="00721C6F" w:rsidP="00721C6F">
            <w:r w:rsidRPr="00721C6F">
              <w:lastRenderedPageBreak/>
              <w:t>- HS đọc yêu cầu: Con vật nào cao hơn trong mỗi cặp?</w:t>
            </w:r>
          </w:p>
          <w:p w14:paraId="6F3CA626" w14:textId="77777777" w:rsidR="00721C6F" w:rsidRPr="00721C6F" w:rsidRDefault="00721C6F" w:rsidP="00721C6F">
            <w:r w:rsidRPr="00721C6F">
              <w:t>- HS quan sát, suy nghĩ.</w:t>
            </w:r>
          </w:p>
          <w:p w14:paraId="04BEFB97" w14:textId="77777777" w:rsidR="00721C6F" w:rsidRPr="00721C6F" w:rsidRDefault="00721C6F" w:rsidP="00721C6F">
            <w:r w:rsidRPr="00721C6F">
              <w:br/>
            </w:r>
          </w:p>
          <w:p w14:paraId="2DC68608" w14:textId="77777777" w:rsidR="00721C6F" w:rsidRPr="00721C6F" w:rsidRDefault="00721C6F" w:rsidP="00721C6F">
            <w:r w:rsidRPr="00721C6F">
              <w:t>- HS phát biểu, lớp nhận xét.</w:t>
            </w:r>
          </w:p>
          <w:p w14:paraId="3410A0E5" w14:textId="77777777" w:rsidR="00721C6F" w:rsidRPr="00721C6F" w:rsidRDefault="00721C6F" w:rsidP="00721C6F">
            <w:r w:rsidRPr="00721C6F">
              <w:br/>
            </w:r>
          </w:p>
          <w:p w14:paraId="7CF94FAC" w14:textId="77777777" w:rsidR="00721C6F" w:rsidRPr="00721C6F" w:rsidRDefault="00721C6F" w:rsidP="00721C6F">
            <w:r w:rsidRPr="00721C6F">
              <w:t>- HS phát biểu, lớp nhận xét.</w:t>
            </w:r>
          </w:p>
          <w:p w14:paraId="03727B90" w14:textId="77777777" w:rsidR="00721C6F" w:rsidRPr="00721C6F" w:rsidRDefault="00721C6F" w:rsidP="00721C6F">
            <w:r w:rsidRPr="00721C6F">
              <w:br/>
            </w:r>
          </w:p>
          <w:p w14:paraId="59FB0360" w14:textId="77777777" w:rsidR="00721C6F" w:rsidRPr="00721C6F" w:rsidRDefault="00721C6F" w:rsidP="00721C6F"/>
          <w:p w14:paraId="0DBD5F55" w14:textId="77777777" w:rsidR="00721C6F" w:rsidRPr="00721C6F" w:rsidRDefault="00721C6F" w:rsidP="00721C6F"/>
          <w:p w14:paraId="34FEF11C" w14:textId="77777777" w:rsidR="00721C6F" w:rsidRPr="00721C6F" w:rsidRDefault="00721C6F" w:rsidP="00721C6F">
            <w:r w:rsidRPr="00721C6F">
              <w:t>- HS đọc yêu cầu: Lọ hoa nào thấp hơn?</w:t>
            </w:r>
          </w:p>
          <w:p w14:paraId="33747F9C" w14:textId="77777777" w:rsidR="00721C6F" w:rsidRPr="00721C6F" w:rsidRDefault="00721C6F" w:rsidP="00721C6F">
            <w:r w:rsidRPr="00721C6F">
              <w:t>- HS quan sát,  trả lời.</w:t>
            </w:r>
          </w:p>
          <w:p w14:paraId="1750659B" w14:textId="77777777" w:rsidR="00721C6F" w:rsidRPr="00721C6F" w:rsidRDefault="00721C6F" w:rsidP="00721C6F">
            <w:r w:rsidRPr="00721C6F">
              <w:t>- HS nhận xét.</w:t>
            </w:r>
          </w:p>
          <w:p w14:paraId="0256AE4C" w14:textId="77777777" w:rsidR="00721C6F" w:rsidRPr="00721C6F" w:rsidRDefault="00721C6F" w:rsidP="00721C6F">
            <w:r w:rsidRPr="00721C6F">
              <w:t>- HS phát biểu, lớp nhận xét.</w:t>
            </w:r>
          </w:p>
          <w:p w14:paraId="52695BEC" w14:textId="77777777" w:rsidR="00721C6F" w:rsidRPr="00721C6F" w:rsidRDefault="00721C6F" w:rsidP="00721C6F">
            <w:r w:rsidRPr="00721C6F">
              <w:br/>
            </w:r>
          </w:p>
          <w:p w14:paraId="2EF83D10" w14:textId="77777777" w:rsidR="00721C6F" w:rsidRPr="00721C6F" w:rsidRDefault="00721C6F" w:rsidP="00721C6F"/>
          <w:p w14:paraId="044B4E81" w14:textId="77777777" w:rsidR="00721C6F" w:rsidRPr="00721C6F" w:rsidRDefault="00721C6F" w:rsidP="00721C6F"/>
          <w:p w14:paraId="580F6D79" w14:textId="77777777" w:rsidR="00721C6F" w:rsidRPr="00721C6F" w:rsidRDefault="00721C6F" w:rsidP="00721C6F">
            <w:r w:rsidRPr="00721C6F">
              <w:t>- HS đọc yêu cầu: Tìm cây cao nhất, cây thấp nhất trong mỗi hàng.</w:t>
            </w:r>
          </w:p>
          <w:p w14:paraId="62E7A727" w14:textId="77777777" w:rsidR="00721C6F" w:rsidRPr="00721C6F" w:rsidRDefault="00721C6F" w:rsidP="00721C6F">
            <w:r w:rsidRPr="00721C6F">
              <w:t>- HS quan sát và trả lời, lớp nhận xét.</w:t>
            </w:r>
          </w:p>
          <w:p w14:paraId="6C046818" w14:textId="77777777" w:rsidR="00721C6F" w:rsidRPr="00721C6F" w:rsidRDefault="00721C6F" w:rsidP="00721C6F">
            <w:r w:rsidRPr="00721C6F">
              <w:br/>
              <w:t>- HS nghe GV phổ biến luật chơi và thực hiện.</w:t>
            </w:r>
          </w:p>
          <w:p w14:paraId="001A5443" w14:textId="77777777" w:rsidR="00721C6F" w:rsidRPr="00721C6F" w:rsidRDefault="00721C6F" w:rsidP="00721C6F">
            <w:r w:rsidRPr="00721C6F">
              <w:t>HS tham gia chơi</w:t>
            </w:r>
          </w:p>
        </w:tc>
      </w:tr>
    </w:tbl>
    <w:p w14:paraId="03B6BA65" w14:textId="77777777" w:rsidR="00721C6F" w:rsidRPr="00721C6F" w:rsidRDefault="00721C6F" w:rsidP="00721C6F">
      <w:pPr>
        <w:jc w:val="center"/>
        <w:rPr>
          <w:rFonts w:eastAsia="Calibri"/>
        </w:rPr>
      </w:pPr>
      <w:r w:rsidRPr="00721C6F">
        <w:rPr>
          <w:rFonts w:eastAsia="Calibri"/>
        </w:rPr>
        <w:lastRenderedPageBreak/>
        <w:t>_________________________________________</w:t>
      </w:r>
    </w:p>
    <w:p w14:paraId="1419701A" w14:textId="77777777" w:rsidR="00721C6F" w:rsidRPr="00721C6F" w:rsidRDefault="00721C6F" w:rsidP="00721C6F">
      <w:pPr>
        <w:rPr>
          <w:rFonts w:eastAsia="SimSun"/>
          <w:b/>
        </w:rPr>
      </w:pPr>
      <w:r w:rsidRPr="00721C6F">
        <w:rPr>
          <w:rFonts w:eastAsia="Calibri"/>
          <w:b/>
          <w:i/>
          <w:iCs/>
        </w:rPr>
        <w:t>Chiều:</w:t>
      </w:r>
      <w:r w:rsidRPr="00721C6F">
        <w:rPr>
          <w:rFonts w:eastAsia="SimSun"/>
          <w:b/>
        </w:rPr>
        <w:t xml:space="preserve">                               Tiết 5: Tiếng Việt (B/S)</w:t>
      </w:r>
    </w:p>
    <w:p w14:paraId="2EEE619A" w14:textId="77777777" w:rsidR="00721C6F" w:rsidRPr="00721C6F" w:rsidRDefault="00721C6F" w:rsidP="00721C6F">
      <w:pPr>
        <w:jc w:val="center"/>
        <w:rPr>
          <w:rFonts w:eastAsia="SimSun"/>
          <w:b/>
        </w:rPr>
      </w:pPr>
      <w:r w:rsidRPr="00721C6F">
        <w:rPr>
          <w:rFonts w:eastAsia="SimSun"/>
          <w:b/>
        </w:rPr>
        <w:t>LUYỆN TẬP</w:t>
      </w:r>
    </w:p>
    <w:p w14:paraId="0A2320D3" w14:textId="77777777" w:rsidR="00721C6F" w:rsidRPr="00721C6F" w:rsidRDefault="00721C6F" w:rsidP="00721C6F">
      <w:pPr>
        <w:tabs>
          <w:tab w:val="left" w:pos="8931"/>
        </w:tabs>
        <w:rPr>
          <w:b/>
          <w:lang w:eastAsia="vi-VN"/>
        </w:rPr>
      </w:pPr>
      <w:r w:rsidRPr="00721C6F">
        <w:rPr>
          <w:b/>
          <w:lang w:val="vi-VN" w:eastAsia="vi-VN"/>
        </w:rPr>
        <w:t xml:space="preserve">I. </w:t>
      </w:r>
      <w:r w:rsidRPr="00721C6F">
        <w:rPr>
          <w:b/>
          <w:lang w:eastAsia="vi-VN"/>
        </w:rPr>
        <w:t>YÊU CẦU CẦN ĐẠT</w:t>
      </w:r>
    </w:p>
    <w:p w14:paraId="00AEE3E5" w14:textId="77777777" w:rsidR="00721C6F" w:rsidRPr="00721C6F" w:rsidRDefault="00721C6F" w:rsidP="00721C6F">
      <w:pPr>
        <w:tabs>
          <w:tab w:val="left" w:pos="8931"/>
        </w:tabs>
        <w:rPr>
          <w:b/>
          <w:bCs/>
          <w:lang w:eastAsia="vi-VN"/>
        </w:rPr>
      </w:pPr>
      <w:r w:rsidRPr="00721C6F">
        <w:rPr>
          <w:b/>
          <w:bCs/>
          <w:lang w:eastAsia="vi-VN"/>
        </w:rPr>
        <w:t>1.</w:t>
      </w:r>
      <w:r w:rsidRPr="00721C6F">
        <w:rPr>
          <w:b/>
          <w:bCs/>
          <w:lang w:val="vi-VN" w:eastAsia="vi-VN"/>
        </w:rPr>
        <w:t xml:space="preserve"> </w:t>
      </w:r>
      <w:r w:rsidRPr="00721C6F">
        <w:rPr>
          <w:b/>
          <w:bCs/>
          <w:lang w:eastAsia="vi-VN"/>
        </w:rPr>
        <w:t>Yêu cầu cần đạt về kiến thức, kĩ năng</w:t>
      </w:r>
      <w:r w:rsidRPr="00721C6F">
        <w:rPr>
          <w:b/>
          <w:bCs/>
          <w:lang w:val="vi-VN" w:eastAsia="vi-VN"/>
        </w:rPr>
        <w:t xml:space="preserve"> </w:t>
      </w:r>
    </w:p>
    <w:p w14:paraId="5069863B" w14:textId="77777777" w:rsidR="00721C6F" w:rsidRPr="00721C6F" w:rsidRDefault="00721C6F" w:rsidP="00721C6F">
      <w:pPr>
        <w:jc w:val="both"/>
        <w:rPr>
          <w:rFonts w:eastAsia="Calibri"/>
        </w:rPr>
      </w:pPr>
      <w:r w:rsidRPr="00721C6F">
        <w:rPr>
          <w:rFonts w:eastAsia="Calibri"/>
          <w:lang w:val="vi-VN"/>
        </w:rPr>
        <w:t xml:space="preserve">Giúp HS : </w:t>
      </w:r>
    </w:p>
    <w:p w14:paraId="7B4F6E8E" w14:textId="77777777" w:rsidR="00721C6F" w:rsidRPr="00721C6F" w:rsidRDefault="00721C6F" w:rsidP="00721C6F">
      <w:pPr>
        <w:jc w:val="both"/>
        <w:rPr>
          <w:rFonts w:eastAsia="Calibri"/>
          <w:lang w:val="vi-VN"/>
        </w:rPr>
      </w:pPr>
      <w:r w:rsidRPr="00721C6F">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3151432F" w14:textId="77777777" w:rsidR="00721C6F" w:rsidRPr="00721C6F" w:rsidRDefault="00721C6F" w:rsidP="00721C6F">
      <w:pPr>
        <w:jc w:val="both"/>
        <w:rPr>
          <w:rFonts w:eastAsia="Calibri"/>
          <w:lang w:val="vi-VN"/>
        </w:rPr>
      </w:pPr>
      <w:r w:rsidRPr="00721C6F">
        <w:rPr>
          <w:rFonts w:eastAsia="Calibri"/>
          <w:lang w:val="vi-VN"/>
        </w:rPr>
        <w:t xml:space="preserve"> 3. Phát triển kĩ năng nói và nghe thông qua hoạt động trao đổi về nội dung của BT với bạn trong nhóm.</w:t>
      </w:r>
    </w:p>
    <w:p w14:paraId="158B36D2" w14:textId="77777777" w:rsidR="00721C6F" w:rsidRPr="00721C6F" w:rsidRDefault="00721C6F" w:rsidP="00721C6F">
      <w:pPr>
        <w:tabs>
          <w:tab w:val="left" w:pos="8931"/>
        </w:tabs>
        <w:rPr>
          <w:lang w:eastAsia="vi-VN"/>
        </w:rPr>
      </w:pPr>
      <w:r w:rsidRPr="00721C6F">
        <w:rPr>
          <w:rFonts w:eastAsia="Calibri"/>
          <w:b/>
          <w:lang w:val="vi-VN"/>
        </w:rPr>
        <w:t>2.</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18C2DA7A" w14:textId="77777777" w:rsidR="00721C6F" w:rsidRPr="00721C6F" w:rsidRDefault="00721C6F" w:rsidP="00721C6F">
      <w:pPr>
        <w:tabs>
          <w:tab w:val="left" w:pos="284"/>
          <w:tab w:val="left" w:pos="567"/>
        </w:tabs>
        <w:contextualSpacing/>
        <w:jc w:val="both"/>
        <w:rPr>
          <w:rFonts w:eastAsia="Calibri"/>
          <w:b/>
          <w:u w:val="single"/>
          <w:lang w:val="vi-VN"/>
        </w:rPr>
      </w:pPr>
      <w:r w:rsidRPr="00721C6F">
        <w:rPr>
          <w:rFonts w:eastAsia="Calibri"/>
          <w:lang w:val="vi-VN"/>
        </w:rPr>
        <w:t>- Phát triển phẩm chất và năng lực chung</w:t>
      </w:r>
      <w:r w:rsidRPr="00721C6F">
        <w:rPr>
          <w:lang w:val="vi-VN" w:eastAsia="vi-VN"/>
        </w:rPr>
        <w:t>: cảm nhận được giá trị của gia đình , biết yêu thương và bày tỏ tình cảm của bản thân vớ khả năng làm việc nhóm</w:t>
      </w:r>
      <w:r w:rsidRPr="00721C6F">
        <w:rPr>
          <w:rFonts w:eastAsia="Calibri"/>
          <w:lang w:val="vi-VN"/>
        </w:rPr>
        <w:t>.</w:t>
      </w:r>
    </w:p>
    <w:p w14:paraId="0644390A" w14:textId="77777777" w:rsidR="00721C6F" w:rsidRPr="00721C6F" w:rsidRDefault="00721C6F" w:rsidP="00721C6F">
      <w:pPr>
        <w:tabs>
          <w:tab w:val="left" w:pos="284"/>
          <w:tab w:val="left" w:pos="567"/>
        </w:tabs>
        <w:contextualSpacing/>
        <w:rPr>
          <w:rFonts w:eastAsia="Calibri"/>
          <w:b/>
        </w:rPr>
      </w:pPr>
      <w:r w:rsidRPr="00721C6F">
        <w:rPr>
          <w:rFonts w:eastAsia="Calibri"/>
          <w:b/>
        </w:rPr>
        <w:t>II. ĐỒ DÙNG</w:t>
      </w:r>
    </w:p>
    <w:p w14:paraId="024CE963" w14:textId="77777777" w:rsidR="00721C6F" w:rsidRPr="00721C6F" w:rsidRDefault="00721C6F" w:rsidP="00721C6F">
      <w:pPr>
        <w:tabs>
          <w:tab w:val="left" w:pos="284"/>
          <w:tab w:val="left" w:pos="567"/>
        </w:tabs>
        <w:contextualSpacing/>
        <w:rPr>
          <w:rFonts w:eastAsia="Calibri"/>
          <w:lang w:val="vi-VN"/>
        </w:rPr>
      </w:pPr>
      <w:r w:rsidRPr="00721C6F">
        <w:rPr>
          <w:rFonts w:eastAsia="Calibri"/>
        </w:rPr>
        <w:t>- Vở luyện tập Tiếng Việt 1 tập 2</w:t>
      </w:r>
      <w:r w:rsidRPr="00721C6F">
        <w:rPr>
          <w:rFonts w:eastAsia="Calibri"/>
          <w:lang w:val="vi-VN"/>
        </w:rPr>
        <w:t>, máy tính , máy soi.</w:t>
      </w:r>
    </w:p>
    <w:p w14:paraId="5BA229A5" w14:textId="77777777" w:rsidR="00721C6F" w:rsidRPr="00721C6F" w:rsidRDefault="00721C6F" w:rsidP="00721C6F">
      <w:pPr>
        <w:tabs>
          <w:tab w:val="left" w:pos="284"/>
          <w:tab w:val="left" w:pos="567"/>
        </w:tabs>
        <w:contextualSpacing/>
        <w:rPr>
          <w:rFonts w:eastAsia="Calibri"/>
          <w:b/>
        </w:rPr>
      </w:pPr>
      <w:r w:rsidRPr="00721C6F">
        <w:rPr>
          <w:rFonts w:eastAsia="Calibri"/>
          <w:b/>
        </w:rPr>
        <w:t>III. CÁC HOẠT ĐỘNG DẠY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721C6F" w:rsidRPr="00721C6F" w14:paraId="1821D721" w14:textId="77777777" w:rsidTr="00167FBB">
        <w:tc>
          <w:tcPr>
            <w:tcW w:w="4432" w:type="dxa"/>
          </w:tcPr>
          <w:p w14:paraId="77247F00" w14:textId="77777777" w:rsidR="00721C6F" w:rsidRPr="00721C6F" w:rsidRDefault="00721C6F" w:rsidP="00721C6F">
            <w:pPr>
              <w:tabs>
                <w:tab w:val="left" w:pos="284"/>
                <w:tab w:val="left" w:pos="567"/>
              </w:tabs>
              <w:contextualSpacing/>
              <w:jc w:val="center"/>
              <w:rPr>
                <w:rFonts w:eastAsia="Calibri"/>
                <w:b/>
                <w:lang w:val="vi-VN"/>
              </w:rPr>
            </w:pPr>
            <w:r w:rsidRPr="00721C6F">
              <w:rPr>
                <w:rFonts w:eastAsia="Calibri"/>
                <w:b/>
                <w:lang w:val="vi-VN"/>
              </w:rPr>
              <w:t>Hoạt động của giáo viên</w:t>
            </w:r>
          </w:p>
        </w:tc>
        <w:tc>
          <w:tcPr>
            <w:tcW w:w="4488" w:type="dxa"/>
          </w:tcPr>
          <w:p w14:paraId="4E290E99" w14:textId="77777777" w:rsidR="00721C6F" w:rsidRPr="00721C6F" w:rsidRDefault="00721C6F" w:rsidP="00721C6F">
            <w:pPr>
              <w:tabs>
                <w:tab w:val="left" w:pos="284"/>
                <w:tab w:val="left" w:pos="567"/>
              </w:tabs>
              <w:contextualSpacing/>
              <w:jc w:val="center"/>
              <w:rPr>
                <w:rFonts w:eastAsia="Calibri"/>
                <w:b/>
              </w:rPr>
            </w:pPr>
            <w:r w:rsidRPr="00721C6F">
              <w:rPr>
                <w:rFonts w:eastAsia="Calibri"/>
                <w:b/>
              </w:rPr>
              <w:t>Hoạt động của học sinh</w:t>
            </w:r>
          </w:p>
        </w:tc>
      </w:tr>
      <w:tr w:rsidR="00721C6F" w:rsidRPr="00721C6F" w14:paraId="6BDB6BE7" w14:textId="77777777" w:rsidTr="00167FBB">
        <w:tc>
          <w:tcPr>
            <w:tcW w:w="4432" w:type="dxa"/>
          </w:tcPr>
          <w:p w14:paraId="6546D4C5" w14:textId="77777777" w:rsidR="00721C6F" w:rsidRPr="00721C6F" w:rsidRDefault="00721C6F" w:rsidP="00721C6F">
            <w:pPr>
              <w:tabs>
                <w:tab w:val="left" w:pos="284"/>
                <w:tab w:val="left" w:pos="567"/>
              </w:tabs>
              <w:contextualSpacing/>
              <w:rPr>
                <w:rFonts w:eastAsia="Calibri"/>
                <w:b/>
              </w:rPr>
            </w:pPr>
            <w:r w:rsidRPr="00721C6F">
              <w:rPr>
                <w:rFonts w:eastAsia="Calibri"/>
                <w:b/>
              </w:rPr>
              <w:t>1. Khởi động.</w:t>
            </w:r>
          </w:p>
          <w:p w14:paraId="695D63DA" w14:textId="77777777" w:rsidR="00721C6F" w:rsidRPr="00721C6F" w:rsidRDefault="00721C6F" w:rsidP="00721C6F">
            <w:pPr>
              <w:tabs>
                <w:tab w:val="left" w:pos="284"/>
                <w:tab w:val="left" w:pos="567"/>
              </w:tabs>
              <w:contextualSpacing/>
              <w:rPr>
                <w:rFonts w:eastAsia="Calibri"/>
                <w:b/>
              </w:rPr>
            </w:pPr>
            <w:r w:rsidRPr="00721C6F">
              <w:rPr>
                <w:rFonts w:eastAsia="Calibri"/>
                <w:b/>
              </w:rPr>
              <w:t>2. Luyện tập.</w:t>
            </w:r>
          </w:p>
          <w:p w14:paraId="3ECC9DAD" w14:textId="77777777" w:rsidR="00721C6F" w:rsidRPr="00721C6F" w:rsidRDefault="00721C6F" w:rsidP="00721C6F">
            <w:pPr>
              <w:tabs>
                <w:tab w:val="left" w:pos="284"/>
                <w:tab w:val="left" w:pos="567"/>
              </w:tabs>
              <w:contextualSpacing/>
              <w:rPr>
                <w:rFonts w:eastAsia="Calibri"/>
                <w:b/>
              </w:rPr>
            </w:pPr>
            <w:r w:rsidRPr="00721C6F">
              <w:rPr>
                <w:rFonts w:eastAsia="Calibri"/>
                <w:b/>
              </w:rPr>
              <w:t>Bài 1/1</w:t>
            </w:r>
            <w:r w:rsidRPr="00721C6F">
              <w:rPr>
                <w:rFonts w:eastAsia="Calibri"/>
                <w:b/>
                <w:lang w:val="vi-VN"/>
              </w:rPr>
              <w:t>8</w:t>
            </w:r>
          </w:p>
          <w:p w14:paraId="4AC9DCE0" w14:textId="77777777" w:rsidR="00721C6F" w:rsidRPr="00721C6F" w:rsidRDefault="00721C6F" w:rsidP="00721C6F">
            <w:pPr>
              <w:tabs>
                <w:tab w:val="left" w:pos="284"/>
                <w:tab w:val="left" w:pos="567"/>
              </w:tabs>
              <w:contextualSpacing/>
              <w:rPr>
                <w:rFonts w:eastAsia="Calibri"/>
                <w:b/>
              </w:rPr>
            </w:pPr>
            <w:r w:rsidRPr="00721C6F">
              <w:rPr>
                <w:rFonts w:eastAsia="Calibri"/>
                <w:b/>
              </w:rPr>
              <w:t xml:space="preserve">- </w:t>
            </w:r>
            <w:r w:rsidRPr="00721C6F">
              <w:rPr>
                <w:rFonts w:eastAsia="Calibri"/>
              </w:rPr>
              <w:t>GV đọc mẫu</w:t>
            </w:r>
          </w:p>
          <w:p w14:paraId="3D2B4DD9" w14:textId="77777777" w:rsidR="00721C6F" w:rsidRPr="00721C6F" w:rsidRDefault="00721C6F" w:rsidP="00721C6F">
            <w:pPr>
              <w:contextualSpacing/>
              <w:rPr>
                <w:rFonts w:eastAsia="Calibri"/>
              </w:rPr>
            </w:pPr>
            <w:r w:rsidRPr="00721C6F">
              <w:rPr>
                <w:rFonts w:eastAsia="Calibri"/>
              </w:rPr>
              <w:t>- GV hướng dẫn HS chọn từ trong khung để điền vào chỗ trống</w:t>
            </w:r>
          </w:p>
          <w:p w14:paraId="41565AD1" w14:textId="77777777" w:rsidR="00721C6F" w:rsidRPr="00721C6F" w:rsidRDefault="00721C6F" w:rsidP="00721C6F">
            <w:pPr>
              <w:contextualSpacing/>
              <w:rPr>
                <w:rFonts w:eastAsia="Calibri"/>
              </w:rPr>
            </w:pPr>
            <w:r w:rsidRPr="00721C6F">
              <w:rPr>
                <w:rFonts w:eastAsia="Calibri"/>
              </w:rPr>
              <w:t>- GV yêu cầu HS Làm việc cá nhân.</w:t>
            </w:r>
          </w:p>
          <w:p w14:paraId="28E6EDBA" w14:textId="77777777" w:rsidR="00721C6F" w:rsidRPr="00721C6F" w:rsidRDefault="00721C6F" w:rsidP="00721C6F">
            <w:pPr>
              <w:tabs>
                <w:tab w:val="left" w:pos="284"/>
                <w:tab w:val="left" w:pos="567"/>
              </w:tabs>
              <w:contextualSpacing/>
              <w:rPr>
                <w:rFonts w:eastAsia="Calibri"/>
              </w:rPr>
            </w:pPr>
            <w:r w:rsidRPr="00721C6F">
              <w:rPr>
                <w:rFonts w:eastAsia="Calibri"/>
              </w:rPr>
              <w:t>- NX.</w:t>
            </w:r>
          </w:p>
          <w:p w14:paraId="3E3ABE54" w14:textId="77777777" w:rsidR="00721C6F" w:rsidRPr="00721C6F" w:rsidRDefault="00721C6F" w:rsidP="00721C6F">
            <w:pPr>
              <w:tabs>
                <w:tab w:val="left" w:pos="284"/>
                <w:tab w:val="left" w:pos="567"/>
              </w:tabs>
              <w:contextualSpacing/>
              <w:rPr>
                <w:rFonts w:eastAsia="Calibri"/>
              </w:rPr>
            </w:pPr>
            <w:r w:rsidRPr="00721C6F">
              <w:rPr>
                <w:rFonts w:eastAsia="Calibri"/>
              </w:rPr>
              <w:t>- GV nhận xét, tuyên dương.</w:t>
            </w:r>
          </w:p>
          <w:p w14:paraId="6EA47A79" w14:textId="77777777" w:rsidR="00721C6F" w:rsidRPr="00721C6F" w:rsidRDefault="00721C6F" w:rsidP="00721C6F">
            <w:pPr>
              <w:tabs>
                <w:tab w:val="left" w:pos="284"/>
                <w:tab w:val="left" w:pos="567"/>
              </w:tabs>
              <w:rPr>
                <w:rFonts w:eastAsia="Calibri"/>
                <w:b/>
              </w:rPr>
            </w:pPr>
            <w:r w:rsidRPr="00721C6F">
              <w:rPr>
                <w:rFonts w:eastAsia="Calibri"/>
                <w:b/>
              </w:rPr>
              <w:t>Bài 2/1</w:t>
            </w:r>
            <w:r w:rsidRPr="00721C6F">
              <w:rPr>
                <w:rFonts w:eastAsia="Calibri"/>
                <w:b/>
                <w:lang w:val="vi-VN"/>
              </w:rPr>
              <w:t>9</w:t>
            </w:r>
          </w:p>
          <w:p w14:paraId="36FB6B9E" w14:textId="77777777" w:rsidR="00721C6F" w:rsidRPr="00721C6F" w:rsidRDefault="00721C6F" w:rsidP="00721C6F">
            <w:pPr>
              <w:contextualSpacing/>
              <w:rPr>
                <w:rFonts w:eastAsia="Calibri"/>
              </w:rPr>
            </w:pPr>
            <w:r w:rsidRPr="00721C6F">
              <w:rPr>
                <w:rFonts w:eastAsia="Calibri"/>
              </w:rPr>
              <w:t>- GV đọc yêu cầu</w:t>
            </w:r>
          </w:p>
          <w:p w14:paraId="665C6962" w14:textId="77777777" w:rsidR="00721C6F" w:rsidRPr="00721C6F" w:rsidRDefault="00721C6F" w:rsidP="00721C6F">
            <w:pPr>
              <w:contextualSpacing/>
              <w:rPr>
                <w:rFonts w:eastAsia="Calibri"/>
              </w:rPr>
            </w:pPr>
            <w:r w:rsidRPr="00721C6F">
              <w:rPr>
                <w:rFonts w:eastAsia="Calibri"/>
              </w:rPr>
              <w:t>- GV cho HS viết câu phu hợp với mỗi tranh</w:t>
            </w:r>
          </w:p>
          <w:p w14:paraId="0243BE68" w14:textId="77777777" w:rsidR="00721C6F" w:rsidRPr="00721C6F" w:rsidRDefault="00721C6F" w:rsidP="00721C6F">
            <w:pPr>
              <w:contextualSpacing/>
              <w:rPr>
                <w:rFonts w:eastAsia="Calibri"/>
              </w:rPr>
            </w:pPr>
            <w:r w:rsidRPr="00721C6F">
              <w:rPr>
                <w:rFonts w:eastAsia="Calibri"/>
              </w:rPr>
              <w:t>- HS làm việc nhóm đôi</w:t>
            </w:r>
          </w:p>
          <w:p w14:paraId="7BEC3B2C" w14:textId="77777777" w:rsidR="00721C6F" w:rsidRPr="00721C6F" w:rsidRDefault="00721C6F" w:rsidP="00721C6F">
            <w:pPr>
              <w:contextualSpacing/>
              <w:rPr>
                <w:rFonts w:eastAsia="Calibri"/>
                <w:lang w:val="vi-VN"/>
              </w:rPr>
            </w:pPr>
            <w:r w:rsidRPr="00721C6F">
              <w:rPr>
                <w:rFonts w:eastAsia="Calibri"/>
              </w:rPr>
              <w:t>- GV nhận xét HS, tuyên dương.</w:t>
            </w:r>
            <w:r w:rsidRPr="00721C6F">
              <w:rPr>
                <w:rFonts w:eastAsia="Calibri"/>
                <w:lang w:val="vi-VN"/>
              </w:rPr>
              <w:t>Soi bài , nx</w:t>
            </w:r>
          </w:p>
          <w:p w14:paraId="30A70B50" w14:textId="77777777" w:rsidR="00721C6F" w:rsidRPr="00721C6F" w:rsidRDefault="00721C6F" w:rsidP="00721C6F">
            <w:pPr>
              <w:tabs>
                <w:tab w:val="left" w:pos="284"/>
                <w:tab w:val="left" w:pos="567"/>
              </w:tabs>
              <w:contextualSpacing/>
              <w:rPr>
                <w:rFonts w:eastAsia="Calibri"/>
              </w:rPr>
            </w:pPr>
            <w:r w:rsidRPr="00721C6F">
              <w:rPr>
                <w:rFonts w:eastAsia="Calibri"/>
              </w:rPr>
              <w:lastRenderedPageBreak/>
              <w:t>- GV nhận xét HS, tuyên dương.</w:t>
            </w:r>
          </w:p>
          <w:p w14:paraId="1369BE14" w14:textId="77777777" w:rsidR="00721C6F" w:rsidRPr="00721C6F" w:rsidRDefault="00721C6F" w:rsidP="00721C6F">
            <w:pPr>
              <w:tabs>
                <w:tab w:val="left" w:pos="284"/>
                <w:tab w:val="left" w:pos="567"/>
              </w:tabs>
              <w:rPr>
                <w:rFonts w:eastAsia="Calibri"/>
                <w:b/>
              </w:rPr>
            </w:pPr>
            <w:r w:rsidRPr="00721C6F">
              <w:rPr>
                <w:rFonts w:eastAsia="Calibri"/>
                <w:b/>
              </w:rPr>
              <w:t>Bài 3/1</w:t>
            </w:r>
            <w:r w:rsidRPr="00721C6F">
              <w:rPr>
                <w:rFonts w:eastAsia="Calibri"/>
                <w:b/>
                <w:lang w:val="vi-VN"/>
              </w:rPr>
              <w:t>9</w:t>
            </w:r>
          </w:p>
          <w:p w14:paraId="5AADB9B7" w14:textId="77777777" w:rsidR="00721C6F" w:rsidRPr="00721C6F" w:rsidRDefault="00721C6F" w:rsidP="00721C6F">
            <w:pPr>
              <w:contextualSpacing/>
              <w:rPr>
                <w:rFonts w:eastAsia="Calibri"/>
              </w:rPr>
            </w:pPr>
            <w:r w:rsidRPr="00721C6F">
              <w:rPr>
                <w:rFonts w:eastAsia="Calibri"/>
              </w:rPr>
              <w:t>- GV đọc yêu cầu</w:t>
            </w:r>
          </w:p>
          <w:p w14:paraId="55BA8103" w14:textId="77777777" w:rsidR="00721C6F" w:rsidRPr="00721C6F" w:rsidRDefault="00721C6F" w:rsidP="00721C6F">
            <w:pPr>
              <w:contextualSpacing/>
              <w:rPr>
                <w:rFonts w:eastAsia="Calibri"/>
              </w:rPr>
            </w:pPr>
            <w:r w:rsidRPr="00721C6F">
              <w:rPr>
                <w:rFonts w:eastAsia="Calibri"/>
              </w:rPr>
              <w:t>- GV cho HS khoanh vào từ khác với từ còn lại</w:t>
            </w:r>
          </w:p>
          <w:p w14:paraId="6EF440A1" w14:textId="77777777" w:rsidR="00721C6F" w:rsidRPr="00721C6F" w:rsidRDefault="00721C6F" w:rsidP="00721C6F">
            <w:pPr>
              <w:contextualSpacing/>
              <w:rPr>
                <w:rFonts w:eastAsia="Calibri"/>
              </w:rPr>
            </w:pPr>
            <w:r w:rsidRPr="00721C6F">
              <w:rPr>
                <w:rFonts w:eastAsia="Calibri"/>
              </w:rPr>
              <w:t>- HS làm việc nhóm đôi</w:t>
            </w:r>
          </w:p>
          <w:p w14:paraId="2B6059F3" w14:textId="77777777" w:rsidR="00721C6F" w:rsidRPr="00721C6F" w:rsidRDefault="00721C6F" w:rsidP="00721C6F">
            <w:pPr>
              <w:contextualSpacing/>
              <w:rPr>
                <w:rFonts w:eastAsia="Calibri"/>
                <w:lang w:val="vi-VN"/>
              </w:rPr>
            </w:pPr>
            <w:r w:rsidRPr="00721C6F">
              <w:rPr>
                <w:rFonts w:eastAsia="Calibri"/>
              </w:rPr>
              <w:t>- GV nhận xét HS, tuyên dương.</w:t>
            </w:r>
            <w:r w:rsidRPr="00721C6F">
              <w:rPr>
                <w:rFonts w:eastAsia="Calibri"/>
                <w:lang w:val="vi-VN"/>
              </w:rPr>
              <w:t>Soi bài , nx</w:t>
            </w:r>
          </w:p>
          <w:p w14:paraId="2A6783B0" w14:textId="77777777" w:rsidR="00721C6F" w:rsidRPr="00721C6F" w:rsidRDefault="00721C6F" w:rsidP="00721C6F">
            <w:pPr>
              <w:tabs>
                <w:tab w:val="left" w:pos="284"/>
                <w:tab w:val="left" w:pos="567"/>
              </w:tabs>
              <w:contextualSpacing/>
              <w:rPr>
                <w:rFonts w:eastAsia="Calibri"/>
              </w:rPr>
            </w:pPr>
            <w:r w:rsidRPr="00721C6F">
              <w:rPr>
                <w:rFonts w:eastAsia="Calibri"/>
              </w:rPr>
              <w:t>- GV nhận xét HS, tuyên dương.</w:t>
            </w:r>
          </w:p>
        </w:tc>
        <w:tc>
          <w:tcPr>
            <w:tcW w:w="4488" w:type="dxa"/>
          </w:tcPr>
          <w:p w14:paraId="6033CA8E" w14:textId="77777777" w:rsidR="00721C6F" w:rsidRPr="00721C6F" w:rsidRDefault="00721C6F" w:rsidP="00721C6F">
            <w:pPr>
              <w:tabs>
                <w:tab w:val="left" w:pos="284"/>
                <w:tab w:val="left" w:pos="567"/>
              </w:tabs>
              <w:contextualSpacing/>
              <w:rPr>
                <w:rFonts w:eastAsia="Calibri"/>
                <w:b/>
                <w:u w:val="single"/>
              </w:rPr>
            </w:pPr>
          </w:p>
          <w:p w14:paraId="3DEE9EB3" w14:textId="77777777" w:rsidR="00721C6F" w:rsidRPr="00721C6F" w:rsidRDefault="00721C6F" w:rsidP="00721C6F">
            <w:pPr>
              <w:tabs>
                <w:tab w:val="left" w:pos="284"/>
                <w:tab w:val="left" w:pos="567"/>
              </w:tabs>
              <w:contextualSpacing/>
              <w:rPr>
                <w:rFonts w:eastAsia="Calibri"/>
                <w:b/>
                <w:u w:val="single"/>
              </w:rPr>
            </w:pPr>
          </w:p>
          <w:p w14:paraId="064B0F33" w14:textId="77777777" w:rsidR="00721C6F" w:rsidRPr="00721C6F" w:rsidRDefault="00721C6F" w:rsidP="00721C6F">
            <w:pPr>
              <w:tabs>
                <w:tab w:val="left" w:pos="284"/>
                <w:tab w:val="left" w:pos="567"/>
              </w:tabs>
              <w:contextualSpacing/>
              <w:rPr>
                <w:rFonts w:eastAsia="Calibri"/>
                <w:b/>
              </w:rPr>
            </w:pPr>
          </w:p>
          <w:p w14:paraId="0892C6A9" w14:textId="77777777" w:rsidR="00721C6F" w:rsidRPr="00721C6F" w:rsidRDefault="00721C6F" w:rsidP="00721C6F">
            <w:pPr>
              <w:tabs>
                <w:tab w:val="left" w:pos="284"/>
                <w:tab w:val="left" w:pos="567"/>
              </w:tabs>
              <w:contextualSpacing/>
              <w:rPr>
                <w:rFonts w:eastAsia="Calibri"/>
              </w:rPr>
            </w:pPr>
          </w:p>
          <w:p w14:paraId="01DBFE8A" w14:textId="77777777" w:rsidR="00721C6F" w:rsidRPr="00721C6F" w:rsidRDefault="00721C6F" w:rsidP="00721C6F">
            <w:pPr>
              <w:tabs>
                <w:tab w:val="left" w:pos="284"/>
                <w:tab w:val="left" w:pos="567"/>
              </w:tabs>
              <w:contextualSpacing/>
              <w:rPr>
                <w:rFonts w:eastAsia="Calibri"/>
              </w:rPr>
            </w:pPr>
            <w:r w:rsidRPr="00721C6F">
              <w:rPr>
                <w:rFonts w:eastAsia="Calibri"/>
              </w:rPr>
              <w:t>-  H lắng nghe.</w:t>
            </w:r>
          </w:p>
          <w:p w14:paraId="6FC0AFFF" w14:textId="77777777" w:rsidR="00721C6F" w:rsidRPr="00721C6F" w:rsidRDefault="00721C6F" w:rsidP="00721C6F">
            <w:pPr>
              <w:tabs>
                <w:tab w:val="left" w:pos="284"/>
                <w:tab w:val="left" w:pos="567"/>
              </w:tabs>
              <w:contextualSpacing/>
              <w:rPr>
                <w:rFonts w:eastAsia="Calibri"/>
              </w:rPr>
            </w:pPr>
            <w:r w:rsidRPr="00721C6F">
              <w:rPr>
                <w:rFonts w:eastAsia="Calibri"/>
              </w:rPr>
              <w:t>- H viết ( CN – N – T ĐT)</w:t>
            </w:r>
          </w:p>
          <w:p w14:paraId="4E2CCEDC" w14:textId="77777777" w:rsidR="00721C6F" w:rsidRPr="00721C6F" w:rsidRDefault="00721C6F" w:rsidP="00721C6F">
            <w:pPr>
              <w:rPr>
                <w:rFonts w:eastAsia="Calibri"/>
              </w:rPr>
            </w:pPr>
            <w:r w:rsidRPr="00721C6F">
              <w:rPr>
                <w:rFonts w:eastAsia="Calibri"/>
              </w:rPr>
              <w:t>- H đọc nối tiếp.</w:t>
            </w:r>
          </w:p>
          <w:p w14:paraId="2808BD31" w14:textId="77777777" w:rsidR="00721C6F" w:rsidRPr="00721C6F" w:rsidRDefault="00721C6F" w:rsidP="00721C6F">
            <w:pPr>
              <w:tabs>
                <w:tab w:val="left" w:pos="284"/>
                <w:tab w:val="left" w:pos="567"/>
              </w:tabs>
              <w:contextualSpacing/>
              <w:rPr>
                <w:rFonts w:eastAsia="Calibri"/>
                <w:b/>
                <w:lang w:val="vi-VN"/>
              </w:rPr>
            </w:pPr>
          </w:p>
          <w:p w14:paraId="724ED086" w14:textId="77777777" w:rsidR="00721C6F" w:rsidRPr="00721C6F" w:rsidRDefault="00721C6F" w:rsidP="00721C6F">
            <w:pPr>
              <w:tabs>
                <w:tab w:val="left" w:pos="284"/>
                <w:tab w:val="left" w:pos="567"/>
              </w:tabs>
              <w:contextualSpacing/>
              <w:rPr>
                <w:rFonts w:eastAsia="Calibri"/>
              </w:rPr>
            </w:pPr>
          </w:p>
          <w:p w14:paraId="54A288B5" w14:textId="77777777" w:rsidR="00721C6F" w:rsidRPr="00721C6F" w:rsidRDefault="00721C6F" w:rsidP="00721C6F">
            <w:pPr>
              <w:tabs>
                <w:tab w:val="left" w:pos="284"/>
                <w:tab w:val="left" w:pos="567"/>
              </w:tabs>
              <w:contextualSpacing/>
              <w:rPr>
                <w:rFonts w:eastAsia="Calibri"/>
              </w:rPr>
            </w:pPr>
          </w:p>
          <w:p w14:paraId="7A637479" w14:textId="77777777" w:rsidR="00721C6F" w:rsidRPr="00721C6F" w:rsidRDefault="00721C6F" w:rsidP="00721C6F">
            <w:pPr>
              <w:tabs>
                <w:tab w:val="left" w:pos="284"/>
                <w:tab w:val="left" w:pos="567"/>
              </w:tabs>
              <w:contextualSpacing/>
              <w:rPr>
                <w:rFonts w:eastAsia="Calibri"/>
              </w:rPr>
            </w:pPr>
            <w:r w:rsidRPr="00721C6F">
              <w:rPr>
                <w:rFonts w:eastAsia="Calibri"/>
              </w:rPr>
              <w:t>- H nhắc lại yêu cầu.</w:t>
            </w:r>
          </w:p>
          <w:p w14:paraId="5478354D" w14:textId="77777777" w:rsidR="00721C6F" w:rsidRPr="00721C6F" w:rsidRDefault="00721C6F" w:rsidP="00721C6F">
            <w:pPr>
              <w:tabs>
                <w:tab w:val="left" w:pos="284"/>
                <w:tab w:val="left" w:pos="567"/>
              </w:tabs>
              <w:contextualSpacing/>
              <w:rPr>
                <w:rFonts w:eastAsia="Calibri"/>
              </w:rPr>
            </w:pPr>
            <w:r w:rsidRPr="00721C6F">
              <w:rPr>
                <w:rFonts w:eastAsia="Calibri"/>
              </w:rPr>
              <w:t>- H thực hiện.</w:t>
            </w:r>
          </w:p>
          <w:p w14:paraId="22A1A1D1" w14:textId="77777777" w:rsidR="00721C6F" w:rsidRPr="00721C6F" w:rsidRDefault="00721C6F" w:rsidP="00721C6F">
            <w:pPr>
              <w:tabs>
                <w:tab w:val="left" w:pos="284"/>
                <w:tab w:val="left" w:pos="567"/>
              </w:tabs>
              <w:contextualSpacing/>
              <w:rPr>
                <w:rFonts w:eastAsia="Calibri"/>
              </w:rPr>
            </w:pPr>
            <w:r w:rsidRPr="00721C6F">
              <w:rPr>
                <w:rFonts w:eastAsia="Calibri"/>
              </w:rPr>
              <w:t>- Các nhóm thực hiện.</w:t>
            </w:r>
          </w:p>
          <w:p w14:paraId="2DC99669" w14:textId="77777777" w:rsidR="00721C6F" w:rsidRPr="00721C6F" w:rsidRDefault="00721C6F" w:rsidP="00721C6F">
            <w:pPr>
              <w:tabs>
                <w:tab w:val="left" w:pos="284"/>
                <w:tab w:val="left" w:pos="567"/>
              </w:tabs>
              <w:contextualSpacing/>
              <w:rPr>
                <w:rFonts w:eastAsia="Calibri"/>
              </w:rPr>
            </w:pPr>
            <w:r w:rsidRPr="00721C6F">
              <w:rPr>
                <w:rFonts w:eastAsia="Calibri"/>
              </w:rPr>
              <w:t>- NX</w:t>
            </w:r>
          </w:p>
          <w:p w14:paraId="299BF890" w14:textId="77777777" w:rsidR="00721C6F" w:rsidRPr="00721C6F" w:rsidRDefault="00721C6F" w:rsidP="00721C6F">
            <w:pPr>
              <w:tabs>
                <w:tab w:val="left" w:pos="284"/>
                <w:tab w:val="left" w:pos="567"/>
              </w:tabs>
              <w:contextualSpacing/>
              <w:rPr>
                <w:rFonts w:eastAsia="Calibri"/>
              </w:rPr>
            </w:pPr>
          </w:p>
          <w:p w14:paraId="5F9B6B8D" w14:textId="77777777" w:rsidR="00721C6F" w:rsidRPr="00721C6F" w:rsidRDefault="00721C6F" w:rsidP="00721C6F">
            <w:pPr>
              <w:tabs>
                <w:tab w:val="left" w:pos="284"/>
                <w:tab w:val="left" w:pos="567"/>
              </w:tabs>
              <w:contextualSpacing/>
              <w:rPr>
                <w:rFonts w:eastAsia="Calibri"/>
              </w:rPr>
            </w:pPr>
          </w:p>
          <w:p w14:paraId="6879E5C0" w14:textId="77777777" w:rsidR="00721C6F" w:rsidRPr="00721C6F" w:rsidRDefault="00721C6F" w:rsidP="00721C6F">
            <w:pPr>
              <w:tabs>
                <w:tab w:val="left" w:pos="284"/>
                <w:tab w:val="left" w:pos="567"/>
              </w:tabs>
              <w:contextualSpacing/>
              <w:rPr>
                <w:rFonts w:eastAsia="Calibri"/>
              </w:rPr>
            </w:pPr>
          </w:p>
          <w:p w14:paraId="276FD550" w14:textId="77777777" w:rsidR="00721C6F" w:rsidRPr="00721C6F" w:rsidRDefault="00721C6F" w:rsidP="00721C6F">
            <w:pPr>
              <w:tabs>
                <w:tab w:val="left" w:pos="284"/>
                <w:tab w:val="left" w:pos="567"/>
              </w:tabs>
              <w:contextualSpacing/>
              <w:rPr>
                <w:rFonts w:eastAsia="Calibri"/>
              </w:rPr>
            </w:pPr>
          </w:p>
          <w:p w14:paraId="08571A62" w14:textId="77777777" w:rsidR="00721C6F" w:rsidRPr="00721C6F" w:rsidRDefault="00721C6F" w:rsidP="00721C6F">
            <w:pPr>
              <w:tabs>
                <w:tab w:val="left" w:pos="284"/>
                <w:tab w:val="left" w:pos="567"/>
              </w:tabs>
              <w:contextualSpacing/>
              <w:rPr>
                <w:rFonts w:eastAsia="Calibri"/>
              </w:rPr>
            </w:pPr>
            <w:r w:rsidRPr="00721C6F">
              <w:rPr>
                <w:rFonts w:eastAsia="Calibri"/>
              </w:rPr>
              <w:t>- H nhắc lại yêu cầu.</w:t>
            </w:r>
          </w:p>
          <w:p w14:paraId="109BDD8C" w14:textId="77777777" w:rsidR="00721C6F" w:rsidRPr="00721C6F" w:rsidRDefault="00721C6F" w:rsidP="00721C6F">
            <w:pPr>
              <w:tabs>
                <w:tab w:val="left" w:pos="284"/>
                <w:tab w:val="left" w:pos="567"/>
              </w:tabs>
              <w:contextualSpacing/>
              <w:rPr>
                <w:rFonts w:eastAsia="Calibri"/>
              </w:rPr>
            </w:pPr>
            <w:r w:rsidRPr="00721C6F">
              <w:rPr>
                <w:rFonts w:eastAsia="Calibri"/>
              </w:rPr>
              <w:t>- H thực hiện.</w:t>
            </w:r>
          </w:p>
          <w:p w14:paraId="468F0353" w14:textId="77777777" w:rsidR="00721C6F" w:rsidRPr="00721C6F" w:rsidRDefault="00721C6F" w:rsidP="00721C6F">
            <w:pPr>
              <w:tabs>
                <w:tab w:val="left" w:pos="284"/>
                <w:tab w:val="left" w:pos="567"/>
              </w:tabs>
              <w:contextualSpacing/>
              <w:rPr>
                <w:rFonts w:eastAsia="Calibri"/>
              </w:rPr>
            </w:pPr>
            <w:r w:rsidRPr="00721C6F">
              <w:rPr>
                <w:rFonts w:eastAsia="Calibri"/>
              </w:rPr>
              <w:t>- Các nhóm thực hiện.</w:t>
            </w:r>
          </w:p>
          <w:p w14:paraId="777F5B38" w14:textId="77777777" w:rsidR="00721C6F" w:rsidRPr="00721C6F" w:rsidRDefault="00721C6F" w:rsidP="00721C6F">
            <w:pPr>
              <w:tabs>
                <w:tab w:val="left" w:pos="284"/>
                <w:tab w:val="left" w:pos="567"/>
              </w:tabs>
              <w:contextualSpacing/>
              <w:rPr>
                <w:rFonts w:eastAsia="Calibri"/>
              </w:rPr>
            </w:pPr>
            <w:r w:rsidRPr="00721C6F">
              <w:rPr>
                <w:rFonts w:eastAsia="Calibri"/>
              </w:rPr>
              <w:t>- NX</w:t>
            </w:r>
          </w:p>
        </w:tc>
      </w:tr>
      <w:tr w:rsidR="00721C6F" w:rsidRPr="00721C6F" w14:paraId="5EA19B70" w14:textId="77777777" w:rsidTr="00167FBB">
        <w:tc>
          <w:tcPr>
            <w:tcW w:w="4432" w:type="dxa"/>
          </w:tcPr>
          <w:p w14:paraId="5BC760CC" w14:textId="77777777" w:rsidR="00721C6F" w:rsidRPr="00721C6F" w:rsidRDefault="00721C6F" w:rsidP="00721C6F">
            <w:pPr>
              <w:tabs>
                <w:tab w:val="left" w:pos="284"/>
                <w:tab w:val="left" w:pos="567"/>
              </w:tabs>
              <w:contextualSpacing/>
              <w:rPr>
                <w:rFonts w:eastAsia="Calibri"/>
                <w:b/>
                <w:u w:val="single"/>
                <w:lang w:val="vi-VN"/>
              </w:rPr>
            </w:pPr>
            <w:r w:rsidRPr="00721C6F">
              <w:rPr>
                <w:rFonts w:eastAsia="Calibri"/>
                <w:b/>
                <w:lang w:val="vi-VN"/>
              </w:rPr>
              <w:lastRenderedPageBreak/>
              <w:t>3.</w:t>
            </w:r>
            <w:r w:rsidRPr="00721C6F">
              <w:rPr>
                <w:rFonts w:eastAsia="Calibri"/>
                <w:b/>
                <w:u w:val="single"/>
                <w:lang w:val="vi-VN"/>
              </w:rPr>
              <w:t xml:space="preserve"> </w:t>
            </w:r>
            <w:r w:rsidRPr="00721C6F">
              <w:rPr>
                <w:rFonts w:eastAsia="Calibri"/>
                <w:b/>
                <w:lang w:val="vi-VN"/>
              </w:rPr>
              <w:t>Củng cố, dặn dò:</w:t>
            </w:r>
          </w:p>
          <w:p w14:paraId="0AD950E6" w14:textId="77777777" w:rsidR="00721C6F" w:rsidRPr="00721C6F" w:rsidRDefault="00721C6F" w:rsidP="00721C6F">
            <w:pPr>
              <w:tabs>
                <w:tab w:val="left" w:pos="284"/>
                <w:tab w:val="left" w:pos="567"/>
              </w:tabs>
              <w:contextualSpacing/>
              <w:rPr>
                <w:rFonts w:eastAsia="Calibri"/>
                <w:lang w:val="vi-VN"/>
              </w:rPr>
            </w:pPr>
            <w:r w:rsidRPr="00721C6F">
              <w:rPr>
                <w:rFonts w:eastAsia="Calibri"/>
                <w:lang w:val="vi-VN"/>
              </w:rPr>
              <w:t>- Dặn HS về nhà học bài, hoàn thiện các BT chưa hoàn thành vào VBT, chuẩn bị bài tiếp theo.</w:t>
            </w:r>
          </w:p>
          <w:p w14:paraId="4E01326A" w14:textId="77777777" w:rsidR="00721C6F" w:rsidRPr="00721C6F" w:rsidRDefault="00721C6F" w:rsidP="00721C6F">
            <w:pPr>
              <w:tabs>
                <w:tab w:val="left" w:pos="284"/>
                <w:tab w:val="left" w:pos="567"/>
              </w:tabs>
              <w:contextualSpacing/>
              <w:rPr>
                <w:rFonts w:eastAsia="Calibri"/>
                <w:lang w:val="vi-VN"/>
              </w:rPr>
            </w:pPr>
            <w:r w:rsidRPr="00721C6F">
              <w:rPr>
                <w:rFonts w:eastAsia="Calibri"/>
                <w:lang w:val="vi-VN"/>
              </w:rPr>
              <w:t>- Nhận xét, tuyên dương HS.</w:t>
            </w:r>
          </w:p>
        </w:tc>
        <w:tc>
          <w:tcPr>
            <w:tcW w:w="4488" w:type="dxa"/>
          </w:tcPr>
          <w:p w14:paraId="1EF7E274" w14:textId="77777777" w:rsidR="00721C6F" w:rsidRPr="00721C6F" w:rsidRDefault="00721C6F" w:rsidP="00721C6F">
            <w:pPr>
              <w:rPr>
                <w:rFonts w:eastAsia="Calibri"/>
                <w:lang w:val="vi-VN"/>
              </w:rPr>
            </w:pPr>
          </w:p>
          <w:p w14:paraId="26B73CBB" w14:textId="77777777" w:rsidR="00721C6F" w:rsidRPr="00721C6F" w:rsidRDefault="00721C6F" w:rsidP="00721C6F">
            <w:pPr>
              <w:tabs>
                <w:tab w:val="left" w:pos="316"/>
              </w:tabs>
              <w:spacing w:after="160" w:line="259" w:lineRule="auto"/>
              <w:contextualSpacing/>
              <w:rPr>
                <w:rFonts w:eastAsia="Calibri"/>
              </w:rPr>
            </w:pPr>
            <w:r w:rsidRPr="00721C6F">
              <w:rPr>
                <w:rFonts w:eastAsia="Calibri"/>
              </w:rPr>
              <w:t>- HS lắng nghe và thực hiện</w:t>
            </w:r>
          </w:p>
        </w:tc>
      </w:tr>
    </w:tbl>
    <w:p w14:paraId="78D4F8CB" w14:textId="77777777" w:rsidR="00721C6F" w:rsidRPr="00721C6F" w:rsidRDefault="00721C6F" w:rsidP="00721C6F">
      <w:pPr>
        <w:tabs>
          <w:tab w:val="center" w:pos="4820"/>
        </w:tabs>
        <w:jc w:val="center"/>
        <w:rPr>
          <w:rFonts w:eastAsia="Calibri"/>
          <w:b/>
          <w:i/>
          <w:iCs/>
        </w:rPr>
      </w:pPr>
      <w:r w:rsidRPr="00721C6F">
        <w:rPr>
          <w:rFonts w:eastAsia="Calibri"/>
          <w:b/>
          <w:i/>
          <w:iCs/>
        </w:rPr>
        <w:t>______________________________________</w:t>
      </w:r>
    </w:p>
    <w:p w14:paraId="1D596D2C" w14:textId="77777777" w:rsidR="00721C6F" w:rsidRPr="00721C6F" w:rsidRDefault="00721C6F" w:rsidP="00721C6F">
      <w:pPr>
        <w:tabs>
          <w:tab w:val="center" w:pos="4820"/>
        </w:tabs>
        <w:jc w:val="center"/>
        <w:rPr>
          <w:rFonts w:eastAsia="Calibri"/>
          <w:b/>
        </w:rPr>
      </w:pPr>
      <w:r w:rsidRPr="00721C6F">
        <w:rPr>
          <w:rFonts w:eastAsia="Calibri"/>
          <w:b/>
        </w:rPr>
        <w:t>Tiết 6: Toán (b/s)</w:t>
      </w:r>
    </w:p>
    <w:p w14:paraId="0ABDFA58" w14:textId="77777777" w:rsidR="00721C6F" w:rsidRPr="00721C6F" w:rsidRDefault="00721C6F" w:rsidP="00721C6F">
      <w:pPr>
        <w:tabs>
          <w:tab w:val="center" w:pos="4820"/>
        </w:tabs>
        <w:jc w:val="center"/>
        <w:rPr>
          <w:rFonts w:eastAsia="Calibri"/>
          <w:b/>
        </w:rPr>
      </w:pPr>
      <w:r w:rsidRPr="00721C6F">
        <w:rPr>
          <w:rFonts w:eastAsia="Calibri"/>
          <w:b/>
        </w:rPr>
        <w:t>LUYỆN TẬP</w:t>
      </w:r>
    </w:p>
    <w:p w14:paraId="3539AEC7" w14:textId="77777777" w:rsidR="00721C6F" w:rsidRPr="00721C6F" w:rsidRDefault="00721C6F" w:rsidP="00721C6F">
      <w:pPr>
        <w:tabs>
          <w:tab w:val="left" w:pos="8931"/>
        </w:tabs>
        <w:rPr>
          <w:b/>
          <w:lang w:eastAsia="vi-VN"/>
        </w:rPr>
      </w:pPr>
      <w:r w:rsidRPr="00721C6F">
        <w:rPr>
          <w:b/>
          <w:lang w:val="vi-VN" w:eastAsia="vi-VN"/>
        </w:rPr>
        <w:t xml:space="preserve">I. </w:t>
      </w:r>
      <w:r w:rsidRPr="00721C6F">
        <w:rPr>
          <w:b/>
          <w:lang w:eastAsia="vi-VN"/>
        </w:rPr>
        <w:t>YÊU CẦU CẦN ĐẠT</w:t>
      </w:r>
    </w:p>
    <w:p w14:paraId="00F2D39A" w14:textId="77777777" w:rsidR="00721C6F" w:rsidRPr="00721C6F" w:rsidRDefault="00721C6F" w:rsidP="00721C6F">
      <w:pPr>
        <w:shd w:val="clear" w:color="auto" w:fill="FFFFFF"/>
        <w:jc w:val="both"/>
        <w:rPr>
          <w:rFonts w:eastAsia="Calibri"/>
          <w:lang w:eastAsia="vi-VN"/>
        </w:rPr>
      </w:pPr>
      <w:r w:rsidRPr="00721C6F">
        <w:rPr>
          <w:b/>
          <w:bCs/>
          <w:lang w:eastAsia="vi-VN"/>
        </w:rPr>
        <w:t>1.Yêu cầu cần đạt về kiến thức, kĩ năng</w:t>
      </w:r>
      <w:r w:rsidRPr="00721C6F">
        <w:rPr>
          <w:rFonts w:eastAsia="Calibri"/>
          <w:bCs/>
          <w:bdr w:val="none" w:sz="0" w:space="0" w:color="auto" w:frame="1"/>
          <w:lang w:eastAsia="vi-VN"/>
        </w:rPr>
        <w:t>:</w:t>
      </w:r>
    </w:p>
    <w:p w14:paraId="7EAC5D1C" w14:textId="77777777" w:rsidR="00721C6F" w:rsidRPr="00721C6F" w:rsidRDefault="00721C6F" w:rsidP="00721C6F">
      <w:pPr>
        <w:shd w:val="clear" w:color="auto" w:fill="FFFFFF"/>
        <w:jc w:val="both"/>
        <w:rPr>
          <w:rFonts w:eastAsia="Calibri"/>
          <w:b/>
          <w:lang w:eastAsia="vi-VN"/>
        </w:rPr>
      </w:pPr>
      <w:r w:rsidRPr="00721C6F">
        <w:rPr>
          <w:rFonts w:eastAsia="Calibri"/>
          <w:b/>
          <w:lang w:eastAsia="vi-VN"/>
        </w:rPr>
        <w:t xml:space="preserve">1. </w:t>
      </w:r>
      <w:r w:rsidRPr="00721C6F">
        <w:rPr>
          <w:rFonts w:eastAsia="Calibri"/>
          <w:b/>
          <w:lang w:val="vi-VN" w:eastAsia="vi-VN"/>
        </w:rPr>
        <w:t>Củng cố k</w:t>
      </w:r>
      <w:r w:rsidRPr="00721C6F">
        <w:rPr>
          <w:rFonts w:eastAsia="Calibri"/>
          <w:b/>
          <w:lang w:eastAsia="vi-VN"/>
        </w:rPr>
        <w:t xml:space="preserve">iến thức: </w:t>
      </w:r>
    </w:p>
    <w:p w14:paraId="357CF4C8" w14:textId="77777777" w:rsidR="00721C6F" w:rsidRPr="00721C6F" w:rsidRDefault="00721C6F" w:rsidP="00721C6F">
      <w:pPr>
        <w:shd w:val="clear" w:color="auto" w:fill="FFFFFF"/>
        <w:jc w:val="both"/>
        <w:rPr>
          <w:rFonts w:eastAsia="Calibri"/>
          <w:lang w:eastAsia="vi-VN"/>
        </w:rPr>
      </w:pPr>
      <w:r w:rsidRPr="00721C6F">
        <w:rPr>
          <w:rFonts w:eastAsia="Calibri"/>
          <w:lang w:eastAsia="vi-VN"/>
        </w:rPr>
        <w:t>- Nhận biết được dài hơn, ngắn hơn, đơn vị</w:t>
      </w:r>
    </w:p>
    <w:p w14:paraId="15C77A8B" w14:textId="77777777" w:rsidR="00721C6F" w:rsidRPr="00721C6F" w:rsidRDefault="00721C6F" w:rsidP="00721C6F">
      <w:pPr>
        <w:shd w:val="clear" w:color="auto" w:fill="FFFFFF"/>
        <w:jc w:val="both"/>
        <w:rPr>
          <w:rFonts w:eastAsia="Calibri"/>
          <w:lang w:eastAsia="vi-VN"/>
        </w:rPr>
      </w:pPr>
      <w:r w:rsidRPr="00721C6F">
        <w:rPr>
          <w:rFonts w:eastAsia="Calibri"/>
          <w:lang w:eastAsia="vi-VN"/>
        </w:rPr>
        <w:t>HS được phát triển tư duy logic, phân tích, tổng hợp.</w:t>
      </w:r>
    </w:p>
    <w:p w14:paraId="20B4F0D4" w14:textId="77777777" w:rsidR="00721C6F" w:rsidRPr="00721C6F" w:rsidRDefault="00721C6F" w:rsidP="00721C6F">
      <w:pPr>
        <w:shd w:val="clear" w:color="auto" w:fill="FFFFFF"/>
        <w:jc w:val="both"/>
        <w:rPr>
          <w:lang w:eastAsia="vi-VN"/>
        </w:rPr>
      </w:pPr>
      <w:r w:rsidRPr="00721C6F">
        <w:rPr>
          <w:rFonts w:eastAsia="Calibri"/>
          <w:b/>
          <w:lang w:val="vi-VN"/>
        </w:rPr>
        <w:t>2.</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5887AFAF" w14:textId="77777777" w:rsidR="00721C6F" w:rsidRPr="00721C6F" w:rsidRDefault="00721C6F" w:rsidP="00721C6F">
      <w:pPr>
        <w:shd w:val="clear" w:color="auto" w:fill="FFFFFF"/>
        <w:jc w:val="both"/>
        <w:rPr>
          <w:rFonts w:eastAsia="Calibri"/>
          <w:lang w:eastAsia="vi-VN"/>
        </w:rPr>
      </w:pPr>
      <w:r w:rsidRPr="00721C6F">
        <w:rPr>
          <w:rFonts w:eastAsia="Calibri"/>
          <w:lang w:eastAsia="vi-VN"/>
        </w:rPr>
        <w:t>- Rèn luyện tính cẩn thận, nhanh nhẹn, góp phần phát triển tư duy và suy luận, năng lực giao tiếp toán học.</w:t>
      </w:r>
    </w:p>
    <w:p w14:paraId="686BAF07" w14:textId="77777777" w:rsidR="00721C6F" w:rsidRPr="00721C6F" w:rsidRDefault="00721C6F" w:rsidP="00721C6F">
      <w:pPr>
        <w:shd w:val="clear" w:color="auto" w:fill="FFFFFF"/>
        <w:jc w:val="both"/>
        <w:rPr>
          <w:rFonts w:eastAsia="Calibri"/>
          <w:b/>
          <w:lang w:eastAsia="vi-VN"/>
        </w:rPr>
      </w:pPr>
      <w:r w:rsidRPr="00721C6F">
        <w:rPr>
          <w:rFonts w:eastAsia="Calibri"/>
          <w:b/>
          <w:bCs/>
          <w:bdr w:val="none" w:sz="0" w:space="0" w:color="auto" w:frame="1"/>
          <w:lang w:eastAsia="vi-VN"/>
        </w:rPr>
        <w:t xml:space="preserve">II. ĐỒ DÙNG </w:t>
      </w:r>
    </w:p>
    <w:p w14:paraId="06269350" w14:textId="77777777" w:rsidR="00721C6F" w:rsidRPr="00721C6F" w:rsidRDefault="00721C6F" w:rsidP="00721C6F">
      <w:pPr>
        <w:shd w:val="clear" w:color="auto" w:fill="FFFFFF"/>
        <w:jc w:val="both"/>
        <w:rPr>
          <w:rFonts w:eastAsia="Calibri"/>
          <w:lang w:val="vi-VN" w:eastAsia="vi-VN"/>
        </w:rPr>
      </w:pPr>
      <w:r w:rsidRPr="00721C6F">
        <w:rPr>
          <w:rFonts w:eastAsia="Calibri"/>
          <w:lang w:eastAsia="vi-VN"/>
        </w:rPr>
        <w:t>- HS: Bộ đồ dùng học toán 1, Bảng các số từ 1 đến 100.</w:t>
      </w:r>
      <w:r w:rsidRPr="00721C6F">
        <w:rPr>
          <w:rFonts w:eastAsia="Calibri"/>
          <w:lang w:val="vi-VN" w:eastAsia="vi-VN"/>
        </w:rPr>
        <w:t xml:space="preserve"> Máy soi, ti vi</w:t>
      </w:r>
    </w:p>
    <w:p w14:paraId="10EE0988" w14:textId="77777777" w:rsidR="00721C6F" w:rsidRPr="00721C6F" w:rsidRDefault="00721C6F" w:rsidP="00721C6F">
      <w:pPr>
        <w:rPr>
          <w:b/>
          <w:bCs/>
          <w:lang w:eastAsia="vi-VN"/>
        </w:rPr>
      </w:pPr>
      <w:r w:rsidRPr="00721C6F">
        <w:rPr>
          <w:b/>
          <w:lang w:val="vi-VN" w:eastAsia="vi-VN"/>
        </w:rPr>
        <w:t xml:space="preserve">III. </w:t>
      </w:r>
      <w:r w:rsidRPr="00721C6F">
        <w:rPr>
          <w:b/>
          <w:lang w:eastAsia="vi-VN"/>
        </w:rPr>
        <w:t xml:space="preserve">CÁC </w:t>
      </w:r>
      <w:r w:rsidRPr="00721C6F">
        <w:rPr>
          <w:b/>
          <w:lang w:val="vi-VN" w:eastAsia="vi-VN"/>
        </w:rPr>
        <w:t>HOẠT ĐỘNG DẠY HỌC</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35"/>
        <w:gridCol w:w="4111"/>
      </w:tblGrid>
      <w:tr w:rsidR="00721C6F" w:rsidRPr="00721C6F" w14:paraId="2336EB61" w14:textId="77777777" w:rsidTr="00167FBB">
        <w:tc>
          <w:tcPr>
            <w:tcW w:w="5235" w:type="dxa"/>
            <w:shd w:val="clear" w:color="auto" w:fill="FFFFFF"/>
            <w:tcMar>
              <w:top w:w="60" w:type="dxa"/>
              <w:left w:w="60" w:type="dxa"/>
              <w:bottom w:w="60" w:type="dxa"/>
              <w:right w:w="60" w:type="dxa"/>
            </w:tcMar>
            <w:hideMark/>
          </w:tcPr>
          <w:p w14:paraId="16F052FE" w14:textId="77777777" w:rsidR="00721C6F" w:rsidRPr="00721C6F" w:rsidRDefault="00721C6F" w:rsidP="00721C6F">
            <w:pPr>
              <w:jc w:val="center"/>
              <w:rPr>
                <w:b/>
                <w:bCs/>
                <w:bdr w:val="none" w:sz="0" w:space="0" w:color="auto" w:frame="1"/>
                <w:lang w:eastAsia="vi-VN"/>
              </w:rPr>
            </w:pPr>
            <w:r w:rsidRPr="00721C6F">
              <w:rPr>
                <w:b/>
                <w:bCs/>
                <w:bdr w:val="none" w:sz="0" w:space="0" w:color="auto" w:frame="1"/>
                <w:lang w:eastAsia="vi-VN"/>
              </w:rPr>
              <w:t>Hoạt động của GV</w:t>
            </w:r>
          </w:p>
        </w:tc>
        <w:tc>
          <w:tcPr>
            <w:tcW w:w="4111" w:type="dxa"/>
            <w:shd w:val="clear" w:color="auto" w:fill="FFFFFF"/>
            <w:tcMar>
              <w:top w:w="60" w:type="dxa"/>
              <w:left w:w="60" w:type="dxa"/>
              <w:bottom w:w="60" w:type="dxa"/>
              <w:right w:w="60" w:type="dxa"/>
            </w:tcMar>
            <w:hideMark/>
          </w:tcPr>
          <w:p w14:paraId="1CAC90AD" w14:textId="77777777" w:rsidR="00721C6F" w:rsidRPr="00721C6F" w:rsidRDefault="00721C6F" w:rsidP="00721C6F">
            <w:pPr>
              <w:jc w:val="center"/>
              <w:rPr>
                <w:b/>
                <w:lang w:eastAsia="vi-VN"/>
              </w:rPr>
            </w:pPr>
            <w:r w:rsidRPr="00721C6F">
              <w:rPr>
                <w:b/>
                <w:lang w:eastAsia="vi-VN"/>
              </w:rPr>
              <w:t>Hoạt động của HS</w:t>
            </w:r>
          </w:p>
        </w:tc>
      </w:tr>
      <w:tr w:rsidR="00721C6F" w:rsidRPr="00721C6F" w14:paraId="7A082638" w14:textId="77777777" w:rsidTr="00167FBB">
        <w:trPr>
          <w:trHeight w:val="1206"/>
        </w:trPr>
        <w:tc>
          <w:tcPr>
            <w:tcW w:w="5235" w:type="dxa"/>
            <w:shd w:val="clear" w:color="auto" w:fill="FFFFFF"/>
            <w:tcMar>
              <w:top w:w="60" w:type="dxa"/>
              <w:left w:w="60" w:type="dxa"/>
              <w:bottom w:w="60" w:type="dxa"/>
              <w:right w:w="60" w:type="dxa"/>
            </w:tcMar>
            <w:hideMark/>
          </w:tcPr>
          <w:p w14:paraId="0CF0BA5D" w14:textId="77777777" w:rsidR="00721C6F" w:rsidRPr="00721C6F" w:rsidRDefault="00721C6F">
            <w:pPr>
              <w:numPr>
                <w:ilvl w:val="0"/>
                <w:numId w:val="3"/>
              </w:numPr>
              <w:spacing w:after="160" w:line="259" w:lineRule="auto"/>
              <w:contextualSpacing/>
              <w:jc w:val="both"/>
              <w:rPr>
                <w:iCs/>
                <w:lang w:eastAsia="vi-VN"/>
              </w:rPr>
            </w:pPr>
            <w:r w:rsidRPr="00721C6F">
              <w:rPr>
                <w:b/>
                <w:bCs/>
                <w:bdr w:val="none" w:sz="0" w:space="0" w:color="auto" w:frame="1"/>
                <w:lang w:eastAsia="vi-VN"/>
              </w:rPr>
              <w:t>Khởi động:</w:t>
            </w:r>
            <w:r w:rsidRPr="00721C6F">
              <w:rPr>
                <w:bdr w:val="none" w:sz="0" w:space="0" w:color="auto" w:frame="1"/>
                <w:lang w:eastAsia="vi-VN"/>
              </w:rPr>
              <w:t xml:space="preserve"> Trò chơi: </w:t>
            </w:r>
            <w:r w:rsidRPr="00721C6F">
              <w:rPr>
                <w:iCs/>
                <w:bdr w:val="none" w:sz="0" w:space="0" w:color="auto" w:frame="1"/>
                <w:lang w:eastAsia="vi-VN"/>
              </w:rPr>
              <w:t>Truyền điện</w:t>
            </w:r>
          </w:p>
          <w:p w14:paraId="0A2A3843" w14:textId="77777777" w:rsidR="00721C6F" w:rsidRPr="00721C6F" w:rsidRDefault="00721C6F" w:rsidP="00721C6F">
            <w:pPr>
              <w:jc w:val="both"/>
              <w:rPr>
                <w:lang w:val="nl-NL"/>
              </w:rPr>
            </w:pPr>
            <w:r w:rsidRPr="00721C6F">
              <w:rPr>
                <w:b/>
                <w:lang w:val="nl-NL"/>
              </w:rPr>
              <w:t>* Mục tiêu:</w:t>
            </w:r>
            <w:r w:rsidRPr="00721C6F">
              <w:rPr>
                <w:lang w:val="nl-NL"/>
              </w:rPr>
              <w:t xml:space="preserve"> </w:t>
            </w:r>
          </w:p>
          <w:p w14:paraId="10BD17D8" w14:textId="77777777" w:rsidR="00721C6F" w:rsidRPr="00721C6F" w:rsidRDefault="00721C6F" w:rsidP="00721C6F">
            <w:pPr>
              <w:jc w:val="both"/>
              <w:rPr>
                <w:lang w:val="nl-NL"/>
              </w:rPr>
            </w:pPr>
            <w:r w:rsidRPr="00721C6F">
              <w:rPr>
                <w:lang w:val="nl-NL"/>
              </w:rPr>
              <w:t xml:space="preserve">- Tạo niềm tin hứng thú học tập cho học sinh. </w:t>
            </w:r>
          </w:p>
          <w:p w14:paraId="4148611B" w14:textId="77777777" w:rsidR="00721C6F" w:rsidRPr="00721C6F" w:rsidRDefault="00721C6F" w:rsidP="00721C6F">
            <w:pPr>
              <w:jc w:val="both"/>
              <w:rPr>
                <w:lang w:val="nl-NL"/>
              </w:rPr>
            </w:pPr>
            <w:r w:rsidRPr="00721C6F">
              <w:rPr>
                <w:lang w:val="nl-NL"/>
              </w:rPr>
              <w:t>- Giới thiệu vấn đề cần học.</w:t>
            </w:r>
          </w:p>
          <w:p w14:paraId="10C22606" w14:textId="77777777" w:rsidR="00721C6F" w:rsidRPr="00721C6F" w:rsidRDefault="00721C6F" w:rsidP="00721C6F">
            <w:pPr>
              <w:jc w:val="both"/>
              <w:rPr>
                <w:lang w:val="nl-NL"/>
              </w:rPr>
            </w:pPr>
            <w:r w:rsidRPr="00721C6F">
              <w:rPr>
                <w:b/>
                <w:lang w:val="nl-NL"/>
              </w:rPr>
              <w:t xml:space="preserve">* Phương pháp: </w:t>
            </w:r>
            <w:r w:rsidRPr="00721C6F">
              <w:rPr>
                <w:lang w:val="nl-NL"/>
              </w:rPr>
              <w:t>vận động</w:t>
            </w:r>
          </w:p>
          <w:p w14:paraId="03396629" w14:textId="77777777" w:rsidR="00721C6F" w:rsidRPr="00721C6F" w:rsidRDefault="00721C6F" w:rsidP="00721C6F">
            <w:pPr>
              <w:rPr>
                <w:rFonts w:eastAsia="Calibri"/>
                <w:i/>
                <w:lang w:eastAsia="vi-VN"/>
              </w:rPr>
            </w:pPr>
            <w:r w:rsidRPr="00721C6F">
              <w:rPr>
                <w:b/>
                <w:lang w:val="nl-NL"/>
              </w:rPr>
              <w:t>* Tổ chức hoạt động</w:t>
            </w:r>
            <w:r w:rsidRPr="00721C6F">
              <w:rPr>
                <w:rFonts w:eastAsia="Arial"/>
                <w:b/>
              </w:rPr>
              <w:t xml:space="preserve"> khởi động</w:t>
            </w:r>
          </w:p>
          <w:p w14:paraId="4C10EC4A" w14:textId="77777777" w:rsidR="00721C6F" w:rsidRPr="00721C6F" w:rsidRDefault="00721C6F" w:rsidP="00721C6F">
            <w:pPr>
              <w:jc w:val="both"/>
              <w:rPr>
                <w:lang w:eastAsia="vi-VN"/>
              </w:rPr>
            </w:pPr>
            <w:r w:rsidRPr="00721C6F">
              <w:rPr>
                <w:lang w:eastAsia="vi-VN"/>
              </w:rPr>
              <w:t>- Lớp trưởng điều khiển. Một bạn đọc số sau đó phân tích số rồi chỉ bạn khác làm tương tự.</w:t>
            </w:r>
          </w:p>
          <w:p w14:paraId="4045B1F8" w14:textId="77777777" w:rsidR="00721C6F" w:rsidRPr="00721C6F" w:rsidRDefault="00721C6F" w:rsidP="00721C6F">
            <w:pPr>
              <w:jc w:val="both"/>
              <w:rPr>
                <w:lang w:eastAsia="vi-VN"/>
              </w:rPr>
            </w:pPr>
            <w:r w:rsidRPr="00721C6F">
              <w:rPr>
                <w:lang w:eastAsia="vi-VN"/>
              </w:rPr>
              <w:t>- GV quan sát, nhận xét, khen HS chơi tốt.</w:t>
            </w:r>
          </w:p>
          <w:p w14:paraId="4CC954D4" w14:textId="77777777" w:rsidR="00721C6F" w:rsidRPr="00721C6F" w:rsidRDefault="00721C6F" w:rsidP="00721C6F">
            <w:pPr>
              <w:jc w:val="both"/>
              <w:rPr>
                <w:lang w:eastAsia="vi-VN"/>
              </w:rPr>
            </w:pPr>
            <w:r w:rsidRPr="00721C6F">
              <w:rPr>
                <w:lang w:eastAsia="vi-VN"/>
              </w:rPr>
              <w:t>- Giới thiệu bài.</w:t>
            </w:r>
          </w:p>
          <w:p w14:paraId="62C82BC5" w14:textId="77777777" w:rsidR="00721C6F" w:rsidRPr="00721C6F" w:rsidRDefault="00721C6F" w:rsidP="00721C6F">
            <w:pPr>
              <w:rPr>
                <w:b/>
                <w:bCs/>
                <w:bdr w:val="none" w:sz="0" w:space="0" w:color="auto" w:frame="1"/>
                <w:lang w:eastAsia="vi-VN"/>
              </w:rPr>
            </w:pPr>
            <w:r w:rsidRPr="00721C6F">
              <w:rPr>
                <w:b/>
                <w:bCs/>
                <w:bdr w:val="none" w:sz="0" w:space="0" w:color="auto" w:frame="1"/>
                <w:lang w:eastAsia="vi-VN"/>
              </w:rPr>
              <w:t xml:space="preserve">2. Luyện tập </w:t>
            </w:r>
          </w:p>
          <w:p w14:paraId="34440DD7" w14:textId="77777777" w:rsidR="00721C6F" w:rsidRPr="00721C6F" w:rsidRDefault="00721C6F" w:rsidP="00721C6F">
            <w:pPr>
              <w:shd w:val="clear" w:color="auto" w:fill="FFFFFF"/>
              <w:jc w:val="both"/>
              <w:rPr>
                <w:rFonts w:eastAsia="Calibri"/>
                <w:lang w:eastAsia="vi-VN"/>
              </w:rPr>
            </w:pPr>
            <w:r w:rsidRPr="00721C6F">
              <w:rPr>
                <w:b/>
              </w:rPr>
              <w:t>* Mục tiêu:</w:t>
            </w:r>
            <w:r w:rsidRPr="00721C6F">
              <w:t xml:space="preserve"> </w:t>
            </w:r>
            <w:r w:rsidRPr="00721C6F">
              <w:rPr>
                <w:rFonts w:eastAsia="Calibri"/>
                <w:lang w:eastAsia="vi-VN"/>
              </w:rPr>
              <w:t>Nắm được cấu tạo số, viết các số còn thiếu trong bảng các số từ 0 đến 99.</w:t>
            </w:r>
          </w:p>
          <w:p w14:paraId="31D3D2D0" w14:textId="77777777" w:rsidR="00721C6F" w:rsidRPr="00721C6F" w:rsidRDefault="00721C6F" w:rsidP="00721C6F">
            <w:pPr>
              <w:contextualSpacing/>
              <w:jc w:val="both"/>
            </w:pPr>
            <w:r w:rsidRPr="00721C6F">
              <w:rPr>
                <w:b/>
              </w:rPr>
              <w:lastRenderedPageBreak/>
              <w:t xml:space="preserve">*Phương pháp: </w:t>
            </w:r>
            <w:r w:rsidRPr="00721C6F">
              <w:t>quan sát và giải quyết vấn đề, thảo luận nhóm.</w:t>
            </w:r>
          </w:p>
          <w:p w14:paraId="264B4A02" w14:textId="77777777" w:rsidR="00721C6F" w:rsidRPr="00721C6F" w:rsidRDefault="00721C6F" w:rsidP="00721C6F">
            <w:pPr>
              <w:rPr>
                <w:rFonts w:eastAsia="Calibri"/>
                <w:i/>
                <w:lang w:eastAsia="vi-VN"/>
              </w:rPr>
            </w:pPr>
            <w:r w:rsidRPr="00721C6F">
              <w:rPr>
                <w:b/>
              </w:rPr>
              <w:t>* Tổ chức hoạt động</w:t>
            </w:r>
          </w:p>
          <w:p w14:paraId="3162FD67" w14:textId="77777777" w:rsidR="00721C6F" w:rsidRPr="00721C6F" w:rsidRDefault="00721C6F" w:rsidP="00721C6F">
            <w:pPr>
              <w:jc w:val="both"/>
              <w:rPr>
                <w:rFonts w:eastAsia="Calibri"/>
                <w:b/>
                <w:bCs/>
                <w:bdr w:val="none" w:sz="0" w:space="0" w:color="auto" w:frame="1"/>
                <w:lang w:val="vi-VN" w:eastAsia="vi-VN"/>
              </w:rPr>
            </w:pPr>
            <w:r w:rsidRPr="00721C6F">
              <w:rPr>
                <w:rFonts w:eastAsia="Calibri"/>
                <w:b/>
                <w:bCs/>
                <w:bdr w:val="none" w:sz="0" w:space="0" w:color="auto" w:frame="1"/>
                <w:lang w:val="fr-FR" w:eastAsia="vi-VN"/>
              </w:rPr>
              <w:t xml:space="preserve">* Bài </w:t>
            </w:r>
            <w:r w:rsidRPr="00721C6F">
              <w:rPr>
                <w:rFonts w:eastAsia="Calibri"/>
                <w:b/>
                <w:bCs/>
                <w:bdr w:val="none" w:sz="0" w:space="0" w:color="auto" w:frame="1"/>
                <w:lang w:val="vi-VN" w:eastAsia="vi-VN"/>
              </w:rPr>
              <w:t>1/19</w:t>
            </w:r>
          </w:p>
          <w:p w14:paraId="3DA0279E" w14:textId="77777777" w:rsidR="00721C6F" w:rsidRPr="00721C6F" w:rsidRDefault="00721C6F" w:rsidP="00721C6F">
            <w:pPr>
              <w:jc w:val="both"/>
              <w:rPr>
                <w:rFonts w:eastAsia="Calibri"/>
                <w:b/>
                <w:bCs/>
                <w:bdr w:val="none" w:sz="0" w:space="0" w:color="auto" w:frame="1"/>
                <w:lang w:val="fr-FR" w:eastAsia="vi-VN"/>
              </w:rPr>
            </w:pPr>
            <w:r w:rsidRPr="00721C6F">
              <w:rPr>
                <w:rFonts w:eastAsia="Calibri"/>
                <w:b/>
                <w:bCs/>
                <w:bdr w:val="none" w:sz="0" w:space="0" w:color="auto" w:frame="1"/>
                <w:lang w:val="fr-FR" w:eastAsia="vi-VN"/>
              </w:rPr>
              <w:t xml:space="preserve">- </w:t>
            </w:r>
            <w:r w:rsidRPr="00721C6F">
              <w:rPr>
                <w:rFonts w:eastAsia="Calibri"/>
                <w:bdr w:val="none" w:sz="0" w:space="0" w:color="auto" w:frame="1"/>
                <w:lang w:val="fr-FR" w:eastAsia="vi-VN"/>
              </w:rPr>
              <w:t>Gọi HS nêu yêu cầu</w:t>
            </w:r>
          </w:p>
          <w:p w14:paraId="441CB203" w14:textId="77777777" w:rsidR="00721C6F" w:rsidRPr="00721C6F" w:rsidRDefault="00721C6F" w:rsidP="00721C6F">
            <w:pPr>
              <w:jc w:val="both"/>
              <w:rPr>
                <w:rFonts w:eastAsia="Calibri"/>
                <w:bCs/>
                <w:bdr w:val="none" w:sz="0" w:space="0" w:color="auto" w:frame="1"/>
                <w:lang w:val="fr-FR" w:eastAsia="vi-VN"/>
              </w:rPr>
            </w:pPr>
            <w:r w:rsidRPr="00721C6F">
              <w:rPr>
                <w:rFonts w:eastAsia="Calibri"/>
                <w:bCs/>
                <w:bdr w:val="none" w:sz="0" w:space="0" w:color="auto" w:frame="1"/>
                <w:lang w:val="fr-FR" w:eastAsia="vi-VN"/>
              </w:rPr>
              <w:t>- GV yêu cầu HS điền</w:t>
            </w:r>
          </w:p>
          <w:p w14:paraId="1BE60039" w14:textId="77777777" w:rsidR="00721C6F" w:rsidRPr="00721C6F" w:rsidRDefault="00721C6F" w:rsidP="00721C6F">
            <w:pPr>
              <w:jc w:val="both"/>
              <w:rPr>
                <w:rFonts w:eastAsia="Calibri"/>
                <w:bCs/>
                <w:bdr w:val="none" w:sz="0" w:space="0" w:color="auto" w:frame="1"/>
                <w:lang w:val="fr-FR" w:eastAsia="vi-VN"/>
              </w:rPr>
            </w:pPr>
            <w:r w:rsidRPr="00721C6F">
              <w:rPr>
                <w:rFonts w:eastAsia="Calibri"/>
                <w:bCs/>
                <w:bdr w:val="none" w:sz="0" w:space="0" w:color="auto" w:frame="1"/>
                <w:lang w:val="fr-FR" w:eastAsia="vi-VN"/>
              </w:rPr>
              <w:t>- Gọi HS trả lời.</w:t>
            </w:r>
          </w:p>
          <w:p w14:paraId="61A34A18" w14:textId="77777777" w:rsidR="00721C6F" w:rsidRPr="00721C6F" w:rsidRDefault="00721C6F" w:rsidP="00721C6F">
            <w:pPr>
              <w:jc w:val="both"/>
              <w:rPr>
                <w:rFonts w:eastAsia="Calibri"/>
                <w:bCs/>
                <w:bdr w:val="none" w:sz="0" w:space="0" w:color="auto" w:frame="1"/>
                <w:lang w:val="fr-FR" w:eastAsia="vi-VN"/>
              </w:rPr>
            </w:pPr>
            <w:r w:rsidRPr="00721C6F">
              <w:rPr>
                <w:rFonts w:eastAsia="Calibri"/>
                <w:b/>
                <w:bCs/>
                <w:bdr w:val="none" w:sz="0" w:space="0" w:color="auto" w:frame="1"/>
                <w:lang w:val="fr-FR" w:eastAsia="vi-VN"/>
              </w:rPr>
              <w:t xml:space="preserve">Bài </w:t>
            </w:r>
            <w:r w:rsidRPr="00721C6F">
              <w:rPr>
                <w:rFonts w:eastAsia="Calibri"/>
                <w:b/>
                <w:bCs/>
                <w:bdr w:val="none" w:sz="0" w:space="0" w:color="auto" w:frame="1"/>
                <w:lang w:val="vi-VN" w:eastAsia="vi-VN"/>
              </w:rPr>
              <w:t>2</w:t>
            </w:r>
            <w:r w:rsidRPr="00721C6F">
              <w:rPr>
                <w:rFonts w:eastAsia="Calibri"/>
                <w:b/>
                <w:bCs/>
                <w:bdr w:val="none" w:sz="0" w:space="0" w:color="auto" w:frame="1"/>
                <w:lang w:val="fr-FR" w:eastAsia="vi-VN"/>
              </w:rPr>
              <w:t>/19</w:t>
            </w:r>
          </w:p>
          <w:p w14:paraId="505E6E2F" w14:textId="77777777" w:rsidR="00721C6F" w:rsidRPr="00721C6F" w:rsidRDefault="00721C6F" w:rsidP="00721C6F">
            <w:pPr>
              <w:rPr>
                <w:rFonts w:eastAsia="Calibri"/>
                <w:bCs/>
                <w:lang w:val="vi-VN"/>
              </w:rPr>
            </w:pPr>
            <w:r w:rsidRPr="00721C6F">
              <w:rPr>
                <w:rFonts w:eastAsia="Calibri"/>
                <w:bCs/>
                <w:lang w:val="vi-VN"/>
              </w:rPr>
              <w:t>- GV nêu yêu cầu bài.</w:t>
            </w:r>
          </w:p>
          <w:p w14:paraId="51B5D764" w14:textId="77777777" w:rsidR="00721C6F" w:rsidRPr="00721C6F" w:rsidRDefault="00721C6F" w:rsidP="00721C6F">
            <w:pPr>
              <w:rPr>
                <w:rFonts w:eastAsia="Calibri"/>
                <w:bCs/>
              </w:rPr>
            </w:pPr>
            <w:r w:rsidRPr="00721C6F">
              <w:rPr>
                <w:rFonts w:eastAsia="Calibri"/>
                <w:bCs/>
                <w:lang w:val="vi-VN"/>
              </w:rPr>
              <w:t xml:space="preserve">- GV yêu cầu học sinh </w:t>
            </w:r>
            <w:r w:rsidRPr="00721C6F">
              <w:rPr>
                <w:rFonts w:eastAsia="Calibri"/>
                <w:bCs/>
              </w:rPr>
              <w:t>viết vào chỗ chấm.</w:t>
            </w:r>
          </w:p>
          <w:p w14:paraId="4814FAC2" w14:textId="77777777" w:rsidR="00721C6F" w:rsidRPr="00721C6F" w:rsidRDefault="00721C6F" w:rsidP="00721C6F">
            <w:pPr>
              <w:rPr>
                <w:rFonts w:eastAsia="Calibri"/>
                <w:bCs/>
                <w:lang w:val="vi-VN"/>
              </w:rPr>
            </w:pPr>
            <w:r w:rsidRPr="00721C6F">
              <w:rPr>
                <w:rFonts w:eastAsia="Calibri"/>
                <w:bCs/>
                <w:lang w:val="vi-VN"/>
              </w:rPr>
              <w:t>- GV tổ chức nhận xét.</w:t>
            </w:r>
          </w:p>
          <w:p w14:paraId="67E4BFBD" w14:textId="77777777" w:rsidR="00721C6F" w:rsidRPr="00721C6F" w:rsidRDefault="00721C6F" w:rsidP="00721C6F">
            <w:pPr>
              <w:rPr>
                <w:rFonts w:eastAsia="Calibri"/>
                <w:bCs/>
              </w:rPr>
            </w:pPr>
            <w:r w:rsidRPr="00721C6F">
              <w:rPr>
                <w:rFonts w:eastAsia="Calibri"/>
                <w:bCs/>
              </w:rPr>
              <w:t>- Chốt.</w:t>
            </w:r>
          </w:p>
          <w:p w14:paraId="4D9C98A4" w14:textId="77777777" w:rsidR="00721C6F" w:rsidRPr="00721C6F" w:rsidRDefault="00721C6F" w:rsidP="00721C6F">
            <w:pPr>
              <w:jc w:val="both"/>
              <w:rPr>
                <w:rFonts w:eastAsia="Calibri"/>
                <w:bCs/>
                <w:bdr w:val="none" w:sz="0" w:space="0" w:color="auto" w:frame="1"/>
                <w:lang w:eastAsia="vi-VN"/>
              </w:rPr>
            </w:pPr>
            <w:r w:rsidRPr="00721C6F">
              <w:rPr>
                <w:rFonts w:eastAsia="Calibri"/>
                <w:b/>
                <w:bCs/>
                <w:bdr w:val="none" w:sz="0" w:space="0" w:color="auto" w:frame="1"/>
                <w:lang w:val="fr-FR" w:eastAsia="vi-VN"/>
              </w:rPr>
              <w:t xml:space="preserve">Bài </w:t>
            </w:r>
            <w:r w:rsidRPr="00721C6F">
              <w:rPr>
                <w:rFonts w:eastAsia="Calibri"/>
                <w:b/>
                <w:bCs/>
                <w:bdr w:val="none" w:sz="0" w:space="0" w:color="auto" w:frame="1"/>
                <w:lang w:val="vi-VN" w:eastAsia="vi-VN"/>
              </w:rPr>
              <w:t>3/19</w:t>
            </w:r>
            <w:r w:rsidRPr="00721C6F">
              <w:rPr>
                <w:rFonts w:eastAsia="Calibri"/>
                <w:b/>
                <w:bCs/>
                <w:bdr w:val="none" w:sz="0" w:space="0" w:color="auto" w:frame="1"/>
                <w:lang w:val="fr-FR" w:eastAsia="vi-VN"/>
              </w:rPr>
              <w:t xml:space="preserve">: </w:t>
            </w:r>
            <w:r w:rsidRPr="00721C6F">
              <w:rPr>
                <w:rFonts w:eastAsia="Calibri"/>
                <w:bCs/>
                <w:bdr w:val="none" w:sz="0" w:space="0" w:color="auto" w:frame="1"/>
                <w:lang w:eastAsia="vi-VN"/>
              </w:rPr>
              <w:t>Đ/S</w:t>
            </w:r>
          </w:p>
          <w:p w14:paraId="0B98A366" w14:textId="77777777" w:rsidR="00721C6F" w:rsidRPr="00721C6F" w:rsidRDefault="00721C6F" w:rsidP="00721C6F">
            <w:pPr>
              <w:rPr>
                <w:rFonts w:eastAsia="Calibri"/>
                <w:bCs/>
                <w:lang w:val="vi-VN"/>
              </w:rPr>
            </w:pPr>
            <w:r w:rsidRPr="00721C6F">
              <w:rPr>
                <w:rFonts w:eastAsia="Calibri"/>
                <w:bCs/>
                <w:lang w:val="vi-VN"/>
              </w:rPr>
              <w:t>- GV yêu cầu HS đọc đề.</w:t>
            </w:r>
          </w:p>
          <w:p w14:paraId="79C12F08" w14:textId="77777777" w:rsidR="00721C6F" w:rsidRPr="00721C6F" w:rsidRDefault="00721C6F" w:rsidP="00721C6F">
            <w:pPr>
              <w:rPr>
                <w:rFonts w:eastAsia="Calibri"/>
                <w:bCs/>
              </w:rPr>
            </w:pPr>
            <w:r w:rsidRPr="00721C6F">
              <w:rPr>
                <w:rFonts w:eastAsia="Calibri"/>
                <w:bCs/>
                <w:lang w:val="vi-VN"/>
              </w:rPr>
              <w:t xml:space="preserve">- YC </w:t>
            </w:r>
            <w:r w:rsidRPr="00721C6F">
              <w:rPr>
                <w:rFonts w:eastAsia="Calibri"/>
                <w:bCs/>
              </w:rPr>
              <w:t>đọc và điền Đ/S</w:t>
            </w:r>
          </w:p>
          <w:p w14:paraId="033641D7" w14:textId="77777777" w:rsidR="00721C6F" w:rsidRPr="00721C6F" w:rsidRDefault="00721C6F" w:rsidP="00721C6F">
            <w:pPr>
              <w:rPr>
                <w:rFonts w:eastAsia="Calibri"/>
                <w:bCs/>
              </w:rPr>
            </w:pPr>
            <w:r w:rsidRPr="00721C6F">
              <w:rPr>
                <w:rFonts w:eastAsia="Calibri"/>
                <w:b/>
                <w:bCs/>
                <w:lang w:val="vi-VN"/>
              </w:rPr>
              <w:t xml:space="preserve">- </w:t>
            </w:r>
            <w:r w:rsidRPr="00721C6F">
              <w:rPr>
                <w:rFonts w:eastAsia="Calibri"/>
                <w:bCs/>
                <w:lang w:val="vi-VN"/>
              </w:rPr>
              <w:t xml:space="preserve">GV </w:t>
            </w:r>
            <w:r w:rsidRPr="00721C6F">
              <w:rPr>
                <w:rFonts w:eastAsia="Calibri"/>
                <w:bCs/>
              </w:rPr>
              <w:t>cho HS chia sẻ trước lớp.</w:t>
            </w:r>
          </w:p>
          <w:p w14:paraId="5388995D" w14:textId="77777777" w:rsidR="00721C6F" w:rsidRPr="00721C6F" w:rsidRDefault="00721C6F" w:rsidP="00721C6F">
            <w:pPr>
              <w:rPr>
                <w:rFonts w:eastAsia="Calibri"/>
                <w:bCs/>
              </w:rPr>
            </w:pPr>
            <w:r w:rsidRPr="00721C6F">
              <w:rPr>
                <w:rFonts w:eastAsia="Calibri"/>
                <w:bCs/>
              </w:rPr>
              <w:t>- GV cùng học sinh nhận xét.</w:t>
            </w:r>
          </w:p>
          <w:p w14:paraId="3A7070D6" w14:textId="77777777" w:rsidR="00721C6F" w:rsidRPr="00721C6F" w:rsidRDefault="00721C6F" w:rsidP="00721C6F">
            <w:pPr>
              <w:rPr>
                <w:rFonts w:eastAsia="Calibri"/>
                <w:b/>
                <w:bCs/>
                <w:bdr w:val="none" w:sz="0" w:space="0" w:color="auto" w:frame="1"/>
                <w:lang w:val="vi-VN" w:eastAsia="vi-VN"/>
              </w:rPr>
            </w:pPr>
            <w:r w:rsidRPr="00721C6F">
              <w:rPr>
                <w:rFonts w:eastAsia="Calibri"/>
                <w:b/>
                <w:bCs/>
                <w:bdr w:val="none" w:sz="0" w:space="0" w:color="auto" w:frame="1"/>
                <w:lang w:val="fr-FR" w:eastAsia="vi-VN"/>
              </w:rPr>
              <w:t xml:space="preserve">Bài </w:t>
            </w:r>
            <w:r w:rsidRPr="00721C6F">
              <w:rPr>
                <w:rFonts w:eastAsia="Calibri"/>
                <w:b/>
                <w:bCs/>
                <w:bdr w:val="none" w:sz="0" w:space="0" w:color="auto" w:frame="1"/>
                <w:lang w:val="vi-VN" w:eastAsia="vi-VN"/>
              </w:rPr>
              <w:t>4/19</w:t>
            </w:r>
          </w:p>
          <w:p w14:paraId="06A58961" w14:textId="77777777" w:rsidR="00721C6F" w:rsidRPr="00721C6F" w:rsidRDefault="00721C6F" w:rsidP="00721C6F">
            <w:pPr>
              <w:rPr>
                <w:rFonts w:eastAsia="Calibri"/>
                <w:bCs/>
                <w:lang w:val="vi-VN"/>
              </w:rPr>
            </w:pPr>
            <w:r w:rsidRPr="00721C6F">
              <w:rPr>
                <w:rFonts w:eastAsia="Calibri"/>
                <w:bCs/>
                <w:lang w:val="vi-VN"/>
              </w:rPr>
              <w:t>- GV yêu cầu HS đọc đề.</w:t>
            </w:r>
          </w:p>
          <w:p w14:paraId="1793F43B" w14:textId="77777777" w:rsidR="00721C6F" w:rsidRPr="00721C6F" w:rsidRDefault="00721C6F" w:rsidP="00721C6F">
            <w:pPr>
              <w:rPr>
                <w:rFonts w:eastAsia="Calibri"/>
                <w:b/>
                <w:bCs/>
              </w:rPr>
            </w:pPr>
            <w:r w:rsidRPr="00721C6F">
              <w:rPr>
                <w:rFonts w:eastAsia="Calibri"/>
                <w:bCs/>
                <w:lang w:val="vi-VN"/>
              </w:rPr>
              <w:t xml:space="preserve">- YC </w:t>
            </w:r>
            <w:r w:rsidRPr="00721C6F">
              <w:rPr>
                <w:rFonts w:eastAsia="Calibri"/>
                <w:bCs/>
              </w:rPr>
              <w:t>tô màu</w:t>
            </w:r>
          </w:p>
          <w:p w14:paraId="220D326F" w14:textId="77777777" w:rsidR="00721C6F" w:rsidRPr="00721C6F" w:rsidRDefault="00721C6F" w:rsidP="00721C6F">
            <w:pPr>
              <w:rPr>
                <w:rFonts w:eastAsia="Calibri"/>
                <w:bCs/>
              </w:rPr>
            </w:pPr>
            <w:r w:rsidRPr="00721C6F">
              <w:rPr>
                <w:rFonts w:eastAsia="Calibri"/>
                <w:b/>
                <w:bCs/>
                <w:lang w:val="vi-VN"/>
              </w:rPr>
              <w:t xml:space="preserve">- </w:t>
            </w:r>
            <w:r w:rsidRPr="00721C6F">
              <w:rPr>
                <w:rFonts w:eastAsia="Calibri"/>
                <w:bCs/>
                <w:lang w:val="vi-VN"/>
              </w:rPr>
              <w:t xml:space="preserve">GV </w:t>
            </w:r>
            <w:r w:rsidRPr="00721C6F">
              <w:rPr>
                <w:rFonts w:eastAsia="Calibri"/>
                <w:bCs/>
              </w:rPr>
              <w:t>cho HS chia sẻ trước lớp.</w:t>
            </w:r>
          </w:p>
          <w:p w14:paraId="6F548C3C" w14:textId="77777777" w:rsidR="00721C6F" w:rsidRPr="00721C6F" w:rsidRDefault="00721C6F" w:rsidP="00721C6F">
            <w:pPr>
              <w:rPr>
                <w:rFonts w:eastAsia="Calibri"/>
                <w:bCs/>
              </w:rPr>
            </w:pPr>
            <w:r w:rsidRPr="00721C6F">
              <w:rPr>
                <w:rFonts w:eastAsia="Calibri"/>
                <w:bCs/>
              </w:rPr>
              <w:t>a, Trong các con cá trên, tô màu đỏ vào ô chữ ghi con cá dài nhất</w:t>
            </w:r>
          </w:p>
          <w:p w14:paraId="1994D7AE" w14:textId="77777777" w:rsidR="00721C6F" w:rsidRPr="00721C6F" w:rsidRDefault="00721C6F" w:rsidP="00721C6F">
            <w:pPr>
              <w:rPr>
                <w:rFonts w:eastAsia="Calibri"/>
                <w:bCs/>
              </w:rPr>
            </w:pPr>
            <w:r w:rsidRPr="00721C6F">
              <w:rPr>
                <w:rFonts w:eastAsia="Calibri"/>
                <w:bCs/>
              </w:rPr>
              <w:t>b, Trong các con cá trên, tô màu xanh vào ô chữ ghi con cá ngắn nhất</w:t>
            </w:r>
          </w:p>
          <w:p w14:paraId="7E22E7AD" w14:textId="77777777" w:rsidR="00721C6F" w:rsidRPr="00721C6F" w:rsidRDefault="00721C6F" w:rsidP="00721C6F">
            <w:pPr>
              <w:rPr>
                <w:rFonts w:eastAsia="Calibri"/>
                <w:bCs/>
              </w:rPr>
            </w:pPr>
            <w:r w:rsidRPr="00721C6F">
              <w:rPr>
                <w:rFonts w:eastAsia="Calibri"/>
                <w:bCs/>
              </w:rPr>
              <w:t>c, Nối hai chữ đặt trước hai con cá dài bằng nhau</w:t>
            </w:r>
          </w:p>
        </w:tc>
        <w:tc>
          <w:tcPr>
            <w:tcW w:w="4111" w:type="dxa"/>
            <w:shd w:val="clear" w:color="auto" w:fill="FFFFFF"/>
            <w:tcMar>
              <w:top w:w="60" w:type="dxa"/>
              <w:left w:w="60" w:type="dxa"/>
              <w:bottom w:w="60" w:type="dxa"/>
              <w:right w:w="60" w:type="dxa"/>
            </w:tcMar>
            <w:hideMark/>
          </w:tcPr>
          <w:p w14:paraId="1C1EE444" w14:textId="77777777" w:rsidR="00721C6F" w:rsidRPr="00721C6F" w:rsidRDefault="00721C6F" w:rsidP="00721C6F">
            <w:pPr>
              <w:rPr>
                <w:lang w:eastAsia="vi-VN"/>
              </w:rPr>
            </w:pPr>
          </w:p>
          <w:p w14:paraId="6827C776" w14:textId="77777777" w:rsidR="00721C6F" w:rsidRPr="00721C6F" w:rsidRDefault="00721C6F" w:rsidP="00721C6F">
            <w:pPr>
              <w:rPr>
                <w:lang w:eastAsia="vi-VN"/>
              </w:rPr>
            </w:pPr>
          </w:p>
          <w:p w14:paraId="591BF400" w14:textId="77777777" w:rsidR="00721C6F" w:rsidRPr="00721C6F" w:rsidRDefault="00721C6F" w:rsidP="00721C6F">
            <w:pPr>
              <w:rPr>
                <w:lang w:eastAsia="vi-VN"/>
              </w:rPr>
            </w:pPr>
          </w:p>
          <w:p w14:paraId="206C80B0" w14:textId="77777777" w:rsidR="00721C6F" w:rsidRPr="00721C6F" w:rsidRDefault="00721C6F" w:rsidP="00721C6F">
            <w:pPr>
              <w:rPr>
                <w:lang w:eastAsia="vi-VN"/>
              </w:rPr>
            </w:pPr>
          </w:p>
          <w:p w14:paraId="7D91ADDC" w14:textId="77777777" w:rsidR="00721C6F" w:rsidRPr="00721C6F" w:rsidRDefault="00721C6F" w:rsidP="00721C6F">
            <w:pPr>
              <w:rPr>
                <w:lang w:eastAsia="vi-VN"/>
              </w:rPr>
            </w:pPr>
          </w:p>
          <w:p w14:paraId="58C7CD87" w14:textId="77777777" w:rsidR="00721C6F" w:rsidRPr="00721C6F" w:rsidRDefault="00721C6F" w:rsidP="00721C6F">
            <w:pPr>
              <w:rPr>
                <w:lang w:eastAsia="vi-VN"/>
              </w:rPr>
            </w:pPr>
          </w:p>
          <w:p w14:paraId="04249095" w14:textId="77777777" w:rsidR="00721C6F" w:rsidRPr="00721C6F" w:rsidRDefault="00721C6F" w:rsidP="00721C6F">
            <w:pPr>
              <w:rPr>
                <w:lang w:eastAsia="vi-VN"/>
              </w:rPr>
            </w:pPr>
            <w:r w:rsidRPr="00721C6F">
              <w:rPr>
                <w:lang w:eastAsia="vi-VN"/>
              </w:rPr>
              <w:t>- HS tham gia chơi</w:t>
            </w:r>
          </w:p>
          <w:p w14:paraId="09CB641F" w14:textId="77777777" w:rsidR="00721C6F" w:rsidRPr="00721C6F" w:rsidRDefault="00721C6F" w:rsidP="00721C6F">
            <w:pPr>
              <w:rPr>
                <w:lang w:eastAsia="vi-VN"/>
              </w:rPr>
            </w:pPr>
          </w:p>
          <w:p w14:paraId="5ACCB162" w14:textId="77777777" w:rsidR="00721C6F" w:rsidRPr="00721C6F" w:rsidRDefault="00721C6F" w:rsidP="00721C6F">
            <w:pPr>
              <w:rPr>
                <w:lang w:eastAsia="vi-VN"/>
              </w:rPr>
            </w:pPr>
          </w:p>
          <w:p w14:paraId="79BDD850" w14:textId="77777777" w:rsidR="00721C6F" w:rsidRPr="00721C6F" w:rsidRDefault="00721C6F" w:rsidP="00721C6F">
            <w:pPr>
              <w:rPr>
                <w:lang w:eastAsia="vi-VN"/>
              </w:rPr>
            </w:pPr>
          </w:p>
          <w:p w14:paraId="03205B7E" w14:textId="77777777" w:rsidR="00721C6F" w:rsidRPr="00721C6F" w:rsidRDefault="00721C6F" w:rsidP="00721C6F">
            <w:pPr>
              <w:rPr>
                <w:lang w:eastAsia="vi-VN"/>
              </w:rPr>
            </w:pPr>
          </w:p>
          <w:p w14:paraId="0B62AFF1" w14:textId="77777777" w:rsidR="00721C6F" w:rsidRPr="00721C6F" w:rsidRDefault="00721C6F" w:rsidP="00721C6F">
            <w:pPr>
              <w:rPr>
                <w:lang w:eastAsia="vi-VN"/>
              </w:rPr>
            </w:pPr>
          </w:p>
          <w:p w14:paraId="640468BF" w14:textId="77777777" w:rsidR="00721C6F" w:rsidRPr="00721C6F" w:rsidRDefault="00721C6F" w:rsidP="00721C6F">
            <w:pPr>
              <w:rPr>
                <w:lang w:eastAsia="vi-VN"/>
              </w:rPr>
            </w:pPr>
          </w:p>
          <w:p w14:paraId="18336110" w14:textId="77777777" w:rsidR="00721C6F" w:rsidRPr="00721C6F" w:rsidRDefault="00721C6F" w:rsidP="00721C6F">
            <w:pPr>
              <w:rPr>
                <w:lang w:eastAsia="vi-VN"/>
              </w:rPr>
            </w:pPr>
          </w:p>
          <w:p w14:paraId="061F6CC5" w14:textId="77777777" w:rsidR="00721C6F" w:rsidRPr="00721C6F" w:rsidRDefault="00721C6F" w:rsidP="00721C6F">
            <w:pPr>
              <w:rPr>
                <w:lang w:eastAsia="vi-VN"/>
              </w:rPr>
            </w:pPr>
          </w:p>
          <w:p w14:paraId="7E9C7FC1" w14:textId="77777777" w:rsidR="00721C6F" w:rsidRPr="00721C6F" w:rsidRDefault="00721C6F" w:rsidP="00721C6F">
            <w:pPr>
              <w:rPr>
                <w:lang w:eastAsia="vi-VN"/>
              </w:rPr>
            </w:pPr>
          </w:p>
          <w:p w14:paraId="54DE062C" w14:textId="77777777" w:rsidR="00721C6F" w:rsidRPr="00721C6F" w:rsidRDefault="00721C6F" w:rsidP="00721C6F">
            <w:pPr>
              <w:rPr>
                <w:lang w:eastAsia="vi-VN"/>
              </w:rPr>
            </w:pPr>
          </w:p>
          <w:p w14:paraId="649FB7F3" w14:textId="77777777" w:rsidR="00721C6F" w:rsidRPr="00721C6F" w:rsidRDefault="00721C6F" w:rsidP="00721C6F">
            <w:pPr>
              <w:rPr>
                <w:lang w:eastAsia="vi-VN"/>
              </w:rPr>
            </w:pPr>
            <w:r w:rsidRPr="00721C6F">
              <w:rPr>
                <w:lang w:eastAsia="vi-VN"/>
              </w:rPr>
              <w:t xml:space="preserve">- H nêu yêu cầu </w:t>
            </w:r>
          </w:p>
          <w:p w14:paraId="5E60C9AE" w14:textId="77777777" w:rsidR="00721C6F" w:rsidRPr="00721C6F" w:rsidRDefault="00721C6F" w:rsidP="00721C6F">
            <w:pPr>
              <w:rPr>
                <w:lang w:eastAsia="vi-VN"/>
              </w:rPr>
            </w:pPr>
            <w:r w:rsidRPr="00721C6F">
              <w:rPr>
                <w:lang w:eastAsia="vi-VN"/>
              </w:rPr>
              <w:t>- HS thảo luận nhóm 2 nói các số mình vừa tìm được .</w:t>
            </w:r>
          </w:p>
          <w:p w14:paraId="42260156" w14:textId="77777777" w:rsidR="00721C6F" w:rsidRPr="00721C6F" w:rsidRDefault="00721C6F" w:rsidP="00721C6F">
            <w:pPr>
              <w:rPr>
                <w:lang w:eastAsia="vi-VN"/>
              </w:rPr>
            </w:pPr>
          </w:p>
          <w:p w14:paraId="470E1403" w14:textId="77777777" w:rsidR="00721C6F" w:rsidRPr="00721C6F" w:rsidRDefault="00721C6F" w:rsidP="00721C6F">
            <w:pPr>
              <w:rPr>
                <w:lang w:eastAsia="vi-VN"/>
              </w:rPr>
            </w:pPr>
            <w:r w:rsidRPr="00721C6F">
              <w:rPr>
                <w:lang w:eastAsia="vi-VN"/>
              </w:rPr>
              <w:t xml:space="preserve">- H nêu  </w:t>
            </w:r>
          </w:p>
          <w:p w14:paraId="022293C8" w14:textId="77777777" w:rsidR="00721C6F" w:rsidRPr="00721C6F" w:rsidRDefault="00721C6F" w:rsidP="00721C6F">
            <w:pPr>
              <w:rPr>
                <w:lang w:eastAsia="vi-VN"/>
              </w:rPr>
            </w:pPr>
            <w:r w:rsidRPr="00721C6F">
              <w:rPr>
                <w:lang w:eastAsia="vi-VN"/>
              </w:rPr>
              <w:t xml:space="preserve">- H làm bài </w:t>
            </w:r>
          </w:p>
          <w:p w14:paraId="038C0739" w14:textId="77777777" w:rsidR="00721C6F" w:rsidRPr="00721C6F" w:rsidRDefault="00721C6F" w:rsidP="00721C6F">
            <w:pPr>
              <w:rPr>
                <w:lang w:eastAsia="vi-VN"/>
              </w:rPr>
            </w:pPr>
            <w:r w:rsidRPr="00721C6F">
              <w:rPr>
                <w:lang w:eastAsia="vi-VN"/>
              </w:rPr>
              <w:t xml:space="preserve">- Đại diện nhóm trình bày </w:t>
            </w:r>
          </w:p>
          <w:p w14:paraId="2DFDC597" w14:textId="77777777" w:rsidR="00721C6F" w:rsidRPr="00721C6F" w:rsidRDefault="00721C6F" w:rsidP="00721C6F">
            <w:pPr>
              <w:rPr>
                <w:lang w:eastAsia="vi-VN"/>
              </w:rPr>
            </w:pPr>
          </w:p>
          <w:p w14:paraId="7B91FEF2" w14:textId="77777777" w:rsidR="00721C6F" w:rsidRPr="00721C6F" w:rsidRDefault="00721C6F" w:rsidP="00721C6F">
            <w:pPr>
              <w:rPr>
                <w:lang w:eastAsia="vi-VN"/>
              </w:rPr>
            </w:pPr>
          </w:p>
          <w:p w14:paraId="2AEE7759" w14:textId="77777777" w:rsidR="00721C6F" w:rsidRPr="00721C6F" w:rsidRDefault="00721C6F" w:rsidP="00721C6F">
            <w:pPr>
              <w:rPr>
                <w:rFonts w:eastAsia="Calibri"/>
                <w:bCs/>
              </w:rPr>
            </w:pPr>
            <w:r w:rsidRPr="00721C6F">
              <w:rPr>
                <w:rFonts w:eastAsia="Calibri"/>
                <w:bCs/>
              </w:rPr>
              <w:t>- Hs đọc yêu cầu.</w:t>
            </w:r>
          </w:p>
          <w:p w14:paraId="19656315" w14:textId="77777777" w:rsidR="00721C6F" w:rsidRPr="00721C6F" w:rsidRDefault="00721C6F" w:rsidP="00721C6F">
            <w:pPr>
              <w:rPr>
                <w:rFonts w:eastAsia="Calibri"/>
                <w:bCs/>
              </w:rPr>
            </w:pPr>
            <w:r w:rsidRPr="00721C6F">
              <w:rPr>
                <w:rFonts w:eastAsia="Calibri"/>
                <w:bCs/>
              </w:rPr>
              <w:t>- HS làm vở.</w:t>
            </w:r>
          </w:p>
          <w:p w14:paraId="6196D69F" w14:textId="77777777" w:rsidR="00721C6F" w:rsidRPr="00721C6F" w:rsidRDefault="00721C6F" w:rsidP="00721C6F">
            <w:pPr>
              <w:rPr>
                <w:rFonts w:eastAsia="Calibri"/>
                <w:bCs/>
              </w:rPr>
            </w:pPr>
            <w:r w:rsidRPr="00721C6F">
              <w:rPr>
                <w:rFonts w:eastAsia="Calibri"/>
                <w:bCs/>
              </w:rPr>
              <w:t>- HS chia sẻ.</w:t>
            </w:r>
          </w:p>
          <w:p w14:paraId="72B4823A" w14:textId="77777777" w:rsidR="00721C6F" w:rsidRPr="00721C6F" w:rsidRDefault="00721C6F" w:rsidP="00721C6F">
            <w:pPr>
              <w:rPr>
                <w:rFonts w:eastAsia="Calibri"/>
                <w:bCs/>
              </w:rPr>
            </w:pPr>
            <w:r w:rsidRPr="00721C6F">
              <w:rPr>
                <w:rFonts w:eastAsia="Calibri"/>
                <w:bCs/>
              </w:rPr>
              <w:t>- Hs nhận xét bạn.</w:t>
            </w:r>
          </w:p>
          <w:p w14:paraId="11F4DD90" w14:textId="77777777" w:rsidR="00721C6F" w:rsidRPr="00721C6F" w:rsidRDefault="00721C6F" w:rsidP="00721C6F">
            <w:pPr>
              <w:rPr>
                <w:lang w:eastAsia="vi-VN"/>
              </w:rPr>
            </w:pPr>
          </w:p>
          <w:p w14:paraId="79E4A5C4" w14:textId="77777777" w:rsidR="00721C6F" w:rsidRPr="00721C6F" w:rsidRDefault="00721C6F" w:rsidP="00721C6F">
            <w:pPr>
              <w:rPr>
                <w:rFonts w:eastAsia="Calibri"/>
                <w:bCs/>
              </w:rPr>
            </w:pPr>
            <w:r w:rsidRPr="00721C6F">
              <w:rPr>
                <w:rFonts w:eastAsia="Calibri"/>
                <w:bCs/>
              </w:rPr>
              <w:t>- Hs đọc yêu cầu.</w:t>
            </w:r>
          </w:p>
          <w:p w14:paraId="53B842D8" w14:textId="77777777" w:rsidR="00721C6F" w:rsidRPr="00721C6F" w:rsidRDefault="00721C6F" w:rsidP="00721C6F">
            <w:pPr>
              <w:rPr>
                <w:rFonts w:eastAsia="Calibri"/>
                <w:bCs/>
              </w:rPr>
            </w:pPr>
            <w:r w:rsidRPr="00721C6F">
              <w:rPr>
                <w:rFonts w:eastAsia="Calibri"/>
                <w:bCs/>
              </w:rPr>
              <w:t>- HS làm vở.</w:t>
            </w:r>
          </w:p>
          <w:p w14:paraId="5EE92F02" w14:textId="77777777" w:rsidR="00721C6F" w:rsidRPr="00721C6F" w:rsidRDefault="00721C6F" w:rsidP="00721C6F">
            <w:pPr>
              <w:rPr>
                <w:rFonts w:eastAsia="Calibri"/>
                <w:bCs/>
              </w:rPr>
            </w:pPr>
            <w:r w:rsidRPr="00721C6F">
              <w:rPr>
                <w:rFonts w:eastAsia="Calibri"/>
                <w:bCs/>
              </w:rPr>
              <w:t>- HS chia sẻ.</w:t>
            </w:r>
          </w:p>
          <w:p w14:paraId="32BD5810" w14:textId="77777777" w:rsidR="00721C6F" w:rsidRPr="00721C6F" w:rsidRDefault="00721C6F" w:rsidP="00721C6F">
            <w:pPr>
              <w:rPr>
                <w:rFonts w:eastAsia="Calibri"/>
              </w:rPr>
            </w:pPr>
            <w:r w:rsidRPr="00721C6F">
              <w:rPr>
                <w:rFonts w:eastAsia="Calibri"/>
                <w:bCs/>
              </w:rPr>
              <w:t>- Hs nhận xét bạn</w:t>
            </w:r>
          </w:p>
          <w:p w14:paraId="24E82CB7" w14:textId="77777777" w:rsidR="00721C6F" w:rsidRPr="00721C6F" w:rsidRDefault="00721C6F" w:rsidP="00721C6F">
            <w:pPr>
              <w:rPr>
                <w:rFonts w:eastAsia="Calibri"/>
              </w:rPr>
            </w:pPr>
          </w:p>
        </w:tc>
      </w:tr>
    </w:tbl>
    <w:p w14:paraId="25AF25F6" w14:textId="77777777" w:rsidR="00721C6F" w:rsidRPr="00721C6F" w:rsidRDefault="00721C6F" w:rsidP="00721C6F">
      <w:pPr>
        <w:rPr>
          <w:rFonts w:eastAsia="Calibri"/>
        </w:rPr>
      </w:pPr>
      <w:r w:rsidRPr="00721C6F">
        <w:rPr>
          <w:rFonts w:eastAsia="Calibri"/>
        </w:rPr>
        <w:lastRenderedPageBreak/>
        <w:t>________________________________________________________________</w:t>
      </w:r>
    </w:p>
    <w:p w14:paraId="4B500C55" w14:textId="6C2D790C" w:rsidR="00721C6F" w:rsidRPr="00721C6F" w:rsidRDefault="00721C6F" w:rsidP="00721C6F">
      <w:pPr>
        <w:jc w:val="center"/>
        <w:rPr>
          <w:rFonts w:eastAsia="Calibri"/>
          <w:b/>
        </w:rPr>
      </w:pPr>
      <w:r w:rsidRPr="00721C6F">
        <w:rPr>
          <w:rFonts w:eastAsia="Calibri"/>
          <w:b/>
        </w:rPr>
        <w:t xml:space="preserve">Thứ Năm ngày </w:t>
      </w:r>
      <w:r w:rsidR="003B0B6E">
        <w:rPr>
          <w:rFonts w:eastAsia="Calibri"/>
          <w:b/>
        </w:rPr>
        <w:t>12</w:t>
      </w:r>
      <w:r w:rsidRPr="00721C6F">
        <w:rPr>
          <w:rFonts w:eastAsia="Calibri"/>
          <w:b/>
        </w:rPr>
        <w:t xml:space="preserve"> tháng 2 năm 202</w:t>
      </w:r>
      <w:r w:rsidR="003B0B6E">
        <w:rPr>
          <w:rFonts w:eastAsia="Calibri"/>
          <w:b/>
        </w:rPr>
        <w:t>6</w:t>
      </w:r>
    </w:p>
    <w:p w14:paraId="58F5FB09" w14:textId="77777777" w:rsidR="00721C6F" w:rsidRPr="00721C6F" w:rsidRDefault="00721C6F" w:rsidP="00721C6F">
      <w:pPr>
        <w:tabs>
          <w:tab w:val="center" w:pos="4820"/>
        </w:tabs>
        <w:rPr>
          <w:rFonts w:eastAsia="Calibri"/>
          <w:b/>
        </w:rPr>
      </w:pPr>
      <w:r w:rsidRPr="00721C6F">
        <w:rPr>
          <w:b/>
          <w:i/>
          <w:lang w:val="vi-VN"/>
        </w:rPr>
        <w:t>Sáng:</w:t>
      </w:r>
      <w:r w:rsidRPr="00721C6F">
        <w:rPr>
          <w:b/>
          <w:lang w:val="vi-VN"/>
        </w:rPr>
        <w:t xml:space="preserve">                                </w:t>
      </w:r>
      <w:r w:rsidRPr="00721C6F">
        <w:rPr>
          <w:b/>
        </w:rPr>
        <w:t xml:space="preserve">   </w:t>
      </w:r>
      <w:r w:rsidRPr="00721C6F">
        <w:rPr>
          <w:rFonts w:eastAsia="Calibri"/>
          <w:b/>
        </w:rPr>
        <w:t>Tiết 1+ 2+3: Tiếng Việt</w:t>
      </w:r>
    </w:p>
    <w:p w14:paraId="6FAC6028" w14:textId="2789A0D2" w:rsidR="00721C6F" w:rsidRPr="00721C6F" w:rsidRDefault="00721C6F" w:rsidP="00721C6F">
      <w:pPr>
        <w:jc w:val="center"/>
      </w:pPr>
      <w:r w:rsidRPr="00721C6F">
        <w:rPr>
          <w:b/>
          <w:bCs/>
        </w:rPr>
        <w:t>Bài 3: HOA YÊU THƯƠNG (TIẾT 2+ 3+4)</w:t>
      </w:r>
    </w:p>
    <w:p w14:paraId="42F1E135" w14:textId="77777777" w:rsidR="00721C6F" w:rsidRPr="00721C6F" w:rsidRDefault="00721C6F" w:rsidP="00721C6F">
      <w:pPr>
        <w:tabs>
          <w:tab w:val="left" w:pos="8931"/>
        </w:tabs>
        <w:ind w:right="141"/>
        <w:rPr>
          <w:b/>
          <w:lang w:eastAsia="vi-VN"/>
        </w:rPr>
      </w:pPr>
      <w:r w:rsidRPr="00721C6F">
        <w:rPr>
          <w:b/>
          <w:lang w:val="vi-VN" w:eastAsia="vi-VN"/>
        </w:rPr>
        <w:t xml:space="preserve">I. </w:t>
      </w:r>
      <w:r w:rsidRPr="00721C6F">
        <w:rPr>
          <w:b/>
          <w:lang w:eastAsia="vi-VN"/>
        </w:rPr>
        <w:t>YÊU CẦU CẦN ĐẠT</w:t>
      </w:r>
    </w:p>
    <w:p w14:paraId="54597FB3" w14:textId="77777777" w:rsidR="00721C6F" w:rsidRPr="00721C6F" w:rsidRDefault="00721C6F" w:rsidP="00721C6F">
      <w:pPr>
        <w:tabs>
          <w:tab w:val="left" w:pos="8931"/>
        </w:tabs>
        <w:ind w:right="141"/>
        <w:rPr>
          <w:b/>
          <w:bCs/>
          <w:lang w:eastAsia="vi-VN"/>
        </w:rPr>
      </w:pPr>
      <w:r w:rsidRPr="00721C6F">
        <w:rPr>
          <w:b/>
          <w:bCs/>
          <w:lang w:val="vi-VN" w:eastAsia="vi-VN"/>
        </w:rPr>
        <w:t xml:space="preserve">1. </w:t>
      </w:r>
      <w:r w:rsidRPr="00721C6F">
        <w:rPr>
          <w:b/>
          <w:bCs/>
          <w:lang w:eastAsia="vi-VN"/>
        </w:rPr>
        <w:t>Yêu cầu cần đạt về kiến thức, kĩ năng</w:t>
      </w:r>
      <w:r w:rsidRPr="00721C6F">
        <w:rPr>
          <w:b/>
          <w:bCs/>
          <w:lang w:val="vi-VN" w:eastAsia="vi-VN"/>
        </w:rPr>
        <w:t xml:space="preserve"> </w:t>
      </w:r>
    </w:p>
    <w:p w14:paraId="0884E0E1" w14:textId="77777777" w:rsidR="00721C6F" w:rsidRPr="00721C6F" w:rsidRDefault="00721C6F" w:rsidP="00721C6F">
      <w:pPr>
        <w:jc w:val="both"/>
      </w:pPr>
      <w:r w:rsidRPr="00721C6F">
        <w:t>- Phát triển kĩ năng đọc thông qua việc đọc đúng,  rõ ràng một VB tự sự ngắn và đơn giản, kể lại một trải nghiệm từ ngôi thứ nhất:  đọc đúng vần oay và những tiếng, từ ngữ có các vẩn này ; hiểu và trả lời các câu hỏi có liên quan đến VB : quan sát, nhận biết được các chi tiết trong tranh và suy luận tử tranh được quan sát </w:t>
      </w:r>
    </w:p>
    <w:p w14:paraId="6CB3CBF6" w14:textId="77777777" w:rsidR="00721C6F" w:rsidRPr="00721C6F" w:rsidRDefault="00721C6F" w:rsidP="00721C6F">
      <w:pPr>
        <w:jc w:val="both"/>
      </w:pPr>
      <w:r w:rsidRPr="00721C6F">
        <w:t> - Phát triển kĩ năng viết thông qua hoạt động viết lại đủng câu trả lời cho câu hỏi trong VB đọc: hoàn thiện câu dựa vào những từ ngữ cho sản và viết lại đúng cậu đã hoàn thiện, nghe viết một đoạn ngắn . </w:t>
      </w:r>
    </w:p>
    <w:p w14:paraId="48A48D5C" w14:textId="77777777" w:rsidR="00721C6F" w:rsidRPr="00721C6F" w:rsidRDefault="00721C6F" w:rsidP="00721C6F">
      <w:pPr>
        <w:tabs>
          <w:tab w:val="left" w:pos="8931"/>
        </w:tabs>
        <w:ind w:right="141"/>
        <w:rPr>
          <w:lang w:eastAsia="vi-VN"/>
        </w:rPr>
      </w:pPr>
      <w:r w:rsidRPr="00721C6F">
        <w:rPr>
          <w:b/>
          <w:bCs/>
          <w:iCs/>
          <w:lang w:val="vi-VN" w:eastAsia="vi-VN"/>
        </w:rPr>
        <w:t xml:space="preserve">2. </w:t>
      </w:r>
      <w:r w:rsidRPr="00721C6F">
        <w:rPr>
          <w:b/>
          <w:bCs/>
          <w:iCs/>
          <w:lang w:eastAsia="vi-VN"/>
        </w:rPr>
        <w:t xml:space="preserve">Yêu cầu cần đạt về </w:t>
      </w:r>
      <w:r w:rsidRPr="00721C6F">
        <w:rPr>
          <w:b/>
          <w:bCs/>
          <w:iCs/>
          <w:lang w:val="vi-VN" w:eastAsia="vi-VN"/>
        </w:rPr>
        <w:t>năng lực</w:t>
      </w:r>
      <w:r w:rsidRPr="00721C6F">
        <w:rPr>
          <w:b/>
          <w:bCs/>
          <w:iCs/>
          <w:lang w:eastAsia="vi-VN"/>
        </w:rPr>
        <w:t>, phẩm chất</w:t>
      </w:r>
    </w:p>
    <w:p w14:paraId="6BCFD8F6" w14:textId="77777777" w:rsidR="00721C6F" w:rsidRPr="00721C6F" w:rsidRDefault="00721C6F" w:rsidP="00721C6F">
      <w:pPr>
        <w:jc w:val="both"/>
      </w:pPr>
      <w:r w:rsidRPr="00721C6F">
        <w:t>- Phát triển kĩ năng nói và nghe thông qua trao đổi về nội dung của VB và nội dung được thể hiện trong tranh . </w:t>
      </w:r>
    </w:p>
    <w:p w14:paraId="1FC34DB4" w14:textId="77777777" w:rsidR="00721C6F" w:rsidRPr="00721C6F" w:rsidRDefault="00721C6F" w:rsidP="00721C6F">
      <w:pPr>
        <w:jc w:val="both"/>
      </w:pPr>
      <w:r w:rsidRPr="00721C6F">
        <w:lastRenderedPageBreak/>
        <w:t>- Phát triển phẩm chất và năng lực chung:  tình cảm đối với thầy cô và bạn bè , khả năng nhận biết và bày tỏ tình cảm, cảm xúc của bản thân,  khả năng làm việc nhóm .</w:t>
      </w:r>
    </w:p>
    <w:p w14:paraId="2288C171" w14:textId="77777777" w:rsidR="00721C6F" w:rsidRPr="00721C6F" w:rsidRDefault="00721C6F" w:rsidP="00721C6F">
      <w:pPr>
        <w:jc w:val="both"/>
      </w:pPr>
      <w:r w:rsidRPr="00721C6F">
        <w:rPr>
          <w:b/>
          <w:bCs/>
        </w:rPr>
        <w:t> II. ĐỒ DÙNG</w:t>
      </w:r>
    </w:p>
    <w:p w14:paraId="7371D7BA" w14:textId="77777777" w:rsidR="00721C6F" w:rsidRPr="00721C6F" w:rsidRDefault="00721C6F" w:rsidP="00721C6F">
      <w:r w:rsidRPr="00721C6F">
        <w:t>- Tranh minh hoạ có trong SGK được phóng to hoặc máy tính có phần mềm phù hợp, màn hình, máy soi.</w:t>
      </w:r>
    </w:p>
    <w:p w14:paraId="716DE5F1" w14:textId="77777777" w:rsidR="00721C6F" w:rsidRPr="00721C6F" w:rsidRDefault="00721C6F" w:rsidP="00721C6F">
      <w:pPr>
        <w:shd w:val="clear" w:color="auto" w:fill="FFFFFF"/>
        <w:jc w:val="both"/>
      </w:pPr>
      <w:r w:rsidRPr="00721C6F">
        <w:rPr>
          <w:b/>
          <w:bCs/>
        </w:rPr>
        <w:t>III. CÁC HOẠT ĐỘNG DẠY HỌC</w:t>
      </w:r>
    </w:p>
    <w:p w14:paraId="201B33A2" w14:textId="77777777" w:rsidR="00721C6F" w:rsidRPr="00721C6F" w:rsidRDefault="00721C6F" w:rsidP="00721C6F">
      <w:pPr>
        <w:shd w:val="clear" w:color="auto" w:fill="FFFFFF"/>
        <w:jc w:val="center"/>
      </w:pPr>
      <w:r w:rsidRPr="00721C6F">
        <w:rPr>
          <w:b/>
          <w:bCs/>
        </w:rPr>
        <w:t>TIẾT 2</w:t>
      </w:r>
    </w:p>
    <w:tbl>
      <w:tblPr>
        <w:tblW w:w="0" w:type="auto"/>
        <w:tblCellMar>
          <w:top w:w="15" w:type="dxa"/>
          <w:left w:w="15" w:type="dxa"/>
          <w:bottom w:w="15" w:type="dxa"/>
          <w:right w:w="15" w:type="dxa"/>
        </w:tblCellMar>
        <w:tblLook w:val="04A0" w:firstRow="1" w:lastRow="0" w:firstColumn="1" w:lastColumn="0" w:noHBand="0" w:noVBand="1"/>
      </w:tblPr>
      <w:tblGrid>
        <w:gridCol w:w="5240"/>
        <w:gridCol w:w="3822"/>
      </w:tblGrid>
      <w:tr w:rsidR="00721C6F" w:rsidRPr="00721C6F" w14:paraId="05AC8DDD" w14:textId="77777777" w:rsidTr="00167FBB">
        <w:tc>
          <w:tcPr>
            <w:tcW w:w="52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4E9882AD" w14:textId="77777777" w:rsidR="00721C6F" w:rsidRPr="00721C6F" w:rsidRDefault="00721C6F" w:rsidP="00721C6F">
            <w:pPr>
              <w:jc w:val="center"/>
            </w:pPr>
            <w:r w:rsidRPr="00721C6F">
              <w:rPr>
                <w:b/>
                <w:bCs/>
              </w:rPr>
              <w:t>Hoạt động của giáo viên</w:t>
            </w:r>
          </w:p>
        </w:tc>
        <w:tc>
          <w:tcPr>
            <w:tcW w:w="382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4BDA02DC" w14:textId="77777777" w:rsidR="00721C6F" w:rsidRPr="00721C6F" w:rsidRDefault="00721C6F" w:rsidP="00721C6F">
            <w:pPr>
              <w:jc w:val="center"/>
            </w:pPr>
            <w:r w:rsidRPr="00721C6F">
              <w:rPr>
                <w:b/>
                <w:bCs/>
              </w:rPr>
              <w:t>Hoạt động của học sinh </w:t>
            </w:r>
          </w:p>
        </w:tc>
      </w:tr>
      <w:tr w:rsidR="00721C6F" w:rsidRPr="00721C6F" w14:paraId="59C7DF3F" w14:textId="77777777" w:rsidTr="00167FBB">
        <w:tc>
          <w:tcPr>
            <w:tcW w:w="52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47CB05E4" w14:textId="77777777" w:rsidR="00721C6F" w:rsidRPr="00721C6F" w:rsidRDefault="00721C6F" w:rsidP="00721C6F">
            <w:pPr>
              <w:jc w:val="both"/>
              <w:rPr>
                <w:b/>
                <w:bCs/>
              </w:rPr>
            </w:pPr>
            <w:r w:rsidRPr="00721C6F">
              <w:rPr>
                <w:b/>
                <w:bCs/>
              </w:rPr>
              <w:t>3. Trả lời câu hỏi</w:t>
            </w:r>
          </w:p>
          <w:p w14:paraId="52ADD4EB" w14:textId="77777777" w:rsidR="00721C6F" w:rsidRPr="00721C6F" w:rsidRDefault="00721C6F" w:rsidP="00721C6F">
            <w:pPr>
              <w:rPr>
                <w:rFonts w:eastAsia="Calibri"/>
              </w:rPr>
            </w:pPr>
            <w:r w:rsidRPr="00721C6F">
              <w:rPr>
                <w:b/>
                <w:bCs/>
                <w:iCs/>
                <w:lang w:val="vi-VN"/>
              </w:rPr>
              <w:t xml:space="preserve">* Mục tiêu: </w:t>
            </w:r>
            <w:r w:rsidRPr="00721C6F">
              <w:rPr>
                <w:rFonts w:eastAsia="Calibri"/>
              </w:rPr>
              <w:t xml:space="preserve">hiểu và trả lời đúng các câu hỏi </w:t>
            </w:r>
          </w:p>
          <w:p w14:paraId="71CE1415" w14:textId="77777777" w:rsidR="00721C6F" w:rsidRPr="00721C6F" w:rsidRDefault="00721C6F" w:rsidP="00721C6F">
            <w:pPr>
              <w:rPr>
                <w:rFonts w:eastAsia="Calibri"/>
              </w:rPr>
            </w:pPr>
            <w:r w:rsidRPr="00721C6F">
              <w:rPr>
                <w:rFonts w:eastAsia="Calibri"/>
              </w:rPr>
              <w:t>về nhân vật</w:t>
            </w:r>
            <w:r w:rsidRPr="00721C6F">
              <w:rPr>
                <w:b/>
                <w:bCs/>
                <w:iCs/>
                <w:lang w:val="vi-VN"/>
              </w:rPr>
              <w:t>.</w:t>
            </w:r>
          </w:p>
          <w:p w14:paraId="09E56C3C" w14:textId="77777777" w:rsidR="00721C6F" w:rsidRPr="00721C6F" w:rsidRDefault="00721C6F" w:rsidP="00721C6F">
            <w:pPr>
              <w:rPr>
                <w:b/>
                <w:bCs/>
                <w:iCs/>
              </w:rPr>
            </w:pPr>
            <w:r w:rsidRPr="00721C6F">
              <w:rPr>
                <w:b/>
                <w:bCs/>
                <w:iCs/>
                <w:lang w:val="vi-VN"/>
              </w:rPr>
              <w:t xml:space="preserve">* Phương pháp: </w:t>
            </w:r>
            <w:r w:rsidRPr="00721C6F">
              <w:rPr>
                <w:bCs/>
                <w:iCs/>
              </w:rPr>
              <w:t>Thảo luận, vấn đáp</w:t>
            </w:r>
          </w:p>
          <w:p w14:paraId="4175DDFD" w14:textId="77777777" w:rsidR="00721C6F" w:rsidRPr="00721C6F" w:rsidRDefault="00721C6F" w:rsidP="00721C6F">
            <w:pPr>
              <w:rPr>
                <w:b/>
                <w:i/>
              </w:rPr>
            </w:pPr>
            <w:r w:rsidRPr="00721C6F">
              <w:rPr>
                <w:b/>
                <w:lang w:val="nl-NL"/>
              </w:rPr>
              <w:t>* Tổ chức hoạt động:</w:t>
            </w:r>
          </w:p>
          <w:p w14:paraId="61D2027B" w14:textId="77777777" w:rsidR="00721C6F" w:rsidRPr="00721C6F" w:rsidRDefault="00721C6F" w:rsidP="00721C6F">
            <w:pPr>
              <w:jc w:val="both"/>
            </w:pPr>
            <w:r w:rsidRPr="00721C6F">
              <w:t>- GV hướng dẫn HS làm việc nhóm để tìm hiểu VB và trả lời các câu hỏi </w:t>
            </w:r>
          </w:p>
          <w:p w14:paraId="50B62524" w14:textId="77777777" w:rsidR="00721C6F" w:rsidRPr="00721C6F" w:rsidRDefault="00721C6F" w:rsidP="00721C6F">
            <w:pPr>
              <w:jc w:val="both"/>
            </w:pPr>
            <w:r w:rsidRPr="00721C6F">
              <w:t>a.Lớp của bạn nhỏ có mấy tổ ? </w:t>
            </w:r>
          </w:p>
          <w:p w14:paraId="76BBA49A" w14:textId="77777777" w:rsidR="00721C6F" w:rsidRPr="00721C6F" w:rsidRDefault="00721C6F" w:rsidP="00721C6F">
            <w:pPr>
              <w:jc w:val="both"/>
            </w:pPr>
            <w:r w:rsidRPr="00721C6F">
              <w:t>b.Bức tranh bông hoa bốn cánh được đặt tên là gì ? </w:t>
            </w:r>
          </w:p>
          <w:p w14:paraId="17A68F93" w14:textId="77777777" w:rsidR="00721C6F" w:rsidRPr="00721C6F" w:rsidRDefault="00721C6F" w:rsidP="00721C6F">
            <w:pPr>
              <w:jc w:val="both"/>
            </w:pPr>
            <w:r w:rsidRPr="00721C6F">
              <w:t>c.Theo em, có thể đặt tên nào khác cho bức tranh ? </w:t>
            </w:r>
          </w:p>
          <w:p w14:paraId="6BDEB5F8" w14:textId="77777777" w:rsidR="00721C6F" w:rsidRPr="00721C6F" w:rsidRDefault="00721C6F" w:rsidP="00721C6F">
            <w:r w:rsidRPr="00721C6F">
              <w:t>- GV đọc từng câu hỏi và gọi đại diện một số nhóm trình bày câu trả lời của mình . Các nhóm khác nhận xét, đánh giá . GV và HS thống nhất câu trả lời ( a , Lớp của bạn nhỏ có bốn tổ ; b . Bức tranh bông hoa bốn cảnh được đặt tên là “ Hoa yêu thương ” : c . Có thể đặt tên khác cho bức tranh là : Hoa tình thương , Họa đoàn kết , Lớp học tiến yêu , Lớp học tối yêu , Bông hoa yêu thương , Bức tranh đặc biệt , ... ) . Lưu ý : GV có thể chủ động chia nhỏ câu hỏi hoặc bổ sung câu hỏi để dẫn dắt HS ( nếu cẩn ) . </w:t>
            </w:r>
          </w:p>
          <w:p w14:paraId="59F7D471" w14:textId="77777777" w:rsidR="00721C6F" w:rsidRPr="00721C6F" w:rsidRDefault="00721C6F" w:rsidP="00721C6F">
            <w:pPr>
              <w:rPr>
                <w:b/>
                <w:bCs/>
              </w:rPr>
            </w:pPr>
            <w:r w:rsidRPr="00721C6F">
              <w:rPr>
                <w:b/>
                <w:bCs/>
              </w:rPr>
              <w:t>4. Viết vào vở câu trả lời cho câu hỏi cở mục</w:t>
            </w:r>
          </w:p>
          <w:p w14:paraId="139DDBE1" w14:textId="77777777" w:rsidR="00721C6F" w:rsidRPr="00721C6F" w:rsidRDefault="00721C6F" w:rsidP="00721C6F">
            <w:pPr>
              <w:jc w:val="both"/>
              <w:rPr>
                <w:rFonts w:eastAsia="Calibri"/>
              </w:rPr>
            </w:pPr>
            <w:r w:rsidRPr="00721C6F">
              <w:rPr>
                <w:b/>
                <w:bCs/>
                <w:iCs/>
              </w:rPr>
              <w:t>* Mục tiêu</w:t>
            </w:r>
            <w:r w:rsidRPr="00721C6F">
              <w:rPr>
                <w:bCs/>
                <w:iCs/>
              </w:rPr>
              <w:t xml:space="preserve">: </w:t>
            </w:r>
            <w:r w:rsidRPr="00721C6F">
              <w:rPr>
                <w:rFonts w:eastAsia="Calibri"/>
              </w:rPr>
              <w:t>viết lại đúng câu trả lời cho câu hỏi trong VB đọc.</w:t>
            </w:r>
          </w:p>
          <w:p w14:paraId="2A08FEA3" w14:textId="77777777" w:rsidR="00721C6F" w:rsidRPr="00721C6F" w:rsidRDefault="00721C6F" w:rsidP="00721C6F">
            <w:pPr>
              <w:rPr>
                <w:b/>
                <w:bCs/>
                <w:iCs/>
              </w:rPr>
            </w:pPr>
            <w:r w:rsidRPr="00721C6F">
              <w:rPr>
                <w:b/>
                <w:bCs/>
                <w:iCs/>
              </w:rPr>
              <w:t xml:space="preserve">* Phương pháp: </w:t>
            </w:r>
            <w:r w:rsidRPr="00721C6F">
              <w:rPr>
                <w:bCs/>
                <w:iCs/>
              </w:rPr>
              <w:t>Thuyết trình, thực hành.</w:t>
            </w:r>
          </w:p>
          <w:p w14:paraId="361D7A06" w14:textId="77777777" w:rsidR="00721C6F" w:rsidRPr="00721C6F" w:rsidRDefault="00721C6F" w:rsidP="00721C6F">
            <w:pPr>
              <w:jc w:val="both"/>
              <w:rPr>
                <w:b/>
                <w:lang w:val="nl-NL"/>
              </w:rPr>
            </w:pPr>
            <w:r w:rsidRPr="00721C6F">
              <w:rPr>
                <w:b/>
                <w:lang w:val="nl-NL"/>
              </w:rPr>
              <w:t>* Tổ chức hoạt động:</w:t>
            </w:r>
          </w:p>
          <w:p w14:paraId="23DF049C" w14:textId="77777777" w:rsidR="00721C6F" w:rsidRPr="00721C6F" w:rsidRDefault="00721C6F" w:rsidP="00721C6F">
            <w:r w:rsidRPr="00721C6F">
              <w:t xml:space="preserve">- GV nhắc lại câu trả lời đúng cho câu hỏi c ( có thể trình chiếu lên bảng một lúc để HS quan sát ) và hướng dẫn HS viết câu trả lời vào vở . ( Bức tranh có thể đặt tên khác là ... </w:t>
            </w:r>
            <w:r w:rsidRPr="00721C6F">
              <w:lastRenderedPageBreak/>
              <w:t>) GV lưu ý HS viết hoa chữ cái đầu cầu ; đặt dấu chấm , dấu phẩy đúng vị trí . GV kiểm tra và nhận xét bài của một số HS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3DC092A3" w14:textId="77777777" w:rsidR="00721C6F" w:rsidRPr="00721C6F" w:rsidRDefault="00721C6F" w:rsidP="00721C6F"/>
          <w:p w14:paraId="1FC65960" w14:textId="77777777" w:rsidR="00721C6F" w:rsidRPr="00721C6F" w:rsidRDefault="00721C6F" w:rsidP="00721C6F"/>
          <w:p w14:paraId="175F6968" w14:textId="77777777" w:rsidR="00721C6F" w:rsidRPr="00721C6F" w:rsidRDefault="00721C6F" w:rsidP="00721C6F"/>
          <w:p w14:paraId="425B70BB" w14:textId="77777777" w:rsidR="00721C6F" w:rsidRPr="00721C6F" w:rsidRDefault="00721C6F" w:rsidP="00721C6F"/>
          <w:p w14:paraId="49008761" w14:textId="77777777" w:rsidR="00721C6F" w:rsidRPr="00721C6F" w:rsidRDefault="00721C6F" w:rsidP="00721C6F"/>
          <w:p w14:paraId="34567F16" w14:textId="77777777" w:rsidR="00721C6F" w:rsidRPr="00721C6F" w:rsidRDefault="00721C6F" w:rsidP="00721C6F">
            <w:r w:rsidRPr="00721C6F">
              <w:t>HS làm việc nhóm để tìm hiểu VB và trả lời các câu hỏi</w:t>
            </w:r>
          </w:p>
          <w:p w14:paraId="75564994" w14:textId="77777777" w:rsidR="00721C6F" w:rsidRPr="00721C6F" w:rsidRDefault="00721C6F" w:rsidP="00721C6F">
            <w:r w:rsidRPr="00721C6F">
              <w:br/>
            </w:r>
          </w:p>
          <w:p w14:paraId="0A51A3C3" w14:textId="77777777" w:rsidR="00721C6F" w:rsidRPr="00721C6F" w:rsidRDefault="00721C6F" w:rsidP="00721C6F">
            <w:pPr>
              <w:jc w:val="both"/>
            </w:pPr>
            <w:r w:rsidRPr="00721C6F">
              <w:t>- HS làm việc nhóm ( có thể đọc to từng câu hỏi ) , cùng nhau trao đổi về bức tranh minh hoạ và câu trả lời cho từng câu hỏi .</w:t>
            </w:r>
          </w:p>
          <w:p w14:paraId="79042004" w14:textId="77777777" w:rsidR="00721C6F" w:rsidRPr="00721C6F" w:rsidRDefault="00721C6F" w:rsidP="00721C6F">
            <w:r w:rsidRPr="00721C6F">
              <w:br/>
            </w:r>
            <w:r w:rsidRPr="00721C6F">
              <w:br/>
            </w:r>
            <w:r w:rsidRPr="00721C6F">
              <w:br/>
            </w:r>
            <w:r w:rsidRPr="00721C6F">
              <w:br/>
            </w:r>
            <w:r w:rsidRPr="00721C6F">
              <w:br/>
            </w:r>
            <w:r w:rsidRPr="00721C6F">
              <w:br/>
            </w:r>
            <w:r w:rsidRPr="00721C6F">
              <w:br/>
            </w:r>
            <w:r w:rsidRPr="00721C6F">
              <w:br/>
            </w:r>
            <w:r w:rsidRPr="00721C6F">
              <w:br/>
            </w:r>
          </w:p>
          <w:p w14:paraId="2E4D31CA" w14:textId="77777777" w:rsidR="00721C6F" w:rsidRPr="00721C6F" w:rsidRDefault="00721C6F" w:rsidP="00721C6F"/>
          <w:p w14:paraId="627BE16E" w14:textId="77777777" w:rsidR="00721C6F" w:rsidRPr="00721C6F" w:rsidRDefault="00721C6F" w:rsidP="00721C6F"/>
          <w:p w14:paraId="45842B00" w14:textId="77777777" w:rsidR="00721C6F" w:rsidRPr="00721C6F" w:rsidRDefault="00721C6F" w:rsidP="00721C6F"/>
          <w:p w14:paraId="7A728A5E" w14:textId="77777777" w:rsidR="00721C6F" w:rsidRPr="00721C6F" w:rsidRDefault="00721C6F" w:rsidP="00721C6F"/>
          <w:p w14:paraId="17334385" w14:textId="77777777" w:rsidR="00721C6F" w:rsidRPr="00721C6F" w:rsidRDefault="00721C6F" w:rsidP="00721C6F">
            <w:r w:rsidRPr="00721C6F">
              <w:br/>
            </w:r>
          </w:p>
          <w:p w14:paraId="24B1F319" w14:textId="77777777" w:rsidR="00721C6F" w:rsidRPr="00721C6F" w:rsidRDefault="00721C6F" w:rsidP="00721C6F">
            <w:pPr>
              <w:jc w:val="both"/>
            </w:pPr>
            <w:r w:rsidRPr="00721C6F">
              <w:t>HS quan sát  và viết câu trả lời vào vở</w:t>
            </w:r>
          </w:p>
        </w:tc>
      </w:tr>
    </w:tbl>
    <w:p w14:paraId="63CC5391" w14:textId="77777777" w:rsidR="00721C6F" w:rsidRPr="00721C6F" w:rsidRDefault="00721C6F" w:rsidP="00721C6F">
      <w:pPr>
        <w:shd w:val="clear" w:color="auto" w:fill="FFFFFF"/>
        <w:jc w:val="center"/>
      </w:pPr>
      <w:r w:rsidRPr="00721C6F">
        <w:rPr>
          <w:b/>
          <w:bCs/>
        </w:rPr>
        <w:t>TIẾT 3</w:t>
      </w:r>
    </w:p>
    <w:tbl>
      <w:tblPr>
        <w:tblW w:w="0" w:type="auto"/>
        <w:tblCellMar>
          <w:top w:w="15" w:type="dxa"/>
          <w:left w:w="15" w:type="dxa"/>
          <w:bottom w:w="15" w:type="dxa"/>
          <w:right w:w="15" w:type="dxa"/>
        </w:tblCellMar>
        <w:tblLook w:val="04A0" w:firstRow="1" w:lastRow="0" w:firstColumn="1" w:lastColumn="0" w:noHBand="0" w:noVBand="1"/>
      </w:tblPr>
      <w:tblGrid>
        <w:gridCol w:w="5240"/>
        <w:gridCol w:w="3822"/>
      </w:tblGrid>
      <w:tr w:rsidR="00721C6F" w:rsidRPr="00721C6F" w14:paraId="2F72800D" w14:textId="77777777" w:rsidTr="00167FBB">
        <w:tc>
          <w:tcPr>
            <w:tcW w:w="52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30AEE028" w14:textId="77777777" w:rsidR="00721C6F" w:rsidRPr="00721C6F" w:rsidRDefault="00721C6F" w:rsidP="00721C6F">
            <w:pPr>
              <w:jc w:val="center"/>
            </w:pPr>
            <w:r w:rsidRPr="00721C6F">
              <w:rPr>
                <w:b/>
                <w:bCs/>
              </w:rPr>
              <w:t>Hoạt động của giáo viên</w:t>
            </w:r>
          </w:p>
        </w:tc>
        <w:tc>
          <w:tcPr>
            <w:tcW w:w="382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3FDA2963" w14:textId="77777777" w:rsidR="00721C6F" w:rsidRPr="00721C6F" w:rsidRDefault="00721C6F" w:rsidP="00721C6F">
            <w:pPr>
              <w:jc w:val="center"/>
            </w:pPr>
            <w:r w:rsidRPr="00721C6F">
              <w:rPr>
                <w:b/>
                <w:bCs/>
              </w:rPr>
              <w:t>Hoạt động của học sinh </w:t>
            </w:r>
          </w:p>
        </w:tc>
      </w:tr>
      <w:tr w:rsidR="00721C6F" w:rsidRPr="00721C6F" w14:paraId="0F4B21AA" w14:textId="77777777" w:rsidTr="00167FBB">
        <w:tc>
          <w:tcPr>
            <w:tcW w:w="524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56A73854" w14:textId="77777777" w:rsidR="00721C6F" w:rsidRPr="00721C6F" w:rsidRDefault="00721C6F" w:rsidP="00721C6F">
            <w:pPr>
              <w:rPr>
                <w:b/>
                <w:bCs/>
              </w:rPr>
            </w:pPr>
            <w:r w:rsidRPr="00721C6F">
              <w:rPr>
                <w:b/>
                <w:bCs/>
              </w:rPr>
              <w:t>5. Chọn từ ngữ để hoàn thiện cầu và viết cầu vào vở</w:t>
            </w:r>
          </w:p>
          <w:p w14:paraId="6828E4E6" w14:textId="77777777" w:rsidR="00721C6F" w:rsidRPr="00721C6F" w:rsidRDefault="00721C6F" w:rsidP="00721C6F">
            <w:pPr>
              <w:rPr>
                <w:b/>
                <w:bCs/>
              </w:rPr>
            </w:pPr>
            <w:r w:rsidRPr="00721C6F">
              <w:rPr>
                <w:b/>
                <w:bCs/>
                <w:iCs/>
              </w:rPr>
              <w:t>* Mục tiêu</w:t>
            </w:r>
            <w:r w:rsidRPr="00721C6F">
              <w:rPr>
                <w:bCs/>
                <w:iCs/>
              </w:rPr>
              <w:t xml:space="preserve">: </w:t>
            </w:r>
            <w:r w:rsidRPr="00721C6F">
              <w:rPr>
                <w:bCs/>
              </w:rPr>
              <w:t>Chọn từ ngữ để hoàn thiện cầu và viết cầu vào vở</w:t>
            </w:r>
          </w:p>
          <w:p w14:paraId="03E24B76" w14:textId="77777777" w:rsidR="00721C6F" w:rsidRPr="00721C6F" w:rsidRDefault="00721C6F" w:rsidP="00721C6F">
            <w:pPr>
              <w:rPr>
                <w:bCs/>
                <w:iCs/>
              </w:rPr>
            </w:pPr>
            <w:r w:rsidRPr="00721C6F">
              <w:rPr>
                <w:b/>
                <w:bCs/>
                <w:iCs/>
              </w:rPr>
              <w:t xml:space="preserve">* Phương pháp: </w:t>
            </w:r>
            <w:r w:rsidRPr="00721C6F">
              <w:rPr>
                <w:bCs/>
                <w:iCs/>
              </w:rPr>
              <w:t>Thuyết trình, thực hành.</w:t>
            </w:r>
          </w:p>
          <w:p w14:paraId="1B75A3AB" w14:textId="77777777" w:rsidR="00721C6F" w:rsidRPr="00721C6F" w:rsidRDefault="00721C6F" w:rsidP="00721C6F">
            <w:pPr>
              <w:rPr>
                <w:b/>
                <w:bCs/>
                <w:iCs/>
              </w:rPr>
            </w:pPr>
            <w:r w:rsidRPr="00721C6F">
              <w:rPr>
                <w:b/>
                <w:bCs/>
                <w:iCs/>
              </w:rPr>
              <w:t>* Tổ chức hoạt động:</w:t>
            </w:r>
          </w:p>
          <w:p w14:paraId="0B149AA3" w14:textId="77777777" w:rsidR="00721C6F" w:rsidRPr="00721C6F" w:rsidRDefault="00721C6F" w:rsidP="00721C6F">
            <w:r w:rsidRPr="00721C6F">
              <w:t xml:space="preserve">GV hướng dẫn HS làm việc nhóm để chọn từ ngữ phù hợp và hoàn thiện câu . GV yêu cầu đại diện một số nhóm trình bày kết quả, GV và thống nhất của hoàn thiện . ( Phương ngắm nhìn dòng chữ nắn nót trên bảng </w:t>
            </w:r>
          </w:p>
          <w:p w14:paraId="307D0594" w14:textId="77777777" w:rsidR="00721C6F" w:rsidRPr="00721C6F" w:rsidRDefault="00721C6F" w:rsidP="00721C6F">
            <w:r w:rsidRPr="00721C6F">
              <w:t xml:space="preserve"> - GV yêu cầu HS viết câu hoàn chỉnh vào vở </w:t>
            </w:r>
          </w:p>
          <w:p w14:paraId="474BD89B" w14:textId="77777777" w:rsidR="00721C6F" w:rsidRPr="00721C6F" w:rsidRDefault="00721C6F" w:rsidP="00721C6F">
            <w:r w:rsidRPr="00721C6F">
              <w:t>- GV kiểm tra và nhận xét bài của một số HS</w:t>
            </w:r>
          </w:p>
          <w:p w14:paraId="43C183FB" w14:textId="77777777" w:rsidR="00721C6F" w:rsidRPr="00721C6F" w:rsidRDefault="00721C6F" w:rsidP="00721C6F">
            <w:pPr>
              <w:rPr>
                <w:b/>
                <w:bCs/>
              </w:rPr>
            </w:pPr>
            <w:r w:rsidRPr="00721C6F">
              <w:rPr>
                <w:b/>
                <w:bCs/>
              </w:rPr>
              <w:t>6. Quan sát tranh và dùng từ ngữ trong khung để nói theo tranh</w:t>
            </w:r>
          </w:p>
          <w:p w14:paraId="71F10D92" w14:textId="77777777" w:rsidR="00721C6F" w:rsidRPr="00721C6F" w:rsidRDefault="00721C6F" w:rsidP="00721C6F">
            <w:pPr>
              <w:rPr>
                <w:b/>
                <w:bCs/>
                <w:iCs/>
              </w:rPr>
            </w:pPr>
            <w:r w:rsidRPr="00721C6F">
              <w:rPr>
                <w:b/>
                <w:bCs/>
                <w:iCs/>
              </w:rPr>
              <w:t>* Mục tiêu</w:t>
            </w:r>
            <w:r w:rsidRPr="00721C6F">
              <w:rPr>
                <w:bCs/>
                <w:iCs/>
              </w:rPr>
              <w:t xml:space="preserve">: </w:t>
            </w:r>
            <w:r w:rsidRPr="00721C6F">
              <w:rPr>
                <w:bCs/>
              </w:rPr>
              <w:t>Quan sát tranh và dùng từ ngữ trong khung để nói theo tranh</w:t>
            </w:r>
            <w:r w:rsidRPr="00721C6F">
              <w:rPr>
                <w:bCs/>
                <w:iCs/>
              </w:rPr>
              <w:t xml:space="preserve"> </w:t>
            </w:r>
          </w:p>
          <w:p w14:paraId="47A28EA1" w14:textId="77777777" w:rsidR="00721C6F" w:rsidRPr="00721C6F" w:rsidRDefault="00721C6F" w:rsidP="00721C6F">
            <w:pPr>
              <w:rPr>
                <w:bCs/>
                <w:iCs/>
              </w:rPr>
            </w:pPr>
            <w:r w:rsidRPr="00721C6F">
              <w:rPr>
                <w:b/>
                <w:bCs/>
                <w:iCs/>
              </w:rPr>
              <w:t xml:space="preserve">* Phương pháp: </w:t>
            </w:r>
            <w:r w:rsidRPr="00721C6F">
              <w:rPr>
                <w:bCs/>
                <w:iCs/>
              </w:rPr>
              <w:t>Thuyết trình, thực hành.</w:t>
            </w:r>
          </w:p>
          <w:p w14:paraId="4246823E" w14:textId="77777777" w:rsidR="00721C6F" w:rsidRPr="00721C6F" w:rsidRDefault="00721C6F" w:rsidP="00721C6F">
            <w:pPr>
              <w:rPr>
                <w:b/>
                <w:bCs/>
                <w:iCs/>
              </w:rPr>
            </w:pPr>
            <w:r w:rsidRPr="00721C6F">
              <w:rPr>
                <w:b/>
                <w:bCs/>
                <w:iCs/>
              </w:rPr>
              <w:t>* Tổ chức hoạt động:</w:t>
            </w:r>
          </w:p>
          <w:p w14:paraId="25FF5081" w14:textId="77777777" w:rsidR="00721C6F" w:rsidRPr="00721C6F" w:rsidRDefault="00721C6F" w:rsidP="00721C6F">
            <w:r w:rsidRPr="00721C6F">
              <w:t>- GV giới thiệu tranh và hướng dẫn HS quan sát tranh .</w:t>
            </w:r>
          </w:p>
          <w:p w14:paraId="4EC01F62" w14:textId="77777777" w:rsidR="00721C6F" w:rsidRPr="00721C6F" w:rsidRDefault="00721C6F" w:rsidP="00721C6F">
            <w:r w:rsidRPr="00721C6F">
              <w:t>- GV yêu cầu HS làm việc nhóm , quan sát</w:t>
            </w:r>
          </w:p>
          <w:p w14:paraId="3B80C71F" w14:textId="77777777" w:rsidR="00721C6F" w:rsidRPr="00721C6F" w:rsidRDefault="00721C6F" w:rsidP="00721C6F">
            <w:r w:rsidRPr="00721C6F">
              <w:t>tranh và trao đổi trong nhóm theo nội dung</w:t>
            </w:r>
          </w:p>
          <w:p w14:paraId="5663C5E7" w14:textId="77777777" w:rsidR="00721C6F" w:rsidRPr="00721C6F" w:rsidRDefault="00721C6F" w:rsidP="00721C6F">
            <w:r w:rsidRPr="00721C6F">
              <w:t> tranh , có dùng các từ ngữ đã gợi ý </w:t>
            </w:r>
          </w:p>
          <w:p w14:paraId="4CAC205C" w14:textId="77777777" w:rsidR="00721C6F" w:rsidRPr="00721C6F" w:rsidRDefault="00721C6F" w:rsidP="00721C6F">
            <w:r w:rsidRPr="00721C6F">
              <w:t>- GV gọi một số HS trình bày kết quả nói theo tranh . HS và GV nhận xét</w:t>
            </w:r>
          </w:p>
        </w:tc>
        <w:tc>
          <w:tcPr>
            <w:tcW w:w="382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0262436A" w14:textId="77777777" w:rsidR="00721C6F" w:rsidRPr="00721C6F" w:rsidRDefault="00721C6F" w:rsidP="00721C6F">
            <w:pPr>
              <w:jc w:val="both"/>
            </w:pPr>
          </w:p>
          <w:p w14:paraId="0EC0F2C2" w14:textId="77777777" w:rsidR="00721C6F" w:rsidRPr="00721C6F" w:rsidRDefault="00721C6F" w:rsidP="00721C6F">
            <w:pPr>
              <w:jc w:val="both"/>
            </w:pPr>
          </w:p>
          <w:p w14:paraId="1B2DA744" w14:textId="77777777" w:rsidR="00721C6F" w:rsidRPr="00721C6F" w:rsidRDefault="00721C6F" w:rsidP="00721C6F">
            <w:pPr>
              <w:jc w:val="both"/>
            </w:pPr>
          </w:p>
          <w:p w14:paraId="41769B51" w14:textId="77777777" w:rsidR="00721C6F" w:rsidRPr="00721C6F" w:rsidRDefault="00721C6F" w:rsidP="00721C6F">
            <w:pPr>
              <w:jc w:val="both"/>
            </w:pPr>
          </w:p>
          <w:p w14:paraId="7E31546E" w14:textId="77777777" w:rsidR="00721C6F" w:rsidRPr="00721C6F" w:rsidRDefault="00721C6F" w:rsidP="00721C6F">
            <w:pPr>
              <w:jc w:val="both"/>
            </w:pPr>
          </w:p>
          <w:p w14:paraId="4580F047" w14:textId="77777777" w:rsidR="00721C6F" w:rsidRPr="00721C6F" w:rsidRDefault="00721C6F" w:rsidP="00721C6F">
            <w:pPr>
              <w:jc w:val="both"/>
            </w:pPr>
          </w:p>
          <w:p w14:paraId="7E8EB86B" w14:textId="77777777" w:rsidR="00721C6F" w:rsidRPr="00721C6F" w:rsidRDefault="00721C6F" w:rsidP="00721C6F">
            <w:pPr>
              <w:jc w:val="both"/>
            </w:pPr>
            <w:r w:rsidRPr="00721C6F">
              <w:t>HS làm việc nhóm để chọn từ ngữ phù hợp và hoàn thiện câu</w:t>
            </w:r>
          </w:p>
          <w:p w14:paraId="4445DEE7" w14:textId="77777777" w:rsidR="00721C6F" w:rsidRPr="00721C6F" w:rsidRDefault="00721C6F" w:rsidP="00721C6F"/>
          <w:p w14:paraId="47850B79" w14:textId="77777777" w:rsidR="00721C6F" w:rsidRPr="00721C6F" w:rsidRDefault="00721C6F" w:rsidP="00721C6F"/>
          <w:p w14:paraId="56160CB4" w14:textId="77777777" w:rsidR="00721C6F" w:rsidRPr="00721C6F" w:rsidRDefault="00721C6F" w:rsidP="00721C6F"/>
          <w:p w14:paraId="26F236E0" w14:textId="77777777" w:rsidR="00721C6F" w:rsidRPr="00721C6F" w:rsidRDefault="00721C6F" w:rsidP="00721C6F"/>
          <w:p w14:paraId="352FEEEA" w14:textId="77777777" w:rsidR="00721C6F" w:rsidRPr="00721C6F" w:rsidRDefault="00721C6F" w:rsidP="00721C6F"/>
          <w:p w14:paraId="0AED620D" w14:textId="77777777" w:rsidR="00721C6F" w:rsidRPr="00721C6F" w:rsidRDefault="00721C6F" w:rsidP="00721C6F"/>
          <w:p w14:paraId="4FD7346F" w14:textId="77777777" w:rsidR="00721C6F" w:rsidRPr="00721C6F" w:rsidRDefault="00721C6F" w:rsidP="00721C6F"/>
          <w:p w14:paraId="0E036A82" w14:textId="77777777" w:rsidR="00721C6F" w:rsidRPr="00721C6F" w:rsidRDefault="00721C6F" w:rsidP="00721C6F"/>
          <w:p w14:paraId="3419AB15" w14:textId="77777777" w:rsidR="00721C6F" w:rsidRPr="00721C6F" w:rsidRDefault="00721C6F" w:rsidP="00721C6F"/>
          <w:p w14:paraId="57C524C3" w14:textId="77777777" w:rsidR="00721C6F" w:rsidRPr="00721C6F" w:rsidRDefault="00721C6F" w:rsidP="00721C6F"/>
          <w:p w14:paraId="41202867" w14:textId="77777777" w:rsidR="00721C6F" w:rsidRPr="00721C6F" w:rsidRDefault="00721C6F" w:rsidP="00721C6F"/>
          <w:p w14:paraId="09BACFE9" w14:textId="77777777" w:rsidR="00721C6F" w:rsidRPr="00721C6F" w:rsidRDefault="00721C6F" w:rsidP="00721C6F">
            <w:r w:rsidRPr="00721C6F">
              <w:br/>
              <w:t>HS quan sát tranh .</w:t>
            </w:r>
          </w:p>
          <w:p w14:paraId="5EC6E4FA" w14:textId="77777777" w:rsidR="00721C6F" w:rsidRPr="00721C6F" w:rsidRDefault="00721C6F" w:rsidP="00721C6F">
            <w:r w:rsidRPr="00721C6F">
              <w:t>HS trình bày kết quả nói theo tranh</w:t>
            </w:r>
          </w:p>
        </w:tc>
      </w:tr>
    </w:tbl>
    <w:p w14:paraId="50573E3D" w14:textId="77777777" w:rsidR="00721C6F" w:rsidRPr="00721C6F" w:rsidRDefault="00721C6F" w:rsidP="00721C6F">
      <w:pPr>
        <w:shd w:val="clear" w:color="auto" w:fill="FFFFFF"/>
        <w:jc w:val="center"/>
      </w:pPr>
      <w:r w:rsidRPr="00721C6F">
        <w:rPr>
          <w:b/>
          <w:bCs/>
        </w:rPr>
        <w:t>TIẾT 4</w:t>
      </w:r>
    </w:p>
    <w:tbl>
      <w:tblPr>
        <w:tblW w:w="0" w:type="auto"/>
        <w:tblCellMar>
          <w:top w:w="15" w:type="dxa"/>
          <w:left w:w="15" w:type="dxa"/>
          <w:bottom w:w="15" w:type="dxa"/>
          <w:right w:w="15" w:type="dxa"/>
        </w:tblCellMar>
        <w:tblLook w:val="04A0" w:firstRow="1" w:lastRow="0" w:firstColumn="1" w:lastColumn="0" w:noHBand="0" w:noVBand="1"/>
      </w:tblPr>
      <w:tblGrid>
        <w:gridCol w:w="5347"/>
        <w:gridCol w:w="3857"/>
      </w:tblGrid>
      <w:tr w:rsidR="00721C6F" w:rsidRPr="00721C6F" w14:paraId="10EB94EA" w14:textId="77777777" w:rsidTr="00167FBB">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3DFB8EF0" w14:textId="77777777" w:rsidR="00721C6F" w:rsidRPr="00721C6F" w:rsidRDefault="00721C6F" w:rsidP="00721C6F">
            <w:pPr>
              <w:jc w:val="center"/>
            </w:pPr>
            <w:r w:rsidRPr="00721C6F">
              <w:rPr>
                <w:b/>
                <w:bCs/>
              </w:rPr>
              <w:t>Hoạt động của giáo viê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76A772CA" w14:textId="77777777" w:rsidR="00721C6F" w:rsidRPr="00721C6F" w:rsidRDefault="00721C6F" w:rsidP="00721C6F">
            <w:pPr>
              <w:jc w:val="center"/>
            </w:pPr>
            <w:r w:rsidRPr="00721C6F">
              <w:rPr>
                <w:b/>
                <w:bCs/>
              </w:rPr>
              <w:t>Hoạt động của học sinh </w:t>
            </w:r>
          </w:p>
        </w:tc>
      </w:tr>
      <w:tr w:rsidR="00721C6F" w:rsidRPr="00721C6F" w14:paraId="477E62C7" w14:textId="77777777" w:rsidTr="00167FBB">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38BC8D48" w14:textId="77777777" w:rsidR="00721C6F" w:rsidRPr="00721C6F" w:rsidRDefault="00721C6F" w:rsidP="00721C6F">
            <w:pPr>
              <w:rPr>
                <w:b/>
                <w:bCs/>
              </w:rPr>
            </w:pPr>
            <w:r w:rsidRPr="00721C6F">
              <w:rPr>
                <w:b/>
                <w:bCs/>
              </w:rPr>
              <w:t>7. Nghe viết</w:t>
            </w:r>
          </w:p>
          <w:p w14:paraId="3484C671" w14:textId="77777777" w:rsidR="00721C6F" w:rsidRPr="00721C6F" w:rsidRDefault="00721C6F" w:rsidP="00721C6F">
            <w:pPr>
              <w:rPr>
                <w:bCs/>
              </w:rPr>
            </w:pPr>
            <w:r w:rsidRPr="00721C6F">
              <w:rPr>
                <w:b/>
                <w:bCs/>
                <w:iCs/>
              </w:rPr>
              <w:t>* Mục tiêu</w:t>
            </w:r>
            <w:r w:rsidRPr="00721C6F">
              <w:rPr>
                <w:bCs/>
                <w:iCs/>
              </w:rPr>
              <w:t xml:space="preserve">: </w:t>
            </w:r>
            <w:r w:rsidRPr="00721C6F">
              <w:rPr>
                <w:bCs/>
              </w:rPr>
              <w:t>Thực hành nghe viết câu hoặc</w:t>
            </w:r>
          </w:p>
          <w:p w14:paraId="64BDBB3C" w14:textId="77777777" w:rsidR="00721C6F" w:rsidRPr="00721C6F" w:rsidRDefault="00721C6F" w:rsidP="00721C6F">
            <w:pPr>
              <w:rPr>
                <w:b/>
                <w:bCs/>
                <w:iCs/>
              </w:rPr>
            </w:pPr>
            <w:r w:rsidRPr="00721C6F">
              <w:rPr>
                <w:bCs/>
              </w:rPr>
              <w:t>đoạn văn ngắn</w:t>
            </w:r>
            <w:r w:rsidRPr="00721C6F">
              <w:rPr>
                <w:bCs/>
                <w:iCs/>
              </w:rPr>
              <w:t xml:space="preserve"> </w:t>
            </w:r>
          </w:p>
          <w:p w14:paraId="5DC4D2FF" w14:textId="77777777" w:rsidR="00721C6F" w:rsidRPr="00721C6F" w:rsidRDefault="00721C6F" w:rsidP="00721C6F">
            <w:pPr>
              <w:rPr>
                <w:bCs/>
                <w:iCs/>
              </w:rPr>
            </w:pPr>
            <w:r w:rsidRPr="00721C6F">
              <w:rPr>
                <w:b/>
                <w:bCs/>
                <w:iCs/>
              </w:rPr>
              <w:t xml:space="preserve">* Phương pháp: </w:t>
            </w:r>
            <w:r w:rsidRPr="00721C6F">
              <w:rPr>
                <w:bCs/>
                <w:iCs/>
              </w:rPr>
              <w:t>Thuyết trình, thực hành, vấn đáp</w:t>
            </w:r>
          </w:p>
          <w:p w14:paraId="62DF778C" w14:textId="77777777" w:rsidR="00721C6F" w:rsidRPr="00721C6F" w:rsidRDefault="00721C6F" w:rsidP="00721C6F">
            <w:pPr>
              <w:rPr>
                <w:b/>
                <w:bCs/>
                <w:iCs/>
              </w:rPr>
            </w:pPr>
            <w:r w:rsidRPr="00721C6F">
              <w:rPr>
                <w:b/>
                <w:bCs/>
                <w:iCs/>
              </w:rPr>
              <w:t>* Tổ chức hoạt động:</w:t>
            </w:r>
          </w:p>
          <w:p w14:paraId="31FA19D1" w14:textId="77777777" w:rsidR="00721C6F" w:rsidRPr="00721C6F" w:rsidRDefault="00721C6F" w:rsidP="00721C6F">
            <w:r w:rsidRPr="00721C6F">
              <w:t>- GV đọc to cả hai câu ( Các bạn đều thích bức tranh bông hoa bồn cát . Bức tranh được treo ở góc sáng tạo của lớp. ) </w:t>
            </w:r>
          </w:p>
          <w:p w14:paraId="62BD263D" w14:textId="77777777" w:rsidR="00721C6F" w:rsidRPr="00721C6F" w:rsidRDefault="00721C6F" w:rsidP="00721C6F">
            <w:r w:rsidRPr="00721C6F">
              <w:lastRenderedPageBreak/>
              <w:t>- GV lưu ý HS một số vần đề chính tả trong đoạn viết . </w:t>
            </w:r>
          </w:p>
          <w:p w14:paraId="0D70DEA9" w14:textId="77777777" w:rsidR="00721C6F" w:rsidRPr="00721C6F" w:rsidRDefault="00721C6F" w:rsidP="00721C6F">
            <w:r w:rsidRPr="00721C6F">
              <w:t>+ Viết lủi vào đầu dòng . Viết hoa chữ cái đầu cầu , kết thúc câu có dấu chăm . </w:t>
            </w:r>
          </w:p>
          <w:p w14:paraId="3E1AAD78" w14:textId="77777777" w:rsidR="00721C6F" w:rsidRPr="00721C6F" w:rsidRDefault="00721C6F" w:rsidP="00721C6F">
            <w:r w:rsidRPr="00721C6F">
              <w:t>+ Chữ dễ viết sai chính tả : thích , tranh , GV yêu cầu HS ngồi đúng tư thế , cầm bút đúng cách . Đọc và viết chính tả : </w:t>
            </w:r>
          </w:p>
          <w:p w14:paraId="207DB7A7" w14:textId="77777777" w:rsidR="00721C6F" w:rsidRPr="00721C6F" w:rsidRDefault="00721C6F" w:rsidP="00721C6F">
            <w:r w:rsidRPr="00721C6F">
              <w:t>+ GV đọc từng câu cho HS viết . Mỗi cầu cần đọc theo từng cụm từ ( Các bạn để thích / bức tranh bông hoa bối cảnh . Bức tranh được treo ở góc sáng tạo của lớp ) . Mỗi cụm từ đọc 2 - 3 lần . GV cần đọc rõ ràng , chậm rãi , phù hợp với tốc độ viết của HS .</w:t>
            </w:r>
          </w:p>
          <w:p w14:paraId="11FB3A18" w14:textId="77777777" w:rsidR="00721C6F" w:rsidRPr="00721C6F" w:rsidRDefault="00721C6F" w:rsidP="00721C6F">
            <w:r w:rsidRPr="00721C6F">
              <w:t> + Sau khi HS viết chỉnh tả , GV đọc lại một lần toàn đoạn văn và yêu cầu HS rà Soát lỗi </w:t>
            </w:r>
          </w:p>
          <w:p w14:paraId="6DF05593" w14:textId="77777777" w:rsidR="00721C6F" w:rsidRPr="00721C6F" w:rsidRDefault="00721C6F" w:rsidP="00721C6F">
            <w:r w:rsidRPr="00721C6F">
              <w:t xml:space="preserve">+ GV kiểm tra và nhận xét bài của một số HS </w:t>
            </w:r>
          </w:p>
          <w:p w14:paraId="380FE4B6" w14:textId="77777777" w:rsidR="00721C6F" w:rsidRPr="00721C6F" w:rsidRDefault="00721C6F" w:rsidP="00721C6F">
            <w:pPr>
              <w:rPr>
                <w:b/>
                <w:bCs/>
              </w:rPr>
            </w:pPr>
            <w:r w:rsidRPr="00721C6F">
              <w:rPr>
                <w:b/>
                <w:bCs/>
              </w:rPr>
              <w:t>8. Chọn chữ phù hợp thay cho bông hoa</w:t>
            </w:r>
          </w:p>
          <w:p w14:paraId="54C5DAC8" w14:textId="77777777" w:rsidR="00721C6F" w:rsidRPr="00721C6F" w:rsidRDefault="00721C6F" w:rsidP="00721C6F">
            <w:pPr>
              <w:rPr>
                <w:b/>
                <w:bCs/>
                <w:iCs/>
              </w:rPr>
            </w:pPr>
            <w:r w:rsidRPr="00721C6F">
              <w:rPr>
                <w:b/>
                <w:bCs/>
                <w:iCs/>
              </w:rPr>
              <w:t>* Mục tiêu</w:t>
            </w:r>
            <w:r w:rsidRPr="00721C6F">
              <w:rPr>
                <w:bCs/>
                <w:iCs/>
              </w:rPr>
              <w:t xml:space="preserve">: </w:t>
            </w:r>
            <w:r w:rsidRPr="00721C6F">
              <w:rPr>
                <w:bCs/>
              </w:rPr>
              <w:t>Thực hành Chọn chữ phù hợp thay cho bông hoa</w:t>
            </w:r>
            <w:r w:rsidRPr="00721C6F">
              <w:rPr>
                <w:bCs/>
                <w:iCs/>
              </w:rPr>
              <w:t xml:space="preserve"> </w:t>
            </w:r>
          </w:p>
          <w:p w14:paraId="4566FB21" w14:textId="77777777" w:rsidR="00721C6F" w:rsidRPr="00721C6F" w:rsidRDefault="00721C6F" w:rsidP="00721C6F">
            <w:pPr>
              <w:rPr>
                <w:bCs/>
                <w:iCs/>
              </w:rPr>
            </w:pPr>
            <w:r w:rsidRPr="00721C6F">
              <w:rPr>
                <w:b/>
                <w:bCs/>
                <w:iCs/>
              </w:rPr>
              <w:t xml:space="preserve">* Phương pháp: </w:t>
            </w:r>
            <w:r w:rsidRPr="00721C6F">
              <w:rPr>
                <w:bCs/>
                <w:iCs/>
              </w:rPr>
              <w:t>Thuyết trình, thực hành, vấn đáp</w:t>
            </w:r>
          </w:p>
          <w:p w14:paraId="1ABCFDFA" w14:textId="77777777" w:rsidR="00721C6F" w:rsidRPr="00721C6F" w:rsidRDefault="00721C6F" w:rsidP="00721C6F">
            <w:pPr>
              <w:rPr>
                <w:b/>
                <w:bCs/>
                <w:iCs/>
              </w:rPr>
            </w:pPr>
            <w:r w:rsidRPr="00721C6F">
              <w:rPr>
                <w:b/>
                <w:bCs/>
                <w:iCs/>
              </w:rPr>
              <w:t>* Tổ chức hoạt động:</w:t>
            </w:r>
          </w:p>
          <w:p w14:paraId="5F682341" w14:textId="77777777" w:rsidR="00721C6F" w:rsidRPr="00721C6F" w:rsidRDefault="00721C6F" w:rsidP="00721C6F">
            <w:r w:rsidRPr="00721C6F">
              <w:t>GV có thể sử dụng máy chiếu hoặc bảng phụ để hướng dẫn HS thực hiện yêu cầu . </w:t>
            </w:r>
          </w:p>
          <w:p w14:paraId="391D60BC" w14:textId="77777777" w:rsidR="00721C6F" w:rsidRPr="00721C6F" w:rsidRDefault="00721C6F" w:rsidP="00721C6F">
            <w:r w:rsidRPr="00721C6F">
              <w:t>- GV nêu nhiệm vụ . HS làm việc nhóm đối để tìm những chữ phù hợp .</w:t>
            </w:r>
          </w:p>
          <w:p w14:paraId="3714EA42" w14:textId="77777777" w:rsidR="00721C6F" w:rsidRPr="00721C6F" w:rsidRDefault="00721C6F" w:rsidP="00721C6F">
            <w:pPr>
              <w:rPr>
                <w:b/>
                <w:bCs/>
              </w:rPr>
            </w:pPr>
            <w:r w:rsidRPr="00721C6F">
              <w:rPr>
                <w:b/>
                <w:bCs/>
              </w:rPr>
              <w:t>9. Vẽ một bức tranh về lớp em ( lớp học,  thầy cô, bạn bè , ... ) và đặt cho bức tranh em vẽ</w:t>
            </w:r>
          </w:p>
          <w:p w14:paraId="386BB746" w14:textId="77777777" w:rsidR="00721C6F" w:rsidRPr="00721C6F" w:rsidRDefault="00721C6F" w:rsidP="00721C6F">
            <w:pPr>
              <w:rPr>
                <w:b/>
                <w:bCs/>
              </w:rPr>
            </w:pPr>
            <w:r w:rsidRPr="00721C6F">
              <w:rPr>
                <w:b/>
                <w:bCs/>
                <w:iCs/>
              </w:rPr>
              <w:t>* Mục tiêu</w:t>
            </w:r>
            <w:r w:rsidRPr="00721C6F">
              <w:rPr>
                <w:bCs/>
                <w:iCs/>
              </w:rPr>
              <w:t xml:space="preserve">: </w:t>
            </w:r>
            <w:r w:rsidRPr="00721C6F">
              <w:rPr>
                <w:bCs/>
              </w:rPr>
              <w:t>Vẽ một bức tranh về lớp em và đặt cho bức tranh em vẽ, củng cố nội dung bài học</w:t>
            </w:r>
          </w:p>
          <w:p w14:paraId="1762D558" w14:textId="77777777" w:rsidR="00721C6F" w:rsidRPr="00721C6F" w:rsidRDefault="00721C6F" w:rsidP="00721C6F">
            <w:pPr>
              <w:rPr>
                <w:bCs/>
                <w:iCs/>
              </w:rPr>
            </w:pPr>
            <w:r w:rsidRPr="00721C6F">
              <w:rPr>
                <w:b/>
                <w:bCs/>
                <w:iCs/>
              </w:rPr>
              <w:t xml:space="preserve">* Phương pháp: </w:t>
            </w:r>
            <w:r w:rsidRPr="00721C6F">
              <w:rPr>
                <w:bCs/>
                <w:iCs/>
              </w:rPr>
              <w:t>Thuyết trình, thực hành, vấn đáp</w:t>
            </w:r>
          </w:p>
          <w:p w14:paraId="459F4D70" w14:textId="77777777" w:rsidR="00721C6F" w:rsidRPr="00721C6F" w:rsidRDefault="00721C6F" w:rsidP="00721C6F">
            <w:pPr>
              <w:rPr>
                <w:b/>
                <w:bCs/>
                <w:iCs/>
              </w:rPr>
            </w:pPr>
            <w:r w:rsidRPr="00721C6F">
              <w:rPr>
                <w:b/>
                <w:bCs/>
                <w:iCs/>
              </w:rPr>
              <w:t>* Tổ chức hoạt động:</w:t>
            </w:r>
          </w:p>
          <w:p w14:paraId="0B6A8B92" w14:textId="77777777" w:rsidR="00721C6F" w:rsidRPr="00721C6F" w:rsidRDefault="00721C6F" w:rsidP="00721C6F">
            <w:r w:rsidRPr="00721C6F">
              <w:t>- GV cho HS chuẩn bị dụng cụ vẽ ( bút , giấy , ... ) và gợi ý nội dung về : vẽ cảnh lớp học , vẽ một góc lớp học , một đổ vặt thân thiết trong lớp học, về thầy cô, nhóm bạn bè, vẽ một bạn trong lớp ... , </w:t>
            </w:r>
          </w:p>
          <w:p w14:paraId="11791744" w14:textId="77777777" w:rsidR="00721C6F" w:rsidRPr="00721C6F" w:rsidRDefault="00721C6F" w:rsidP="00721C6F">
            <w:r w:rsidRPr="00721C6F">
              <w:t xml:space="preserve">- Hướng dẫn HS đặt tên tranh để thể hiện nội dung , ý nghĩa bức tranh , Tên tranh có thể đặt theo nghĩa thực ( Lớp tôi , Cô giáo tôi , Bạn thân , Góc sáng tạo của lớp ... ) hoặc theo </w:t>
            </w:r>
            <w:r w:rsidRPr="00721C6F">
              <w:lastRenderedPageBreak/>
              <w:t>nghĩa bóng ( Nơi yêu thương ấy Ấm áp tình thản , ... )  </w:t>
            </w:r>
          </w:p>
          <w:p w14:paraId="6D7E3A28" w14:textId="77777777" w:rsidR="00721C6F" w:rsidRPr="00721C6F" w:rsidRDefault="00721C6F" w:rsidP="00721C6F">
            <w:r w:rsidRPr="00721C6F">
              <w:t> - GV và HS khác nhận xét .</w:t>
            </w:r>
          </w:p>
          <w:p w14:paraId="1E8A020D" w14:textId="77777777" w:rsidR="00721C6F" w:rsidRPr="00721C6F" w:rsidRDefault="00721C6F" w:rsidP="00721C6F"/>
          <w:p w14:paraId="2F7D6765" w14:textId="77777777" w:rsidR="00721C6F" w:rsidRPr="00721C6F" w:rsidRDefault="00721C6F" w:rsidP="00721C6F">
            <w:r w:rsidRPr="00721C6F">
              <w:rPr>
                <w:b/>
                <w:bCs/>
              </w:rPr>
              <w:t>10. Củng cố:</w:t>
            </w:r>
          </w:p>
          <w:p w14:paraId="78F449C8" w14:textId="77777777" w:rsidR="00721C6F" w:rsidRPr="00721C6F" w:rsidRDefault="00721C6F" w:rsidP="00721C6F">
            <w:r w:rsidRPr="00721C6F">
              <w:t>GV yều cầu HS nhắc lại những nội dung đã học . GV tóm tắt lại những nội dung chỉnh . -. GV tiếp nhận ý kiến phản hồi của HS về bài học.</w:t>
            </w:r>
          </w:p>
          <w:p w14:paraId="4EBF716B" w14:textId="77777777" w:rsidR="00721C6F" w:rsidRPr="00721C6F" w:rsidRDefault="00721C6F" w:rsidP="00721C6F">
            <w:r w:rsidRPr="00721C6F">
              <w:t> - GV nhận xét, khen ngợi, động viên H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216F0824" w14:textId="77777777" w:rsidR="00721C6F" w:rsidRPr="00721C6F" w:rsidRDefault="00721C6F" w:rsidP="00721C6F">
            <w:r w:rsidRPr="00721C6F">
              <w:lastRenderedPageBreak/>
              <w:br/>
            </w:r>
            <w:r w:rsidRPr="00721C6F">
              <w:br/>
            </w:r>
          </w:p>
          <w:p w14:paraId="3B9800A1" w14:textId="77777777" w:rsidR="00721C6F" w:rsidRPr="00721C6F" w:rsidRDefault="00721C6F" w:rsidP="00721C6F"/>
          <w:p w14:paraId="515CF921" w14:textId="77777777" w:rsidR="00721C6F" w:rsidRPr="00721C6F" w:rsidRDefault="00721C6F" w:rsidP="00721C6F">
            <w:r w:rsidRPr="00721C6F">
              <w:br/>
            </w:r>
          </w:p>
          <w:p w14:paraId="76CE3C41" w14:textId="77777777" w:rsidR="00721C6F" w:rsidRPr="00721C6F" w:rsidRDefault="00721C6F" w:rsidP="00721C6F">
            <w:r w:rsidRPr="00721C6F">
              <w:t>HS ngồi đúng tư thế , cầm bút đúng cách</w:t>
            </w:r>
          </w:p>
          <w:p w14:paraId="60EA7E93" w14:textId="77777777" w:rsidR="00721C6F" w:rsidRPr="00721C6F" w:rsidRDefault="00721C6F" w:rsidP="00721C6F">
            <w:r w:rsidRPr="00721C6F">
              <w:t>HS viết</w:t>
            </w:r>
          </w:p>
          <w:p w14:paraId="1F06BC13" w14:textId="77777777" w:rsidR="00721C6F" w:rsidRPr="00721C6F" w:rsidRDefault="00721C6F" w:rsidP="00721C6F">
            <w:r w:rsidRPr="00721C6F">
              <w:lastRenderedPageBreak/>
              <w:br/>
            </w:r>
          </w:p>
          <w:p w14:paraId="6069E33E" w14:textId="77777777" w:rsidR="00721C6F" w:rsidRPr="00721C6F" w:rsidRDefault="00721C6F" w:rsidP="00721C6F">
            <w:r w:rsidRPr="00721C6F">
              <w:t>+ HS đối vở cho nhau để rà soát lỗi . </w:t>
            </w:r>
          </w:p>
          <w:p w14:paraId="593FA028" w14:textId="77777777" w:rsidR="00721C6F" w:rsidRPr="00721C6F" w:rsidRDefault="00721C6F" w:rsidP="00721C6F">
            <w:r w:rsidRPr="00721C6F">
              <w:br/>
            </w:r>
            <w:r w:rsidRPr="00721C6F">
              <w:br/>
            </w:r>
          </w:p>
          <w:p w14:paraId="78F0082D" w14:textId="77777777" w:rsidR="00721C6F" w:rsidRPr="00721C6F" w:rsidRDefault="00721C6F" w:rsidP="00721C6F">
            <w:r w:rsidRPr="00721C6F">
              <w:t xml:space="preserve">- Một số ( 2 - 3 ) HS lên trình bày kết quả trước lớp ( có thể điền vào chỗ trống của từ ngữ được ghi trên bảng ) . </w:t>
            </w:r>
          </w:p>
          <w:p w14:paraId="2B76AAE6" w14:textId="77777777" w:rsidR="00721C6F" w:rsidRPr="00721C6F" w:rsidRDefault="00721C6F" w:rsidP="00721C6F"/>
          <w:p w14:paraId="0286F979" w14:textId="77777777" w:rsidR="00721C6F" w:rsidRPr="00721C6F" w:rsidRDefault="00721C6F" w:rsidP="00721C6F"/>
          <w:p w14:paraId="0F1D481D" w14:textId="77777777" w:rsidR="00721C6F" w:rsidRPr="00721C6F" w:rsidRDefault="00721C6F" w:rsidP="00721C6F"/>
          <w:p w14:paraId="71643A01" w14:textId="77777777" w:rsidR="00721C6F" w:rsidRPr="00721C6F" w:rsidRDefault="00721C6F" w:rsidP="00721C6F"/>
          <w:p w14:paraId="2D12356C" w14:textId="77777777" w:rsidR="00721C6F" w:rsidRPr="00721C6F" w:rsidRDefault="00721C6F" w:rsidP="00721C6F"/>
          <w:p w14:paraId="2E9829DB" w14:textId="77777777" w:rsidR="00721C6F" w:rsidRPr="00721C6F" w:rsidRDefault="00721C6F" w:rsidP="00721C6F"/>
          <w:p w14:paraId="1E8A8430" w14:textId="77777777" w:rsidR="00721C6F" w:rsidRPr="00721C6F" w:rsidRDefault="00721C6F" w:rsidP="00721C6F"/>
          <w:p w14:paraId="42FDDFCF" w14:textId="77777777" w:rsidR="00721C6F" w:rsidRPr="00721C6F" w:rsidRDefault="00721C6F" w:rsidP="00721C6F"/>
          <w:p w14:paraId="207FCEC9" w14:textId="77777777" w:rsidR="00721C6F" w:rsidRPr="00721C6F" w:rsidRDefault="00721C6F" w:rsidP="00721C6F"/>
          <w:p w14:paraId="622CAC8A" w14:textId="77777777" w:rsidR="00721C6F" w:rsidRPr="00721C6F" w:rsidRDefault="00721C6F" w:rsidP="00721C6F"/>
          <w:p w14:paraId="66E41AD3" w14:textId="77777777" w:rsidR="00721C6F" w:rsidRPr="00721C6F" w:rsidRDefault="00721C6F" w:rsidP="00721C6F"/>
          <w:p w14:paraId="57E5F1AF" w14:textId="77777777" w:rsidR="00721C6F" w:rsidRPr="00721C6F" w:rsidRDefault="00721C6F" w:rsidP="00721C6F"/>
          <w:p w14:paraId="2B75A908" w14:textId="77777777" w:rsidR="00721C6F" w:rsidRPr="00721C6F" w:rsidRDefault="00721C6F" w:rsidP="00721C6F"/>
          <w:p w14:paraId="5BE2654E" w14:textId="77777777" w:rsidR="00721C6F" w:rsidRPr="00721C6F" w:rsidRDefault="00721C6F" w:rsidP="00721C6F"/>
          <w:p w14:paraId="17555388" w14:textId="77777777" w:rsidR="00721C6F" w:rsidRPr="00721C6F" w:rsidRDefault="00721C6F" w:rsidP="00721C6F"/>
          <w:p w14:paraId="3F7234FD" w14:textId="77777777" w:rsidR="00721C6F" w:rsidRPr="00721C6F" w:rsidRDefault="00721C6F" w:rsidP="00721C6F"/>
          <w:p w14:paraId="1B67AAAD" w14:textId="77777777" w:rsidR="00721C6F" w:rsidRPr="00721C6F" w:rsidRDefault="00721C6F" w:rsidP="00721C6F"/>
          <w:p w14:paraId="730B5D60" w14:textId="77777777" w:rsidR="00721C6F" w:rsidRPr="00721C6F" w:rsidRDefault="00721C6F" w:rsidP="00721C6F"/>
          <w:p w14:paraId="160A245D" w14:textId="77777777" w:rsidR="00721C6F" w:rsidRPr="00721C6F" w:rsidRDefault="00721C6F" w:rsidP="00721C6F"/>
          <w:p w14:paraId="1E21BA43" w14:textId="77777777" w:rsidR="00721C6F" w:rsidRPr="00721C6F" w:rsidRDefault="00721C6F" w:rsidP="00721C6F"/>
          <w:p w14:paraId="0EF351D8" w14:textId="77777777" w:rsidR="00721C6F" w:rsidRPr="00721C6F" w:rsidRDefault="00721C6F" w:rsidP="00721C6F"/>
          <w:p w14:paraId="2797731C" w14:textId="77777777" w:rsidR="00721C6F" w:rsidRPr="00721C6F" w:rsidRDefault="00721C6F" w:rsidP="00721C6F"/>
          <w:p w14:paraId="7827B004" w14:textId="77777777" w:rsidR="00721C6F" w:rsidRPr="00721C6F" w:rsidRDefault="00721C6F" w:rsidP="00721C6F"/>
          <w:p w14:paraId="25988829" w14:textId="77777777" w:rsidR="00721C6F" w:rsidRPr="00721C6F" w:rsidRDefault="00721C6F" w:rsidP="00721C6F">
            <w:r w:rsidRPr="00721C6F">
              <w:t>Một số HS đọc to các từ ngữ . Sau đó cả lớp đọc đồng thanh một số lần</w:t>
            </w:r>
          </w:p>
          <w:p w14:paraId="67AC465D" w14:textId="77777777" w:rsidR="00721C6F" w:rsidRPr="00721C6F" w:rsidRDefault="00721C6F" w:rsidP="00721C6F">
            <w:r w:rsidRPr="00721C6F">
              <w:t>HS chuẩn bị dụng cụ vẽ ( bút , giấy , ... ) và gợi ý nội dung về : vẽ cảnh lớp học , vẽ một góc lớp học , một đổ vặt thân thiết trong lớp học , về thầy cô , nhóm bạn bè , vẽ một bạn trong lớp ...</w:t>
            </w:r>
          </w:p>
          <w:p w14:paraId="571443D6" w14:textId="77777777" w:rsidR="00721C6F" w:rsidRPr="00721C6F" w:rsidRDefault="00721C6F" w:rsidP="00721C6F">
            <w:r w:rsidRPr="00721C6F">
              <w:t>HS đặt tên tranh</w:t>
            </w:r>
          </w:p>
          <w:p w14:paraId="3F7B51B8" w14:textId="77777777" w:rsidR="00721C6F" w:rsidRPr="00721C6F" w:rsidRDefault="00721C6F" w:rsidP="00721C6F">
            <w:r w:rsidRPr="00721C6F">
              <w:lastRenderedPageBreak/>
              <w:t>3 - 4 HS dán tranh lên bảng và nói về bức tranh vừa vẽ ( nội dung , ý nghĩa , mục dich , ... ) .</w:t>
            </w:r>
            <w:r w:rsidRPr="00721C6F">
              <w:br/>
            </w:r>
            <w:r w:rsidRPr="00721C6F">
              <w:br/>
              <w:t>HS nhắc lại những nội dung đã học</w:t>
            </w:r>
          </w:p>
          <w:p w14:paraId="78FAC5AC" w14:textId="77777777" w:rsidR="00721C6F" w:rsidRPr="00721C6F" w:rsidRDefault="00721C6F" w:rsidP="00721C6F">
            <w:r w:rsidRPr="00721C6F">
              <w:t>HS nêu ý kiến về bài học ( hiểu hay chưa hiểu , thích hay không thích , cụ thể ở những nội dung hay hoạt động nào )</w:t>
            </w:r>
          </w:p>
        </w:tc>
      </w:tr>
    </w:tbl>
    <w:p w14:paraId="56A0398B" w14:textId="77777777" w:rsidR="00721C6F" w:rsidRPr="00721C6F" w:rsidRDefault="00721C6F" w:rsidP="00721C6F">
      <w:pPr>
        <w:jc w:val="center"/>
        <w:rPr>
          <w:rFonts w:eastAsia="SimSun"/>
        </w:rPr>
      </w:pPr>
      <w:r w:rsidRPr="00721C6F">
        <w:rPr>
          <w:rFonts w:eastAsia="SimSun"/>
        </w:rPr>
        <w:lastRenderedPageBreak/>
        <w:t>______________________________________</w:t>
      </w:r>
    </w:p>
    <w:p w14:paraId="5BCC6DC0" w14:textId="77777777" w:rsidR="00721C6F" w:rsidRPr="00721C6F" w:rsidRDefault="00721C6F" w:rsidP="00721C6F">
      <w:pPr>
        <w:tabs>
          <w:tab w:val="center" w:pos="4820"/>
        </w:tabs>
        <w:rPr>
          <w:rFonts w:eastAsia="Calibri"/>
          <w:b/>
        </w:rPr>
      </w:pPr>
      <w:r w:rsidRPr="00721C6F">
        <w:rPr>
          <w:rFonts w:eastAsia="Calibri"/>
          <w:b/>
          <w:i/>
          <w:iCs/>
        </w:rPr>
        <w:t xml:space="preserve">Chiều:                                       </w:t>
      </w:r>
      <w:r w:rsidRPr="00721C6F">
        <w:rPr>
          <w:rFonts w:eastAsia="Calibri"/>
          <w:b/>
        </w:rPr>
        <w:t>Tiết 6: Toán (b/s)</w:t>
      </w:r>
    </w:p>
    <w:p w14:paraId="4C9B39F0" w14:textId="77777777" w:rsidR="00721C6F" w:rsidRPr="00721C6F" w:rsidRDefault="00721C6F" w:rsidP="00721C6F">
      <w:pPr>
        <w:tabs>
          <w:tab w:val="center" w:pos="4820"/>
        </w:tabs>
        <w:jc w:val="center"/>
        <w:rPr>
          <w:rFonts w:eastAsia="Calibri"/>
          <w:b/>
        </w:rPr>
      </w:pPr>
      <w:r w:rsidRPr="00721C6F">
        <w:rPr>
          <w:rFonts w:eastAsia="Calibri"/>
          <w:b/>
        </w:rPr>
        <w:t>LUYỆN TẬP</w:t>
      </w:r>
    </w:p>
    <w:p w14:paraId="7A0A8832" w14:textId="77777777" w:rsidR="00721C6F" w:rsidRPr="00721C6F" w:rsidRDefault="00721C6F" w:rsidP="00721C6F">
      <w:pPr>
        <w:tabs>
          <w:tab w:val="left" w:pos="8931"/>
        </w:tabs>
        <w:rPr>
          <w:b/>
          <w:lang w:eastAsia="vi-VN"/>
        </w:rPr>
      </w:pPr>
      <w:r w:rsidRPr="00721C6F">
        <w:rPr>
          <w:b/>
          <w:lang w:val="vi-VN" w:eastAsia="vi-VN"/>
        </w:rPr>
        <w:t xml:space="preserve">I. </w:t>
      </w:r>
      <w:r w:rsidRPr="00721C6F">
        <w:rPr>
          <w:b/>
          <w:lang w:eastAsia="vi-VN"/>
        </w:rPr>
        <w:t>YÊU CẦU CẦN ĐẠT</w:t>
      </w:r>
    </w:p>
    <w:p w14:paraId="0117E878" w14:textId="77777777" w:rsidR="00721C6F" w:rsidRPr="00721C6F" w:rsidRDefault="00721C6F" w:rsidP="00721C6F">
      <w:pPr>
        <w:shd w:val="clear" w:color="auto" w:fill="FFFFFF"/>
        <w:jc w:val="both"/>
        <w:rPr>
          <w:rFonts w:eastAsia="Calibri"/>
          <w:lang w:eastAsia="vi-VN"/>
        </w:rPr>
      </w:pPr>
      <w:r w:rsidRPr="00721C6F">
        <w:rPr>
          <w:b/>
          <w:bCs/>
          <w:lang w:eastAsia="vi-VN"/>
        </w:rPr>
        <w:t>1.Yêu cầu cần đạt về kiến thức, kĩ năng</w:t>
      </w:r>
      <w:r w:rsidRPr="00721C6F">
        <w:rPr>
          <w:rFonts w:eastAsia="Calibri"/>
          <w:bCs/>
          <w:bdr w:val="none" w:sz="0" w:space="0" w:color="auto" w:frame="1"/>
          <w:lang w:eastAsia="vi-VN"/>
        </w:rPr>
        <w:t>:</w:t>
      </w:r>
    </w:p>
    <w:p w14:paraId="0D3DF247" w14:textId="77777777" w:rsidR="00721C6F" w:rsidRPr="00721C6F" w:rsidRDefault="00721C6F" w:rsidP="00721C6F">
      <w:pPr>
        <w:shd w:val="clear" w:color="auto" w:fill="FFFFFF"/>
        <w:jc w:val="both"/>
        <w:rPr>
          <w:rFonts w:eastAsia="Calibri"/>
          <w:b/>
          <w:lang w:eastAsia="vi-VN"/>
        </w:rPr>
      </w:pPr>
      <w:r w:rsidRPr="00721C6F">
        <w:rPr>
          <w:rFonts w:eastAsia="Calibri"/>
          <w:b/>
          <w:lang w:eastAsia="vi-VN"/>
        </w:rPr>
        <w:t xml:space="preserve">1. </w:t>
      </w:r>
      <w:r w:rsidRPr="00721C6F">
        <w:rPr>
          <w:rFonts w:eastAsia="Calibri"/>
          <w:b/>
          <w:lang w:val="vi-VN" w:eastAsia="vi-VN"/>
        </w:rPr>
        <w:t>Củng cố k</w:t>
      </w:r>
      <w:r w:rsidRPr="00721C6F">
        <w:rPr>
          <w:rFonts w:eastAsia="Calibri"/>
          <w:b/>
          <w:lang w:eastAsia="vi-VN"/>
        </w:rPr>
        <w:t xml:space="preserve">iến thức: </w:t>
      </w:r>
    </w:p>
    <w:p w14:paraId="1C84477E" w14:textId="77777777" w:rsidR="00721C6F" w:rsidRPr="00721C6F" w:rsidRDefault="00721C6F" w:rsidP="00721C6F">
      <w:pPr>
        <w:shd w:val="clear" w:color="auto" w:fill="FFFFFF"/>
        <w:jc w:val="both"/>
        <w:rPr>
          <w:rFonts w:eastAsia="Calibri"/>
          <w:lang w:eastAsia="vi-VN"/>
        </w:rPr>
      </w:pPr>
      <w:r w:rsidRPr="00721C6F">
        <w:rPr>
          <w:rFonts w:eastAsia="Calibri"/>
          <w:lang w:eastAsia="vi-VN"/>
        </w:rPr>
        <w:t>- Nhận biết được dài hơn, ngắn hơn, đơn vị đo độ dài</w:t>
      </w:r>
    </w:p>
    <w:p w14:paraId="19B76682" w14:textId="77777777" w:rsidR="00721C6F" w:rsidRPr="00721C6F" w:rsidRDefault="00721C6F" w:rsidP="00721C6F">
      <w:pPr>
        <w:shd w:val="clear" w:color="auto" w:fill="FFFFFF"/>
        <w:jc w:val="both"/>
        <w:rPr>
          <w:rFonts w:eastAsia="Calibri"/>
          <w:lang w:eastAsia="vi-VN"/>
        </w:rPr>
      </w:pPr>
      <w:r w:rsidRPr="00721C6F">
        <w:rPr>
          <w:rFonts w:eastAsia="Calibri"/>
          <w:lang w:eastAsia="vi-VN"/>
        </w:rPr>
        <w:t>HS được phát triển tư duy logic, phân tích, tổng hợp.</w:t>
      </w:r>
    </w:p>
    <w:p w14:paraId="2BE44E20" w14:textId="77777777" w:rsidR="00721C6F" w:rsidRPr="00721C6F" w:rsidRDefault="00721C6F" w:rsidP="00721C6F">
      <w:pPr>
        <w:shd w:val="clear" w:color="auto" w:fill="FFFFFF"/>
        <w:jc w:val="both"/>
        <w:rPr>
          <w:lang w:eastAsia="vi-VN"/>
        </w:rPr>
      </w:pPr>
      <w:r w:rsidRPr="00721C6F">
        <w:rPr>
          <w:rFonts w:eastAsia="Calibri"/>
          <w:b/>
          <w:lang w:val="vi-VN"/>
        </w:rPr>
        <w:t>2.</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7095E8FE" w14:textId="77777777" w:rsidR="00721C6F" w:rsidRPr="00721C6F" w:rsidRDefault="00721C6F" w:rsidP="00721C6F">
      <w:pPr>
        <w:shd w:val="clear" w:color="auto" w:fill="FFFFFF"/>
        <w:jc w:val="both"/>
        <w:rPr>
          <w:rFonts w:eastAsia="Calibri"/>
          <w:lang w:eastAsia="vi-VN"/>
        </w:rPr>
      </w:pPr>
      <w:r w:rsidRPr="00721C6F">
        <w:rPr>
          <w:rFonts w:eastAsia="Calibri"/>
          <w:lang w:eastAsia="vi-VN"/>
        </w:rPr>
        <w:t>- Rèn luyện tính cẩn thận, nhanh nhẹn, góp phần phát triển tư duy và suy luận, năng lực giao tiếp toán học.</w:t>
      </w:r>
    </w:p>
    <w:p w14:paraId="421845C8" w14:textId="77777777" w:rsidR="00721C6F" w:rsidRPr="00721C6F" w:rsidRDefault="00721C6F" w:rsidP="00721C6F">
      <w:pPr>
        <w:shd w:val="clear" w:color="auto" w:fill="FFFFFF"/>
        <w:jc w:val="both"/>
        <w:rPr>
          <w:rFonts w:eastAsia="Calibri"/>
          <w:b/>
          <w:bCs/>
          <w:bdr w:val="none" w:sz="0" w:space="0" w:color="auto" w:frame="1"/>
          <w:lang w:eastAsia="vi-VN"/>
        </w:rPr>
      </w:pPr>
      <w:r w:rsidRPr="00721C6F">
        <w:rPr>
          <w:rFonts w:eastAsia="Calibri"/>
          <w:b/>
          <w:bCs/>
          <w:bdr w:val="none" w:sz="0" w:space="0" w:color="auto" w:frame="1"/>
          <w:lang w:eastAsia="vi-VN"/>
        </w:rPr>
        <w:t xml:space="preserve">II. ĐỒ DÙNG </w:t>
      </w:r>
    </w:p>
    <w:p w14:paraId="3839E24C" w14:textId="77777777" w:rsidR="00721C6F" w:rsidRPr="00721C6F" w:rsidRDefault="00721C6F" w:rsidP="00721C6F">
      <w:pPr>
        <w:shd w:val="clear" w:color="auto" w:fill="FFFFFF"/>
        <w:jc w:val="both"/>
        <w:rPr>
          <w:rFonts w:eastAsia="Calibri"/>
          <w:lang w:val="vi-VN" w:eastAsia="vi-VN"/>
        </w:rPr>
      </w:pPr>
      <w:r w:rsidRPr="00721C6F">
        <w:rPr>
          <w:rFonts w:eastAsia="Calibri"/>
          <w:lang w:eastAsia="vi-VN"/>
        </w:rPr>
        <w:t>- HS: Bộ đồ dùng học toán 1, Bảng các số từ 1 đến 100.</w:t>
      </w:r>
      <w:r w:rsidRPr="00721C6F">
        <w:rPr>
          <w:rFonts w:eastAsia="Calibri"/>
          <w:lang w:val="vi-VN" w:eastAsia="vi-VN"/>
        </w:rPr>
        <w:t xml:space="preserve"> Máy soi, ti vi</w:t>
      </w:r>
    </w:p>
    <w:p w14:paraId="1FAB52E1" w14:textId="77777777" w:rsidR="00721C6F" w:rsidRPr="00721C6F" w:rsidRDefault="00721C6F" w:rsidP="00721C6F">
      <w:pPr>
        <w:rPr>
          <w:b/>
          <w:lang w:val="vi-VN" w:eastAsia="vi-VN"/>
        </w:rPr>
      </w:pPr>
      <w:r w:rsidRPr="00721C6F">
        <w:rPr>
          <w:b/>
          <w:lang w:val="vi-VN" w:eastAsia="vi-VN"/>
        </w:rPr>
        <w:t xml:space="preserve">III. </w:t>
      </w:r>
      <w:r w:rsidRPr="00721C6F">
        <w:rPr>
          <w:b/>
          <w:lang w:eastAsia="vi-VN"/>
        </w:rPr>
        <w:t xml:space="preserve">CÁC </w:t>
      </w:r>
      <w:r w:rsidRPr="00721C6F">
        <w:rPr>
          <w:b/>
          <w:lang w:val="vi-VN" w:eastAsia="vi-VN"/>
        </w:rPr>
        <w:t>HOẠT ĐỘNG DẠY HỌC</w:t>
      </w:r>
    </w:p>
    <w:tbl>
      <w:tblPr>
        <w:tblStyle w:val="timesnewroman11"/>
        <w:tblW w:w="0" w:type="auto"/>
        <w:tblLook w:val="04A0" w:firstRow="1" w:lastRow="0" w:firstColumn="1" w:lastColumn="0" w:noHBand="0" w:noVBand="1"/>
      </w:tblPr>
      <w:tblGrid>
        <w:gridCol w:w="4531"/>
        <w:gridCol w:w="4531"/>
      </w:tblGrid>
      <w:tr w:rsidR="00721C6F" w:rsidRPr="00721C6F" w14:paraId="7F71AC79" w14:textId="77777777" w:rsidTr="00167FBB">
        <w:tc>
          <w:tcPr>
            <w:tcW w:w="4531" w:type="dxa"/>
          </w:tcPr>
          <w:p w14:paraId="0A975057" w14:textId="77777777" w:rsidR="00721C6F" w:rsidRPr="00721C6F" w:rsidRDefault="00721C6F" w:rsidP="00721C6F">
            <w:pPr>
              <w:jc w:val="center"/>
              <w:rPr>
                <w:b/>
                <w:bCs/>
                <w:lang w:eastAsia="vi-VN"/>
              </w:rPr>
            </w:pPr>
            <w:r w:rsidRPr="00721C6F">
              <w:rPr>
                <w:b/>
                <w:bCs/>
                <w:bdr w:val="none" w:sz="0" w:space="0" w:color="auto" w:frame="1"/>
                <w:lang w:eastAsia="vi-VN"/>
              </w:rPr>
              <w:t>Hoạt động của GV</w:t>
            </w:r>
          </w:p>
        </w:tc>
        <w:tc>
          <w:tcPr>
            <w:tcW w:w="4531" w:type="dxa"/>
          </w:tcPr>
          <w:p w14:paraId="69F1E1D6" w14:textId="77777777" w:rsidR="00721C6F" w:rsidRPr="00721C6F" w:rsidRDefault="00721C6F" w:rsidP="00721C6F">
            <w:pPr>
              <w:jc w:val="center"/>
              <w:rPr>
                <w:b/>
                <w:bCs/>
                <w:lang w:eastAsia="vi-VN"/>
              </w:rPr>
            </w:pPr>
            <w:r w:rsidRPr="00721C6F">
              <w:rPr>
                <w:b/>
                <w:lang w:eastAsia="vi-VN"/>
              </w:rPr>
              <w:t>Hoạt động của HS</w:t>
            </w:r>
          </w:p>
        </w:tc>
      </w:tr>
      <w:tr w:rsidR="00721C6F" w:rsidRPr="00721C6F" w14:paraId="58C4A284" w14:textId="77777777" w:rsidTr="00167FBB">
        <w:tc>
          <w:tcPr>
            <w:tcW w:w="4531" w:type="dxa"/>
          </w:tcPr>
          <w:p w14:paraId="46F2A713" w14:textId="77777777" w:rsidR="00721C6F" w:rsidRPr="00721C6F" w:rsidRDefault="00721C6F">
            <w:pPr>
              <w:numPr>
                <w:ilvl w:val="0"/>
                <w:numId w:val="3"/>
              </w:numPr>
              <w:contextualSpacing/>
              <w:jc w:val="both"/>
              <w:rPr>
                <w:iCs/>
                <w:lang w:eastAsia="vi-VN"/>
              </w:rPr>
            </w:pPr>
            <w:r w:rsidRPr="00721C6F">
              <w:rPr>
                <w:b/>
                <w:bCs/>
                <w:bdr w:val="none" w:sz="0" w:space="0" w:color="auto" w:frame="1"/>
                <w:lang w:eastAsia="vi-VN"/>
              </w:rPr>
              <w:t>Khởi động:</w:t>
            </w:r>
            <w:r w:rsidRPr="00721C6F">
              <w:rPr>
                <w:bdr w:val="none" w:sz="0" w:space="0" w:color="auto" w:frame="1"/>
                <w:lang w:eastAsia="vi-VN"/>
              </w:rPr>
              <w:t xml:space="preserve"> Trò chơi: </w:t>
            </w:r>
            <w:r w:rsidRPr="00721C6F">
              <w:rPr>
                <w:iCs/>
                <w:bdr w:val="none" w:sz="0" w:space="0" w:color="auto" w:frame="1"/>
                <w:lang w:eastAsia="vi-VN"/>
              </w:rPr>
              <w:t>Truyền điện</w:t>
            </w:r>
          </w:p>
          <w:p w14:paraId="66006D53" w14:textId="77777777" w:rsidR="00721C6F" w:rsidRPr="00721C6F" w:rsidRDefault="00721C6F" w:rsidP="00721C6F">
            <w:pPr>
              <w:jc w:val="both"/>
              <w:rPr>
                <w:lang w:val="nl-NL"/>
              </w:rPr>
            </w:pPr>
            <w:r w:rsidRPr="00721C6F">
              <w:rPr>
                <w:b/>
                <w:lang w:val="nl-NL"/>
              </w:rPr>
              <w:t>* Mục tiêu:</w:t>
            </w:r>
            <w:r w:rsidRPr="00721C6F">
              <w:rPr>
                <w:lang w:val="nl-NL"/>
              </w:rPr>
              <w:t xml:space="preserve"> </w:t>
            </w:r>
          </w:p>
          <w:p w14:paraId="396EF8CC" w14:textId="77777777" w:rsidR="00721C6F" w:rsidRPr="00721C6F" w:rsidRDefault="00721C6F" w:rsidP="00721C6F">
            <w:pPr>
              <w:jc w:val="both"/>
              <w:rPr>
                <w:lang w:val="nl-NL"/>
              </w:rPr>
            </w:pPr>
            <w:r w:rsidRPr="00721C6F">
              <w:rPr>
                <w:lang w:val="nl-NL"/>
              </w:rPr>
              <w:t xml:space="preserve">- Tạo niềm tin hứng thú học tập cho học sinh. </w:t>
            </w:r>
          </w:p>
          <w:p w14:paraId="714B764F" w14:textId="77777777" w:rsidR="00721C6F" w:rsidRPr="00721C6F" w:rsidRDefault="00721C6F" w:rsidP="00721C6F">
            <w:pPr>
              <w:jc w:val="both"/>
              <w:rPr>
                <w:lang w:val="nl-NL"/>
              </w:rPr>
            </w:pPr>
            <w:r w:rsidRPr="00721C6F">
              <w:rPr>
                <w:lang w:val="nl-NL"/>
              </w:rPr>
              <w:t>- Giới thiệu vấn đề cần học.</w:t>
            </w:r>
          </w:p>
          <w:p w14:paraId="7706AA7C" w14:textId="77777777" w:rsidR="00721C6F" w:rsidRPr="00721C6F" w:rsidRDefault="00721C6F" w:rsidP="00721C6F">
            <w:pPr>
              <w:jc w:val="both"/>
              <w:rPr>
                <w:lang w:val="nl-NL"/>
              </w:rPr>
            </w:pPr>
            <w:r w:rsidRPr="00721C6F">
              <w:rPr>
                <w:b/>
                <w:lang w:val="nl-NL"/>
              </w:rPr>
              <w:t xml:space="preserve">* Phương pháp: </w:t>
            </w:r>
            <w:r w:rsidRPr="00721C6F">
              <w:rPr>
                <w:lang w:val="nl-NL"/>
              </w:rPr>
              <w:t>vận động</w:t>
            </w:r>
          </w:p>
        </w:tc>
        <w:tc>
          <w:tcPr>
            <w:tcW w:w="4531" w:type="dxa"/>
          </w:tcPr>
          <w:p w14:paraId="55C74591" w14:textId="77777777" w:rsidR="00721C6F" w:rsidRPr="00721C6F" w:rsidRDefault="00721C6F" w:rsidP="00721C6F">
            <w:pPr>
              <w:rPr>
                <w:b/>
                <w:bCs/>
                <w:lang w:eastAsia="vi-VN"/>
              </w:rPr>
            </w:pPr>
          </w:p>
        </w:tc>
      </w:tr>
    </w:tbl>
    <w:p w14:paraId="0A9B8FCD" w14:textId="77777777" w:rsidR="00721C6F" w:rsidRPr="00721C6F" w:rsidRDefault="00721C6F" w:rsidP="00721C6F">
      <w:pPr>
        <w:rPr>
          <w:b/>
          <w:bCs/>
          <w:lang w:eastAsia="vi-VN"/>
        </w:rPr>
      </w:pPr>
      <w:r w:rsidRPr="00721C6F">
        <w:rPr>
          <w:b/>
          <w:bCs/>
          <w:lang w:eastAsia="vi-VN"/>
        </w:rPr>
        <w:t xml:space="preserve"> </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35"/>
        <w:gridCol w:w="4111"/>
      </w:tblGrid>
      <w:tr w:rsidR="00721C6F" w:rsidRPr="00721C6F" w14:paraId="0C1DB1C7" w14:textId="77777777" w:rsidTr="00167FBB">
        <w:trPr>
          <w:trHeight w:val="2339"/>
        </w:trPr>
        <w:tc>
          <w:tcPr>
            <w:tcW w:w="5235" w:type="dxa"/>
            <w:shd w:val="clear" w:color="auto" w:fill="FFFFFF"/>
            <w:tcMar>
              <w:top w:w="60" w:type="dxa"/>
              <w:left w:w="60" w:type="dxa"/>
              <w:bottom w:w="60" w:type="dxa"/>
              <w:right w:w="60" w:type="dxa"/>
            </w:tcMar>
            <w:hideMark/>
          </w:tcPr>
          <w:p w14:paraId="0CE869E4" w14:textId="77777777" w:rsidR="00721C6F" w:rsidRPr="00721C6F" w:rsidRDefault="00721C6F" w:rsidP="00721C6F">
            <w:pPr>
              <w:rPr>
                <w:rFonts w:eastAsia="Calibri"/>
                <w:i/>
                <w:lang w:eastAsia="vi-VN"/>
              </w:rPr>
            </w:pPr>
            <w:r w:rsidRPr="00721C6F">
              <w:rPr>
                <w:b/>
                <w:lang w:val="nl-NL"/>
              </w:rPr>
              <w:t>* Tổ chức hoạt động</w:t>
            </w:r>
            <w:r w:rsidRPr="00721C6F">
              <w:rPr>
                <w:rFonts w:eastAsia="Arial"/>
                <w:b/>
              </w:rPr>
              <w:t xml:space="preserve"> khởi động</w:t>
            </w:r>
          </w:p>
          <w:p w14:paraId="4B330F11" w14:textId="77777777" w:rsidR="00721C6F" w:rsidRPr="00721C6F" w:rsidRDefault="00721C6F" w:rsidP="00721C6F">
            <w:pPr>
              <w:jc w:val="both"/>
              <w:rPr>
                <w:lang w:eastAsia="vi-VN"/>
              </w:rPr>
            </w:pPr>
            <w:r w:rsidRPr="00721C6F">
              <w:rPr>
                <w:lang w:eastAsia="vi-VN"/>
              </w:rPr>
              <w:t>- Lớp trưởng điều khiển. Một bạn đọc số sau đó phân tích số rồi chỉ bạn khác làm tương tự.</w:t>
            </w:r>
          </w:p>
          <w:p w14:paraId="00D5E4B5" w14:textId="77777777" w:rsidR="00721C6F" w:rsidRPr="00721C6F" w:rsidRDefault="00721C6F" w:rsidP="00721C6F">
            <w:pPr>
              <w:jc w:val="both"/>
              <w:rPr>
                <w:lang w:eastAsia="vi-VN"/>
              </w:rPr>
            </w:pPr>
            <w:r w:rsidRPr="00721C6F">
              <w:rPr>
                <w:lang w:eastAsia="vi-VN"/>
              </w:rPr>
              <w:t>- GV quan sát, nhận xét, khen HS chơi tốt.</w:t>
            </w:r>
          </w:p>
          <w:p w14:paraId="28B3ABF4" w14:textId="77777777" w:rsidR="00721C6F" w:rsidRPr="00721C6F" w:rsidRDefault="00721C6F" w:rsidP="00721C6F">
            <w:pPr>
              <w:jc w:val="both"/>
              <w:rPr>
                <w:lang w:eastAsia="vi-VN"/>
              </w:rPr>
            </w:pPr>
            <w:r w:rsidRPr="00721C6F">
              <w:rPr>
                <w:lang w:eastAsia="vi-VN"/>
              </w:rPr>
              <w:t>- Giới thiệu bài.</w:t>
            </w:r>
          </w:p>
          <w:p w14:paraId="0FD86BF6" w14:textId="77777777" w:rsidR="00721C6F" w:rsidRPr="00721C6F" w:rsidRDefault="00721C6F" w:rsidP="00721C6F">
            <w:pPr>
              <w:rPr>
                <w:b/>
                <w:bCs/>
                <w:bdr w:val="none" w:sz="0" w:space="0" w:color="auto" w:frame="1"/>
                <w:lang w:eastAsia="vi-VN"/>
              </w:rPr>
            </w:pPr>
            <w:r w:rsidRPr="00721C6F">
              <w:rPr>
                <w:b/>
                <w:bCs/>
                <w:bdr w:val="none" w:sz="0" w:space="0" w:color="auto" w:frame="1"/>
                <w:lang w:eastAsia="vi-VN"/>
              </w:rPr>
              <w:t xml:space="preserve">2. Luyện tập </w:t>
            </w:r>
          </w:p>
          <w:p w14:paraId="7CB283CF" w14:textId="77777777" w:rsidR="00721C6F" w:rsidRPr="00721C6F" w:rsidRDefault="00721C6F" w:rsidP="00721C6F">
            <w:pPr>
              <w:shd w:val="clear" w:color="auto" w:fill="FFFFFF"/>
              <w:jc w:val="both"/>
              <w:rPr>
                <w:rFonts w:eastAsia="Calibri"/>
                <w:lang w:eastAsia="vi-VN"/>
              </w:rPr>
            </w:pPr>
            <w:r w:rsidRPr="00721C6F">
              <w:rPr>
                <w:b/>
              </w:rPr>
              <w:t>* Mục tiêu:</w:t>
            </w:r>
            <w:r w:rsidRPr="00721C6F">
              <w:t xml:space="preserve"> </w:t>
            </w:r>
            <w:r w:rsidRPr="00721C6F">
              <w:rPr>
                <w:rFonts w:eastAsia="Calibri"/>
                <w:lang w:eastAsia="vi-VN"/>
              </w:rPr>
              <w:t>Nắm được cấu tạo số, viết các số còn thiếu trong bảng các số từ 0 đến 99.</w:t>
            </w:r>
          </w:p>
          <w:p w14:paraId="677790AC" w14:textId="77777777" w:rsidR="00721C6F" w:rsidRPr="00721C6F" w:rsidRDefault="00721C6F" w:rsidP="00721C6F">
            <w:pPr>
              <w:contextualSpacing/>
              <w:jc w:val="both"/>
            </w:pPr>
            <w:r w:rsidRPr="00721C6F">
              <w:rPr>
                <w:b/>
              </w:rPr>
              <w:t xml:space="preserve">*Phương pháp: </w:t>
            </w:r>
            <w:r w:rsidRPr="00721C6F">
              <w:t>quan sát và giải quyết vấn đề, thảo luận nhóm.</w:t>
            </w:r>
          </w:p>
          <w:p w14:paraId="70F61170" w14:textId="77777777" w:rsidR="00721C6F" w:rsidRPr="00721C6F" w:rsidRDefault="00721C6F" w:rsidP="00721C6F">
            <w:pPr>
              <w:rPr>
                <w:rFonts w:eastAsia="Calibri"/>
                <w:i/>
                <w:lang w:eastAsia="vi-VN"/>
              </w:rPr>
            </w:pPr>
            <w:r w:rsidRPr="00721C6F">
              <w:rPr>
                <w:b/>
              </w:rPr>
              <w:t>* Tổ chức hoạt động</w:t>
            </w:r>
          </w:p>
          <w:p w14:paraId="2B07F8AA" w14:textId="77777777" w:rsidR="00721C6F" w:rsidRPr="00721C6F" w:rsidRDefault="00721C6F" w:rsidP="00721C6F">
            <w:pPr>
              <w:jc w:val="both"/>
              <w:rPr>
                <w:rFonts w:eastAsia="Calibri"/>
                <w:b/>
                <w:bCs/>
                <w:bdr w:val="none" w:sz="0" w:space="0" w:color="auto" w:frame="1"/>
                <w:lang w:eastAsia="vi-VN"/>
              </w:rPr>
            </w:pPr>
            <w:r w:rsidRPr="00721C6F">
              <w:rPr>
                <w:rFonts w:eastAsia="Calibri"/>
                <w:b/>
                <w:bCs/>
                <w:bdr w:val="none" w:sz="0" w:space="0" w:color="auto" w:frame="1"/>
                <w:lang w:val="fr-FR" w:eastAsia="vi-VN"/>
              </w:rPr>
              <w:lastRenderedPageBreak/>
              <w:t xml:space="preserve">* Bài </w:t>
            </w:r>
            <w:r w:rsidRPr="00721C6F">
              <w:rPr>
                <w:rFonts w:eastAsia="Calibri"/>
                <w:b/>
                <w:bCs/>
                <w:bdr w:val="none" w:sz="0" w:space="0" w:color="auto" w:frame="1"/>
                <w:lang w:val="vi-VN" w:eastAsia="vi-VN"/>
              </w:rPr>
              <w:t>1/21</w:t>
            </w:r>
          </w:p>
          <w:p w14:paraId="6BDB58B6" w14:textId="77777777" w:rsidR="00721C6F" w:rsidRPr="00721C6F" w:rsidRDefault="00721C6F" w:rsidP="00721C6F">
            <w:pPr>
              <w:jc w:val="both"/>
              <w:rPr>
                <w:rFonts w:eastAsia="Calibri"/>
                <w:b/>
                <w:bCs/>
                <w:bdr w:val="none" w:sz="0" w:space="0" w:color="auto" w:frame="1"/>
                <w:lang w:val="fr-FR" w:eastAsia="vi-VN"/>
              </w:rPr>
            </w:pPr>
            <w:r w:rsidRPr="00721C6F">
              <w:rPr>
                <w:rFonts w:eastAsia="Calibri"/>
                <w:b/>
                <w:bCs/>
                <w:bdr w:val="none" w:sz="0" w:space="0" w:color="auto" w:frame="1"/>
                <w:lang w:val="fr-FR" w:eastAsia="vi-VN"/>
              </w:rPr>
              <w:t xml:space="preserve">- </w:t>
            </w:r>
            <w:r w:rsidRPr="00721C6F">
              <w:rPr>
                <w:rFonts w:eastAsia="Calibri"/>
                <w:bdr w:val="none" w:sz="0" w:space="0" w:color="auto" w:frame="1"/>
                <w:lang w:val="fr-FR" w:eastAsia="vi-VN"/>
              </w:rPr>
              <w:t>Gọi HS nêu yêu cầu</w:t>
            </w:r>
          </w:p>
          <w:p w14:paraId="58E73ED8" w14:textId="77777777" w:rsidR="00721C6F" w:rsidRPr="00721C6F" w:rsidRDefault="00721C6F" w:rsidP="00721C6F">
            <w:pPr>
              <w:jc w:val="both"/>
              <w:rPr>
                <w:rFonts w:eastAsia="Calibri"/>
                <w:bCs/>
                <w:bdr w:val="none" w:sz="0" w:space="0" w:color="auto" w:frame="1"/>
                <w:lang w:val="fr-FR" w:eastAsia="vi-VN"/>
              </w:rPr>
            </w:pPr>
            <w:r w:rsidRPr="00721C6F">
              <w:rPr>
                <w:rFonts w:eastAsia="Calibri"/>
                <w:bCs/>
                <w:bdr w:val="none" w:sz="0" w:space="0" w:color="auto" w:frame="1"/>
                <w:lang w:val="fr-FR" w:eastAsia="vi-VN"/>
              </w:rPr>
              <w:t>- GV yêu cầu HS viết tên các cây theo thứ tự từ cao đến thấp</w:t>
            </w:r>
          </w:p>
          <w:p w14:paraId="3A62C0B5" w14:textId="77777777" w:rsidR="00721C6F" w:rsidRPr="00721C6F" w:rsidRDefault="00721C6F" w:rsidP="00721C6F">
            <w:pPr>
              <w:jc w:val="both"/>
              <w:rPr>
                <w:rFonts w:eastAsia="Calibri"/>
                <w:bCs/>
                <w:bdr w:val="none" w:sz="0" w:space="0" w:color="auto" w:frame="1"/>
                <w:lang w:val="fr-FR" w:eastAsia="vi-VN"/>
              </w:rPr>
            </w:pPr>
            <w:r w:rsidRPr="00721C6F">
              <w:rPr>
                <w:rFonts w:eastAsia="Calibri"/>
                <w:bCs/>
                <w:bdr w:val="none" w:sz="0" w:space="0" w:color="auto" w:frame="1"/>
                <w:lang w:val="fr-FR" w:eastAsia="vi-VN"/>
              </w:rPr>
              <w:t>- Gọi HS trả lời.</w:t>
            </w:r>
          </w:p>
          <w:p w14:paraId="7987AA3B" w14:textId="77777777" w:rsidR="00721C6F" w:rsidRPr="00721C6F" w:rsidRDefault="00721C6F" w:rsidP="00721C6F">
            <w:pPr>
              <w:jc w:val="both"/>
              <w:rPr>
                <w:rFonts w:eastAsia="Calibri"/>
                <w:bCs/>
                <w:bdr w:val="none" w:sz="0" w:space="0" w:color="auto" w:frame="1"/>
                <w:lang w:val="fr-FR" w:eastAsia="vi-VN"/>
              </w:rPr>
            </w:pPr>
            <w:r w:rsidRPr="00721C6F">
              <w:rPr>
                <w:rFonts w:eastAsia="Calibri"/>
                <w:bCs/>
                <w:bdr w:val="none" w:sz="0" w:space="0" w:color="auto" w:frame="1"/>
                <w:lang w:val="fr-FR" w:eastAsia="vi-VN"/>
              </w:rPr>
              <w:t>-Nhận xét</w:t>
            </w:r>
          </w:p>
          <w:p w14:paraId="649A8867" w14:textId="77777777" w:rsidR="00721C6F" w:rsidRPr="00721C6F" w:rsidRDefault="00721C6F" w:rsidP="00721C6F">
            <w:pPr>
              <w:jc w:val="both"/>
              <w:rPr>
                <w:rFonts w:eastAsia="Calibri"/>
                <w:bCs/>
                <w:bdr w:val="none" w:sz="0" w:space="0" w:color="auto" w:frame="1"/>
                <w:lang w:val="fr-FR" w:eastAsia="vi-VN"/>
              </w:rPr>
            </w:pPr>
            <w:r w:rsidRPr="00721C6F">
              <w:rPr>
                <w:rFonts w:eastAsia="Calibri"/>
                <w:b/>
                <w:bCs/>
                <w:bdr w:val="none" w:sz="0" w:space="0" w:color="auto" w:frame="1"/>
                <w:lang w:val="fr-FR" w:eastAsia="vi-VN"/>
              </w:rPr>
              <w:t xml:space="preserve">Bài </w:t>
            </w:r>
            <w:r w:rsidRPr="00721C6F">
              <w:rPr>
                <w:rFonts w:eastAsia="Calibri"/>
                <w:b/>
                <w:bCs/>
                <w:bdr w:val="none" w:sz="0" w:space="0" w:color="auto" w:frame="1"/>
                <w:lang w:val="vi-VN" w:eastAsia="vi-VN"/>
              </w:rPr>
              <w:t>2</w:t>
            </w:r>
            <w:r w:rsidRPr="00721C6F">
              <w:rPr>
                <w:rFonts w:eastAsia="Calibri"/>
                <w:b/>
                <w:bCs/>
                <w:bdr w:val="none" w:sz="0" w:space="0" w:color="auto" w:frame="1"/>
                <w:lang w:val="fr-FR" w:eastAsia="vi-VN"/>
              </w:rPr>
              <w:t>/21</w:t>
            </w:r>
          </w:p>
          <w:p w14:paraId="176FB1B6" w14:textId="77777777" w:rsidR="00721C6F" w:rsidRPr="00721C6F" w:rsidRDefault="00721C6F" w:rsidP="00721C6F">
            <w:pPr>
              <w:rPr>
                <w:rFonts w:eastAsia="Calibri"/>
                <w:bCs/>
                <w:lang w:val="vi-VN"/>
              </w:rPr>
            </w:pPr>
            <w:r w:rsidRPr="00721C6F">
              <w:rPr>
                <w:rFonts w:eastAsia="Calibri"/>
                <w:bCs/>
                <w:lang w:val="vi-VN"/>
              </w:rPr>
              <w:t>- GV nêu yêu cầu bài.</w:t>
            </w:r>
          </w:p>
          <w:p w14:paraId="330141E0" w14:textId="77777777" w:rsidR="00721C6F" w:rsidRPr="00721C6F" w:rsidRDefault="00721C6F" w:rsidP="00721C6F">
            <w:pPr>
              <w:rPr>
                <w:rFonts w:eastAsia="Calibri"/>
                <w:bCs/>
              </w:rPr>
            </w:pPr>
            <w:r w:rsidRPr="00721C6F">
              <w:rPr>
                <w:rFonts w:eastAsia="Calibri"/>
                <w:bCs/>
                <w:lang w:val="vi-VN"/>
              </w:rPr>
              <w:t xml:space="preserve">- GV yêu cầu học sinh </w:t>
            </w:r>
            <w:r w:rsidRPr="00721C6F">
              <w:rPr>
                <w:rFonts w:eastAsia="Calibri"/>
                <w:bCs/>
              </w:rPr>
              <w:t>khoanh vào cây cao nhất, cây thấp nhất</w:t>
            </w:r>
          </w:p>
          <w:p w14:paraId="5248EF0A" w14:textId="77777777" w:rsidR="00721C6F" w:rsidRPr="00721C6F" w:rsidRDefault="00721C6F" w:rsidP="00721C6F">
            <w:pPr>
              <w:rPr>
                <w:rFonts w:eastAsia="Calibri"/>
                <w:bCs/>
                <w:lang w:val="vi-VN"/>
              </w:rPr>
            </w:pPr>
            <w:r w:rsidRPr="00721C6F">
              <w:rPr>
                <w:rFonts w:eastAsia="Calibri"/>
                <w:bCs/>
                <w:lang w:val="vi-VN"/>
              </w:rPr>
              <w:t>- GV tổ chức nhận xét.</w:t>
            </w:r>
          </w:p>
          <w:p w14:paraId="5307231B" w14:textId="77777777" w:rsidR="00721C6F" w:rsidRPr="00721C6F" w:rsidRDefault="00721C6F" w:rsidP="00721C6F">
            <w:pPr>
              <w:rPr>
                <w:rFonts w:eastAsia="Calibri"/>
                <w:bCs/>
              </w:rPr>
            </w:pPr>
            <w:r w:rsidRPr="00721C6F">
              <w:rPr>
                <w:rFonts w:eastAsia="Calibri"/>
                <w:bCs/>
              </w:rPr>
              <w:t>- Chốt.</w:t>
            </w:r>
          </w:p>
          <w:p w14:paraId="53DA9FCB" w14:textId="77777777" w:rsidR="00721C6F" w:rsidRPr="00721C6F" w:rsidRDefault="00721C6F" w:rsidP="00721C6F">
            <w:pPr>
              <w:jc w:val="both"/>
              <w:rPr>
                <w:rFonts w:eastAsia="Calibri"/>
                <w:bCs/>
                <w:bdr w:val="none" w:sz="0" w:space="0" w:color="auto" w:frame="1"/>
                <w:lang w:eastAsia="vi-VN"/>
              </w:rPr>
            </w:pPr>
            <w:r w:rsidRPr="00721C6F">
              <w:rPr>
                <w:rFonts w:eastAsia="Calibri"/>
                <w:b/>
                <w:bCs/>
                <w:bdr w:val="none" w:sz="0" w:space="0" w:color="auto" w:frame="1"/>
                <w:lang w:val="fr-FR" w:eastAsia="vi-VN"/>
              </w:rPr>
              <w:t xml:space="preserve">Bài </w:t>
            </w:r>
            <w:r w:rsidRPr="00721C6F">
              <w:rPr>
                <w:rFonts w:eastAsia="Calibri"/>
                <w:b/>
                <w:bCs/>
                <w:bdr w:val="none" w:sz="0" w:space="0" w:color="auto" w:frame="1"/>
                <w:lang w:val="vi-VN" w:eastAsia="vi-VN"/>
              </w:rPr>
              <w:t>3/22</w:t>
            </w:r>
            <w:r w:rsidRPr="00721C6F">
              <w:rPr>
                <w:rFonts w:eastAsia="Calibri"/>
                <w:b/>
                <w:bCs/>
                <w:bdr w:val="none" w:sz="0" w:space="0" w:color="auto" w:frame="1"/>
                <w:lang w:val="fr-FR" w:eastAsia="vi-VN"/>
              </w:rPr>
              <w:t xml:space="preserve">: </w:t>
            </w:r>
            <w:r w:rsidRPr="00721C6F">
              <w:rPr>
                <w:rFonts w:eastAsia="Calibri"/>
                <w:b/>
                <w:bCs/>
                <w:bdr w:val="none" w:sz="0" w:space="0" w:color="auto" w:frame="1"/>
                <w:lang w:eastAsia="vi-VN"/>
              </w:rPr>
              <w:t>Số?</w:t>
            </w:r>
          </w:p>
          <w:p w14:paraId="0531188C" w14:textId="77777777" w:rsidR="00721C6F" w:rsidRPr="00721C6F" w:rsidRDefault="00721C6F" w:rsidP="00721C6F">
            <w:pPr>
              <w:rPr>
                <w:rFonts w:eastAsia="Calibri"/>
                <w:bCs/>
                <w:lang w:val="vi-VN"/>
              </w:rPr>
            </w:pPr>
            <w:r w:rsidRPr="00721C6F">
              <w:rPr>
                <w:rFonts w:eastAsia="Calibri"/>
                <w:bCs/>
                <w:lang w:val="vi-VN"/>
              </w:rPr>
              <w:t>- GV yêu cầu HS đọc đề.</w:t>
            </w:r>
          </w:p>
          <w:p w14:paraId="4787789E" w14:textId="77777777" w:rsidR="00721C6F" w:rsidRPr="00721C6F" w:rsidRDefault="00721C6F" w:rsidP="00721C6F">
            <w:pPr>
              <w:rPr>
                <w:rFonts w:eastAsia="Calibri"/>
                <w:bCs/>
              </w:rPr>
            </w:pPr>
            <w:r w:rsidRPr="00721C6F">
              <w:rPr>
                <w:rFonts w:eastAsia="Calibri"/>
                <w:bCs/>
                <w:lang w:val="vi-VN"/>
              </w:rPr>
              <w:t xml:space="preserve">- YC </w:t>
            </w:r>
            <w:r w:rsidRPr="00721C6F">
              <w:rPr>
                <w:rFonts w:eastAsia="Calibri"/>
                <w:bCs/>
              </w:rPr>
              <w:t xml:space="preserve">đọc và điền </w:t>
            </w:r>
          </w:p>
          <w:p w14:paraId="332B235C" w14:textId="77777777" w:rsidR="00721C6F" w:rsidRPr="00721C6F" w:rsidRDefault="00721C6F" w:rsidP="00721C6F">
            <w:pPr>
              <w:rPr>
                <w:rFonts w:eastAsia="Calibri"/>
                <w:bCs/>
              </w:rPr>
            </w:pPr>
            <w:r w:rsidRPr="00721C6F">
              <w:rPr>
                <w:rFonts w:eastAsia="Calibri"/>
                <w:b/>
                <w:bCs/>
                <w:lang w:val="vi-VN"/>
              </w:rPr>
              <w:t xml:space="preserve">- </w:t>
            </w:r>
            <w:r w:rsidRPr="00721C6F">
              <w:rPr>
                <w:rFonts w:eastAsia="Calibri"/>
                <w:bCs/>
                <w:lang w:val="vi-VN"/>
              </w:rPr>
              <w:t xml:space="preserve">GV </w:t>
            </w:r>
            <w:r w:rsidRPr="00721C6F">
              <w:rPr>
                <w:rFonts w:eastAsia="Calibri"/>
                <w:bCs/>
              </w:rPr>
              <w:t>cho HS chia sẻ trước lớp.</w:t>
            </w:r>
          </w:p>
          <w:p w14:paraId="18F851B9" w14:textId="77777777" w:rsidR="00721C6F" w:rsidRPr="00721C6F" w:rsidRDefault="00721C6F" w:rsidP="00721C6F">
            <w:pPr>
              <w:rPr>
                <w:rFonts w:eastAsia="Calibri"/>
                <w:bCs/>
              </w:rPr>
            </w:pPr>
            <w:r w:rsidRPr="00721C6F">
              <w:rPr>
                <w:rFonts w:eastAsia="Calibri"/>
                <w:bCs/>
              </w:rPr>
              <w:t>- GV cùng học sinh nhận xét.</w:t>
            </w:r>
          </w:p>
          <w:p w14:paraId="0963DCC2" w14:textId="77777777" w:rsidR="00721C6F" w:rsidRPr="00721C6F" w:rsidRDefault="00721C6F" w:rsidP="00721C6F">
            <w:pPr>
              <w:rPr>
                <w:rFonts w:eastAsia="Calibri"/>
                <w:b/>
                <w:bCs/>
                <w:bdr w:val="none" w:sz="0" w:space="0" w:color="auto" w:frame="1"/>
                <w:lang w:eastAsia="vi-VN"/>
              </w:rPr>
            </w:pPr>
            <w:r w:rsidRPr="00721C6F">
              <w:rPr>
                <w:rFonts w:eastAsia="Calibri"/>
                <w:b/>
                <w:bCs/>
                <w:bdr w:val="none" w:sz="0" w:space="0" w:color="auto" w:frame="1"/>
                <w:lang w:val="fr-FR" w:eastAsia="vi-VN"/>
              </w:rPr>
              <w:t xml:space="preserve">Bài </w:t>
            </w:r>
            <w:r w:rsidRPr="00721C6F">
              <w:rPr>
                <w:rFonts w:eastAsia="Calibri"/>
                <w:b/>
                <w:bCs/>
                <w:bdr w:val="none" w:sz="0" w:space="0" w:color="auto" w:frame="1"/>
                <w:lang w:val="vi-VN" w:eastAsia="vi-VN"/>
              </w:rPr>
              <w:t>4/22</w:t>
            </w:r>
            <w:r w:rsidRPr="00721C6F">
              <w:rPr>
                <w:rFonts w:eastAsia="Calibri"/>
                <w:b/>
                <w:bCs/>
                <w:bdr w:val="none" w:sz="0" w:space="0" w:color="auto" w:frame="1"/>
                <w:lang w:eastAsia="vi-VN"/>
              </w:rPr>
              <w:t>: Số?</w:t>
            </w:r>
          </w:p>
          <w:p w14:paraId="5718BAF1" w14:textId="77777777" w:rsidR="00721C6F" w:rsidRPr="00721C6F" w:rsidRDefault="00721C6F" w:rsidP="00721C6F">
            <w:pPr>
              <w:rPr>
                <w:rFonts w:eastAsia="Calibri"/>
                <w:bCs/>
                <w:lang w:val="vi-VN"/>
              </w:rPr>
            </w:pPr>
            <w:r w:rsidRPr="00721C6F">
              <w:rPr>
                <w:rFonts w:eastAsia="Calibri"/>
                <w:bCs/>
                <w:lang w:val="vi-VN"/>
              </w:rPr>
              <w:t>- GV yêu cầu HS đọc đề.</w:t>
            </w:r>
          </w:p>
          <w:p w14:paraId="6AC89FCB" w14:textId="77777777" w:rsidR="00721C6F" w:rsidRPr="00721C6F" w:rsidRDefault="00721C6F" w:rsidP="00721C6F">
            <w:pPr>
              <w:rPr>
                <w:rFonts w:eastAsia="Calibri"/>
                <w:b/>
                <w:bCs/>
              </w:rPr>
            </w:pPr>
            <w:r w:rsidRPr="00721C6F">
              <w:rPr>
                <w:rFonts w:eastAsia="Calibri"/>
                <w:bCs/>
                <w:lang w:val="vi-VN"/>
              </w:rPr>
              <w:t xml:space="preserve">- YC </w:t>
            </w:r>
            <w:r w:rsidRPr="00721C6F">
              <w:rPr>
                <w:rFonts w:eastAsia="Calibri"/>
                <w:bCs/>
              </w:rPr>
              <w:t>điền số vào ô trống</w:t>
            </w:r>
          </w:p>
          <w:p w14:paraId="2DA70C55" w14:textId="77777777" w:rsidR="00721C6F" w:rsidRPr="00721C6F" w:rsidRDefault="00721C6F" w:rsidP="00721C6F">
            <w:pPr>
              <w:rPr>
                <w:rFonts w:eastAsia="Calibri"/>
                <w:bCs/>
              </w:rPr>
            </w:pPr>
            <w:r w:rsidRPr="00721C6F">
              <w:rPr>
                <w:rFonts w:eastAsia="Calibri"/>
                <w:b/>
                <w:bCs/>
                <w:lang w:val="vi-VN"/>
              </w:rPr>
              <w:t xml:space="preserve">- </w:t>
            </w:r>
            <w:r w:rsidRPr="00721C6F">
              <w:rPr>
                <w:rFonts w:eastAsia="Calibri"/>
                <w:bCs/>
                <w:lang w:val="vi-VN"/>
              </w:rPr>
              <w:t xml:space="preserve">GV </w:t>
            </w:r>
            <w:r w:rsidRPr="00721C6F">
              <w:rPr>
                <w:rFonts w:eastAsia="Calibri"/>
                <w:bCs/>
              </w:rPr>
              <w:t>cho HS chia sẻ trước lớp.</w:t>
            </w:r>
          </w:p>
          <w:p w14:paraId="7C90EDC5" w14:textId="77777777" w:rsidR="00721C6F" w:rsidRPr="00721C6F" w:rsidRDefault="00721C6F" w:rsidP="00721C6F">
            <w:pPr>
              <w:rPr>
                <w:rFonts w:eastAsia="Calibri"/>
                <w:bCs/>
              </w:rPr>
            </w:pPr>
            <w:r w:rsidRPr="00721C6F">
              <w:rPr>
                <w:rFonts w:eastAsia="Calibri"/>
                <w:bCs/>
              </w:rPr>
              <w:t>a, Trong các con cá trên, tô màu đỏ vào ô chữ ghi con cá dài nhất</w:t>
            </w:r>
          </w:p>
          <w:p w14:paraId="5EFE970D" w14:textId="77777777" w:rsidR="00721C6F" w:rsidRPr="00721C6F" w:rsidRDefault="00721C6F" w:rsidP="00721C6F">
            <w:pPr>
              <w:rPr>
                <w:rFonts w:eastAsia="Calibri"/>
                <w:bCs/>
              </w:rPr>
            </w:pPr>
            <w:r w:rsidRPr="00721C6F">
              <w:rPr>
                <w:rFonts w:eastAsia="Calibri"/>
                <w:bCs/>
              </w:rPr>
              <w:t>b, Trong các con cá trên, tô màu xanh vào ô chữ ghi con cá ngắn nhất</w:t>
            </w:r>
          </w:p>
          <w:p w14:paraId="67F5AA8F" w14:textId="77777777" w:rsidR="00721C6F" w:rsidRPr="00721C6F" w:rsidRDefault="00721C6F" w:rsidP="00721C6F">
            <w:pPr>
              <w:rPr>
                <w:rFonts w:eastAsia="Calibri"/>
                <w:bCs/>
              </w:rPr>
            </w:pPr>
            <w:r w:rsidRPr="00721C6F">
              <w:rPr>
                <w:rFonts w:eastAsia="Calibri"/>
                <w:bCs/>
              </w:rPr>
              <w:t>c, Nối hai chữ đặt trước hai con cá dài bằng nhau</w:t>
            </w:r>
          </w:p>
        </w:tc>
        <w:tc>
          <w:tcPr>
            <w:tcW w:w="4111" w:type="dxa"/>
            <w:shd w:val="clear" w:color="auto" w:fill="FFFFFF"/>
            <w:tcMar>
              <w:top w:w="60" w:type="dxa"/>
              <w:left w:w="60" w:type="dxa"/>
              <w:bottom w:w="60" w:type="dxa"/>
              <w:right w:w="60" w:type="dxa"/>
            </w:tcMar>
            <w:hideMark/>
          </w:tcPr>
          <w:p w14:paraId="569D0BCF" w14:textId="77777777" w:rsidR="00721C6F" w:rsidRPr="00721C6F" w:rsidRDefault="00721C6F" w:rsidP="00721C6F">
            <w:pPr>
              <w:rPr>
                <w:lang w:eastAsia="vi-VN"/>
              </w:rPr>
            </w:pPr>
          </w:p>
          <w:p w14:paraId="61DAF890" w14:textId="77777777" w:rsidR="00721C6F" w:rsidRPr="00721C6F" w:rsidRDefault="00721C6F" w:rsidP="00721C6F">
            <w:pPr>
              <w:rPr>
                <w:lang w:eastAsia="vi-VN"/>
              </w:rPr>
            </w:pPr>
            <w:r w:rsidRPr="00721C6F">
              <w:rPr>
                <w:lang w:eastAsia="vi-VN"/>
              </w:rPr>
              <w:t>- HS tham gia chơi</w:t>
            </w:r>
          </w:p>
          <w:p w14:paraId="287E8986" w14:textId="77777777" w:rsidR="00721C6F" w:rsidRPr="00721C6F" w:rsidRDefault="00721C6F" w:rsidP="00721C6F">
            <w:pPr>
              <w:rPr>
                <w:lang w:eastAsia="vi-VN"/>
              </w:rPr>
            </w:pPr>
          </w:p>
          <w:p w14:paraId="196EB206" w14:textId="77777777" w:rsidR="00721C6F" w:rsidRPr="00721C6F" w:rsidRDefault="00721C6F" w:rsidP="00721C6F">
            <w:pPr>
              <w:rPr>
                <w:lang w:eastAsia="vi-VN"/>
              </w:rPr>
            </w:pPr>
          </w:p>
          <w:p w14:paraId="46B04993" w14:textId="77777777" w:rsidR="00721C6F" w:rsidRPr="00721C6F" w:rsidRDefault="00721C6F" w:rsidP="00721C6F">
            <w:pPr>
              <w:rPr>
                <w:lang w:eastAsia="vi-VN"/>
              </w:rPr>
            </w:pPr>
          </w:p>
          <w:p w14:paraId="74036B7C" w14:textId="77777777" w:rsidR="00721C6F" w:rsidRPr="00721C6F" w:rsidRDefault="00721C6F" w:rsidP="00721C6F">
            <w:pPr>
              <w:rPr>
                <w:lang w:eastAsia="vi-VN"/>
              </w:rPr>
            </w:pPr>
          </w:p>
          <w:p w14:paraId="423F6125" w14:textId="77777777" w:rsidR="00721C6F" w:rsidRPr="00721C6F" w:rsidRDefault="00721C6F" w:rsidP="00721C6F">
            <w:pPr>
              <w:rPr>
                <w:lang w:eastAsia="vi-VN"/>
              </w:rPr>
            </w:pPr>
          </w:p>
          <w:p w14:paraId="147E8DE7" w14:textId="77777777" w:rsidR="00721C6F" w:rsidRPr="00721C6F" w:rsidRDefault="00721C6F" w:rsidP="00721C6F">
            <w:pPr>
              <w:rPr>
                <w:lang w:eastAsia="vi-VN"/>
              </w:rPr>
            </w:pPr>
          </w:p>
          <w:p w14:paraId="56169901" w14:textId="77777777" w:rsidR="00721C6F" w:rsidRPr="00721C6F" w:rsidRDefault="00721C6F" w:rsidP="00721C6F">
            <w:pPr>
              <w:rPr>
                <w:lang w:eastAsia="vi-VN"/>
              </w:rPr>
            </w:pPr>
          </w:p>
          <w:p w14:paraId="3BF89D25" w14:textId="77777777" w:rsidR="00721C6F" w:rsidRPr="00721C6F" w:rsidRDefault="00721C6F" w:rsidP="00721C6F">
            <w:pPr>
              <w:rPr>
                <w:lang w:eastAsia="vi-VN"/>
              </w:rPr>
            </w:pPr>
          </w:p>
          <w:p w14:paraId="4BB16FDB" w14:textId="77777777" w:rsidR="00721C6F" w:rsidRPr="00721C6F" w:rsidRDefault="00721C6F" w:rsidP="00721C6F">
            <w:pPr>
              <w:rPr>
                <w:lang w:eastAsia="vi-VN"/>
              </w:rPr>
            </w:pPr>
          </w:p>
          <w:p w14:paraId="711CEF1C" w14:textId="77777777" w:rsidR="00721C6F" w:rsidRPr="00721C6F" w:rsidRDefault="00721C6F" w:rsidP="00721C6F">
            <w:pPr>
              <w:rPr>
                <w:lang w:eastAsia="vi-VN"/>
              </w:rPr>
            </w:pPr>
          </w:p>
          <w:p w14:paraId="7E0DFB1B" w14:textId="77777777" w:rsidR="00721C6F" w:rsidRPr="00721C6F" w:rsidRDefault="00721C6F" w:rsidP="00721C6F">
            <w:pPr>
              <w:rPr>
                <w:lang w:eastAsia="vi-VN"/>
              </w:rPr>
            </w:pPr>
            <w:r w:rsidRPr="00721C6F">
              <w:rPr>
                <w:lang w:eastAsia="vi-VN"/>
              </w:rPr>
              <w:t xml:space="preserve">- H nêu yêu cầu </w:t>
            </w:r>
          </w:p>
          <w:p w14:paraId="79673769" w14:textId="77777777" w:rsidR="00721C6F" w:rsidRPr="00721C6F" w:rsidRDefault="00721C6F" w:rsidP="00721C6F">
            <w:pPr>
              <w:rPr>
                <w:lang w:eastAsia="vi-VN"/>
              </w:rPr>
            </w:pPr>
            <w:r w:rsidRPr="00721C6F">
              <w:rPr>
                <w:lang w:eastAsia="vi-VN"/>
              </w:rPr>
              <w:t>- HS thảo luận nhóm 2 nói các số mình vừa tìm được .</w:t>
            </w:r>
          </w:p>
          <w:p w14:paraId="07C5BA0C" w14:textId="77777777" w:rsidR="00721C6F" w:rsidRPr="00721C6F" w:rsidRDefault="00721C6F" w:rsidP="00721C6F">
            <w:pPr>
              <w:rPr>
                <w:lang w:eastAsia="vi-VN"/>
              </w:rPr>
            </w:pPr>
          </w:p>
          <w:p w14:paraId="477F1E6C" w14:textId="77777777" w:rsidR="00721C6F" w:rsidRPr="00721C6F" w:rsidRDefault="00721C6F" w:rsidP="00721C6F">
            <w:pPr>
              <w:rPr>
                <w:lang w:eastAsia="vi-VN"/>
              </w:rPr>
            </w:pPr>
          </w:p>
          <w:p w14:paraId="72BEFAAF" w14:textId="77777777" w:rsidR="00721C6F" w:rsidRPr="00721C6F" w:rsidRDefault="00721C6F" w:rsidP="00721C6F">
            <w:pPr>
              <w:rPr>
                <w:lang w:eastAsia="vi-VN"/>
              </w:rPr>
            </w:pPr>
          </w:p>
          <w:p w14:paraId="23A40988" w14:textId="77777777" w:rsidR="00721C6F" w:rsidRPr="00721C6F" w:rsidRDefault="00721C6F" w:rsidP="00721C6F">
            <w:pPr>
              <w:rPr>
                <w:lang w:eastAsia="vi-VN"/>
              </w:rPr>
            </w:pPr>
            <w:r w:rsidRPr="00721C6F">
              <w:rPr>
                <w:lang w:eastAsia="vi-VN"/>
              </w:rPr>
              <w:t xml:space="preserve">- H nêu  </w:t>
            </w:r>
          </w:p>
          <w:p w14:paraId="670E66EB" w14:textId="77777777" w:rsidR="00721C6F" w:rsidRPr="00721C6F" w:rsidRDefault="00721C6F" w:rsidP="00721C6F">
            <w:pPr>
              <w:rPr>
                <w:lang w:eastAsia="vi-VN"/>
              </w:rPr>
            </w:pPr>
            <w:r w:rsidRPr="00721C6F">
              <w:rPr>
                <w:lang w:eastAsia="vi-VN"/>
              </w:rPr>
              <w:t xml:space="preserve">- H làm bài </w:t>
            </w:r>
          </w:p>
          <w:p w14:paraId="2E8F2E46" w14:textId="77777777" w:rsidR="00721C6F" w:rsidRPr="00721C6F" w:rsidRDefault="00721C6F" w:rsidP="00721C6F">
            <w:pPr>
              <w:rPr>
                <w:lang w:eastAsia="vi-VN"/>
              </w:rPr>
            </w:pPr>
            <w:r w:rsidRPr="00721C6F">
              <w:rPr>
                <w:lang w:eastAsia="vi-VN"/>
              </w:rPr>
              <w:t xml:space="preserve">- Đại diện nhóm trình bày </w:t>
            </w:r>
          </w:p>
          <w:p w14:paraId="45EEF24B" w14:textId="77777777" w:rsidR="00721C6F" w:rsidRPr="00721C6F" w:rsidRDefault="00721C6F" w:rsidP="00721C6F">
            <w:pPr>
              <w:rPr>
                <w:lang w:eastAsia="vi-VN"/>
              </w:rPr>
            </w:pPr>
          </w:p>
          <w:p w14:paraId="7AD2104B" w14:textId="77777777" w:rsidR="00721C6F" w:rsidRPr="00721C6F" w:rsidRDefault="00721C6F" w:rsidP="00721C6F">
            <w:pPr>
              <w:rPr>
                <w:lang w:eastAsia="vi-VN"/>
              </w:rPr>
            </w:pPr>
          </w:p>
          <w:p w14:paraId="67C80069" w14:textId="77777777" w:rsidR="00721C6F" w:rsidRPr="00721C6F" w:rsidRDefault="00721C6F" w:rsidP="00721C6F">
            <w:pPr>
              <w:rPr>
                <w:rFonts w:eastAsia="Calibri"/>
                <w:bCs/>
              </w:rPr>
            </w:pPr>
            <w:r w:rsidRPr="00721C6F">
              <w:rPr>
                <w:rFonts w:eastAsia="Calibri"/>
                <w:bCs/>
              </w:rPr>
              <w:t>- Hs đọc yêu cầu.</w:t>
            </w:r>
          </w:p>
          <w:p w14:paraId="7EC49D06" w14:textId="77777777" w:rsidR="00721C6F" w:rsidRPr="00721C6F" w:rsidRDefault="00721C6F" w:rsidP="00721C6F">
            <w:pPr>
              <w:rPr>
                <w:rFonts w:eastAsia="Calibri"/>
                <w:bCs/>
              </w:rPr>
            </w:pPr>
            <w:r w:rsidRPr="00721C6F">
              <w:rPr>
                <w:rFonts w:eastAsia="Calibri"/>
                <w:bCs/>
              </w:rPr>
              <w:t>- HS làm vở.</w:t>
            </w:r>
          </w:p>
          <w:p w14:paraId="57C8EA10" w14:textId="77777777" w:rsidR="00721C6F" w:rsidRPr="00721C6F" w:rsidRDefault="00721C6F" w:rsidP="00721C6F">
            <w:pPr>
              <w:rPr>
                <w:rFonts w:eastAsia="Calibri"/>
                <w:bCs/>
              </w:rPr>
            </w:pPr>
            <w:r w:rsidRPr="00721C6F">
              <w:rPr>
                <w:rFonts w:eastAsia="Calibri"/>
                <w:bCs/>
              </w:rPr>
              <w:t>- HS chia sẻ.</w:t>
            </w:r>
          </w:p>
          <w:p w14:paraId="51C83D74" w14:textId="77777777" w:rsidR="00721C6F" w:rsidRPr="00721C6F" w:rsidRDefault="00721C6F" w:rsidP="00721C6F">
            <w:pPr>
              <w:rPr>
                <w:rFonts w:eastAsia="Calibri"/>
                <w:bCs/>
              </w:rPr>
            </w:pPr>
            <w:r w:rsidRPr="00721C6F">
              <w:rPr>
                <w:rFonts w:eastAsia="Calibri"/>
                <w:bCs/>
              </w:rPr>
              <w:t>- Hs nhận xét bạn.</w:t>
            </w:r>
          </w:p>
          <w:p w14:paraId="09EA7C96" w14:textId="77777777" w:rsidR="00721C6F" w:rsidRPr="00721C6F" w:rsidRDefault="00721C6F" w:rsidP="00721C6F">
            <w:pPr>
              <w:rPr>
                <w:lang w:eastAsia="vi-VN"/>
              </w:rPr>
            </w:pPr>
          </w:p>
          <w:p w14:paraId="03BA3A1F" w14:textId="77777777" w:rsidR="00721C6F" w:rsidRPr="00721C6F" w:rsidRDefault="00721C6F" w:rsidP="00721C6F">
            <w:pPr>
              <w:rPr>
                <w:lang w:eastAsia="vi-VN"/>
              </w:rPr>
            </w:pPr>
          </w:p>
          <w:p w14:paraId="1A547082" w14:textId="77777777" w:rsidR="00721C6F" w:rsidRPr="00721C6F" w:rsidRDefault="00721C6F" w:rsidP="00721C6F">
            <w:pPr>
              <w:rPr>
                <w:rFonts w:eastAsia="Calibri"/>
                <w:bCs/>
              </w:rPr>
            </w:pPr>
            <w:r w:rsidRPr="00721C6F">
              <w:rPr>
                <w:rFonts w:eastAsia="Calibri"/>
                <w:bCs/>
              </w:rPr>
              <w:t>- Hs đọc yêu cầu.</w:t>
            </w:r>
          </w:p>
          <w:p w14:paraId="346CFC60" w14:textId="77777777" w:rsidR="00721C6F" w:rsidRPr="00721C6F" w:rsidRDefault="00721C6F" w:rsidP="00721C6F">
            <w:pPr>
              <w:rPr>
                <w:rFonts w:eastAsia="Calibri"/>
                <w:bCs/>
              </w:rPr>
            </w:pPr>
            <w:r w:rsidRPr="00721C6F">
              <w:rPr>
                <w:rFonts w:eastAsia="Calibri"/>
                <w:bCs/>
              </w:rPr>
              <w:t>- HS làm vở.</w:t>
            </w:r>
          </w:p>
          <w:p w14:paraId="541ABDD9" w14:textId="77777777" w:rsidR="00721C6F" w:rsidRPr="00721C6F" w:rsidRDefault="00721C6F" w:rsidP="00721C6F">
            <w:pPr>
              <w:rPr>
                <w:rFonts w:eastAsia="Calibri"/>
                <w:bCs/>
              </w:rPr>
            </w:pPr>
            <w:r w:rsidRPr="00721C6F">
              <w:rPr>
                <w:rFonts w:eastAsia="Calibri"/>
                <w:bCs/>
              </w:rPr>
              <w:t>- HS chia sẻ.</w:t>
            </w:r>
          </w:p>
          <w:p w14:paraId="20F218E8" w14:textId="77777777" w:rsidR="00721C6F" w:rsidRPr="00721C6F" w:rsidRDefault="00721C6F" w:rsidP="00721C6F">
            <w:pPr>
              <w:rPr>
                <w:rFonts w:eastAsia="Calibri"/>
              </w:rPr>
            </w:pPr>
            <w:r w:rsidRPr="00721C6F">
              <w:rPr>
                <w:rFonts w:eastAsia="Calibri"/>
                <w:bCs/>
              </w:rPr>
              <w:t>- Hs nhận xét bạn</w:t>
            </w:r>
          </w:p>
          <w:p w14:paraId="02B2456A" w14:textId="77777777" w:rsidR="00721C6F" w:rsidRPr="00721C6F" w:rsidRDefault="00721C6F" w:rsidP="00721C6F">
            <w:pPr>
              <w:rPr>
                <w:rFonts w:eastAsia="Calibri"/>
              </w:rPr>
            </w:pPr>
          </w:p>
        </w:tc>
      </w:tr>
    </w:tbl>
    <w:p w14:paraId="6A39D099" w14:textId="77777777" w:rsidR="00721C6F" w:rsidRPr="00721C6F" w:rsidRDefault="00721C6F" w:rsidP="00721C6F">
      <w:pPr>
        <w:tabs>
          <w:tab w:val="center" w:pos="4820"/>
        </w:tabs>
        <w:jc w:val="center"/>
        <w:rPr>
          <w:rFonts w:eastAsia="Calibri"/>
          <w:b/>
        </w:rPr>
      </w:pPr>
      <w:r w:rsidRPr="00721C6F">
        <w:rPr>
          <w:rFonts w:eastAsia="Calibri"/>
          <w:b/>
        </w:rPr>
        <w:lastRenderedPageBreak/>
        <w:t>____________________________________</w:t>
      </w:r>
    </w:p>
    <w:p w14:paraId="47045BFB" w14:textId="77777777" w:rsidR="00721C6F" w:rsidRPr="00721C6F" w:rsidRDefault="00721C6F" w:rsidP="00721C6F">
      <w:pPr>
        <w:tabs>
          <w:tab w:val="center" w:pos="4820"/>
        </w:tabs>
        <w:jc w:val="center"/>
        <w:rPr>
          <w:rFonts w:eastAsia="Calibri"/>
          <w:b/>
        </w:rPr>
      </w:pPr>
      <w:r w:rsidRPr="00721C6F">
        <w:rPr>
          <w:rFonts w:eastAsia="Calibri"/>
          <w:b/>
        </w:rPr>
        <w:t>Tiết 7: Hoạt động trải nghiệm</w:t>
      </w:r>
    </w:p>
    <w:p w14:paraId="0D499802" w14:textId="77777777" w:rsidR="00721C6F" w:rsidRPr="00721C6F" w:rsidRDefault="00721C6F" w:rsidP="00721C6F">
      <w:pPr>
        <w:tabs>
          <w:tab w:val="center" w:pos="4820"/>
        </w:tabs>
        <w:jc w:val="center"/>
        <w:rPr>
          <w:rFonts w:eastAsia="Calibri"/>
          <w:b/>
        </w:rPr>
      </w:pPr>
      <w:r w:rsidRPr="00721C6F">
        <w:rPr>
          <w:rFonts w:eastAsia="Calibri"/>
          <w:b/>
        </w:rPr>
        <w:t>BÀI 16: ỨNG XỬ KHI ĐƯỢC NHẬN QUÀ NGÀY TẾT</w:t>
      </w:r>
    </w:p>
    <w:p w14:paraId="5B5946D0" w14:textId="77777777" w:rsidR="00721C6F" w:rsidRPr="00721C6F" w:rsidRDefault="00721C6F" w:rsidP="00721C6F">
      <w:pPr>
        <w:tabs>
          <w:tab w:val="left" w:pos="8931"/>
        </w:tabs>
        <w:ind w:right="141"/>
        <w:rPr>
          <w:b/>
          <w:lang w:eastAsia="vi-VN"/>
        </w:rPr>
      </w:pPr>
      <w:r w:rsidRPr="00721C6F">
        <w:rPr>
          <w:b/>
          <w:lang w:val="vi-VN" w:eastAsia="vi-VN"/>
        </w:rPr>
        <w:t xml:space="preserve">I. </w:t>
      </w:r>
      <w:r w:rsidRPr="00721C6F">
        <w:rPr>
          <w:b/>
          <w:lang w:eastAsia="vi-VN"/>
        </w:rPr>
        <w:t>YÊU CẦU CẦN ĐẠT</w:t>
      </w:r>
    </w:p>
    <w:p w14:paraId="0AFE7B59" w14:textId="77777777" w:rsidR="00721C6F" w:rsidRPr="00721C6F" w:rsidRDefault="00721C6F" w:rsidP="00721C6F">
      <w:pPr>
        <w:tabs>
          <w:tab w:val="left" w:pos="8931"/>
        </w:tabs>
        <w:ind w:right="141"/>
        <w:rPr>
          <w:b/>
          <w:bCs/>
          <w:lang w:eastAsia="vi-VN"/>
        </w:rPr>
      </w:pPr>
      <w:r w:rsidRPr="00721C6F">
        <w:rPr>
          <w:b/>
          <w:bCs/>
          <w:lang w:val="vi-VN" w:eastAsia="vi-VN"/>
        </w:rPr>
        <w:t xml:space="preserve">1. </w:t>
      </w:r>
      <w:r w:rsidRPr="00721C6F">
        <w:rPr>
          <w:b/>
          <w:bCs/>
          <w:lang w:eastAsia="vi-VN"/>
        </w:rPr>
        <w:t>Yêu cầu cần đạt về kiến thức, kĩ năng</w:t>
      </w:r>
      <w:r w:rsidRPr="00721C6F">
        <w:rPr>
          <w:b/>
          <w:bCs/>
          <w:lang w:val="vi-VN" w:eastAsia="vi-VN"/>
        </w:rPr>
        <w:t xml:space="preserve"> </w:t>
      </w:r>
    </w:p>
    <w:p w14:paraId="5FCEBA61" w14:textId="77777777" w:rsidR="00721C6F" w:rsidRPr="00721C6F" w:rsidRDefault="00721C6F" w:rsidP="00721C6F">
      <w:pPr>
        <w:jc w:val="both"/>
      </w:pPr>
      <w:r w:rsidRPr="00721C6F">
        <w:t> - Biết ứng xử phù hợp khi được mừng tuổi, tặng quà thể hiện tình yêu thương đối với mọi người;</w:t>
      </w:r>
    </w:p>
    <w:p w14:paraId="18D10C28" w14:textId="77777777" w:rsidR="00721C6F" w:rsidRPr="00721C6F" w:rsidRDefault="00721C6F" w:rsidP="00721C6F">
      <w:r w:rsidRPr="00721C6F">
        <w:t>-Biết giao tiếp ứng xử khi nhận được quà, kĩ năng sử dụng và quản lý tài chính</w:t>
      </w:r>
    </w:p>
    <w:p w14:paraId="26CC2A1B" w14:textId="77777777" w:rsidR="00721C6F" w:rsidRPr="00721C6F" w:rsidRDefault="00721C6F" w:rsidP="00721C6F">
      <w:pPr>
        <w:tabs>
          <w:tab w:val="left" w:pos="8931"/>
        </w:tabs>
        <w:ind w:right="141"/>
        <w:rPr>
          <w:lang w:eastAsia="vi-VN"/>
        </w:rPr>
      </w:pPr>
      <w:r w:rsidRPr="00721C6F">
        <w:rPr>
          <w:b/>
          <w:bCs/>
          <w:iCs/>
          <w:lang w:val="vi-VN" w:eastAsia="vi-VN"/>
        </w:rPr>
        <w:t xml:space="preserve">2. </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017823E8" w14:textId="77777777" w:rsidR="00721C6F" w:rsidRPr="00721C6F" w:rsidRDefault="00721C6F" w:rsidP="00721C6F">
      <w:r w:rsidRPr="00721C6F">
        <w:t>- Có thói quen biết tiết kiệm, quý trọng tình cảm của người khác </w:t>
      </w:r>
    </w:p>
    <w:p w14:paraId="79062371" w14:textId="77777777" w:rsidR="00721C6F" w:rsidRPr="00721C6F" w:rsidRDefault="00721C6F" w:rsidP="00721C6F">
      <w:r w:rsidRPr="00721C6F">
        <w:t>- Hình thành phẩm chất trung thực, yêu cuộc sóng</w:t>
      </w:r>
    </w:p>
    <w:p w14:paraId="7B8A8DAD" w14:textId="77777777" w:rsidR="00721C6F" w:rsidRPr="00721C6F" w:rsidRDefault="00721C6F" w:rsidP="00721C6F">
      <w:pPr>
        <w:jc w:val="both"/>
      </w:pPr>
      <w:r w:rsidRPr="00721C6F">
        <w:t>*GDĐP: Thể hện được một số biểu hiện cảm xúc hành vi yêu thương phù hợp với hoàn cảnh giao tiếp thông thường </w:t>
      </w:r>
    </w:p>
    <w:p w14:paraId="0D6A1352" w14:textId="77777777" w:rsidR="00721C6F" w:rsidRPr="00721C6F" w:rsidRDefault="00721C6F" w:rsidP="00721C6F">
      <w:pPr>
        <w:jc w:val="both"/>
      </w:pPr>
      <w:r w:rsidRPr="00721C6F">
        <w:rPr>
          <w:b/>
          <w:bCs/>
        </w:rPr>
        <w:t>II.ĐỒ DÙNG</w:t>
      </w:r>
    </w:p>
    <w:p w14:paraId="3973F2CD" w14:textId="77777777" w:rsidR="00721C6F" w:rsidRPr="00721C6F" w:rsidRDefault="00721C6F" w:rsidP="00721C6F">
      <w:pPr>
        <w:jc w:val="both"/>
      </w:pPr>
      <w:r w:rsidRPr="00721C6F">
        <w:t>1.Giáo viên: Băng/ đĩa bài hát: Ngày Tết Quê Em sáng tác Từ Huy hoặc thiết bị phát nhạc.</w:t>
      </w:r>
    </w:p>
    <w:p w14:paraId="30367D49" w14:textId="77777777" w:rsidR="00721C6F" w:rsidRPr="00721C6F" w:rsidRDefault="00721C6F" w:rsidP="00721C6F">
      <w:pPr>
        <w:jc w:val="both"/>
      </w:pPr>
      <w:r w:rsidRPr="00721C6F">
        <w:lastRenderedPageBreak/>
        <w:t>2.Học sinh: Một số bài hát về ngày Tết, thẻ màu màu xanh/ mặt cười và màu đỏ/ mặt mếu.</w:t>
      </w:r>
    </w:p>
    <w:p w14:paraId="3571390E" w14:textId="77777777" w:rsidR="00721C6F" w:rsidRPr="00721C6F" w:rsidRDefault="00721C6F" w:rsidP="00721C6F">
      <w:pPr>
        <w:jc w:val="both"/>
      </w:pPr>
      <w:r w:rsidRPr="00721C6F">
        <w:rPr>
          <w:b/>
          <w:bCs/>
        </w:rPr>
        <w:t>III. CÁC HOẠT ĐỘNG DẠY HỌC </w:t>
      </w:r>
    </w:p>
    <w:p w14:paraId="53A69844" w14:textId="77777777" w:rsidR="00721C6F" w:rsidRPr="00721C6F" w:rsidRDefault="00721C6F" w:rsidP="00721C6F"/>
    <w:tbl>
      <w:tblPr>
        <w:tblW w:w="0" w:type="auto"/>
        <w:tblCellMar>
          <w:top w:w="15" w:type="dxa"/>
          <w:left w:w="15" w:type="dxa"/>
          <w:bottom w:w="15" w:type="dxa"/>
          <w:right w:w="15" w:type="dxa"/>
        </w:tblCellMar>
        <w:tblLook w:val="04A0" w:firstRow="1" w:lastRow="0" w:firstColumn="1" w:lastColumn="0" w:noHBand="0" w:noVBand="1"/>
      </w:tblPr>
      <w:tblGrid>
        <w:gridCol w:w="5240"/>
        <w:gridCol w:w="3822"/>
      </w:tblGrid>
      <w:tr w:rsidR="00721C6F" w:rsidRPr="00721C6F" w14:paraId="7EA930D9" w14:textId="77777777" w:rsidTr="00167FBB">
        <w:tc>
          <w:tcPr>
            <w:tcW w:w="5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C3BCD" w14:textId="77777777" w:rsidR="00721C6F" w:rsidRPr="00721C6F" w:rsidRDefault="00721C6F" w:rsidP="00721C6F">
            <w:pPr>
              <w:jc w:val="center"/>
            </w:pPr>
            <w:r w:rsidRPr="00721C6F">
              <w:rPr>
                <w:b/>
                <w:bCs/>
              </w:rPr>
              <w:t>Hoạt động của giáo viên </w:t>
            </w:r>
          </w:p>
        </w:tc>
        <w:tc>
          <w:tcPr>
            <w:tcW w:w="3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EEBCE" w14:textId="77777777" w:rsidR="00721C6F" w:rsidRPr="00721C6F" w:rsidRDefault="00721C6F" w:rsidP="00721C6F">
            <w:pPr>
              <w:jc w:val="center"/>
            </w:pPr>
            <w:r w:rsidRPr="00721C6F">
              <w:rPr>
                <w:b/>
                <w:bCs/>
              </w:rPr>
              <w:t>Hoạt động của học sinh </w:t>
            </w:r>
          </w:p>
        </w:tc>
      </w:tr>
      <w:tr w:rsidR="00721C6F" w:rsidRPr="00721C6F" w14:paraId="7C2BFA63" w14:textId="77777777" w:rsidTr="00167FBB">
        <w:trPr>
          <w:trHeight w:val="570"/>
        </w:trPr>
        <w:tc>
          <w:tcPr>
            <w:tcW w:w="5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3EE24" w14:textId="77777777" w:rsidR="00721C6F" w:rsidRPr="00721C6F" w:rsidRDefault="00721C6F">
            <w:pPr>
              <w:numPr>
                <w:ilvl w:val="0"/>
                <w:numId w:val="5"/>
              </w:numPr>
              <w:spacing w:after="160" w:line="259" w:lineRule="auto"/>
              <w:ind w:left="341"/>
              <w:jc w:val="both"/>
              <w:textAlignment w:val="baseline"/>
              <w:rPr>
                <w:b/>
                <w:bCs/>
              </w:rPr>
            </w:pPr>
            <w:r w:rsidRPr="00721C6F">
              <w:rPr>
                <w:b/>
                <w:bCs/>
              </w:rPr>
              <w:t>Khởi động</w:t>
            </w:r>
          </w:p>
          <w:p w14:paraId="6693B7EA" w14:textId="77777777" w:rsidR="00721C6F" w:rsidRPr="00721C6F" w:rsidRDefault="00721C6F" w:rsidP="00721C6F">
            <w:pPr>
              <w:jc w:val="both"/>
              <w:textAlignment w:val="baseline"/>
              <w:rPr>
                <w:b/>
                <w:bCs/>
              </w:rPr>
            </w:pPr>
            <w:r w:rsidRPr="00721C6F">
              <w:rPr>
                <w:b/>
                <w:bCs/>
              </w:rPr>
              <w:t xml:space="preserve">- </w:t>
            </w:r>
            <w:r w:rsidRPr="00721C6F">
              <w:t>GV mở bài hát Ngày Tết Quê Em từ thiết bị phát nhạc và yêu cầu em nào thuộc thì hát theo.</w:t>
            </w:r>
          </w:p>
          <w:p w14:paraId="4C0367DF" w14:textId="77777777" w:rsidR="00721C6F" w:rsidRPr="00721C6F" w:rsidRDefault="00721C6F" w:rsidP="00721C6F">
            <w:r w:rsidRPr="00721C6F">
              <w:t>- GV đặt câu hỏi:</w:t>
            </w:r>
          </w:p>
          <w:p w14:paraId="39B4A403" w14:textId="77777777" w:rsidR="00721C6F" w:rsidRPr="00721C6F" w:rsidRDefault="00721C6F" w:rsidP="00721C6F">
            <w:r w:rsidRPr="00721C6F">
              <w:t>- Em có thích Tết không?</w:t>
            </w:r>
          </w:p>
          <w:p w14:paraId="6204E44D" w14:textId="77777777" w:rsidR="00721C6F" w:rsidRPr="00721C6F" w:rsidRDefault="00721C6F" w:rsidP="00721C6F">
            <w:r w:rsidRPr="00721C6F">
              <w:t>- Vào ngày tết người lớn thường làm phong tục gì đối với trẻ em?</w:t>
            </w:r>
          </w:p>
          <w:p w14:paraId="70B7364F" w14:textId="77777777" w:rsidR="00721C6F" w:rsidRPr="00721C6F" w:rsidRDefault="00721C6F" w:rsidP="00721C6F">
            <w:r w:rsidRPr="00721C6F">
              <w:t>- Khi HS nói đúng phong tục mừng tuổi lì xì tặng quà thì giáo viên dừng hỏi và khen học sinh nói đúng.</w:t>
            </w:r>
          </w:p>
          <w:p w14:paraId="3FAB7AD2" w14:textId="77777777" w:rsidR="00721C6F" w:rsidRPr="00721C6F" w:rsidRDefault="00721C6F" w:rsidP="00721C6F">
            <w:r w:rsidRPr="00721C6F">
              <w:rPr>
                <w:b/>
                <w:bCs/>
              </w:rPr>
              <w:t>2. Khám phá – Két nối</w:t>
            </w:r>
          </w:p>
          <w:p w14:paraId="3093A986" w14:textId="77777777" w:rsidR="00721C6F" w:rsidRPr="00721C6F" w:rsidRDefault="00721C6F" w:rsidP="00721C6F">
            <w:r w:rsidRPr="00721C6F">
              <w:rPr>
                <w:b/>
                <w:bCs/>
              </w:rPr>
              <w:t>Hoạt động 1: Người thân mong muốn gì khi tặng quà cho em</w:t>
            </w:r>
          </w:p>
          <w:p w14:paraId="2BDB4E5A" w14:textId="77777777" w:rsidR="00721C6F" w:rsidRPr="00721C6F" w:rsidRDefault="00721C6F" w:rsidP="00721C6F">
            <w:r w:rsidRPr="00721C6F">
              <w:t>- GV yêu cầu HS quan sát bốn bức tranh trong SGK và trả lời câu hỏi: “</w:t>
            </w:r>
            <w:r w:rsidRPr="00721C6F">
              <w:rPr>
                <w:b/>
                <w:bCs/>
                <w:i/>
                <w:iCs/>
              </w:rPr>
              <w:t>Mọi người mừng tuổi, tặng quà cho trẻ emmong muốn điều gì?”</w:t>
            </w:r>
            <w:r w:rsidRPr="00721C6F">
              <w:t xml:space="preserve"> – HĐ nhóm đôi</w:t>
            </w:r>
          </w:p>
          <w:p w14:paraId="17598FEA" w14:textId="77777777" w:rsidR="00721C6F" w:rsidRPr="00721C6F" w:rsidRDefault="00721C6F" w:rsidP="00721C6F">
            <w:r w:rsidRPr="00721C6F">
              <w:t>- GV khích lệ HS phát biểu những ý không trùng lặp.</w:t>
            </w:r>
          </w:p>
          <w:p w14:paraId="61F2C6D8" w14:textId="77777777" w:rsidR="00721C6F" w:rsidRPr="00721C6F" w:rsidRDefault="00721C6F" w:rsidP="00721C6F">
            <w:pPr>
              <w:jc w:val="both"/>
            </w:pPr>
            <w:r w:rsidRPr="00721C6F">
              <w:t>- GV yêu cầu HS nhớ lại để trả lời các câu hỏi sau:</w:t>
            </w:r>
          </w:p>
          <w:p w14:paraId="39C32735" w14:textId="77777777" w:rsidR="00721C6F" w:rsidRPr="00721C6F" w:rsidRDefault="00721C6F" w:rsidP="00721C6F">
            <w:pPr>
              <w:jc w:val="both"/>
            </w:pPr>
            <w:r w:rsidRPr="00721C6F">
              <w:t>+Ngày Tết em đã được mừng tuổi, tặng quà gì?</w:t>
            </w:r>
          </w:p>
          <w:p w14:paraId="0EC3F4D3" w14:textId="77777777" w:rsidR="00721C6F" w:rsidRPr="00721C6F" w:rsidRDefault="00721C6F" w:rsidP="00721C6F">
            <w:pPr>
              <w:jc w:val="both"/>
            </w:pPr>
            <w:r w:rsidRPr="00721C6F">
              <w:t>+Những người tặng quà cho em mong muốn gì?</w:t>
            </w:r>
          </w:p>
          <w:p w14:paraId="0E93EA98" w14:textId="77777777" w:rsidR="00721C6F" w:rsidRPr="00721C6F" w:rsidRDefault="00721C6F" w:rsidP="00721C6F">
            <w:pPr>
              <w:jc w:val="both"/>
            </w:pPr>
            <w:r w:rsidRPr="00721C6F">
              <w:t>- GV động viên mọi HS tham gia chia sẻ những ý kiến khác, không giống bạn.</w:t>
            </w:r>
          </w:p>
          <w:p w14:paraId="5B9B7593" w14:textId="77777777" w:rsidR="00721C6F" w:rsidRPr="00721C6F" w:rsidRDefault="00721C6F" w:rsidP="00721C6F">
            <w:pPr>
              <w:jc w:val="both"/>
            </w:pPr>
            <w:r w:rsidRPr="00721C6F">
              <w:t xml:space="preserve">- GV tổng hợp, phân tích, những ý kiến của HS. Bổ sung và kết luận: </w:t>
            </w:r>
            <w:r w:rsidRPr="00721C6F">
              <w:rPr>
                <w:b/>
                <w:bCs/>
                <w:i/>
                <w:iCs/>
              </w:rPr>
              <w:t>“</w:t>
            </w:r>
            <w:r w:rsidRPr="00721C6F">
              <w:rPr>
                <w:i/>
                <w:iCs/>
              </w:rPr>
              <w:t>Mọi người mừng tuổi,tặng quà ngày Tết là mong muốn mọi điều tốt lành đén với các em”</w:t>
            </w:r>
          </w:p>
          <w:p w14:paraId="75FA769E" w14:textId="77777777" w:rsidR="00721C6F" w:rsidRPr="00721C6F" w:rsidRDefault="00721C6F" w:rsidP="00721C6F">
            <w:pPr>
              <w:jc w:val="both"/>
            </w:pPr>
            <w:r w:rsidRPr="00721C6F">
              <w:rPr>
                <w:b/>
                <w:bCs/>
              </w:rPr>
              <w:t>Hoạt động 2:  Nhận xét cách cư xử của các bạn khi được nhận quà.</w:t>
            </w:r>
          </w:p>
          <w:p w14:paraId="24A59305" w14:textId="77777777" w:rsidR="00721C6F" w:rsidRPr="00721C6F" w:rsidRDefault="00721C6F">
            <w:pPr>
              <w:numPr>
                <w:ilvl w:val="0"/>
                <w:numId w:val="6"/>
              </w:numPr>
              <w:spacing w:after="160" w:line="259" w:lineRule="auto"/>
              <w:ind w:left="341"/>
              <w:textAlignment w:val="baseline"/>
            </w:pPr>
            <w:r w:rsidRPr="00721C6F">
              <w:t>GV yêu cầu HS quan sát các tranh trong SGK trang 60 thảo luận theo cặp để xác định cách ứng xử phù hợp, chưa phù hợp.</w:t>
            </w:r>
          </w:p>
          <w:p w14:paraId="7F05F7F6" w14:textId="77777777" w:rsidR="00721C6F" w:rsidRPr="00721C6F" w:rsidRDefault="00721C6F">
            <w:pPr>
              <w:numPr>
                <w:ilvl w:val="0"/>
                <w:numId w:val="6"/>
              </w:numPr>
              <w:spacing w:after="160" w:line="259" w:lineRule="auto"/>
              <w:ind w:left="341"/>
              <w:textAlignment w:val="baseline"/>
            </w:pPr>
            <w:r w:rsidRPr="00721C6F">
              <w:lastRenderedPageBreak/>
              <w:t>GV khích lệ HS xung phong phân tích từng tranh, và giải thích vì sao cách ứng xử đó là phù hợp, chưa phù hợp.</w:t>
            </w:r>
          </w:p>
          <w:p w14:paraId="23068DB5" w14:textId="77777777" w:rsidR="00721C6F" w:rsidRPr="00721C6F" w:rsidRDefault="00721C6F" w:rsidP="00721C6F">
            <w:r w:rsidRPr="00721C6F">
              <w:t> Sau khi xác nhận hành vi ứng xử phù hợp:</w:t>
            </w:r>
          </w:p>
          <w:p w14:paraId="4D771D9D" w14:textId="77777777" w:rsidR="00721C6F" w:rsidRPr="00721C6F" w:rsidRDefault="00721C6F">
            <w:pPr>
              <w:numPr>
                <w:ilvl w:val="0"/>
                <w:numId w:val="7"/>
              </w:numPr>
              <w:spacing w:after="160" w:line="259" w:lineRule="auto"/>
              <w:ind w:left="341"/>
              <w:textAlignment w:val="baseline"/>
            </w:pPr>
            <w:r w:rsidRPr="00721C6F">
              <w:t>GV yêu cầu HS trả lời 2 câu hỏi sau:</w:t>
            </w:r>
          </w:p>
          <w:p w14:paraId="6DB7E719" w14:textId="77777777" w:rsidR="00721C6F" w:rsidRPr="00721C6F" w:rsidRDefault="00721C6F" w:rsidP="00721C6F">
            <w:r w:rsidRPr="00721C6F">
              <w:t>+ Khi được mừng tuổi em sẽ nói gì với người mừng tuổi em?</w:t>
            </w:r>
          </w:p>
          <w:p w14:paraId="4329ACD5" w14:textId="77777777" w:rsidR="00721C6F" w:rsidRPr="00721C6F" w:rsidRDefault="00721C6F" w:rsidP="00721C6F">
            <w:r w:rsidRPr="00721C6F">
              <w:t>+ Khi được mừng tuổi em đón nhận quà như thế nào?</w:t>
            </w:r>
          </w:p>
          <w:p w14:paraId="30D83FDF" w14:textId="77777777" w:rsidR="00721C6F" w:rsidRPr="00721C6F" w:rsidRDefault="00721C6F">
            <w:pPr>
              <w:numPr>
                <w:ilvl w:val="0"/>
                <w:numId w:val="8"/>
              </w:numPr>
              <w:spacing w:after="160" w:line="259" w:lineRule="auto"/>
              <w:ind w:left="322"/>
              <w:textAlignment w:val="baseline"/>
            </w:pPr>
            <w:r w:rsidRPr="00721C6F">
              <w:t>GV ghi nhận câu trả lời đúng, bổ sung và kết luận:</w:t>
            </w:r>
            <w:r w:rsidRPr="00721C6F">
              <w:rPr>
                <w:b/>
                <w:bCs/>
                <w:i/>
                <w:iCs/>
              </w:rPr>
              <w:t>“khi được mừng tuổi em cần đón nhận bằng hai tay đầu hơi cúi và nói lời cảm ơn ơn ạ”</w:t>
            </w:r>
          </w:p>
          <w:p w14:paraId="73171557" w14:textId="77777777" w:rsidR="00721C6F" w:rsidRPr="00721C6F" w:rsidRDefault="00721C6F" w:rsidP="00721C6F">
            <w:r w:rsidRPr="00721C6F">
              <w:t>*GDĐP: Thể hện được một số biểu hiện cảm xúc hành vi yêu thương phù hợp với hoàn cảnh giao tiếp thông thường</w:t>
            </w:r>
          </w:p>
          <w:p w14:paraId="579AA7CF" w14:textId="77777777" w:rsidR="00721C6F" w:rsidRPr="00721C6F" w:rsidRDefault="00721C6F" w:rsidP="00721C6F">
            <w:r w:rsidRPr="00721C6F">
              <w:t>- GV đưa ra một số tình huống cho HS  trải nghiệm </w:t>
            </w:r>
          </w:p>
          <w:p w14:paraId="63249E1E" w14:textId="77777777" w:rsidR="00721C6F" w:rsidRPr="00721C6F" w:rsidRDefault="00721C6F" w:rsidP="00721C6F">
            <w:r w:rsidRPr="00721C6F">
              <w:t>- GV lưu ý tuỳ từng trường hợp các em biết ứng xử phù hợp </w:t>
            </w:r>
          </w:p>
          <w:p w14:paraId="0ED2D0A6" w14:textId="77777777" w:rsidR="00721C6F" w:rsidRPr="00721C6F" w:rsidRDefault="00721C6F" w:rsidP="00721C6F">
            <w:r w:rsidRPr="00721C6F">
              <w:rPr>
                <w:b/>
                <w:bCs/>
              </w:rPr>
              <w:t>3.Củng cố - dặn dò</w:t>
            </w:r>
          </w:p>
          <w:p w14:paraId="489B2B6C" w14:textId="77777777" w:rsidR="00721C6F" w:rsidRPr="00721C6F" w:rsidRDefault="00721C6F" w:rsidP="00721C6F">
            <w:r w:rsidRPr="00721C6F">
              <w:t>-Nhận xét tiết học</w:t>
            </w:r>
          </w:p>
          <w:p w14:paraId="03DDB424" w14:textId="77777777" w:rsidR="00721C6F" w:rsidRPr="00721C6F" w:rsidRDefault="00721C6F" w:rsidP="00721C6F">
            <w:pPr>
              <w:jc w:val="both"/>
            </w:pPr>
            <w:r w:rsidRPr="00721C6F">
              <w:t>-Dặn dò chuẩn bị bài sau</w:t>
            </w:r>
          </w:p>
        </w:tc>
        <w:tc>
          <w:tcPr>
            <w:tcW w:w="38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47DC0" w14:textId="77777777" w:rsidR="00721C6F" w:rsidRPr="00721C6F" w:rsidRDefault="00721C6F" w:rsidP="00721C6F"/>
          <w:p w14:paraId="23692331" w14:textId="77777777" w:rsidR="00721C6F" w:rsidRPr="00721C6F" w:rsidRDefault="00721C6F" w:rsidP="00721C6F">
            <w:pPr>
              <w:jc w:val="both"/>
            </w:pPr>
            <w:r w:rsidRPr="00721C6F">
              <w:t>- HS tham gia hát theo nhạc.</w:t>
            </w:r>
          </w:p>
          <w:p w14:paraId="1377CCC5" w14:textId="77777777" w:rsidR="00721C6F" w:rsidRPr="00721C6F" w:rsidRDefault="00721C6F" w:rsidP="00721C6F">
            <w:r w:rsidRPr="00721C6F">
              <w:br/>
            </w:r>
            <w:r w:rsidRPr="00721C6F">
              <w:br/>
            </w:r>
          </w:p>
          <w:p w14:paraId="75F75D5B" w14:textId="77777777" w:rsidR="00721C6F" w:rsidRPr="00721C6F" w:rsidRDefault="00721C6F">
            <w:pPr>
              <w:numPr>
                <w:ilvl w:val="0"/>
                <w:numId w:val="9"/>
              </w:numPr>
              <w:spacing w:after="160" w:line="259" w:lineRule="auto"/>
              <w:ind w:left="360"/>
              <w:jc w:val="both"/>
              <w:textAlignment w:val="baseline"/>
            </w:pPr>
            <w:r w:rsidRPr="00721C6F">
              <w:t>HS trả lời câu hỏi</w:t>
            </w:r>
          </w:p>
          <w:p w14:paraId="2DC56A50" w14:textId="77777777" w:rsidR="00721C6F" w:rsidRPr="00721C6F" w:rsidRDefault="00721C6F" w:rsidP="00721C6F">
            <w:r w:rsidRPr="00721C6F">
              <w:br/>
            </w:r>
            <w:r w:rsidRPr="00721C6F">
              <w:br/>
            </w:r>
            <w:r w:rsidRPr="00721C6F">
              <w:br/>
            </w:r>
          </w:p>
          <w:p w14:paraId="098C5B74" w14:textId="77777777" w:rsidR="00721C6F" w:rsidRPr="00721C6F" w:rsidRDefault="00721C6F" w:rsidP="00721C6F">
            <w:pPr>
              <w:jc w:val="both"/>
            </w:pPr>
            <w:r w:rsidRPr="00721C6F">
              <w:t>- HS quan sát và thảo luận nhóm đôi</w:t>
            </w:r>
          </w:p>
          <w:p w14:paraId="689D2331" w14:textId="77777777" w:rsidR="00721C6F" w:rsidRPr="00721C6F" w:rsidRDefault="00721C6F" w:rsidP="00721C6F">
            <w:r w:rsidRPr="00721C6F">
              <w:br/>
            </w:r>
          </w:p>
          <w:p w14:paraId="6F5BF586" w14:textId="77777777" w:rsidR="00721C6F" w:rsidRPr="00721C6F" w:rsidRDefault="00721C6F" w:rsidP="00721C6F">
            <w:pPr>
              <w:jc w:val="both"/>
            </w:pPr>
            <w:r w:rsidRPr="00721C6F">
              <w:t>- 2-3 HS phát biểu</w:t>
            </w:r>
          </w:p>
          <w:p w14:paraId="35E71702" w14:textId="77777777" w:rsidR="00721C6F" w:rsidRPr="00721C6F" w:rsidRDefault="00721C6F" w:rsidP="00721C6F"/>
          <w:p w14:paraId="7D6A6EFB" w14:textId="77777777" w:rsidR="00721C6F" w:rsidRPr="00721C6F" w:rsidRDefault="00721C6F" w:rsidP="00721C6F">
            <w:pPr>
              <w:jc w:val="both"/>
            </w:pPr>
            <w:r w:rsidRPr="00721C6F">
              <w:t>- HS lắng nghe</w:t>
            </w:r>
          </w:p>
          <w:p w14:paraId="7730896B" w14:textId="77777777" w:rsidR="00721C6F" w:rsidRPr="00721C6F" w:rsidRDefault="00721C6F" w:rsidP="00721C6F">
            <w:r w:rsidRPr="00721C6F">
              <w:br/>
            </w:r>
            <w:r w:rsidRPr="00721C6F">
              <w:br/>
            </w:r>
          </w:p>
          <w:p w14:paraId="1C14BFFD" w14:textId="77777777" w:rsidR="00721C6F" w:rsidRPr="00721C6F" w:rsidRDefault="00721C6F">
            <w:pPr>
              <w:numPr>
                <w:ilvl w:val="0"/>
                <w:numId w:val="10"/>
              </w:numPr>
              <w:spacing w:after="160" w:line="259" w:lineRule="auto"/>
              <w:ind w:left="346"/>
              <w:jc w:val="both"/>
              <w:textAlignment w:val="baseline"/>
            </w:pPr>
            <w:r w:rsidRPr="00721C6F">
              <w:t>HS trả lời</w:t>
            </w:r>
          </w:p>
          <w:p w14:paraId="631618F6" w14:textId="77777777" w:rsidR="00721C6F" w:rsidRPr="00721C6F" w:rsidRDefault="00721C6F" w:rsidP="00721C6F">
            <w:r w:rsidRPr="00721C6F">
              <w:br/>
            </w:r>
            <w:r w:rsidRPr="00721C6F">
              <w:br/>
            </w:r>
          </w:p>
          <w:p w14:paraId="61C87D37" w14:textId="77777777" w:rsidR="00721C6F" w:rsidRPr="00721C6F" w:rsidRDefault="00721C6F" w:rsidP="00721C6F">
            <w:pPr>
              <w:jc w:val="both"/>
            </w:pPr>
            <w:r w:rsidRPr="00721C6F">
              <w:t> 4-5HS nhắc lại</w:t>
            </w:r>
          </w:p>
          <w:p w14:paraId="63789DBD" w14:textId="77777777" w:rsidR="00721C6F" w:rsidRPr="00721C6F" w:rsidRDefault="00721C6F" w:rsidP="00721C6F"/>
          <w:p w14:paraId="2548580B" w14:textId="77777777" w:rsidR="00721C6F" w:rsidRPr="00721C6F" w:rsidRDefault="00721C6F" w:rsidP="00721C6F">
            <w:pPr>
              <w:jc w:val="both"/>
            </w:pPr>
            <w:r w:rsidRPr="00721C6F">
              <w:t>-HS quan sát và thảo luận theo cặp</w:t>
            </w:r>
          </w:p>
          <w:p w14:paraId="6366658D" w14:textId="77777777" w:rsidR="00721C6F" w:rsidRPr="00721C6F" w:rsidRDefault="00721C6F">
            <w:pPr>
              <w:numPr>
                <w:ilvl w:val="0"/>
                <w:numId w:val="11"/>
              </w:numPr>
              <w:spacing w:after="160" w:line="259" w:lineRule="auto"/>
              <w:ind w:left="360"/>
              <w:jc w:val="both"/>
              <w:textAlignment w:val="baseline"/>
            </w:pPr>
            <w:r w:rsidRPr="00721C6F">
              <w:t>HS phát biểu trước lớp.</w:t>
            </w:r>
          </w:p>
          <w:p w14:paraId="6A52BDF8" w14:textId="77777777" w:rsidR="00721C6F" w:rsidRPr="00721C6F" w:rsidRDefault="00721C6F" w:rsidP="00721C6F">
            <w:r w:rsidRPr="00721C6F">
              <w:br/>
            </w:r>
            <w:r w:rsidRPr="00721C6F">
              <w:br/>
            </w:r>
            <w:r w:rsidRPr="00721C6F">
              <w:br/>
            </w:r>
            <w:r w:rsidRPr="00721C6F">
              <w:br/>
            </w:r>
          </w:p>
          <w:p w14:paraId="034EB494" w14:textId="77777777" w:rsidR="00721C6F" w:rsidRPr="00721C6F" w:rsidRDefault="00721C6F">
            <w:pPr>
              <w:numPr>
                <w:ilvl w:val="0"/>
                <w:numId w:val="12"/>
              </w:numPr>
              <w:spacing w:after="160" w:line="259" w:lineRule="auto"/>
              <w:ind w:left="360"/>
              <w:jc w:val="both"/>
              <w:textAlignment w:val="baseline"/>
            </w:pPr>
            <w:r w:rsidRPr="00721C6F">
              <w:t>HS trả lời câu hỏi.</w:t>
            </w:r>
          </w:p>
          <w:p w14:paraId="7D72514D" w14:textId="77777777" w:rsidR="00721C6F" w:rsidRPr="00721C6F" w:rsidRDefault="00721C6F" w:rsidP="00721C6F">
            <w:r w:rsidRPr="00721C6F">
              <w:br/>
            </w:r>
            <w:r w:rsidRPr="00721C6F">
              <w:br/>
            </w:r>
            <w:r w:rsidRPr="00721C6F">
              <w:lastRenderedPageBreak/>
              <w:br/>
            </w:r>
            <w:r w:rsidRPr="00721C6F">
              <w:br/>
            </w:r>
          </w:p>
          <w:p w14:paraId="25A5F861" w14:textId="77777777" w:rsidR="00721C6F" w:rsidRPr="00721C6F" w:rsidRDefault="00721C6F">
            <w:pPr>
              <w:numPr>
                <w:ilvl w:val="0"/>
                <w:numId w:val="13"/>
              </w:numPr>
              <w:spacing w:after="160" w:line="259" w:lineRule="auto"/>
              <w:ind w:left="360"/>
              <w:jc w:val="both"/>
              <w:textAlignment w:val="baseline"/>
            </w:pPr>
            <w:r w:rsidRPr="00721C6F">
              <w:t>HS lắng nghe</w:t>
            </w:r>
          </w:p>
          <w:p w14:paraId="6B365FF3" w14:textId="77777777" w:rsidR="00721C6F" w:rsidRPr="00721C6F" w:rsidRDefault="00721C6F">
            <w:pPr>
              <w:numPr>
                <w:ilvl w:val="0"/>
                <w:numId w:val="13"/>
              </w:numPr>
              <w:spacing w:after="160" w:line="259" w:lineRule="auto"/>
              <w:ind w:left="360"/>
              <w:jc w:val="both"/>
              <w:textAlignment w:val="baseline"/>
            </w:pPr>
            <w:r w:rsidRPr="00721C6F">
              <w:t>2 -3 HS nhắc lại</w:t>
            </w:r>
          </w:p>
          <w:p w14:paraId="200BEEC1" w14:textId="77777777" w:rsidR="00721C6F" w:rsidRPr="00721C6F" w:rsidRDefault="00721C6F" w:rsidP="00721C6F">
            <w:r w:rsidRPr="00721C6F">
              <w:br/>
            </w:r>
            <w:r w:rsidRPr="00721C6F">
              <w:br/>
            </w:r>
          </w:p>
          <w:p w14:paraId="04D33729" w14:textId="77777777" w:rsidR="00721C6F" w:rsidRPr="00721C6F" w:rsidRDefault="00721C6F" w:rsidP="00721C6F">
            <w:pPr>
              <w:jc w:val="both"/>
            </w:pPr>
            <w:r w:rsidRPr="00721C6F">
              <w:t>-HS bày tỏ ý kiến của mình </w:t>
            </w:r>
          </w:p>
          <w:p w14:paraId="35F7D997" w14:textId="77777777" w:rsidR="00721C6F" w:rsidRPr="00721C6F" w:rsidRDefault="00721C6F" w:rsidP="00721C6F"/>
          <w:p w14:paraId="00634A74" w14:textId="77777777" w:rsidR="00721C6F" w:rsidRPr="00721C6F" w:rsidRDefault="00721C6F" w:rsidP="00721C6F">
            <w:pPr>
              <w:jc w:val="both"/>
            </w:pPr>
            <w:r w:rsidRPr="00721C6F">
              <w:t>- HS lắng nghe</w:t>
            </w:r>
          </w:p>
        </w:tc>
      </w:tr>
    </w:tbl>
    <w:p w14:paraId="3E31954A" w14:textId="77777777" w:rsidR="00721C6F" w:rsidRPr="00721C6F" w:rsidRDefault="00721C6F" w:rsidP="00721C6F">
      <w:pPr>
        <w:rPr>
          <w:rFonts w:eastAsia="Calibri"/>
          <w:b/>
        </w:rPr>
      </w:pPr>
      <w:r w:rsidRPr="00721C6F">
        <w:rPr>
          <w:rFonts w:eastAsia="Calibri"/>
          <w:b/>
        </w:rPr>
        <w:lastRenderedPageBreak/>
        <w:t>________________________________________________________________</w:t>
      </w:r>
    </w:p>
    <w:p w14:paraId="0F38FA59" w14:textId="400E6E96" w:rsidR="00721C6F" w:rsidRPr="00721C6F" w:rsidRDefault="00721C6F" w:rsidP="00721C6F">
      <w:pPr>
        <w:jc w:val="center"/>
        <w:rPr>
          <w:rFonts w:eastAsia="Calibri"/>
          <w:b/>
        </w:rPr>
      </w:pPr>
      <w:r w:rsidRPr="00721C6F">
        <w:rPr>
          <w:rFonts w:eastAsia="Calibri"/>
          <w:b/>
        </w:rPr>
        <w:t xml:space="preserve">Thứ Sáu ngày </w:t>
      </w:r>
      <w:r w:rsidR="003B0B6E">
        <w:rPr>
          <w:rFonts w:eastAsia="Calibri"/>
          <w:b/>
        </w:rPr>
        <w:t>13</w:t>
      </w:r>
      <w:r w:rsidRPr="00721C6F">
        <w:rPr>
          <w:rFonts w:eastAsia="Calibri"/>
          <w:b/>
        </w:rPr>
        <w:t xml:space="preserve"> tháng 2 năm 2025</w:t>
      </w:r>
    </w:p>
    <w:p w14:paraId="17E8E03B" w14:textId="77777777" w:rsidR="00721C6F" w:rsidRPr="00721C6F" w:rsidRDefault="00721C6F" w:rsidP="00721C6F">
      <w:pPr>
        <w:rPr>
          <w:rFonts w:eastAsia="SimSun"/>
          <w:b/>
        </w:rPr>
      </w:pPr>
      <w:r w:rsidRPr="00721C6F">
        <w:rPr>
          <w:b/>
          <w:i/>
          <w:lang w:val="vi-VN"/>
        </w:rPr>
        <w:t>Sáng:</w:t>
      </w:r>
      <w:r w:rsidRPr="00721C6F">
        <w:rPr>
          <w:b/>
          <w:lang w:val="vi-VN"/>
        </w:rPr>
        <w:t xml:space="preserve">                               </w:t>
      </w:r>
      <w:r w:rsidRPr="00721C6F">
        <w:rPr>
          <w:b/>
        </w:rPr>
        <w:t xml:space="preserve">      </w:t>
      </w:r>
      <w:r w:rsidRPr="00721C6F">
        <w:rPr>
          <w:b/>
          <w:lang w:val="vi-VN"/>
        </w:rPr>
        <w:t xml:space="preserve"> </w:t>
      </w:r>
      <w:r w:rsidRPr="00721C6F">
        <w:rPr>
          <w:b/>
        </w:rPr>
        <w:t xml:space="preserve">    </w:t>
      </w:r>
      <w:r w:rsidRPr="00721C6F">
        <w:rPr>
          <w:rFonts w:eastAsia="SimSun"/>
          <w:b/>
        </w:rPr>
        <w:t>Tiết 1: Toán</w:t>
      </w:r>
    </w:p>
    <w:p w14:paraId="5BEEFE3D" w14:textId="77777777" w:rsidR="00721C6F" w:rsidRPr="00721C6F" w:rsidRDefault="00721C6F" w:rsidP="00721C6F">
      <w:pPr>
        <w:shd w:val="clear" w:color="auto" w:fill="FFFFFF"/>
        <w:jc w:val="center"/>
      </w:pPr>
      <w:r w:rsidRPr="00721C6F">
        <w:rPr>
          <w:b/>
          <w:bCs/>
        </w:rPr>
        <w:t>Bài 26:  ĐƠN VỊ ĐO ĐỘ DÀI (TIẾT 1)</w:t>
      </w:r>
    </w:p>
    <w:p w14:paraId="7A9C5CF2" w14:textId="77777777" w:rsidR="00721C6F" w:rsidRPr="00721C6F" w:rsidRDefault="00721C6F" w:rsidP="00721C6F">
      <w:pPr>
        <w:tabs>
          <w:tab w:val="left" w:pos="8931"/>
        </w:tabs>
        <w:ind w:right="141"/>
        <w:rPr>
          <w:b/>
          <w:lang w:eastAsia="vi-VN"/>
        </w:rPr>
      </w:pPr>
      <w:r w:rsidRPr="00721C6F">
        <w:rPr>
          <w:b/>
          <w:lang w:val="vi-VN" w:eastAsia="vi-VN"/>
        </w:rPr>
        <w:t xml:space="preserve">I. </w:t>
      </w:r>
      <w:r w:rsidRPr="00721C6F">
        <w:rPr>
          <w:b/>
          <w:lang w:eastAsia="vi-VN"/>
        </w:rPr>
        <w:t>YÊU CẦU CẦN ĐẠT</w:t>
      </w:r>
    </w:p>
    <w:p w14:paraId="5BA6BA9B" w14:textId="77777777" w:rsidR="00721C6F" w:rsidRPr="00721C6F" w:rsidRDefault="00721C6F" w:rsidP="00721C6F">
      <w:pPr>
        <w:tabs>
          <w:tab w:val="left" w:pos="8931"/>
        </w:tabs>
        <w:ind w:right="141"/>
        <w:rPr>
          <w:b/>
          <w:bCs/>
          <w:lang w:eastAsia="vi-VN"/>
        </w:rPr>
      </w:pPr>
      <w:r w:rsidRPr="00721C6F">
        <w:rPr>
          <w:b/>
          <w:bCs/>
          <w:lang w:val="vi-VN" w:eastAsia="vi-VN"/>
        </w:rPr>
        <w:t xml:space="preserve">1. </w:t>
      </w:r>
      <w:r w:rsidRPr="00721C6F">
        <w:rPr>
          <w:b/>
          <w:bCs/>
          <w:lang w:eastAsia="vi-VN"/>
        </w:rPr>
        <w:t>Yêu cầu cần đạt về kiến thức, kĩ năng</w:t>
      </w:r>
      <w:r w:rsidRPr="00721C6F">
        <w:rPr>
          <w:b/>
          <w:bCs/>
          <w:lang w:val="vi-VN" w:eastAsia="vi-VN"/>
        </w:rPr>
        <w:t xml:space="preserve"> </w:t>
      </w:r>
    </w:p>
    <w:p w14:paraId="2651AE8B" w14:textId="77777777" w:rsidR="00721C6F" w:rsidRPr="00721C6F" w:rsidRDefault="00721C6F" w:rsidP="00721C6F">
      <w:pPr>
        <w:jc w:val="both"/>
      </w:pPr>
      <w:r w:rsidRPr="00721C6F">
        <w:t>- Nhận biết được đơn vị đo độ dài dạng đơn vị tự quy ước và đơn vị đo cm (xăng-ti-mét). Có biểu tượng về “độ dài” của vật (theo số đo bằng đơn vị quy ước hoặc đơn vị đó cm).</w:t>
      </w:r>
    </w:p>
    <w:p w14:paraId="26A1C2FE" w14:textId="77777777" w:rsidR="00721C6F" w:rsidRPr="00721C6F" w:rsidRDefault="00721C6F" w:rsidP="00721C6F">
      <w:pPr>
        <w:jc w:val="both"/>
      </w:pPr>
      <w:r w:rsidRPr="00721C6F">
        <w:t>- Biết cách đo độ dài một số đồ vật theo đơn vị cm hoặc đơn vị tự quy ước.</w:t>
      </w:r>
    </w:p>
    <w:p w14:paraId="26C26277" w14:textId="77777777" w:rsidR="00721C6F" w:rsidRPr="00721C6F" w:rsidRDefault="00721C6F" w:rsidP="00721C6F">
      <w:pPr>
        <w:jc w:val="both"/>
      </w:pPr>
      <w:r w:rsidRPr="00721C6F">
        <w:t>- Qua hoạt động thực hành đo, HS biết phân tích, so sánh độ dài các vật theo số đo của vật.</w:t>
      </w:r>
    </w:p>
    <w:p w14:paraId="0A48410E" w14:textId="77777777" w:rsidR="00721C6F" w:rsidRPr="00721C6F" w:rsidRDefault="00721C6F" w:rsidP="00721C6F">
      <w:pPr>
        <w:jc w:val="both"/>
      </w:pPr>
      <w:r w:rsidRPr="00721C6F">
        <w:t>- Phát triển tư duy qua ước lượng, so sánh độ dài của các vật trong thực tế.</w:t>
      </w:r>
    </w:p>
    <w:p w14:paraId="10F4770D" w14:textId="77777777" w:rsidR="00721C6F" w:rsidRPr="00721C6F" w:rsidRDefault="00721C6F" w:rsidP="00721C6F">
      <w:pPr>
        <w:tabs>
          <w:tab w:val="left" w:pos="8931"/>
        </w:tabs>
        <w:ind w:right="141"/>
        <w:rPr>
          <w:lang w:eastAsia="vi-VN"/>
        </w:rPr>
      </w:pPr>
      <w:r w:rsidRPr="00721C6F">
        <w:rPr>
          <w:b/>
          <w:bCs/>
          <w:iCs/>
          <w:lang w:val="vi-VN" w:eastAsia="vi-VN"/>
        </w:rPr>
        <w:t xml:space="preserve">2. </w:t>
      </w:r>
      <w:r w:rsidRPr="00721C6F">
        <w:rPr>
          <w:b/>
          <w:bCs/>
          <w:iCs/>
          <w:lang w:eastAsia="vi-VN"/>
        </w:rPr>
        <w:t>Yêu cầu cần đạt vê</w:t>
      </w:r>
      <w:r w:rsidRPr="00721C6F">
        <w:rPr>
          <w:b/>
          <w:bCs/>
          <w:iCs/>
          <w:lang w:val="vi-VN" w:eastAsia="vi-VN"/>
        </w:rPr>
        <w:t xml:space="preserve"> năng lực</w:t>
      </w:r>
      <w:r w:rsidRPr="00721C6F">
        <w:rPr>
          <w:b/>
          <w:bCs/>
          <w:iCs/>
          <w:lang w:eastAsia="vi-VN"/>
        </w:rPr>
        <w:t>, phẩm chất</w:t>
      </w:r>
    </w:p>
    <w:p w14:paraId="0D87F3B6" w14:textId="77777777" w:rsidR="00721C6F" w:rsidRPr="00721C6F" w:rsidRDefault="00721C6F" w:rsidP="00721C6F">
      <w:pPr>
        <w:shd w:val="clear" w:color="auto" w:fill="FFFFFF"/>
        <w:jc w:val="both"/>
      </w:pPr>
      <w:r w:rsidRPr="00721C6F">
        <w:t>- Góp phần phát triển tư duy và lập luận toán học, năng lực giao tiếp toán học.</w:t>
      </w:r>
    </w:p>
    <w:p w14:paraId="339D3342" w14:textId="77777777" w:rsidR="00721C6F" w:rsidRPr="00721C6F" w:rsidRDefault="00721C6F" w:rsidP="00721C6F">
      <w:pPr>
        <w:shd w:val="clear" w:color="auto" w:fill="FFFFFF"/>
        <w:jc w:val="both"/>
      </w:pPr>
      <w:r w:rsidRPr="00721C6F">
        <w:rPr>
          <w:b/>
          <w:bCs/>
        </w:rPr>
        <w:t>II. ĐỒ DÙNG</w:t>
      </w:r>
    </w:p>
    <w:p w14:paraId="30C42FE9" w14:textId="77777777" w:rsidR="00721C6F" w:rsidRPr="00721C6F" w:rsidRDefault="00721C6F" w:rsidP="00721C6F">
      <w:pPr>
        <w:jc w:val="both"/>
      </w:pPr>
      <w:r w:rsidRPr="00721C6F">
        <w:t>- Bộ đồ dùng học Toán 1.</w:t>
      </w:r>
    </w:p>
    <w:p w14:paraId="716EDBAD" w14:textId="77777777" w:rsidR="00721C6F" w:rsidRPr="00721C6F" w:rsidRDefault="00721C6F" w:rsidP="00721C6F">
      <w:pPr>
        <w:jc w:val="both"/>
      </w:pPr>
      <w:r w:rsidRPr="00721C6F">
        <w:t>- Thước kẻ có vạch chia cm.</w:t>
      </w:r>
    </w:p>
    <w:p w14:paraId="44EE7A7A" w14:textId="77777777" w:rsidR="00721C6F" w:rsidRPr="00721C6F" w:rsidRDefault="00721C6F" w:rsidP="00721C6F">
      <w:pPr>
        <w:jc w:val="both"/>
      </w:pPr>
      <w:r w:rsidRPr="00721C6F">
        <w:t>- Một số đồ vật thật để đo độ dài.</w:t>
      </w:r>
    </w:p>
    <w:p w14:paraId="0BDD7344" w14:textId="77777777" w:rsidR="00721C6F" w:rsidRPr="00721C6F" w:rsidRDefault="00721C6F" w:rsidP="00721C6F">
      <w:pPr>
        <w:shd w:val="clear" w:color="auto" w:fill="FFFFFF"/>
        <w:jc w:val="both"/>
      </w:pPr>
      <w:r w:rsidRPr="00721C6F">
        <w:rPr>
          <w:b/>
          <w:bCs/>
        </w:rPr>
        <w:lastRenderedPageBreak/>
        <w:t>III. CÁC HOẠT ĐỘNG DẠY HỌC</w:t>
      </w:r>
    </w:p>
    <w:p w14:paraId="499B9C1E" w14:textId="77777777" w:rsidR="00721C6F" w:rsidRPr="00721C6F" w:rsidRDefault="00721C6F" w:rsidP="00721C6F">
      <w:pPr>
        <w:shd w:val="clear" w:color="auto" w:fill="FFFFFF"/>
        <w:jc w:val="center"/>
      </w:pPr>
      <w:r w:rsidRPr="00721C6F">
        <w:rPr>
          <w:b/>
          <w:bCs/>
        </w:rPr>
        <w:t>TIẾT 1</w:t>
      </w:r>
    </w:p>
    <w:tbl>
      <w:tblPr>
        <w:tblW w:w="0" w:type="auto"/>
        <w:tblCellMar>
          <w:top w:w="15" w:type="dxa"/>
          <w:left w:w="15" w:type="dxa"/>
          <w:bottom w:w="15" w:type="dxa"/>
          <w:right w:w="15" w:type="dxa"/>
        </w:tblCellMar>
        <w:tblLook w:val="04A0" w:firstRow="1" w:lastRow="0" w:firstColumn="1" w:lastColumn="0" w:noHBand="0" w:noVBand="1"/>
      </w:tblPr>
      <w:tblGrid>
        <w:gridCol w:w="5807"/>
        <w:gridCol w:w="3255"/>
      </w:tblGrid>
      <w:tr w:rsidR="00721C6F" w:rsidRPr="00721C6F" w14:paraId="0BF28ABF" w14:textId="77777777" w:rsidTr="00167FBB">
        <w:tc>
          <w:tcPr>
            <w:tcW w:w="580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71C10F60" w14:textId="77777777" w:rsidR="00721C6F" w:rsidRPr="00721C6F" w:rsidRDefault="00721C6F" w:rsidP="00721C6F">
            <w:pPr>
              <w:jc w:val="center"/>
            </w:pPr>
            <w:r w:rsidRPr="00721C6F">
              <w:rPr>
                <w:b/>
                <w:bCs/>
              </w:rPr>
              <w:t>Hoạt động của giáo viên</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1677C5F8" w14:textId="77777777" w:rsidR="00721C6F" w:rsidRPr="00721C6F" w:rsidRDefault="00721C6F" w:rsidP="00721C6F">
            <w:pPr>
              <w:jc w:val="center"/>
            </w:pPr>
            <w:r w:rsidRPr="00721C6F">
              <w:rPr>
                <w:b/>
                <w:bCs/>
              </w:rPr>
              <w:t>Hoạt động của học sinh </w:t>
            </w:r>
          </w:p>
        </w:tc>
      </w:tr>
      <w:tr w:rsidR="00721C6F" w:rsidRPr="00721C6F" w14:paraId="71D9C240" w14:textId="77777777" w:rsidTr="00167FBB">
        <w:tc>
          <w:tcPr>
            <w:tcW w:w="580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72C17815" w14:textId="77777777" w:rsidR="00721C6F" w:rsidRPr="00721C6F" w:rsidRDefault="00721C6F" w:rsidP="00721C6F">
            <w:pPr>
              <w:jc w:val="both"/>
            </w:pPr>
            <w:r w:rsidRPr="00721C6F">
              <w:rPr>
                <w:b/>
                <w:bCs/>
              </w:rPr>
              <w:t>1.Khởi động</w:t>
            </w:r>
          </w:p>
          <w:p w14:paraId="0328AE66" w14:textId="77777777" w:rsidR="00721C6F" w:rsidRPr="00721C6F" w:rsidRDefault="00721C6F" w:rsidP="00721C6F">
            <w:pPr>
              <w:jc w:val="both"/>
            </w:pPr>
            <w:r w:rsidRPr="00721C6F">
              <w:t>GV cho HS hát múa để tạo tâm thế hứng khởi vào bài mới.</w:t>
            </w:r>
          </w:p>
          <w:p w14:paraId="4AB740C4" w14:textId="77777777" w:rsidR="00721C6F" w:rsidRPr="00721C6F" w:rsidRDefault="00721C6F" w:rsidP="00721C6F">
            <w:pPr>
              <w:jc w:val="both"/>
            </w:pPr>
            <w:r w:rsidRPr="00721C6F">
              <w:rPr>
                <w:b/>
                <w:bCs/>
              </w:rPr>
              <w:t>2. Khám phá</w:t>
            </w:r>
          </w:p>
          <w:p w14:paraId="733C8481" w14:textId="77777777" w:rsidR="00721C6F" w:rsidRPr="00721C6F" w:rsidRDefault="00721C6F" w:rsidP="00721C6F">
            <w:pPr>
              <w:jc w:val="both"/>
            </w:pPr>
            <w:r w:rsidRPr="00721C6F">
              <w:t>- Giới thiệu bài: Đơn vị đo độ dài.</w:t>
            </w:r>
          </w:p>
          <w:p w14:paraId="73B44FE2" w14:textId="77777777" w:rsidR="00721C6F" w:rsidRPr="00721C6F" w:rsidRDefault="00721C6F" w:rsidP="00721C6F">
            <w:pPr>
              <w:jc w:val="both"/>
            </w:pPr>
            <w:r w:rsidRPr="00721C6F">
              <w:t>- GV cho HS thực hành đo thước kẻ và bút chỉ của mình bằng bao nhiêu gang tay.</w:t>
            </w:r>
          </w:p>
          <w:p w14:paraId="6769773A" w14:textId="77777777" w:rsidR="00721C6F" w:rsidRPr="00721C6F" w:rsidRDefault="00721C6F" w:rsidP="00721C6F">
            <w:pPr>
              <w:jc w:val="both"/>
            </w:pPr>
            <w:r w:rsidRPr="00721C6F">
              <w:t>- Gọi 3 HS đo và nêu kết quả trước lớp.</w:t>
            </w:r>
          </w:p>
          <w:p w14:paraId="540FDC16" w14:textId="77777777" w:rsidR="00721C6F" w:rsidRPr="00721C6F" w:rsidRDefault="00721C6F" w:rsidP="00721C6F">
            <w:pPr>
              <w:jc w:val="both"/>
            </w:pPr>
            <w:r w:rsidRPr="00721C6F">
              <w:t>- GV nhận xét, gọi thêm vài HS nữa đứng tại chỗ nêu kết quả.</w:t>
            </w:r>
          </w:p>
          <w:p w14:paraId="7F7B2708" w14:textId="77777777" w:rsidR="00721C6F" w:rsidRPr="00721C6F" w:rsidRDefault="00721C6F" w:rsidP="00721C6F">
            <w:r w:rsidRPr="00721C6F">
              <w:t>- GV lưu ý : Mỗi “gang tay” là một đơn vị “quy ước” (thường dùng để ước</w:t>
            </w:r>
            <w:r w:rsidRPr="00721C6F">
              <w:rPr>
                <w:i/>
                <w:iCs/>
              </w:rPr>
              <w:t xml:space="preserve"> </w:t>
            </w:r>
            <w:r w:rsidRPr="00721C6F">
              <w:t>lượng độ dài).</w:t>
            </w:r>
          </w:p>
          <w:p w14:paraId="32956574" w14:textId="77777777" w:rsidR="00721C6F" w:rsidRPr="00721C6F" w:rsidRDefault="00721C6F" w:rsidP="00721C6F">
            <w:pPr>
              <w:jc w:val="both"/>
            </w:pPr>
            <w:r w:rsidRPr="00721C6F">
              <w:t>Vận dụng :</w:t>
            </w:r>
          </w:p>
          <w:p w14:paraId="2861DD3F" w14:textId="77777777" w:rsidR="00721C6F" w:rsidRPr="00721C6F" w:rsidRDefault="00721C6F" w:rsidP="00721C6F">
            <w:pPr>
              <w:jc w:val="both"/>
            </w:pPr>
            <w:r w:rsidRPr="00721C6F">
              <w:t>a.HS quan sát tranh, đếm số gang tay đo chiều cao của mỗi lọ hoa, rồi nêu số đo mỗi lọ hoa (bằng gang tay).</w:t>
            </w:r>
          </w:p>
          <w:p w14:paraId="4D718603" w14:textId="77777777" w:rsidR="00721C6F" w:rsidRPr="00721C6F" w:rsidRDefault="00721C6F" w:rsidP="00721C6F">
            <w:pPr>
              <w:jc w:val="both"/>
            </w:pPr>
            <w:r w:rsidRPr="00721C6F">
              <w:t>- GV nhận xét, kết luận.</w:t>
            </w:r>
          </w:p>
          <w:p w14:paraId="172F0FE9" w14:textId="77777777" w:rsidR="00721C6F" w:rsidRPr="00721C6F" w:rsidRDefault="00721C6F" w:rsidP="00721C6F">
            <w:pPr>
              <w:jc w:val="both"/>
            </w:pPr>
            <w:r w:rsidRPr="00721C6F">
              <w:t>b) GV hướng dẫn HS thực hiện tương tự như câu a giúp các em nhận thấy bút chì dài hơn 1 gang tay, quyển sách dài hơn 2 gang tay, hộp bút chì bằng  2 gang tay, từ đó xác định được đồ vật nào dài nhất.</w:t>
            </w:r>
          </w:p>
          <w:p w14:paraId="038229ED" w14:textId="77777777" w:rsidR="00721C6F" w:rsidRPr="00721C6F" w:rsidRDefault="00721C6F" w:rsidP="00721C6F">
            <w:pPr>
              <w:jc w:val="both"/>
            </w:pPr>
            <w:r w:rsidRPr="00721C6F">
              <w:t>- GV nhận xét, kết luận.</w:t>
            </w:r>
          </w:p>
          <w:p w14:paraId="338F1921" w14:textId="77777777" w:rsidR="00721C6F" w:rsidRPr="00721C6F" w:rsidRDefault="00721C6F" w:rsidP="00721C6F">
            <w:pPr>
              <w:jc w:val="both"/>
            </w:pPr>
            <w:r w:rsidRPr="00721C6F">
              <w:t>- GV yêu cầu HS lấy ra một số vật thật mà mình đã chuẩn bị ở nhà, thực hành đo rồi nêu sỗ đo của mỗi vật (bằng gang tay) với bạn theo nhóm đôi</w:t>
            </w:r>
          </w:p>
          <w:p w14:paraId="13C3CB07" w14:textId="77777777" w:rsidR="00721C6F" w:rsidRPr="00721C6F" w:rsidRDefault="00721C6F" w:rsidP="00721C6F">
            <w:pPr>
              <w:jc w:val="both"/>
            </w:pPr>
            <w:r w:rsidRPr="00721C6F">
              <w:t>- GV theo dõi, giúp đỡ.</w:t>
            </w:r>
          </w:p>
          <w:p w14:paraId="59507C52" w14:textId="77777777" w:rsidR="00721C6F" w:rsidRPr="00721C6F" w:rsidRDefault="00721C6F" w:rsidP="00721C6F">
            <w:pPr>
              <w:jc w:val="both"/>
            </w:pPr>
            <w:r w:rsidRPr="00721C6F">
              <w:t>- Gọi HS nêu kết quả.</w:t>
            </w:r>
          </w:p>
          <w:p w14:paraId="7FBE3924" w14:textId="77777777" w:rsidR="00721C6F" w:rsidRPr="00721C6F" w:rsidRDefault="00721C6F" w:rsidP="00721C6F">
            <w:pPr>
              <w:jc w:val="both"/>
            </w:pPr>
            <w:r w:rsidRPr="00721C6F">
              <w:t>- Nhận xét và lưu ý HS: “Gang tay” là đơn vị quy ước của mỗi em nên số đo độ dài của đồ vật có thể khác nhau đối với mỗi em trong lớp.</w:t>
            </w:r>
          </w:p>
          <w:p w14:paraId="3FA314BC" w14:textId="77777777" w:rsidR="00721C6F" w:rsidRPr="00721C6F" w:rsidRDefault="00721C6F" w:rsidP="00721C6F">
            <w:pPr>
              <w:jc w:val="both"/>
            </w:pPr>
            <w:r w:rsidRPr="00721C6F">
              <w:t>- Dựa vào kết quả đã đo bằng gang tay GV cho HS xác đinh trong các vật mình mang theo, vật nào dài nhất, vật nào ngắn nhất </w:t>
            </w:r>
          </w:p>
          <w:p w14:paraId="6E5F5778" w14:textId="77777777" w:rsidR="00721C6F" w:rsidRPr="00721C6F" w:rsidRDefault="00721C6F" w:rsidP="00721C6F">
            <w:pPr>
              <w:jc w:val="both"/>
            </w:pPr>
            <w:r w:rsidRPr="00721C6F">
              <w:t>- Nhận xét.</w:t>
            </w:r>
          </w:p>
          <w:p w14:paraId="5AAB9B5E" w14:textId="77777777" w:rsidR="00721C6F" w:rsidRPr="00721C6F" w:rsidRDefault="00721C6F" w:rsidP="00721C6F">
            <w:pPr>
              <w:jc w:val="both"/>
            </w:pPr>
            <w:r w:rsidRPr="00721C6F">
              <w:rPr>
                <w:b/>
                <w:bCs/>
              </w:rPr>
              <w:t>3.Hoạt động </w:t>
            </w:r>
          </w:p>
          <w:p w14:paraId="047439E5" w14:textId="77777777" w:rsidR="00721C6F" w:rsidRPr="00721C6F" w:rsidRDefault="00721C6F" w:rsidP="00721C6F">
            <w:pPr>
              <w:jc w:val="both"/>
            </w:pPr>
            <w:r w:rsidRPr="00721C6F">
              <w:rPr>
                <w:b/>
                <w:bCs/>
              </w:rPr>
              <w:t>  Khám phá lớp học:</w:t>
            </w:r>
          </w:p>
          <w:p w14:paraId="79DDCA5F" w14:textId="77777777" w:rsidR="00721C6F" w:rsidRPr="00721C6F" w:rsidRDefault="00721C6F" w:rsidP="00721C6F">
            <w:r w:rsidRPr="00721C6F">
              <w:t xml:space="preserve">- GV cho HS lần lượt quan sát các đồ vật thường thấy ở lớp học như: Cạnh cửa sổ, cạnh bàn, chiều dài của ghế, chiều dài bảng lớp, chiều cao của bàn…rồi tập ước lượng chiều dài hoặc chiều cao </w:t>
            </w:r>
            <w:r w:rsidRPr="00721C6F">
              <w:lastRenderedPageBreak/>
              <w:t>mỗi đồ vật theo “gang tay” của em (con số ước lượng này là “vào khoảng” mấy gang tay, chưa chính xác). </w:t>
            </w:r>
          </w:p>
          <w:p w14:paraId="4CA9A9F4" w14:textId="77777777" w:rsidR="00721C6F" w:rsidRPr="00721C6F" w:rsidRDefault="00721C6F" w:rsidP="00721C6F">
            <w:r w:rsidRPr="00721C6F">
              <w:t>- Gọi nhiều HS nêu số đo mà em ước lượng.</w:t>
            </w:r>
          </w:p>
          <w:p w14:paraId="23E9D0D5" w14:textId="77777777" w:rsidR="00721C6F" w:rsidRPr="00721C6F" w:rsidRDefault="00721C6F" w:rsidP="00721C6F">
            <w:pPr>
              <w:jc w:val="both"/>
            </w:pPr>
            <w:r w:rsidRPr="00721C6F">
              <w:t>- GV cho HS đo thực tế mỗi đồ vật đó (xác định đúng chiều dài, chiều cao mỗi vật đó theo “gang tay”). </w:t>
            </w:r>
          </w:p>
          <w:p w14:paraId="5BFD3107" w14:textId="77777777" w:rsidR="00721C6F" w:rsidRPr="00721C6F" w:rsidRDefault="00721C6F" w:rsidP="00721C6F">
            <w:pPr>
              <w:jc w:val="both"/>
            </w:pPr>
            <w:r w:rsidRPr="00721C6F">
              <w:t>- Cho HS so sánh số đo theo ước lượng với số đo thực tế để kiểm tra mình ước lượng đã đúng chưa.</w:t>
            </w:r>
          </w:p>
          <w:p w14:paraId="1B4EB57C" w14:textId="77777777" w:rsidR="00721C6F" w:rsidRPr="00721C6F" w:rsidRDefault="00721C6F" w:rsidP="00721C6F">
            <w:pPr>
              <w:jc w:val="both"/>
            </w:pPr>
            <w:r w:rsidRPr="00721C6F">
              <w:t xml:space="preserve">- GV nhận xét và nhắc </w:t>
            </w:r>
            <w:r w:rsidRPr="00721C6F">
              <w:rPr>
                <w:i/>
                <w:iCs/>
              </w:rPr>
              <w:t xml:space="preserve">lại </w:t>
            </w:r>
            <w:r w:rsidRPr="00721C6F">
              <w:t>“Gang tay” là đơn vị quy ước của mỗi em nên số đo độ dài của đồ vật có thể khác nhau đối với mỗi em trong lớp.</w:t>
            </w:r>
          </w:p>
          <w:p w14:paraId="359504A7" w14:textId="77777777" w:rsidR="00721C6F" w:rsidRPr="00721C6F" w:rsidRDefault="00721C6F" w:rsidP="00721C6F">
            <w:pPr>
              <w:jc w:val="both"/>
            </w:pPr>
            <w:r w:rsidRPr="00721C6F">
              <w:rPr>
                <w:b/>
                <w:bCs/>
              </w:rPr>
              <w:t>4. Củng cố</w:t>
            </w:r>
          </w:p>
          <w:p w14:paraId="30E053C2" w14:textId="77777777" w:rsidR="00721C6F" w:rsidRPr="00721C6F" w:rsidRDefault="00721C6F" w:rsidP="00721C6F">
            <w:pPr>
              <w:jc w:val="both"/>
            </w:pPr>
            <w:r w:rsidRPr="00721C6F">
              <w:t>- GV cho HS nói về bản thân hoặc các thành viên trong gia đình mình ở nhà đã vận dụng đo các vật bằng gang tay trong những trường hợp nào.</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28FA1232" w14:textId="77777777" w:rsidR="00721C6F" w:rsidRPr="00721C6F" w:rsidRDefault="00721C6F" w:rsidP="00721C6F"/>
          <w:p w14:paraId="1C98BE0A" w14:textId="77777777" w:rsidR="00721C6F" w:rsidRPr="00721C6F" w:rsidRDefault="00721C6F" w:rsidP="00721C6F">
            <w:pPr>
              <w:jc w:val="both"/>
            </w:pPr>
            <w:r w:rsidRPr="00721C6F">
              <w:t>HS hát múa</w:t>
            </w:r>
          </w:p>
          <w:p w14:paraId="2ABF501D" w14:textId="77777777" w:rsidR="00721C6F" w:rsidRPr="00721C6F" w:rsidRDefault="00721C6F" w:rsidP="00721C6F"/>
          <w:p w14:paraId="08713125" w14:textId="77777777" w:rsidR="00721C6F" w:rsidRPr="00721C6F" w:rsidRDefault="00721C6F" w:rsidP="00721C6F">
            <w:pPr>
              <w:jc w:val="both"/>
            </w:pPr>
            <w:r w:rsidRPr="00721C6F">
              <w:t>- HS thực hành đo.</w:t>
            </w:r>
          </w:p>
          <w:p w14:paraId="79770C4A" w14:textId="77777777" w:rsidR="00721C6F" w:rsidRPr="00721C6F" w:rsidRDefault="00721C6F" w:rsidP="00721C6F">
            <w:r w:rsidRPr="00721C6F">
              <w:br/>
            </w:r>
          </w:p>
          <w:p w14:paraId="671F6765" w14:textId="77777777" w:rsidR="00721C6F" w:rsidRPr="00721C6F" w:rsidRDefault="00721C6F" w:rsidP="00721C6F">
            <w:pPr>
              <w:jc w:val="both"/>
            </w:pPr>
            <w:r w:rsidRPr="00721C6F">
              <w:t>- HS thực hiện trước lớp. HS khác nhận xét.</w:t>
            </w:r>
          </w:p>
          <w:p w14:paraId="3ACE78EA" w14:textId="77777777" w:rsidR="00721C6F" w:rsidRPr="00721C6F" w:rsidRDefault="00721C6F" w:rsidP="00721C6F">
            <w:r w:rsidRPr="00721C6F">
              <w:br/>
            </w:r>
            <w:r w:rsidRPr="00721C6F">
              <w:br/>
            </w:r>
            <w:r w:rsidRPr="00721C6F">
              <w:br/>
            </w:r>
            <w:r w:rsidRPr="00721C6F">
              <w:br/>
            </w:r>
          </w:p>
          <w:p w14:paraId="1E018014" w14:textId="77777777" w:rsidR="00721C6F" w:rsidRPr="00721C6F" w:rsidRDefault="00721C6F" w:rsidP="00721C6F">
            <w:pPr>
              <w:jc w:val="both"/>
            </w:pPr>
            <w:r w:rsidRPr="00721C6F">
              <w:t>- HS quan sát, thực hiện.</w:t>
            </w:r>
          </w:p>
          <w:p w14:paraId="3A9B354A" w14:textId="77777777" w:rsidR="00721C6F" w:rsidRPr="00721C6F" w:rsidRDefault="00721C6F" w:rsidP="00721C6F">
            <w:pPr>
              <w:jc w:val="both"/>
            </w:pPr>
            <w:r w:rsidRPr="00721C6F">
              <w:t>- HS phát biểu, lớp nhận xét.</w:t>
            </w:r>
          </w:p>
          <w:p w14:paraId="6F58304C" w14:textId="77777777" w:rsidR="00721C6F" w:rsidRPr="00721C6F" w:rsidRDefault="00721C6F" w:rsidP="00721C6F"/>
          <w:p w14:paraId="2541BA57" w14:textId="77777777" w:rsidR="00721C6F" w:rsidRPr="00721C6F" w:rsidRDefault="00721C6F" w:rsidP="00721C6F">
            <w:pPr>
              <w:jc w:val="both"/>
            </w:pPr>
            <w:r w:rsidRPr="00721C6F">
              <w:t>- HS quan sát tranh, đếm số gang tay ở mỗi vật rồi xác định đồ vật nào dài nhất.</w:t>
            </w:r>
          </w:p>
          <w:p w14:paraId="65965047" w14:textId="77777777" w:rsidR="00721C6F" w:rsidRPr="00721C6F" w:rsidRDefault="00721C6F" w:rsidP="00721C6F">
            <w:pPr>
              <w:jc w:val="both"/>
            </w:pPr>
            <w:r w:rsidRPr="00721C6F">
              <w:t>- HS phát biểu, lớp nhận xét.</w:t>
            </w:r>
          </w:p>
          <w:p w14:paraId="5292A83B" w14:textId="77777777" w:rsidR="00721C6F" w:rsidRPr="00721C6F" w:rsidRDefault="00721C6F" w:rsidP="00721C6F"/>
          <w:p w14:paraId="5F4CC39C" w14:textId="77777777" w:rsidR="00721C6F" w:rsidRPr="00721C6F" w:rsidRDefault="00721C6F" w:rsidP="00721C6F">
            <w:pPr>
              <w:jc w:val="both"/>
            </w:pPr>
            <w:r w:rsidRPr="00721C6F">
              <w:t>- HS thực hành đo rồi trao đổi với bạn theo nhóm đôi. </w:t>
            </w:r>
          </w:p>
          <w:p w14:paraId="1EF93242" w14:textId="77777777" w:rsidR="00721C6F" w:rsidRPr="00721C6F" w:rsidRDefault="00721C6F" w:rsidP="00721C6F">
            <w:r w:rsidRPr="00721C6F">
              <w:br/>
            </w:r>
            <w:r w:rsidRPr="00721C6F">
              <w:br/>
            </w:r>
          </w:p>
          <w:p w14:paraId="5909C7BF" w14:textId="77777777" w:rsidR="00721C6F" w:rsidRPr="00721C6F" w:rsidRDefault="00721C6F" w:rsidP="00721C6F">
            <w:pPr>
              <w:jc w:val="both"/>
            </w:pPr>
            <w:r w:rsidRPr="00721C6F">
              <w:t>- HS trình bày.</w:t>
            </w:r>
          </w:p>
          <w:p w14:paraId="6740C5F2" w14:textId="77777777" w:rsidR="00721C6F" w:rsidRPr="00721C6F" w:rsidRDefault="00721C6F" w:rsidP="00721C6F">
            <w:r w:rsidRPr="00721C6F">
              <w:t>- HS so sánh các số đo được rồi đưa ra kết quả</w:t>
            </w:r>
          </w:p>
          <w:p w14:paraId="3AF6D3C5" w14:textId="77777777" w:rsidR="00721C6F" w:rsidRPr="00721C6F" w:rsidRDefault="00721C6F" w:rsidP="00721C6F">
            <w:pPr>
              <w:jc w:val="both"/>
            </w:pPr>
            <w:r w:rsidRPr="00721C6F">
              <w:t>- HS thực hiện theo dướng dẫn của GV.</w:t>
            </w:r>
          </w:p>
          <w:p w14:paraId="2A26F3E6" w14:textId="77777777" w:rsidR="00721C6F" w:rsidRPr="00721C6F" w:rsidRDefault="00721C6F" w:rsidP="00721C6F">
            <w:r w:rsidRPr="00721C6F">
              <w:t>- HS phát biểu.</w:t>
            </w:r>
          </w:p>
          <w:p w14:paraId="33679566" w14:textId="77777777" w:rsidR="00721C6F" w:rsidRPr="00721C6F" w:rsidRDefault="00721C6F" w:rsidP="00721C6F"/>
          <w:p w14:paraId="27DB318A" w14:textId="77777777" w:rsidR="00721C6F" w:rsidRPr="00721C6F" w:rsidRDefault="00721C6F" w:rsidP="00721C6F">
            <w:pPr>
              <w:jc w:val="both"/>
            </w:pPr>
            <w:r w:rsidRPr="00721C6F">
              <w:t>- HS thực hiện đo.</w:t>
            </w:r>
          </w:p>
          <w:p w14:paraId="1F08398D" w14:textId="77777777" w:rsidR="00721C6F" w:rsidRPr="00721C6F" w:rsidRDefault="00721C6F" w:rsidP="00721C6F"/>
          <w:p w14:paraId="19949577" w14:textId="77777777" w:rsidR="00721C6F" w:rsidRPr="00721C6F" w:rsidRDefault="00721C6F" w:rsidP="00721C6F">
            <w:pPr>
              <w:jc w:val="both"/>
            </w:pPr>
            <w:r w:rsidRPr="00721C6F">
              <w:t>- HS nêu số đo mình đo được và so sánh kết quả với số đo đã ước lượng.</w:t>
            </w:r>
          </w:p>
          <w:p w14:paraId="7436B564" w14:textId="77777777" w:rsidR="00721C6F" w:rsidRPr="00721C6F" w:rsidRDefault="00721C6F" w:rsidP="00721C6F">
            <w:r w:rsidRPr="00721C6F">
              <w:t>- HS trả lời.</w:t>
            </w:r>
          </w:p>
        </w:tc>
      </w:tr>
    </w:tbl>
    <w:p w14:paraId="49FDF415" w14:textId="77777777" w:rsidR="00721C6F" w:rsidRPr="00721C6F" w:rsidRDefault="00721C6F" w:rsidP="00721C6F">
      <w:pPr>
        <w:tabs>
          <w:tab w:val="center" w:pos="4820"/>
        </w:tabs>
        <w:jc w:val="center"/>
        <w:rPr>
          <w:b/>
        </w:rPr>
      </w:pPr>
      <w:r w:rsidRPr="00721C6F">
        <w:rPr>
          <w:b/>
        </w:rPr>
        <w:t>_________________________________________</w:t>
      </w:r>
    </w:p>
    <w:p w14:paraId="2E899396" w14:textId="77777777" w:rsidR="00721C6F" w:rsidRPr="00721C6F" w:rsidRDefault="00721C6F" w:rsidP="00721C6F">
      <w:pPr>
        <w:tabs>
          <w:tab w:val="center" w:pos="4820"/>
        </w:tabs>
        <w:jc w:val="center"/>
        <w:rPr>
          <w:rFonts w:eastAsia="Calibri"/>
          <w:b/>
        </w:rPr>
      </w:pPr>
      <w:r w:rsidRPr="00721C6F">
        <w:rPr>
          <w:rFonts w:eastAsia="Calibri"/>
          <w:b/>
        </w:rPr>
        <w:t>Tiết 3 + 4: Tiếng Việt</w:t>
      </w:r>
    </w:p>
    <w:p w14:paraId="6EEF9FAE" w14:textId="77777777" w:rsidR="00721C6F" w:rsidRPr="00721C6F" w:rsidRDefault="00721C6F" w:rsidP="00721C6F">
      <w:pPr>
        <w:jc w:val="center"/>
        <w:rPr>
          <w:rFonts w:eastAsia="Calibri"/>
          <w:b/>
          <w:bCs/>
          <w:lang w:val="vi-VN"/>
        </w:rPr>
      </w:pPr>
      <w:r w:rsidRPr="00721C6F">
        <w:rPr>
          <w:rFonts w:eastAsia="Calibri"/>
          <w:b/>
          <w:bCs/>
        </w:rPr>
        <w:t>LUYỆN TẬP</w:t>
      </w:r>
      <w:r w:rsidRPr="00721C6F">
        <w:rPr>
          <w:rFonts w:eastAsia="Calibri"/>
          <w:b/>
          <w:bCs/>
          <w:lang w:val="vi-VN"/>
        </w:rPr>
        <w:t>,THỰC HÀNH CỦNG CỐ CÁC KĨ NĂNG</w:t>
      </w:r>
    </w:p>
    <w:p w14:paraId="79CDCD45" w14:textId="77777777" w:rsidR="00721C6F" w:rsidRPr="00721C6F" w:rsidRDefault="00721C6F" w:rsidP="00721C6F">
      <w:pPr>
        <w:tabs>
          <w:tab w:val="left" w:pos="8931"/>
        </w:tabs>
        <w:rPr>
          <w:b/>
          <w:lang w:eastAsia="vi-VN"/>
        </w:rPr>
      </w:pPr>
      <w:r w:rsidRPr="00721C6F">
        <w:rPr>
          <w:b/>
          <w:lang w:val="vi-VN" w:eastAsia="vi-VN"/>
        </w:rPr>
        <w:t xml:space="preserve">I. </w:t>
      </w:r>
      <w:r w:rsidRPr="00721C6F">
        <w:rPr>
          <w:b/>
          <w:lang w:eastAsia="vi-VN"/>
        </w:rPr>
        <w:t>YÊU CẦU CẦN ĐẠT</w:t>
      </w:r>
    </w:p>
    <w:p w14:paraId="6748C208" w14:textId="77777777" w:rsidR="00721C6F" w:rsidRPr="00721C6F" w:rsidRDefault="00721C6F" w:rsidP="00721C6F">
      <w:pPr>
        <w:tabs>
          <w:tab w:val="left" w:pos="8931"/>
        </w:tabs>
        <w:rPr>
          <w:b/>
          <w:bCs/>
          <w:lang w:eastAsia="vi-VN"/>
        </w:rPr>
      </w:pPr>
      <w:r w:rsidRPr="00721C6F">
        <w:rPr>
          <w:b/>
          <w:bCs/>
          <w:lang w:eastAsia="vi-VN"/>
        </w:rPr>
        <w:t>1.Yêu cầu cần đạt về kiến thức, kĩ năng</w:t>
      </w:r>
      <w:r w:rsidRPr="00721C6F">
        <w:rPr>
          <w:b/>
          <w:bCs/>
          <w:lang w:val="vi-VN" w:eastAsia="vi-VN"/>
        </w:rPr>
        <w:t xml:space="preserve"> </w:t>
      </w:r>
    </w:p>
    <w:p w14:paraId="6D489162" w14:textId="77777777" w:rsidR="00721C6F" w:rsidRPr="00721C6F" w:rsidRDefault="00721C6F" w:rsidP="00721C6F">
      <w:pPr>
        <w:tabs>
          <w:tab w:val="left" w:pos="604"/>
        </w:tabs>
        <w:rPr>
          <w:rFonts w:eastAsia="Calibri"/>
        </w:rPr>
      </w:pPr>
      <w:r w:rsidRPr="00721C6F">
        <w:rPr>
          <w:rFonts w:eastAsia="Calibri"/>
        </w:rPr>
        <w:t>1. Kiến thức:</w:t>
      </w:r>
    </w:p>
    <w:p w14:paraId="13FE4CB3" w14:textId="77777777" w:rsidR="00721C6F" w:rsidRPr="00721C6F" w:rsidRDefault="00721C6F" w:rsidP="00721C6F">
      <w:pPr>
        <w:tabs>
          <w:tab w:val="left" w:pos="604"/>
        </w:tabs>
        <w:rPr>
          <w:rFonts w:eastAsia="Calibri"/>
        </w:rPr>
      </w:pPr>
      <w:r w:rsidRPr="00721C6F">
        <w:rPr>
          <w:rFonts w:eastAsia="Calibri"/>
        </w:rPr>
        <w:t xml:space="preserve">- Củng cố và nâng cao một số kiến thức, kĩ năng đã học, viết  trong bài thông qua việc đọc đúng, rõ ràng các bài: </w:t>
      </w:r>
      <w:r w:rsidRPr="00721C6F">
        <w:rPr>
          <w:rFonts w:eastAsia="Calibri"/>
          <w:i/>
        </w:rPr>
        <w:t>Tôi đi học, đi học, hoa yêu thương</w:t>
      </w:r>
      <w:r w:rsidRPr="00721C6F">
        <w:rPr>
          <w:rFonts w:eastAsia="Calibri"/>
        </w:rPr>
        <w:t>. Thông qua hoạt động viết</w:t>
      </w:r>
      <w:r w:rsidRPr="00721C6F">
        <w:rPr>
          <w:rFonts w:eastAsia="Calibri"/>
          <w:bCs/>
        </w:rPr>
        <w:t xml:space="preserve"> GV đọc cho học sinh viết lại một đoạn trong bài “Tôi đi học”.N</w:t>
      </w:r>
      <w:r w:rsidRPr="00721C6F">
        <w:rPr>
          <w:rFonts w:eastAsia="Calibri"/>
        </w:rPr>
        <w:t>ghe viết một đoạn ngắn.</w:t>
      </w:r>
    </w:p>
    <w:p w14:paraId="1DD11851" w14:textId="77777777" w:rsidR="00721C6F" w:rsidRPr="00721C6F" w:rsidRDefault="00721C6F" w:rsidP="00721C6F">
      <w:pPr>
        <w:tabs>
          <w:tab w:val="left" w:pos="604"/>
        </w:tabs>
        <w:rPr>
          <w:rFonts w:eastAsia="Calibri"/>
        </w:rPr>
      </w:pPr>
      <w:r w:rsidRPr="00721C6F">
        <w:rPr>
          <w:rFonts w:eastAsia="Calibri"/>
        </w:rPr>
        <w:t>2. Phát triển năng lực:</w:t>
      </w:r>
    </w:p>
    <w:p w14:paraId="799E921F" w14:textId="77777777" w:rsidR="00721C6F" w:rsidRPr="00721C6F" w:rsidRDefault="00721C6F" w:rsidP="00721C6F">
      <w:pPr>
        <w:tabs>
          <w:tab w:val="left" w:pos="604"/>
        </w:tabs>
        <w:rPr>
          <w:rFonts w:eastAsia="Calibri"/>
        </w:rPr>
      </w:pPr>
      <w:r w:rsidRPr="00721C6F">
        <w:rPr>
          <w:rFonts w:eastAsia="Calibri"/>
        </w:rPr>
        <w:t>-  Kĩ năng  quan sát,nghe hiểu, viết trả lời câu hỏi  thành thạo .</w:t>
      </w:r>
    </w:p>
    <w:p w14:paraId="5358A007" w14:textId="77777777" w:rsidR="00721C6F" w:rsidRPr="00721C6F" w:rsidRDefault="00721C6F" w:rsidP="00721C6F">
      <w:pPr>
        <w:tabs>
          <w:tab w:val="left" w:pos="8931"/>
        </w:tabs>
        <w:rPr>
          <w:lang w:eastAsia="vi-VN"/>
        </w:rPr>
      </w:pPr>
      <w:r w:rsidRPr="00721C6F">
        <w:rPr>
          <w:rFonts w:eastAsia="Calibri"/>
          <w:b/>
          <w:lang w:eastAsia="vi-VN"/>
        </w:rPr>
        <w:t>2</w:t>
      </w:r>
      <w:r w:rsidRPr="00721C6F">
        <w:rPr>
          <w:rFonts w:eastAsia="Calibri"/>
          <w:lang w:eastAsia="vi-VN"/>
        </w:rPr>
        <w:t>.</w:t>
      </w:r>
      <w:r w:rsidRPr="00721C6F">
        <w:rPr>
          <w:b/>
          <w:bCs/>
          <w:iCs/>
          <w:lang w:val="vi-VN" w:eastAsia="vi-VN"/>
        </w:rPr>
        <w:t xml:space="preserve"> </w:t>
      </w:r>
      <w:r w:rsidRPr="00721C6F">
        <w:rPr>
          <w:b/>
          <w:bCs/>
          <w:iCs/>
          <w:lang w:eastAsia="vi-VN"/>
        </w:rPr>
        <w:t>Yêu cầu cần đạt về</w:t>
      </w:r>
      <w:r w:rsidRPr="00721C6F">
        <w:rPr>
          <w:b/>
          <w:bCs/>
          <w:iCs/>
          <w:lang w:val="vi-VN" w:eastAsia="vi-VN"/>
        </w:rPr>
        <w:t xml:space="preserve"> năng lực</w:t>
      </w:r>
      <w:r w:rsidRPr="00721C6F">
        <w:rPr>
          <w:b/>
          <w:bCs/>
          <w:iCs/>
          <w:lang w:eastAsia="vi-VN"/>
        </w:rPr>
        <w:t>, phẩm chất</w:t>
      </w:r>
      <w:r w:rsidRPr="00721C6F">
        <w:rPr>
          <w:lang w:eastAsia="vi-VN"/>
        </w:rPr>
        <w:t>.</w:t>
      </w:r>
    </w:p>
    <w:p w14:paraId="0A00149F" w14:textId="77777777" w:rsidR="00721C6F" w:rsidRPr="00721C6F" w:rsidRDefault="00721C6F" w:rsidP="00721C6F">
      <w:pPr>
        <w:tabs>
          <w:tab w:val="left" w:pos="1349"/>
        </w:tabs>
        <w:rPr>
          <w:rFonts w:eastAsia="Calibri"/>
        </w:rPr>
      </w:pPr>
      <w:r w:rsidRPr="00721C6F">
        <w:rPr>
          <w:rFonts w:eastAsia="Calibri"/>
        </w:rPr>
        <w:t xml:space="preserve">- Biết  quan tâm, </w:t>
      </w:r>
      <w:r w:rsidRPr="00721C6F">
        <w:rPr>
          <w:rFonts w:eastAsia="Calibri"/>
          <w:lang w:val="vi-VN"/>
        </w:rPr>
        <w:t xml:space="preserve">yêu thương </w:t>
      </w:r>
      <w:r w:rsidRPr="00721C6F">
        <w:rPr>
          <w:rFonts w:eastAsia="Calibri"/>
        </w:rPr>
        <w:t xml:space="preserve">giúp đỡ </w:t>
      </w:r>
      <w:r w:rsidRPr="00721C6F">
        <w:rPr>
          <w:rFonts w:eastAsia="Calibri"/>
          <w:lang w:val="vi-VN"/>
        </w:rPr>
        <w:t>người thân trong gia đình</w:t>
      </w:r>
      <w:r w:rsidRPr="00721C6F">
        <w:rPr>
          <w:rFonts w:eastAsia="Calibri"/>
        </w:rPr>
        <w:t>; khả năng làm việc nhóm.</w:t>
      </w:r>
    </w:p>
    <w:p w14:paraId="4023D6B4" w14:textId="77777777" w:rsidR="00721C6F" w:rsidRPr="00721C6F" w:rsidRDefault="00721C6F" w:rsidP="00721C6F">
      <w:pPr>
        <w:jc w:val="both"/>
        <w:rPr>
          <w:b/>
        </w:rPr>
      </w:pPr>
      <w:r w:rsidRPr="00721C6F">
        <w:rPr>
          <w:b/>
        </w:rPr>
        <w:t xml:space="preserve">II. ĐỒ DÙNG </w:t>
      </w:r>
    </w:p>
    <w:p w14:paraId="39F0810C" w14:textId="77777777" w:rsidR="00721C6F" w:rsidRPr="00721C6F" w:rsidRDefault="00721C6F" w:rsidP="00721C6F">
      <w:pPr>
        <w:rPr>
          <w:rFonts w:eastAsia="Calibri"/>
          <w:lang w:val="fr-FR"/>
        </w:rPr>
      </w:pPr>
      <w:r w:rsidRPr="00721C6F">
        <w:rPr>
          <w:rFonts w:eastAsia="Calibri"/>
          <w:bCs/>
          <w:lang w:val="fr-FR"/>
        </w:rPr>
        <w:t>- GV: Phương tiện dạy học SGV</w:t>
      </w:r>
    </w:p>
    <w:p w14:paraId="5A93720A" w14:textId="77777777" w:rsidR="00721C6F" w:rsidRPr="00721C6F" w:rsidRDefault="00721C6F" w:rsidP="00721C6F">
      <w:pPr>
        <w:rPr>
          <w:rFonts w:eastAsia="Calibri"/>
          <w:lang w:val="fr-FR"/>
        </w:rPr>
      </w:pPr>
      <w:r w:rsidRPr="00721C6F">
        <w:rPr>
          <w:rFonts w:eastAsia="Calibri"/>
          <w:lang w:val="fr-FR"/>
        </w:rPr>
        <w:t>- HS:SGK, VBT</w:t>
      </w:r>
    </w:p>
    <w:p w14:paraId="658ACAD0" w14:textId="77777777" w:rsidR="00721C6F" w:rsidRPr="00721C6F" w:rsidRDefault="00721C6F" w:rsidP="00721C6F">
      <w:pPr>
        <w:rPr>
          <w:rFonts w:eastAsia="Calibri"/>
          <w:b/>
          <w:lang w:val="fr-FR"/>
        </w:rPr>
      </w:pPr>
      <w:r w:rsidRPr="00721C6F">
        <w:rPr>
          <w:rFonts w:eastAsia="Calibri"/>
          <w:b/>
          <w:lang w:val="fr-FR"/>
        </w:rPr>
        <w:t>III. HOẠT ĐỘNG DẠY HỌC</w:t>
      </w:r>
    </w:p>
    <w:p w14:paraId="18937DF5" w14:textId="77777777" w:rsidR="00721C6F" w:rsidRPr="00721C6F" w:rsidRDefault="00721C6F" w:rsidP="00721C6F">
      <w:pPr>
        <w:jc w:val="center"/>
        <w:rPr>
          <w:rFonts w:eastAsia="Calibri"/>
          <w:b/>
          <w:bCs/>
          <w:lang w:val="vi-VN"/>
        </w:rPr>
      </w:pPr>
      <w:r w:rsidRPr="00721C6F">
        <w:rPr>
          <w:rFonts w:eastAsia="Calibri"/>
          <w:b/>
          <w:bCs/>
          <w:lang w:val="vi-VN"/>
        </w:rPr>
        <w:t>TIẾT 1</w:t>
      </w:r>
    </w:p>
    <w:tbl>
      <w:tblPr>
        <w:tblW w:w="8926" w:type="dxa"/>
        <w:tblLook w:val="01E0" w:firstRow="1" w:lastRow="1" w:firstColumn="1" w:lastColumn="1" w:noHBand="0" w:noVBand="0"/>
      </w:tblPr>
      <w:tblGrid>
        <w:gridCol w:w="4673"/>
        <w:gridCol w:w="4253"/>
      </w:tblGrid>
      <w:tr w:rsidR="00721C6F" w:rsidRPr="00721C6F" w14:paraId="687605CB" w14:textId="77777777" w:rsidTr="00167FBB">
        <w:tc>
          <w:tcPr>
            <w:tcW w:w="4673" w:type="dxa"/>
            <w:tcBorders>
              <w:top w:val="single" w:sz="4" w:space="0" w:color="000000"/>
              <w:left w:val="single" w:sz="4" w:space="0" w:color="000000"/>
              <w:bottom w:val="single" w:sz="4" w:space="0" w:color="000000"/>
              <w:right w:val="single" w:sz="4" w:space="0" w:color="000000"/>
            </w:tcBorders>
            <w:hideMark/>
          </w:tcPr>
          <w:p w14:paraId="6D53E529" w14:textId="77777777" w:rsidR="00721C6F" w:rsidRPr="00721C6F" w:rsidRDefault="00721C6F" w:rsidP="00721C6F">
            <w:pPr>
              <w:jc w:val="center"/>
              <w:rPr>
                <w:b/>
              </w:rPr>
            </w:pPr>
            <w:r w:rsidRPr="00721C6F">
              <w:rPr>
                <w:b/>
              </w:rPr>
              <w:t>Hoạt động của giáo viên</w:t>
            </w:r>
          </w:p>
        </w:tc>
        <w:tc>
          <w:tcPr>
            <w:tcW w:w="4253" w:type="dxa"/>
            <w:tcBorders>
              <w:top w:val="single" w:sz="4" w:space="0" w:color="000000"/>
              <w:left w:val="single" w:sz="4" w:space="0" w:color="000000"/>
              <w:bottom w:val="single" w:sz="4" w:space="0" w:color="000000"/>
              <w:right w:val="single" w:sz="4" w:space="0" w:color="000000"/>
            </w:tcBorders>
            <w:hideMark/>
          </w:tcPr>
          <w:p w14:paraId="468B48D6" w14:textId="77777777" w:rsidR="00721C6F" w:rsidRPr="00721C6F" w:rsidRDefault="00721C6F" w:rsidP="00721C6F">
            <w:pPr>
              <w:jc w:val="center"/>
              <w:rPr>
                <w:b/>
              </w:rPr>
            </w:pPr>
            <w:r w:rsidRPr="00721C6F">
              <w:rPr>
                <w:b/>
              </w:rPr>
              <w:t>Hoạt động của học sinh</w:t>
            </w:r>
          </w:p>
        </w:tc>
      </w:tr>
      <w:tr w:rsidR="00721C6F" w:rsidRPr="00721C6F" w14:paraId="498DD1FB" w14:textId="77777777" w:rsidTr="00167FBB">
        <w:tc>
          <w:tcPr>
            <w:tcW w:w="8926" w:type="dxa"/>
            <w:gridSpan w:val="2"/>
            <w:tcBorders>
              <w:top w:val="single" w:sz="4" w:space="0" w:color="000000"/>
              <w:left w:val="single" w:sz="4" w:space="0" w:color="000000"/>
              <w:bottom w:val="single" w:sz="4" w:space="0" w:color="000000"/>
              <w:right w:val="single" w:sz="4" w:space="0" w:color="000000"/>
            </w:tcBorders>
            <w:hideMark/>
          </w:tcPr>
          <w:p w14:paraId="12C9249A" w14:textId="77777777" w:rsidR="00721C6F" w:rsidRPr="00721C6F" w:rsidRDefault="00721C6F" w:rsidP="00721C6F">
            <w:pPr>
              <w:rPr>
                <w:rFonts w:eastAsia="Calibri"/>
              </w:rPr>
            </w:pPr>
            <w:r w:rsidRPr="00721C6F">
              <w:rPr>
                <w:rFonts w:eastAsia="Calibri"/>
                <w:b/>
                <w:bCs/>
              </w:rPr>
              <w:t xml:space="preserve"> Bài 1. TÔI ĐI HỌC</w:t>
            </w:r>
          </w:p>
        </w:tc>
      </w:tr>
      <w:tr w:rsidR="00721C6F" w:rsidRPr="00721C6F" w14:paraId="40C2E560" w14:textId="77777777" w:rsidTr="00167FBB">
        <w:tc>
          <w:tcPr>
            <w:tcW w:w="4673" w:type="dxa"/>
            <w:tcBorders>
              <w:top w:val="single" w:sz="4" w:space="0" w:color="000000"/>
              <w:left w:val="single" w:sz="4" w:space="0" w:color="000000"/>
              <w:bottom w:val="single" w:sz="4" w:space="0" w:color="000000"/>
              <w:right w:val="single" w:sz="4" w:space="0" w:color="000000"/>
            </w:tcBorders>
            <w:hideMark/>
          </w:tcPr>
          <w:p w14:paraId="60BD6033" w14:textId="77777777" w:rsidR="00721C6F" w:rsidRPr="00721C6F" w:rsidRDefault="00721C6F" w:rsidP="00721C6F">
            <w:pPr>
              <w:jc w:val="both"/>
              <w:rPr>
                <w:rFonts w:eastAsia="Calibri"/>
                <w:bCs/>
              </w:rPr>
            </w:pPr>
            <w:r w:rsidRPr="00721C6F">
              <w:rPr>
                <w:rFonts w:eastAsia="Calibri"/>
                <w:bCs/>
              </w:rPr>
              <w:t xml:space="preserve">Sắp xếp các từ ngữ thành cầu và viết vào vở GV yêu cầu HS sắp xếp các từ ngữ trong từng dòng sau thành câu : </w:t>
            </w:r>
          </w:p>
          <w:p w14:paraId="5C207272" w14:textId="77777777" w:rsidR="00721C6F" w:rsidRPr="00721C6F" w:rsidRDefault="00721C6F" w:rsidP="00721C6F">
            <w:pPr>
              <w:jc w:val="both"/>
              <w:rPr>
                <w:rFonts w:eastAsia="Calibri"/>
                <w:bCs/>
              </w:rPr>
            </w:pPr>
            <w:r w:rsidRPr="00721C6F">
              <w:rPr>
                <w:rFonts w:eastAsia="Calibri"/>
                <w:bCs/>
              </w:rPr>
              <w:t xml:space="preserve">GV nêu nhiệm vụ và cho HS làm việc nhóm đôi . Một số ( 2 - 3 ) nhóm trình </w:t>
            </w:r>
            <w:r w:rsidRPr="00721C6F">
              <w:rPr>
                <w:rFonts w:eastAsia="Calibri"/>
                <w:bCs/>
              </w:rPr>
              <w:lastRenderedPageBreak/>
              <w:t xml:space="preserve">bày kết quả . GV và HS thống nhất phương án đúng . HS viết vào vở các câu đã được sắp xếp đúng </w:t>
            </w:r>
          </w:p>
        </w:tc>
        <w:tc>
          <w:tcPr>
            <w:tcW w:w="4253" w:type="dxa"/>
            <w:tcBorders>
              <w:top w:val="single" w:sz="4" w:space="0" w:color="000000"/>
              <w:left w:val="single" w:sz="4" w:space="0" w:color="000000"/>
              <w:bottom w:val="single" w:sz="4" w:space="0" w:color="000000"/>
              <w:right w:val="single" w:sz="4" w:space="0" w:color="000000"/>
            </w:tcBorders>
            <w:hideMark/>
          </w:tcPr>
          <w:p w14:paraId="63D36B29" w14:textId="77777777" w:rsidR="00721C6F" w:rsidRPr="00721C6F" w:rsidRDefault="00721C6F" w:rsidP="00721C6F">
            <w:pPr>
              <w:jc w:val="both"/>
              <w:rPr>
                <w:noProof/>
              </w:rPr>
            </w:pPr>
            <w:r w:rsidRPr="00721C6F">
              <w:rPr>
                <w:rFonts w:eastAsia="Calibri"/>
                <w:bCs/>
              </w:rPr>
              <w:lastRenderedPageBreak/>
              <w:t>HS làm việc nhóm đôi . Một số ( 2 - 3 ) nhóm trình bày kết quả</w:t>
            </w:r>
          </w:p>
        </w:tc>
      </w:tr>
      <w:tr w:rsidR="00721C6F" w:rsidRPr="00721C6F" w14:paraId="17DAA255" w14:textId="77777777" w:rsidTr="00167FBB">
        <w:tc>
          <w:tcPr>
            <w:tcW w:w="8926" w:type="dxa"/>
            <w:gridSpan w:val="2"/>
            <w:tcBorders>
              <w:top w:val="single" w:sz="4" w:space="0" w:color="000000"/>
              <w:left w:val="single" w:sz="4" w:space="0" w:color="000000"/>
              <w:bottom w:val="single" w:sz="4" w:space="0" w:color="000000"/>
              <w:right w:val="single" w:sz="4" w:space="0" w:color="000000"/>
            </w:tcBorders>
            <w:hideMark/>
          </w:tcPr>
          <w:p w14:paraId="0FE679C8" w14:textId="77777777" w:rsidR="00721C6F" w:rsidRPr="00721C6F" w:rsidRDefault="00721C6F" w:rsidP="00721C6F">
            <w:pPr>
              <w:rPr>
                <w:rFonts w:eastAsia="Calibri"/>
                <w:b/>
                <w:bCs/>
              </w:rPr>
            </w:pPr>
            <w:r w:rsidRPr="00721C6F">
              <w:rPr>
                <w:rFonts w:eastAsia="Calibri"/>
                <w:b/>
                <w:bCs/>
              </w:rPr>
              <w:t>Bài 2: ĐI HỌC</w:t>
            </w:r>
          </w:p>
        </w:tc>
      </w:tr>
      <w:tr w:rsidR="00721C6F" w:rsidRPr="00721C6F" w14:paraId="230E670A" w14:textId="77777777" w:rsidTr="00167FBB">
        <w:tc>
          <w:tcPr>
            <w:tcW w:w="4673" w:type="dxa"/>
            <w:tcBorders>
              <w:top w:val="single" w:sz="4" w:space="0" w:color="000000"/>
              <w:left w:val="single" w:sz="4" w:space="0" w:color="000000"/>
              <w:bottom w:val="single" w:sz="4" w:space="0" w:color="000000"/>
              <w:right w:val="single" w:sz="4" w:space="0" w:color="000000"/>
            </w:tcBorders>
            <w:hideMark/>
          </w:tcPr>
          <w:p w14:paraId="399264F4" w14:textId="77777777" w:rsidR="00721C6F" w:rsidRPr="00721C6F" w:rsidRDefault="00721C6F" w:rsidP="00721C6F">
            <w:pPr>
              <w:jc w:val="both"/>
              <w:rPr>
                <w:rFonts w:eastAsia="Calibri"/>
                <w:bCs/>
              </w:rPr>
            </w:pPr>
            <w:r w:rsidRPr="00721C6F">
              <w:rPr>
                <w:rFonts w:eastAsia="Calibri"/>
                <w:bCs/>
              </w:rPr>
              <w:t xml:space="preserve">Viết một câu phù hợp với tranh </w:t>
            </w:r>
          </w:p>
          <w:p w14:paraId="4037C8D2" w14:textId="77777777" w:rsidR="00721C6F" w:rsidRPr="00721C6F" w:rsidRDefault="00721C6F" w:rsidP="00721C6F">
            <w:pPr>
              <w:jc w:val="both"/>
              <w:rPr>
                <w:rFonts w:eastAsia="Calibri"/>
                <w:bCs/>
              </w:rPr>
            </w:pPr>
            <w:r w:rsidRPr="00721C6F">
              <w:rPr>
                <w:rFonts w:eastAsia="Calibri"/>
                <w:bCs/>
              </w:rPr>
              <w:t xml:space="preserve">- GV cho HS quan sát tranhvà trao đổi về tranh </w:t>
            </w:r>
          </w:p>
          <w:p w14:paraId="371FF482" w14:textId="77777777" w:rsidR="00721C6F" w:rsidRPr="00721C6F" w:rsidRDefault="00721C6F" w:rsidP="00721C6F">
            <w:pPr>
              <w:jc w:val="both"/>
              <w:rPr>
                <w:rFonts w:eastAsia="Calibri"/>
                <w:bCs/>
              </w:rPr>
            </w:pPr>
            <w:r w:rsidRPr="00721C6F">
              <w:rPr>
                <w:rFonts w:eastAsia="Calibri"/>
                <w:bCs/>
              </w:rPr>
              <w:t xml:space="preserve">- GV cho HS làm việc nhóm đôi . Một số HS trình bày kết quả trao đổi của nhóm . GV gợi ý thêm về tranh . </w:t>
            </w:r>
          </w:p>
          <w:p w14:paraId="5FF3FF5C" w14:textId="77777777" w:rsidR="00721C6F" w:rsidRPr="00721C6F" w:rsidRDefault="00721C6F" w:rsidP="00721C6F">
            <w:pPr>
              <w:jc w:val="both"/>
              <w:rPr>
                <w:rFonts w:eastAsia="Calibri"/>
                <w:bCs/>
              </w:rPr>
            </w:pPr>
            <w:r w:rsidRPr="00721C6F">
              <w:rPr>
                <w:rFonts w:eastAsia="Calibri"/>
                <w:bCs/>
              </w:rPr>
              <w:t xml:space="preserve">Lưu ý tôn trọng những gì HS quan sát và nhận xét về tranh . Khuyến khích các ý tưởng mang rõ dấu ấn cá nhán , HS viết vảo vở một câu phù hợp với tranh dựa trên kết quả quan sát và trao đổi trong nhóm của mình . HS cũng có thể tham khảo ý tưởng đã được các HS khác chia sẻ trước lớp và gợi ý của GV . </w:t>
            </w:r>
          </w:p>
        </w:tc>
        <w:tc>
          <w:tcPr>
            <w:tcW w:w="4253" w:type="dxa"/>
            <w:tcBorders>
              <w:top w:val="single" w:sz="4" w:space="0" w:color="000000"/>
              <w:left w:val="single" w:sz="4" w:space="0" w:color="000000"/>
              <w:bottom w:val="single" w:sz="4" w:space="0" w:color="000000"/>
              <w:right w:val="single" w:sz="4" w:space="0" w:color="000000"/>
            </w:tcBorders>
            <w:hideMark/>
          </w:tcPr>
          <w:p w14:paraId="2E9847FC" w14:textId="77777777" w:rsidR="00721C6F" w:rsidRPr="00721C6F" w:rsidRDefault="00721C6F" w:rsidP="00721C6F">
            <w:pPr>
              <w:jc w:val="both"/>
              <w:rPr>
                <w:rFonts w:eastAsia="Calibri"/>
                <w:bCs/>
              </w:rPr>
            </w:pPr>
            <w:r w:rsidRPr="00721C6F">
              <w:rPr>
                <w:rFonts w:eastAsia="Calibri"/>
                <w:bCs/>
              </w:rPr>
              <w:t>HS làm việc nhóm đôi . Một số ( 2 - 3 ) nhóm trình bày kết quả</w:t>
            </w:r>
          </w:p>
        </w:tc>
      </w:tr>
      <w:tr w:rsidR="00721C6F" w:rsidRPr="00721C6F" w14:paraId="0F1F2793" w14:textId="77777777" w:rsidTr="00167FBB">
        <w:tc>
          <w:tcPr>
            <w:tcW w:w="8926" w:type="dxa"/>
            <w:gridSpan w:val="2"/>
            <w:tcBorders>
              <w:top w:val="single" w:sz="4" w:space="0" w:color="000000"/>
              <w:left w:val="single" w:sz="4" w:space="0" w:color="000000"/>
              <w:bottom w:val="single" w:sz="4" w:space="0" w:color="000000"/>
              <w:right w:val="single" w:sz="4" w:space="0" w:color="000000"/>
            </w:tcBorders>
          </w:tcPr>
          <w:p w14:paraId="7A93B1F6" w14:textId="77777777" w:rsidR="00721C6F" w:rsidRPr="00721C6F" w:rsidRDefault="00721C6F" w:rsidP="00721C6F">
            <w:pPr>
              <w:jc w:val="center"/>
              <w:rPr>
                <w:rFonts w:eastAsia="Calibri"/>
                <w:b/>
                <w:lang w:val="vi-VN"/>
              </w:rPr>
            </w:pPr>
            <w:r w:rsidRPr="00721C6F">
              <w:rPr>
                <w:rFonts w:eastAsia="Calibri"/>
                <w:b/>
                <w:lang w:val="vi-VN"/>
              </w:rPr>
              <w:t>TIẾT 2</w:t>
            </w:r>
          </w:p>
        </w:tc>
      </w:tr>
      <w:tr w:rsidR="00721C6F" w:rsidRPr="00721C6F" w14:paraId="19AB17C1" w14:textId="77777777" w:rsidTr="00167FBB">
        <w:tc>
          <w:tcPr>
            <w:tcW w:w="8926" w:type="dxa"/>
            <w:gridSpan w:val="2"/>
            <w:tcBorders>
              <w:top w:val="single" w:sz="4" w:space="0" w:color="000000"/>
              <w:left w:val="single" w:sz="4" w:space="0" w:color="000000"/>
              <w:bottom w:val="single" w:sz="4" w:space="0" w:color="000000"/>
              <w:right w:val="single" w:sz="4" w:space="0" w:color="000000"/>
            </w:tcBorders>
            <w:hideMark/>
          </w:tcPr>
          <w:p w14:paraId="393DF9F6" w14:textId="77777777" w:rsidR="00721C6F" w:rsidRPr="00721C6F" w:rsidRDefault="00721C6F" w:rsidP="00721C6F">
            <w:pPr>
              <w:jc w:val="both"/>
              <w:rPr>
                <w:rFonts w:eastAsia="Calibri"/>
                <w:b/>
              </w:rPr>
            </w:pPr>
            <w:r w:rsidRPr="00721C6F">
              <w:rPr>
                <w:rFonts w:eastAsia="Calibri"/>
                <w:b/>
              </w:rPr>
              <w:t>Bài 3: HOA YÊU THƯƠNG</w:t>
            </w:r>
          </w:p>
        </w:tc>
      </w:tr>
      <w:tr w:rsidR="00721C6F" w:rsidRPr="00721C6F" w14:paraId="214374C4" w14:textId="77777777" w:rsidTr="00167FBB">
        <w:tc>
          <w:tcPr>
            <w:tcW w:w="4673" w:type="dxa"/>
            <w:tcBorders>
              <w:top w:val="single" w:sz="4" w:space="0" w:color="000000"/>
              <w:left w:val="single" w:sz="4" w:space="0" w:color="000000"/>
              <w:bottom w:val="single" w:sz="4" w:space="0" w:color="000000"/>
              <w:right w:val="single" w:sz="4" w:space="0" w:color="000000"/>
            </w:tcBorders>
            <w:hideMark/>
          </w:tcPr>
          <w:p w14:paraId="53BB023B" w14:textId="77777777" w:rsidR="00721C6F" w:rsidRPr="00721C6F" w:rsidRDefault="00721C6F" w:rsidP="00721C6F">
            <w:pPr>
              <w:jc w:val="both"/>
              <w:rPr>
                <w:rFonts w:eastAsia="Calibri"/>
              </w:rPr>
            </w:pPr>
            <w:r w:rsidRPr="00721C6F">
              <w:rPr>
                <w:rFonts w:eastAsia="Calibri"/>
              </w:rPr>
              <w:t xml:space="preserve">Chép lại khổ thơ có nội dung phù hợp với tranh GV nêu nhiệm vụ . </w:t>
            </w:r>
          </w:p>
          <w:p w14:paraId="48517756" w14:textId="77777777" w:rsidR="00721C6F" w:rsidRPr="00721C6F" w:rsidRDefault="00721C6F" w:rsidP="00721C6F">
            <w:pPr>
              <w:jc w:val="both"/>
              <w:rPr>
                <w:rFonts w:eastAsia="Calibri"/>
              </w:rPr>
            </w:pPr>
            <w:r w:rsidRPr="00721C6F">
              <w:rPr>
                <w:rFonts w:eastAsia="Calibri"/>
              </w:rPr>
              <w:t xml:space="preserve">GV có thể bổ sung thêm một số chi tiết trong tranh , nếu HS chưa nói đến ( Bà nằm ngủ , ngoài cửa sổ có cảnh khế , cành cam đang ra hoa ) . GV trình chiếu lại bài thơ Quạt cho bà " gủ và yêu cầu HS tìm và chép lại khổ thơ có nội dung phù hợp với tranh . </w:t>
            </w:r>
          </w:p>
        </w:tc>
        <w:tc>
          <w:tcPr>
            <w:tcW w:w="4253" w:type="dxa"/>
            <w:tcBorders>
              <w:top w:val="single" w:sz="4" w:space="0" w:color="000000"/>
              <w:left w:val="single" w:sz="4" w:space="0" w:color="000000"/>
              <w:bottom w:val="single" w:sz="4" w:space="0" w:color="000000"/>
              <w:right w:val="single" w:sz="4" w:space="0" w:color="000000"/>
            </w:tcBorders>
          </w:tcPr>
          <w:p w14:paraId="785BF947" w14:textId="77777777" w:rsidR="00721C6F" w:rsidRPr="00721C6F" w:rsidRDefault="00721C6F" w:rsidP="00721C6F">
            <w:pPr>
              <w:jc w:val="both"/>
              <w:rPr>
                <w:rFonts w:eastAsia="Calibri"/>
              </w:rPr>
            </w:pPr>
            <w:r w:rsidRPr="00721C6F">
              <w:rPr>
                <w:rFonts w:eastAsia="Calibri"/>
              </w:rPr>
              <w:t xml:space="preserve">HS làm việc nhóm đôi , quan sát tranh ( SGK trang 34 ) và trao đổi về các chi tiết trong tranh . Một số HS trình bày kết quả trao đổi của nhóm </w:t>
            </w:r>
          </w:p>
          <w:p w14:paraId="7B770D3A" w14:textId="77777777" w:rsidR="00721C6F" w:rsidRPr="00721C6F" w:rsidRDefault="00721C6F" w:rsidP="00721C6F">
            <w:pPr>
              <w:jc w:val="both"/>
              <w:rPr>
                <w:rFonts w:eastAsia="Calibri"/>
                <w:bCs/>
              </w:rPr>
            </w:pPr>
          </w:p>
        </w:tc>
      </w:tr>
    </w:tbl>
    <w:p w14:paraId="33E33F12" w14:textId="77777777" w:rsidR="00721C6F" w:rsidRPr="00721C6F" w:rsidRDefault="00721C6F" w:rsidP="00721C6F">
      <w:pPr>
        <w:jc w:val="center"/>
        <w:rPr>
          <w:rFonts w:eastAsia="Calibri"/>
          <w:b/>
        </w:rPr>
      </w:pPr>
      <w:r w:rsidRPr="00721C6F">
        <w:rPr>
          <w:rFonts w:eastAsia="Calibri"/>
          <w:b/>
        </w:rPr>
        <w:t>______________________________________</w:t>
      </w:r>
    </w:p>
    <w:p w14:paraId="598A2B33" w14:textId="419A142F" w:rsidR="00721C6F" w:rsidRPr="003B0B6E" w:rsidRDefault="00721C6F" w:rsidP="003B0B6E">
      <w:pPr>
        <w:rPr>
          <w:rFonts w:eastAsia="SimSun"/>
          <w:b/>
        </w:rPr>
      </w:pPr>
      <w:r w:rsidRPr="00721C6F">
        <w:rPr>
          <w:rFonts w:eastAsia="SimSun"/>
          <w:b/>
          <w:i/>
        </w:rPr>
        <w:t>Chiều:</w:t>
      </w:r>
      <w:r w:rsidRPr="00721C6F">
        <w:rPr>
          <w:rFonts w:eastAsia="SimSun"/>
          <w:b/>
        </w:rPr>
        <w:t xml:space="preserve">                              </w:t>
      </w:r>
      <w:r w:rsidRPr="00721C6F">
        <w:rPr>
          <w:rFonts w:eastAsia="Calibri"/>
          <w:b/>
        </w:rPr>
        <w:t>Tiết 7: Hoạt động trải nghiệm</w:t>
      </w:r>
    </w:p>
    <w:p w14:paraId="24A83A37" w14:textId="77777777" w:rsidR="00721C6F" w:rsidRPr="00721C6F" w:rsidRDefault="00721C6F" w:rsidP="00721C6F">
      <w:pPr>
        <w:jc w:val="center"/>
        <w:rPr>
          <w:rFonts w:eastAsia="Calibri"/>
          <w:b/>
        </w:rPr>
      </w:pPr>
      <w:r w:rsidRPr="00721C6F">
        <w:rPr>
          <w:rFonts w:eastAsia="Calibri"/>
          <w:b/>
        </w:rPr>
        <w:t>SINH HOẠT LỚP</w:t>
      </w:r>
    </w:p>
    <w:p w14:paraId="64CE1F07" w14:textId="77777777" w:rsidR="00721C6F" w:rsidRPr="00721C6F" w:rsidRDefault="00721C6F" w:rsidP="00721C6F">
      <w:pPr>
        <w:tabs>
          <w:tab w:val="left" w:pos="8931"/>
        </w:tabs>
        <w:rPr>
          <w:b/>
          <w:lang w:eastAsia="vi-VN"/>
        </w:rPr>
      </w:pPr>
      <w:r w:rsidRPr="00721C6F">
        <w:rPr>
          <w:b/>
          <w:lang w:val="vi-VN" w:eastAsia="vi-VN"/>
        </w:rPr>
        <w:t xml:space="preserve">I. </w:t>
      </w:r>
      <w:r w:rsidRPr="00721C6F">
        <w:rPr>
          <w:b/>
          <w:lang w:eastAsia="vi-VN"/>
        </w:rPr>
        <w:t>YÊU CẦU CẦN ĐẠT</w:t>
      </w:r>
    </w:p>
    <w:p w14:paraId="52894195" w14:textId="77777777" w:rsidR="00721C6F" w:rsidRPr="00721C6F" w:rsidRDefault="00721C6F" w:rsidP="00721C6F">
      <w:pPr>
        <w:tabs>
          <w:tab w:val="left" w:pos="8931"/>
        </w:tabs>
        <w:rPr>
          <w:b/>
          <w:bCs/>
          <w:lang w:eastAsia="vi-VN"/>
        </w:rPr>
      </w:pPr>
      <w:r w:rsidRPr="00721C6F">
        <w:rPr>
          <w:b/>
          <w:bCs/>
          <w:lang w:eastAsia="vi-VN"/>
        </w:rPr>
        <w:t>1.Yêu cầu cần đạt về kiến thức, kĩ năng</w:t>
      </w:r>
      <w:r w:rsidRPr="00721C6F">
        <w:rPr>
          <w:b/>
          <w:bCs/>
          <w:lang w:val="vi-VN" w:eastAsia="vi-VN"/>
        </w:rPr>
        <w:t xml:space="preserve"> </w:t>
      </w:r>
    </w:p>
    <w:p w14:paraId="76A5DC80" w14:textId="77777777" w:rsidR="00721C6F" w:rsidRPr="00721C6F" w:rsidRDefault="00721C6F" w:rsidP="00721C6F">
      <w:pPr>
        <w:jc w:val="both"/>
        <w:rPr>
          <w:rFonts w:eastAsia="Calibri"/>
        </w:rPr>
      </w:pPr>
      <w:r w:rsidRPr="00721C6F">
        <w:rPr>
          <w:rFonts w:eastAsia="Calibri"/>
        </w:rPr>
        <w:t>- Giúp HS biết được những ưu điểm và hạn chế về việc thực hiện nội quy, nề nếp trong 1 tuần học tập vừa qua.</w:t>
      </w:r>
    </w:p>
    <w:p w14:paraId="5408FF81" w14:textId="77777777" w:rsidR="00721C6F" w:rsidRPr="00721C6F" w:rsidRDefault="00721C6F" w:rsidP="00721C6F">
      <w:r w:rsidRPr="00721C6F">
        <w:t xml:space="preserve">- GDHS chủ đề 6 “Vui đón mùa xuân” </w:t>
      </w:r>
    </w:p>
    <w:p w14:paraId="783ECC01" w14:textId="77777777" w:rsidR="00721C6F" w:rsidRPr="00721C6F" w:rsidRDefault="00721C6F" w:rsidP="00721C6F">
      <w:pPr>
        <w:jc w:val="both"/>
        <w:rPr>
          <w:lang w:val="vi-VN"/>
        </w:rPr>
      </w:pPr>
      <w:r w:rsidRPr="00721C6F">
        <w:rPr>
          <w:lang w:val="vi-VN"/>
        </w:rPr>
        <w:t>- Biết được bổn phận, trách nhiệm xây dựng tập thể lớp vững mạnh, hoàn thành nhiệm vụ học tập và rèn luyện.</w:t>
      </w:r>
    </w:p>
    <w:p w14:paraId="1C2541E5" w14:textId="77777777" w:rsidR="00721C6F" w:rsidRPr="00721C6F" w:rsidRDefault="00721C6F" w:rsidP="00721C6F">
      <w:pPr>
        <w:jc w:val="both"/>
        <w:rPr>
          <w:lang w:val="vi-VN"/>
        </w:rPr>
      </w:pPr>
      <w:r w:rsidRPr="00721C6F">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5C5DA7A9" w14:textId="77777777" w:rsidR="00721C6F" w:rsidRPr="00721C6F" w:rsidRDefault="00721C6F" w:rsidP="00721C6F">
      <w:pPr>
        <w:jc w:val="both"/>
        <w:rPr>
          <w:lang w:val="vi-VN"/>
        </w:rPr>
      </w:pPr>
      <w:r w:rsidRPr="00721C6F">
        <w:rPr>
          <w:lang w:val="vi-VN"/>
        </w:rPr>
        <w:lastRenderedPageBreak/>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0FF5E473" w14:textId="77777777" w:rsidR="00721C6F" w:rsidRPr="00721C6F" w:rsidRDefault="00721C6F" w:rsidP="00721C6F">
      <w:pPr>
        <w:rPr>
          <w:rFonts w:eastAsia="Calibri"/>
          <w:b/>
          <w:lang w:val="vi-VN"/>
        </w:rPr>
      </w:pPr>
      <w:r w:rsidRPr="00721C6F">
        <w:rPr>
          <w:rFonts w:eastAsia="Calibri"/>
          <w:b/>
          <w:lang w:val="vi-VN"/>
        </w:rPr>
        <w:t>II.</w:t>
      </w:r>
      <w:r w:rsidRPr="00721C6F">
        <w:rPr>
          <w:rFonts w:eastAsia="Calibri"/>
          <w:b/>
        </w:rPr>
        <w:t xml:space="preserve"> </w:t>
      </w:r>
      <w:r w:rsidRPr="00721C6F">
        <w:rPr>
          <w:rFonts w:eastAsia="Calibri"/>
          <w:b/>
          <w:lang w:val="vi-VN"/>
        </w:rPr>
        <w:t>ĐỒ DÙNG DẠY – HỌC:</w:t>
      </w:r>
    </w:p>
    <w:p w14:paraId="6749D263" w14:textId="77777777" w:rsidR="00721C6F" w:rsidRPr="00721C6F" w:rsidRDefault="00721C6F">
      <w:pPr>
        <w:numPr>
          <w:ilvl w:val="0"/>
          <w:numId w:val="14"/>
        </w:numPr>
        <w:spacing w:after="160" w:line="259" w:lineRule="auto"/>
        <w:contextualSpacing/>
        <w:rPr>
          <w:rFonts w:eastAsia="Calibri"/>
          <w:lang w:val="vi-VN"/>
        </w:rPr>
      </w:pPr>
      <w:r w:rsidRPr="00721C6F">
        <w:rPr>
          <w:rFonts w:eastAsia="Calibri"/>
          <w:lang w:val="vi-VN"/>
        </w:rPr>
        <w:t>GV :băng đĩa nhạc, bảng phụ tổ chức trò chơi, bông hoa khen thưởng…</w:t>
      </w:r>
    </w:p>
    <w:p w14:paraId="16190C2A" w14:textId="77777777" w:rsidR="00721C6F" w:rsidRPr="00721C6F" w:rsidRDefault="00721C6F">
      <w:pPr>
        <w:numPr>
          <w:ilvl w:val="0"/>
          <w:numId w:val="14"/>
        </w:numPr>
        <w:spacing w:after="160" w:line="259" w:lineRule="auto"/>
        <w:contextualSpacing/>
        <w:rPr>
          <w:rFonts w:eastAsia="Calibri"/>
          <w:b/>
          <w:lang w:val="vi-VN"/>
        </w:rPr>
      </w:pPr>
      <w:r w:rsidRPr="00721C6F">
        <w:rPr>
          <w:rFonts w:eastAsia="Calibri"/>
          <w:lang w:val="vi-VN"/>
        </w:rPr>
        <w:t xml:space="preserve">HS: </w:t>
      </w:r>
      <w:r w:rsidRPr="00721C6F">
        <w:rPr>
          <w:rFonts w:eastAsia="Calibri"/>
        </w:rPr>
        <w:t>Chia thành nhóm, hoạt động theo Ban.</w:t>
      </w:r>
    </w:p>
    <w:p w14:paraId="59F465D2" w14:textId="77777777" w:rsidR="00721C6F" w:rsidRPr="00721C6F" w:rsidRDefault="00721C6F" w:rsidP="00721C6F">
      <w:pPr>
        <w:rPr>
          <w:rFonts w:eastAsia="Calibri"/>
          <w:b/>
          <w:lang w:val="vi-VN"/>
        </w:rPr>
      </w:pPr>
      <w:r w:rsidRPr="00721C6F">
        <w:rPr>
          <w:rFonts w:eastAsia="Calibri"/>
          <w:b/>
          <w:lang w:val="vi-VN"/>
        </w:rPr>
        <w:t>III. CÁC HOẠT ĐỘNG DẠY – HỌC:</w:t>
      </w:r>
    </w:p>
    <w:tbl>
      <w:tblPr>
        <w:tblStyle w:val="TableGrid57"/>
        <w:tblW w:w="9669" w:type="dxa"/>
        <w:tblInd w:w="-318" w:type="dxa"/>
        <w:tblLook w:val="04A0" w:firstRow="1" w:lastRow="0" w:firstColumn="1" w:lastColumn="0" w:noHBand="0" w:noVBand="1"/>
      </w:tblPr>
      <w:tblGrid>
        <w:gridCol w:w="5416"/>
        <w:gridCol w:w="4253"/>
      </w:tblGrid>
      <w:tr w:rsidR="00721C6F" w:rsidRPr="00721C6F" w14:paraId="7FE83F47" w14:textId="77777777" w:rsidTr="00167FBB">
        <w:tc>
          <w:tcPr>
            <w:tcW w:w="5416" w:type="dxa"/>
            <w:tcBorders>
              <w:bottom w:val="single" w:sz="4" w:space="0" w:color="000000"/>
            </w:tcBorders>
            <w:vAlign w:val="center"/>
          </w:tcPr>
          <w:p w14:paraId="0FF31CD5" w14:textId="77777777" w:rsidR="00721C6F" w:rsidRPr="00721C6F" w:rsidRDefault="00721C6F" w:rsidP="00721C6F">
            <w:pPr>
              <w:jc w:val="center"/>
              <w:rPr>
                <w:rFonts w:ascii="Times New Roman" w:eastAsia="Calibri" w:hAnsi="Times New Roman"/>
                <w:b/>
                <w:sz w:val="28"/>
                <w:lang w:val="vi-VN"/>
              </w:rPr>
            </w:pPr>
            <w:r w:rsidRPr="00721C6F">
              <w:rPr>
                <w:rFonts w:ascii="Times New Roman" w:eastAsia="Calibri" w:hAnsi="Times New Roman"/>
                <w:b/>
                <w:sz w:val="28"/>
                <w:lang w:val="vi-VN"/>
              </w:rPr>
              <w:t>Hoạt động của giáo viên</w:t>
            </w:r>
          </w:p>
        </w:tc>
        <w:tc>
          <w:tcPr>
            <w:tcW w:w="4253" w:type="dxa"/>
            <w:tcBorders>
              <w:bottom w:val="single" w:sz="4" w:space="0" w:color="000000"/>
            </w:tcBorders>
            <w:vAlign w:val="center"/>
          </w:tcPr>
          <w:p w14:paraId="7CA5CE4C" w14:textId="77777777" w:rsidR="00721C6F" w:rsidRPr="00721C6F" w:rsidRDefault="00721C6F" w:rsidP="00721C6F">
            <w:pPr>
              <w:jc w:val="center"/>
              <w:rPr>
                <w:rFonts w:ascii="Times New Roman" w:eastAsia="Calibri" w:hAnsi="Times New Roman"/>
                <w:b/>
                <w:sz w:val="28"/>
              </w:rPr>
            </w:pPr>
            <w:r w:rsidRPr="00721C6F">
              <w:rPr>
                <w:rFonts w:ascii="Times New Roman" w:eastAsia="Calibri" w:hAnsi="Times New Roman"/>
                <w:b/>
                <w:sz w:val="28"/>
                <w:lang w:val="vi-VN"/>
              </w:rPr>
              <w:t xml:space="preserve">Hoạt động của </w:t>
            </w:r>
            <w:r w:rsidRPr="00721C6F">
              <w:rPr>
                <w:rFonts w:ascii="Times New Roman" w:eastAsia="Calibri" w:hAnsi="Times New Roman"/>
                <w:b/>
                <w:sz w:val="28"/>
              </w:rPr>
              <w:t>HS</w:t>
            </w:r>
          </w:p>
        </w:tc>
      </w:tr>
      <w:tr w:rsidR="00721C6F" w:rsidRPr="00721C6F" w14:paraId="19B8D280" w14:textId="77777777" w:rsidTr="00167FBB">
        <w:tc>
          <w:tcPr>
            <w:tcW w:w="5416" w:type="dxa"/>
            <w:tcBorders>
              <w:bottom w:val="nil"/>
            </w:tcBorders>
          </w:tcPr>
          <w:p w14:paraId="0BD088CC" w14:textId="77777777" w:rsidR="00721C6F" w:rsidRPr="00721C6F" w:rsidRDefault="00721C6F" w:rsidP="00721C6F">
            <w:pPr>
              <w:jc w:val="both"/>
              <w:rPr>
                <w:rFonts w:ascii="Times New Roman" w:eastAsia="Calibri" w:hAnsi="Times New Roman"/>
                <w:b/>
                <w:i/>
                <w:sz w:val="28"/>
                <w:lang w:val="vi-VN"/>
              </w:rPr>
            </w:pPr>
            <w:r w:rsidRPr="00721C6F">
              <w:rPr>
                <w:rFonts w:ascii="Times New Roman" w:eastAsia="Calibri" w:hAnsi="Times New Roman"/>
                <w:b/>
                <w:i/>
                <w:sz w:val="28"/>
                <w:lang w:val="vi-VN"/>
              </w:rPr>
              <w:t>1.Ổn định tổ chức:</w:t>
            </w:r>
          </w:p>
          <w:p w14:paraId="5A1CB347" w14:textId="77777777" w:rsidR="00721C6F" w:rsidRPr="00721C6F" w:rsidRDefault="00721C6F" w:rsidP="00721C6F">
            <w:pPr>
              <w:jc w:val="both"/>
              <w:rPr>
                <w:rFonts w:ascii="Times New Roman" w:eastAsia="Calibri" w:hAnsi="Times New Roman"/>
                <w:sz w:val="28"/>
                <w:lang w:val="vi-VN"/>
              </w:rPr>
            </w:pPr>
            <w:r w:rsidRPr="00721C6F">
              <w:rPr>
                <w:rFonts w:ascii="Times New Roman" w:eastAsia="Calibri" w:hAnsi="Times New Roman"/>
                <w:sz w:val="28"/>
                <w:lang w:val="vi-VN"/>
              </w:rPr>
              <w:t>- GV  mời chủ tịch HĐTQ lên ổn định lớp học.</w:t>
            </w:r>
          </w:p>
          <w:p w14:paraId="1A169B57" w14:textId="77777777" w:rsidR="00721C6F" w:rsidRPr="00721C6F" w:rsidRDefault="00721C6F" w:rsidP="00721C6F">
            <w:pPr>
              <w:jc w:val="both"/>
              <w:rPr>
                <w:rFonts w:ascii="Times New Roman" w:eastAsia="Calibri" w:hAnsi="Times New Roman"/>
                <w:b/>
                <w:i/>
                <w:sz w:val="28"/>
              </w:rPr>
            </w:pPr>
            <w:r w:rsidRPr="00721C6F">
              <w:rPr>
                <w:rFonts w:ascii="Times New Roman" w:eastAsia="Calibri" w:hAnsi="Times New Roman"/>
                <w:b/>
                <w:i/>
                <w:sz w:val="28"/>
                <w:lang w:val="vi-VN"/>
              </w:rPr>
              <w:t xml:space="preserve">2. </w:t>
            </w:r>
            <w:r w:rsidRPr="00721C6F">
              <w:rPr>
                <w:rFonts w:ascii="Times New Roman" w:eastAsia="Calibri" w:hAnsi="Times New Roman"/>
                <w:b/>
                <w:i/>
                <w:sz w:val="28"/>
              </w:rPr>
              <w:t>Sơ kết tuần và thảo luận kế hoạch tuần sau</w:t>
            </w:r>
          </w:p>
          <w:p w14:paraId="70520556" w14:textId="77777777" w:rsidR="00721C6F" w:rsidRPr="00721C6F" w:rsidRDefault="00721C6F" w:rsidP="00721C6F">
            <w:pPr>
              <w:jc w:val="both"/>
              <w:rPr>
                <w:rFonts w:ascii="Times New Roman" w:eastAsia="Calibri" w:hAnsi="Times New Roman"/>
                <w:b/>
                <w:sz w:val="28"/>
                <w:lang w:val="vi-VN"/>
              </w:rPr>
            </w:pPr>
            <w:r w:rsidRPr="00721C6F">
              <w:rPr>
                <w:rFonts w:ascii="Times New Roman" w:eastAsia="Calibri" w:hAnsi="Times New Roman"/>
                <w:b/>
                <w:sz w:val="28"/>
              </w:rPr>
              <w:t xml:space="preserve">a/ </w:t>
            </w:r>
            <w:r w:rsidRPr="00721C6F">
              <w:rPr>
                <w:rFonts w:ascii="Times New Roman" w:eastAsia="Calibri" w:hAnsi="Times New Roman"/>
                <w:b/>
                <w:sz w:val="28"/>
                <w:lang w:val="vi-VN"/>
              </w:rPr>
              <w:t>Sơ kết tuần học</w:t>
            </w:r>
          </w:p>
          <w:p w14:paraId="15A39EF1"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lang w:val="vi-VN"/>
              </w:rPr>
              <w:t>* Mục tiêu:</w:t>
            </w:r>
            <w:r w:rsidRPr="00721C6F">
              <w:rPr>
                <w:rFonts w:ascii="Times New Roman" w:eastAsia="Calibri" w:hAnsi="Times New Roman"/>
                <w:sz w:val="28"/>
              </w:rPr>
              <w:t xml:space="preserve"> HS biết được những ưu điểm và tồn tại trong việc thực hiện nội quy lớp học.</w:t>
            </w:r>
          </w:p>
          <w:p w14:paraId="41155034"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lang w:val="vi-VN"/>
              </w:rPr>
              <w:t>*Cách thức tiến hành:</w:t>
            </w:r>
          </w:p>
          <w:p w14:paraId="69B2ADC2"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mời lần lượt các trưởng ban lên báo cáo, nhận xét kết quả thực hiện các mặt hoạt động của lớp trong tuần qua.</w:t>
            </w:r>
          </w:p>
          <w:p w14:paraId="06C0E7A3"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Lần lượt các trưởng ban lên báo cáo, nhận xét</w:t>
            </w:r>
          </w:p>
          <w:p w14:paraId="31830ADE" w14:textId="77777777" w:rsidR="00721C6F" w:rsidRPr="00721C6F" w:rsidRDefault="00721C6F" w:rsidP="00721C6F">
            <w:pPr>
              <w:jc w:val="both"/>
              <w:rPr>
                <w:rFonts w:ascii="Times New Roman" w:hAnsi="Times New Roman"/>
                <w:sz w:val="28"/>
              </w:rPr>
            </w:pPr>
            <w:r w:rsidRPr="00721C6F">
              <w:rPr>
                <w:rFonts w:ascii="Times New Roman" w:hAnsi="Times New Roman"/>
                <w:sz w:val="28"/>
              </w:rPr>
              <w:t>kết quả thực hiện các mặt hoạt động trong tuần</w:t>
            </w:r>
          </w:p>
          <w:p w14:paraId="0B44B866" w14:textId="77777777" w:rsidR="00721C6F" w:rsidRPr="00721C6F" w:rsidRDefault="00721C6F" w:rsidP="00721C6F">
            <w:pPr>
              <w:jc w:val="both"/>
              <w:rPr>
                <w:rFonts w:ascii="Times New Roman" w:hAnsi="Times New Roman"/>
                <w:sz w:val="28"/>
              </w:rPr>
            </w:pPr>
            <w:r w:rsidRPr="00721C6F">
              <w:rPr>
                <w:rFonts w:ascii="Times New Roman" w:hAnsi="Times New Roman"/>
                <w:sz w:val="28"/>
              </w:rPr>
              <w:t>qua.</w:t>
            </w:r>
          </w:p>
          <w:p w14:paraId="6662DB0C" w14:textId="77777777" w:rsidR="00721C6F" w:rsidRPr="00721C6F" w:rsidRDefault="00721C6F" w:rsidP="00721C6F">
            <w:pPr>
              <w:jc w:val="both"/>
              <w:rPr>
                <w:rFonts w:ascii="Times New Roman" w:hAnsi="Times New Roman"/>
                <w:sz w:val="28"/>
              </w:rPr>
            </w:pPr>
            <w:r w:rsidRPr="00721C6F">
              <w:rPr>
                <w:rFonts w:ascii="Times New Roman" w:hAnsi="Times New Roman"/>
                <w:sz w:val="28"/>
              </w:rPr>
              <w:t>Sau báo cáo của mỗi ban, các thành viên trong lớp đóng góp ý kiến.</w:t>
            </w:r>
          </w:p>
          <w:p w14:paraId="797A4BD3"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nhận xét chung tinh thần làm việc của các trưởng ban và cho lớp nêu ý kiến bổ sung (nếu có). Nếu các bạn không còn ý kiến gì thì cả lớp biểu quyết thống nhất với nội dung mà các trưởng ban đã báo cáo bằng một tràng pháo tay (vỗ tay).</w:t>
            </w:r>
          </w:p>
          <w:p w14:paraId="63BBD024"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tổng kết và đề xuất tuyên dương cá</w:t>
            </w:r>
          </w:p>
          <w:p w14:paraId="372CE3E6" w14:textId="77777777" w:rsidR="00721C6F" w:rsidRPr="00721C6F" w:rsidRDefault="00721C6F" w:rsidP="00721C6F">
            <w:pPr>
              <w:jc w:val="both"/>
              <w:rPr>
                <w:rFonts w:ascii="Times New Roman" w:hAnsi="Times New Roman"/>
                <w:sz w:val="28"/>
              </w:rPr>
            </w:pPr>
            <w:r w:rsidRPr="00721C6F">
              <w:rPr>
                <w:rFonts w:ascii="Times New Roman" w:hAnsi="Times New Roman"/>
                <w:sz w:val="28"/>
              </w:rPr>
              <w:t>nhân, nhóm, ban điển hình của lớp; đồng thời nhắc nhở nhóm, ban nào cần hoạt động tích cực, trách nhiệm hơn (nếu có).</w:t>
            </w:r>
          </w:p>
          <w:p w14:paraId="502FBAD5"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mời giáo viên chủ nhiệm cho ý kiến.</w:t>
            </w:r>
          </w:p>
          <w:p w14:paraId="521F53C5" w14:textId="77777777" w:rsidR="00721C6F" w:rsidRPr="00721C6F" w:rsidRDefault="00721C6F" w:rsidP="00721C6F">
            <w:pPr>
              <w:jc w:val="both"/>
              <w:rPr>
                <w:rFonts w:ascii="Times New Roman" w:hAnsi="Times New Roman"/>
                <w:sz w:val="28"/>
              </w:rPr>
            </w:pPr>
            <w:r w:rsidRPr="00721C6F">
              <w:rPr>
                <w:rFonts w:ascii="Times New Roman" w:hAnsi="Times New Roman"/>
                <w:sz w:val="28"/>
              </w:rPr>
              <w:t>Dựa trên những thông tin thu thập được về hoạt động học tập và rèn luyện của lớp, giáo viên chủ nhiệm góp ý, nhận xét và đánh giá về:</w:t>
            </w:r>
          </w:p>
          <w:p w14:paraId="16DD96F8"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Phương pháp làm việc của Hội đồng tự quản, trưởng ban; uốn nắn điều chỉnh để rèn luyện kỹ năng tự quản cho lớp.</w:t>
            </w:r>
          </w:p>
          <w:p w14:paraId="4DF558DF"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Phát hiện và tuyên dương, động viên kịp thời các cá nhân đã có sự cố gắng phấn đấu trong tuần.</w:t>
            </w:r>
          </w:p>
          <w:p w14:paraId="585F465E" w14:textId="77777777" w:rsidR="00721C6F" w:rsidRPr="00721C6F" w:rsidRDefault="00721C6F" w:rsidP="00721C6F">
            <w:pPr>
              <w:jc w:val="both"/>
              <w:rPr>
                <w:rFonts w:ascii="Times New Roman" w:hAnsi="Times New Roman"/>
                <w:sz w:val="28"/>
              </w:rPr>
            </w:pPr>
            <w:r w:rsidRPr="00721C6F">
              <w:rPr>
                <w:rFonts w:ascii="Times New Roman" w:hAnsi="Times New Roman"/>
                <w:sz w:val="28"/>
              </w:rPr>
              <w:lastRenderedPageBreak/>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5A1B5871"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Tiếp tục rút kinh nghiệm với những kết quả đạt được đồng thời định hướng kế hoạch hoạt động tuần tiếp theo.</w:t>
            </w:r>
          </w:p>
          <w:p w14:paraId="661CCE26"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Chúng em cảm ơn những ý kiến nhận xét của cô. Tuần tới chúng em hứa sẽ cố gắng thực hiện tốt hơn.</w:t>
            </w:r>
          </w:p>
          <w:p w14:paraId="7A1D859B"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Trước khi xây dựng kế hoạch tuần tới, mời các bạn ở ban nào về vị trí ban của mình.</w:t>
            </w:r>
          </w:p>
          <w:p w14:paraId="599B8A89" w14:textId="77777777" w:rsidR="00721C6F" w:rsidRPr="00721C6F" w:rsidRDefault="00721C6F" w:rsidP="00721C6F">
            <w:pPr>
              <w:jc w:val="both"/>
              <w:rPr>
                <w:rFonts w:ascii="Times New Roman" w:hAnsi="Times New Roman"/>
                <w:sz w:val="28"/>
              </w:rPr>
            </w:pPr>
            <w:r w:rsidRPr="00721C6F">
              <w:rPr>
                <w:rFonts w:ascii="Times New Roman" w:hAnsi="Times New Roman"/>
                <w:b/>
                <w:sz w:val="28"/>
              </w:rPr>
              <w:t>b/ Xây dựng kế hoạch tuần tới</w:t>
            </w:r>
          </w:p>
          <w:p w14:paraId="3F1E9418"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lang w:val="vi-VN"/>
              </w:rPr>
              <w:t>* Mục tiêu:</w:t>
            </w:r>
            <w:r w:rsidRPr="00721C6F">
              <w:rPr>
                <w:rFonts w:ascii="Times New Roman" w:eastAsia="Calibri" w:hAnsi="Times New Roman"/>
                <w:sz w:val="28"/>
              </w:rPr>
              <w:t xml:space="preserve"> HS biết được cách lập kế hoạch trong tuần tiếp theo.</w:t>
            </w:r>
          </w:p>
          <w:p w14:paraId="13242CE5" w14:textId="77777777" w:rsidR="00721C6F" w:rsidRPr="00721C6F" w:rsidRDefault="00721C6F" w:rsidP="00721C6F">
            <w:pPr>
              <w:jc w:val="both"/>
              <w:rPr>
                <w:rFonts w:ascii="Times New Roman" w:eastAsia="Calibri" w:hAnsi="Times New Roman"/>
                <w:sz w:val="28"/>
                <w:lang w:val="vi-VN"/>
              </w:rPr>
            </w:pPr>
            <w:r w:rsidRPr="00721C6F">
              <w:rPr>
                <w:rFonts w:ascii="Times New Roman" w:eastAsia="Calibri" w:hAnsi="Times New Roman"/>
                <w:sz w:val="28"/>
                <w:lang w:val="vi-VN"/>
              </w:rPr>
              <w:t>*Cách thức tiến hành:</w:t>
            </w:r>
          </w:p>
          <w:p w14:paraId="6DDB0E4D" w14:textId="77777777" w:rsidR="00721C6F" w:rsidRPr="00721C6F" w:rsidRDefault="00721C6F" w:rsidP="00721C6F">
            <w:pPr>
              <w:jc w:val="both"/>
              <w:rPr>
                <w:rFonts w:ascii="Times New Roman" w:eastAsia="Calibri" w:hAnsi="Times New Roman"/>
                <w:sz w:val="28"/>
              </w:rPr>
            </w:pPr>
            <w:r w:rsidRPr="00721C6F">
              <w:rPr>
                <w:rFonts w:ascii="Times New Roman" w:hAnsi="Times New Roman"/>
                <w:b/>
                <w:sz w:val="28"/>
              </w:rPr>
              <w:t>-</w:t>
            </w:r>
            <w:r w:rsidRPr="00721C6F">
              <w:rPr>
                <w:rFonts w:ascii="Times New Roman" w:hAnsi="Times New Roman"/>
                <w:sz w:val="28"/>
              </w:rPr>
              <w:t xml:space="preserve"> CTHĐTQ yêu cầu các trưởng ban dựa vào nội dung cô giáo vừa phổ biến, các ban lập kế</w:t>
            </w:r>
          </w:p>
          <w:p w14:paraId="07C09A42" w14:textId="77777777" w:rsidR="00721C6F" w:rsidRPr="00721C6F" w:rsidRDefault="00721C6F" w:rsidP="00721C6F">
            <w:pPr>
              <w:jc w:val="both"/>
              <w:rPr>
                <w:rFonts w:ascii="Times New Roman" w:hAnsi="Times New Roman"/>
                <w:b/>
                <w:sz w:val="28"/>
              </w:rPr>
            </w:pPr>
            <w:r w:rsidRPr="00721C6F">
              <w:rPr>
                <w:rFonts w:ascii="Times New Roman" w:hAnsi="Times New Roman"/>
                <w:sz w:val="28"/>
              </w:rPr>
              <w:t xml:space="preserve">hoạch thực hiện. </w:t>
            </w:r>
          </w:p>
          <w:p w14:paraId="02EA9A3E"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ác ban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mỗi ban.</w:t>
            </w:r>
          </w:p>
          <w:p w14:paraId="7D2BDBD7"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cho cả lớp hát một bài trước khi các ban báo cáo kế hoạch tuần tới.</w:t>
            </w:r>
          </w:p>
          <w:p w14:paraId="169DC477"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Lần lượt các Trưởng ban báo cáo kế hoạch tuần tới.</w:t>
            </w:r>
          </w:p>
          <w:p w14:paraId="3D86CF4A"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xml:space="preserve">Sau mỗi ban báo cáo, tập thể lớp trao đổi, góp ý kiến và đi đến thống nhất phương án thực hiện. </w:t>
            </w:r>
          </w:p>
          <w:p w14:paraId="77CB1D5A"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Nhận xét chung tinh thần làm việc và kết qủa thảo luận của các ban.</w:t>
            </w:r>
          </w:p>
          <w:p w14:paraId="4631ECDF" w14:textId="77777777" w:rsidR="00721C6F" w:rsidRPr="00721C6F" w:rsidRDefault="00721C6F" w:rsidP="00721C6F">
            <w:pPr>
              <w:jc w:val="both"/>
              <w:rPr>
                <w:rFonts w:ascii="Times New Roman" w:hAnsi="Times New Roman"/>
                <w:sz w:val="28"/>
              </w:rPr>
            </w:pPr>
            <w:r w:rsidRPr="00721C6F">
              <w:rPr>
                <w:rFonts w:ascii="Times New Roman" w:hAnsi="Times New Roman"/>
                <w:sz w:val="28"/>
              </w:rPr>
              <w:t>Các bạn đã nắm được kế hoạch tuần tới chưa? (Cả lớp trả lời)</w:t>
            </w:r>
          </w:p>
          <w:p w14:paraId="04590580"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Chúng ta sẽ cùng nhau cố gắng thực hiện nhé! Bạn nào đồng ý cho 1 tràng pháo tay.</w:t>
            </w:r>
          </w:p>
          <w:p w14:paraId="6634B4D9"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CTHĐTQ: mời giáo viên chủ nhiệm cho ý kiến.</w:t>
            </w:r>
          </w:p>
          <w:p w14:paraId="0F0ACF43" w14:textId="77777777" w:rsidR="00721C6F" w:rsidRPr="00721C6F" w:rsidRDefault="00721C6F" w:rsidP="00721C6F">
            <w:pPr>
              <w:jc w:val="both"/>
              <w:rPr>
                <w:rFonts w:ascii="Times New Roman" w:hAnsi="Times New Roman"/>
                <w:sz w:val="28"/>
              </w:rPr>
            </w:pPr>
            <w:r w:rsidRPr="00721C6F">
              <w:rPr>
                <w:rFonts w:ascii="Times New Roman" w:hAnsi="Times New Roman"/>
                <w:sz w:val="28"/>
              </w:rPr>
              <w:lastRenderedPageBreak/>
              <w:t>- Giáo viên chốt lại và bổ sung kế hoạch cho các ban.</w:t>
            </w:r>
          </w:p>
        </w:tc>
        <w:tc>
          <w:tcPr>
            <w:tcW w:w="4253" w:type="dxa"/>
            <w:tcBorders>
              <w:bottom w:val="nil"/>
            </w:tcBorders>
          </w:tcPr>
          <w:p w14:paraId="2CBDFC6E" w14:textId="77777777" w:rsidR="00721C6F" w:rsidRPr="00721C6F" w:rsidRDefault="00721C6F" w:rsidP="00721C6F">
            <w:pPr>
              <w:rPr>
                <w:rFonts w:ascii="Times New Roman" w:eastAsia="Calibri" w:hAnsi="Times New Roman"/>
                <w:b/>
                <w:sz w:val="28"/>
                <w:lang w:val="vi-VN"/>
              </w:rPr>
            </w:pPr>
          </w:p>
          <w:p w14:paraId="0F89DF8E" w14:textId="77777777" w:rsidR="00721C6F" w:rsidRPr="00721C6F" w:rsidRDefault="00721C6F" w:rsidP="00721C6F">
            <w:pPr>
              <w:rPr>
                <w:rFonts w:ascii="Times New Roman" w:eastAsia="Calibri" w:hAnsi="Times New Roman"/>
                <w:sz w:val="28"/>
                <w:lang w:val="vi-VN"/>
              </w:rPr>
            </w:pPr>
            <w:r w:rsidRPr="00721C6F">
              <w:rPr>
                <w:rFonts w:ascii="Times New Roman" w:eastAsia="Calibri" w:hAnsi="Times New Roman"/>
                <w:sz w:val="28"/>
                <w:lang w:val="vi-VN"/>
              </w:rPr>
              <w:t>-HS hát một số bài hát.</w:t>
            </w:r>
          </w:p>
          <w:p w14:paraId="37520B06" w14:textId="77777777" w:rsidR="00721C6F" w:rsidRPr="00721C6F" w:rsidRDefault="00721C6F" w:rsidP="00721C6F">
            <w:pPr>
              <w:rPr>
                <w:rFonts w:ascii="Times New Roman" w:eastAsia="Calibri" w:hAnsi="Times New Roman"/>
                <w:sz w:val="28"/>
                <w:lang w:val="vi-VN"/>
              </w:rPr>
            </w:pPr>
          </w:p>
          <w:p w14:paraId="617DC71C" w14:textId="77777777" w:rsidR="00721C6F" w:rsidRPr="00721C6F" w:rsidRDefault="00721C6F" w:rsidP="00721C6F">
            <w:pPr>
              <w:rPr>
                <w:rFonts w:ascii="Times New Roman" w:eastAsia="Calibri" w:hAnsi="Times New Roman"/>
                <w:sz w:val="28"/>
                <w:lang w:val="vi-VN"/>
              </w:rPr>
            </w:pPr>
          </w:p>
          <w:p w14:paraId="314C6686" w14:textId="77777777" w:rsidR="00721C6F" w:rsidRPr="00721C6F" w:rsidRDefault="00721C6F" w:rsidP="00721C6F">
            <w:pPr>
              <w:rPr>
                <w:rFonts w:ascii="Times New Roman" w:eastAsia="Calibri" w:hAnsi="Times New Roman"/>
                <w:sz w:val="28"/>
                <w:lang w:val="vi-VN"/>
              </w:rPr>
            </w:pPr>
          </w:p>
          <w:p w14:paraId="5B05E4FD" w14:textId="77777777" w:rsidR="00721C6F" w:rsidRPr="00721C6F" w:rsidRDefault="00721C6F" w:rsidP="00721C6F">
            <w:pPr>
              <w:rPr>
                <w:rFonts w:ascii="Times New Roman" w:eastAsia="Calibri" w:hAnsi="Times New Roman"/>
                <w:sz w:val="28"/>
                <w:lang w:val="vi-VN"/>
              </w:rPr>
            </w:pPr>
          </w:p>
          <w:p w14:paraId="0C2EB49A" w14:textId="77777777" w:rsidR="00721C6F" w:rsidRPr="00721C6F" w:rsidRDefault="00721C6F" w:rsidP="00721C6F">
            <w:pPr>
              <w:rPr>
                <w:rFonts w:ascii="Times New Roman" w:eastAsia="Calibri" w:hAnsi="Times New Roman"/>
                <w:sz w:val="28"/>
              </w:rPr>
            </w:pPr>
          </w:p>
          <w:p w14:paraId="76D320A1" w14:textId="77777777" w:rsidR="00721C6F" w:rsidRPr="00721C6F" w:rsidRDefault="00721C6F" w:rsidP="00721C6F">
            <w:pPr>
              <w:rPr>
                <w:rFonts w:ascii="Times New Roman" w:eastAsia="Calibri" w:hAnsi="Times New Roman"/>
                <w:sz w:val="28"/>
                <w:lang w:val="vi-VN"/>
              </w:rPr>
            </w:pPr>
            <w:r w:rsidRPr="00721C6F">
              <w:rPr>
                <w:rFonts w:ascii="Times New Roman" w:eastAsia="Calibri" w:hAnsi="Times New Roman"/>
                <w:sz w:val="28"/>
                <w:lang w:val="vi-VN"/>
              </w:rPr>
              <w:t>-Các trưởng ban nêu ưu điểm và tồn tại việc thực hiện hoạt động của các ban.</w:t>
            </w:r>
          </w:p>
          <w:p w14:paraId="1C97B288" w14:textId="77777777" w:rsidR="00721C6F" w:rsidRPr="00721C6F" w:rsidRDefault="00721C6F" w:rsidP="00721C6F">
            <w:pPr>
              <w:rPr>
                <w:rFonts w:ascii="Times New Roman" w:eastAsia="Calibri" w:hAnsi="Times New Roman"/>
                <w:sz w:val="28"/>
                <w:lang w:val="vi-VN"/>
              </w:rPr>
            </w:pPr>
          </w:p>
          <w:p w14:paraId="02A8D092" w14:textId="77777777" w:rsidR="00721C6F" w:rsidRPr="00721C6F" w:rsidRDefault="00721C6F" w:rsidP="00721C6F">
            <w:pPr>
              <w:rPr>
                <w:rFonts w:ascii="Times New Roman" w:eastAsia="Calibri" w:hAnsi="Times New Roman"/>
                <w:sz w:val="28"/>
                <w:lang w:val="vi-VN"/>
              </w:rPr>
            </w:pPr>
          </w:p>
          <w:p w14:paraId="21561741" w14:textId="77777777" w:rsidR="00721C6F" w:rsidRPr="00721C6F" w:rsidRDefault="00721C6F" w:rsidP="00721C6F">
            <w:pPr>
              <w:rPr>
                <w:rFonts w:ascii="Times New Roman" w:eastAsia="Calibri" w:hAnsi="Times New Roman"/>
                <w:sz w:val="28"/>
                <w:lang w:val="vi-VN"/>
              </w:rPr>
            </w:pPr>
          </w:p>
          <w:p w14:paraId="7EC6E484" w14:textId="77777777" w:rsidR="00721C6F" w:rsidRPr="00721C6F" w:rsidRDefault="00721C6F" w:rsidP="00721C6F">
            <w:pPr>
              <w:rPr>
                <w:rFonts w:ascii="Times New Roman" w:eastAsia="Calibri" w:hAnsi="Times New Roman"/>
                <w:sz w:val="28"/>
                <w:lang w:val="vi-VN"/>
              </w:rPr>
            </w:pPr>
            <w:r w:rsidRPr="00721C6F">
              <w:rPr>
                <w:rFonts w:ascii="Times New Roman" w:eastAsia="Calibri" w:hAnsi="Times New Roman"/>
                <w:sz w:val="28"/>
                <w:lang w:val="vi-VN"/>
              </w:rPr>
              <w:t>- CTHĐTQ nhận xét chung cả lớp.</w:t>
            </w:r>
          </w:p>
          <w:p w14:paraId="2F398CDF" w14:textId="77777777" w:rsidR="00721C6F" w:rsidRPr="00721C6F" w:rsidRDefault="00721C6F" w:rsidP="00721C6F">
            <w:pPr>
              <w:rPr>
                <w:rFonts w:ascii="Times New Roman" w:eastAsia="Calibri" w:hAnsi="Times New Roman"/>
                <w:sz w:val="28"/>
                <w:lang w:val="vi-VN"/>
              </w:rPr>
            </w:pPr>
          </w:p>
          <w:p w14:paraId="4DDE16A9" w14:textId="77777777" w:rsidR="00721C6F" w:rsidRPr="00721C6F" w:rsidRDefault="00721C6F" w:rsidP="00721C6F">
            <w:pPr>
              <w:rPr>
                <w:rFonts w:ascii="Times New Roman" w:eastAsia="Calibri" w:hAnsi="Times New Roman"/>
                <w:sz w:val="28"/>
                <w:lang w:val="vi-VN"/>
              </w:rPr>
            </w:pPr>
          </w:p>
          <w:p w14:paraId="5C182E74" w14:textId="77777777" w:rsidR="00721C6F" w:rsidRPr="00721C6F" w:rsidRDefault="00721C6F" w:rsidP="00721C6F">
            <w:pPr>
              <w:rPr>
                <w:rFonts w:ascii="Times New Roman" w:eastAsia="Calibri" w:hAnsi="Times New Roman"/>
                <w:sz w:val="28"/>
                <w:lang w:val="vi-VN"/>
              </w:rPr>
            </w:pPr>
          </w:p>
          <w:p w14:paraId="26BB08E9"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 HS nghe.</w:t>
            </w:r>
          </w:p>
          <w:p w14:paraId="70519447" w14:textId="77777777" w:rsidR="00721C6F" w:rsidRPr="00721C6F" w:rsidRDefault="00721C6F" w:rsidP="00721C6F">
            <w:pPr>
              <w:rPr>
                <w:rFonts w:ascii="Times New Roman" w:eastAsia="Calibri" w:hAnsi="Times New Roman"/>
                <w:sz w:val="28"/>
              </w:rPr>
            </w:pPr>
          </w:p>
          <w:p w14:paraId="04B26C7F" w14:textId="77777777" w:rsidR="00721C6F" w:rsidRPr="00721C6F" w:rsidRDefault="00721C6F" w:rsidP="00721C6F">
            <w:pPr>
              <w:rPr>
                <w:rFonts w:ascii="Times New Roman" w:eastAsia="Calibri" w:hAnsi="Times New Roman"/>
                <w:sz w:val="28"/>
              </w:rPr>
            </w:pPr>
          </w:p>
          <w:p w14:paraId="4BF8EBA0" w14:textId="77777777" w:rsidR="00721C6F" w:rsidRPr="00721C6F" w:rsidRDefault="00721C6F" w:rsidP="00721C6F">
            <w:pPr>
              <w:rPr>
                <w:rFonts w:ascii="Times New Roman" w:eastAsia="Calibri" w:hAnsi="Times New Roman"/>
                <w:sz w:val="28"/>
              </w:rPr>
            </w:pPr>
          </w:p>
          <w:p w14:paraId="27742867"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 HS nghe.</w:t>
            </w:r>
          </w:p>
          <w:p w14:paraId="2E3EB1A3" w14:textId="77777777" w:rsidR="00721C6F" w:rsidRPr="00721C6F" w:rsidRDefault="00721C6F" w:rsidP="00721C6F">
            <w:pPr>
              <w:rPr>
                <w:rFonts w:ascii="Times New Roman" w:eastAsia="Calibri" w:hAnsi="Times New Roman"/>
                <w:sz w:val="28"/>
              </w:rPr>
            </w:pPr>
          </w:p>
          <w:p w14:paraId="3631993A" w14:textId="77777777" w:rsidR="00721C6F" w:rsidRPr="00721C6F" w:rsidRDefault="00721C6F" w:rsidP="00721C6F">
            <w:pPr>
              <w:rPr>
                <w:rFonts w:ascii="Times New Roman" w:eastAsia="Calibri" w:hAnsi="Times New Roman"/>
                <w:sz w:val="28"/>
              </w:rPr>
            </w:pPr>
          </w:p>
          <w:p w14:paraId="27D005D6" w14:textId="77777777" w:rsidR="00721C6F" w:rsidRPr="00721C6F" w:rsidRDefault="00721C6F" w:rsidP="00721C6F">
            <w:pPr>
              <w:rPr>
                <w:rFonts w:ascii="Times New Roman" w:eastAsia="Calibri" w:hAnsi="Times New Roman"/>
                <w:sz w:val="28"/>
              </w:rPr>
            </w:pPr>
          </w:p>
          <w:p w14:paraId="727CAC52" w14:textId="77777777" w:rsidR="00721C6F" w:rsidRPr="00721C6F" w:rsidRDefault="00721C6F" w:rsidP="00721C6F">
            <w:pPr>
              <w:rPr>
                <w:rFonts w:ascii="Times New Roman" w:eastAsia="Calibri" w:hAnsi="Times New Roman"/>
                <w:sz w:val="28"/>
              </w:rPr>
            </w:pPr>
          </w:p>
          <w:p w14:paraId="33EBADDE" w14:textId="77777777" w:rsidR="00721C6F" w:rsidRPr="00721C6F" w:rsidRDefault="00721C6F" w:rsidP="00721C6F">
            <w:pPr>
              <w:rPr>
                <w:rFonts w:ascii="Times New Roman" w:eastAsia="Calibri" w:hAnsi="Times New Roman"/>
                <w:sz w:val="28"/>
              </w:rPr>
            </w:pPr>
          </w:p>
          <w:p w14:paraId="7379DCA9" w14:textId="77777777" w:rsidR="00721C6F" w:rsidRPr="00721C6F" w:rsidRDefault="00721C6F" w:rsidP="00721C6F">
            <w:pPr>
              <w:rPr>
                <w:rFonts w:ascii="Times New Roman" w:eastAsia="Calibri" w:hAnsi="Times New Roman"/>
                <w:sz w:val="28"/>
              </w:rPr>
            </w:pPr>
          </w:p>
          <w:p w14:paraId="25133662" w14:textId="77777777" w:rsidR="00721C6F" w:rsidRPr="00721C6F" w:rsidRDefault="00721C6F" w:rsidP="00721C6F">
            <w:pPr>
              <w:rPr>
                <w:rFonts w:ascii="Times New Roman" w:eastAsia="Calibri" w:hAnsi="Times New Roman"/>
                <w:sz w:val="28"/>
              </w:rPr>
            </w:pPr>
          </w:p>
          <w:p w14:paraId="6D1A1229" w14:textId="77777777" w:rsidR="00721C6F" w:rsidRPr="00721C6F" w:rsidRDefault="00721C6F" w:rsidP="00721C6F">
            <w:pPr>
              <w:rPr>
                <w:rFonts w:ascii="Times New Roman" w:eastAsia="Calibri" w:hAnsi="Times New Roman"/>
                <w:sz w:val="28"/>
              </w:rPr>
            </w:pPr>
          </w:p>
          <w:p w14:paraId="1C379074" w14:textId="77777777" w:rsidR="00721C6F" w:rsidRPr="00721C6F" w:rsidRDefault="00721C6F" w:rsidP="00721C6F">
            <w:pPr>
              <w:rPr>
                <w:rFonts w:ascii="Times New Roman" w:eastAsia="Calibri" w:hAnsi="Times New Roman"/>
                <w:sz w:val="28"/>
              </w:rPr>
            </w:pPr>
          </w:p>
          <w:p w14:paraId="1AAD78CD" w14:textId="77777777" w:rsidR="00721C6F" w:rsidRPr="00721C6F" w:rsidRDefault="00721C6F" w:rsidP="00721C6F">
            <w:pPr>
              <w:rPr>
                <w:rFonts w:ascii="Times New Roman" w:eastAsia="Calibri" w:hAnsi="Times New Roman"/>
                <w:sz w:val="28"/>
              </w:rPr>
            </w:pPr>
          </w:p>
          <w:p w14:paraId="0C000EF7" w14:textId="77777777" w:rsidR="00721C6F" w:rsidRPr="00721C6F" w:rsidRDefault="00721C6F" w:rsidP="00721C6F">
            <w:pPr>
              <w:rPr>
                <w:rFonts w:ascii="Times New Roman" w:eastAsia="Calibri" w:hAnsi="Times New Roman"/>
                <w:sz w:val="28"/>
              </w:rPr>
            </w:pPr>
          </w:p>
          <w:p w14:paraId="794ADFEF" w14:textId="77777777" w:rsidR="00721C6F" w:rsidRPr="00721C6F" w:rsidRDefault="00721C6F" w:rsidP="00721C6F">
            <w:pPr>
              <w:rPr>
                <w:rFonts w:ascii="Times New Roman" w:eastAsia="Calibri" w:hAnsi="Times New Roman"/>
                <w:sz w:val="28"/>
              </w:rPr>
            </w:pPr>
          </w:p>
          <w:p w14:paraId="487DDB98" w14:textId="77777777" w:rsidR="00721C6F" w:rsidRPr="00721C6F" w:rsidRDefault="00721C6F" w:rsidP="00721C6F">
            <w:pPr>
              <w:rPr>
                <w:rFonts w:ascii="Times New Roman" w:eastAsia="Calibri" w:hAnsi="Times New Roman"/>
                <w:sz w:val="28"/>
              </w:rPr>
            </w:pPr>
          </w:p>
          <w:p w14:paraId="1F5E3528" w14:textId="77777777" w:rsidR="00721C6F" w:rsidRPr="00721C6F" w:rsidRDefault="00721C6F" w:rsidP="00721C6F">
            <w:pPr>
              <w:rPr>
                <w:rFonts w:ascii="Times New Roman" w:eastAsia="Calibri" w:hAnsi="Times New Roman"/>
                <w:sz w:val="28"/>
              </w:rPr>
            </w:pPr>
          </w:p>
          <w:p w14:paraId="7C29F853" w14:textId="77777777" w:rsidR="00721C6F" w:rsidRPr="00721C6F" w:rsidRDefault="00721C6F" w:rsidP="00721C6F">
            <w:pPr>
              <w:rPr>
                <w:rFonts w:ascii="Times New Roman" w:eastAsia="Calibri" w:hAnsi="Times New Roman"/>
                <w:sz w:val="28"/>
              </w:rPr>
            </w:pPr>
          </w:p>
          <w:p w14:paraId="71287C37" w14:textId="77777777" w:rsidR="00721C6F" w:rsidRPr="00721C6F" w:rsidRDefault="00721C6F" w:rsidP="00721C6F">
            <w:pPr>
              <w:rPr>
                <w:rFonts w:ascii="Times New Roman" w:eastAsia="Calibri" w:hAnsi="Times New Roman"/>
                <w:sz w:val="28"/>
              </w:rPr>
            </w:pPr>
          </w:p>
          <w:p w14:paraId="393231C2"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  HS nghe.</w:t>
            </w:r>
          </w:p>
          <w:p w14:paraId="55ABA8FB" w14:textId="77777777" w:rsidR="00721C6F" w:rsidRPr="00721C6F" w:rsidRDefault="00721C6F" w:rsidP="00721C6F">
            <w:pPr>
              <w:rPr>
                <w:rFonts w:ascii="Times New Roman" w:eastAsia="Calibri" w:hAnsi="Times New Roman"/>
                <w:sz w:val="28"/>
              </w:rPr>
            </w:pPr>
          </w:p>
          <w:p w14:paraId="357E864B" w14:textId="77777777" w:rsidR="00721C6F" w:rsidRPr="00721C6F" w:rsidRDefault="00721C6F" w:rsidP="00721C6F">
            <w:pPr>
              <w:rPr>
                <w:rFonts w:ascii="Times New Roman" w:eastAsia="Calibri" w:hAnsi="Times New Roman"/>
                <w:sz w:val="28"/>
              </w:rPr>
            </w:pPr>
          </w:p>
          <w:p w14:paraId="51F2AE4E" w14:textId="77777777" w:rsidR="00721C6F" w:rsidRPr="00721C6F" w:rsidRDefault="00721C6F" w:rsidP="00721C6F">
            <w:pPr>
              <w:rPr>
                <w:rFonts w:ascii="Times New Roman" w:eastAsia="Calibri" w:hAnsi="Times New Roman"/>
                <w:sz w:val="28"/>
              </w:rPr>
            </w:pPr>
          </w:p>
          <w:p w14:paraId="6615D5FA" w14:textId="77777777" w:rsidR="00721C6F" w:rsidRPr="00721C6F" w:rsidRDefault="00721C6F" w:rsidP="00721C6F">
            <w:pPr>
              <w:rPr>
                <w:rFonts w:ascii="Times New Roman" w:eastAsia="Calibri" w:hAnsi="Times New Roman"/>
                <w:sz w:val="28"/>
              </w:rPr>
            </w:pPr>
          </w:p>
          <w:p w14:paraId="6EBECA62" w14:textId="77777777" w:rsidR="00721C6F" w:rsidRPr="00721C6F" w:rsidRDefault="00721C6F" w:rsidP="00721C6F">
            <w:pPr>
              <w:rPr>
                <w:rFonts w:ascii="Times New Roman" w:eastAsia="Calibri" w:hAnsi="Times New Roman"/>
                <w:sz w:val="28"/>
              </w:rPr>
            </w:pPr>
          </w:p>
          <w:p w14:paraId="28670764" w14:textId="77777777" w:rsidR="00721C6F" w:rsidRPr="00721C6F" w:rsidRDefault="00721C6F" w:rsidP="00721C6F">
            <w:pPr>
              <w:rPr>
                <w:rFonts w:ascii="Times New Roman" w:eastAsia="Calibri" w:hAnsi="Times New Roman"/>
                <w:sz w:val="28"/>
              </w:rPr>
            </w:pPr>
          </w:p>
          <w:p w14:paraId="13934F7D" w14:textId="77777777" w:rsidR="00721C6F" w:rsidRPr="00721C6F" w:rsidRDefault="00721C6F" w:rsidP="00721C6F">
            <w:pPr>
              <w:rPr>
                <w:rFonts w:ascii="Times New Roman" w:eastAsia="Calibri" w:hAnsi="Times New Roman"/>
                <w:sz w:val="28"/>
              </w:rPr>
            </w:pPr>
          </w:p>
          <w:p w14:paraId="155D1ED1" w14:textId="77777777" w:rsidR="00721C6F" w:rsidRPr="00721C6F" w:rsidRDefault="00721C6F" w:rsidP="00721C6F">
            <w:pPr>
              <w:rPr>
                <w:rFonts w:ascii="Times New Roman" w:eastAsia="Calibri" w:hAnsi="Times New Roman"/>
                <w:sz w:val="28"/>
              </w:rPr>
            </w:pPr>
          </w:p>
          <w:p w14:paraId="3073F871"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 Các ban thực hiện theo CTHĐ.</w:t>
            </w:r>
          </w:p>
          <w:p w14:paraId="6C0EC996"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 Các ban thảo luận và nêu kế hoạch tuần tới.</w:t>
            </w:r>
          </w:p>
          <w:p w14:paraId="0E5864B9" w14:textId="77777777" w:rsidR="00721C6F" w:rsidRPr="00721C6F" w:rsidRDefault="00721C6F" w:rsidP="00721C6F">
            <w:pPr>
              <w:rPr>
                <w:rFonts w:ascii="Times New Roman" w:eastAsia="Calibri" w:hAnsi="Times New Roman"/>
                <w:sz w:val="28"/>
              </w:rPr>
            </w:pPr>
          </w:p>
          <w:p w14:paraId="701CCFF7" w14:textId="77777777" w:rsidR="00721C6F" w:rsidRPr="00721C6F" w:rsidRDefault="00721C6F" w:rsidP="00721C6F">
            <w:pPr>
              <w:rPr>
                <w:rFonts w:ascii="Times New Roman" w:eastAsia="Calibri" w:hAnsi="Times New Roman"/>
                <w:sz w:val="28"/>
              </w:rPr>
            </w:pPr>
          </w:p>
          <w:p w14:paraId="1C6330DE" w14:textId="77777777" w:rsidR="00721C6F" w:rsidRPr="00721C6F" w:rsidRDefault="00721C6F" w:rsidP="00721C6F">
            <w:pPr>
              <w:rPr>
                <w:rFonts w:ascii="Times New Roman" w:eastAsia="Calibri" w:hAnsi="Times New Roman"/>
                <w:sz w:val="28"/>
              </w:rPr>
            </w:pPr>
          </w:p>
          <w:p w14:paraId="24566B20" w14:textId="77777777" w:rsidR="00721C6F" w:rsidRPr="00721C6F" w:rsidRDefault="00721C6F" w:rsidP="00721C6F">
            <w:pPr>
              <w:rPr>
                <w:rFonts w:ascii="Times New Roman" w:eastAsia="Calibri" w:hAnsi="Times New Roman"/>
                <w:sz w:val="28"/>
              </w:rPr>
            </w:pPr>
          </w:p>
          <w:p w14:paraId="22586020" w14:textId="77777777" w:rsidR="00721C6F" w:rsidRPr="00721C6F" w:rsidRDefault="00721C6F" w:rsidP="00721C6F">
            <w:pPr>
              <w:rPr>
                <w:rFonts w:ascii="Times New Roman" w:eastAsia="Calibri" w:hAnsi="Times New Roman"/>
                <w:sz w:val="28"/>
              </w:rPr>
            </w:pPr>
          </w:p>
          <w:p w14:paraId="336C79A0" w14:textId="77777777" w:rsidR="00721C6F" w:rsidRPr="00721C6F" w:rsidRDefault="00721C6F" w:rsidP="00721C6F">
            <w:pPr>
              <w:rPr>
                <w:rFonts w:ascii="Times New Roman" w:eastAsia="Calibri" w:hAnsi="Times New Roman"/>
                <w:sz w:val="28"/>
              </w:rPr>
            </w:pPr>
          </w:p>
          <w:p w14:paraId="6382CC55"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 Trưởng ban lên báo cáo.</w:t>
            </w:r>
          </w:p>
          <w:p w14:paraId="2BE5D796" w14:textId="77777777" w:rsidR="00721C6F" w:rsidRPr="00721C6F" w:rsidRDefault="00721C6F" w:rsidP="00721C6F">
            <w:pPr>
              <w:rPr>
                <w:rFonts w:ascii="Times New Roman" w:eastAsia="Calibri" w:hAnsi="Times New Roman"/>
                <w:sz w:val="28"/>
              </w:rPr>
            </w:pPr>
          </w:p>
          <w:p w14:paraId="2B8C4EE4" w14:textId="77777777" w:rsidR="00721C6F" w:rsidRPr="00721C6F" w:rsidRDefault="00721C6F" w:rsidP="00721C6F">
            <w:pPr>
              <w:rPr>
                <w:rFonts w:ascii="Times New Roman" w:eastAsia="Calibri" w:hAnsi="Times New Roman"/>
                <w:sz w:val="28"/>
              </w:rPr>
            </w:pPr>
          </w:p>
          <w:p w14:paraId="40BB398D" w14:textId="77777777" w:rsidR="00721C6F" w:rsidRPr="00721C6F" w:rsidRDefault="00721C6F" w:rsidP="00721C6F">
            <w:pPr>
              <w:rPr>
                <w:rFonts w:ascii="Times New Roman" w:eastAsia="Calibri" w:hAnsi="Times New Roman"/>
                <w:sz w:val="28"/>
              </w:rPr>
            </w:pPr>
          </w:p>
          <w:p w14:paraId="699B9CF4" w14:textId="77777777" w:rsidR="00721C6F" w:rsidRPr="00721C6F" w:rsidRDefault="00721C6F" w:rsidP="00721C6F">
            <w:pPr>
              <w:rPr>
                <w:rFonts w:ascii="Times New Roman" w:eastAsia="Calibri" w:hAnsi="Times New Roman"/>
                <w:sz w:val="28"/>
              </w:rPr>
            </w:pPr>
          </w:p>
          <w:p w14:paraId="11E12877" w14:textId="77777777" w:rsidR="00721C6F" w:rsidRPr="00721C6F" w:rsidRDefault="00721C6F" w:rsidP="00721C6F">
            <w:pPr>
              <w:rPr>
                <w:rFonts w:ascii="Times New Roman" w:eastAsia="Calibri" w:hAnsi="Times New Roman"/>
                <w:sz w:val="28"/>
              </w:rPr>
            </w:pPr>
          </w:p>
          <w:p w14:paraId="05DA1F52" w14:textId="77777777" w:rsidR="00721C6F" w:rsidRPr="00721C6F" w:rsidRDefault="00721C6F" w:rsidP="00721C6F">
            <w:pPr>
              <w:rPr>
                <w:rFonts w:ascii="Times New Roman" w:eastAsia="Calibri" w:hAnsi="Times New Roman"/>
                <w:sz w:val="28"/>
              </w:rPr>
            </w:pPr>
          </w:p>
          <w:p w14:paraId="1BF04836" w14:textId="77777777" w:rsidR="00721C6F" w:rsidRPr="00721C6F" w:rsidRDefault="00721C6F" w:rsidP="00721C6F">
            <w:pPr>
              <w:rPr>
                <w:rFonts w:ascii="Times New Roman" w:eastAsia="Calibri" w:hAnsi="Times New Roman"/>
                <w:sz w:val="28"/>
              </w:rPr>
            </w:pPr>
          </w:p>
          <w:p w14:paraId="6C0EF4AA" w14:textId="77777777" w:rsidR="00721C6F" w:rsidRPr="00721C6F" w:rsidRDefault="00721C6F" w:rsidP="00721C6F">
            <w:pPr>
              <w:rPr>
                <w:rFonts w:ascii="Times New Roman" w:eastAsia="Calibri" w:hAnsi="Times New Roman"/>
                <w:sz w:val="28"/>
              </w:rPr>
            </w:pPr>
          </w:p>
          <w:p w14:paraId="14CD0EAD" w14:textId="77777777" w:rsidR="00721C6F" w:rsidRPr="00721C6F" w:rsidRDefault="00721C6F" w:rsidP="00721C6F">
            <w:pPr>
              <w:rPr>
                <w:rFonts w:ascii="Times New Roman" w:eastAsia="Calibri" w:hAnsi="Times New Roman"/>
                <w:sz w:val="28"/>
              </w:rPr>
            </w:pPr>
          </w:p>
        </w:tc>
      </w:tr>
      <w:tr w:rsidR="00721C6F" w:rsidRPr="00721C6F" w14:paraId="68299630" w14:textId="77777777" w:rsidTr="00167FBB">
        <w:tc>
          <w:tcPr>
            <w:tcW w:w="5416" w:type="dxa"/>
            <w:tcBorders>
              <w:top w:val="nil"/>
              <w:bottom w:val="nil"/>
            </w:tcBorders>
          </w:tcPr>
          <w:p w14:paraId="62702F32" w14:textId="77777777" w:rsidR="00721C6F" w:rsidRPr="00721C6F" w:rsidRDefault="00721C6F" w:rsidP="00721C6F">
            <w:pPr>
              <w:jc w:val="both"/>
              <w:rPr>
                <w:rFonts w:ascii="Times New Roman" w:eastAsia="Calibri" w:hAnsi="Times New Roman"/>
                <w:b/>
                <w:i/>
                <w:sz w:val="28"/>
              </w:rPr>
            </w:pPr>
            <w:r w:rsidRPr="00721C6F">
              <w:rPr>
                <w:rFonts w:ascii="Times New Roman" w:eastAsia="Calibri" w:hAnsi="Times New Roman"/>
                <w:b/>
                <w:i/>
                <w:sz w:val="28"/>
                <w:lang w:val="vi-VN"/>
              </w:rPr>
              <w:lastRenderedPageBreak/>
              <w:t xml:space="preserve">3. </w:t>
            </w:r>
            <w:r w:rsidRPr="00721C6F">
              <w:rPr>
                <w:rFonts w:ascii="Times New Roman" w:eastAsia="Calibri" w:hAnsi="Times New Roman"/>
                <w:b/>
                <w:i/>
                <w:sz w:val="28"/>
              </w:rPr>
              <w:t xml:space="preserve">Sinh hoạt theo chủ đề </w:t>
            </w:r>
          </w:p>
          <w:p w14:paraId="04CF81EF"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Gv yêu cầu HS chia sẻ :</w:t>
            </w:r>
          </w:p>
          <w:p w14:paraId="27B86F77"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Những điều em đã học được và cảm nhận của các em khi tham gia ủng hộ “Tết yêu thương”</w:t>
            </w:r>
          </w:p>
          <w:p w14:paraId="6998E033"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Những việc em đã làm được ở gia đình để đón Tết</w:t>
            </w:r>
          </w:p>
          <w:p w14:paraId="28DDF8AB"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Cảm xúc của em khi cùng gia đình sắp xếp nhà cửa gọn gàng để đón Tết</w:t>
            </w:r>
          </w:p>
        </w:tc>
        <w:tc>
          <w:tcPr>
            <w:tcW w:w="4253" w:type="dxa"/>
            <w:tcBorders>
              <w:top w:val="nil"/>
              <w:bottom w:val="nil"/>
            </w:tcBorders>
          </w:tcPr>
          <w:p w14:paraId="6699806D" w14:textId="77777777" w:rsidR="00721C6F" w:rsidRPr="00721C6F" w:rsidRDefault="00721C6F" w:rsidP="00721C6F">
            <w:pPr>
              <w:rPr>
                <w:rFonts w:ascii="Times New Roman" w:eastAsia="Calibri" w:hAnsi="Times New Roman"/>
                <w:sz w:val="28"/>
              </w:rPr>
            </w:pPr>
          </w:p>
          <w:p w14:paraId="29E0BA4E"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HS thực hiện theo yêu cầu</w:t>
            </w:r>
          </w:p>
          <w:p w14:paraId="2D57FA9C"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 xml:space="preserve">- HS chia sẻ </w:t>
            </w:r>
          </w:p>
          <w:p w14:paraId="2335F5F6" w14:textId="77777777" w:rsidR="00721C6F" w:rsidRPr="00721C6F" w:rsidRDefault="00721C6F" w:rsidP="00721C6F">
            <w:pPr>
              <w:rPr>
                <w:rFonts w:ascii="Times New Roman" w:eastAsia="Calibri" w:hAnsi="Times New Roman"/>
                <w:sz w:val="28"/>
              </w:rPr>
            </w:pPr>
          </w:p>
        </w:tc>
      </w:tr>
      <w:tr w:rsidR="00721C6F" w:rsidRPr="00721C6F" w14:paraId="6A0924A1" w14:textId="77777777" w:rsidTr="00167FBB">
        <w:tc>
          <w:tcPr>
            <w:tcW w:w="5416" w:type="dxa"/>
            <w:tcBorders>
              <w:top w:val="nil"/>
              <w:bottom w:val="nil"/>
            </w:tcBorders>
          </w:tcPr>
          <w:p w14:paraId="1E7395A4" w14:textId="77777777" w:rsidR="00721C6F" w:rsidRPr="00721C6F" w:rsidRDefault="00721C6F" w:rsidP="00721C6F">
            <w:pPr>
              <w:jc w:val="both"/>
              <w:rPr>
                <w:rFonts w:ascii="Times New Roman" w:eastAsia="Calibri" w:hAnsi="Times New Roman"/>
                <w:b/>
                <w:sz w:val="28"/>
              </w:rPr>
            </w:pPr>
            <w:r w:rsidRPr="00721C6F">
              <w:rPr>
                <w:rFonts w:ascii="Times New Roman" w:eastAsia="Calibri" w:hAnsi="Times New Roman"/>
                <w:b/>
                <w:sz w:val="28"/>
              </w:rPr>
              <w:t>ĐÁNH GIÁ</w:t>
            </w:r>
          </w:p>
          <w:p w14:paraId="53408520" w14:textId="77777777" w:rsidR="00721C6F" w:rsidRPr="00721C6F" w:rsidRDefault="00721C6F">
            <w:pPr>
              <w:numPr>
                <w:ilvl w:val="0"/>
                <w:numId w:val="4"/>
              </w:numPr>
              <w:contextualSpacing/>
              <w:jc w:val="both"/>
              <w:rPr>
                <w:rFonts w:ascii="Times New Roman" w:eastAsia="Calibri" w:hAnsi="Times New Roman"/>
                <w:b/>
                <w:sz w:val="28"/>
                <w:u w:val="single"/>
              </w:rPr>
            </w:pPr>
            <w:r w:rsidRPr="00721C6F">
              <w:rPr>
                <w:rFonts w:ascii="Times New Roman" w:eastAsia="Calibri" w:hAnsi="Times New Roman"/>
                <w:b/>
                <w:sz w:val="28"/>
              </w:rPr>
              <w:t>Cá nhân tự đánh giá</w:t>
            </w:r>
          </w:p>
          <w:p w14:paraId="6D400094"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GV HD HS tự đánh giá theo các mức độ dưới đây:</w:t>
            </w:r>
          </w:p>
          <w:p w14:paraId="4B631371"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Tốt: Thực hiện được thường xuyên tất cả các yêu cầu sau:</w:t>
            </w:r>
          </w:p>
          <w:p w14:paraId="32EDC29F"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Kể được những việc nên làm để nhà cửa gọn gàng</w:t>
            </w:r>
          </w:p>
          <w:p w14:paraId="66502F2B"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Nêu được những việc mà bản thân đã làm khi cùng gia đình chuẩn bị đón Tết (trang trí nhà cửa, lau dọn đồ đạc,…)</w:t>
            </w:r>
          </w:p>
          <w:p w14:paraId="2D2E638F"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Tự tin chia sẻ những việc đã làm được và cảm xúc của bản thân</w:t>
            </w:r>
          </w:p>
          <w:p w14:paraId="67AE1DBE"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Đạt: Thực hiện được các yêu cầu trên nhưng chưa thường xuyên</w:t>
            </w:r>
          </w:p>
          <w:p w14:paraId="1DB7F617"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Cần cố gắng: Chưa thực hiện được đầy đủ các yêu cầu trên, chưa thường xuyên</w:t>
            </w:r>
          </w:p>
          <w:p w14:paraId="356891B2" w14:textId="77777777" w:rsidR="00721C6F" w:rsidRPr="00721C6F" w:rsidRDefault="00721C6F" w:rsidP="00721C6F">
            <w:pPr>
              <w:jc w:val="both"/>
              <w:rPr>
                <w:rFonts w:ascii="Times New Roman" w:eastAsia="Calibri" w:hAnsi="Times New Roman"/>
                <w:b/>
                <w:sz w:val="28"/>
              </w:rPr>
            </w:pPr>
            <w:r w:rsidRPr="00721C6F">
              <w:rPr>
                <w:rFonts w:ascii="Times New Roman" w:eastAsia="Calibri" w:hAnsi="Times New Roman"/>
                <w:b/>
                <w:sz w:val="28"/>
              </w:rPr>
              <w:t>b) Đánh giá theo tổ/ nhóm</w:t>
            </w:r>
          </w:p>
          <w:p w14:paraId="07AA1C21"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GV HD tổ trưởng/ nhóm trưởng điều hành để các thành viên trong tổ/ nhóm đánh giá lẫn nhau về các nội dung :</w:t>
            </w:r>
          </w:p>
          <w:p w14:paraId="2405D5E3"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Có nêu và xác định được những việc nên làm để nhà cửa luôn gọn gàng không.</w:t>
            </w:r>
          </w:p>
          <w:p w14:paraId="0EEB2C47"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Thái độ tham gia hoạt động có tích cực, tự giác, hợp tác, trách nhiệm,… hay không</w:t>
            </w:r>
          </w:p>
          <w:p w14:paraId="6F0E45DB" w14:textId="77777777" w:rsidR="00721C6F" w:rsidRPr="00721C6F" w:rsidRDefault="00721C6F" w:rsidP="00721C6F">
            <w:pPr>
              <w:jc w:val="both"/>
              <w:rPr>
                <w:rFonts w:ascii="Times New Roman" w:eastAsia="Calibri" w:hAnsi="Times New Roman"/>
                <w:b/>
                <w:sz w:val="28"/>
              </w:rPr>
            </w:pPr>
            <w:r w:rsidRPr="00721C6F">
              <w:rPr>
                <w:rFonts w:ascii="Times New Roman" w:eastAsia="Calibri" w:hAnsi="Times New Roman"/>
                <w:b/>
                <w:sz w:val="28"/>
              </w:rPr>
              <w:t>c) Đánh giá chung của GV</w:t>
            </w:r>
          </w:p>
          <w:p w14:paraId="119AC6E4" w14:textId="77777777" w:rsidR="00721C6F" w:rsidRPr="00721C6F" w:rsidRDefault="00721C6F" w:rsidP="00721C6F">
            <w:pPr>
              <w:jc w:val="both"/>
              <w:rPr>
                <w:rFonts w:ascii="Times New Roman" w:eastAsia="Calibri" w:hAnsi="Times New Roman"/>
                <w:sz w:val="28"/>
              </w:rPr>
            </w:pPr>
            <w:r w:rsidRPr="00721C6F">
              <w:rPr>
                <w:rFonts w:ascii="Times New Roman" w:eastAsia="Calibri" w:hAnsi="Times New Roman"/>
                <w:sz w:val="28"/>
              </w:rPr>
              <w:t>GV dựa vào quan sát, tự đánh giá của từng cá nhân và đánh giá của các tổ/nhóm để đưa ra nhận xét, đánh giá chung</w:t>
            </w:r>
          </w:p>
        </w:tc>
        <w:tc>
          <w:tcPr>
            <w:tcW w:w="4253" w:type="dxa"/>
            <w:tcBorders>
              <w:top w:val="nil"/>
              <w:bottom w:val="nil"/>
            </w:tcBorders>
          </w:tcPr>
          <w:p w14:paraId="79CCD4B1" w14:textId="77777777" w:rsidR="00721C6F" w:rsidRPr="00721C6F" w:rsidRDefault="00721C6F" w:rsidP="00721C6F">
            <w:pPr>
              <w:rPr>
                <w:rFonts w:ascii="Times New Roman" w:eastAsia="Calibri" w:hAnsi="Times New Roman"/>
                <w:sz w:val="28"/>
              </w:rPr>
            </w:pPr>
          </w:p>
          <w:p w14:paraId="42088F86" w14:textId="77777777" w:rsidR="00721C6F" w:rsidRPr="00721C6F" w:rsidRDefault="00721C6F" w:rsidP="00721C6F">
            <w:pPr>
              <w:rPr>
                <w:rFonts w:ascii="Times New Roman" w:eastAsia="Calibri" w:hAnsi="Times New Roman"/>
                <w:sz w:val="28"/>
              </w:rPr>
            </w:pPr>
          </w:p>
          <w:p w14:paraId="5D76E005"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HS tự đánh giá</w:t>
            </w:r>
          </w:p>
          <w:p w14:paraId="347CFF93" w14:textId="77777777" w:rsidR="00721C6F" w:rsidRPr="00721C6F" w:rsidRDefault="00721C6F" w:rsidP="00721C6F">
            <w:pPr>
              <w:rPr>
                <w:rFonts w:ascii="Times New Roman" w:eastAsia="Calibri" w:hAnsi="Times New Roman"/>
                <w:sz w:val="28"/>
              </w:rPr>
            </w:pPr>
          </w:p>
          <w:p w14:paraId="3A65897D" w14:textId="77777777" w:rsidR="00721C6F" w:rsidRPr="00721C6F" w:rsidRDefault="00721C6F" w:rsidP="00721C6F">
            <w:pPr>
              <w:rPr>
                <w:rFonts w:ascii="Times New Roman" w:eastAsia="Calibri" w:hAnsi="Times New Roman"/>
                <w:sz w:val="28"/>
              </w:rPr>
            </w:pPr>
          </w:p>
          <w:p w14:paraId="64584724" w14:textId="77777777" w:rsidR="00721C6F" w:rsidRPr="00721C6F" w:rsidRDefault="00721C6F" w:rsidP="00721C6F">
            <w:pPr>
              <w:rPr>
                <w:rFonts w:ascii="Times New Roman" w:eastAsia="Calibri" w:hAnsi="Times New Roman"/>
                <w:sz w:val="28"/>
              </w:rPr>
            </w:pPr>
          </w:p>
          <w:p w14:paraId="29AE1BE7" w14:textId="77777777" w:rsidR="00721C6F" w:rsidRPr="00721C6F" w:rsidRDefault="00721C6F" w:rsidP="00721C6F">
            <w:pPr>
              <w:rPr>
                <w:rFonts w:ascii="Times New Roman" w:eastAsia="Calibri" w:hAnsi="Times New Roman"/>
                <w:sz w:val="28"/>
              </w:rPr>
            </w:pPr>
          </w:p>
          <w:p w14:paraId="17712F02" w14:textId="77777777" w:rsidR="00721C6F" w:rsidRPr="00721C6F" w:rsidRDefault="00721C6F" w:rsidP="00721C6F">
            <w:pPr>
              <w:rPr>
                <w:rFonts w:ascii="Times New Roman" w:eastAsia="Calibri" w:hAnsi="Times New Roman"/>
                <w:sz w:val="28"/>
              </w:rPr>
            </w:pPr>
          </w:p>
          <w:p w14:paraId="6C251B24" w14:textId="77777777" w:rsidR="00721C6F" w:rsidRPr="00721C6F" w:rsidRDefault="00721C6F" w:rsidP="00721C6F">
            <w:pPr>
              <w:rPr>
                <w:rFonts w:ascii="Times New Roman" w:eastAsia="Calibri" w:hAnsi="Times New Roman"/>
                <w:sz w:val="28"/>
              </w:rPr>
            </w:pPr>
          </w:p>
          <w:p w14:paraId="668F35DA" w14:textId="77777777" w:rsidR="00721C6F" w:rsidRPr="00721C6F" w:rsidRDefault="00721C6F" w:rsidP="00721C6F">
            <w:pPr>
              <w:rPr>
                <w:rFonts w:ascii="Times New Roman" w:eastAsia="Calibri" w:hAnsi="Times New Roman"/>
                <w:sz w:val="28"/>
              </w:rPr>
            </w:pPr>
          </w:p>
          <w:p w14:paraId="1F11DD1D" w14:textId="77777777" w:rsidR="00721C6F" w:rsidRPr="00721C6F" w:rsidRDefault="00721C6F" w:rsidP="00721C6F">
            <w:pPr>
              <w:rPr>
                <w:rFonts w:ascii="Times New Roman" w:eastAsia="Calibri" w:hAnsi="Times New Roman"/>
                <w:sz w:val="28"/>
              </w:rPr>
            </w:pPr>
          </w:p>
          <w:p w14:paraId="0B5C711D" w14:textId="77777777" w:rsidR="00721C6F" w:rsidRPr="00721C6F" w:rsidRDefault="00721C6F" w:rsidP="00721C6F">
            <w:pPr>
              <w:rPr>
                <w:rFonts w:ascii="Times New Roman" w:eastAsia="Calibri" w:hAnsi="Times New Roman"/>
                <w:sz w:val="28"/>
              </w:rPr>
            </w:pPr>
          </w:p>
          <w:p w14:paraId="746C1543" w14:textId="77777777" w:rsidR="00721C6F" w:rsidRPr="00721C6F" w:rsidRDefault="00721C6F" w:rsidP="00721C6F">
            <w:pPr>
              <w:rPr>
                <w:rFonts w:ascii="Times New Roman" w:eastAsia="Calibri" w:hAnsi="Times New Roman"/>
                <w:sz w:val="28"/>
              </w:rPr>
            </w:pPr>
          </w:p>
          <w:p w14:paraId="7178A03A" w14:textId="77777777" w:rsidR="00721C6F" w:rsidRPr="00721C6F" w:rsidRDefault="00721C6F" w:rsidP="00721C6F">
            <w:pPr>
              <w:rPr>
                <w:rFonts w:ascii="Times New Roman" w:eastAsia="Calibri" w:hAnsi="Times New Roman"/>
                <w:sz w:val="28"/>
              </w:rPr>
            </w:pPr>
          </w:p>
          <w:p w14:paraId="3BA7B8B2" w14:textId="77777777" w:rsidR="00721C6F" w:rsidRPr="00721C6F" w:rsidRDefault="00721C6F" w:rsidP="00721C6F">
            <w:pPr>
              <w:rPr>
                <w:rFonts w:ascii="Times New Roman" w:eastAsia="Calibri" w:hAnsi="Times New Roman"/>
                <w:sz w:val="28"/>
              </w:rPr>
            </w:pPr>
          </w:p>
          <w:p w14:paraId="2C656699" w14:textId="77777777" w:rsidR="00721C6F" w:rsidRPr="00721C6F" w:rsidRDefault="00721C6F" w:rsidP="00721C6F">
            <w:pPr>
              <w:rPr>
                <w:rFonts w:ascii="Times New Roman" w:eastAsia="Calibri" w:hAnsi="Times New Roman"/>
                <w:sz w:val="28"/>
              </w:rPr>
            </w:pPr>
          </w:p>
          <w:p w14:paraId="491DBE91"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HS đánh giá lẫn nhau</w:t>
            </w:r>
          </w:p>
          <w:p w14:paraId="1524A95B" w14:textId="77777777" w:rsidR="00721C6F" w:rsidRPr="00721C6F" w:rsidRDefault="00721C6F" w:rsidP="00721C6F">
            <w:pPr>
              <w:rPr>
                <w:rFonts w:ascii="Times New Roman" w:eastAsia="Calibri" w:hAnsi="Times New Roman"/>
                <w:sz w:val="28"/>
              </w:rPr>
            </w:pPr>
          </w:p>
          <w:p w14:paraId="3A81B205" w14:textId="77777777" w:rsidR="00721C6F" w:rsidRPr="00721C6F" w:rsidRDefault="00721C6F" w:rsidP="00721C6F">
            <w:pPr>
              <w:rPr>
                <w:rFonts w:ascii="Times New Roman" w:eastAsia="Calibri" w:hAnsi="Times New Roman"/>
                <w:sz w:val="28"/>
              </w:rPr>
            </w:pPr>
          </w:p>
          <w:p w14:paraId="1C9738DE" w14:textId="77777777" w:rsidR="00721C6F" w:rsidRPr="00721C6F" w:rsidRDefault="00721C6F" w:rsidP="00721C6F">
            <w:pPr>
              <w:rPr>
                <w:rFonts w:ascii="Times New Roman" w:eastAsia="Calibri" w:hAnsi="Times New Roman"/>
                <w:sz w:val="28"/>
              </w:rPr>
            </w:pPr>
          </w:p>
          <w:p w14:paraId="706D6853" w14:textId="77777777" w:rsidR="00721C6F" w:rsidRPr="00721C6F" w:rsidRDefault="00721C6F" w:rsidP="00721C6F">
            <w:pPr>
              <w:rPr>
                <w:rFonts w:ascii="Times New Roman" w:eastAsia="Calibri" w:hAnsi="Times New Roman"/>
                <w:sz w:val="28"/>
              </w:rPr>
            </w:pPr>
          </w:p>
          <w:p w14:paraId="30482387" w14:textId="77777777" w:rsidR="00721C6F" w:rsidRPr="00721C6F" w:rsidRDefault="00721C6F" w:rsidP="00721C6F">
            <w:pPr>
              <w:rPr>
                <w:rFonts w:ascii="Times New Roman" w:eastAsia="Calibri" w:hAnsi="Times New Roman"/>
                <w:sz w:val="28"/>
              </w:rPr>
            </w:pPr>
          </w:p>
          <w:p w14:paraId="5A87B0C2" w14:textId="77777777" w:rsidR="00721C6F" w:rsidRPr="00721C6F" w:rsidRDefault="00721C6F" w:rsidP="00721C6F">
            <w:pPr>
              <w:rPr>
                <w:rFonts w:ascii="Times New Roman" w:eastAsia="Calibri" w:hAnsi="Times New Roman"/>
                <w:sz w:val="28"/>
              </w:rPr>
            </w:pPr>
          </w:p>
          <w:p w14:paraId="2294DD97" w14:textId="77777777" w:rsidR="00721C6F" w:rsidRPr="00721C6F" w:rsidRDefault="00721C6F" w:rsidP="00721C6F">
            <w:pPr>
              <w:rPr>
                <w:rFonts w:ascii="Times New Roman" w:eastAsia="Calibri" w:hAnsi="Times New Roman"/>
                <w:sz w:val="28"/>
              </w:rPr>
            </w:pPr>
          </w:p>
          <w:p w14:paraId="4405BEE6"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HS theo dõi</w:t>
            </w:r>
          </w:p>
          <w:p w14:paraId="2B795D9D" w14:textId="77777777" w:rsidR="00721C6F" w:rsidRPr="00721C6F" w:rsidRDefault="00721C6F" w:rsidP="00721C6F">
            <w:pPr>
              <w:rPr>
                <w:rFonts w:ascii="Times New Roman" w:eastAsia="Calibri" w:hAnsi="Times New Roman"/>
                <w:sz w:val="28"/>
              </w:rPr>
            </w:pPr>
          </w:p>
        </w:tc>
      </w:tr>
      <w:tr w:rsidR="00721C6F" w:rsidRPr="00721C6F" w14:paraId="30F44B89" w14:textId="77777777" w:rsidTr="00167FBB">
        <w:tc>
          <w:tcPr>
            <w:tcW w:w="5416" w:type="dxa"/>
            <w:tcBorders>
              <w:top w:val="nil"/>
            </w:tcBorders>
          </w:tcPr>
          <w:p w14:paraId="7BCF1119" w14:textId="77777777" w:rsidR="00721C6F" w:rsidRPr="00721C6F" w:rsidRDefault="00721C6F" w:rsidP="00721C6F">
            <w:pPr>
              <w:jc w:val="both"/>
              <w:rPr>
                <w:rFonts w:ascii="Times New Roman" w:eastAsia="Calibri" w:hAnsi="Times New Roman"/>
                <w:i/>
                <w:sz w:val="28"/>
              </w:rPr>
            </w:pPr>
            <w:r w:rsidRPr="00721C6F">
              <w:rPr>
                <w:rFonts w:ascii="Times New Roman" w:eastAsia="Calibri" w:hAnsi="Times New Roman"/>
                <w:b/>
                <w:i/>
                <w:sz w:val="28"/>
              </w:rPr>
              <w:t>4. Củng cố - dặn dò</w:t>
            </w:r>
          </w:p>
          <w:p w14:paraId="51CFD967" w14:textId="77777777" w:rsidR="00721C6F" w:rsidRPr="00721C6F" w:rsidRDefault="00721C6F" w:rsidP="00721C6F">
            <w:pPr>
              <w:jc w:val="both"/>
              <w:rPr>
                <w:rFonts w:ascii="Times New Roman" w:hAnsi="Times New Roman"/>
                <w:sz w:val="28"/>
              </w:rPr>
            </w:pPr>
            <w:r w:rsidRPr="00721C6F">
              <w:rPr>
                <w:rFonts w:ascii="Times New Roman" w:hAnsi="Times New Roman"/>
                <w:sz w:val="28"/>
              </w:rPr>
              <w:t>- Nhận xét tiết học của lớp mình.</w:t>
            </w:r>
          </w:p>
          <w:p w14:paraId="2DD41EDC" w14:textId="77777777" w:rsidR="00721C6F" w:rsidRPr="00721C6F" w:rsidRDefault="00721C6F" w:rsidP="00721C6F">
            <w:pPr>
              <w:jc w:val="both"/>
              <w:rPr>
                <w:rFonts w:ascii="Times New Roman" w:eastAsia="Calibri" w:hAnsi="Times New Roman"/>
                <w:b/>
                <w:sz w:val="28"/>
                <w:u w:val="single"/>
              </w:rPr>
            </w:pPr>
            <w:r w:rsidRPr="00721C6F">
              <w:rPr>
                <w:rFonts w:ascii="Times New Roman" w:eastAsia="Calibri" w:hAnsi="Times New Roman"/>
                <w:sz w:val="28"/>
                <w:lang w:val="vi-VN"/>
              </w:rPr>
              <w:t>- GV dặn dò nhắc nhở HS</w:t>
            </w:r>
          </w:p>
        </w:tc>
        <w:tc>
          <w:tcPr>
            <w:tcW w:w="4253" w:type="dxa"/>
            <w:tcBorders>
              <w:top w:val="nil"/>
            </w:tcBorders>
          </w:tcPr>
          <w:p w14:paraId="3DB09A9D" w14:textId="77777777" w:rsidR="00721C6F" w:rsidRPr="00721C6F" w:rsidRDefault="00721C6F" w:rsidP="00721C6F">
            <w:pPr>
              <w:rPr>
                <w:rFonts w:ascii="Times New Roman" w:eastAsia="Calibri" w:hAnsi="Times New Roman"/>
                <w:sz w:val="28"/>
              </w:rPr>
            </w:pPr>
          </w:p>
          <w:p w14:paraId="3B2857D2" w14:textId="77777777" w:rsidR="00721C6F" w:rsidRPr="00721C6F" w:rsidRDefault="00721C6F" w:rsidP="00721C6F">
            <w:pPr>
              <w:rPr>
                <w:rFonts w:ascii="Times New Roman" w:eastAsia="Calibri" w:hAnsi="Times New Roman"/>
                <w:sz w:val="28"/>
              </w:rPr>
            </w:pPr>
          </w:p>
          <w:p w14:paraId="15BDE484" w14:textId="77777777" w:rsidR="00721C6F" w:rsidRPr="00721C6F" w:rsidRDefault="00721C6F" w:rsidP="00721C6F">
            <w:pPr>
              <w:rPr>
                <w:rFonts w:ascii="Times New Roman" w:eastAsia="Calibri" w:hAnsi="Times New Roman"/>
                <w:sz w:val="28"/>
              </w:rPr>
            </w:pPr>
            <w:r w:rsidRPr="00721C6F">
              <w:rPr>
                <w:rFonts w:ascii="Times New Roman" w:eastAsia="Calibri" w:hAnsi="Times New Roman"/>
                <w:sz w:val="28"/>
              </w:rPr>
              <w:t>-HS lắng nghe</w:t>
            </w:r>
          </w:p>
        </w:tc>
      </w:tr>
    </w:tbl>
    <w:p w14:paraId="2FD41433" w14:textId="2973B66D" w:rsidR="003E60DF" w:rsidRDefault="003E60DF" w:rsidP="002C71E7">
      <w:pPr>
        <w:tabs>
          <w:tab w:val="left" w:pos="720"/>
        </w:tabs>
        <w:rPr>
          <w:rFonts w:eastAsia="Calibri"/>
          <w:i/>
          <w:iCs/>
        </w:rPr>
      </w:pPr>
    </w:p>
    <w:p w14:paraId="32FF04B5" w14:textId="5FD102CB" w:rsidR="003E60DF" w:rsidRDefault="003E60DF" w:rsidP="003E60DF">
      <w:pPr>
        <w:tabs>
          <w:tab w:val="left" w:pos="720"/>
        </w:tabs>
        <w:jc w:val="right"/>
        <w:rPr>
          <w:rFonts w:eastAsia="Calibri"/>
          <w:b/>
          <w:bCs/>
        </w:rPr>
      </w:pPr>
      <w:r w:rsidRPr="001B21A6">
        <w:rPr>
          <w:rFonts w:eastAsia="Calibri"/>
          <w:i/>
          <w:iCs/>
        </w:rPr>
        <w:t xml:space="preserve">Vĩnh </w:t>
      </w:r>
      <w:r w:rsidR="003B0B6E">
        <w:rPr>
          <w:rFonts w:eastAsia="Calibri"/>
          <w:i/>
          <w:iCs/>
        </w:rPr>
        <w:t>Thuận</w:t>
      </w:r>
      <w:r w:rsidRPr="001B21A6">
        <w:rPr>
          <w:rFonts w:eastAsia="Calibri"/>
          <w:i/>
          <w:iCs/>
        </w:rPr>
        <w:t xml:space="preserve">, ngày </w:t>
      </w:r>
      <w:r w:rsidR="003B0B6E">
        <w:rPr>
          <w:rFonts w:eastAsia="Calibri"/>
          <w:i/>
          <w:iCs/>
        </w:rPr>
        <w:t>5</w:t>
      </w:r>
      <w:r w:rsidRPr="001B21A6">
        <w:rPr>
          <w:rFonts w:eastAsia="Calibri"/>
          <w:i/>
          <w:iCs/>
        </w:rPr>
        <w:t xml:space="preserve"> tháng </w:t>
      </w:r>
      <w:r w:rsidR="001B2C38">
        <w:rPr>
          <w:rFonts w:eastAsia="Calibri"/>
          <w:i/>
          <w:iCs/>
        </w:rPr>
        <w:t>02</w:t>
      </w:r>
      <w:r>
        <w:rPr>
          <w:rFonts w:eastAsia="Calibri"/>
          <w:i/>
          <w:iCs/>
        </w:rPr>
        <w:t xml:space="preserve"> </w:t>
      </w:r>
      <w:r w:rsidRPr="001B21A6">
        <w:rPr>
          <w:rFonts w:eastAsia="Calibri"/>
          <w:i/>
          <w:iCs/>
        </w:rPr>
        <w:t>năm 202</w:t>
      </w:r>
      <w:r w:rsidR="003B0B6E">
        <w:rPr>
          <w:rFonts w:eastAsia="Calibri"/>
          <w:i/>
          <w:iCs/>
        </w:rPr>
        <w:t>6</w:t>
      </w:r>
    </w:p>
    <w:p w14:paraId="7C6468F2" w14:textId="77777777" w:rsidR="003E60DF" w:rsidRPr="00277314" w:rsidRDefault="003E60DF" w:rsidP="003E60DF">
      <w:pPr>
        <w:rPr>
          <w:rFonts w:eastAsia="Calibri"/>
          <w:b/>
          <w:bCs/>
        </w:rPr>
      </w:pPr>
      <w:r w:rsidRPr="00277314">
        <w:rPr>
          <w:rFonts w:eastAsia="Calibri"/>
          <w:b/>
          <w:bCs/>
        </w:rPr>
        <w:lastRenderedPageBreak/>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7152BBED">
            <wp:extent cx="2324100" cy="98298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98298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2"/>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434D" w14:textId="77777777" w:rsidR="000B4EBB" w:rsidRDefault="000B4EBB" w:rsidP="00C76F7A">
      <w:r>
        <w:separator/>
      </w:r>
    </w:p>
  </w:endnote>
  <w:endnote w:type="continuationSeparator" w:id="0">
    <w:p w14:paraId="6686AB2B" w14:textId="77777777" w:rsidR="000B4EBB" w:rsidRDefault="000B4EBB"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E908C7">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AD810" w14:textId="77777777" w:rsidR="000B4EBB" w:rsidRDefault="000B4EBB" w:rsidP="00C76F7A">
      <w:r>
        <w:separator/>
      </w:r>
    </w:p>
  </w:footnote>
  <w:footnote w:type="continuationSeparator" w:id="0">
    <w:p w14:paraId="5E5D0058" w14:textId="77777777" w:rsidR="000B4EBB" w:rsidRDefault="000B4EBB"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5A6"/>
    <w:multiLevelType w:val="multilevel"/>
    <w:tmpl w:val="0CF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7503F"/>
    <w:multiLevelType w:val="multilevel"/>
    <w:tmpl w:val="A7E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477C1"/>
    <w:multiLevelType w:val="hybridMultilevel"/>
    <w:tmpl w:val="E746250C"/>
    <w:lvl w:ilvl="0" w:tplc="B518CF08">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4033E"/>
    <w:multiLevelType w:val="multilevel"/>
    <w:tmpl w:val="03B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D4E09"/>
    <w:multiLevelType w:val="multilevel"/>
    <w:tmpl w:val="CCA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601C9"/>
    <w:multiLevelType w:val="multilevel"/>
    <w:tmpl w:val="5C4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75093"/>
    <w:multiLevelType w:val="multilevel"/>
    <w:tmpl w:val="AAB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0" w15:restartNumberingAfterBreak="0">
    <w:nsid w:val="67447577"/>
    <w:multiLevelType w:val="multilevel"/>
    <w:tmpl w:val="48E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4621F"/>
    <w:multiLevelType w:val="multilevel"/>
    <w:tmpl w:val="29B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111FF"/>
    <w:multiLevelType w:val="hybridMultilevel"/>
    <w:tmpl w:val="834C73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67DE1"/>
    <w:multiLevelType w:val="multilevel"/>
    <w:tmpl w:val="DD5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185297">
    <w:abstractNumId w:val="9"/>
  </w:num>
  <w:num w:numId="2" w16cid:durableId="1544752221">
    <w:abstractNumId w:val="1"/>
  </w:num>
  <w:num w:numId="3" w16cid:durableId="666791548">
    <w:abstractNumId w:val="4"/>
  </w:num>
  <w:num w:numId="4" w16cid:durableId="1555045117">
    <w:abstractNumId w:val="12"/>
  </w:num>
  <w:num w:numId="5" w16cid:durableId="1858884807">
    <w:abstractNumId w:val="8"/>
  </w:num>
  <w:num w:numId="6" w16cid:durableId="1312903111">
    <w:abstractNumId w:val="3"/>
  </w:num>
  <w:num w:numId="7" w16cid:durableId="1762215805">
    <w:abstractNumId w:val="7"/>
  </w:num>
  <w:num w:numId="8" w16cid:durableId="1234927598">
    <w:abstractNumId w:val="11"/>
  </w:num>
  <w:num w:numId="9" w16cid:durableId="1712656570">
    <w:abstractNumId w:val="13"/>
  </w:num>
  <w:num w:numId="10" w16cid:durableId="1544513278">
    <w:abstractNumId w:val="10"/>
  </w:num>
  <w:num w:numId="11" w16cid:durableId="205800520">
    <w:abstractNumId w:val="5"/>
  </w:num>
  <w:num w:numId="12" w16cid:durableId="173694577">
    <w:abstractNumId w:val="0"/>
  </w:num>
  <w:num w:numId="13" w16cid:durableId="1557744778">
    <w:abstractNumId w:val="6"/>
  </w:num>
  <w:num w:numId="14" w16cid:durableId="106969166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BC8"/>
    <w:rsid w:val="00015B40"/>
    <w:rsid w:val="00020B7E"/>
    <w:rsid w:val="00021E7B"/>
    <w:rsid w:val="0002658F"/>
    <w:rsid w:val="00026B14"/>
    <w:rsid w:val="00027ADA"/>
    <w:rsid w:val="00033796"/>
    <w:rsid w:val="00033980"/>
    <w:rsid w:val="00034315"/>
    <w:rsid w:val="00035E74"/>
    <w:rsid w:val="00037CEF"/>
    <w:rsid w:val="00043727"/>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A2677"/>
    <w:rsid w:val="000B4EBB"/>
    <w:rsid w:val="000B5086"/>
    <w:rsid w:val="000C31B9"/>
    <w:rsid w:val="000C5237"/>
    <w:rsid w:val="000C7200"/>
    <w:rsid w:val="000C741E"/>
    <w:rsid w:val="000C7D2C"/>
    <w:rsid w:val="000D0EFB"/>
    <w:rsid w:val="000D15F3"/>
    <w:rsid w:val="000D230C"/>
    <w:rsid w:val="000D2507"/>
    <w:rsid w:val="000E13A7"/>
    <w:rsid w:val="000E27FE"/>
    <w:rsid w:val="000F3521"/>
    <w:rsid w:val="000F755A"/>
    <w:rsid w:val="001035FE"/>
    <w:rsid w:val="00110013"/>
    <w:rsid w:val="00112E55"/>
    <w:rsid w:val="00112F2B"/>
    <w:rsid w:val="001154B3"/>
    <w:rsid w:val="00116D26"/>
    <w:rsid w:val="001177A1"/>
    <w:rsid w:val="0012538C"/>
    <w:rsid w:val="001271FF"/>
    <w:rsid w:val="00127BF9"/>
    <w:rsid w:val="001305BD"/>
    <w:rsid w:val="0013578D"/>
    <w:rsid w:val="00135AD5"/>
    <w:rsid w:val="00136AC9"/>
    <w:rsid w:val="001417D2"/>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2C38"/>
    <w:rsid w:val="001B4FC4"/>
    <w:rsid w:val="001C22EB"/>
    <w:rsid w:val="001C634B"/>
    <w:rsid w:val="001D2A44"/>
    <w:rsid w:val="001D533F"/>
    <w:rsid w:val="001D7F29"/>
    <w:rsid w:val="001E46DB"/>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80553"/>
    <w:rsid w:val="00280ABC"/>
    <w:rsid w:val="00281724"/>
    <w:rsid w:val="00282BB4"/>
    <w:rsid w:val="00283287"/>
    <w:rsid w:val="00286602"/>
    <w:rsid w:val="00286669"/>
    <w:rsid w:val="002933CC"/>
    <w:rsid w:val="00293B18"/>
    <w:rsid w:val="002A134A"/>
    <w:rsid w:val="002A138B"/>
    <w:rsid w:val="002A6EA7"/>
    <w:rsid w:val="002B6B12"/>
    <w:rsid w:val="002B7527"/>
    <w:rsid w:val="002C71E7"/>
    <w:rsid w:val="002D2ABB"/>
    <w:rsid w:val="002E6AEF"/>
    <w:rsid w:val="002E6DE0"/>
    <w:rsid w:val="002E71AA"/>
    <w:rsid w:val="002F60BF"/>
    <w:rsid w:val="003009AE"/>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2389"/>
    <w:rsid w:val="0036311A"/>
    <w:rsid w:val="0036352A"/>
    <w:rsid w:val="00364520"/>
    <w:rsid w:val="00364C23"/>
    <w:rsid w:val="00372EBB"/>
    <w:rsid w:val="00373917"/>
    <w:rsid w:val="0037415A"/>
    <w:rsid w:val="003826A7"/>
    <w:rsid w:val="003828A4"/>
    <w:rsid w:val="00382EBF"/>
    <w:rsid w:val="003870CA"/>
    <w:rsid w:val="003916FC"/>
    <w:rsid w:val="0039497E"/>
    <w:rsid w:val="00396D25"/>
    <w:rsid w:val="003A5317"/>
    <w:rsid w:val="003A6644"/>
    <w:rsid w:val="003A69CE"/>
    <w:rsid w:val="003A7468"/>
    <w:rsid w:val="003B0B6E"/>
    <w:rsid w:val="003B26D0"/>
    <w:rsid w:val="003B30C2"/>
    <w:rsid w:val="003B366D"/>
    <w:rsid w:val="003B5F39"/>
    <w:rsid w:val="003B79E2"/>
    <w:rsid w:val="003D0ED8"/>
    <w:rsid w:val="003D21C9"/>
    <w:rsid w:val="003D3C84"/>
    <w:rsid w:val="003E25D9"/>
    <w:rsid w:val="003E506E"/>
    <w:rsid w:val="003E5362"/>
    <w:rsid w:val="003E60DF"/>
    <w:rsid w:val="003F1D84"/>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8124F"/>
    <w:rsid w:val="004900A2"/>
    <w:rsid w:val="00493083"/>
    <w:rsid w:val="004950FC"/>
    <w:rsid w:val="004957D4"/>
    <w:rsid w:val="00495E6F"/>
    <w:rsid w:val="004A24EA"/>
    <w:rsid w:val="004A28FB"/>
    <w:rsid w:val="004A692E"/>
    <w:rsid w:val="004B1AF0"/>
    <w:rsid w:val="004C01CF"/>
    <w:rsid w:val="004C3D00"/>
    <w:rsid w:val="004C4B00"/>
    <w:rsid w:val="004C5C17"/>
    <w:rsid w:val="004C785B"/>
    <w:rsid w:val="004D15AD"/>
    <w:rsid w:val="004D1D86"/>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0B5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90849"/>
    <w:rsid w:val="005942FD"/>
    <w:rsid w:val="005A2ABB"/>
    <w:rsid w:val="005A3E53"/>
    <w:rsid w:val="005A6E42"/>
    <w:rsid w:val="005B6E5C"/>
    <w:rsid w:val="005B6FCF"/>
    <w:rsid w:val="005C22AC"/>
    <w:rsid w:val="005C3E4C"/>
    <w:rsid w:val="005C4008"/>
    <w:rsid w:val="005C6607"/>
    <w:rsid w:val="005C6D59"/>
    <w:rsid w:val="005D3B2E"/>
    <w:rsid w:val="005D66FC"/>
    <w:rsid w:val="005D6B48"/>
    <w:rsid w:val="005E019D"/>
    <w:rsid w:val="005E0345"/>
    <w:rsid w:val="005E2073"/>
    <w:rsid w:val="005E7CCF"/>
    <w:rsid w:val="005F1B88"/>
    <w:rsid w:val="005F732C"/>
    <w:rsid w:val="00600E42"/>
    <w:rsid w:val="00604F95"/>
    <w:rsid w:val="00610784"/>
    <w:rsid w:val="00624D42"/>
    <w:rsid w:val="0062605B"/>
    <w:rsid w:val="00631126"/>
    <w:rsid w:val="006324F2"/>
    <w:rsid w:val="00637BC3"/>
    <w:rsid w:val="006413E7"/>
    <w:rsid w:val="00643DE3"/>
    <w:rsid w:val="00646C4B"/>
    <w:rsid w:val="00653AC7"/>
    <w:rsid w:val="006543AC"/>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D0D55"/>
    <w:rsid w:val="006D2B01"/>
    <w:rsid w:val="006D38F2"/>
    <w:rsid w:val="006D52C1"/>
    <w:rsid w:val="006D613C"/>
    <w:rsid w:val="006E00F3"/>
    <w:rsid w:val="006E7216"/>
    <w:rsid w:val="006F22E1"/>
    <w:rsid w:val="006F327A"/>
    <w:rsid w:val="006F3B35"/>
    <w:rsid w:val="00702797"/>
    <w:rsid w:val="007029CB"/>
    <w:rsid w:val="007102A3"/>
    <w:rsid w:val="00714B6B"/>
    <w:rsid w:val="007157CB"/>
    <w:rsid w:val="0071635B"/>
    <w:rsid w:val="00716CD0"/>
    <w:rsid w:val="00717A76"/>
    <w:rsid w:val="00721C6F"/>
    <w:rsid w:val="007232AE"/>
    <w:rsid w:val="00724B95"/>
    <w:rsid w:val="00724BFC"/>
    <w:rsid w:val="00732FA9"/>
    <w:rsid w:val="00736197"/>
    <w:rsid w:val="00740C82"/>
    <w:rsid w:val="00741D65"/>
    <w:rsid w:val="007466D5"/>
    <w:rsid w:val="0075596C"/>
    <w:rsid w:val="0076346C"/>
    <w:rsid w:val="007643FB"/>
    <w:rsid w:val="00764B56"/>
    <w:rsid w:val="00765F80"/>
    <w:rsid w:val="00773CDA"/>
    <w:rsid w:val="007743EC"/>
    <w:rsid w:val="007752C6"/>
    <w:rsid w:val="00797F66"/>
    <w:rsid w:val="007A282B"/>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2592"/>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1571"/>
    <w:rsid w:val="0087304D"/>
    <w:rsid w:val="00875731"/>
    <w:rsid w:val="0088101C"/>
    <w:rsid w:val="0088344E"/>
    <w:rsid w:val="008932DF"/>
    <w:rsid w:val="0089343C"/>
    <w:rsid w:val="008A7CED"/>
    <w:rsid w:val="008B0DA3"/>
    <w:rsid w:val="008B59FC"/>
    <w:rsid w:val="008B7047"/>
    <w:rsid w:val="008C7C4F"/>
    <w:rsid w:val="008D3934"/>
    <w:rsid w:val="008D5768"/>
    <w:rsid w:val="008E5DC7"/>
    <w:rsid w:val="008F350D"/>
    <w:rsid w:val="008F5F99"/>
    <w:rsid w:val="00902074"/>
    <w:rsid w:val="00906B64"/>
    <w:rsid w:val="00907A0D"/>
    <w:rsid w:val="00907DCB"/>
    <w:rsid w:val="0091083F"/>
    <w:rsid w:val="0091395E"/>
    <w:rsid w:val="0091419E"/>
    <w:rsid w:val="00915745"/>
    <w:rsid w:val="00920644"/>
    <w:rsid w:val="0092067F"/>
    <w:rsid w:val="00927D48"/>
    <w:rsid w:val="00936314"/>
    <w:rsid w:val="009425F4"/>
    <w:rsid w:val="00946DC7"/>
    <w:rsid w:val="00947063"/>
    <w:rsid w:val="009530CC"/>
    <w:rsid w:val="00953F40"/>
    <w:rsid w:val="00955F5F"/>
    <w:rsid w:val="0096405E"/>
    <w:rsid w:val="0097311F"/>
    <w:rsid w:val="009A201F"/>
    <w:rsid w:val="009A21D3"/>
    <w:rsid w:val="009B5828"/>
    <w:rsid w:val="009C2027"/>
    <w:rsid w:val="009C2BBF"/>
    <w:rsid w:val="009C3822"/>
    <w:rsid w:val="009C46C1"/>
    <w:rsid w:val="009C4706"/>
    <w:rsid w:val="009C5486"/>
    <w:rsid w:val="009C6879"/>
    <w:rsid w:val="009C6987"/>
    <w:rsid w:val="009D0E4D"/>
    <w:rsid w:val="009D0F55"/>
    <w:rsid w:val="009D144F"/>
    <w:rsid w:val="009D5132"/>
    <w:rsid w:val="009E0D67"/>
    <w:rsid w:val="009E5D24"/>
    <w:rsid w:val="009F15CE"/>
    <w:rsid w:val="009F47C0"/>
    <w:rsid w:val="009F49DC"/>
    <w:rsid w:val="00A053A1"/>
    <w:rsid w:val="00A15BB6"/>
    <w:rsid w:val="00A17868"/>
    <w:rsid w:val="00A2068C"/>
    <w:rsid w:val="00A32571"/>
    <w:rsid w:val="00A33CF6"/>
    <w:rsid w:val="00A3624F"/>
    <w:rsid w:val="00A4547A"/>
    <w:rsid w:val="00A5269A"/>
    <w:rsid w:val="00A55400"/>
    <w:rsid w:val="00A567A3"/>
    <w:rsid w:val="00A57B42"/>
    <w:rsid w:val="00A75C97"/>
    <w:rsid w:val="00A75F0D"/>
    <w:rsid w:val="00A761F1"/>
    <w:rsid w:val="00A763E2"/>
    <w:rsid w:val="00A84DD6"/>
    <w:rsid w:val="00A8674A"/>
    <w:rsid w:val="00A901EF"/>
    <w:rsid w:val="00A97D10"/>
    <w:rsid w:val="00AA0057"/>
    <w:rsid w:val="00AA3D1D"/>
    <w:rsid w:val="00AB2D5F"/>
    <w:rsid w:val="00AB30A4"/>
    <w:rsid w:val="00AB3292"/>
    <w:rsid w:val="00AC3F40"/>
    <w:rsid w:val="00AC59F6"/>
    <w:rsid w:val="00AC656A"/>
    <w:rsid w:val="00AD190D"/>
    <w:rsid w:val="00AD23C4"/>
    <w:rsid w:val="00AD7354"/>
    <w:rsid w:val="00AE07CA"/>
    <w:rsid w:val="00AE0B47"/>
    <w:rsid w:val="00AE1D2E"/>
    <w:rsid w:val="00AE4E22"/>
    <w:rsid w:val="00AF0B72"/>
    <w:rsid w:val="00AF468D"/>
    <w:rsid w:val="00B04B5A"/>
    <w:rsid w:val="00B07758"/>
    <w:rsid w:val="00B07D82"/>
    <w:rsid w:val="00B103B7"/>
    <w:rsid w:val="00B121CB"/>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D2B0B"/>
    <w:rsid w:val="00BD3F8F"/>
    <w:rsid w:val="00BD499C"/>
    <w:rsid w:val="00BD6EEB"/>
    <w:rsid w:val="00BE0CB8"/>
    <w:rsid w:val="00BE433C"/>
    <w:rsid w:val="00BE5BFE"/>
    <w:rsid w:val="00BE6140"/>
    <w:rsid w:val="00BE7871"/>
    <w:rsid w:val="00BF1F0A"/>
    <w:rsid w:val="00BF3AC6"/>
    <w:rsid w:val="00BF49D9"/>
    <w:rsid w:val="00BF4E81"/>
    <w:rsid w:val="00BF79C1"/>
    <w:rsid w:val="00C00026"/>
    <w:rsid w:val="00C00C2A"/>
    <w:rsid w:val="00C11431"/>
    <w:rsid w:val="00C143C3"/>
    <w:rsid w:val="00C168CD"/>
    <w:rsid w:val="00C23CE7"/>
    <w:rsid w:val="00C25A7E"/>
    <w:rsid w:val="00C35251"/>
    <w:rsid w:val="00C36F2C"/>
    <w:rsid w:val="00C44B9B"/>
    <w:rsid w:val="00C46E2D"/>
    <w:rsid w:val="00C50289"/>
    <w:rsid w:val="00C63271"/>
    <w:rsid w:val="00C70824"/>
    <w:rsid w:val="00C714E1"/>
    <w:rsid w:val="00C7696F"/>
    <w:rsid w:val="00C76F7A"/>
    <w:rsid w:val="00C80B32"/>
    <w:rsid w:val="00C819A3"/>
    <w:rsid w:val="00C8721F"/>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E03AF"/>
    <w:rsid w:val="00CF104F"/>
    <w:rsid w:val="00CF2C69"/>
    <w:rsid w:val="00CF3A8D"/>
    <w:rsid w:val="00CF7F8A"/>
    <w:rsid w:val="00D03AEC"/>
    <w:rsid w:val="00D11DBF"/>
    <w:rsid w:val="00D1655C"/>
    <w:rsid w:val="00D20D9C"/>
    <w:rsid w:val="00D243C9"/>
    <w:rsid w:val="00D254AA"/>
    <w:rsid w:val="00D26C79"/>
    <w:rsid w:val="00D30D4B"/>
    <w:rsid w:val="00D31BCE"/>
    <w:rsid w:val="00D349B4"/>
    <w:rsid w:val="00D428A1"/>
    <w:rsid w:val="00D43DD7"/>
    <w:rsid w:val="00D46E8C"/>
    <w:rsid w:val="00D50779"/>
    <w:rsid w:val="00D5109A"/>
    <w:rsid w:val="00D54885"/>
    <w:rsid w:val="00D5552C"/>
    <w:rsid w:val="00D55DCB"/>
    <w:rsid w:val="00D60589"/>
    <w:rsid w:val="00D62014"/>
    <w:rsid w:val="00D6310F"/>
    <w:rsid w:val="00D654C2"/>
    <w:rsid w:val="00D7050E"/>
    <w:rsid w:val="00D73B13"/>
    <w:rsid w:val="00D77C06"/>
    <w:rsid w:val="00D829D4"/>
    <w:rsid w:val="00D82D45"/>
    <w:rsid w:val="00D834A9"/>
    <w:rsid w:val="00D84B4E"/>
    <w:rsid w:val="00D85D1A"/>
    <w:rsid w:val="00D91883"/>
    <w:rsid w:val="00D93613"/>
    <w:rsid w:val="00D94500"/>
    <w:rsid w:val="00D9507C"/>
    <w:rsid w:val="00D9509C"/>
    <w:rsid w:val="00DA0334"/>
    <w:rsid w:val="00DA0F9A"/>
    <w:rsid w:val="00DA2085"/>
    <w:rsid w:val="00DA2AC9"/>
    <w:rsid w:val="00DA3B8B"/>
    <w:rsid w:val="00DA3C57"/>
    <w:rsid w:val="00DA3D11"/>
    <w:rsid w:val="00DA452A"/>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163B4"/>
    <w:rsid w:val="00E219E1"/>
    <w:rsid w:val="00E21C7C"/>
    <w:rsid w:val="00E2254B"/>
    <w:rsid w:val="00E23BE5"/>
    <w:rsid w:val="00E26397"/>
    <w:rsid w:val="00E3077E"/>
    <w:rsid w:val="00E312CE"/>
    <w:rsid w:val="00E3634C"/>
    <w:rsid w:val="00E42C15"/>
    <w:rsid w:val="00E42CFF"/>
    <w:rsid w:val="00E61D9E"/>
    <w:rsid w:val="00E62D17"/>
    <w:rsid w:val="00E73426"/>
    <w:rsid w:val="00E75D72"/>
    <w:rsid w:val="00E76A2E"/>
    <w:rsid w:val="00E81DAB"/>
    <w:rsid w:val="00E8349D"/>
    <w:rsid w:val="00E840B7"/>
    <w:rsid w:val="00E87D01"/>
    <w:rsid w:val="00E959DA"/>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297"/>
    <w:rsid w:val="00EE0636"/>
    <w:rsid w:val="00EE4F20"/>
    <w:rsid w:val="00EF58CA"/>
    <w:rsid w:val="00EF5F04"/>
    <w:rsid w:val="00F024CB"/>
    <w:rsid w:val="00F0369F"/>
    <w:rsid w:val="00F074C0"/>
    <w:rsid w:val="00F1295E"/>
    <w:rsid w:val="00F1402E"/>
    <w:rsid w:val="00F145CB"/>
    <w:rsid w:val="00F26BB4"/>
    <w:rsid w:val="00F30542"/>
    <w:rsid w:val="00F31BF0"/>
    <w:rsid w:val="00F437B2"/>
    <w:rsid w:val="00F500B6"/>
    <w:rsid w:val="00F519C4"/>
    <w:rsid w:val="00F52AA5"/>
    <w:rsid w:val="00F55FFA"/>
    <w:rsid w:val="00F57467"/>
    <w:rsid w:val="00F604E4"/>
    <w:rsid w:val="00F7242D"/>
    <w:rsid w:val="00F72771"/>
    <w:rsid w:val="00F727DC"/>
    <w:rsid w:val="00F736D6"/>
    <w:rsid w:val="00F818EB"/>
    <w:rsid w:val="00F81F21"/>
    <w:rsid w:val="00FA04DF"/>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qFormat/>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3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9C2BBF"/>
  </w:style>
  <w:style w:type="table" w:customStyle="1" w:styleId="TableGrid43">
    <w:name w:val="Table Grid43"/>
    <w:basedOn w:val="TableNormal"/>
    <w:next w:val="TableGrid"/>
    <w:uiPriority w:val="39"/>
    <w:rsid w:val="009C2BBF"/>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uiPriority w:val="59"/>
    <w:qFormat/>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9C2BB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BBF"/>
    <w:rPr>
      <w:sz w:val="16"/>
      <w:szCs w:val="16"/>
    </w:rPr>
  </w:style>
  <w:style w:type="paragraph" w:styleId="CommentSubject">
    <w:name w:val="annotation subject"/>
    <w:basedOn w:val="CommentText"/>
    <w:next w:val="CommentText"/>
    <w:link w:val="CommentSubjectChar"/>
    <w:uiPriority w:val="99"/>
    <w:semiHidden/>
    <w:unhideWhenUsed/>
    <w:rsid w:val="009C2BBF"/>
    <w:pPr>
      <w:widowControl/>
      <w:spacing w:after="16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9C2BBF"/>
    <w:rPr>
      <w:rFonts w:ascii="Calibri" w:eastAsia="Calibri" w:hAnsi="Calibri" w:cs="Times New Roman"/>
      <w:b/>
      <w:bCs/>
      <w:kern w:val="2"/>
      <w:sz w:val="20"/>
      <w:szCs w:val="20"/>
      <w:lang w:eastAsia="zh-CN"/>
    </w:rPr>
  </w:style>
  <w:style w:type="table" w:customStyle="1" w:styleId="TableGrid83">
    <w:name w:val="Table Grid8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7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1">
    <w:name w:val="times new roman111"/>
    <w:basedOn w:val="TableNormal"/>
    <w:next w:val="TableGrid"/>
    <w:uiPriority w:val="59"/>
    <w:qFormat/>
    <w:rsid w:val="00721C6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8986</Words>
  <Characters>5122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91</cp:revision>
  <cp:lastPrinted>2024-01-05T13:00:00Z</cp:lastPrinted>
  <dcterms:created xsi:type="dcterms:W3CDTF">2022-09-29T16:09:00Z</dcterms:created>
  <dcterms:modified xsi:type="dcterms:W3CDTF">2026-02-06T08:52:00Z</dcterms:modified>
</cp:coreProperties>
</file>